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6229" w:rsidRPr="00167987" w:rsidRDefault="00C26229" w:rsidP="00EB5195">
      <w:pPr>
        <w:pStyle w:val="Title1"/>
        <w:jc w:val="center"/>
        <w:rPr>
          <w:rFonts w:ascii="Arial" w:hAnsi="Arial"/>
        </w:rPr>
      </w:pPr>
      <w:r w:rsidRPr="00167987">
        <w:rPr>
          <w:rFonts w:ascii="Arial" w:hAnsi="Arial"/>
        </w:rPr>
        <w:t>_</w:t>
      </w:r>
      <w:r>
        <w:rPr>
          <w:rFonts w:ascii="Arial" w:hAnsi="Arial"/>
        </w:rPr>
        <w:t>____________</w:t>
      </w:r>
      <w:r w:rsidRPr="00167987">
        <w:rPr>
          <w:rFonts w:ascii="Arial" w:hAnsi="Arial"/>
        </w:rPr>
        <w:t>__________</w:t>
      </w:r>
    </w:p>
    <w:p w:rsidR="006917C3" w:rsidRDefault="006917C3" w:rsidP="00EB5195">
      <w:pPr>
        <w:ind w:right="-270"/>
        <w:jc w:val="center"/>
        <w:rPr>
          <w:rFonts w:ascii="Arial" w:hAnsi="Arial"/>
        </w:rPr>
      </w:pPr>
    </w:p>
    <w:p w:rsidR="00C26229" w:rsidRPr="00167987" w:rsidRDefault="006917C3" w:rsidP="00EB5195">
      <w:pPr>
        <w:ind w:right="-270"/>
        <w:jc w:val="center"/>
        <w:rPr>
          <w:rFonts w:ascii="Arial" w:hAnsi="Arial"/>
        </w:rPr>
      </w:pPr>
      <w:r>
        <w:rPr>
          <w:rFonts w:asciiTheme="majorHAnsi" w:hAnsiTheme="majorHAnsi"/>
          <w:noProof/>
          <w:sz w:val="22"/>
          <w:szCs w:val="22"/>
        </w:rPr>
        <w:drawing>
          <wp:inline distT="0" distB="0" distL="0" distR="0" wp14:anchorId="098F46F4" wp14:editId="58A1B244">
            <wp:extent cx="5075912" cy="600075"/>
            <wp:effectExtent l="0" t="0" r="0" b="0"/>
            <wp:docPr id="14" name="Picture 14" descr="C:\Documents and Settings\stephanie.oneal\Local Settings\Temp\wz23c8\GDIT 2-color logo\gd_it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stephanie.oneal\Local Settings\Temp\wz23c8\GDIT 2-color logo\gd_it_logo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5817" cy="6107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6229" w:rsidRPr="00167987" w:rsidRDefault="00C26229" w:rsidP="00EB5195">
      <w:pPr>
        <w:ind w:right="-270"/>
        <w:jc w:val="center"/>
        <w:rPr>
          <w:rFonts w:ascii="Arial" w:hAnsi="Arial"/>
        </w:rPr>
      </w:pPr>
    </w:p>
    <w:p w:rsidR="00C26229" w:rsidRDefault="00C26229" w:rsidP="00EB5195">
      <w:pPr>
        <w:pStyle w:val="BodyText"/>
        <w:spacing w:before="240" w:after="60"/>
        <w:jc w:val="center"/>
        <w:rPr>
          <w:rFonts w:ascii="Arial" w:hAnsi="Arial"/>
          <w:sz w:val="32"/>
        </w:rPr>
      </w:pPr>
      <w:r>
        <w:rPr>
          <w:rFonts w:ascii="Arial" w:hAnsi="Arial"/>
          <w:sz w:val="32"/>
        </w:rPr>
        <w:t>eC</w:t>
      </w:r>
      <w:r w:rsidR="007E62ED">
        <w:rPr>
          <w:rFonts w:ascii="Arial" w:hAnsi="Arial"/>
          <w:sz w:val="32"/>
        </w:rPr>
        <w:t>oaching</w:t>
      </w:r>
      <w:r>
        <w:rPr>
          <w:rFonts w:ascii="Arial" w:hAnsi="Arial"/>
          <w:sz w:val="32"/>
        </w:rPr>
        <w:t xml:space="preserve"> </w:t>
      </w:r>
      <w:r w:rsidR="007E62ED">
        <w:rPr>
          <w:rFonts w:ascii="Arial" w:hAnsi="Arial"/>
          <w:sz w:val="32"/>
        </w:rPr>
        <w:t>Dashboard</w:t>
      </w:r>
      <w:r>
        <w:rPr>
          <w:rFonts w:ascii="Arial" w:hAnsi="Arial"/>
          <w:sz w:val="32"/>
        </w:rPr>
        <w:t xml:space="preserve"> Website</w:t>
      </w:r>
    </w:p>
    <w:p w:rsidR="00C26229" w:rsidRPr="00167987" w:rsidRDefault="00C26229" w:rsidP="00EB5195">
      <w:pPr>
        <w:pStyle w:val="BodyText"/>
        <w:spacing w:before="240" w:after="60"/>
        <w:jc w:val="center"/>
        <w:rPr>
          <w:rFonts w:ascii="Arial" w:hAnsi="Arial"/>
          <w:sz w:val="32"/>
        </w:rPr>
      </w:pPr>
      <w:r>
        <w:rPr>
          <w:rFonts w:ascii="Arial" w:hAnsi="Arial"/>
          <w:sz w:val="32"/>
        </w:rPr>
        <w:t>Detailed Design</w:t>
      </w:r>
    </w:p>
    <w:p w:rsidR="00C26229" w:rsidRPr="00167987" w:rsidRDefault="00C26229" w:rsidP="00EB5195">
      <w:pPr>
        <w:pStyle w:val="Title1"/>
        <w:jc w:val="center"/>
        <w:rPr>
          <w:rFonts w:ascii="Arial" w:hAnsi="Arial"/>
        </w:rPr>
      </w:pPr>
      <w:r>
        <w:rPr>
          <w:rFonts w:ascii="Arial" w:hAnsi="Arial"/>
        </w:rPr>
        <w:t>_____________</w:t>
      </w:r>
      <w:r w:rsidRPr="00167987">
        <w:rPr>
          <w:rFonts w:ascii="Arial" w:hAnsi="Arial"/>
        </w:rPr>
        <w:t>__________</w:t>
      </w:r>
    </w:p>
    <w:p w:rsidR="00C26229" w:rsidRPr="00167987" w:rsidRDefault="00C26229" w:rsidP="00C26229">
      <w:pPr>
        <w:ind w:right="-270"/>
        <w:rPr>
          <w:rFonts w:ascii="Arial" w:hAnsi="Arial"/>
        </w:rPr>
      </w:pPr>
    </w:p>
    <w:p w:rsidR="00C26229" w:rsidRPr="00167987" w:rsidRDefault="00C26229" w:rsidP="00C26229">
      <w:pPr>
        <w:ind w:right="-270"/>
        <w:rPr>
          <w:rFonts w:ascii="Arial" w:hAnsi="Arial"/>
        </w:rPr>
      </w:pPr>
    </w:p>
    <w:tbl>
      <w:tblPr>
        <w:tblW w:w="0" w:type="auto"/>
        <w:tblInd w:w="79" w:type="dxa"/>
        <w:tblLayout w:type="fixed"/>
        <w:tblCellMar>
          <w:left w:w="79" w:type="dxa"/>
          <w:right w:w="79" w:type="dxa"/>
        </w:tblCellMar>
        <w:tblLook w:val="0000" w:firstRow="0" w:lastRow="0" w:firstColumn="0" w:lastColumn="0" w:noHBand="0" w:noVBand="0"/>
      </w:tblPr>
      <w:tblGrid>
        <w:gridCol w:w="2970"/>
        <w:gridCol w:w="1620"/>
        <w:gridCol w:w="6930"/>
      </w:tblGrid>
      <w:tr w:rsidR="00C26229" w:rsidRPr="00167987" w:rsidTr="00EB5195">
        <w:trPr>
          <w:cantSplit/>
          <w:trHeight w:val="282"/>
        </w:trPr>
        <w:tc>
          <w:tcPr>
            <w:tcW w:w="297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26229" w:rsidRPr="00167987" w:rsidRDefault="00C26229" w:rsidP="000C0FD7">
            <w:pPr>
              <w:ind w:right="-270"/>
              <w:jc w:val="center"/>
              <w:rPr>
                <w:rFonts w:ascii="Arial" w:hAnsi="Arial"/>
              </w:rPr>
            </w:pPr>
            <w:r w:rsidRPr="00167987">
              <w:rPr>
                <w:rFonts w:ascii="Arial" w:hAnsi="Arial"/>
              </w:rPr>
              <w:t>Last Revision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26229" w:rsidRPr="00167987" w:rsidRDefault="00C26229" w:rsidP="000C0FD7">
            <w:pPr>
              <w:ind w:right="-270"/>
              <w:jc w:val="center"/>
              <w:rPr>
                <w:rFonts w:ascii="Arial" w:hAnsi="Arial"/>
              </w:rPr>
            </w:pPr>
            <w:r w:rsidRPr="00167987">
              <w:rPr>
                <w:rFonts w:ascii="Arial" w:hAnsi="Arial"/>
              </w:rPr>
              <w:t>Last Review</w:t>
            </w:r>
          </w:p>
        </w:tc>
        <w:tc>
          <w:tcPr>
            <w:tcW w:w="6930" w:type="dxa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:rsidR="00C26229" w:rsidRPr="00167987" w:rsidRDefault="00C26229" w:rsidP="000C0FD7">
            <w:pPr>
              <w:ind w:right="-270"/>
              <w:jc w:val="center"/>
              <w:rPr>
                <w:rFonts w:ascii="Arial" w:hAnsi="Arial"/>
              </w:rPr>
            </w:pPr>
            <w:r w:rsidRPr="00167987">
              <w:rPr>
                <w:rFonts w:ascii="Arial" w:hAnsi="Arial"/>
              </w:rPr>
              <w:t>Description</w:t>
            </w:r>
          </w:p>
        </w:tc>
      </w:tr>
      <w:tr w:rsidR="00C26229" w:rsidRPr="00167987" w:rsidTr="00EB5195">
        <w:trPr>
          <w:cantSplit/>
          <w:trHeight w:val="348"/>
        </w:trPr>
        <w:tc>
          <w:tcPr>
            <w:tcW w:w="297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229" w:rsidRPr="00167987" w:rsidRDefault="00C26229" w:rsidP="000C0FD7">
            <w:pPr>
              <w:ind w:left="-12" w:right="-270"/>
              <w:jc w:val="center"/>
              <w:rPr>
                <w:rFonts w:ascii="Arial" w:hAnsi="Arial"/>
              </w:rPr>
            </w:pPr>
          </w:p>
        </w:tc>
        <w:tc>
          <w:tcPr>
            <w:tcW w:w="16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229" w:rsidRPr="00167987" w:rsidRDefault="00C26229" w:rsidP="000C0FD7">
            <w:pPr>
              <w:ind w:left="-12" w:right="-270"/>
              <w:jc w:val="center"/>
              <w:rPr>
                <w:rFonts w:ascii="Arial" w:hAnsi="Arial"/>
              </w:rPr>
            </w:pPr>
          </w:p>
        </w:tc>
        <w:tc>
          <w:tcPr>
            <w:tcW w:w="6930" w:type="dxa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26229" w:rsidRPr="00167987" w:rsidRDefault="00C26229" w:rsidP="000C0FD7">
            <w:pPr>
              <w:ind w:right="-270"/>
              <w:rPr>
                <w:rFonts w:ascii="Arial" w:hAnsi="Arial"/>
              </w:rPr>
            </w:pPr>
          </w:p>
        </w:tc>
      </w:tr>
    </w:tbl>
    <w:p w:rsidR="00C26229" w:rsidRPr="00167987" w:rsidRDefault="00C26229" w:rsidP="00C26229">
      <w:pPr>
        <w:pStyle w:val="hd1"/>
        <w:tabs>
          <w:tab w:val="left" w:pos="1980"/>
          <w:tab w:val="left" w:pos="6750"/>
        </w:tabs>
        <w:ind w:right="-270"/>
        <w:rPr>
          <w:b/>
          <w:sz w:val="22"/>
          <w:szCs w:val="22"/>
        </w:rPr>
      </w:pPr>
    </w:p>
    <w:p w:rsidR="00C26229" w:rsidRPr="00167987" w:rsidRDefault="00C26229" w:rsidP="00C26229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Prepared by:</w:t>
      </w:r>
      <w:r>
        <w:rPr>
          <w:rFonts w:ascii="Arial" w:hAnsi="Arial"/>
          <w:sz w:val="22"/>
          <w:szCs w:val="22"/>
        </w:rPr>
        <w:tab/>
      </w:r>
      <w:r w:rsidR="001C3414">
        <w:rPr>
          <w:rFonts w:ascii="Arial" w:hAnsi="Arial"/>
          <w:sz w:val="22"/>
          <w:u w:val="single"/>
        </w:rPr>
        <w:t>Jourdain Augustin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 w:rsidR="0094228A">
        <w:rPr>
          <w:rFonts w:ascii="Arial" w:hAnsi="Arial"/>
          <w:sz w:val="22"/>
        </w:rPr>
        <w:tab/>
      </w:r>
      <w:r w:rsidR="00EB5195">
        <w:rPr>
          <w:rFonts w:ascii="Arial" w:hAnsi="Arial"/>
          <w:sz w:val="22"/>
        </w:rPr>
        <w:tab/>
      </w:r>
      <w:r w:rsidRPr="00167987">
        <w:rPr>
          <w:rFonts w:ascii="Arial" w:hAnsi="Arial"/>
          <w:sz w:val="22"/>
        </w:rPr>
        <w:t xml:space="preserve">Date:  </w:t>
      </w:r>
      <w:r w:rsidR="001C3414">
        <w:rPr>
          <w:rFonts w:ascii="Arial" w:hAnsi="Arial"/>
          <w:sz w:val="22"/>
          <w:u w:val="single"/>
        </w:rPr>
        <w:t>September</w:t>
      </w:r>
      <w:r w:rsidR="007E62ED">
        <w:rPr>
          <w:rFonts w:ascii="Arial" w:hAnsi="Arial"/>
          <w:sz w:val="22"/>
          <w:u w:val="single"/>
        </w:rPr>
        <w:t xml:space="preserve"> 1</w:t>
      </w:r>
      <w:r w:rsidR="001C3414">
        <w:rPr>
          <w:rFonts w:ascii="Arial" w:hAnsi="Arial"/>
          <w:sz w:val="22"/>
          <w:u w:val="single"/>
        </w:rPr>
        <w:t>0</w:t>
      </w:r>
      <w:r>
        <w:rPr>
          <w:rFonts w:ascii="Arial" w:hAnsi="Arial"/>
          <w:sz w:val="22"/>
          <w:u w:val="single"/>
        </w:rPr>
        <w:t>, 201</w:t>
      </w:r>
      <w:r w:rsidR="001C3414">
        <w:rPr>
          <w:rFonts w:ascii="Arial" w:hAnsi="Arial"/>
          <w:sz w:val="22"/>
          <w:u w:val="single"/>
        </w:rPr>
        <w:t>4</w:t>
      </w:r>
    </w:p>
    <w:p w:rsidR="00C26229" w:rsidRPr="00167987" w:rsidRDefault="00C26229" w:rsidP="00C26229">
      <w:pPr>
        <w:pStyle w:val="hd1"/>
        <w:tabs>
          <w:tab w:val="left" w:pos="1980"/>
          <w:tab w:val="left" w:pos="6750"/>
        </w:tabs>
        <w:ind w:right="-270"/>
      </w:pPr>
      <w:r w:rsidRPr="00167987">
        <w:tab/>
      </w:r>
    </w:p>
    <w:p w:rsidR="00C26229" w:rsidRPr="007B682D" w:rsidRDefault="00C26229" w:rsidP="00C26229">
      <w:pPr>
        <w:pStyle w:val="BodyText"/>
        <w:rPr>
          <w:rFonts w:ascii="Arial" w:hAnsi="Arial"/>
          <w:noProof w:val="0"/>
          <w:sz w:val="22"/>
        </w:rPr>
      </w:pPr>
      <w:r w:rsidRPr="007B682D">
        <w:rPr>
          <w:rFonts w:ascii="Arial" w:hAnsi="Arial"/>
          <w:noProof w:val="0"/>
          <w:sz w:val="22"/>
        </w:rPr>
        <w:t xml:space="preserve">Department, Location:     </w:t>
      </w:r>
      <w:r>
        <w:rPr>
          <w:rFonts w:ascii="Arial" w:hAnsi="Arial"/>
          <w:noProof w:val="0"/>
          <w:sz w:val="22"/>
        </w:rPr>
        <w:t>Engineering</w:t>
      </w:r>
      <w:r w:rsidRPr="007B682D">
        <w:rPr>
          <w:rFonts w:ascii="Arial" w:hAnsi="Arial"/>
          <w:noProof w:val="0"/>
          <w:sz w:val="22"/>
        </w:rPr>
        <w:t xml:space="preserve">, </w:t>
      </w:r>
      <w:r w:rsidR="001C3414">
        <w:rPr>
          <w:rFonts w:ascii="Arial" w:hAnsi="Arial"/>
          <w:noProof w:val="0"/>
          <w:sz w:val="22"/>
        </w:rPr>
        <w:t>Arlington</w:t>
      </w:r>
    </w:p>
    <w:p w:rsidR="00C26229" w:rsidRPr="00167987" w:rsidRDefault="00C26229" w:rsidP="00C26229">
      <w:pPr>
        <w:tabs>
          <w:tab w:val="left" w:pos="1980"/>
          <w:tab w:val="left" w:pos="6750"/>
        </w:tabs>
        <w:ind w:right="-270"/>
        <w:rPr>
          <w:rFonts w:ascii="Arial" w:hAnsi="Arial"/>
        </w:rPr>
      </w:pP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4B0DF0D9" wp14:editId="70DD9EB4">
                <wp:simplePos x="0" y="0"/>
                <wp:positionH relativeFrom="column">
                  <wp:posOffset>1463040</wp:posOffset>
                </wp:positionH>
                <wp:positionV relativeFrom="paragraph">
                  <wp:posOffset>7620</wp:posOffset>
                </wp:positionV>
                <wp:extent cx="2468880" cy="0"/>
                <wp:effectExtent l="5715" t="7620" r="11430" b="11430"/>
                <wp:wrapNone/>
                <wp:docPr id="13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88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5.2pt,.6pt" to="309.6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" o:allowincell="f">
                <v:stroke startarrowwidth="narrow" startarrowlength="short" endarrowwidth="narrow" endarrowlength="short"/>
              </v:line>
            </w:pict>
          </mc:Fallback>
        </mc:AlternateContent>
      </w:r>
    </w:p>
    <w:p w:rsidR="00C26229" w:rsidRPr="007B682D" w:rsidRDefault="00C26229" w:rsidP="00C26229">
      <w:pPr>
        <w:pStyle w:val="hdr1"/>
        <w:ind w:left="0" w:right="-270"/>
        <w:jc w:val="center"/>
        <w:rPr>
          <w:rFonts w:ascii="Arial" w:hAnsi="Arial"/>
          <w:sz w:val="22"/>
        </w:rPr>
      </w:pPr>
    </w:p>
    <w:p w:rsidR="00C26229" w:rsidRPr="00167987" w:rsidRDefault="00EB5195" w:rsidP="00C26229">
      <w:pPr>
        <w:pStyle w:val="hd1"/>
        <w:tabs>
          <w:tab w:val="left" w:pos="1980"/>
          <w:tab w:val="left" w:pos="6750"/>
        </w:tabs>
        <w:rPr>
          <w:sz w:val="22"/>
        </w:rPr>
      </w:pPr>
      <w:r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011E527C" wp14:editId="034F1287">
                <wp:simplePos x="0" y="0"/>
                <wp:positionH relativeFrom="column">
                  <wp:posOffset>990600</wp:posOffset>
                </wp:positionH>
                <wp:positionV relativeFrom="paragraph">
                  <wp:posOffset>130810</wp:posOffset>
                </wp:positionV>
                <wp:extent cx="2469515" cy="635"/>
                <wp:effectExtent l="0" t="0" r="26035" b="37465"/>
                <wp:wrapNone/>
                <wp:docPr id="11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951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5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8pt,10.3pt" to="272.45pt,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="00C26229"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0B86705B" wp14:editId="3F911196">
                <wp:simplePos x="0" y="0"/>
                <wp:positionH relativeFrom="column">
                  <wp:posOffset>5002530</wp:posOffset>
                </wp:positionH>
                <wp:positionV relativeFrom="paragraph">
                  <wp:posOffset>136525</wp:posOffset>
                </wp:positionV>
                <wp:extent cx="915035" cy="635"/>
                <wp:effectExtent l="0" t="0" r="18415" b="37465"/>
                <wp:wrapNone/>
                <wp:docPr id="12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503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6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3.9pt,10.75pt" to="465.95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="00C26229" w:rsidRPr="00167987">
        <w:rPr>
          <w:b/>
          <w:sz w:val="22"/>
        </w:rPr>
        <w:t>Approved by:</w:t>
      </w:r>
      <w:r w:rsidR="00C26229" w:rsidRPr="00167987">
        <w:rPr>
          <w:b/>
          <w:sz w:val="20"/>
        </w:rPr>
        <w:tab/>
      </w:r>
      <w:r w:rsidR="00C26229" w:rsidRPr="00167987">
        <w:rPr>
          <w:b/>
          <w:sz w:val="20"/>
        </w:rPr>
        <w:tab/>
      </w:r>
      <w:r>
        <w:rPr>
          <w:b/>
          <w:sz w:val="20"/>
        </w:rPr>
        <w:tab/>
      </w:r>
      <w:r w:rsidR="00C26229" w:rsidRPr="00167987">
        <w:rPr>
          <w:b/>
          <w:sz w:val="22"/>
        </w:rPr>
        <w:t xml:space="preserve">Date: </w:t>
      </w:r>
    </w:p>
    <w:p w:rsidR="00C26229" w:rsidRDefault="00C26229" w:rsidP="00C26229">
      <w:pPr>
        <w:pStyle w:val="hdr1"/>
        <w:ind w:left="0" w:right="-270"/>
        <w:jc w:val="center"/>
        <w:rPr>
          <w:rFonts w:ascii="Arial Black" w:hAnsi="Arial Black"/>
          <w:sz w:val="28"/>
        </w:rPr>
      </w:pPr>
      <w:r>
        <w:rPr>
          <w:rFonts w:ascii="Arial Black" w:hAnsi="Arial Black"/>
          <w:sz w:val="28"/>
        </w:rPr>
        <w:br w:type="page"/>
      </w:r>
      <w:r>
        <w:rPr>
          <w:rFonts w:ascii="Arial Black" w:hAnsi="Arial Black"/>
          <w:sz w:val="28"/>
        </w:rPr>
        <w:lastRenderedPageBreak/>
        <w:t>Change History Log</w:t>
      </w:r>
    </w:p>
    <w:p w:rsidR="00C26229" w:rsidRDefault="00C26229" w:rsidP="00C26229">
      <w:pPr>
        <w:pStyle w:val="hdr1"/>
        <w:jc w:val="center"/>
      </w:pPr>
    </w:p>
    <w:tbl>
      <w:tblPr>
        <w:tblW w:w="9468" w:type="dxa"/>
        <w:tblLayout w:type="fixed"/>
        <w:tblLook w:val="0000" w:firstRow="0" w:lastRow="0" w:firstColumn="0" w:lastColumn="0" w:noHBand="0" w:noVBand="0"/>
      </w:tblPr>
      <w:tblGrid>
        <w:gridCol w:w="1440"/>
        <w:gridCol w:w="4608"/>
        <w:gridCol w:w="3420"/>
      </w:tblGrid>
      <w:tr w:rsidR="00C26229" w:rsidTr="0021649E">
        <w:trPr>
          <w:tblHeader/>
        </w:trPr>
        <w:tc>
          <w:tcPr>
            <w:tcW w:w="1440" w:type="dxa"/>
            <w:tcBorders>
              <w:bottom w:val="single" w:sz="4" w:space="0" w:color="auto"/>
            </w:tcBorders>
            <w:shd w:val="solid" w:color="auto" w:fill="000000"/>
          </w:tcPr>
          <w:p w:rsidR="00C26229" w:rsidRDefault="00C26229" w:rsidP="000C0FD7">
            <w:pPr>
              <w:pStyle w:val="hdr1"/>
              <w:spacing w:before="0"/>
              <w:ind w:left="0"/>
              <w:jc w:val="center"/>
              <w:rPr>
                <w:rFonts w:ascii="Arial Black" w:hAnsi="Arial Black"/>
                <w:sz w:val="22"/>
              </w:rPr>
            </w:pPr>
            <w:r>
              <w:rPr>
                <w:rFonts w:ascii="Arial Black" w:hAnsi="Arial Black"/>
                <w:sz w:val="22"/>
              </w:rPr>
              <w:t>Date</w:t>
            </w:r>
          </w:p>
        </w:tc>
        <w:tc>
          <w:tcPr>
            <w:tcW w:w="4608" w:type="dxa"/>
            <w:tcBorders>
              <w:bottom w:val="single" w:sz="4" w:space="0" w:color="auto"/>
            </w:tcBorders>
            <w:shd w:val="solid" w:color="auto" w:fill="000000"/>
          </w:tcPr>
          <w:p w:rsidR="00C26229" w:rsidRDefault="00C26229" w:rsidP="000C0FD7">
            <w:pPr>
              <w:pStyle w:val="hdr1"/>
              <w:spacing w:before="0"/>
              <w:ind w:left="0"/>
              <w:jc w:val="center"/>
              <w:rPr>
                <w:rFonts w:ascii="Arial Black" w:hAnsi="Arial Black"/>
                <w:sz w:val="22"/>
              </w:rPr>
            </w:pPr>
            <w:r>
              <w:rPr>
                <w:rFonts w:ascii="Arial Black" w:hAnsi="Arial Black"/>
                <w:sz w:val="22"/>
              </w:rPr>
              <w:t>Change Description</w:t>
            </w:r>
          </w:p>
        </w:tc>
        <w:tc>
          <w:tcPr>
            <w:tcW w:w="3420" w:type="dxa"/>
            <w:tcBorders>
              <w:bottom w:val="single" w:sz="4" w:space="0" w:color="auto"/>
            </w:tcBorders>
            <w:shd w:val="solid" w:color="auto" w:fill="000000"/>
          </w:tcPr>
          <w:p w:rsidR="00C26229" w:rsidRDefault="00C26229" w:rsidP="000C0FD7">
            <w:pPr>
              <w:pStyle w:val="hdr1"/>
              <w:spacing w:before="0"/>
              <w:ind w:left="0"/>
              <w:jc w:val="center"/>
              <w:rPr>
                <w:rFonts w:ascii="Arial Black" w:hAnsi="Arial Black"/>
                <w:sz w:val="22"/>
              </w:rPr>
            </w:pPr>
            <w:r>
              <w:rPr>
                <w:rFonts w:ascii="Arial Black" w:hAnsi="Arial Black"/>
                <w:sz w:val="22"/>
              </w:rPr>
              <w:t>Author</w:t>
            </w:r>
          </w:p>
        </w:tc>
      </w:tr>
      <w:tr w:rsidR="00C26229" w:rsidTr="0021649E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229" w:rsidRDefault="000327C4" w:rsidP="000327C4">
            <w:pPr>
              <w:pStyle w:val="hdr1"/>
              <w:ind w:left="0"/>
              <w:jc w:val="left"/>
            </w:pPr>
            <w:r>
              <w:t>09</w:t>
            </w:r>
            <w:r w:rsidR="00C26229">
              <w:t>/</w:t>
            </w:r>
            <w:r w:rsidR="007E62ED">
              <w:t>1</w:t>
            </w:r>
            <w:r>
              <w:t>0</w:t>
            </w:r>
            <w:r w:rsidR="00C26229">
              <w:t>/201</w:t>
            </w:r>
            <w:r>
              <w:t>4</w:t>
            </w: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229" w:rsidRDefault="00C26229" w:rsidP="000C0FD7">
            <w:pPr>
              <w:pStyle w:val="hdr1"/>
              <w:ind w:left="0"/>
              <w:jc w:val="left"/>
            </w:pPr>
            <w:r>
              <w:t>Initial Draft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229" w:rsidRDefault="000327C4" w:rsidP="000C0FD7">
            <w:pPr>
              <w:pStyle w:val="hdr1"/>
              <w:ind w:left="0"/>
              <w:jc w:val="left"/>
            </w:pPr>
            <w:r>
              <w:t>Jourdain Augustin</w:t>
            </w:r>
          </w:p>
        </w:tc>
      </w:tr>
      <w:tr w:rsidR="00DA7F37" w:rsidTr="0021649E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F37" w:rsidRDefault="00DA7F37" w:rsidP="000C0FD7">
            <w:pPr>
              <w:pStyle w:val="hdr1"/>
              <w:ind w:left="0"/>
              <w:jc w:val="left"/>
            </w:pPr>
            <w:r>
              <w:t>09/12/2014</w:t>
            </w: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F37" w:rsidRDefault="00DA7F37" w:rsidP="000C0FD7">
            <w:pPr>
              <w:pStyle w:val="hdr1"/>
              <w:ind w:left="0"/>
              <w:jc w:val="left"/>
            </w:pPr>
            <w:r w:rsidRPr="00DA7F37">
              <w:t>P13506</w:t>
            </w:r>
            <w:r>
              <w:t xml:space="preserve"> – Updated dashboard restriction for ARC CSRs to be for any WACS* job code </w:t>
            </w:r>
            <w:r w:rsidR="00264192">
              <w:t>–</w:t>
            </w:r>
            <w:r>
              <w:t xml:space="preserve"> </w:t>
            </w:r>
          </w:p>
          <w:p w:rsidR="00264192" w:rsidRDefault="00264192" w:rsidP="00264192">
            <w:pPr>
              <w:pStyle w:val="hdr1"/>
            </w:pPr>
            <w:r>
              <w:t>2.2.2.3.3 - page 6</w:t>
            </w:r>
          </w:p>
          <w:p w:rsidR="00264192" w:rsidRDefault="00264192" w:rsidP="00264192">
            <w:pPr>
              <w:pStyle w:val="hdr1"/>
            </w:pPr>
            <w:r>
              <w:t>2.3.1 - page 11</w:t>
            </w:r>
          </w:p>
          <w:p w:rsidR="00264192" w:rsidRDefault="00264192" w:rsidP="00264192">
            <w:pPr>
              <w:pStyle w:val="hdr1"/>
            </w:pPr>
          </w:p>
          <w:p w:rsidR="00264192" w:rsidRDefault="00264192" w:rsidP="00012039">
            <w:pPr>
              <w:pStyle w:val="hdr1"/>
              <w:ind w:left="0"/>
            </w:pPr>
            <w:r>
              <w:t>Also updated review pages to show coaching reason, coaching sub reason and coaching reason value as dynamic rows displayed</w:t>
            </w:r>
          </w:p>
          <w:p w:rsidR="00264192" w:rsidRDefault="00264192" w:rsidP="00264192">
            <w:pPr>
              <w:pStyle w:val="hdr1"/>
            </w:pPr>
            <w:r>
              <w:t>2.3.3 - dynamic - page 15, page 20</w:t>
            </w:r>
          </w:p>
          <w:p w:rsidR="00264192" w:rsidRDefault="00264192" w:rsidP="00012039">
            <w:pPr>
              <w:pStyle w:val="hdr1"/>
            </w:pPr>
            <w:r>
              <w:t>2.3.5 - page 25, page 28, 29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F37" w:rsidRDefault="00DA7F37" w:rsidP="000C0FD7">
            <w:pPr>
              <w:pStyle w:val="hdr1"/>
              <w:ind w:left="0"/>
              <w:jc w:val="left"/>
            </w:pPr>
            <w:r>
              <w:t>Jourdain Augustin</w:t>
            </w:r>
          </w:p>
        </w:tc>
      </w:tr>
      <w:tr w:rsidR="00DA7F37" w:rsidTr="0021649E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F37" w:rsidRDefault="00012039" w:rsidP="000C0FD7">
            <w:pPr>
              <w:pStyle w:val="hdr1"/>
              <w:ind w:left="0"/>
              <w:jc w:val="left"/>
            </w:pPr>
            <w:r>
              <w:t>09/17/2014</w:t>
            </w: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F37" w:rsidRDefault="00012039" w:rsidP="000C0FD7">
            <w:pPr>
              <w:pStyle w:val="hdr1"/>
              <w:ind w:left="0"/>
              <w:jc w:val="left"/>
            </w:pPr>
            <w:r>
              <w:t>P13512 – Updated references of “CSR” to “Employee” in review and historical dashboard review pages.</w:t>
            </w:r>
          </w:p>
          <w:p w:rsidR="00E03E58" w:rsidRDefault="00E03E58" w:rsidP="00E03E58">
            <w:pPr>
              <w:pStyle w:val="hdr1"/>
            </w:pPr>
            <w:r>
              <w:t xml:space="preserve">2.3.3. - page 17, 18, 19 </w:t>
            </w:r>
          </w:p>
          <w:p w:rsidR="00E03E58" w:rsidRDefault="00E03E58" w:rsidP="00E03E58">
            <w:pPr>
              <w:pStyle w:val="hdr1"/>
            </w:pPr>
            <w:r>
              <w:t>2.3.5 - page 25, 26, 27</w:t>
            </w:r>
          </w:p>
          <w:p w:rsidR="00E03E58" w:rsidRDefault="00E03E58" w:rsidP="00E03E58">
            <w:pPr>
              <w:pStyle w:val="hdr1"/>
            </w:pPr>
          </w:p>
          <w:p w:rsidR="00E03E58" w:rsidRDefault="00E03E58" w:rsidP="00B33AFE">
            <w:pPr>
              <w:pStyle w:val="hdr1"/>
              <w:ind w:left="0"/>
            </w:pPr>
            <w:r>
              <w:t>Also updated DDD to reflect dashboard changes already in existence for status dropdown menus</w:t>
            </w:r>
            <w:r w:rsidR="00421F62">
              <w:t xml:space="preserve"> and comment texts</w:t>
            </w:r>
          </w:p>
          <w:p w:rsidR="00421F62" w:rsidRDefault="00421F62" w:rsidP="00E03E58">
            <w:pPr>
              <w:pStyle w:val="hdr1"/>
            </w:pPr>
            <w:r w:rsidRPr="00421F62">
              <w:t>2.2.2.2.1, 2.2.2.2.2, 2.2.2.2.3,     -  page 6</w:t>
            </w:r>
            <w:r w:rsidR="00E03E58">
              <w:tab/>
            </w:r>
          </w:p>
          <w:p w:rsidR="00421F62" w:rsidRDefault="00421F62" w:rsidP="00E03E58">
            <w:pPr>
              <w:pStyle w:val="hdr1"/>
            </w:pPr>
            <w:r>
              <w:lastRenderedPageBreak/>
              <w:t>2.3.1 – page 8, 9, 10, 11</w:t>
            </w:r>
          </w:p>
          <w:p w:rsidR="00E03E58" w:rsidRDefault="00E03E58" w:rsidP="00E03E58">
            <w:pPr>
              <w:pStyle w:val="hdr1"/>
            </w:pPr>
            <w:r>
              <w:t>2.3.2 - page 13</w:t>
            </w:r>
            <w:r w:rsidR="00421F62">
              <w:t>, 14, 15</w:t>
            </w:r>
          </w:p>
          <w:p w:rsidR="00E03E58" w:rsidRDefault="00E03E58" w:rsidP="00E03E58">
            <w:pPr>
              <w:pStyle w:val="hdr1"/>
            </w:pPr>
            <w:r>
              <w:t>2.3.3 - page 16, 18</w:t>
            </w:r>
            <w:r w:rsidR="00421F62">
              <w:t>, 21</w:t>
            </w:r>
          </w:p>
          <w:p w:rsidR="00421F62" w:rsidRDefault="00421F62" w:rsidP="00E03E58">
            <w:pPr>
              <w:pStyle w:val="hdr1"/>
            </w:pPr>
            <w:r>
              <w:t>2.3.4 – page 22, 23</w:t>
            </w:r>
          </w:p>
          <w:p w:rsidR="00012039" w:rsidRDefault="00012039" w:rsidP="00E03E58">
            <w:pPr>
              <w:pStyle w:val="hdr1"/>
              <w:ind w:left="0"/>
              <w:jc w:val="left"/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F37" w:rsidRDefault="00DA7F37" w:rsidP="000C0FD7">
            <w:pPr>
              <w:pStyle w:val="hdr1"/>
              <w:ind w:left="0"/>
              <w:jc w:val="left"/>
            </w:pPr>
          </w:p>
        </w:tc>
      </w:tr>
      <w:tr w:rsidR="00DA7F37" w:rsidTr="0021649E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F37" w:rsidRDefault="00B33AFE" w:rsidP="000C0FD7">
            <w:pPr>
              <w:pStyle w:val="hdr1"/>
              <w:ind w:left="0"/>
              <w:jc w:val="left"/>
            </w:pPr>
            <w:r>
              <w:lastRenderedPageBreak/>
              <w:t>10/10/2014</w:t>
            </w: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E75" w:rsidRDefault="00E40E75" w:rsidP="00E40E75">
            <w:pPr>
              <w:pStyle w:val="hdr1"/>
              <w:ind w:left="0"/>
              <w:jc w:val="left"/>
            </w:pPr>
            <w:r>
              <w:t xml:space="preserve">P13479 - </w:t>
            </w:r>
            <w:r w:rsidRPr="00E40E75">
              <w:t>Add WARNING question in the eCoaching Log</w:t>
            </w:r>
            <w:r>
              <w:t xml:space="preserve"> </w:t>
            </w:r>
          </w:p>
          <w:p w:rsidR="00DA7F37" w:rsidRDefault="00B33AFE" w:rsidP="00E40E75">
            <w:pPr>
              <w:pStyle w:val="hdr1"/>
              <w:ind w:left="0"/>
              <w:jc w:val="left"/>
            </w:pPr>
            <w:r>
              <w:t xml:space="preserve"> </w:t>
            </w:r>
            <w:r w:rsidR="00EB1F63" w:rsidRPr="00EB1F63">
              <w:t>2.3.1 - page 10, 12, 13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F37" w:rsidRDefault="006B7A3F" w:rsidP="000C0FD7">
            <w:pPr>
              <w:pStyle w:val="hdr1"/>
              <w:ind w:left="0"/>
              <w:jc w:val="left"/>
            </w:pPr>
            <w:r>
              <w:t>Jourdain Augustin</w:t>
            </w:r>
          </w:p>
        </w:tc>
      </w:tr>
      <w:tr w:rsidR="006D2F0F" w:rsidTr="0021649E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F0F" w:rsidRDefault="006D2F0F" w:rsidP="000C0FD7">
            <w:pPr>
              <w:pStyle w:val="hdr1"/>
              <w:ind w:left="0"/>
              <w:jc w:val="left"/>
            </w:pPr>
            <w:r>
              <w:t>10/17/2014</w:t>
            </w: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F0F" w:rsidRDefault="006D2F0F" w:rsidP="00E40E75">
            <w:pPr>
              <w:pStyle w:val="hdr1"/>
              <w:ind w:left="0"/>
              <w:jc w:val="left"/>
            </w:pPr>
            <w:r>
              <w:t xml:space="preserve">P13622 - </w:t>
            </w:r>
            <w:r w:rsidRPr="006D2F0F">
              <w:t>eCoaching - Review Page OMR Research SOP Link</w:t>
            </w:r>
          </w:p>
          <w:p w:rsidR="006D2F0F" w:rsidRDefault="006D2F0F" w:rsidP="00BD14C5">
            <w:pPr>
              <w:pStyle w:val="hdr1"/>
              <w:numPr>
                <w:ilvl w:val="0"/>
                <w:numId w:val="63"/>
              </w:numPr>
              <w:jc w:val="left"/>
            </w:pPr>
            <w:r w:rsidRPr="006D2F0F">
              <w:t>2.3.3 - page 18</w:t>
            </w:r>
          </w:p>
          <w:p w:rsidR="00F661D7" w:rsidRDefault="00F661D7" w:rsidP="00BD14C5">
            <w:pPr>
              <w:pStyle w:val="hdr1"/>
              <w:numPr>
                <w:ilvl w:val="0"/>
                <w:numId w:val="63"/>
              </w:numPr>
              <w:jc w:val="left"/>
            </w:pPr>
            <w:r>
              <w:t>Added 2.3.6 – page 29 - 30</w:t>
            </w:r>
          </w:p>
          <w:p w:rsidR="006D2F0F" w:rsidRDefault="006D2F0F" w:rsidP="00E40E75">
            <w:pPr>
              <w:pStyle w:val="hdr1"/>
              <w:ind w:left="0"/>
              <w:jc w:val="left"/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F0F" w:rsidRDefault="006D2F0F" w:rsidP="000C0FD7">
            <w:pPr>
              <w:pStyle w:val="hdr1"/>
              <w:ind w:left="0"/>
              <w:jc w:val="left"/>
            </w:pPr>
            <w:r>
              <w:t>Jourdain Augustin</w:t>
            </w:r>
          </w:p>
        </w:tc>
      </w:tr>
      <w:tr w:rsidR="006D2F0F" w:rsidTr="0021649E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F0F" w:rsidRDefault="006D41C4" w:rsidP="000C0FD7">
            <w:pPr>
              <w:pStyle w:val="hdr1"/>
              <w:ind w:left="0"/>
              <w:jc w:val="left"/>
            </w:pPr>
            <w:r>
              <w:t>11/04/2014</w:t>
            </w: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F0F" w:rsidRDefault="006D41C4" w:rsidP="006D41C4">
            <w:pPr>
              <w:pStyle w:val="hdr1"/>
              <w:ind w:left="0"/>
              <w:jc w:val="left"/>
            </w:pPr>
            <w:r w:rsidRPr="006D41C4">
              <w:t>P13753</w:t>
            </w:r>
            <w:r>
              <w:t xml:space="preserve"> – eCoaching – Updated dashboards to allow WPWL51 users to have manager access to dashboards</w:t>
            </w:r>
            <w:r w:rsidR="009E4F71">
              <w:t>:</w:t>
            </w:r>
          </w:p>
          <w:p w:rsidR="009E4F71" w:rsidRDefault="009E4F71" w:rsidP="007F47A1">
            <w:pPr>
              <w:pStyle w:val="hdr1"/>
            </w:pPr>
            <w:r>
              <w:br/>
              <w:t>1. 2.2.2.1.3 added WPWL51 to manager level users (page 6)</w:t>
            </w:r>
          </w:p>
          <w:p w:rsidR="009E4F71" w:rsidRDefault="009E4F71" w:rsidP="007F47A1">
            <w:pPr>
              <w:pStyle w:val="hdr1"/>
            </w:pPr>
            <w:r>
              <w:t>2. 2.2.2.3.2 added WPWL51 to manager level users (page 6)</w:t>
            </w:r>
          </w:p>
          <w:p w:rsidR="009E4F71" w:rsidRDefault="009E4F71" w:rsidP="007F47A1">
            <w:pPr>
              <w:pStyle w:val="hdr1"/>
            </w:pPr>
            <w:r>
              <w:t>3. 2.2.2.4.1 added WPWL51 to historical dashboard level users (page 7)</w:t>
            </w:r>
          </w:p>
          <w:p w:rsidR="009E4F71" w:rsidRDefault="009E4F71" w:rsidP="007F47A1">
            <w:pPr>
              <w:pStyle w:val="hdr1"/>
            </w:pPr>
            <w:r>
              <w:t>4. 2.2.2.5.1 added WPWL51 to historical dashboard review (page 7)</w:t>
            </w:r>
          </w:p>
          <w:p w:rsidR="009E4F71" w:rsidRDefault="009E4F71" w:rsidP="007F47A1">
            <w:pPr>
              <w:pStyle w:val="hdr1"/>
            </w:pPr>
            <w:r>
              <w:lastRenderedPageBreak/>
              <w:t>5. 2.3.1 added WPWL51 to manager view of main dashboard (page 7)</w:t>
            </w:r>
          </w:p>
          <w:p w:rsidR="009E4F71" w:rsidRDefault="009E4F71" w:rsidP="007F47A1">
            <w:pPr>
              <w:pStyle w:val="hdr1"/>
            </w:pPr>
            <w:r>
              <w:t>6. 2.3.2 added WPWL51 to my submission group of my submission dashboard (page 15)</w:t>
            </w:r>
          </w:p>
          <w:p w:rsidR="009E4F71" w:rsidRDefault="009E4F71" w:rsidP="007F47A1">
            <w:pPr>
              <w:pStyle w:val="hdr1"/>
            </w:pPr>
            <w:r>
              <w:t>7. 2.3.4 added WPWL51 to historical dashboard level users (page 23)</w:t>
            </w:r>
          </w:p>
          <w:p w:rsidR="009E4F71" w:rsidRDefault="009E4F71" w:rsidP="006D41C4">
            <w:pPr>
              <w:pStyle w:val="hdr1"/>
              <w:ind w:left="0"/>
              <w:jc w:val="left"/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F0F" w:rsidRDefault="00187A07" w:rsidP="000C0FD7">
            <w:pPr>
              <w:pStyle w:val="hdr1"/>
              <w:ind w:left="0"/>
              <w:jc w:val="left"/>
            </w:pPr>
            <w:r>
              <w:lastRenderedPageBreak/>
              <w:t>Jourdain Augustin</w:t>
            </w:r>
          </w:p>
        </w:tc>
      </w:tr>
      <w:tr w:rsidR="007F47A1" w:rsidTr="0021649E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7A1" w:rsidRDefault="007F47A1" w:rsidP="000C0FD7">
            <w:pPr>
              <w:pStyle w:val="hdr1"/>
              <w:ind w:left="0"/>
              <w:jc w:val="left"/>
            </w:pPr>
            <w:r>
              <w:lastRenderedPageBreak/>
              <w:t>11/21/2014</w:t>
            </w: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7A1" w:rsidRPr="006D41C4" w:rsidRDefault="007F47A1" w:rsidP="006D41C4">
            <w:pPr>
              <w:pStyle w:val="hdr1"/>
              <w:ind w:left="0"/>
              <w:jc w:val="left"/>
            </w:pPr>
            <w:r>
              <w:t xml:space="preserve">P13822 - </w:t>
            </w:r>
            <w:r w:rsidRPr="007F47A1">
              <w:t>Disable review for ARCs on My Submissions page</w:t>
            </w:r>
            <w:r>
              <w:t>:</w:t>
            </w:r>
            <w:r>
              <w:br/>
              <w:t>1. Add</w:t>
            </w:r>
            <w:r w:rsidR="009E1EC5">
              <w:t>ed new assumption 2.2.2.2.4 ARC CSRs may not open records they have submitted</w:t>
            </w:r>
            <w:r w:rsidRPr="007F47A1">
              <w:t xml:space="preserve"> </w:t>
            </w:r>
            <w:r w:rsidR="002C6EB8">
              <w:t>(page 7)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7A1" w:rsidRDefault="009E1EC5" w:rsidP="000C0FD7">
            <w:pPr>
              <w:pStyle w:val="hdr1"/>
              <w:ind w:left="0"/>
              <w:jc w:val="left"/>
            </w:pPr>
            <w:r>
              <w:t>Jourdain Augustin</w:t>
            </w:r>
          </w:p>
        </w:tc>
      </w:tr>
      <w:tr w:rsidR="00081C7A" w:rsidTr="0021649E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C7A" w:rsidRDefault="00081C7A" w:rsidP="000C0FD7">
            <w:pPr>
              <w:pStyle w:val="hdr1"/>
              <w:ind w:left="0"/>
              <w:jc w:val="left"/>
            </w:pPr>
            <w:r>
              <w:t>12/17/2014</w:t>
            </w: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C7A" w:rsidRDefault="00081C7A" w:rsidP="00081C7A">
            <w:pPr>
              <w:pStyle w:val="hdr1"/>
              <w:ind w:left="0"/>
              <w:jc w:val="left"/>
            </w:pPr>
            <w:r>
              <w:t xml:space="preserve">P13891 - </w:t>
            </w:r>
            <w:r w:rsidRPr="00081C7A">
              <w:t xml:space="preserve">maintain original hierarchy values </w:t>
            </w:r>
            <w:r>
              <w:t>:</w:t>
            </w:r>
          </w:p>
          <w:p w:rsidR="00081C7A" w:rsidRDefault="00081C7A" w:rsidP="00315FC4">
            <w:pPr>
              <w:pStyle w:val="hdr1"/>
              <w:numPr>
                <w:ilvl w:val="0"/>
                <w:numId w:val="64"/>
              </w:numPr>
              <w:jc w:val="left"/>
            </w:pPr>
            <w:r>
              <w:t>Updated Review page with “</w:t>
            </w:r>
            <w:proofErr w:type="spellStart"/>
            <w:r w:rsidRPr="00081C7A">
              <w:t>strReviewer</w:t>
            </w:r>
            <w:proofErr w:type="spellEnd"/>
            <w:r>
              <w:t>” to capture supervising signature owner – page 23 – 2.3.3</w:t>
            </w:r>
          </w:p>
          <w:p w:rsidR="00934218" w:rsidRDefault="00081C7A" w:rsidP="00315FC4">
            <w:pPr>
              <w:pStyle w:val="hdr1"/>
              <w:numPr>
                <w:ilvl w:val="0"/>
                <w:numId w:val="64"/>
              </w:numPr>
              <w:jc w:val="left"/>
            </w:pPr>
            <w:r>
              <w:t xml:space="preserve">Updated Review2 page with </w:t>
            </w:r>
            <w:r w:rsidR="00934218">
              <w:t>“</w:t>
            </w:r>
            <w:proofErr w:type="spellStart"/>
            <w:r w:rsidR="00934218" w:rsidRPr="00081C7A">
              <w:t>strReviewer</w:t>
            </w:r>
            <w:proofErr w:type="spellEnd"/>
            <w:r w:rsidR="00934218">
              <w:t>” to capture supervising signature owner – page 28 – 2.3.5.</w:t>
            </w:r>
          </w:p>
          <w:p w:rsidR="00081C7A" w:rsidRDefault="00081C7A" w:rsidP="00081C7A">
            <w:pPr>
              <w:pStyle w:val="hdr1"/>
              <w:ind w:left="0"/>
              <w:jc w:val="left"/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C7A" w:rsidRDefault="00081C7A" w:rsidP="000C0FD7">
            <w:pPr>
              <w:pStyle w:val="hdr1"/>
              <w:ind w:left="0"/>
              <w:jc w:val="left"/>
            </w:pPr>
            <w:r>
              <w:t>Jourdain Augustin</w:t>
            </w:r>
          </w:p>
        </w:tc>
      </w:tr>
      <w:tr w:rsidR="00315FC4" w:rsidTr="0021649E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FC4" w:rsidRDefault="00315FC4" w:rsidP="000C0FD7">
            <w:pPr>
              <w:pStyle w:val="hdr1"/>
              <w:ind w:left="0"/>
              <w:jc w:val="left"/>
            </w:pPr>
            <w:r>
              <w:t>01/12/2015</w:t>
            </w: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FC4" w:rsidRDefault="00315FC4" w:rsidP="00081C7A">
            <w:pPr>
              <w:pStyle w:val="hdr1"/>
              <w:ind w:left="0"/>
              <w:jc w:val="left"/>
            </w:pPr>
            <w:r>
              <w:t>P14043 – OMR SOP link needs updating:</w:t>
            </w:r>
          </w:p>
          <w:p w:rsidR="00315FC4" w:rsidRDefault="00315FC4" w:rsidP="00836FB2">
            <w:pPr>
              <w:pStyle w:val="hdr1"/>
              <w:numPr>
                <w:ilvl w:val="0"/>
                <w:numId w:val="65"/>
              </w:numPr>
              <w:jc w:val="left"/>
            </w:pPr>
            <w:r>
              <w:lastRenderedPageBreak/>
              <w:t>Updated review page with change to OMR SOP link text and URL – page 21 – 2.3.3</w:t>
            </w:r>
            <w:r>
              <w:br/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FC4" w:rsidRDefault="00315FC4" w:rsidP="000C0FD7">
            <w:pPr>
              <w:pStyle w:val="hdr1"/>
              <w:ind w:left="0"/>
              <w:jc w:val="left"/>
            </w:pPr>
            <w:r>
              <w:lastRenderedPageBreak/>
              <w:t>Jourdain Augustin</w:t>
            </w:r>
          </w:p>
        </w:tc>
      </w:tr>
      <w:tr w:rsidR="00836FB2" w:rsidTr="0021649E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FB2" w:rsidRDefault="00836FB2" w:rsidP="000C0FD7">
            <w:pPr>
              <w:pStyle w:val="hdr1"/>
              <w:ind w:left="0"/>
              <w:jc w:val="left"/>
            </w:pPr>
            <w:r>
              <w:lastRenderedPageBreak/>
              <w:t>02/04/2015</w:t>
            </w: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FB2" w:rsidRDefault="00836FB2" w:rsidP="00773BFD">
            <w:pPr>
              <w:pStyle w:val="hdr1"/>
              <w:ind w:left="0"/>
            </w:pPr>
            <w:r>
              <w:t>P14065 – Added HR users to Historical Dashboard users</w:t>
            </w:r>
          </w:p>
          <w:p w:rsidR="00836FB2" w:rsidRDefault="00836FB2" w:rsidP="00773BFD">
            <w:pPr>
              <w:pStyle w:val="hdr1"/>
              <w:ind w:left="0"/>
            </w:pPr>
            <w:r>
              <w:t>Page 9 - 2.2.2.4.1</w:t>
            </w:r>
          </w:p>
          <w:p w:rsidR="00836FB2" w:rsidRDefault="00836FB2" w:rsidP="00773BFD">
            <w:pPr>
              <w:pStyle w:val="hdr1"/>
              <w:ind w:left="0"/>
            </w:pPr>
            <w:r>
              <w:t>Added HR users to Historical Dashboard Review users</w:t>
            </w:r>
          </w:p>
          <w:p w:rsidR="00836FB2" w:rsidRDefault="00836FB2" w:rsidP="00836FB2">
            <w:pPr>
              <w:pStyle w:val="hdr1"/>
              <w:ind w:left="0"/>
              <w:jc w:val="left"/>
            </w:pPr>
            <w:r>
              <w:t>Page 9 - 2.2.2.5.1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FB2" w:rsidRDefault="00836FB2" w:rsidP="000C0FD7">
            <w:pPr>
              <w:pStyle w:val="hdr1"/>
              <w:ind w:left="0"/>
              <w:jc w:val="left"/>
            </w:pPr>
            <w:r>
              <w:t>Jourdain Augustin</w:t>
            </w:r>
          </w:p>
        </w:tc>
      </w:tr>
      <w:tr w:rsidR="003A7802" w:rsidTr="0021649E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802" w:rsidRDefault="003A7802" w:rsidP="000C0FD7">
            <w:pPr>
              <w:pStyle w:val="hdr1"/>
              <w:ind w:left="0"/>
              <w:jc w:val="left"/>
            </w:pPr>
            <w:r>
              <w:t>02/13/2015</w:t>
            </w: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802" w:rsidRDefault="003A7802" w:rsidP="00773BFD">
            <w:pPr>
              <w:pStyle w:val="hdr1"/>
              <w:ind w:left="0"/>
            </w:pPr>
            <w:r>
              <w:t>P14065 – Added “Warning” to Historical Dashboard Source dropdown menu</w:t>
            </w:r>
            <w:r w:rsidR="00453452">
              <w:t xml:space="preserve"> for HR users only</w:t>
            </w:r>
          </w:p>
          <w:p w:rsidR="003A7802" w:rsidRDefault="003A7802" w:rsidP="003A7802">
            <w:pPr>
              <w:pStyle w:val="hdr1"/>
              <w:ind w:left="0"/>
            </w:pPr>
            <w:r>
              <w:t>Page 27 – 2.3.4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802" w:rsidRDefault="003A7802" w:rsidP="000C0FD7">
            <w:pPr>
              <w:pStyle w:val="hdr1"/>
              <w:ind w:left="0"/>
              <w:jc w:val="left"/>
            </w:pPr>
            <w:r w:rsidRPr="003A7802">
              <w:t>Jourdain Augustin</w:t>
            </w:r>
          </w:p>
        </w:tc>
      </w:tr>
      <w:tr w:rsidR="00773BFD" w:rsidTr="0021649E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FD" w:rsidRDefault="00773BFD" w:rsidP="000C0FD7">
            <w:pPr>
              <w:pStyle w:val="hdr1"/>
              <w:ind w:left="0"/>
              <w:jc w:val="left"/>
            </w:pPr>
            <w:r>
              <w:t>02/18/2015</w:t>
            </w: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999" w:rsidRDefault="00773BFD" w:rsidP="00773BFD">
            <w:pPr>
              <w:pStyle w:val="hdr1"/>
              <w:ind w:left="0"/>
            </w:pPr>
            <w:r>
              <w:t xml:space="preserve">P14304 - </w:t>
            </w:r>
            <w:r w:rsidR="00060999" w:rsidRPr="00060999">
              <w:t xml:space="preserve">Display </w:t>
            </w:r>
            <w:proofErr w:type="spellStart"/>
            <w:r w:rsidR="00060999" w:rsidRPr="00060999">
              <w:t>coachingreason</w:t>
            </w:r>
            <w:proofErr w:type="spellEnd"/>
            <w:r w:rsidR="00060999" w:rsidRPr="00060999">
              <w:t xml:space="preserve"> / </w:t>
            </w:r>
            <w:proofErr w:type="spellStart"/>
            <w:r w:rsidR="00060999" w:rsidRPr="00060999">
              <w:t>subcoachingreason</w:t>
            </w:r>
            <w:proofErr w:type="spellEnd"/>
            <w:r w:rsidR="00060999" w:rsidRPr="00060999">
              <w:t xml:space="preserve"> in warning section</w:t>
            </w:r>
          </w:p>
          <w:p w:rsidR="00773BFD" w:rsidRDefault="00060999" w:rsidP="00773BFD">
            <w:pPr>
              <w:pStyle w:val="hdr1"/>
              <w:ind w:left="0"/>
            </w:pPr>
            <w:r w:rsidRPr="00060999">
              <w:t xml:space="preserve"> </w:t>
            </w:r>
          </w:p>
          <w:p w:rsidR="00060999" w:rsidRDefault="00060999" w:rsidP="000D4A4D">
            <w:pPr>
              <w:pStyle w:val="hdr1"/>
              <w:ind w:left="0"/>
            </w:pPr>
            <w:r>
              <w:t>2.3.1 - page 13 - add "Warning Type" and "Warning Reason(s) to manager warning table</w:t>
            </w:r>
          </w:p>
          <w:p w:rsidR="00060999" w:rsidRDefault="00060999" w:rsidP="000D4A4D">
            <w:pPr>
              <w:pStyle w:val="hdr1"/>
              <w:ind w:left="0"/>
            </w:pPr>
            <w:r>
              <w:t>2.3.1 - page 15 - corrected job code association with 2nd warning table from duplicate manager codes to supervisor code WACS40</w:t>
            </w:r>
          </w:p>
          <w:p w:rsidR="00060999" w:rsidRDefault="00060999" w:rsidP="000D4A4D">
            <w:pPr>
              <w:pStyle w:val="hdr1"/>
              <w:ind w:left="0"/>
            </w:pPr>
            <w:r>
              <w:t>2.3.1 - page 16 - removed extra column "Source" in warning table</w:t>
            </w:r>
            <w:r w:rsidR="00312BC8">
              <w:t xml:space="preserve"> and removed “strFormStatus”</w:t>
            </w:r>
          </w:p>
          <w:p w:rsidR="00060999" w:rsidRDefault="00060999" w:rsidP="00060999">
            <w:pPr>
              <w:pStyle w:val="hdr1"/>
              <w:ind w:left="0"/>
            </w:pPr>
            <w:r>
              <w:t xml:space="preserve">2.3.1 - page 16 - add "Warning Type" </w:t>
            </w:r>
            <w:r>
              <w:lastRenderedPageBreak/>
              <w:t>and "Warning Reason(s) to supervisor warning table</w:t>
            </w:r>
            <w:r w:rsidR="00312BC8">
              <w:t xml:space="preserve"> and removed “</w:t>
            </w:r>
            <w:proofErr w:type="spellStart"/>
            <w:r w:rsidR="00312BC8">
              <w:t>strFormStatus</w:t>
            </w:r>
            <w:proofErr w:type="spellEnd"/>
            <w:r w:rsidR="00312BC8">
              <w:t>”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FD" w:rsidRPr="003A7802" w:rsidRDefault="00060999" w:rsidP="000C0FD7">
            <w:pPr>
              <w:pStyle w:val="hdr1"/>
              <w:ind w:left="0"/>
              <w:jc w:val="left"/>
            </w:pPr>
            <w:r>
              <w:lastRenderedPageBreak/>
              <w:t>Jourdain Augustin</w:t>
            </w:r>
          </w:p>
        </w:tc>
      </w:tr>
      <w:tr w:rsidR="0066644E" w:rsidTr="0021649E">
        <w:trPr>
          <w:ins w:id="0" w:author="Augustin, Jourdain M" w:date="2015-03-18T17:20:00Z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44E" w:rsidRDefault="0066644E" w:rsidP="000C0FD7">
            <w:pPr>
              <w:pStyle w:val="hdr1"/>
              <w:ind w:left="0"/>
              <w:jc w:val="left"/>
              <w:rPr>
                <w:ins w:id="1" w:author="Augustin, Jourdain M" w:date="2015-03-18T17:20:00Z"/>
              </w:rPr>
            </w:pPr>
            <w:ins w:id="2" w:author="Augustin, Jourdain M" w:date="2015-03-18T17:20:00Z">
              <w:r>
                <w:lastRenderedPageBreak/>
                <w:t>03/18/2015</w:t>
              </w:r>
            </w:ins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44E" w:rsidRDefault="0066644E" w:rsidP="00773BFD">
            <w:pPr>
              <w:pStyle w:val="hdr1"/>
              <w:ind w:left="0"/>
              <w:rPr>
                <w:ins w:id="3" w:author="Augustin, Jourdain M" w:date="2015-03-18T17:30:00Z"/>
              </w:rPr>
            </w:pPr>
            <w:ins w:id="4" w:author="Augustin, Jourdain M" w:date="2015-03-18T17:21:00Z">
              <w:r>
                <w:t xml:space="preserve">P14422 - </w:t>
              </w:r>
            </w:ins>
            <w:ins w:id="5" w:author="Augustin, Jourdain M" w:date="2015-03-18T17:30:00Z">
              <w:r w:rsidRPr="0066644E">
                <w:t xml:space="preserve">eCoaching - Dashboard enhancements </w:t>
              </w:r>
            </w:ins>
            <w:ins w:id="6" w:author="Augustin, Jourdain M" w:date="2015-03-20T09:40:00Z">
              <w:r w:rsidR="00AF3A87">
                <w:t xml:space="preserve"> - </w:t>
              </w:r>
              <w:r w:rsidR="00AF3A87" w:rsidRPr="00AF3A87">
                <w:t>2.3.1, 2.3.2, 2.3.4</w:t>
              </w:r>
            </w:ins>
          </w:p>
          <w:p w:rsidR="00AF3A87" w:rsidRDefault="00AF3A87">
            <w:pPr>
              <w:pStyle w:val="hdr1"/>
              <w:numPr>
                <w:ilvl w:val="0"/>
                <w:numId w:val="67"/>
              </w:numPr>
              <w:rPr>
                <w:ins w:id="7" w:author="Augustin, Jourdain M" w:date="2015-03-20T09:30:00Z"/>
              </w:rPr>
              <w:pPrChange w:id="8" w:author="Augustin, Jourdain M" w:date="2015-03-20T09:40:00Z">
                <w:pPr>
                  <w:pStyle w:val="hdr1"/>
                </w:pPr>
              </w:pPrChange>
            </w:pPr>
            <w:ins w:id="9" w:author="Augustin, Jourdain M" w:date="2015-03-20T09:31:00Z">
              <w:r>
                <w:t>U</w:t>
              </w:r>
            </w:ins>
            <w:ins w:id="10" w:author="Augustin, Jourdain M" w:date="2015-03-20T09:30:00Z">
              <w:r>
                <w:t xml:space="preserve">pdated </w:t>
              </w:r>
            </w:ins>
            <w:ins w:id="11" w:author="Augustin, Jourdain M" w:date="2015-03-20T09:31:00Z">
              <w:r>
                <w:t>main and my submission</w:t>
              </w:r>
            </w:ins>
            <w:ins w:id="12" w:author="Augustin, Jourdain M" w:date="2015-03-20T09:30:00Z">
              <w:r>
                <w:t xml:space="preserve"> dashboards to include "Sub-coaching Reason" and "Value" columns</w:t>
              </w:r>
            </w:ins>
            <w:ins w:id="13" w:author="Augustin, Jourdain M" w:date="2015-03-20T09:31:00Z">
              <w:r>
                <w:t xml:space="preserve"> in all tables</w:t>
              </w:r>
            </w:ins>
            <w:ins w:id="14" w:author="Augustin, Jourdain M" w:date="2015-03-20T09:30:00Z">
              <w:r>
                <w:t xml:space="preserve"> </w:t>
              </w:r>
            </w:ins>
            <w:ins w:id="15" w:author="Augustin, Jourdain M" w:date="2015-03-20T09:35:00Z">
              <w:r>
                <w:t>except for Warning tables</w:t>
              </w:r>
            </w:ins>
          </w:p>
          <w:p w:rsidR="00AF3A87" w:rsidRDefault="00AF3A87">
            <w:pPr>
              <w:pStyle w:val="hdr1"/>
              <w:numPr>
                <w:ilvl w:val="0"/>
                <w:numId w:val="67"/>
              </w:numPr>
              <w:rPr>
                <w:ins w:id="16" w:author="Augustin, Jourdain M" w:date="2015-03-20T09:30:00Z"/>
              </w:rPr>
              <w:pPrChange w:id="17" w:author="Augustin, Jourdain M" w:date="2015-03-20T09:40:00Z">
                <w:pPr>
                  <w:pStyle w:val="hdr1"/>
                </w:pPr>
              </w:pPrChange>
            </w:pPr>
            <w:ins w:id="18" w:author="Augustin, Jourdain M" w:date="2015-03-20T09:30:00Z">
              <w:r>
                <w:t>Rename</w:t>
              </w:r>
            </w:ins>
            <w:ins w:id="19" w:author="Augustin, Jourdain M" w:date="2015-03-20T09:31:00Z">
              <w:r>
                <w:t>d</w:t>
              </w:r>
            </w:ins>
            <w:ins w:id="20" w:author="Augustin, Jourdain M" w:date="2015-03-20T09:30:00Z">
              <w:r>
                <w:t xml:space="preserve"> "CSR Name" to "Employee Name" column headers</w:t>
              </w:r>
            </w:ins>
            <w:ins w:id="21" w:author="Augustin, Jourdain M" w:date="2015-03-20T09:31:00Z">
              <w:r>
                <w:t xml:space="preserve"> for all dashboard tables</w:t>
              </w:r>
            </w:ins>
          </w:p>
          <w:p w:rsidR="0066644E" w:rsidRDefault="00AF3A87">
            <w:pPr>
              <w:pStyle w:val="hdr1"/>
              <w:numPr>
                <w:ilvl w:val="0"/>
                <w:numId w:val="67"/>
              </w:numPr>
              <w:rPr>
                <w:ins w:id="22" w:author="Augustin, Jourdain M" w:date="2015-03-20T09:32:00Z"/>
              </w:rPr>
              <w:pPrChange w:id="23" w:author="Augustin, Jourdain M" w:date="2015-03-20T09:40:00Z">
                <w:pPr>
                  <w:pStyle w:val="hdr1"/>
                  <w:ind w:left="0"/>
                </w:pPr>
              </w:pPrChange>
            </w:pPr>
            <w:ins w:id="24" w:author="Augustin, Jourdain M" w:date="2015-03-20T09:30:00Z">
              <w:r>
                <w:t>Replace</w:t>
              </w:r>
            </w:ins>
            <w:ins w:id="25" w:author="Augustin, Jourdain M" w:date="2015-03-20T09:32:00Z">
              <w:r>
                <w:t>d</w:t>
              </w:r>
            </w:ins>
            <w:ins w:id="26" w:author="Augustin, Jourdain M" w:date="2015-03-20T09:30:00Z">
              <w:r>
                <w:t xml:space="preserve"> static list dropdown menus with lists from database source</w:t>
              </w:r>
            </w:ins>
            <w:ins w:id="27" w:author="Augustin, Jourdain M" w:date="2015-03-20T09:32:00Z">
              <w:r>
                <w:t>s</w:t>
              </w:r>
            </w:ins>
          </w:p>
          <w:p w:rsidR="00AF3A87" w:rsidRDefault="00AF3A87">
            <w:pPr>
              <w:pStyle w:val="hdr1"/>
              <w:numPr>
                <w:ilvl w:val="0"/>
                <w:numId w:val="67"/>
              </w:numPr>
              <w:rPr>
                <w:ins w:id="28" w:author="Augustin, Jourdain M" w:date="2015-03-20T09:29:00Z"/>
              </w:rPr>
              <w:pPrChange w:id="29" w:author="Augustin, Jourdain M" w:date="2015-03-20T09:40:00Z">
                <w:pPr>
                  <w:pStyle w:val="hdr1"/>
                  <w:ind w:left="0"/>
                </w:pPr>
              </w:pPrChange>
            </w:pPr>
            <w:ins w:id="30" w:author="Augustin, Jourdain M" w:date="2015-03-20T09:33:00Z">
              <w:r>
                <w:t xml:space="preserve">Updated filter field names from generic names to </w:t>
              </w:r>
            </w:ins>
            <w:ins w:id="31" w:author="Augustin, Jourdain M" w:date="2015-03-20T09:34:00Z">
              <w:r>
                <w:t>content</w:t>
              </w:r>
            </w:ins>
            <w:ins w:id="32" w:author="Augustin, Jourdain M" w:date="2015-03-20T09:33:00Z">
              <w:r>
                <w:t xml:space="preserve"> specific name</w:t>
              </w:r>
            </w:ins>
          </w:p>
          <w:p w:rsidR="00AF3A87" w:rsidRDefault="00AF3A87">
            <w:pPr>
              <w:pStyle w:val="hdr1"/>
              <w:numPr>
                <w:ilvl w:val="0"/>
                <w:numId w:val="67"/>
              </w:numPr>
              <w:rPr>
                <w:ins w:id="33" w:author="Augustin, Jourdain M" w:date="2015-03-20T09:39:00Z"/>
              </w:rPr>
              <w:pPrChange w:id="34" w:author="Augustin, Jourdain M" w:date="2015-03-20T09:40:00Z">
                <w:pPr>
                  <w:pStyle w:val="hdr1"/>
                </w:pPr>
              </w:pPrChange>
            </w:pPr>
            <w:ins w:id="35" w:author="Augustin, Jourdain M" w:date="2015-03-20T09:39:00Z">
              <w:r>
                <w:t>Added Submitter filter to historical dashboard</w:t>
              </w:r>
            </w:ins>
          </w:p>
          <w:p w:rsidR="00AF3A87" w:rsidRDefault="00AF3A87">
            <w:pPr>
              <w:pStyle w:val="hdr1"/>
              <w:numPr>
                <w:ilvl w:val="0"/>
                <w:numId w:val="67"/>
              </w:numPr>
              <w:rPr>
                <w:ins w:id="36" w:author="Augustin, Jourdain M" w:date="2015-03-20T09:39:00Z"/>
              </w:rPr>
              <w:pPrChange w:id="37" w:author="Augustin, Jourdain M" w:date="2015-03-20T09:40:00Z">
                <w:pPr>
                  <w:pStyle w:val="hdr1"/>
                </w:pPr>
              </w:pPrChange>
            </w:pPr>
            <w:ins w:id="38" w:author="Augustin, Jourdain M" w:date="2015-03-20T09:39:00Z">
              <w:r>
                <w:t xml:space="preserve">Replaced individual opportunity and reinforcement filters for </w:t>
              </w:r>
            </w:ins>
            <w:ins w:id="39" w:author="Augustin, Jourdain M" w:date="2015-03-20T09:41:00Z">
              <w:r w:rsidR="00F52B28">
                <w:t>historical</w:t>
              </w:r>
            </w:ins>
            <w:ins w:id="40" w:author="Augustin, Jourdain M" w:date="2015-03-20T09:39:00Z">
              <w:r>
                <w:t xml:space="preserve"> dashboard to new "Value" filter</w:t>
              </w:r>
            </w:ins>
          </w:p>
          <w:p w:rsidR="00AF3A87" w:rsidRDefault="00AF3A87">
            <w:pPr>
              <w:pStyle w:val="hdr1"/>
              <w:numPr>
                <w:ilvl w:val="0"/>
                <w:numId w:val="67"/>
              </w:numPr>
              <w:rPr>
                <w:ins w:id="41" w:author="Augustin, Jourdain M" w:date="2015-03-23T14:07:00Z"/>
              </w:rPr>
              <w:pPrChange w:id="42" w:author="Augustin, Jourdain M" w:date="2015-03-20T09:40:00Z">
                <w:pPr>
                  <w:pStyle w:val="hdr1"/>
                  <w:ind w:left="0"/>
                </w:pPr>
              </w:pPrChange>
            </w:pPr>
            <w:ins w:id="43" w:author="Augustin, Jourdain M" w:date="2015-03-20T09:39:00Z">
              <w:r>
                <w:t>Added "Submitter Name" column to historical dashboard</w:t>
              </w:r>
            </w:ins>
          </w:p>
          <w:p w:rsidR="00EA12DF" w:rsidRDefault="00EA12DF">
            <w:pPr>
              <w:pStyle w:val="hdr1"/>
              <w:numPr>
                <w:ilvl w:val="0"/>
                <w:numId w:val="67"/>
              </w:numPr>
              <w:rPr>
                <w:ins w:id="44" w:author="Augustin, Jourdain M" w:date="2015-03-23T14:08:00Z"/>
              </w:rPr>
              <w:pPrChange w:id="45" w:author="Augustin, Jourdain M" w:date="2015-03-20T09:40:00Z">
                <w:pPr>
                  <w:pStyle w:val="hdr1"/>
                  <w:ind w:left="0"/>
                </w:pPr>
              </w:pPrChange>
            </w:pPr>
            <w:ins w:id="46" w:author="Augustin, Jourdain M" w:date="2015-03-23T14:08:00Z">
              <w:r>
                <w:t>Updated all headers from “</w:t>
              </w:r>
              <w:proofErr w:type="spellStart"/>
              <w:r>
                <w:t>strSource</w:t>
              </w:r>
              <w:proofErr w:type="spellEnd"/>
              <w:r>
                <w:t>” to “Source”</w:t>
              </w:r>
            </w:ins>
          </w:p>
          <w:p w:rsidR="00EA12DF" w:rsidRDefault="00EA12DF">
            <w:pPr>
              <w:pStyle w:val="hdr1"/>
              <w:numPr>
                <w:ilvl w:val="0"/>
                <w:numId w:val="67"/>
              </w:numPr>
              <w:rPr>
                <w:ins w:id="47" w:author="Augustin, Jourdain M" w:date="2015-03-18T17:20:00Z"/>
              </w:rPr>
              <w:pPrChange w:id="48" w:author="Augustin, Jourdain M" w:date="2015-03-20T09:40:00Z">
                <w:pPr>
                  <w:pStyle w:val="hdr1"/>
                  <w:ind w:left="0"/>
                </w:pPr>
              </w:pPrChange>
            </w:pPr>
            <w:ins w:id="49" w:author="Augustin, Jourdain M" w:date="2015-03-23T14:08:00Z">
              <w:r>
                <w:lastRenderedPageBreak/>
                <w:t>Updated all headers from “</w:t>
              </w:r>
            </w:ins>
            <w:proofErr w:type="spellStart"/>
            <w:ins w:id="50" w:author="Augustin, Jourdain M" w:date="2015-03-23T14:11:00Z">
              <w:r w:rsidRPr="00EA12DF">
                <w:t>strFormStatus</w:t>
              </w:r>
            </w:ins>
            <w:proofErr w:type="spellEnd"/>
            <w:ins w:id="51" w:author="Augustin, Jourdain M" w:date="2015-03-23T14:08:00Z">
              <w:r>
                <w:t>” to “Status”</w:t>
              </w:r>
            </w:ins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44E" w:rsidRDefault="0066644E" w:rsidP="000C0FD7">
            <w:pPr>
              <w:pStyle w:val="hdr1"/>
              <w:ind w:left="0"/>
              <w:jc w:val="left"/>
              <w:rPr>
                <w:ins w:id="52" w:author="Augustin, Jourdain M" w:date="2015-03-18T17:20:00Z"/>
              </w:rPr>
            </w:pPr>
            <w:ins w:id="53" w:author="Augustin, Jourdain M" w:date="2015-03-18T17:24:00Z">
              <w:r>
                <w:lastRenderedPageBreak/>
                <w:t>Jourdain Augustin</w:t>
              </w:r>
            </w:ins>
          </w:p>
        </w:tc>
      </w:tr>
      <w:tr w:rsidR="00ED188A" w:rsidTr="0021649E">
        <w:trPr>
          <w:ins w:id="54" w:author="Augustin, Jourdain M" w:date="2015-03-25T12:12:00Z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88A" w:rsidRDefault="00ED188A" w:rsidP="000C0FD7">
            <w:pPr>
              <w:pStyle w:val="hdr1"/>
              <w:ind w:left="0"/>
              <w:jc w:val="left"/>
              <w:rPr>
                <w:ins w:id="55" w:author="Augustin, Jourdain M" w:date="2015-03-25T12:12:00Z"/>
              </w:rPr>
            </w:pPr>
            <w:ins w:id="56" w:author="Augustin, Jourdain M" w:date="2015-03-25T12:12:00Z">
              <w:r>
                <w:lastRenderedPageBreak/>
                <w:t>03/25/2015</w:t>
              </w:r>
            </w:ins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88A" w:rsidRDefault="00ED188A" w:rsidP="00ED188A">
            <w:pPr>
              <w:pStyle w:val="hdr1"/>
              <w:ind w:left="0"/>
              <w:rPr>
                <w:ins w:id="57" w:author="Augustin, Jourdain M" w:date="2015-03-25T12:12:00Z"/>
              </w:rPr>
            </w:pPr>
            <w:ins w:id="58" w:author="Augustin, Jourdain M" w:date="2015-03-25T12:12:00Z">
              <w:r>
                <w:t xml:space="preserve">P14422 - </w:t>
              </w:r>
              <w:r w:rsidRPr="0066644E">
                <w:t xml:space="preserve">eCoaching - Dashboard enhancements </w:t>
              </w:r>
              <w:r>
                <w:t xml:space="preserve"> - </w:t>
              </w:r>
              <w:r w:rsidRPr="00AF3A87">
                <w:t>2.3.1, 2.3.2, 2.3.4</w:t>
              </w:r>
            </w:ins>
          </w:p>
          <w:p w:rsidR="00ED188A" w:rsidRDefault="00ED188A" w:rsidP="00ED188A">
            <w:pPr>
              <w:pStyle w:val="hdr1"/>
              <w:numPr>
                <w:ilvl w:val="0"/>
                <w:numId w:val="68"/>
              </w:numPr>
              <w:rPr>
                <w:ins w:id="59" w:author="Augustin, Jourdain M" w:date="2015-03-25T12:12:00Z"/>
              </w:rPr>
              <w:pPrChange w:id="60" w:author="Augustin, Jourdain M" w:date="2015-03-25T12:12:00Z">
                <w:pPr>
                  <w:pStyle w:val="hdr1"/>
                  <w:numPr>
                    <w:numId w:val="67"/>
                  </w:numPr>
                  <w:ind w:left="720" w:hanging="360"/>
                </w:pPr>
              </w:pPrChange>
            </w:pPr>
            <w:ins w:id="61" w:author="Augustin, Jourdain M" w:date="2015-03-25T12:12:00Z">
              <w:r>
                <w:t>Updated main and my submission dashboards to include "</w:t>
              </w:r>
            </w:ins>
            <w:ins w:id="62" w:author="Augustin, Jourdain M" w:date="2015-03-25T12:13:00Z">
              <w:r>
                <w:t>C</w:t>
              </w:r>
            </w:ins>
            <w:ins w:id="63" w:author="Augustin, Jourdain M" w:date="2015-03-25T12:12:00Z">
              <w:r>
                <w:t>oaching Reason"  column in all tables except for Warning tables</w:t>
              </w:r>
            </w:ins>
          </w:p>
          <w:p w:rsidR="00ED188A" w:rsidRDefault="00ED188A" w:rsidP="00773BFD">
            <w:pPr>
              <w:pStyle w:val="hdr1"/>
              <w:ind w:left="0"/>
              <w:rPr>
                <w:ins w:id="64" w:author="Augustin, Jourdain M" w:date="2015-03-25T12:12:00Z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88A" w:rsidRDefault="00ED188A" w:rsidP="000C0FD7">
            <w:pPr>
              <w:pStyle w:val="hdr1"/>
              <w:ind w:left="0"/>
              <w:jc w:val="left"/>
              <w:rPr>
                <w:ins w:id="65" w:author="Augustin, Jourdain M" w:date="2015-03-25T12:12:00Z"/>
              </w:rPr>
            </w:pPr>
            <w:ins w:id="66" w:author="Augustin, Jourdain M" w:date="2015-03-25T12:12:00Z">
              <w:r>
                <w:t>Jourdain Augustin</w:t>
              </w:r>
            </w:ins>
          </w:p>
        </w:tc>
      </w:tr>
    </w:tbl>
    <w:p w:rsidR="00C26229" w:rsidRDefault="00C26229" w:rsidP="00C26229">
      <w:pPr>
        <w:rPr>
          <w:rFonts w:ascii="Arial" w:hAnsi="Arial"/>
        </w:rPr>
      </w:pPr>
    </w:p>
    <w:p w:rsidR="00AF3A87" w:rsidRDefault="00C26229">
      <w:pPr>
        <w:pStyle w:val="TOC1"/>
        <w:tabs>
          <w:tab w:val="left" w:pos="660"/>
          <w:tab w:val="right" w:leader="dot" w:pos="13814"/>
        </w:tabs>
        <w:rPr>
          <w:ins w:id="67" w:author="Augustin, Jourdain M" w:date="2015-03-20T09:39:00Z"/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r>
        <w:rPr>
          <w:rFonts w:ascii="Arial" w:hAnsi="Arial"/>
        </w:rPr>
        <w:br w:type="page"/>
      </w:r>
      <w:r>
        <w:rPr>
          <w:rFonts w:ascii="Arial" w:hAnsi="Arial"/>
        </w:rPr>
        <w:lastRenderedPageBreak/>
        <w:t xml:space="preserve"> </w:t>
      </w:r>
      <w:r>
        <w:rPr>
          <w:rFonts w:ascii="Arial" w:hAnsi="Arial"/>
        </w:rPr>
        <w:fldChar w:fldCharType="begin"/>
      </w:r>
      <w:r>
        <w:rPr>
          <w:rFonts w:ascii="Arial" w:hAnsi="Arial"/>
        </w:rPr>
        <w:instrText xml:space="preserve"> TOC \o "1-5"  \* MERGEFORMAT </w:instrText>
      </w:r>
      <w:r>
        <w:rPr>
          <w:rFonts w:ascii="Arial" w:hAnsi="Arial"/>
        </w:rPr>
        <w:fldChar w:fldCharType="separate"/>
      </w:r>
      <w:ins w:id="68" w:author="Augustin, Jourdain M" w:date="2015-03-20T09:39:00Z">
        <w:r w:rsidR="00AF3A87" w:rsidRPr="00690780">
          <w:rPr>
            <w:rFonts w:cs="Arial"/>
            <w:noProof/>
          </w:rPr>
          <w:t>1</w:t>
        </w:r>
        <w:r w:rsidR="00AF3A87"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szCs w:val="22"/>
          </w:rPr>
          <w:tab/>
        </w:r>
        <w:r w:rsidR="00AF3A87">
          <w:rPr>
            <w:noProof/>
          </w:rPr>
          <w:t>Design Criteria</w:t>
        </w:r>
        <w:r w:rsidR="00AF3A87">
          <w:rPr>
            <w:noProof/>
          </w:rPr>
          <w:tab/>
        </w:r>
        <w:r w:rsidR="00AF3A87">
          <w:rPr>
            <w:noProof/>
          </w:rPr>
          <w:fldChar w:fldCharType="begin"/>
        </w:r>
        <w:r w:rsidR="00AF3A87">
          <w:rPr>
            <w:noProof/>
          </w:rPr>
          <w:instrText xml:space="preserve"> PAGEREF _Toc414607713 \h </w:instrText>
        </w:r>
      </w:ins>
      <w:r w:rsidR="00AF3A87">
        <w:rPr>
          <w:noProof/>
        </w:rPr>
      </w:r>
      <w:r w:rsidR="00AF3A87">
        <w:rPr>
          <w:noProof/>
        </w:rPr>
        <w:fldChar w:fldCharType="separate"/>
      </w:r>
      <w:ins w:id="69" w:author="Augustin, Jourdain M" w:date="2015-03-20T09:39:00Z">
        <w:r w:rsidR="00AF3A87">
          <w:rPr>
            <w:noProof/>
          </w:rPr>
          <w:t>9</w:t>
        </w:r>
        <w:r w:rsidR="00AF3A87">
          <w:rPr>
            <w:noProof/>
          </w:rPr>
          <w:fldChar w:fldCharType="end"/>
        </w:r>
      </w:ins>
    </w:p>
    <w:p w:rsidR="00AF3A87" w:rsidRDefault="00AF3A87">
      <w:pPr>
        <w:pStyle w:val="TOC1"/>
        <w:tabs>
          <w:tab w:val="left" w:pos="660"/>
          <w:tab w:val="right" w:leader="dot" w:pos="13814"/>
        </w:tabs>
        <w:rPr>
          <w:ins w:id="70" w:author="Augustin, Jourdain M" w:date="2015-03-20T09:39:00Z"/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ins w:id="71" w:author="Augustin, Jourdain M" w:date="2015-03-20T09:39:00Z">
        <w:r>
          <w:rPr>
            <w:noProof/>
          </w:rPr>
          <w:t>2</w:t>
        </w:r>
        <w:r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szCs w:val="22"/>
          </w:rPr>
          <w:tab/>
        </w:r>
        <w:r>
          <w:rPr>
            <w:noProof/>
          </w:rPr>
          <w:t>eCoaching Dashboards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14607714 \h </w:instrText>
        </w:r>
      </w:ins>
      <w:r>
        <w:rPr>
          <w:noProof/>
        </w:rPr>
      </w:r>
      <w:r>
        <w:rPr>
          <w:noProof/>
        </w:rPr>
        <w:fldChar w:fldCharType="separate"/>
      </w:r>
      <w:ins w:id="72" w:author="Augustin, Jourdain M" w:date="2015-03-20T09:39:00Z">
        <w:r>
          <w:rPr>
            <w:noProof/>
          </w:rPr>
          <w:t>10</w:t>
        </w:r>
        <w:r>
          <w:rPr>
            <w:noProof/>
          </w:rPr>
          <w:fldChar w:fldCharType="end"/>
        </w:r>
      </w:ins>
    </w:p>
    <w:p w:rsidR="00AF3A87" w:rsidRDefault="00AF3A87">
      <w:pPr>
        <w:pStyle w:val="TOC2"/>
        <w:rPr>
          <w:ins w:id="73" w:author="Augustin, Jourdain M" w:date="2015-03-20T09:39:00Z"/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ins w:id="74" w:author="Augustin, Jourdain M" w:date="2015-03-20T09:39:00Z">
        <w:r w:rsidRPr="00690780">
          <w:rPr>
            <w:noProof/>
          </w:rPr>
          <w:t>2.1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690780">
          <w:rPr>
            <w:noProof/>
          </w:rPr>
          <w:t>Purpose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14607715 \h </w:instrText>
        </w:r>
      </w:ins>
      <w:r>
        <w:rPr>
          <w:noProof/>
        </w:rPr>
      </w:r>
      <w:r>
        <w:rPr>
          <w:noProof/>
        </w:rPr>
        <w:fldChar w:fldCharType="separate"/>
      </w:r>
      <w:ins w:id="75" w:author="Augustin, Jourdain M" w:date="2015-03-20T09:39:00Z">
        <w:r>
          <w:rPr>
            <w:noProof/>
          </w:rPr>
          <w:t>10</w:t>
        </w:r>
        <w:r>
          <w:rPr>
            <w:noProof/>
          </w:rPr>
          <w:fldChar w:fldCharType="end"/>
        </w:r>
      </w:ins>
    </w:p>
    <w:p w:rsidR="00AF3A87" w:rsidRDefault="00AF3A87">
      <w:pPr>
        <w:pStyle w:val="TOC2"/>
        <w:rPr>
          <w:ins w:id="76" w:author="Augustin, Jourdain M" w:date="2015-03-20T09:39:00Z"/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ins w:id="77" w:author="Augustin, Jourdain M" w:date="2015-03-20T09:39:00Z">
        <w:r w:rsidRPr="00690780">
          <w:rPr>
            <w:noProof/>
          </w:rPr>
          <w:t>2.2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690780">
          <w:rPr>
            <w:noProof/>
          </w:rPr>
          <w:t>Assumptions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14607716 \h </w:instrText>
        </w:r>
      </w:ins>
      <w:r>
        <w:rPr>
          <w:noProof/>
        </w:rPr>
      </w:r>
      <w:r>
        <w:rPr>
          <w:noProof/>
        </w:rPr>
        <w:fldChar w:fldCharType="separate"/>
      </w:r>
      <w:ins w:id="78" w:author="Augustin, Jourdain M" w:date="2015-03-20T09:39:00Z">
        <w:r>
          <w:rPr>
            <w:noProof/>
          </w:rPr>
          <w:t>10</w:t>
        </w:r>
        <w:r>
          <w:rPr>
            <w:noProof/>
          </w:rPr>
          <w:fldChar w:fldCharType="end"/>
        </w:r>
      </w:ins>
    </w:p>
    <w:p w:rsidR="00AF3A87" w:rsidRDefault="00AF3A87">
      <w:pPr>
        <w:pStyle w:val="TOC3"/>
        <w:rPr>
          <w:ins w:id="79" w:author="Augustin, Jourdain M" w:date="2015-03-20T09:39:00Z"/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ins w:id="80" w:author="Augustin, Jourdain M" w:date="2015-03-20T09:39:00Z">
        <w:r>
          <w:rPr>
            <w:noProof/>
          </w:rPr>
          <w:t>2.2.1</w:t>
        </w:r>
        <w:r>
          <w:rPr>
            <w:rFonts w:asciiTheme="minorHAnsi" w:eastAsiaTheme="minorEastAsia" w:hAnsiTheme="minorHAnsi" w:cstheme="minorBidi"/>
            <w:i w:val="0"/>
            <w:noProof/>
            <w:sz w:val="22"/>
            <w:szCs w:val="22"/>
          </w:rPr>
          <w:tab/>
        </w:r>
        <w:r>
          <w:rPr>
            <w:noProof/>
          </w:rPr>
          <w:t>The eCoaching Dashboards will not be 508 compliant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14607717 \h </w:instrText>
        </w:r>
      </w:ins>
      <w:r>
        <w:rPr>
          <w:noProof/>
        </w:rPr>
      </w:r>
      <w:r>
        <w:rPr>
          <w:noProof/>
        </w:rPr>
        <w:fldChar w:fldCharType="separate"/>
      </w:r>
      <w:ins w:id="81" w:author="Augustin, Jourdain M" w:date="2015-03-20T09:39:00Z">
        <w:r>
          <w:rPr>
            <w:noProof/>
          </w:rPr>
          <w:t>10</w:t>
        </w:r>
        <w:r>
          <w:rPr>
            <w:noProof/>
          </w:rPr>
          <w:fldChar w:fldCharType="end"/>
        </w:r>
      </w:ins>
    </w:p>
    <w:p w:rsidR="00AF3A87" w:rsidRDefault="00AF3A87">
      <w:pPr>
        <w:pStyle w:val="TOC3"/>
        <w:rPr>
          <w:ins w:id="82" w:author="Augustin, Jourdain M" w:date="2015-03-20T09:39:00Z"/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ins w:id="83" w:author="Augustin, Jourdain M" w:date="2015-03-20T09:39:00Z">
        <w:r>
          <w:rPr>
            <w:noProof/>
          </w:rPr>
          <w:t>2.2.2</w:t>
        </w:r>
        <w:r>
          <w:rPr>
            <w:rFonts w:asciiTheme="minorHAnsi" w:eastAsiaTheme="minorEastAsia" w:hAnsiTheme="minorHAnsi" w:cstheme="minorBidi"/>
            <w:i w:val="0"/>
            <w:noProof/>
            <w:sz w:val="22"/>
            <w:szCs w:val="22"/>
          </w:rPr>
          <w:tab/>
        </w:r>
        <w:r>
          <w:rPr>
            <w:noProof/>
          </w:rPr>
          <w:t>The following users will have access to the eCoaching Dashboards according to their employee job codes: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14607718 \h </w:instrText>
        </w:r>
      </w:ins>
      <w:r>
        <w:rPr>
          <w:noProof/>
        </w:rPr>
      </w:r>
      <w:r>
        <w:rPr>
          <w:noProof/>
        </w:rPr>
        <w:fldChar w:fldCharType="separate"/>
      </w:r>
      <w:ins w:id="84" w:author="Augustin, Jourdain M" w:date="2015-03-20T09:39:00Z">
        <w:r>
          <w:rPr>
            <w:noProof/>
          </w:rPr>
          <w:t>10</w:t>
        </w:r>
        <w:r>
          <w:rPr>
            <w:noProof/>
          </w:rPr>
          <w:fldChar w:fldCharType="end"/>
        </w:r>
      </w:ins>
    </w:p>
    <w:p w:rsidR="00AF3A87" w:rsidRDefault="00AF3A87">
      <w:pPr>
        <w:pStyle w:val="TOC4"/>
        <w:tabs>
          <w:tab w:val="left" w:pos="1540"/>
          <w:tab w:val="right" w:leader="dot" w:pos="13814"/>
        </w:tabs>
        <w:rPr>
          <w:ins w:id="85" w:author="Augustin, Jourdain M" w:date="2015-03-20T09:39:00Z"/>
          <w:noProof/>
        </w:rPr>
      </w:pPr>
      <w:ins w:id="86" w:author="Augustin, Jourdain M" w:date="2015-03-20T09:39:00Z">
        <w:r>
          <w:rPr>
            <w:noProof/>
          </w:rPr>
          <w:t>2.2.2.1</w:t>
        </w:r>
        <w:r>
          <w:rPr>
            <w:noProof/>
          </w:rPr>
          <w:tab/>
          <w:t>Main Dashboard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14607719 \h </w:instrText>
        </w:r>
      </w:ins>
      <w:r>
        <w:rPr>
          <w:noProof/>
        </w:rPr>
      </w:r>
      <w:r>
        <w:rPr>
          <w:noProof/>
        </w:rPr>
        <w:fldChar w:fldCharType="separate"/>
      </w:r>
      <w:ins w:id="87" w:author="Augustin, Jourdain M" w:date="2015-03-20T09:39:00Z">
        <w:r>
          <w:rPr>
            <w:noProof/>
          </w:rPr>
          <w:t>10</w:t>
        </w:r>
        <w:r>
          <w:rPr>
            <w:noProof/>
          </w:rPr>
          <w:fldChar w:fldCharType="end"/>
        </w:r>
      </w:ins>
    </w:p>
    <w:p w:rsidR="00AF3A87" w:rsidRDefault="00AF3A87">
      <w:pPr>
        <w:pStyle w:val="TOC5"/>
        <w:tabs>
          <w:tab w:val="left" w:pos="1880"/>
          <w:tab w:val="right" w:leader="dot" w:pos="13814"/>
        </w:tabs>
        <w:rPr>
          <w:ins w:id="88" w:author="Augustin, Jourdain M" w:date="2015-03-20T09:39:00Z"/>
          <w:noProof/>
        </w:rPr>
      </w:pPr>
      <w:ins w:id="89" w:author="Augustin, Jourdain M" w:date="2015-03-20T09:39:00Z">
        <w:r>
          <w:rPr>
            <w:noProof/>
          </w:rPr>
          <w:t>2.2.2.1.1</w:t>
        </w:r>
        <w:r>
          <w:rPr>
            <w:noProof/>
          </w:rPr>
          <w:tab/>
          <w:t>CSR level users – WACS0*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14607720 \h </w:instrText>
        </w:r>
      </w:ins>
      <w:r>
        <w:rPr>
          <w:noProof/>
        </w:rPr>
      </w:r>
      <w:r>
        <w:rPr>
          <w:noProof/>
        </w:rPr>
        <w:fldChar w:fldCharType="separate"/>
      </w:r>
      <w:ins w:id="90" w:author="Augustin, Jourdain M" w:date="2015-03-20T09:39:00Z">
        <w:r>
          <w:rPr>
            <w:noProof/>
          </w:rPr>
          <w:t>10</w:t>
        </w:r>
        <w:r>
          <w:rPr>
            <w:noProof/>
          </w:rPr>
          <w:fldChar w:fldCharType="end"/>
        </w:r>
      </w:ins>
    </w:p>
    <w:p w:rsidR="00AF3A87" w:rsidRDefault="00AF3A87">
      <w:pPr>
        <w:pStyle w:val="TOC5"/>
        <w:tabs>
          <w:tab w:val="left" w:pos="1880"/>
          <w:tab w:val="right" w:leader="dot" w:pos="13814"/>
        </w:tabs>
        <w:rPr>
          <w:ins w:id="91" w:author="Augustin, Jourdain M" w:date="2015-03-20T09:39:00Z"/>
          <w:noProof/>
        </w:rPr>
      </w:pPr>
      <w:ins w:id="92" w:author="Augustin, Jourdain M" w:date="2015-03-20T09:39:00Z">
        <w:r>
          <w:rPr>
            <w:noProof/>
          </w:rPr>
          <w:t>2.2.2.1.2</w:t>
        </w:r>
        <w:r>
          <w:rPr>
            <w:noProof/>
          </w:rPr>
          <w:tab/>
          <w:t>Supervisor level users - *40, WTTR12, WTTI*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14607721 \h </w:instrText>
        </w:r>
      </w:ins>
      <w:r>
        <w:rPr>
          <w:noProof/>
        </w:rPr>
      </w:r>
      <w:r>
        <w:rPr>
          <w:noProof/>
        </w:rPr>
        <w:fldChar w:fldCharType="separate"/>
      </w:r>
      <w:ins w:id="93" w:author="Augustin, Jourdain M" w:date="2015-03-20T09:39:00Z">
        <w:r>
          <w:rPr>
            <w:noProof/>
          </w:rPr>
          <w:t>10</w:t>
        </w:r>
        <w:r>
          <w:rPr>
            <w:noProof/>
          </w:rPr>
          <w:fldChar w:fldCharType="end"/>
        </w:r>
      </w:ins>
    </w:p>
    <w:p w:rsidR="00AF3A87" w:rsidRDefault="00AF3A87">
      <w:pPr>
        <w:pStyle w:val="TOC5"/>
        <w:tabs>
          <w:tab w:val="left" w:pos="1880"/>
          <w:tab w:val="right" w:leader="dot" w:pos="13814"/>
        </w:tabs>
        <w:rPr>
          <w:ins w:id="94" w:author="Augustin, Jourdain M" w:date="2015-03-20T09:39:00Z"/>
          <w:noProof/>
        </w:rPr>
      </w:pPr>
      <w:ins w:id="95" w:author="Augustin, Jourdain M" w:date="2015-03-20T09:39:00Z">
        <w:r>
          <w:rPr>
            <w:noProof/>
          </w:rPr>
          <w:t>2.2.2.1.3</w:t>
        </w:r>
        <w:r>
          <w:rPr>
            <w:noProof/>
          </w:rPr>
          <w:tab/>
          <w:t>Manager Level users -  *50, *60, *70, WISO*, WSTE*, WPPM*, WPSM*, WEEX*, WISY*, WPWL51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14607722 \h </w:instrText>
        </w:r>
      </w:ins>
      <w:r>
        <w:rPr>
          <w:noProof/>
        </w:rPr>
      </w:r>
      <w:r>
        <w:rPr>
          <w:noProof/>
        </w:rPr>
        <w:fldChar w:fldCharType="separate"/>
      </w:r>
      <w:ins w:id="96" w:author="Augustin, Jourdain M" w:date="2015-03-20T09:39:00Z">
        <w:r>
          <w:rPr>
            <w:noProof/>
          </w:rPr>
          <w:t>10</w:t>
        </w:r>
        <w:r>
          <w:rPr>
            <w:noProof/>
          </w:rPr>
          <w:fldChar w:fldCharType="end"/>
        </w:r>
      </w:ins>
    </w:p>
    <w:p w:rsidR="00AF3A87" w:rsidRDefault="00AF3A87">
      <w:pPr>
        <w:pStyle w:val="TOC5"/>
        <w:tabs>
          <w:tab w:val="left" w:pos="1880"/>
          <w:tab w:val="right" w:leader="dot" w:pos="13814"/>
        </w:tabs>
        <w:rPr>
          <w:ins w:id="97" w:author="Augustin, Jourdain M" w:date="2015-03-20T09:39:00Z"/>
          <w:noProof/>
        </w:rPr>
      </w:pPr>
      <w:ins w:id="98" w:author="Augustin, Jourdain M" w:date="2015-03-20T09:39:00Z">
        <w:r>
          <w:rPr>
            <w:noProof/>
          </w:rPr>
          <w:t>2.2.2.1.4</w:t>
        </w:r>
        <w:r>
          <w:rPr>
            <w:noProof/>
          </w:rPr>
          <w:tab/>
          <w:t>Support Staff users – WSQE*, WACQ*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14607723 \h </w:instrText>
        </w:r>
      </w:ins>
      <w:r>
        <w:rPr>
          <w:noProof/>
        </w:rPr>
      </w:r>
      <w:r>
        <w:rPr>
          <w:noProof/>
        </w:rPr>
        <w:fldChar w:fldCharType="separate"/>
      </w:r>
      <w:ins w:id="99" w:author="Augustin, Jourdain M" w:date="2015-03-20T09:39:00Z">
        <w:r>
          <w:rPr>
            <w:noProof/>
          </w:rPr>
          <w:t>10</w:t>
        </w:r>
        <w:r>
          <w:rPr>
            <w:noProof/>
          </w:rPr>
          <w:fldChar w:fldCharType="end"/>
        </w:r>
      </w:ins>
    </w:p>
    <w:p w:rsidR="00AF3A87" w:rsidRDefault="00AF3A87">
      <w:pPr>
        <w:pStyle w:val="TOC4"/>
        <w:tabs>
          <w:tab w:val="left" w:pos="1540"/>
          <w:tab w:val="right" w:leader="dot" w:pos="13814"/>
        </w:tabs>
        <w:rPr>
          <w:ins w:id="100" w:author="Augustin, Jourdain M" w:date="2015-03-20T09:39:00Z"/>
          <w:noProof/>
        </w:rPr>
      </w:pPr>
      <w:ins w:id="101" w:author="Augustin, Jourdain M" w:date="2015-03-20T09:39:00Z">
        <w:r>
          <w:rPr>
            <w:noProof/>
          </w:rPr>
          <w:t>2.2.2.2</w:t>
        </w:r>
        <w:r>
          <w:rPr>
            <w:noProof/>
          </w:rPr>
          <w:tab/>
          <w:t>Main Dashboard Review: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14607724 \h </w:instrText>
        </w:r>
      </w:ins>
      <w:r>
        <w:rPr>
          <w:noProof/>
        </w:rPr>
      </w:r>
      <w:r>
        <w:rPr>
          <w:noProof/>
        </w:rPr>
        <w:fldChar w:fldCharType="separate"/>
      </w:r>
      <w:ins w:id="102" w:author="Augustin, Jourdain M" w:date="2015-03-20T09:39:00Z">
        <w:r>
          <w:rPr>
            <w:noProof/>
          </w:rPr>
          <w:t>10</w:t>
        </w:r>
        <w:r>
          <w:rPr>
            <w:noProof/>
          </w:rPr>
          <w:fldChar w:fldCharType="end"/>
        </w:r>
      </w:ins>
    </w:p>
    <w:p w:rsidR="00AF3A87" w:rsidRDefault="00AF3A87">
      <w:pPr>
        <w:pStyle w:val="TOC5"/>
        <w:tabs>
          <w:tab w:val="left" w:pos="1880"/>
          <w:tab w:val="right" w:leader="dot" w:pos="13814"/>
        </w:tabs>
        <w:rPr>
          <w:ins w:id="103" w:author="Augustin, Jourdain M" w:date="2015-03-20T09:39:00Z"/>
          <w:noProof/>
        </w:rPr>
      </w:pPr>
      <w:ins w:id="104" w:author="Augustin, Jourdain M" w:date="2015-03-20T09:39:00Z">
        <w:r>
          <w:rPr>
            <w:noProof/>
          </w:rPr>
          <w:t>2.2.2.2.1</w:t>
        </w:r>
        <w:r>
          <w:rPr>
            <w:noProof/>
          </w:rPr>
          <w:tab/>
          <w:t>users who are the Employee of the record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14607725 \h </w:instrText>
        </w:r>
      </w:ins>
      <w:r>
        <w:rPr>
          <w:noProof/>
        </w:rPr>
      </w:r>
      <w:r>
        <w:rPr>
          <w:noProof/>
        </w:rPr>
        <w:fldChar w:fldCharType="separate"/>
      </w:r>
      <w:ins w:id="105" w:author="Augustin, Jourdain M" w:date="2015-03-20T09:39:00Z">
        <w:r>
          <w:rPr>
            <w:noProof/>
          </w:rPr>
          <w:t>10</w:t>
        </w:r>
        <w:r>
          <w:rPr>
            <w:noProof/>
          </w:rPr>
          <w:fldChar w:fldCharType="end"/>
        </w:r>
      </w:ins>
    </w:p>
    <w:p w:rsidR="00AF3A87" w:rsidRDefault="00AF3A87">
      <w:pPr>
        <w:pStyle w:val="TOC5"/>
        <w:tabs>
          <w:tab w:val="left" w:pos="1880"/>
          <w:tab w:val="right" w:leader="dot" w:pos="13814"/>
        </w:tabs>
        <w:rPr>
          <w:ins w:id="106" w:author="Augustin, Jourdain M" w:date="2015-03-20T09:39:00Z"/>
          <w:noProof/>
        </w:rPr>
      </w:pPr>
      <w:ins w:id="107" w:author="Augustin, Jourdain M" w:date="2015-03-20T09:39:00Z">
        <w:r>
          <w:rPr>
            <w:noProof/>
          </w:rPr>
          <w:t>2.2.2.2.2</w:t>
        </w:r>
        <w:r>
          <w:rPr>
            <w:noProof/>
          </w:rPr>
          <w:tab/>
          <w:t>users who are the Supervisor of the record’s Employee in record or hirearchy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14607726 \h </w:instrText>
        </w:r>
      </w:ins>
      <w:r>
        <w:rPr>
          <w:noProof/>
        </w:rPr>
      </w:r>
      <w:r>
        <w:rPr>
          <w:noProof/>
        </w:rPr>
        <w:fldChar w:fldCharType="separate"/>
      </w:r>
      <w:ins w:id="108" w:author="Augustin, Jourdain M" w:date="2015-03-20T09:39:00Z">
        <w:r>
          <w:rPr>
            <w:noProof/>
          </w:rPr>
          <w:t>10</w:t>
        </w:r>
        <w:r>
          <w:rPr>
            <w:noProof/>
          </w:rPr>
          <w:fldChar w:fldCharType="end"/>
        </w:r>
      </w:ins>
    </w:p>
    <w:p w:rsidR="00AF3A87" w:rsidRDefault="00AF3A87">
      <w:pPr>
        <w:pStyle w:val="TOC5"/>
        <w:tabs>
          <w:tab w:val="left" w:pos="1880"/>
          <w:tab w:val="right" w:leader="dot" w:pos="13814"/>
        </w:tabs>
        <w:rPr>
          <w:ins w:id="109" w:author="Augustin, Jourdain M" w:date="2015-03-20T09:39:00Z"/>
          <w:noProof/>
        </w:rPr>
      </w:pPr>
      <w:ins w:id="110" w:author="Augustin, Jourdain M" w:date="2015-03-20T09:39:00Z">
        <w:r>
          <w:rPr>
            <w:noProof/>
          </w:rPr>
          <w:t>2.2.2.2.3</w:t>
        </w:r>
        <w:r>
          <w:rPr>
            <w:noProof/>
          </w:rPr>
          <w:tab/>
          <w:t>users who are the Manager of the record’s Employee’s Supervisor in record or hirearchy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14607727 \h </w:instrText>
        </w:r>
      </w:ins>
      <w:r>
        <w:rPr>
          <w:noProof/>
        </w:rPr>
      </w:r>
      <w:r>
        <w:rPr>
          <w:noProof/>
        </w:rPr>
        <w:fldChar w:fldCharType="separate"/>
      </w:r>
      <w:ins w:id="111" w:author="Augustin, Jourdain M" w:date="2015-03-20T09:39:00Z">
        <w:r>
          <w:rPr>
            <w:noProof/>
          </w:rPr>
          <w:t>10</w:t>
        </w:r>
        <w:r>
          <w:rPr>
            <w:noProof/>
          </w:rPr>
          <w:fldChar w:fldCharType="end"/>
        </w:r>
      </w:ins>
    </w:p>
    <w:p w:rsidR="00AF3A87" w:rsidRDefault="00AF3A87">
      <w:pPr>
        <w:pStyle w:val="TOC5"/>
        <w:tabs>
          <w:tab w:val="left" w:pos="1880"/>
          <w:tab w:val="right" w:leader="dot" w:pos="13814"/>
        </w:tabs>
        <w:rPr>
          <w:ins w:id="112" w:author="Augustin, Jourdain M" w:date="2015-03-20T09:39:00Z"/>
          <w:noProof/>
        </w:rPr>
      </w:pPr>
      <w:ins w:id="113" w:author="Augustin, Jourdain M" w:date="2015-03-20T09:39:00Z">
        <w:r>
          <w:rPr>
            <w:noProof/>
          </w:rPr>
          <w:t>2.2.2.2.4</w:t>
        </w:r>
        <w:r>
          <w:rPr>
            <w:noProof/>
          </w:rPr>
          <w:tab/>
          <w:t>users who are in the database table “EC.Historical_Dashboard_ACL” table as an ARC user (Role = “ARC”) and Job Code (WACS*) can not open records they have submitted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14607728 \h </w:instrText>
        </w:r>
      </w:ins>
      <w:r>
        <w:rPr>
          <w:noProof/>
        </w:rPr>
      </w:r>
      <w:r>
        <w:rPr>
          <w:noProof/>
        </w:rPr>
        <w:fldChar w:fldCharType="separate"/>
      </w:r>
      <w:ins w:id="114" w:author="Augustin, Jourdain M" w:date="2015-03-20T09:39:00Z">
        <w:r>
          <w:rPr>
            <w:noProof/>
          </w:rPr>
          <w:t>10</w:t>
        </w:r>
        <w:r>
          <w:rPr>
            <w:noProof/>
          </w:rPr>
          <w:fldChar w:fldCharType="end"/>
        </w:r>
      </w:ins>
    </w:p>
    <w:p w:rsidR="00AF3A87" w:rsidRDefault="00AF3A87">
      <w:pPr>
        <w:pStyle w:val="TOC4"/>
        <w:tabs>
          <w:tab w:val="left" w:pos="1540"/>
          <w:tab w:val="right" w:leader="dot" w:pos="13814"/>
        </w:tabs>
        <w:rPr>
          <w:ins w:id="115" w:author="Augustin, Jourdain M" w:date="2015-03-20T09:39:00Z"/>
          <w:noProof/>
        </w:rPr>
      </w:pPr>
      <w:ins w:id="116" w:author="Augustin, Jourdain M" w:date="2015-03-20T09:39:00Z">
        <w:r>
          <w:rPr>
            <w:noProof/>
          </w:rPr>
          <w:t>2.2.2.3</w:t>
        </w:r>
        <w:r>
          <w:rPr>
            <w:noProof/>
          </w:rPr>
          <w:tab/>
          <w:t>My Submitted: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14607729 \h </w:instrText>
        </w:r>
      </w:ins>
      <w:r>
        <w:rPr>
          <w:noProof/>
        </w:rPr>
      </w:r>
      <w:r>
        <w:rPr>
          <w:noProof/>
        </w:rPr>
        <w:fldChar w:fldCharType="separate"/>
      </w:r>
      <w:ins w:id="117" w:author="Augustin, Jourdain M" w:date="2015-03-20T09:39:00Z">
        <w:r>
          <w:rPr>
            <w:noProof/>
          </w:rPr>
          <w:t>10</w:t>
        </w:r>
        <w:r>
          <w:rPr>
            <w:noProof/>
          </w:rPr>
          <w:fldChar w:fldCharType="end"/>
        </w:r>
      </w:ins>
    </w:p>
    <w:p w:rsidR="00AF3A87" w:rsidRDefault="00AF3A87">
      <w:pPr>
        <w:pStyle w:val="TOC5"/>
        <w:tabs>
          <w:tab w:val="left" w:pos="1880"/>
          <w:tab w:val="right" w:leader="dot" w:pos="13814"/>
        </w:tabs>
        <w:rPr>
          <w:ins w:id="118" w:author="Augustin, Jourdain M" w:date="2015-03-20T09:39:00Z"/>
          <w:noProof/>
        </w:rPr>
      </w:pPr>
      <w:ins w:id="119" w:author="Augustin, Jourdain M" w:date="2015-03-20T09:39:00Z">
        <w:r>
          <w:rPr>
            <w:noProof/>
          </w:rPr>
          <w:t>2.2.2.3.1</w:t>
        </w:r>
        <w:r>
          <w:rPr>
            <w:noProof/>
          </w:rPr>
          <w:tab/>
          <w:t>Supervisor level users - *40, WTTR12, WTTI*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14607730 \h </w:instrText>
        </w:r>
      </w:ins>
      <w:r>
        <w:rPr>
          <w:noProof/>
        </w:rPr>
      </w:r>
      <w:r>
        <w:rPr>
          <w:noProof/>
        </w:rPr>
        <w:fldChar w:fldCharType="separate"/>
      </w:r>
      <w:ins w:id="120" w:author="Augustin, Jourdain M" w:date="2015-03-20T09:39:00Z">
        <w:r>
          <w:rPr>
            <w:noProof/>
          </w:rPr>
          <w:t>10</w:t>
        </w:r>
        <w:r>
          <w:rPr>
            <w:noProof/>
          </w:rPr>
          <w:fldChar w:fldCharType="end"/>
        </w:r>
      </w:ins>
    </w:p>
    <w:p w:rsidR="00AF3A87" w:rsidRDefault="00AF3A87">
      <w:pPr>
        <w:pStyle w:val="TOC5"/>
        <w:tabs>
          <w:tab w:val="left" w:pos="1880"/>
          <w:tab w:val="right" w:leader="dot" w:pos="13814"/>
        </w:tabs>
        <w:rPr>
          <w:ins w:id="121" w:author="Augustin, Jourdain M" w:date="2015-03-20T09:39:00Z"/>
          <w:noProof/>
        </w:rPr>
      </w:pPr>
      <w:ins w:id="122" w:author="Augustin, Jourdain M" w:date="2015-03-20T09:39:00Z">
        <w:r>
          <w:rPr>
            <w:noProof/>
          </w:rPr>
          <w:t>2.2.2.3.2</w:t>
        </w:r>
        <w:r>
          <w:rPr>
            <w:noProof/>
          </w:rPr>
          <w:tab/>
          <w:t>Manager Level users -  *50, *60, *70, WISO*, WSTE*, WPPM*, WPSM*, WEEX*, WISY*, WPWL51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14607731 \h </w:instrText>
        </w:r>
      </w:ins>
      <w:r>
        <w:rPr>
          <w:noProof/>
        </w:rPr>
      </w:r>
      <w:r>
        <w:rPr>
          <w:noProof/>
        </w:rPr>
        <w:fldChar w:fldCharType="separate"/>
      </w:r>
      <w:ins w:id="123" w:author="Augustin, Jourdain M" w:date="2015-03-20T09:39:00Z">
        <w:r>
          <w:rPr>
            <w:noProof/>
          </w:rPr>
          <w:t>11</w:t>
        </w:r>
        <w:r>
          <w:rPr>
            <w:noProof/>
          </w:rPr>
          <w:fldChar w:fldCharType="end"/>
        </w:r>
      </w:ins>
    </w:p>
    <w:p w:rsidR="00AF3A87" w:rsidRDefault="00AF3A87">
      <w:pPr>
        <w:pStyle w:val="TOC5"/>
        <w:tabs>
          <w:tab w:val="left" w:pos="1880"/>
          <w:tab w:val="right" w:leader="dot" w:pos="13814"/>
        </w:tabs>
        <w:rPr>
          <w:ins w:id="124" w:author="Augustin, Jourdain M" w:date="2015-03-20T09:39:00Z"/>
          <w:noProof/>
        </w:rPr>
      </w:pPr>
      <w:ins w:id="125" w:author="Augustin, Jourdain M" w:date="2015-03-20T09:39:00Z">
        <w:r>
          <w:rPr>
            <w:noProof/>
          </w:rPr>
          <w:t>2.2.2.3.3</w:t>
        </w:r>
        <w:r>
          <w:rPr>
            <w:noProof/>
          </w:rPr>
          <w:tab/>
          <w:t>Support Staff users – All other users except for users with CSR Job codes  WACS* who are not in table EC.Historical_Dashboard_ACL with “ARC” Role)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14607732 \h </w:instrText>
        </w:r>
      </w:ins>
      <w:r>
        <w:rPr>
          <w:noProof/>
        </w:rPr>
      </w:r>
      <w:r>
        <w:rPr>
          <w:noProof/>
        </w:rPr>
        <w:fldChar w:fldCharType="separate"/>
      </w:r>
      <w:ins w:id="126" w:author="Augustin, Jourdain M" w:date="2015-03-20T09:39:00Z">
        <w:r>
          <w:rPr>
            <w:noProof/>
          </w:rPr>
          <w:t>11</w:t>
        </w:r>
        <w:r>
          <w:rPr>
            <w:noProof/>
          </w:rPr>
          <w:fldChar w:fldCharType="end"/>
        </w:r>
      </w:ins>
    </w:p>
    <w:p w:rsidR="00AF3A87" w:rsidRDefault="00AF3A87">
      <w:pPr>
        <w:pStyle w:val="TOC4"/>
        <w:tabs>
          <w:tab w:val="left" w:pos="1540"/>
          <w:tab w:val="right" w:leader="dot" w:pos="13814"/>
        </w:tabs>
        <w:rPr>
          <w:ins w:id="127" w:author="Augustin, Jourdain M" w:date="2015-03-20T09:39:00Z"/>
          <w:noProof/>
        </w:rPr>
      </w:pPr>
      <w:ins w:id="128" w:author="Augustin, Jourdain M" w:date="2015-03-20T09:39:00Z">
        <w:r>
          <w:rPr>
            <w:noProof/>
          </w:rPr>
          <w:t>2.2.2.4</w:t>
        </w:r>
        <w:r>
          <w:rPr>
            <w:noProof/>
          </w:rPr>
          <w:tab/>
          <w:t>Historical Dashboard: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14607733 \h </w:instrText>
        </w:r>
      </w:ins>
      <w:r>
        <w:rPr>
          <w:noProof/>
        </w:rPr>
      </w:r>
      <w:r>
        <w:rPr>
          <w:noProof/>
        </w:rPr>
        <w:fldChar w:fldCharType="separate"/>
      </w:r>
      <w:ins w:id="129" w:author="Augustin, Jourdain M" w:date="2015-03-20T09:39:00Z">
        <w:r>
          <w:rPr>
            <w:noProof/>
          </w:rPr>
          <w:t>11</w:t>
        </w:r>
        <w:r>
          <w:rPr>
            <w:noProof/>
          </w:rPr>
          <w:fldChar w:fldCharType="end"/>
        </w:r>
      </w:ins>
    </w:p>
    <w:p w:rsidR="00AF3A87" w:rsidRDefault="00AF3A87">
      <w:pPr>
        <w:pStyle w:val="TOC5"/>
        <w:tabs>
          <w:tab w:val="left" w:pos="1880"/>
          <w:tab w:val="right" w:leader="dot" w:pos="13814"/>
        </w:tabs>
        <w:rPr>
          <w:ins w:id="130" w:author="Augustin, Jourdain M" w:date="2015-03-20T09:39:00Z"/>
          <w:noProof/>
        </w:rPr>
      </w:pPr>
      <w:ins w:id="131" w:author="Augustin, Jourdain M" w:date="2015-03-20T09:39:00Z">
        <w:r>
          <w:rPr>
            <w:noProof/>
          </w:rPr>
          <w:t>2.2.2.4.1</w:t>
        </w:r>
        <w:r>
          <w:rPr>
            <w:noProof/>
          </w:rPr>
          <w:tab/>
          <w:t>Supervisor and above level users - *40, *50, *60, *70, WISO*, WSTE*, WPPM*, WPSM*, WSQE*, WACQ*, WEEX*, WISY*, WPWL51, WHER*, WHHR*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14607734 \h </w:instrText>
        </w:r>
      </w:ins>
      <w:r>
        <w:rPr>
          <w:noProof/>
        </w:rPr>
      </w:r>
      <w:r>
        <w:rPr>
          <w:noProof/>
        </w:rPr>
        <w:fldChar w:fldCharType="separate"/>
      </w:r>
      <w:ins w:id="132" w:author="Augustin, Jourdain M" w:date="2015-03-20T09:39:00Z">
        <w:r>
          <w:rPr>
            <w:noProof/>
          </w:rPr>
          <w:t>11</w:t>
        </w:r>
        <w:r>
          <w:rPr>
            <w:noProof/>
          </w:rPr>
          <w:fldChar w:fldCharType="end"/>
        </w:r>
      </w:ins>
    </w:p>
    <w:p w:rsidR="00AF3A87" w:rsidRDefault="00AF3A87">
      <w:pPr>
        <w:pStyle w:val="TOC4"/>
        <w:tabs>
          <w:tab w:val="left" w:pos="1540"/>
          <w:tab w:val="right" w:leader="dot" w:pos="13814"/>
        </w:tabs>
        <w:rPr>
          <w:ins w:id="133" w:author="Augustin, Jourdain M" w:date="2015-03-20T09:39:00Z"/>
          <w:noProof/>
        </w:rPr>
      </w:pPr>
      <w:ins w:id="134" w:author="Augustin, Jourdain M" w:date="2015-03-20T09:39:00Z">
        <w:r>
          <w:rPr>
            <w:noProof/>
          </w:rPr>
          <w:t>2.2.2.5</w:t>
        </w:r>
        <w:r>
          <w:rPr>
            <w:noProof/>
          </w:rPr>
          <w:tab/>
          <w:t>Historical Dashboard Review: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14607735 \h </w:instrText>
        </w:r>
      </w:ins>
      <w:r>
        <w:rPr>
          <w:noProof/>
        </w:rPr>
      </w:r>
      <w:r>
        <w:rPr>
          <w:noProof/>
        </w:rPr>
        <w:fldChar w:fldCharType="separate"/>
      </w:r>
      <w:ins w:id="135" w:author="Augustin, Jourdain M" w:date="2015-03-20T09:39:00Z">
        <w:r>
          <w:rPr>
            <w:noProof/>
          </w:rPr>
          <w:t>11</w:t>
        </w:r>
        <w:r>
          <w:rPr>
            <w:noProof/>
          </w:rPr>
          <w:fldChar w:fldCharType="end"/>
        </w:r>
      </w:ins>
    </w:p>
    <w:p w:rsidR="00AF3A87" w:rsidRDefault="00AF3A87">
      <w:pPr>
        <w:pStyle w:val="TOC5"/>
        <w:tabs>
          <w:tab w:val="left" w:pos="1880"/>
          <w:tab w:val="right" w:leader="dot" w:pos="13814"/>
        </w:tabs>
        <w:rPr>
          <w:ins w:id="136" w:author="Augustin, Jourdain M" w:date="2015-03-20T09:39:00Z"/>
          <w:noProof/>
        </w:rPr>
      </w:pPr>
      <w:ins w:id="137" w:author="Augustin, Jourdain M" w:date="2015-03-20T09:39:00Z">
        <w:r>
          <w:rPr>
            <w:noProof/>
          </w:rPr>
          <w:t>2.2.2.5.1</w:t>
        </w:r>
        <w:r>
          <w:rPr>
            <w:noProof/>
          </w:rPr>
          <w:tab/>
          <w:t>Supervisor and above level users - *40, *50, *60, *70, WISO*, WSTE*, WPPM*, WPSM*, WSQE*, WACQ*, WEEX*, WISY*, WPWL51, WHER*, WHHR*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14607736 \h </w:instrText>
        </w:r>
      </w:ins>
      <w:r>
        <w:rPr>
          <w:noProof/>
        </w:rPr>
      </w:r>
      <w:r>
        <w:rPr>
          <w:noProof/>
        </w:rPr>
        <w:fldChar w:fldCharType="separate"/>
      </w:r>
      <w:ins w:id="138" w:author="Augustin, Jourdain M" w:date="2015-03-20T09:39:00Z">
        <w:r>
          <w:rPr>
            <w:noProof/>
          </w:rPr>
          <w:t>11</w:t>
        </w:r>
        <w:r>
          <w:rPr>
            <w:noProof/>
          </w:rPr>
          <w:fldChar w:fldCharType="end"/>
        </w:r>
      </w:ins>
    </w:p>
    <w:p w:rsidR="00AF3A87" w:rsidRDefault="00AF3A87">
      <w:pPr>
        <w:pStyle w:val="TOC4"/>
        <w:tabs>
          <w:tab w:val="left" w:pos="1540"/>
          <w:tab w:val="right" w:leader="dot" w:pos="13814"/>
        </w:tabs>
        <w:rPr>
          <w:ins w:id="139" w:author="Augustin, Jourdain M" w:date="2015-03-20T09:39:00Z"/>
          <w:noProof/>
        </w:rPr>
      </w:pPr>
      <w:ins w:id="140" w:author="Augustin, Jourdain M" w:date="2015-03-20T09:39:00Z">
        <w:r>
          <w:rPr>
            <w:noProof/>
          </w:rPr>
          <w:t>2.2.2.6</w:t>
        </w:r>
        <w:r>
          <w:rPr>
            <w:noProof/>
          </w:rPr>
          <w:tab/>
          <w:t>Users who are in the database table “EC.Historical_Dashboard_ACL” table as an historical exception user (Role = “ECL”) can open any record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14607737 \h </w:instrText>
        </w:r>
      </w:ins>
      <w:r>
        <w:rPr>
          <w:noProof/>
        </w:rPr>
      </w:r>
      <w:r>
        <w:rPr>
          <w:noProof/>
        </w:rPr>
        <w:fldChar w:fldCharType="separate"/>
      </w:r>
      <w:ins w:id="141" w:author="Augustin, Jourdain M" w:date="2015-03-20T09:39:00Z">
        <w:r>
          <w:rPr>
            <w:noProof/>
          </w:rPr>
          <w:t>11</w:t>
        </w:r>
        <w:r>
          <w:rPr>
            <w:noProof/>
          </w:rPr>
          <w:fldChar w:fldCharType="end"/>
        </w:r>
      </w:ins>
    </w:p>
    <w:p w:rsidR="00AF3A87" w:rsidRDefault="00AF3A87">
      <w:pPr>
        <w:pStyle w:val="TOC4"/>
        <w:tabs>
          <w:tab w:val="left" w:pos="1540"/>
          <w:tab w:val="right" w:leader="dot" w:pos="13814"/>
        </w:tabs>
        <w:rPr>
          <w:ins w:id="142" w:author="Augustin, Jourdain M" w:date="2015-03-20T09:39:00Z"/>
          <w:noProof/>
        </w:rPr>
      </w:pPr>
      <w:ins w:id="143" w:author="Augustin, Jourdain M" w:date="2015-03-20T09:39:00Z">
        <w:r>
          <w:rPr>
            <w:noProof/>
          </w:rPr>
          <w:t>2.2.2.7</w:t>
        </w:r>
        <w:r>
          <w:rPr>
            <w:noProof/>
          </w:rPr>
          <w:tab/>
          <w:t>Access to an eCoaching Dashboard web page will be authenticated via the table EC.Employee_Hierarchy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14607738 \h </w:instrText>
        </w:r>
      </w:ins>
      <w:r>
        <w:rPr>
          <w:noProof/>
        </w:rPr>
      </w:r>
      <w:r>
        <w:rPr>
          <w:noProof/>
        </w:rPr>
        <w:fldChar w:fldCharType="separate"/>
      </w:r>
      <w:ins w:id="144" w:author="Augustin, Jourdain M" w:date="2015-03-20T09:39:00Z">
        <w:r>
          <w:rPr>
            <w:noProof/>
          </w:rPr>
          <w:t>11</w:t>
        </w:r>
        <w:r>
          <w:rPr>
            <w:noProof/>
          </w:rPr>
          <w:fldChar w:fldCharType="end"/>
        </w:r>
      </w:ins>
    </w:p>
    <w:p w:rsidR="00AF3A87" w:rsidRDefault="00AF3A87">
      <w:pPr>
        <w:pStyle w:val="TOC2"/>
        <w:rPr>
          <w:ins w:id="145" w:author="Augustin, Jourdain M" w:date="2015-03-20T09:39:00Z"/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ins w:id="146" w:author="Augustin, Jourdain M" w:date="2015-03-20T09:39:00Z">
        <w:r w:rsidRPr="00690780">
          <w:rPr>
            <w:noProof/>
          </w:rPr>
          <w:lastRenderedPageBreak/>
          <w:t>2.3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690780">
          <w:rPr>
            <w:noProof/>
          </w:rPr>
          <w:t>Page Description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14607739 \h </w:instrText>
        </w:r>
      </w:ins>
      <w:r>
        <w:rPr>
          <w:noProof/>
        </w:rPr>
      </w:r>
      <w:r>
        <w:rPr>
          <w:noProof/>
        </w:rPr>
        <w:fldChar w:fldCharType="separate"/>
      </w:r>
      <w:ins w:id="147" w:author="Augustin, Jourdain M" w:date="2015-03-20T09:39:00Z">
        <w:r>
          <w:rPr>
            <w:noProof/>
          </w:rPr>
          <w:t>11</w:t>
        </w:r>
        <w:r>
          <w:rPr>
            <w:noProof/>
          </w:rPr>
          <w:fldChar w:fldCharType="end"/>
        </w:r>
      </w:ins>
    </w:p>
    <w:p w:rsidR="00AF3A87" w:rsidRDefault="00AF3A87">
      <w:pPr>
        <w:pStyle w:val="TOC3"/>
        <w:rPr>
          <w:ins w:id="148" w:author="Augustin, Jourdain M" w:date="2015-03-20T09:39:00Z"/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ins w:id="149" w:author="Augustin, Jourdain M" w:date="2015-03-20T09:39:00Z">
        <w:r>
          <w:rPr>
            <w:noProof/>
          </w:rPr>
          <w:t>2.3.1</w:t>
        </w:r>
        <w:r>
          <w:rPr>
            <w:rFonts w:asciiTheme="minorHAnsi" w:eastAsiaTheme="minorEastAsia" w:hAnsiTheme="minorHAnsi" w:cstheme="minorBidi"/>
            <w:i w:val="0"/>
            <w:noProof/>
            <w:sz w:val="22"/>
            <w:szCs w:val="22"/>
          </w:rPr>
          <w:tab/>
        </w:r>
        <w:r>
          <w:rPr>
            <w:noProof/>
          </w:rPr>
          <w:t>eCoaching Main Dashboard page (view2.aspx – secure)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14607740 \h </w:instrText>
        </w:r>
      </w:ins>
      <w:r>
        <w:rPr>
          <w:noProof/>
        </w:rPr>
      </w:r>
      <w:r>
        <w:rPr>
          <w:noProof/>
        </w:rPr>
        <w:fldChar w:fldCharType="separate"/>
      </w:r>
      <w:ins w:id="150" w:author="Augustin, Jourdain M" w:date="2015-03-20T09:39:00Z">
        <w:r>
          <w:rPr>
            <w:noProof/>
          </w:rPr>
          <w:t>11</w:t>
        </w:r>
        <w:r>
          <w:rPr>
            <w:noProof/>
          </w:rPr>
          <w:fldChar w:fldCharType="end"/>
        </w:r>
      </w:ins>
    </w:p>
    <w:p w:rsidR="00AF3A87" w:rsidRDefault="00AF3A87">
      <w:pPr>
        <w:pStyle w:val="TOC3"/>
        <w:rPr>
          <w:ins w:id="151" w:author="Augustin, Jourdain M" w:date="2015-03-20T09:39:00Z"/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ins w:id="152" w:author="Augustin, Jourdain M" w:date="2015-03-20T09:39:00Z">
        <w:r>
          <w:rPr>
            <w:noProof/>
          </w:rPr>
          <w:t>2.3.2</w:t>
        </w:r>
        <w:r>
          <w:rPr>
            <w:rFonts w:asciiTheme="minorHAnsi" w:eastAsiaTheme="minorEastAsia" w:hAnsiTheme="minorHAnsi" w:cstheme="minorBidi"/>
            <w:i w:val="0"/>
            <w:noProof/>
            <w:sz w:val="22"/>
            <w:szCs w:val="22"/>
          </w:rPr>
          <w:tab/>
        </w:r>
        <w:r>
          <w:rPr>
            <w:noProof/>
          </w:rPr>
          <w:t>eCoaching My Submitted Dashboard page (view3.aspx – secure)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14607741 \h </w:instrText>
        </w:r>
      </w:ins>
      <w:r>
        <w:rPr>
          <w:noProof/>
        </w:rPr>
      </w:r>
      <w:r>
        <w:rPr>
          <w:noProof/>
        </w:rPr>
        <w:fldChar w:fldCharType="separate"/>
      </w:r>
      <w:ins w:id="153" w:author="Augustin, Jourdain M" w:date="2015-03-20T09:39:00Z">
        <w:r>
          <w:rPr>
            <w:noProof/>
          </w:rPr>
          <w:t>17</w:t>
        </w:r>
        <w:r>
          <w:rPr>
            <w:noProof/>
          </w:rPr>
          <w:fldChar w:fldCharType="end"/>
        </w:r>
      </w:ins>
    </w:p>
    <w:p w:rsidR="00AF3A87" w:rsidRDefault="00AF3A87">
      <w:pPr>
        <w:pStyle w:val="TOC3"/>
        <w:rPr>
          <w:ins w:id="154" w:author="Augustin, Jourdain M" w:date="2015-03-20T09:39:00Z"/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ins w:id="155" w:author="Augustin, Jourdain M" w:date="2015-03-20T09:39:00Z">
        <w:r>
          <w:rPr>
            <w:noProof/>
          </w:rPr>
          <w:t>2.3.3</w:t>
        </w:r>
        <w:r>
          <w:rPr>
            <w:rFonts w:asciiTheme="minorHAnsi" w:eastAsiaTheme="minorEastAsia" w:hAnsiTheme="minorHAnsi" w:cstheme="minorBidi"/>
            <w:i w:val="0"/>
            <w:noProof/>
            <w:sz w:val="22"/>
            <w:szCs w:val="22"/>
          </w:rPr>
          <w:tab/>
        </w:r>
        <w:r>
          <w:rPr>
            <w:noProof/>
          </w:rPr>
          <w:t>eCoaching Dashboard Review page (review.aspx – secure)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14607742 \h </w:instrText>
        </w:r>
      </w:ins>
      <w:r>
        <w:rPr>
          <w:noProof/>
        </w:rPr>
      </w:r>
      <w:r>
        <w:rPr>
          <w:noProof/>
        </w:rPr>
        <w:fldChar w:fldCharType="separate"/>
      </w:r>
      <w:ins w:id="156" w:author="Augustin, Jourdain M" w:date="2015-03-20T09:39:00Z">
        <w:r>
          <w:rPr>
            <w:noProof/>
          </w:rPr>
          <w:t>20</w:t>
        </w:r>
        <w:r>
          <w:rPr>
            <w:noProof/>
          </w:rPr>
          <w:fldChar w:fldCharType="end"/>
        </w:r>
      </w:ins>
    </w:p>
    <w:p w:rsidR="00AF3A87" w:rsidRDefault="00AF3A87">
      <w:pPr>
        <w:pStyle w:val="TOC3"/>
        <w:rPr>
          <w:ins w:id="157" w:author="Augustin, Jourdain M" w:date="2015-03-20T09:39:00Z"/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ins w:id="158" w:author="Augustin, Jourdain M" w:date="2015-03-20T09:39:00Z">
        <w:r>
          <w:rPr>
            <w:noProof/>
          </w:rPr>
          <w:t>2.3.4</w:t>
        </w:r>
        <w:r>
          <w:rPr>
            <w:rFonts w:asciiTheme="minorHAnsi" w:eastAsiaTheme="minorEastAsia" w:hAnsiTheme="minorHAnsi" w:cstheme="minorBidi"/>
            <w:i w:val="0"/>
            <w:noProof/>
            <w:sz w:val="22"/>
            <w:szCs w:val="22"/>
          </w:rPr>
          <w:tab/>
        </w:r>
        <w:r>
          <w:rPr>
            <w:noProof/>
          </w:rPr>
          <w:t>eCoaching Historical Dashboard page (view4.aspx – secure)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14607743 \h </w:instrText>
        </w:r>
      </w:ins>
      <w:r>
        <w:rPr>
          <w:noProof/>
        </w:rPr>
      </w:r>
      <w:r>
        <w:rPr>
          <w:noProof/>
        </w:rPr>
        <w:fldChar w:fldCharType="separate"/>
      </w:r>
      <w:ins w:id="159" w:author="Augustin, Jourdain M" w:date="2015-03-20T09:39:00Z">
        <w:r>
          <w:rPr>
            <w:noProof/>
          </w:rPr>
          <w:t>26</w:t>
        </w:r>
        <w:r>
          <w:rPr>
            <w:noProof/>
          </w:rPr>
          <w:fldChar w:fldCharType="end"/>
        </w:r>
      </w:ins>
    </w:p>
    <w:p w:rsidR="00AF3A87" w:rsidRDefault="00AF3A87">
      <w:pPr>
        <w:pStyle w:val="TOC3"/>
        <w:rPr>
          <w:ins w:id="160" w:author="Augustin, Jourdain M" w:date="2015-03-20T09:39:00Z"/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ins w:id="161" w:author="Augustin, Jourdain M" w:date="2015-03-20T09:39:00Z">
        <w:r>
          <w:rPr>
            <w:noProof/>
          </w:rPr>
          <w:t>2.3.5</w:t>
        </w:r>
        <w:r>
          <w:rPr>
            <w:rFonts w:asciiTheme="minorHAnsi" w:eastAsiaTheme="minorEastAsia" w:hAnsiTheme="minorHAnsi" w:cstheme="minorBidi"/>
            <w:i w:val="0"/>
            <w:noProof/>
            <w:sz w:val="22"/>
            <w:szCs w:val="22"/>
          </w:rPr>
          <w:tab/>
        </w:r>
        <w:r>
          <w:rPr>
            <w:noProof/>
          </w:rPr>
          <w:t>eCoaching Historical Dashboard Review page (review2.aspx – secure)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14607744 \h </w:instrText>
        </w:r>
      </w:ins>
      <w:r>
        <w:rPr>
          <w:noProof/>
        </w:rPr>
      </w:r>
      <w:r>
        <w:rPr>
          <w:noProof/>
        </w:rPr>
        <w:fldChar w:fldCharType="separate"/>
      </w:r>
      <w:ins w:id="162" w:author="Augustin, Jourdain M" w:date="2015-03-20T09:39:00Z">
        <w:r>
          <w:rPr>
            <w:noProof/>
          </w:rPr>
          <w:t>28</w:t>
        </w:r>
        <w:r>
          <w:rPr>
            <w:noProof/>
          </w:rPr>
          <w:fldChar w:fldCharType="end"/>
        </w:r>
      </w:ins>
    </w:p>
    <w:p w:rsidR="00AF3A87" w:rsidRDefault="00AF3A87">
      <w:pPr>
        <w:pStyle w:val="TOC3"/>
        <w:rPr>
          <w:ins w:id="163" w:author="Augustin, Jourdain M" w:date="2015-03-20T09:39:00Z"/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ins w:id="164" w:author="Augustin, Jourdain M" w:date="2015-03-20T09:39:00Z">
        <w:r>
          <w:rPr>
            <w:noProof/>
          </w:rPr>
          <w:t>2.3.6</w:t>
        </w:r>
        <w:r>
          <w:rPr>
            <w:rFonts w:asciiTheme="minorHAnsi" w:eastAsiaTheme="minorEastAsia" w:hAnsiTheme="minorHAnsi" w:cstheme="minorBidi"/>
            <w:i w:val="0"/>
            <w:noProof/>
            <w:sz w:val="22"/>
            <w:szCs w:val="22"/>
          </w:rPr>
          <w:tab/>
        </w:r>
        <w:r>
          <w:rPr>
            <w:noProof/>
          </w:rPr>
          <w:t>eCoaching Historical Dashboard Review page (review3.aspx – secure)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14607745 \h </w:instrText>
        </w:r>
      </w:ins>
      <w:r>
        <w:rPr>
          <w:noProof/>
        </w:rPr>
      </w:r>
      <w:r>
        <w:rPr>
          <w:noProof/>
        </w:rPr>
        <w:fldChar w:fldCharType="separate"/>
      </w:r>
      <w:ins w:id="165" w:author="Augustin, Jourdain M" w:date="2015-03-20T09:39:00Z">
        <w:r>
          <w:rPr>
            <w:noProof/>
          </w:rPr>
          <w:t>32</w:t>
        </w:r>
        <w:r>
          <w:rPr>
            <w:noProof/>
          </w:rPr>
          <w:fldChar w:fldCharType="end"/>
        </w:r>
      </w:ins>
    </w:p>
    <w:p w:rsidR="00AF3A87" w:rsidDel="00AF3A87" w:rsidRDefault="00AF3A87">
      <w:pPr>
        <w:pStyle w:val="TOC1"/>
        <w:tabs>
          <w:tab w:val="left" w:pos="660"/>
          <w:tab w:val="right" w:leader="dot" w:pos="13814"/>
        </w:tabs>
        <w:rPr>
          <w:del w:id="166" w:author="Augustin, Jourdain M" w:date="2015-03-20T09:39:00Z"/>
          <w:noProof/>
        </w:rPr>
      </w:pPr>
    </w:p>
    <w:p w:rsidR="00541911" w:rsidDel="00AF3A87" w:rsidRDefault="00541911">
      <w:pPr>
        <w:pStyle w:val="TOC1"/>
        <w:tabs>
          <w:tab w:val="left" w:pos="660"/>
          <w:tab w:val="right" w:leader="dot" w:pos="13814"/>
        </w:tabs>
        <w:rPr>
          <w:del w:id="167" w:author="Augustin, Jourdain M" w:date="2015-03-20T09:39:00Z"/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del w:id="168" w:author="Augustin, Jourdain M" w:date="2015-03-20T09:39:00Z">
        <w:r w:rsidRPr="002B54C6" w:rsidDel="00AF3A87">
          <w:rPr>
            <w:rFonts w:cs="Arial"/>
            <w:noProof/>
          </w:rPr>
          <w:delText>1</w:delText>
        </w:r>
        <w:r w:rsidDel="00AF3A87"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szCs w:val="22"/>
          </w:rPr>
          <w:tab/>
        </w:r>
        <w:r w:rsidDel="00AF3A87">
          <w:rPr>
            <w:noProof/>
          </w:rPr>
          <w:delText>Design Criteria</w:delText>
        </w:r>
        <w:r w:rsidDel="00AF3A87">
          <w:rPr>
            <w:noProof/>
          </w:rPr>
          <w:tab/>
          <w:delText>4</w:delText>
        </w:r>
      </w:del>
    </w:p>
    <w:p w:rsidR="00541911" w:rsidDel="00AF3A87" w:rsidRDefault="00541911">
      <w:pPr>
        <w:pStyle w:val="TOC3"/>
        <w:rPr>
          <w:del w:id="169" w:author="Augustin, Jourdain M" w:date="2015-03-20T09:39:00Z"/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del w:id="170" w:author="Augustin, Jourdain M" w:date="2015-03-20T09:39:00Z">
        <w:r w:rsidDel="00AF3A87">
          <w:rPr>
            <w:noProof/>
          </w:rPr>
          <w:delText>1.1.1</w:delText>
        </w:r>
        <w:r w:rsidDel="00AF3A87">
          <w:rPr>
            <w:rFonts w:asciiTheme="minorHAnsi" w:eastAsiaTheme="minorEastAsia" w:hAnsiTheme="minorHAnsi" w:cstheme="minorBidi"/>
            <w:i w:val="0"/>
            <w:noProof/>
            <w:sz w:val="22"/>
            <w:szCs w:val="22"/>
          </w:rPr>
          <w:tab/>
        </w:r>
        <w:r w:rsidDel="00AF3A87">
          <w:rPr>
            <w:noProof/>
          </w:rPr>
          <w:delText>Page Layout</w:delText>
        </w:r>
        <w:r w:rsidDel="00AF3A87">
          <w:rPr>
            <w:noProof/>
          </w:rPr>
          <w:tab/>
          <w:delText>4</w:delText>
        </w:r>
      </w:del>
    </w:p>
    <w:p w:rsidR="00541911" w:rsidDel="00AF3A87" w:rsidRDefault="00541911">
      <w:pPr>
        <w:pStyle w:val="TOC3"/>
        <w:rPr>
          <w:del w:id="171" w:author="Augustin, Jourdain M" w:date="2015-03-20T09:39:00Z"/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del w:id="172" w:author="Augustin, Jourdain M" w:date="2015-03-20T09:39:00Z">
        <w:r w:rsidDel="00AF3A87">
          <w:rPr>
            <w:noProof/>
          </w:rPr>
          <w:delText>1.1.2</w:delText>
        </w:r>
        <w:r w:rsidDel="00AF3A87">
          <w:rPr>
            <w:rFonts w:asciiTheme="minorHAnsi" w:eastAsiaTheme="minorEastAsia" w:hAnsiTheme="minorHAnsi" w:cstheme="minorBidi"/>
            <w:i w:val="0"/>
            <w:noProof/>
            <w:sz w:val="22"/>
            <w:szCs w:val="22"/>
          </w:rPr>
          <w:tab/>
        </w:r>
        <w:r w:rsidDel="00AF3A87">
          <w:rPr>
            <w:noProof/>
          </w:rPr>
          <w:delText>Page Title</w:delText>
        </w:r>
        <w:r w:rsidDel="00AF3A87">
          <w:rPr>
            <w:noProof/>
          </w:rPr>
          <w:tab/>
          <w:delText>5</w:delText>
        </w:r>
      </w:del>
    </w:p>
    <w:p w:rsidR="00541911" w:rsidDel="00AF3A87" w:rsidRDefault="00541911">
      <w:pPr>
        <w:pStyle w:val="TOC3"/>
        <w:rPr>
          <w:del w:id="173" w:author="Augustin, Jourdain M" w:date="2015-03-20T09:39:00Z"/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del w:id="174" w:author="Augustin, Jourdain M" w:date="2015-03-20T09:39:00Z">
        <w:r w:rsidDel="00AF3A87">
          <w:rPr>
            <w:noProof/>
          </w:rPr>
          <w:delText>1.1.3</w:delText>
        </w:r>
        <w:r w:rsidDel="00AF3A87">
          <w:rPr>
            <w:rFonts w:asciiTheme="minorHAnsi" w:eastAsiaTheme="minorEastAsia" w:hAnsiTheme="minorHAnsi" w:cstheme="minorBidi"/>
            <w:i w:val="0"/>
            <w:noProof/>
            <w:sz w:val="22"/>
            <w:szCs w:val="22"/>
          </w:rPr>
          <w:tab/>
        </w:r>
        <w:r w:rsidDel="00AF3A87">
          <w:rPr>
            <w:noProof/>
          </w:rPr>
          <w:delText>Main Space</w:delText>
        </w:r>
        <w:r w:rsidDel="00AF3A87">
          <w:rPr>
            <w:noProof/>
          </w:rPr>
          <w:tab/>
          <w:delText>5</w:delText>
        </w:r>
      </w:del>
    </w:p>
    <w:p w:rsidR="00541911" w:rsidDel="00AF3A87" w:rsidRDefault="00541911">
      <w:pPr>
        <w:pStyle w:val="TOC3"/>
        <w:rPr>
          <w:del w:id="175" w:author="Augustin, Jourdain M" w:date="2015-03-20T09:39:00Z"/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del w:id="176" w:author="Augustin, Jourdain M" w:date="2015-03-20T09:39:00Z">
        <w:r w:rsidDel="00AF3A87">
          <w:rPr>
            <w:noProof/>
          </w:rPr>
          <w:delText>1.1.4</w:delText>
        </w:r>
        <w:r w:rsidDel="00AF3A87">
          <w:rPr>
            <w:rFonts w:asciiTheme="minorHAnsi" w:eastAsiaTheme="minorEastAsia" w:hAnsiTheme="minorHAnsi" w:cstheme="minorBidi"/>
            <w:i w:val="0"/>
            <w:noProof/>
            <w:sz w:val="22"/>
            <w:szCs w:val="22"/>
          </w:rPr>
          <w:tab/>
        </w:r>
        <w:r w:rsidDel="00AF3A87">
          <w:rPr>
            <w:noProof/>
          </w:rPr>
          <w:delText>Footer</w:delText>
        </w:r>
        <w:r w:rsidDel="00AF3A87">
          <w:rPr>
            <w:noProof/>
          </w:rPr>
          <w:tab/>
          <w:delText>5</w:delText>
        </w:r>
      </w:del>
    </w:p>
    <w:p w:rsidR="00541911" w:rsidDel="00AF3A87" w:rsidRDefault="00541911">
      <w:pPr>
        <w:pStyle w:val="TOC2"/>
        <w:tabs>
          <w:tab w:val="left" w:pos="1320"/>
        </w:tabs>
        <w:rPr>
          <w:del w:id="177" w:author="Augustin, Jourdain M" w:date="2015-03-20T09:39:00Z"/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del w:id="178" w:author="Augustin, Jourdain M" w:date="2015-03-20T09:39:00Z">
        <w:r w:rsidRPr="002B54C6" w:rsidDel="00AF3A87">
          <w:rPr>
            <w:noProof/>
          </w:rPr>
          <w:delText>1.1.7.1.2</w:delText>
        </w:r>
        <w:r w:rsidDel="00AF3A87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2B54C6" w:rsidDel="00AF3A87">
          <w:rPr>
            <w:noProof/>
          </w:rPr>
          <w:delText>Purpose</w:delText>
        </w:r>
        <w:r w:rsidDel="00AF3A87">
          <w:rPr>
            <w:noProof/>
          </w:rPr>
          <w:tab/>
          <w:delText>6</w:delText>
        </w:r>
      </w:del>
    </w:p>
    <w:p w:rsidR="00541911" w:rsidDel="00AF3A87" w:rsidRDefault="00541911">
      <w:pPr>
        <w:pStyle w:val="TOC2"/>
        <w:rPr>
          <w:del w:id="179" w:author="Augustin, Jourdain M" w:date="2015-03-20T09:39:00Z"/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del w:id="180" w:author="Augustin, Jourdain M" w:date="2015-03-20T09:39:00Z">
        <w:r w:rsidRPr="002B54C6" w:rsidDel="00AF3A87">
          <w:rPr>
            <w:noProof/>
          </w:rPr>
          <w:delText>1.2</w:delText>
        </w:r>
        <w:r w:rsidDel="00AF3A87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2B54C6" w:rsidDel="00AF3A87">
          <w:rPr>
            <w:noProof/>
          </w:rPr>
          <w:delText>Library Usage</w:delText>
        </w:r>
        <w:r w:rsidDel="00AF3A87">
          <w:rPr>
            <w:noProof/>
          </w:rPr>
          <w:tab/>
          <w:delText>6</w:delText>
        </w:r>
      </w:del>
    </w:p>
    <w:p w:rsidR="00541911" w:rsidDel="00AF3A87" w:rsidRDefault="00541911">
      <w:pPr>
        <w:pStyle w:val="TOC2"/>
        <w:tabs>
          <w:tab w:val="left" w:pos="880"/>
        </w:tabs>
        <w:rPr>
          <w:del w:id="181" w:author="Augustin, Jourdain M" w:date="2015-03-20T09:39:00Z"/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del w:id="182" w:author="Augustin, Jourdain M" w:date="2015-03-20T09:39:00Z">
        <w:r w:rsidRPr="002B54C6" w:rsidDel="00AF3A87">
          <w:rPr>
            <w:noProof/>
          </w:rPr>
          <w:delText>1.2.1</w:delText>
        </w:r>
        <w:r w:rsidDel="00AF3A87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2B54C6" w:rsidDel="00AF3A87">
          <w:rPr>
            <w:noProof/>
          </w:rPr>
          <w:delText>Style Sheets</w:delText>
        </w:r>
        <w:r w:rsidDel="00AF3A87">
          <w:rPr>
            <w:noProof/>
          </w:rPr>
          <w:tab/>
          <w:delText>6</w:delText>
        </w:r>
      </w:del>
    </w:p>
    <w:p w:rsidR="00541911" w:rsidDel="00AF3A87" w:rsidRDefault="00541911">
      <w:pPr>
        <w:pStyle w:val="TOC1"/>
        <w:tabs>
          <w:tab w:val="left" w:pos="660"/>
          <w:tab w:val="right" w:leader="dot" w:pos="13814"/>
        </w:tabs>
        <w:rPr>
          <w:del w:id="183" w:author="Augustin, Jourdain M" w:date="2015-03-20T09:39:00Z"/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del w:id="184" w:author="Augustin, Jourdain M" w:date="2015-03-20T09:39:00Z">
        <w:r w:rsidDel="00AF3A87">
          <w:rPr>
            <w:noProof/>
          </w:rPr>
          <w:delText>2</w:delText>
        </w:r>
        <w:r w:rsidDel="00AF3A87"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szCs w:val="22"/>
          </w:rPr>
          <w:tab/>
        </w:r>
        <w:r w:rsidDel="00AF3A87">
          <w:rPr>
            <w:noProof/>
          </w:rPr>
          <w:delText>Edits</w:delText>
        </w:r>
        <w:r w:rsidDel="00AF3A87">
          <w:rPr>
            <w:noProof/>
          </w:rPr>
          <w:tab/>
          <w:delText>6</w:delText>
        </w:r>
      </w:del>
    </w:p>
    <w:p w:rsidR="00541911" w:rsidDel="00AF3A87" w:rsidRDefault="00541911">
      <w:pPr>
        <w:pStyle w:val="TOC2"/>
        <w:rPr>
          <w:del w:id="185" w:author="Augustin, Jourdain M" w:date="2015-03-20T09:39:00Z"/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del w:id="186" w:author="Augustin, Jourdain M" w:date="2015-03-20T09:39:00Z">
        <w:r w:rsidRPr="002B54C6" w:rsidDel="00AF3A87">
          <w:rPr>
            <w:noProof/>
          </w:rPr>
          <w:delText>2.1</w:delText>
        </w:r>
        <w:r w:rsidDel="00AF3A87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2B54C6" w:rsidDel="00AF3A87">
          <w:rPr>
            <w:noProof/>
          </w:rPr>
          <w:delText>Web Edits</w:delText>
        </w:r>
        <w:r w:rsidDel="00AF3A87">
          <w:rPr>
            <w:noProof/>
          </w:rPr>
          <w:tab/>
          <w:delText>7</w:delText>
        </w:r>
      </w:del>
    </w:p>
    <w:p w:rsidR="00541911" w:rsidDel="00AF3A87" w:rsidRDefault="00541911">
      <w:pPr>
        <w:pStyle w:val="TOC1"/>
        <w:tabs>
          <w:tab w:val="left" w:pos="660"/>
          <w:tab w:val="right" w:leader="dot" w:pos="13814"/>
        </w:tabs>
        <w:rPr>
          <w:del w:id="187" w:author="Augustin, Jourdain M" w:date="2015-03-20T09:39:00Z"/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del w:id="188" w:author="Augustin, Jourdain M" w:date="2015-03-20T09:39:00Z">
        <w:r w:rsidDel="00AF3A87">
          <w:rPr>
            <w:noProof/>
          </w:rPr>
          <w:delText>3</w:delText>
        </w:r>
        <w:r w:rsidDel="00AF3A87"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szCs w:val="22"/>
          </w:rPr>
          <w:tab/>
        </w:r>
        <w:r w:rsidDel="00AF3A87">
          <w:rPr>
            <w:noProof/>
          </w:rPr>
          <w:delText>eCoaching Dashboards</w:delText>
        </w:r>
        <w:r w:rsidDel="00AF3A87">
          <w:rPr>
            <w:noProof/>
          </w:rPr>
          <w:tab/>
          <w:delText>8</w:delText>
        </w:r>
      </w:del>
    </w:p>
    <w:p w:rsidR="00541911" w:rsidDel="00AF3A87" w:rsidRDefault="00541911">
      <w:pPr>
        <w:pStyle w:val="TOC2"/>
        <w:rPr>
          <w:del w:id="189" w:author="Augustin, Jourdain M" w:date="2015-03-20T09:39:00Z"/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del w:id="190" w:author="Augustin, Jourdain M" w:date="2015-03-20T09:39:00Z">
        <w:r w:rsidRPr="002B54C6" w:rsidDel="00AF3A87">
          <w:rPr>
            <w:noProof/>
          </w:rPr>
          <w:delText>3.1</w:delText>
        </w:r>
        <w:r w:rsidDel="00AF3A87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2B54C6" w:rsidDel="00AF3A87">
          <w:rPr>
            <w:noProof/>
          </w:rPr>
          <w:delText>Purpose</w:delText>
        </w:r>
        <w:r w:rsidDel="00AF3A87">
          <w:rPr>
            <w:noProof/>
          </w:rPr>
          <w:tab/>
          <w:delText>8</w:delText>
        </w:r>
      </w:del>
    </w:p>
    <w:p w:rsidR="00541911" w:rsidDel="00AF3A87" w:rsidRDefault="00541911">
      <w:pPr>
        <w:pStyle w:val="TOC2"/>
        <w:rPr>
          <w:del w:id="191" w:author="Augustin, Jourdain M" w:date="2015-03-20T09:39:00Z"/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del w:id="192" w:author="Augustin, Jourdain M" w:date="2015-03-20T09:39:00Z">
        <w:r w:rsidRPr="002B54C6" w:rsidDel="00AF3A87">
          <w:rPr>
            <w:noProof/>
          </w:rPr>
          <w:delText>3.2</w:delText>
        </w:r>
        <w:r w:rsidDel="00AF3A87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2B54C6" w:rsidDel="00AF3A87">
          <w:rPr>
            <w:noProof/>
          </w:rPr>
          <w:delText>Assumptions</w:delText>
        </w:r>
        <w:r w:rsidDel="00AF3A87">
          <w:rPr>
            <w:noProof/>
          </w:rPr>
          <w:tab/>
          <w:delText>8</w:delText>
        </w:r>
      </w:del>
    </w:p>
    <w:p w:rsidR="00541911" w:rsidDel="00AF3A87" w:rsidRDefault="00541911">
      <w:pPr>
        <w:pStyle w:val="TOC2"/>
        <w:rPr>
          <w:del w:id="193" w:author="Augustin, Jourdain M" w:date="2015-03-20T09:39:00Z"/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del w:id="194" w:author="Augustin, Jourdain M" w:date="2015-03-20T09:39:00Z">
        <w:r w:rsidRPr="002B54C6" w:rsidDel="00AF3A87">
          <w:rPr>
            <w:noProof/>
          </w:rPr>
          <w:delText>3.3</w:delText>
        </w:r>
        <w:r w:rsidDel="00AF3A87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2B54C6" w:rsidDel="00AF3A87">
          <w:rPr>
            <w:noProof/>
          </w:rPr>
          <w:delText>User</w:delText>
        </w:r>
        <w:r w:rsidDel="00AF3A87">
          <w:rPr>
            <w:noProof/>
          </w:rPr>
          <w:tab/>
          <w:delText>10</w:delText>
        </w:r>
      </w:del>
    </w:p>
    <w:p w:rsidR="00541911" w:rsidDel="00AF3A87" w:rsidRDefault="00541911">
      <w:pPr>
        <w:pStyle w:val="TOC2"/>
        <w:rPr>
          <w:del w:id="195" w:author="Augustin, Jourdain M" w:date="2015-03-20T09:39:00Z"/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del w:id="196" w:author="Augustin, Jourdain M" w:date="2015-03-20T09:39:00Z">
        <w:r w:rsidRPr="002B54C6" w:rsidDel="00AF3A87">
          <w:rPr>
            <w:noProof/>
          </w:rPr>
          <w:delText>3.4</w:delText>
        </w:r>
        <w:r w:rsidDel="00AF3A87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2B54C6" w:rsidDel="00AF3A87">
          <w:rPr>
            <w:noProof/>
          </w:rPr>
          <w:delText>Page Description</w:delText>
        </w:r>
        <w:r w:rsidDel="00AF3A87">
          <w:rPr>
            <w:noProof/>
          </w:rPr>
          <w:tab/>
          <w:delText>10</w:delText>
        </w:r>
      </w:del>
    </w:p>
    <w:p w:rsidR="00541911" w:rsidDel="00AF3A87" w:rsidRDefault="00541911">
      <w:pPr>
        <w:pStyle w:val="TOC3"/>
        <w:rPr>
          <w:del w:id="197" w:author="Augustin, Jourdain M" w:date="2015-03-20T09:39:00Z"/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del w:id="198" w:author="Augustin, Jourdain M" w:date="2015-03-20T09:39:00Z">
        <w:r w:rsidDel="00AF3A87">
          <w:rPr>
            <w:noProof/>
          </w:rPr>
          <w:delText>3.4.1</w:delText>
        </w:r>
        <w:r w:rsidDel="00AF3A87">
          <w:rPr>
            <w:rFonts w:asciiTheme="minorHAnsi" w:eastAsiaTheme="minorEastAsia" w:hAnsiTheme="minorHAnsi" w:cstheme="minorBidi"/>
            <w:i w:val="0"/>
            <w:noProof/>
            <w:sz w:val="22"/>
            <w:szCs w:val="22"/>
          </w:rPr>
          <w:tab/>
        </w:r>
        <w:r w:rsidDel="00AF3A87">
          <w:rPr>
            <w:noProof/>
          </w:rPr>
          <w:delText>eCoaching Main Dashboard page (view2.aspx – secure)</w:delText>
        </w:r>
        <w:r w:rsidDel="00AF3A87">
          <w:rPr>
            <w:noProof/>
          </w:rPr>
          <w:tab/>
          <w:delText>10</w:delText>
        </w:r>
      </w:del>
    </w:p>
    <w:p w:rsidR="00541911" w:rsidDel="00AF3A87" w:rsidRDefault="00541911">
      <w:pPr>
        <w:pStyle w:val="TOC3"/>
        <w:rPr>
          <w:del w:id="199" w:author="Augustin, Jourdain M" w:date="2015-03-20T09:39:00Z"/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del w:id="200" w:author="Augustin, Jourdain M" w:date="2015-03-20T09:39:00Z">
        <w:r w:rsidDel="00AF3A87">
          <w:rPr>
            <w:noProof/>
          </w:rPr>
          <w:delText>3.4.2</w:delText>
        </w:r>
        <w:r w:rsidDel="00AF3A87">
          <w:rPr>
            <w:rFonts w:asciiTheme="minorHAnsi" w:eastAsiaTheme="minorEastAsia" w:hAnsiTheme="minorHAnsi" w:cstheme="minorBidi"/>
            <w:i w:val="0"/>
            <w:noProof/>
            <w:sz w:val="22"/>
            <w:szCs w:val="22"/>
          </w:rPr>
          <w:tab/>
        </w:r>
        <w:r w:rsidDel="00AF3A87">
          <w:rPr>
            <w:noProof/>
          </w:rPr>
          <w:delText>eCoaching My Submitted Dashboard page (view3.aspx – secure)</w:delText>
        </w:r>
        <w:r w:rsidDel="00AF3A87">
          <w:rPr>
            <w:noProof/>
          </w:rPr>
          <w:tab/>
          <w:delText>13</w:delText>
        </w:r>
      </w:del>
    </w:p>
    <w:p w:rsidR="00541911" w:rsidDel="00AF3A87" w:rsidRDefault="00541911">
      <w:pPr>
        <w:pStyle w:val="TOC3"/>
        <w:rPr>
          <w:del w:id="201" w:author="Augustin, Jourdain M" w:date="2015-03-20T09:39:00Z"/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del w:id="202" w:author="Augustin, Jourdain M" w:date="2015-03-20T09:39:00Z">
        <w:r w:rsidDel="00AF3A87">
          <w:rPr>
            <w:noProof/>
          </w:rPr>
          <w:delText>3.4.3</w:delText>
        </w:r>
        <w:r w:rsidDel="00AF3A87">
          <w:rPr>
            <w:rFonts w:asciiTheme="minorHAnsi" w:eastAsiaTheme="minorEastAsia" w:hAnsiTheme="minorHAnsi" w:cstheme="minorBidi"/>
            <w:i w:val="0"/>
            <w:noProof/>
            <w:sz w:val="22"/>
            <w:szCs w:val="22"/>
          </w:rPr>
          <w:tab/>
        </w:r>
        <w:r w:rsidDel="00AF3A87">
          <w:rPr>
            <w:noProof/>
          </w:rPr>
          <w:delText>eCoaching Dashboard Review page (review.aspx – secure)</w:delText>
        </w:r>
        <w:r w:rsidDel="00AF3A87">
          <w:rPr>
            <w:noProof/>
          </w:rPr>
          <w:tab/>
          <w:delText>16</w:delText>
        </w:r>
      </w:del>
    </w:p>
    <w:p w:rsidR="00541911" w:rsidDel="00AF3A87" w:rsidRDefault="00541911">
      <w:pPr>
        <w:pStyle w:val="TOC3"/>
        <w:rPr>
          <w:del w:id="203" w:author="Augustin, Jourdain M" w:date="2015-03-20T09:39:00Z"/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del w:id="204" w:author="Augustin, Jourdain M" w:date="2015-03-20T09:39:00Z">
        <w:r w:rsidDel="00AF3A87">
          <w:rPr>
            <w:noProof/>
          </w:rPr>
          <w:delText>3.4.4</w:delText>
        </w:r>
        <w:r w:rsidDel="00AF3A87">
          <w:rPr>
            <w:rFonts w:asciiTheme="minorHAnsi" w:eastAsiaTheme="minorEastAsia" w:hAnsiTheme="minorHAnsi" w:cstheme="minorBidi"/>
            <w:i w:val="0"/>
            <w:noProof/>
            <w:sz w:val="22"/>
            <w:szCs w:val="22"/>
          </w:rPr>
          <w:tab/>
        </w:r>
        <w:r w:rsidDel="00AF3A87">
          <w:rPr>
            <w:noProof/>
          </w:rPr>
          <w:delText>eCoaching Historical Dashboard page (view4.aspx – secure)</w:delText>
        </w:r>
        <w:r w:rsidDel="00AF3A87">
          <w:rPr>
            <w:noProof/>
          </w:rPr>
          <w:tab/>
          <w:delText>24</w:delText>
        </w:r>
      </w:del>
    </w:p>
    <w:p w:rsidR="00541911" w:rsidDel="00AF3A87" w:rsidRDefault="00541911">
      <w:pPr>
        <w:pStyle w:val="TOC3"/>
        <w:rPr>
          <w:del w:id="205" w:author="Augustin, Jourdain M" w:date="2015-03-20T09:39:00Z"/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del w:id="206" w:author="Augustin, Jourdain M" w:date="2015-03-20T09:39:00Z">
        <w:r w:rsidDel="00AF3A87">
          <w:rPr>
            <w:noProof/>
          </w:rPr>
          <w:delText>3.4.5</w:delText>
        </w:r>
        <w:r w:rsidDel="00AF3A87">
          <w:rPr>
            <w:rFonts w:asciiTheme="minorHAnsi" w:eastAsiaTheme="minorEastAsia" w:hAnsiTheme="minorHAnsi" w:cstheme="minorBidi"/>
            <w:i w:val="0"/>
            <w:noProof/>
            <w:sz w:val="22"/>
            <w:szCs w:val="22"/>
          </w:rPr>
          <w:tab/>
        </w:r>
        <w:r w:rsidDel="00AF3A87">
          <w:rPr>
            <w:noProof/>
          </w:rPr>
          <w:delText>eCoaching Historical Dashboard Review page (review2.aspx – secure)</w:delText>
        </w:r>
        <w:r w:rsidDel="00AF3A87">
          <w:rPr>
            <w:noProof/>
          </w:rPr>
          <w:tab/>
          <w:delText>28</w:delText>
        </w:r>
      </w:del>
    </w:p>
    <w:p w:rsidR="00541911" w:rsidDel="00AF3A87" w:rsidRDefault="00541911">
      <w:pPr>
        <w:pStyle w:val="TOC2"/>
        <w:rPr>
          <w:del w:id="207" w:author="Augustin, Jourdain M" w:date="2015-03-20T09:39:00Z"/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del w:id="208" w:author="Augustin, Jourdain M" w:date="2015-03-20T09:39:00Z">
        <w:r w:rsidRPr="002B54C6" w:rsidDel="00AF3A87">
          <w:rPr>
            <w:bCs/>
            <w:noProof/>
          </w:rPr>
          <w:delText>3.5</w:delText>
        </w:r>
        <w:r w:rsidDel="00AF3A87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2B54C6" w:rsidDel="00AF3A87">
          <w:rPr>
            <w:bCs/>
            <w:noProof/>
          </w:rPr>
          <w:delText>Data Flow Diagram</w:delText>
        </w:r>
        <w:r w:rsidDel="00AF3A87">
          <w:rPr>
            <w:noProof/>
          </w:rPr>
          <w:tab/>
          <w:delText>33</w:delText>
        </w:r>
      </w:del>
    </w:p>
    <w:p w:rsidR="00541911" w:rsidDel="00AF3A87" w:rsidRDefault="00541911">
      <w:pPr>
        <w:pStyle w:val="TOC2"/>
        <w:rPr>
          <w:del w:id="209" w:author="Augustin, Jourdain M" w:date="2015-03-20T09:39:00Z"/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del w:id="210" w:author="Augustin, Jourdain M" w:date="2015-03-20T09:39:00Z">
        <w:r w:rsidRPr="002B54C6" w:rsidDel="00AF3A87">
          <w:rPr>
            <w:noProof/>
          </w:rPr>
          <w:delText>3.6</w:delText>
        </w:r>
        <w:r w:rsidDel="00AF3A87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2B54C6" w:rsidDel="00AF3A87">
          <w:rPr>
            <w:noProof/>
          </w:rPr>
          <w:delText>Database</w:delText>
        </w:r>
        <w:r w:rsidDel="00AF3A87">
          <w:rPr>
            <w:noProof/>
          </w:rPr>
          <w:tab/>
          <w:delText>34</w:delText>
        </w:r>
      </w:del>
    </w:p>
    <w:p w:rsidR="00541911" w:rsidDel="00AF3A87" w:rsidRDefault="00541911">
      <w:pPr>
        <w:pStyle w:val="TOC1"/>
        <w:tabs>
          <w:tab w:val="left" w:pos="660"/>
          <w:tab w:val="right" w:leader="dot" w:pos="13814"/>
        </w:tabs>
        <w:rPr>
          <w:del w:id="211" w:author="Augustin, Jourdain M" w:date="2015-03-20T09:39:00Z"/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del w:id="212" w:author="Augustin, Jourdain M" w:date="2015-03-20T09:39:00Z">
        <w:r w:rsidDel="00AF3A87">
          <w:rPr>
            <w:noProof/>
          </w:rPr>
          <w:delText>4</w:delText>
        </w:r>
        <w:r w:rsidDel="00AF3A87"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szCs w:val="22"/>
          </w:rPr>
          <w:tab/>
        </w:r>
        <w:r w:rsidDel="00AF3A87">
          <w:rPr>
            <w:noProof/>
          </w:rPr>
          <w:delText>Data Flow Diagram</w:delText>
        </w:r>
        <w:r w:rsidDel="00AF3A87">
          <w:rPr>
            <w:noProof/>
          </w:rPr>
          <w:tab/>
          <w:delText>35</w:delText>
        </w:r>
      </w:del>
    </w:p>
    <w:p w:rsidR="00541911" w:rsidDel="00AF3A87" w:rsidRDefault="00541911">
      <w:pPr>
        <w:pStyle w:val="TOC2"/>
        <w:rPr>
          <w:del w:id="213" w:author="Augustin, Jourdain M" w:date="2015-03-20T09:39:00Z"/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del w:id="214" w:author="Augustin, Jourdain M" w:date="2015-03-20T09:39:00Z">
        <w:r w:rsidRPr="002B54C6" w:rsidDel="00AF3A87">
          <w:rPr>
            <w:noProof/>
          </w:rPr>
          <w:delText>4.1</w:delText>
        </w:r>
        <w:r w:rsidDel="00AF3A87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Del="00AF3A87">
          <w:rPr>
            <w:noProof/>
          </w:rPr>
          <w:delText>Access Retrieve process</w:delText>
        </w:r>
        <w:r w:rsidDel="00AF3A87">
          <w:rPr>
            <w:noProof/>
          </w:rPr>
          <w:tab/>
          <w:delText>35</w:delText>
        </w:r>
      </w:del>
    </w:p>
    <w:p w:rsidR="00541911" w:rsidDel="00AF3A87" w:rsidRDefault="00541911">
      <w:pPr>
        <w:pStyle w:val="TOC1"/>
        <w:tabs>
          <w:tab w:val="left" w:pos="660"/>
          <w:tab w:val="right" w:leader="dot" w:pos="13814"/>
        </w:tabs>
        <w:rPr>
          <w:del w:id="215" w:author="Augustin, Jourdain M" w:date="2015-03-20T09:39:00Z"/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del w:id="216" w:author="Augustin, Jourdain M" w:date="2015-03-20T09:39:00Z">
        <w:r w:rsidDel="00AF3A87">
          <w:rPr>
            <w:noProof/>
          </w:rPr>
          <w:delText>5</w:delText>
        </w:r>
        <w:r w:rsidDel="00AF3A87"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szCs w:val="22"/>
          </w:rPr>
          <w:tab/>
        </w:r>
        <w:r w:rsidDel="00AF3A87">
          <w:rPr>
            <w:noProof/>
          </w:rPr>
          <w:delText>Includes</w:delText>
        </w:r>
        <w:r w:rsidDel="00AF3A87">
          <w:rPr>
            <w:noProof/>
          </w:rPr>
          <w:tab/>
          <w:delText>35</w:delText>
        </w:r>
      </w:del>
    </w:p>
    <w:p w:rsidR="00541911" w:rsidDel="00AF3A87" w:rsidRDefault="00541911">
      <w:pPr>
        <w:pStyle w:val="TOC2"/>
        <w:rPr>
          <w:del w:id="217" w:author="Augustin, Jourdain M" w:date="2015-03-20T09:39:00Z"/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del w:id="218" w:author="Augustin, Jourdain M" w:date="2015-03-20T09:39:00Z">
        <w:r w:rsidRPr="002B54C6" w:rsidDel="00AF3A87">
          <w:rPr>
            <w:noProof/>
          </w:rPr>
          <w:delText>5.1</w:delText>
        </w:r>
        <w:r w:rsidDel="00AF3A87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Del="00AF3A87">
          <w:rPr>
            <w:noProof/>
          </w:rPr>
          <w:delText>eCoaching Dashboard Stylesheet (score2.css)</w:delText>
        </w:r>
        <w:r w:rsidDel="00AF3A87">
          <w:rPr>
            <w:noProof/>
          </w:rPr>
          <w:tab/>
          <w:delText>35</w:delText>
        </w:r>
      </w:del>
    </w:p>
    <w:p w:rsidR="00C26229" w:rsidRDefault="00C26229" w:rsidP="00EB5195">
      <w:pPr>
        <w:tabs>
          <w:tab w:val="right" w:leader="dot" w:pos="12600"/>
        </w:tabs>
        <w:ind w:left="360"/>
        <w:rPr>
          <w:rFonts w:ascii="Arial" w:hAnsi="Arial"/>
        </w:rPr>
      </w:pPr>
      <w:r>
        <w:rPr>
          <w:rFonts w:ascii="Arial" w:hAnsi="Arial"/>
        </w:rPr>
        <w:lastRenderedPageBreak/>
        <w:fldChar w:fldCharType="end"/>
      </w:r>
    </w:p>
    <w:p w:rsidR="00C26229" w:rsidRPr="00A201C8" w:rsidRDefault="00C26229" w:rsidP="00EB5195">
      <w:pPr>
        <w:pStyle w:val="Heading1"/>
        <w:tabs>
          <w:tab w:val="right" w:leader="dot" w:pos="12600"/>
        </w:tabs>
        <w:rPr>
          <w:rFonts w:cs="Arial"/>
        </w:rPr>
      </w:pPr>
      <w:r>
        <w:br w:type="page"/>
      </w:r>
      <w:bookmarkStart w:id="219" w:name="_Toc184635826"/>
      <w:bookmarkStart w:id="220" w:name="_Toc414607713"/>
      <w:bookmarkStart w:id="221" w:name="_Toc81713402"/>
      <w:r>
        <w:lastRenderedPageBreak/>
        <w:t>Design Criteria</w:t>
      </w:r>
      <w:bookmarkEnd w:id="219"/>
      <w:bookmarkEnd w:id="220"/>
      <w:r>
        <w:t xml:space="preserve"> </w:t>
      </w:r>
      <w:bookmarkEnd w:id="221"/>
      <w:r>
        <w:t xml:space="preserve">       </w:t>
      </w:r>
    </w:p>
    <w:p w:rsidR="0020473E" w:rsidRDefault="0020473E" w:rsidP="00C26229">
      <w:pPr>
        <w:pStyle w:val="BodyText"/>
      </w:pPr>
    </w:p>
    <w:p w:rsidR="0020473E" w:rsidRDefault="0020473E" w:rsidP="003F5789">
      <w:pPr>
        <w:pStyle w:val="BodyText"/>
        <w:numPr>
          <w:ilvl w:val="1"/>
          <w:numId w:val="6"/>
        </w:numPr>
        <w:rPr>
          <w:rFonts w:ascii="Arial" w:hAnsi="Arial" w:cs="Arial"/>
          <w:sz w:val="24"/>
          <w:szCs w:val="24"/>
        </w:rPr>
      </w:pPr>
      <w:r w:rsidRPr="00343A34">
        <w:rPr>
          <w:rFonts w:ascii="Arial" w:hAnsi="Arial" w:cs="Arial"/>
          <w:sz w:val="24"/>
          <w:szCs w:val="24"/>
        </w:rPr>
        <w:t xml:space="preserve">Location Grid  </w:t>
      </w:r>
    </w:p>
    <w:p w:rsidR="003F5789" w:rsidRDefault="003F5789" w:rsidP="0020473E">
      <w:pPr>
        <w:pStyle w:val="BodyText"/>
      </w:pPr>
    </w:p>
    <w:p w:rsidR="0020473E" w:rsidRDefault="0020473E" w:rsidP="0020473E">
      <w:pPr>
        <w:pStyle w:val="BodyText"/>
      </w:pPr>
      <w:r>
        <w:t>The following grid details approximately where a given item should be placed on the actual page when written in the page design in the functional specifications and DDDs.  For example, an item is labeled &lt;A—1&gt; and would then be located in the upper left hand corner of the screen.  If an item is labeled as &lt;AB—1&gt;, then that item is in both A and B portions of the grid.  If an item is labeled &lt;A—12&gt;, then that item is located in both 1 and 2 portions on the grid.</w:t>
      </w:r>
    </w:p>
    <w:p w:rsidR="0020473E" w:rsidRDefault="0020473E" w:rsidP="0020473E">
      <w:pPr>
        <w:pStyle w:val="BodyText"/>
      </w:pPr>
    </w:p>
    <w:tbl>
      <w:tblPr>
        <w:tblW w:w="0" w:type="auto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242"/>
        <w:gridCol w:w="1288"/>
        <w:gridCol w:w="1311"/>
        <w:gridCol w:w="1336"/>
        <w:gridCol w:w="1288"/>
      </w:tblGrid>
      <w:tr w:rsidR="0020473E" w:rsidRPr="00343A34" w:rsidTr="00120393">
        <w:trPr>
          <w:trHeight w:val="614"/>
          <w:tblHeader/>
          <w:jc w:val="center"/>
        </w:trPr>
        <w:tc>
          <w:tcPr>
            <w:tcW w:w="124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solid" w:color="000000" w:fill="auto"/>
          </w:tcPr>
          <w:p w:rsidR="0020473E" w:rsidRPr="00343A34" w:rsidRDefault="0020473E" w:rsidP="00120393">
            <w:pPr>
              <w:jc w:val="right"/>
              <w:rPr>
                <w:rFonts w:ascii="Arial" w:hAnsi="Arial"/>
                <w:snapToGrid w:val="0"/>
                <w:color w:val="000000"/>
                <w:sz w:val="32"/>
                <w:szCs w:val="32"/>
              </w:rPr>
            </w:pP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auto" w:fill="FFFFFF"/>
          </w:tcPr>
          <w:p w:rsidR="0020473E" w:rsidRPr="00343A34" w:rsidRDefault="0020473E" w:rsidP="00120393">
            <w:pPr>
              <w:jc w:val="center"/>
              <w:rPr>
                <w:rFonts w:ascii="Arial" w:hAnsi="Arial"/>
                <w:b/>
                <w:snapToGrid w:val="0"/>
                <w:color w:val="000000"/>
                <w:sz w:val="32"/>
                <w:szCs w:val="32"/>
              </w:rPr>
            </w:pPr>
            <w:r w:rsidRPr="00343A34">
              <w:rPr>
                <w:rFonts w:ascii="Arial" w:hAnsi="Arial"/>
                <w:b/>
                <w:snapToGrid w:val="0"/>
                <w:color w:val="000000"/>
                <w:sz w:val="32"/>
                <w:szCs w:val="32"/>
              </w:rPr>
              <w:t>A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auto" w:fill="FFFFFF"/>
          </w:tcPr>
          <w:p w:rsidR="0020473E" w:rsidRPr="00343A34" w:rsidRDefault="0020473E" w:rsidP="00120393">
            <w:pPr>
              <w:jc w:val="center"/>
              <w:rPr>
                <w:rFonts w:ascii="Arial" w:hAnsi="Arial"/>
                <w:b/>
                <w:snapToGrid w:val="0"/>
                <w:color w:val="000000"/>
                <w:sz w:val="32"/>
                <w:szCs w:val="32"/>
              </w:rPr>
            </w:pPr>
            <w:r w:rsidRPr="00343A34">
              <w:rPr>
                <w:rFonts w:ascii="Arial" w:hAnsi="Arial"/>
                <w:b/>
                <w:snapToGrid w:val="0"/>
                <w:color w:val="000000"/>
                <w:sz w:val="32"/>
                <w:szCs w:val="32"/>
              </w:rPr>
              <w:t>B</w:t>
            </w:r>
          </w:p>
        </w:tc>
        <w:tc>
          <w:tcPr>
            <w:tcW w:w="1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auto" w:fill="FFFFFF"/>
          </w:tcPr>
          <w:p w:rsidR="0020473E" w:rsidRPr="00343A34" w:rsidRDefault="0020473E" w:rsidP="00120393">
            <w:pPr>
              <w:jc w:val="center"/>
              <w:rPr>
                <w:rFonts w:ascii="Arial" w:hAnsi="Arial"/>
                <w:b/>
                <w:snapToGrid w:val="0"/>
                <w:color w:val="000000"/>
                <w:sz w:val="32"/>
                <w:szCs w:val="32"/>
              </w:rPr>
            </w:pPr>
            <w:r w:rsidRPr="00343A34">
              <w:rPr>
                <w:rFonts w:ascii="Arial" w:hAnsi="Arial"/>
                <w:b/>
                <w:snapToGrid w:val="0"/>
                <w:color w:val="000000"/>
                <w:sz w:val="32"/>
                <w:szCs w:val="32"/>
              </w:rPr>
              <w:t>C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auto" w:fill="FFFFFF"/>
          </w:tcPr>
          <w:p w:rsidR="0020473E" w:rsidRPr="00343A34" w:rsidRDefault="0020473E" w:rsidP="00120393">
            <w:pPr>
              <w:jc w:val="center"/>
              <w:rPr>
                <w:rFonts w:ascii="Arial" w:hAnsi="Arial"/>
                <w:b/>
                <w:snapToGrid w:val="0"/>
                <w:color w:val="000000"/>
                <w:sz w:val="32"/>
                <w:szCs w:val="32"/>
              </w:rPr>
            </w:pPr>
            <w:r w:rsidRPr="00343A34">
              <w:rPr>
                <w:rFonts w:ascii="Arial" w:hAnsi="Arial"/>
                <w:b/>
                <w:snapToGrid w:val="0"/>
                <w:color w:val="000000"/>
                <w:sz w:val="32"/>
                <w:szCs w:val="32"/>
              </w:rPr>
              <w:t>D</w:t>
            </w:r>
          </w:p>
        </w:tc>
      </w:tr>
      <w:tr w:rsidR="0020473E" w:rsidRPr="00343A34" w:rsidTr="00120393">
        <w:trPr>
          <w:trHeight w:val="614"/>
          <w:jc w:val="center"/>
        </w:trPr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auto" w:fill="FFFFFF"/>
          </w:tcPr>
          <w:p w:rsidR="0020473E" w:rsidRPr="00343A34" w:rsidRDefault="0020473E" w:rsidP="00120393">
            <w:pPr>
              <w:jc w:val="center"/>
              <w:rPr>
                <w:rFonts w:ascii="Arial" w:hAnsi="Arial"/>
                <w:snapToGrid w:val="0"/>
                <w:color w:val="000000"/>
                <w:sz w:val="24"/>
                <w:szCs w:val="24"/>
              </w:rPr>
            </w:pPr>
            <w:r w:rsidRPr="00343A34">
              <w:rPr>
                <w:rFonts w:ascii="Arial" w:hAnsi="Arial"/>
                <w:snapToGrid w:val="0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3E" w:rsidRPr="00343A34" w:rsidRDefault="0020473E" w:rsidP="00120393">
            <w:pPr>
              <w:jc w:val="center"/>
              <w:rPr>
                <w:rFonts w:ascii="Arial" w:hAnsi="Arial"/>
                <w:snapToGrid w:val="0"/>
                <w:color w:val="000000"/>
                <w:sz w:val="24"/>
                <w:szCs w:val="24"/>
              </w:rPr>
            </w:pPr>
            <w:r w:rsidRPr="00343A34">
              <w:rPr>
                <w:rFonts w:ascii="Arial" w:hAnsi="Arial"/>
                <w:snapToGrid w:val="0"/>
                <w:color w:val="000000"/>
                <w:sz w:val="24"/>
                <w:szCs w:val="24"/>
              </w:rPr>
              <w:t>A-1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3E" w:rsidRPr="00343A34" w:rsidRDefault="0020473E" w:rsidP="00120393">
            <w:pPr>
              <w:jc w:val="center"/>
              <w:rPr>
                <w:rFonts w:ascii="Arial" w:hAnsi="Arial"/>
                <w:snapToGrid w:val="0"/>
                <w:color w:val="000000"/>
                <w:sz w:val="24"/>
                <w:szCs w:val="24"/>
              </w:rPr>
            </w:pPr>
            <w:r w:rsidRPr="00343A34">
              <w:rPr>
                <w:rFonts w:ascii="Arial" w:hAnsi="Arial"/>
                <w:snapToGrid w:val="0"/>
                <w:color w:val="000000"/>
                <w:sz w:val="24"/>
                <w:szCs w:val="24"/>
              </w:rPr>
              <w:t>B-1</w:t>
            </w:r>
          </w:p>
        </w:tc>
        <w:tc>
          <w:tcPr>
            <w:tcW w:w="1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3E" w:rsidRPr="00343A34" w:rsidRDefault="0020473E" w:rsidP="00120393">
            <w:pPr>
              <w:jc w:val="center"/>
              <w:rPr>
                <w:rFonts w:ascii="Arial" w:hAnsi="Arial"/>
                <w:snapToGrid w:val="0"/>
                <w:color w:val="000000"/>
                <w:sz w:val="24"/>
                <w:szCs w:val="24"/>
              </w:rPr>
            </w:pPr>
            <w:r w:rsidRPr="00343A34">
              <w:rPr>
                <w:rFonts w:ascii="Arial" w:hAnsi="Arial"/>
                <w:snapToGrid w:val="0"/>
                <w:color w:val="000000"/>
                <w:sz w:val="24"/>
                <w:szCs w:val="24"/>
              </w:rPr>
              <w:t>C-1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3E" w:rsidRPr="00343A34" w:rsidRDefault="0020473E" w:rsidP="00120393">
            <w:pPr>
              <w:jc w:val="center"/>
              <w:rPr>
                <w:rFonts w:ascii="Arial" w:hAnsi="Arial"/>
                <w:snapToGrid w:val="0"/>
                <w:color w:val="000000"/>
                <w:sz w:val="24"/>
                <w:szCs w:val="24"/>
              </w:rPr>
            </w:pPr>
            <w:r w:rsidRPr="00343A34">
              <w:rPr>
                <w:rFonts w:ascii="Arial" w:hAnsi="Arial"/>
                <w:snapToGrid w:val="0"/>
                <w:color w:val="000000"/>
                <w:sz w:val="24"/>
                <w:szCs w:val="24"/>
              </w:rPr>
              <w:t>D-1</w:t>
            </w:r>
          </w:p>
        </w:tc>
      </w:tr>
      <w:tr w:rsidR="0020473E" w:rsidRPr="00343A34" w:rsidTr="00120393">
        <w:trPr>
          <w:trHeight w:val="614"/>
          <w:jc w:val="center"/>
        </w:trPr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auto" w:fill="FFFFFF"/>
          </w:tcPr>
          <w:p w:rsidR="0020473E" w:rsidRPr="00343A34" w:rsidRDefault="0020473E" w:rsidP="00120393">
            <w:pPr>
              <w:jc w:val="center"/>
              <w:rPr>
                <w:rFonts w:ascii="Arial" w:hAnsi="Arial"/>
                <w:snapToGrid w:val="0"/>
                <w:color w:val="000000"/>
                <w:sz w:val="24"/>
                <w:szCs w:val="24"/>
              </w:rPr>
            </w:pPr>
            <w:r w:rsidRPr="00343A34">
              <w:rPr>
                <w:rFonts w:ascii="Arial" w:hAnsi="Arial"/>
                <w:snapToGrid w:val="0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3E" w:rsidRPr="00343A34" w:rsidRDefault="0020473E" w:rsidP="00120393">
            <w:pPr>
              <w:jc w:val="center"/>
              <w:rPr>
                <w:rFonts w:ascii="Arial" w:hAnsi="Arial"/>
                <w:snapToGrid w:val="0"/>
                <w:color w:val="000000"/>
                <w:sz w:val="24"/>
                <w:szCs w:val="24"/>
              </w:rPr>
            </w:pPr>
            <w:r w:rsidRPr="00343A34">
              <w:rPr>
                <w:rFonts w:ascii="Arial" w:hAnsi="Arial"/>
                <w:snapToGrid w:val="0"/>
                <w:color w:val="000000"/>
                <w:sz w:val="24"/>
                <w:szCs w:val="24"/>
              </w:rPr>
              <w:t>A-2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3E" w:rsidRPr="00343A34" w:rsidRDefault="0020473E" w:rsidP="00120393">
            <w:pPr>
              <w:jc w:val="center"/>
              <w:rPr>
                <w:rFonts w:ascii="Arial" w:hAnsi="Arial"/>
                <w:snapToGrid w:val="0"/>
                <w:color w:val="000000"/>
                <w:sz w:val="24"/>
                <w:szCs w:val="24"/>
              </w:rPr>
            </w:pPr>
            <w:r w:rsidRPr="00343A34">
              <w:rPr>
                <w:rFonts w:ascii="Arial" w:hAnsi="Arial"/>
                <w:snapToGrid w:val="0"/>
                <w:color w:val="000000"/>
                <w:sz w:val="24"/>
                <w:szCs w:val="24"/>
              </w:rPr>
              <w:t>B-2</w:t>
            </w:r>
          </w:p>
        </w:tc>
        <w:tc>
          <w:tcPr>
            <w:tcW w:w="1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3E" w:rsidRPr="00343A34" w:rsidRDefault="0020473E" w:rsidP="00120393">
            <w:pPr>
              <w:jc w:val="center"/>
              <w:rPr>
                <w:rFonts w:ascii="Arial" w:hAnsi="Arial"/>
                <w:snapToGrid w:val="0"/>
                <w:color w:val="000000"/>
                <w:sz w:val="24"/>
                <w:szCs w:val="24"/>
              </w:rPr>
            </w:pPr>
            <w:r w:rsidRPr="00343A34">
              <w:rPr>
                <w:rFonts w:ascii="Arial" w:hAnsi="Arial"/>
                <w:snapToGrid w:val="0"/>
                <w:color w:val="000000"/>
                <w:sz w:val="24"/>
                <w:szCs w:val="24"/>
              </w:rPr>
              <w:t>C-2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3E" w:rsidRPr="00343A34" w:rsidRDefault="0020473E" w:rsidP="00120393">
            <w:pPr>
              <w:jc w:val="center"/>
              <w:rPr>
                <w:rFonts w:ascii="Arial" w:hAnsi="Arial"/>
                <w:snapToGrid w:val="0"/>
                <w:color w:val="000000"/>
                <w:sz w:val="24"/>
                <w:szCs w:val="24"/>
              </w:rPr>
            </w:pPr>
            <w:r w:rsidRPr="00343A34">
              <w:rPr>
                <w:rFonts w:ascii="Arial" w:hAnsi="Arial"/>
                <w:snapToGrid w:val="0"/>
                <w:color w:val="000000"/>
                <w:sz w:val="24"/>
                <w:szCs w:val="24"/>
              </w:rPr>
              <w:t>D-2</w:t>
            </w:r>
          </w:p>
        </w:tc>
      </w:tr>
      <w:tr w:rsidR="0020473E" w:rsidRPr="00343A34" w:rsidTr="00120393">
        <w:trPr>
          <w:trHeight w:val="614"/>
          <w:jc w:val="center"/>
        </w:trPr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auto" w:fill="FFFFFF"/>
          </w:tcPr>
          <w:p w:rsidR="0020473E" w:rsidRPr="00343A34" w:rsidRDefault="0020473E" w:rsidP="00120393">
            <w:pPr>
              <w:jc w:val="center"/>
              <w:rPr>
                <w:rFonts w:ascii="Arial" w:hAnsi="Arial"/>
                <w:snapToGrid w:val="0"/>
                <w:color w:val="000000"/>
                <w:sz w:val="24"/>
                <w:szCs w:val="24"/>
              </w:rPr>
            </w:pPr>
            <w:r w:rsidRPr="00343A34">
              <w:rPr>
                <w:rFonts w:ascii="Arial" w:hAnsi="Arial"/>
                <w:snapToGrid w:val="0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3E" w:rsidRPr="00343A34" w:rsidRDefault="0020473E" w:rsidP="00120393">
            <w:pPr>
              <w:jc w:val="center"/>
              <w:rPr>
                <w:rFonts w:ascii="Arial" w:hAnsi="Arial"/>
                <w:snapToGrid w:val="0"/>
                <w:color w:val="000000"/>
                <w:sz w:val="24"/>
                <w:szCs w:val="24"/>
              </w:rPr>
            </w:pPr>
            <w:r w:rsidRPr="00343A34">
              <w:rPr>
                <w:rFonts w:ascii="Arial" w:hAnsi="Arial"/>
                <w:snapToGrid w:val="0"/>
                <w:color w:val="000000"/>
                <w:sz w:val="24"/>
                <w:szCs w:val="24"/>
              </w:rPr>
              <w:t>A-3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3E" w:rsidRPr="00343A34" w:rsidRDefault="0020473E" w:rsidP="00120393">
            <w:pPr>
              <w:jc w:val="center"/>
              <w:rPr>
                <w:rFonts w:ascii="Arial" w:hAnsi="Arial"/>
                <w:snapToGrid w:val="0"/>
                <w:color w:val="000000"/>
                <w:sz w:val="24"/>
                <w:szCs w:val="24"/>
              </w:rPr>
            </w:pPr>
            <w:r w:rsidRPr="00343A34">
              <w:rPr>
                <w:rFonts w:ascii="Arial" w:hAnsi="Arial"/>
                <w:snapToGrid w:val="0"/>
                <w:color w:val="000000"/>
                <w:sz w:val="24"/>
                <w:szCs w:val="24"/>
              </w:rPr>
              <w:t>B-3</w:t>
            </w:r>
          </w:p>
        </w:tc>
        <w:tc>
          <w:tcPr>
            <w:tcW w:w="1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3E" w:rsidRPr="00343A34" w:rsidRDefault="0020473E" w:rsidP="00120393">
            <w:pPr>
              <w:jc w:val="center"/>
              <w:rPr>
                <w:rFonts w:ascii="Arial" w:hAnsi="Arial"/>
                <w:snapToGrid w:val="0"/>
                <w:color w:val="000000"/>
                <w:sz w:val="24"/>
                <w:szCs w:val="24"/>
              </w:rPr>
            </w:pPr>
            <w:r w:rsidRPr="00343A34">
              <w:rPr>
                <w:rFonts w:ascii="Arial" w:hAnsi="Arial"/>
                <w:snapToGrid w:val="0"/>
                <w:color w:val="000000"/>
                <w:sz w:val="24"/>
                <w:szCs w:val="24"/>
              </w:rPr>
              <w:t>C-3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3E" w:rsidRPr="00343A34" w:rsidRDefault="0020473E" w:rsidP="00120393">
            <w:pPr>
              <w:jc w:val="center"/>
              <w:rPr>
                <w:rFonts w:ascii="Arial" w:hAnsi="Arial"/>
                <w:snapToGrid w:val="0"/>
                <w:color w:val="000000"/>
                <w:sz w:val="24"/>
                <w:szCs w:val="24"/>
              </w:rPr>
            </w:pPr>
            <w:r w:rsidRPr="00343A34">
              <w:rPr>
                <w:rFonts w:ascii="Arial" w:hAnsi="Arial"/>
                <w:snapToGrid w:val="0"/>
                <w:color w:val="000000"/>
                <w:sz w:val="24"/>
                <w:szCs w:val="24"/>
              </w:rPr>
              <w:t>D-3</w:t>
            </w:r>
          </w:p>
        </w:tc>
      </w:tr>
      <w:tr w:rsidR="0020473E" w:rsidRPr="00343A34" w:rsidTr="00120393">
        <w:trPr>
          <w:trHeight w:val="614"/>
          <w:jc w:val="center"/>
        </w:trPr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auto" w:fill="FFFFFF"/>
          </w:tcPr>
          <w:p w:rsidR="0020473E" w:rsidRPr="00343A34" w:rsidRDefault="0020473E" w:rsidP="00120393">
            <w:pPr>
              <w:jc w:val="center"/>
              <w:rPr>
                <w:rFonts w:ascii="Arial" w:hAnsi="Arial"/>
                <w:snapToGrid w:val="0"/>
                <w:color w:val="000000"/>
                <w:sz w:val="24"/>
                <w:szCs w:val="24"/>
              </w:rPr>
            </w:pPr>
            <w:r w:rsidRPr="00343A34">
              <w:rPr>
                <w:rFonts w:ascii="Arial" w:hAnsi="Arial"/>
                <w:snapToGrid w:val="0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3E" w:rsidRPr="00343A34" w:rsidRDefault="0020473E" w:rsidP="00120393">
            <w:pPr>
              <w:jc w:val="center"/>
              <w:rPr>
                <w:rFonts w:ascii="Arial" w:hAnsi="Arial"/>
                <w:snapToGrid w:val="0"/>
                <w:color w:val="000000"/>
                <w:sz w:val="24"/>
                <w:szCs w:val="24"/>
              </w:rPr>
            </w:pPr>
            <w:r w:rsidRPr="00343A34">
              <w:rPr>
                <w:rFonts w:ascii="Arial" w:hAnsi="Arial"/>
                <w:snapToGrid w:val="0"/>
                <w:color w:val="000000"/>
                <w:sz w:val="24"/>
                <w:szCs w:val="24"/>
              </w:rPr>
              <w:t>A-4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3E" w:rsidRPr="00343A34" w:rsidRDefault="0020473E" w:rsidP="00120393">
            <w:pPr>
              <w:jc w:val="center"/>
              <w:rPr>
                <w:rFonts w:ascii="Arial" w:hAnsi="Arial"/>
                <w:snapToGrid w:val="0"/>
                <w:color w:val="000000"/>
                <w:sz w:val="24"/>
                <w:szCs w:val="24"/>
              </w:rPr>
            </w:pPr>
            <w:r w:rsidRPr="00343A34">
              <w:rPr>
                <w:rFonts w:ascii="Arial" w:hAnsi="Arial"/>
                <w:snapToGrid w:val="0"/>
                <w:color w:val="000000"/>
                <w:sz w:val="24"/>
                <w:szCs w:val="24"/>
              </w:rPr>
              <w:t>B-4</w:t>
            </w:r>
          </w:p>
        </w:tc>
        <w:tc>
          <w:tcPr>
            <w:tcW w:w="1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3E" w:rsidRPr="00343A34" w:rsidRDefault="0020473E" w:rsidP="00120393">
            <w:pPr>
              <w:jc w:val="center"/>
              <w:rPr>
                <w:rFonts w:ascii="Arial" w:hAnsi="Arial"/>
                <w:snapToGrid w:val="0"/>
                <w:color w:val="000000"/>
                <w:sz w:val="24"/>
                <w:szCs w:val="24"/>
              </w:rPr>
            </w:pPr>
            <w:r w:rsidRPr="00343A34">
              <w:rPr>
                <w:rFonts w:ascii="Arial" w:hAnsi="Arial"/>
                <w:snapToGrid w:val="0"/>
                <w:color w:val="000000"/>
                <w:sz w:val="24"/>
                <w:szCs w:val="24"/>
              </w:rPr>
              <w:t>C-4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3E" w:rsidRPr="00343A34" w:rsidRDefault="0020473E" w:rsidP="00120393">
            <w:pPr>
              <w:jc w:val="center"/>
              <w:rPr>
                <w:rFonts w:ascii="Arial" w:hAnsi="Arial"/>
                <w:snapToGrid w:val="0"/>
                <w:color w:val="000000"/>
                <w:sz w:val="24"/>
                <w:szCs w:val="24"/>
              </w:rPr>
            </w:pPr>
            <w:r w:rsidRPr="00343A34">
              <w:rPr>
                <w:rFonts w:ascii="Arial" w:hAnsi="Arial"/>
                <w:snapToGrid w:val="0"/>
                <w:color w:val="000000"/>
                <w:sz w:val="24"/>
                <w:szCs w:val="24"/>
              </w:rPr>
              <w:t>D-4</w:t>
            </w:r>
          </w:p>
        </w:tc>
      </w:tr>
      <w:tr w:rsidR="0020473E" w:rsidRPr="00343A34" w:rsidTr="00120393">
        <w:trPr>
          <w:trHeight w:val="614"/>
          <w:jc w:val="center"/>
        </w:trPr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auto" w:fill="FFFFFF"/>
          </w:tcPr>
          <w:p w:rsidR="0020473E" w:rsidRPr="00343A34" w:rsidRDefault="0020473E" w:rsidP="00120393">
            <w:pPr>
              <w:jc w:val="center"/>
              <w:rPr>
                <w:rFonts w:ascii="Arial" w:hAnsi="Arial"/>
                <w:snapToGrid w:val="0"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snapToGrid w:val="0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3E" w:rsidRPr="00343A34" w:rsidRDefault="0020473E" w:rsidP="00120393">
            <w:pPr>
              <w:jc w:val="center"/>
              <w:rPr>
                <w:rFonts w:ascii="Arial" w:hAnsi="Arial"/>
                <w:snapToGrid w:val="0"/>
                <w:color w:val="000000"/>
                <w:sz w:val="24"/>
                <w:szCs w:val="24"/>
              </w:rPr>
            </w:pPr>
            <w:r w:rsidRPr="00343A34">
              <w:rPr>
                <w:rFonts w:ascii="Arial" w:hAnsi="Arial"/>
                <w:snapToGrid w:val="0"/>
                <w:color w:val="000000"/>
                <w:sz w:val="24"/>
                <w:szCs w:val="24"/>
              </w:rPr>
              <w:t>A-</w:t>
            </w:r>
            <w:r>
              <w:rPr>
                <w:rFonts w:ascii="Arial" w:hAnsi="Arial"/>
                <w:snapToGrid w:val="0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3E" w:rsidRPr="00343A34" w:rsidRDefault="0020473E" w:rsidP="00120393">
            <w:pPr>
              <w:jc w:val="center"/>
              <w:rPr>
                <w:rFonts w:ascii="Arial" w:hAnsi="Arial"/>
                <w:snapToGrid w:val="0"/>
                <w:color w:val="000000"/>
                <w:sz w:val="24"/>
                <w:szCs w:val="24"/>
              </w:rPr>
            </w:pPr>
            <w:r w:rsidRPr="00343A34">
              <w:rPr>
                <w:rFonts w:ascii="Arial" w:hAnsi="Arial"/>
                <w:snapToGrid w:val="0"/>
                <w:color w:val="000000"/>
                <w:sz w:val="24"/>
                <w:szCs w:val="24"/>
              </w:rPr>
              <w:t>B-</w:t>
            </w:r>
            <w:r>
              <w:rPr>
                <w:rFonts w:ascii="Arial" w:hAnsi="Arial"/>
                <w:snapToGrid w:val="0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3E" w:rsidRPr="00343A34" w:rsidRDefault="0020473E" w:rsidP="00120393">
            <w:pPr>
              <w:jc w:val="center"/>
              <w:rPr>
                <w:rFonts w:ascii="Arial" w:hAnsi="Arial"/>
                <w:snapToGrid w:val="0"/>
                <w:color w:val="000000"/>
                <w:sz w:val="24"/>
                <w:szCs w:val="24"/>
              </w:rPr>
            </w:pPr>
            <w:r w:rsidRPr="00343A34">
              <w:rPr>
                <w:rFonts w:ascii="Arial" w:hAnsi="Arial"/>
                <w:snapToGrid w:val="0"/>
                <w:color w:val="000000"/>
                <w:sz w:val="24"/>
                <w:szCs w:val="24"/>
              </w:rPr>
              <w:t>C-</w:t>
            </w:r>
            <w:r>
              <w:rPr>
                <w:rFonts w:ascii="Arial" w:hAnsi="Arial"/>
                <w:snapToGrid w:val="0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3E" w:rsidRPr="00343A34" w:rsidRDefault="0020473E" w:rsidP="00120393">
            <w:pPr>
              <w:jc w:val="center"/>
              <w:rPr>
                <w:rFonts w:ascii="Arial" w:hAnsi="Arial"/>
                <w:snapToGrid w:val="0"/>
                <w:color w:val="000000"/>
                <w:sz w:val="24"/>
                <w:szCs w:val="24"/>
              </w:rPr>
            </w:pPr>
            <w:r w:rsidRPr="00343A34">
              <w:rPr>
                <w:rFonts w:ascii="Arial" w:hAnsi="Arial"/>
                <w:snapToGrid w:val="0"/>
                <w:color w:val="000000"/>
                <w:sz w:val="24"/>
                <w:szCs w:val="24"/>
              </w:rPr>
              <w:t>D-</w:t>
            </w:r>
            <w:r>
              <w:rPr>
                <w:rFonts w:ascii="Arial" w:hAnsi="Arial"/>
                <w:snapToGrid w:val="0"/>
                <w:color w:val="000000"/>
                <w:sz w:val="24"/>
                <w:szCs w:val="24"/>
              </w:rPr>
              <w:t>5</w:t>
            </w:r>
          </w:p>
        </w:tc>
      </w:tr>
      <w:tr w:rsidR="0020473E" w:rsidRPr="00343A34" w:rsidTr="00120393">
        <w:trPr>
          <w:trHeight w:val="614"/>
          <w:jc w:val="center"/>
        </w:trPr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auto" w:fill="FFFFFF"/>
          </w:tcPr>
          <w:p w:rsidR="0020473E" w:rsidRDefault="0020473E" w:rsidP="00120393">
            <w:pPr>
              <w:jc w:val="center"/>
              <w:rPr>
                <w:rFonts w:ascii="Arial" w:hAnsi="Arial"/>
                <w:snapToGrid w:val="0"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snapToGrid w:val="0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3E" w:rsidRPr="00343A34" w:rsidRDefault="0020473E" w:rsidP="00120393">
            <w:pPr>
              <w:jc w:val="center"/>
              <w:rPr>
                <w:rFonts w:ascii="Arial" w:hAnsi="Arial"/>
                <w:snapToGrid w:val="0"/>
                <w:color w:val="000000"/>
                <w:sz w:val="24"/>
                <w:szCs w:val="24"/>
              </w:rPr>
            </w:pPr>
            <w:r w:rsidRPr="00343A34">
              <w:rPr>
                <w:rFonts w:ascii="Arial" w:hAnsi="Arial"/>
                <w:snapToGrid w:val="0"/>
                <w:color w:val="000000"/>
                <w:sz w:val="24"/>
                <w:szCs w:val="24"/>
              </w:rPr>
              <w:t>A-</w:t>
            </w:r>
            <w:r>
              <w:rPr>
                <w:rFonts w:ascii="Arial" w:hAnsi="Arial"/>
                <w:snapToGrid w:val="0"/>
                <w:color w:val="000000"/>
                <w:sz w:val="24"/>
                <w:szCs w:val="24"/>
              </w:rPr>
              <w:t>6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3E" w:rsidRPr="00343A34" w:rsidRDefault="0020473E" w:rsidP="00120393">
            <w:pPr>
              <w:jc w:val="center"/>
              <w:rPr>
                <w:rFonts w:ascii="Arial" w:hAnsi="Arial"/>
                <w:snapToGrid w:val="0"/>
                <w:color w:val="000000"/>
                <w:sz w:val="24"/>
                <w:szCs w:val="24"/>
              </w:rPr>
            </w:pPr>
            <w:r w:rsidRPr="00343A34">
              <w:rPr>
                <w:rFonts w:ascii="Arial" w:hAnsi="Arial"/>
                <w:snapToGrid w:val="0"/>
                <w:color w:val="000000"/>
                <w:sz w:val="24"/>
                <w:szCs w:val="24"/>
              </w:rPr>
              <w:t>B-</w:t>
            </w:r>
            <w:r>
              <w:rPr>
                <w:rFonts w:ascii="Arial" w:hAnsi="Arial"/>
                <w:snapToGrid w:val="0"/>
                <w:color w:val="000000"/>
                <w:sz w:val="24"/>
                <w:szCs w:val="24"/>
              </w:rPr>
              <w:t>6</w:t>
            </w:r>
          </w:p>
        </w:tc>
        <w:tc>
          <w:tcPr>
            <w:tcW w:w="1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3E" w:rsidRPr="00343A34" w:rsidRDefault="0020473E" w:rsidP="00120393">
            <w:pPr>
              <w:jc w:val="center"/>
              <w:rPr>
                <w:rFonts w:ascii="Arial" w:hAnsi="Arial"/>
                <w:snapToGrid w:val="0"/>
                <w:color w:val="000000"/>
                <w:sz w:val="24"/>
                <w:szCs w:val="24"/>
              </w:rPr>
            </w:pPr>
            <w:r w:rsidRPr="00343A34">
              <w:rPr>
                <w:rFonts w:ascii="Arial" w:hAnsi="Arial"/>
                <w:snapToGrid w:val="0"/>
                <w:color w:val="000000"/>
                <w:sz w:val="24"/>
                <w:szCs w:val="24"/>
              </w:rPr>
              <w:t>C-</w:t>
            </w:r>
            <w:r>
              <w:rPr>
                <w:rFonts w:ascii="Arial" w:hAnsi="Arial"/>
                <w:snapToGrid w:val="0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3E" w:rsidRPr="00343A34" w:rsidRDefault="0020473E" w:rsidP="00120393">
            <w:pPr>
              <w:jc w:val="center"/>
              <w:rPr>
                <w:rFonts w:ascii="Arial" w:hAnsi="Arial"/>
                <w:snapToGrid w:val="0"/>
                <w:color w:val="000000"/>
                <w:sz w:val="24"/>
                <w:szCs w:val="24"/>
              </w:rPr>
            </w:pPr>
            <w:r w:rsidRPr="00343A34">
              <w:rPr>
                <w:rFonts w:ascii="Arial" w:hAnsi="Arial"/>
                <w:snapToGrid w:val="0"/>
                <w:color w:val="000000"/>
                <w:sz w:val="24"/>
                <w:szCs w:val="24"/>
              </w:rPr>
              <w:t>D-</w:t>
            </w:r>
            <w:r>
              <w:rPr>
                <w:rFonts w:ascii="Arial" w:hAnsi="Arial"/>
                <w:snapToGrid w:val="0"/>
                <w:color w:val="000000"/>
                <w:sz w:val="24"/>
                <w:szCs w:val="24"/>
              </w:rPr>
              <w:t>6</w:t>
            </w:r>
          </w:p>
        </w:tc>
      </w:tr>
    </w:tbl>
    <w:p w:rsidR="00C26229" w:rsidRDefault="00C26229" w:rsidP="00C26229">
      <w:pPr>
        <w:pStyle w:val="BodyText"/>
        <w:ind w:left="360"/>
      </w:pPr>
    </w:p>
    <w:p w:rsidR="00C26229" w:rsidRDefault="00C26229" w:rsidP="00C26229">
      <w:pPr>
        <w:pStyle w:val="BodyText"/>
      </w:pPr>
    </w:p>
    <w:p w:rsidR="00C26229" w:rsidRDefault="00C26229" w:rsidP="00C26229">
      <w:pPr>
        <w:pStyle w:val="BodyText"/>
      </w:pPr>
    </w:p>
    <w:p w:rsidR="00C26229" w:rsidRDefault="00C26229" w:rsidP="00C26229">
      <w:pPr>
        <w:pStyle w:val="BodyText"/>
      </w:pPr>
    </w:p>
    <w:p w:rsidR="00C26229" w:rsidRDefault="00C26229" w:rsidP="00C26229">
      <w:pPr>
        <w:pStyle w:val="BodyText"/>
      </w:pPr>
    </w:p>
    <w:p w:rsidR="00C26229" w:rsidRDefault="00C26229" w:rsidP="00C26229">
      <w:pPr>
        <w:pStyle w:val="BodyText"/>
      </w:pPr>
    </w:p>
    <w:p w:rsidR="00C26229" w:rsidRDefault="00C26229" w:rsidP="00C26229">
      <w:pPr>
        <w:pStyle w:val="BodyText"/>
      </w:pPr>
    </w:p>
    <w:p w:rsidR="00C26229" w:rsidRDefault="00C26229" w:rsidP="00C26229">
      <w:pPr>
        <w:pStyle w:val="BodyText"/>
      </w:pPr>
    </w:p>
    <w:p w:rsidR="00C26229" w:rsidRDefault="00C26229" w:rsidP="00C26229">
      <w:pPr>
        <w:pStyle w:val="BodyText"/>
      </w:pPr>
    </w:p>
    <w:p w:rsidR="00C26229" w:rsidRDefault="00A91388" w:rsidP="00720E81">
      <w:pPr>
        <w:pStyle w:val="Heading1"/>
      </w:pPr>
      <w:bookmarkStart w:id="222" w:name="_Toc414607714"/>
      <w:r w:rsidRPr="00A91388">
        <w:lastRenderedPageBreak/>
        <w:t>eCoaching Dashboard</w:t>
      </w:r>
      <w:r w:rsidR="008F2A06">
        <w:t>s</w:t>
      </w:r>
      <w:bookmarkEnd w:id="222"/>
      <w:r w:rsidRPr="00A91388">
        <w:t xml:space="preserve"> </w:t>
      </w:r>
    </w:p>
    <w:p w:rsidR="00C26229" w:rsidRDefault="00C26229" w:rsidP="00C26229">
      <w:pPr>
        <w:pStyle w:val="Heading2"/>
        <w:rPr>
          <w:b w:val="0"/>
          <w:i w:val="0"/>
        </w:rPr>
      </w:pPr>
      <w:bookmarkStart w:id="223" w:name="_Toc414607715"/>
      <w:r w:rsidRPr="006F7E34">
        <w:rPr>
          <w:b w:val="0"/>
          <w:i w:val="0"/>
        </w:rPr>
        <w:t>Purpose</w:t>
      </w:r>
      <w:bookmarkEnd w:id="223"/>
    </w:p>
    <w:p w:rsidR="00C26229" w:rsidRPr="006F7E34" w:rsidRDefault="00C26229">
      <w:pPr>
        <w:rPr>
          <w:rFonts w:ascii="Arial" w:hAnsi="Arial" w:cs="Arial"/>
        </w:rPr>
      </w:pPr>
      <w:r w:rsidRPr="008F2A06">
        <w:rPr>
          <w:rFonts w:ascii="Arial" w:hAnsi="Arial" w:cs="Arial"/>
        </w:rPr>
        <w:t xml:space="preserve">The </w:t>
      </w:r>
      <w:r w:rsidR="00EF4A0B" w:rsidRPr="00537C74">
        <w:rPr>
          <w:rFonts w:ascii="Arial" w:hAnsi="Arial" w:cs="Arial"/>
        </w:rPr>
        <w:t>eCoaching Dashboard</w:t>
      </w:r>
      <w:r w:rsidR="008F2A06">
        <w:rPr>
          <w:rFonts w:ascii="Arial" w:hAnsi="Arial" w:cs="Arial"/>
        </w:rPr>
        <w:t>s</w:t>
      </w:r>
      <w:r w:rsidR="00EF4A0B">
        <w:t xml:space="preserve"> </w:t>
      </w:r>
      <w:r w:rsidRPr="006F7E34">
        <w:rPr>
          <w:rFonts w:ascii="Arial" w:hAnsi="Arial" w:cs="Arial"/>
        </w:rPr>
        <w:t>shall be access point</w:t>
      </w:r>
      <w:r w:rsidR="008F2A06">
        <w:rPr>
          <w:rFonts w:ascii="Arial" w:hAnsi="Arial" w:cs="Arial"/>
        </w:rPr>
        <w:t>s</w:t>
      </w:r>
      <w:r w:rsidRPr="006F7E34">
        <w:rPr>
          <w:rFonts w:ascii="Arial" w:hAnsi="Arial" w:cs="Arial"/>
        </w:rPr>
        <w:t xml:space="preserve"> </w:t>
      </w:r>
      <w:r w:rsidR="00F326BD">
        <w:rPr>
          <w:rFonts w:ascii="Arial" w:hAnsi="Arial" w:cs="Arial"/>
        </w:rPr>
        <w:t xml:space="preserve">to view </w:t>
      </w:r>
      <w:r w:rsidR="008F2A06">
        <w:rPr>
          <w:rFonts w:ascii="Arial" w:hAnsi="Arial" w:cs="Arial"/>
        </w:rPr>
        <w:t xml:space="preserve">existing </w:t>
      </w:r>
      <w:r w:rsidR="00F326BD">
        <w:rPr>
          <w:rFonts w:ascii="Arial" w:hAnsi="Arial" w:cs="Arial"/>
        </w:rPr>
        <w:t>eCoaching logs.</w:t>
      </w:r>
    </w:p>
    <w:p w:rsidR="00C26229" w:rsidRDefault="00C26229" w:rsidP="00C26229">
      <w:pPr>
        <w:pStyle w:val="Heading2"/>
        <w:rPr>
          <w:b w:val="0"/>
          <w:i w:val="0"/>
        </w:rPr>
      </w:pPr>
      <w:bookmarkStart w:id="224" w:name="_Toc184635844"/>
      <w:r>
        <w:t xml:space="preserve"> </w:t>
      </w:r>
      <w:bookmarkStart w:id="225" w:name="_Toc414607716"/>
      <w:bookmarkEnd w:id="224"/>
      <w:r w:rsidRPr="00657272">
        <w:rPr>
          <w:b w:val="0"/>
          <w:i w:val="0"/>
        </w:rPr>
        <w:t>Assumptions</w:t>
      </w:r>
      <w:bookmarkEnd w:id="225"/>
    </w:p>
    <w:p w:rsidR="00FC6CFE" w:rsidRDefault="00FC6CFE" w:rsidP="00FC6CFE">
      <w:pPr>
        <w:pStyle w:val="BodyText"/>
      </w:pPr>
    </w:p>
    <w:p w:rsidR="00FC6CFE" w:rsidRDefault="00FC6CFE" w:rsidP="00FC6CFE">
      <w:pPr>
        <w:pStyle w:val="Heading3"/>
      </w:pPr>
      <w:bookmarkStart w:id="226" w:name="_Toc414607717"/>
      <w:r>
        <w:t>The eCoaching Dashboards will not be 508 compliant</w:t>
      </w:r>
      <w:bookmarkEnd w:id="226"/>
    </w:p>
    <w:p w:rsidR="00FC6CFE" w:rsidRDefault="00FC6CFE" w:rsidP="00FC6CFE">
      <w:pPr>
        <w:pStyle w:val="Heading3"/>
      </w:pPr>
      <w:bookmarkStart w:id="227" w:name="_Toc414607718"/>
      <w:r>
        <w:t>The following users will have access to the eCoaching Dashboards according to their employee job codes:</w:t>
      </w:r>
      <w:bookmarkEnd w:id="227"/>
    </w:p>
    <w:p w:rsidR="00FC6CFE" w:rsidRDefault="00FC6CFE" w:rsidP="00FC6CFE">
      <w:pPr>
        <w:pStyle w:val="Heading4"/>
      </w:pPr>
      <w:bookmarkStart w:id="228" w:name="_Toc414607719"/>
      <w:r>
        <w:t>Main Dashboard</w:t>
      </w:r>
      <w:bookmarkEnd w:id="228"/>
    </w:p>
    <w:p w:rsidR="00FC6CFE" w:rsidRDefault="00FC6CFE" w:rsidP="00FC6CFE">
      <w:pPr>
        <w:pStyle w:val="Heading5"/>
      </w:pPr>
      <w:bookmarkStart w:id="229" w:name="_Toc414607720"/>
      <w:r>
        <w:t>CSR level users – WACS0*</w:t>
      </w:r>
      <w:bookmarkEnd w:id="229"/>
    </w:p>
    <w:p w:rsidR="00FC6CFE" w:rsidRDefault="00FC6CFE" w:rsidP="00FC6CFE">
      <w:pPr>
        <w:pStyle w:val="Heading5"/>
      </w:pPr>
      <w:bookmarkStart w:id="230" w:name="_Toc414607721"/>
      <w:r>
        <w:t>Supervisor level users - *40, WTTR12, WTTI*</w:t>
      </w:r>
      <w:bookmarkEnd w:id="230"/>
      <w:r>
        <w:t xml:space="preserve"> </w:t>
      </w:r>
    </w:p>
    <w:p w:rsidR="00FC6CFE" w:rsidRDefault="00FC6CFE" w:rsidP="00187A07">
      <w:pPr>
        <w:pStyle w:val="Heading5"/>
      </w:pPr>
      <w:bookmarkStart w:id="231" w:name="_Toc414607722"/>
      <w:r>
        <w:t>Manager Level users -  *50, *60, *70, WISO*, WSTE*, WPPM*, WPSM*, WEEX*, WISY*</w:t>
      </w:r>
      <w:r w:rsidR="00187A07">
        <w:t xml:space="preserve">, </w:t>
      </w:r>
      <w:r w:rsidR="00187A07" w:rsidRPr="00187A07">
        <w:t>WPWL51</w:t>
      </w:r>
      <w:bookmarkEnd w:id="231"/>
    </w:p>
    <w:p w:rsidR="00FC6CFE" w:rsidRDefault="00FC6CFE" w:rsidP="00FC6CFE">
      <w:pPr>
        <w:pStyle w:val="Heading5"/>
      </w:pPr>
      <w:bookmarkStart w:id="232" w:name="_Toc414607723"/>
      <w:r>
        <w:t>Support Staff users – WSQE*, WACQ*</w:t>
      </w:r>
      <w:bookmarkEnd w:id="232"/>
    </w:p>
    <w:p w:rsidR="00FC6CFE" w:rsidRDefault="00FC6CFE" w:rsidP="00FC6CFE">
      <w:pPr>
        <w:pStyle w:val="Heading4"/>
      </w:pPr>
      <w:bookmarkStart w:id="233" w:name="_Toc414607724"/>
      <w:r>
        <w:t>Main Dashboard Review:</w:t>
      </w:r>
      <w:bookmarkEnd w:id="233"/>
    </w:p>
    <w:p w:rsidR="00FC6CFE" w:rsidRDefault="00FC6CFE" w:rsidP="00FC6CFE">
      <w:pPr>
        <w:pStyle w:val="Heading5"/>
      </w:pPr>
      <w:bookmarkStart w:id="234" w:name="_Toc414607725"/>
      <w:r>
        <w:t xml:space="preserve">users who are the </w:t>
      </w:r>
      <w:r w:rsidR="00257C6C">
        <w:t xml:space="preserve">Employee </w:t>
      </w:r>
      <w:r>
        <w:t>of the record</w:t>
      </w:r>
      <w:bookmarkEnd w:id="234"/>
    </w:p>
    <w:p w:rsidR="00FC6CFE" w:rsidRDefault="00FC6CFE" w:rsidP="00FC6CFE">
      <w:pPr>
        <w:pStyle w:val="Heading5"/>
      </w:pPr>
      <w:bookmarkStart w:id="235" w:name="_Toc414607726"/>
      <w:r>
        <w:t xml:space="preserve">users who are the Supervisor of the record’s </w:t>
      </w:r>
      <w:r w:rsidR="00257C6C">
        <w:t xml:space="preserve">Employee </w:t>
      </w:r>
      <w:r>
        <w:t>in record or hirearchy</w:t>
      </w:r>
      <w:bookmarkEnd w:id="235"/>
    </w:p>
    <w:p w:rsidR="009E1EC5" w:rsidRDefault="00FC6CFE" w:rsidP="009E1EC5">
      <w:pPr>
        <w:pStyle w:val="Heading5"/>
      </w:pPr>
      <w:bookmarkStart w:id="236" w:name="_Toc414607727"/>
      <w:r>
        <w:t xml:space="preserve">users who are the Manager of the record’s </w:t>
      </w:r>
      <w:r w:rsidR="00257C6C">
        <w:t xml:space="preserve">Employee’s </w:t>
      </w:r>
      <w:r>
        <w:t>Supervisor in record or hirearchy</w:t>
      </w:r>
      <w:bookmarkEnd w:id="236"/>
    </w:p>
    <w:p w:rsidR="009E1EC5" w:rsidRDefault="009E1EC5" w:rsidP="009E1EC5">
      <w:pPr>
        <w:pStyle w:val="Heading5"/>
      </w:pPr>
      <w:bookmarkStart w:id="237" w:name="_Toc414607728"/>
      <w:r>
        <w:t xml:space="preserve">users who </w:t>
      </w:r>
      <w:r w:rsidRPr="009E1EC5">
        <w:t>are in the database table “EC.Historical_Dashboard_ACL” table as a</w:t>
      </w:r>
      <w:r>
        <w:t>n ARC</w:t>
      </w:r>
      <w:r w:rsidRPr="009E1EC5">
        <w:t xml:space="preserve"> user (Role = “</w:t>
      </w:r>
      <w:r>
        <w:t>ARC</w:t>
      </w:r>
      <w:r w:rsidRPr="009E1EC5">
        <w:t xml:space="preserve">”) </w:t>
      </w:r>
      <w:r>
        <w:t xml:space="preserve">and Job Code (WACS*) </w:t>
      </w:r>
      <w:r w:rsidRPr="009E1EC5">
        <w:t xml:space="preserve">can </w:t>
      </w:r>
      <w:r>
        <w:t>not open records they have submitted</w:t>
      </w:r>
      <w:bookmarkEnd w:id="237"/>
    </w:p>
    <w:p w:rsidR="00FC6CFE" w:rsidRDefault="00FC6CFE" w:rsidP="00FC6CFE">
      <w:pPr>
        <w:pStyle w:val="Heading4"/>
      </w:pPr>
      <w:bookmarkStart w:id="238" w:name="_Toc414607729"/>
      <w:r>
        <w:t>My Submitted:</w:t>
      </w:r>
      <w:bookmarkEnd w:id="238"/>
    </w:p>
    <w:p w:rsidR="00FC6CFE" w:rsidRDefault="00FC6CFE" w:rsidP="00FC6CFE">
      <w:pPr>
        <w:pStyle w:val="Heading5"/>
      </w:pPr>
      <w:bookmarkStart w:id="239" w:name="_Toc414607730"/>
      <w:r>
        <w:t>Supervisor level users - *40, WTTR12, WTTI*</w:t>
      </w:r>
      <w:bookmarkEnd w:id="239"/>
      <w:r>
        <w:t xml:space="preserve"> </w:t>
      </w:r>
    </w:p>
    <w:p w:rsidR="00FC6CFE" w:rsidRDefault="00FC6CFE" w:rsidP="00187A07">
      <w:pPr>
        <w:pStyle w:val="Heading5"/>
      </w:pPr>
      <w:bookmarkStart w:id="240" w:name="_Toc414607731"/>
      <w:r>
        <w:lastRenderedPageBreak/>
        <w:t>Manager Level users -  *50, *60, *70, WISO*, WSTE*, WPPM*, WPSM*, WEEX*, WISY*</w:t>
      </w:r>
      <w:r w:rsidR="00187A07">
        <w:t xml:space="preserve">, </w:t>
      </w:r>
      <w:r w:rsidR="00187A07" w:rsidRPr="00187A07">
        <w:t>WPWL51</w:t>
      </w:r>
      <w:bookmarkEnd w:id="240"/>
    </w:p>
    <w:p w:rsidR="00FC6CFE" w:rsidRDefault="00FC6CFE" w:rsidP="00FC6CFE">
      <w:pPr>
        <w:pStyle w:val="Heading5"/>
      </w:pPr>
      <w:bookmarkStart w:id="241" w:name="_Toc414607732"/>
      <w:r>
        <w:t xml:space="preserve">Support Staff users – All other users except for users with CSR Job codes  </w:t>
      </w:r>
      <w:r w:rsidR="00DA7F37">
        <w:t xml:space="preserve">WACS* </w:t>
      </w:r>
      <w:r>
        <w:t xml:space="preserve">who are </w:t>
      </w:r>
      <w:r w:rsidR="00DA7F37">
        <w:t xml:space="preserve">not </w:t>
      </w:r>
      <w:r>
        <w:t>in table EC.Historical_Dashboard_ACL with “ARC” Role)</w:t>
      </w:r>
      <w:bookmarkEnd w:id="241"/>
    </w:p>
    <w:p w:rsidR="00FC6CFE" w:rsidRDefault="00FC6CFE" w:rsidP="00FC6CFE">
      <w:pPr>
        <w:pStyle w:val="Heading4"/>
      </w:pPr>
      <w:bookmarkStart w:id="242" w:name="_Toc414607733"/>
      <w:r>
        <w:t>Historical Dashboard:</w:t>
      </w:r>
      <w:bookmarkEnd w:id="242"/>
    </w:p>
    <w:p w:rsidR="00FC6CFE" w:rsidRDefault="00FC6CFE" w:rsidP="00836FB2">
      <w:pPr>
        <w:pStyle w:val="Heading5"/>
      </w:pPr>
      <w:bookmarkStart w:id="243" w:name="_Toc414607734"/>
      <w:r>
        <w:t>Supervisor and above level users - *40, *50, *60, *70, WISO*, WSTE*, WPPM*, WPSM*, WSQE*, WACQ*, WEEX*, WISY*</w:t>
      </w:r>
      <w:r w:rsidR="00187A07">
        <w:t xml:space="preserve">, </w:t>
      </w:r>
      <w:r w:rsidR="00187A07" w:rsidRPr="00187A07">
        <w:t>WPWL51</w:t>
      </w:r>
      <w:r w:rsidR="00836FB2">
        <w:t xml:space="preserve">, </w:t>
      </w:r>
      <w:r w:rsidR="00836FB2" w:rsidRPr="00836FB2">
        <w:t>WHER*, WHHR*</w:t>
      </w:r>
      <w:bookmarkEnd w:id="243"/>
    </w:p>
    <w:p w:rsidR="00FC6CFE" w:rsidRDefault="00FC6CFE" w:rsidP="00FC6CFE">
      <w:pPr>
        <w:pStyle w:val="Heading4"/>
      </w:pPr>
      <w:bookmarkStart w:id="244" w:name="_Toc414607735"/>
      <w:r>
        <w:t>Historical Dashboard Review:</w:t>
      </w:r>
      <w:bookmarkEnd w:id="244"/>
    </w:p>
    <w:p w:rsidR="00FC6CFE" w:rsidRDefault="00FC6CFE" w:rsidP="00836FB2">
      <w:pPr>
        <w:pStyle w:val="Heading5"/>
      </w:pPr>
      <w:bookmarkStart w:id="245" w:name="_Toc414607736"/>
      <w:r>
        <w:t>Supervisor and above level users - *40, *50, *60, *70, WISO*, WSTE*, WPPM*, WPSM*, WSQE*, WACQ*, WEEX*, WISY*</w:t>
      </w:r>
      <w:r w:rsidR="00187A07">
        <w:t xml:space="preserve">, </w:t>
      </w:r>
      <w:r w:rsidR="00187A07" w:rsidRPr="00187A07">
        <w:t>WPWL51</w:t>
      </w:r>
      <w:r w:rsidR="00836FB2">
        <w:t xml:space="preserve">, </w:t>
      </w:r>
      <w:r w:rsidR="00836FB2" w:rsidRPr="00836FB2">
        <w:t>WHER*, WHHR*</w:t>
      </w:r>
      <w:bookmarkEnd w:id="245"/>
    </w:p>
    <w:p w:rsidR="00FC6CFE" w:rsidRDefault="00FC6CFE" w:rsidP="00FC6CFE">
      <w:pPr>
        <w:pStyle w:val="Heading4"/>
      </w:pPr>
      <w:bookmarkStart w:id="246" w:name="_Toc414607737"/>
      <w:r>
        <w:t>Users who are in the database table “EC.Historical_Dashboard_ACL” table as an historical exception user (Role = “ECL”) can open any record</w:t>
      </w:r>
      <w:bookmarkEnd w:id="246"/>
      <w:r>
        <w:t xml:space="preserve"> </w:t>
      </w:r>
    </w:p>
    <w:p w:rsidR="00FC6CFE" w:rsidRDefault="00FC6CFE" w:rsidP="00FC6CFE">
      <w:pPr>
        <w:pStyle w:val="Heading4"/>
      </w:pPr>
      <w:bookmarkStart w:id="247" w:name="_Toc414607738"/>
      <w:r>
        <w:t>Access to an eCoaching Dashboard web page will be authenticated via the table EC.Employee_Hierarchy</w:t>
      </w:r>
      <w:bookmarkEnd w:id="247"/>
    </w:p>
    <w:p w:rsidR="00FC6CFE" w:rsidRDefault="00FC6CFE" w:rsidP="00FC6CFE">
      <w:pPr>
        <w:pStyle w:val="BodyText"/>
      </w:pPr>
    </w:p>
    <w:p w:rsidR="007F7CCE" w:rsidRPr="00FC6CFE" w:rsidRDefault="007F7CCE" w:rsidP="007F7CCE">
      <w:pPr>
        <w:pStyle w:val="BodyText"/>
      </w:pPr>
    </w:p>
    <w:p w:rsidR="007F7CCE" w:rsidRDefault="007F7CCE" w:rsidP="00FC6CFE">
      <w:pPr>
        <w:pStyle w:val="BodyText"/>
      </w:pPr>
    </w:p>
    <w:p w:rsidR="007F7CCE" w:rsidRPr="007F7CCE" w:rsidRDefault="007F7CCE" w:rsidP="00FC6CFE">
      <w:pPr>
        <w:pStyle w:val="BodyText"/>
      </w:pPr>
    </w:p>
    <w:p w:rsidR="00C26229" w:rsidRPr="006F7E34" w:rsidRDefault="00C26229" w:rsidP="00C26229">
      <w:pPr>
        <w:pStyle w:val="Heading2"/>
        <w:rPr>
          <w:b w:val="0"/>
          <w:i w:val="0"/>
        </w:rPr>
      </w:pPr>
      <w:bookmarkStart w:id="248" w:name="_Toc414607739"/>
      <w:r w:rsidRPr="006F7E34">
        <w:rPr>
          <w:b w:val="0"/>
          <w:i w:val="0"/>
        </w:rPr>
        <w:t>Page Description</w:t>
      </w:r>
      <w:bookmarkEnd w:id="248"/>
    </w:p>
    <w:p w:rsidR="00C26229" w:rsidRPr="00026849" w:rsidRDefault="0055210C" w:rsidP="00A91388">
      <w:pPr>
        <w:pStyle w:val="Heading3"/>
      </w:pPr>
      <w:bookmarkStart w:id="249" w:name="_Toc414607740"/>
      <w:r>
        <w:t>eCoaching Main Dashboard page</w:t>
      </w:r>
      <w:r w:rsidR="00C26229" w:rsidRPr="00026849">
        <w:t xml:space="preserve"> (</w:t>
      </w:r>
      <w:r w:rsidR="003229D0">
        <w:t>view2</w:t>
      </w:r>
      <w:r w:rsidR="007F605B">
        <w:t>.aspx</w:t>
      </w:r>
      <w:r w:rsidR="00C26229" w:rsidRPr="00026849">
        <w:t xml:space="preserve"> – secure)</w:t>
      </w:r>
      <w:bookmarkEnd w:id="249"/>
    </w:p>
    <w:p w:rsidR="00C26229" w:rsidRPr="004A0119" w:rsidRDefault="00796348" w:rsidP="00C26229">
      <w:r w:rsidRPr="0085299A">
        <w:rPr>
          <w:rFonts w:ascii="Arial" w:hAnsi="Arial" w:cs="Arial"/>
        </w:rPr>
        <w:t xml:space="preserve">This </w:t>
      </w:r>
      <w:r>
        <w:rPr>
          <w:rFonts w:ascii="Arial" w:hAnsi="Arial" w:cs="Arial"/>
        </w:rPr>
        <w:t xml:space="preserve">page shall </w:t>
      </w:r>
      <w:r w:rsidRPr="00982BB7">
        <w:rPr>
          <w:rFonts w:ascii="Arial" w:hAnsi="Arial" w:cs="Arial"/>
        </w:rPr>
        <w:t xml:space="preserve">be displayed </w:t>
      </w:r>
      <w:r>
        <w:rPr>
          <w:rFonts w:ascii="Arial" w:hAnsi="Arial" w:cs="Arial"/>
        </w:rPr>
        <w:t xml:space="preserve">if a user has been authenticated to access the </w:t>
      </w:r>
      <w:proofErr w:type="spellStart"/>
      <w:r w:rsidR="00907E47">
        <w:rPr>
          <w:rFonts w:ascii="Arial" w:hAnsi="Arial" w:cs="Arial"/>
        </w:rPr>
        <w:t>vangent.local</w:t>
      </w:r>
      <w:proofErr w:type="spellEnd"/>
      <w:r w:rsidR="00907E47">
        <w:rPr>
          <w:rFonts w:ascii="Arial" w:hAnsi="Arial" w:cs="Arial"/>
        </w:rPr>
        <w:t xml:space="preserve"> network</w:t>
      </w:r>
      <w:r>
        <w:rPr>
          <w:rFonts w:ascii="Arial" w:hAnsi="Arial" w:cs="Arial"/>
        </w:rPr>
        <w:t xml:space="preserve"> </w:t>
      </w:r>
      <w:r w:rsidR="00801C61" w:rsidRPr="00801C61">
        <w:rPr>
          <w:rFonts w:ascii="Arial" w:hAnsi="Arial" w:cs="Arial"/>
        </w:rPr>
        <w:t xml:space="preserve">(this includes </w:t>
      </w:r>
      <w:proofErr w:type="spellStart"/>
      <w:r w:rsidR="00801C61" w:rsidRPr="00801C61">
        <w:rPr>
          <w:rFonts w:ascii="Arial" w:hAnsi="Arial" w:cs="Arial"/>
        </w:rPr>
        <w:t>ad.local</w:t>
      </w:r>
      <w:proofErr w:type="spellEnd"/>
      <w:r w:rsidR="00801C61" w:rsidRPr="00801C61">
        <w:rPr>
          <w:rFonts w:ascii="Arial" w:hAnsi="Arial" w:cs="Arial"/>
        </w:rPr>
        <w:t xml:space="preserve"> users accessing servers on the </w:t>
      </w:r>
      <w:proofErr w:type="spellStart"/>
      <w:r w:rsidR="00801C61" w:rsidRPr="00801C61">
        <w:rPr>
          <w:rFonts w:ascii="Arial" w:hAnsi="Arial" w:cs="Arial"/>
        </w:rPr>
        <w:t>vangent.local</w:t>
      </w:r>
      <w:proofErr w:type="spellEnd"/>
      <w:r w:rsidR="00801C61" w:rsidRPr="00801C61">
        <w:rPr>
          <w:rFonts w:ascii="Arial" w:hAnsi="Arial" w:cs="Arial"/>
        </w:rPr>
        <w:t xml:space="preserve"> network) </w:t>
      </w:r>
      <w:r>
        <w:rPr>
          <w:rFonts w:ascii="Arial" w:hAnsi="Arial" w:cs="Arial"/>
        </w:rPr>
        <w:t>and are an authorized u</w:t>
      </w:r>
      <w:r w:rsidR="00FC6CFE">
        <w:rPr>
          <w:rFonts w:ascii="Arial" w:hAnsi="Arial" w:cs="Arial"/>
        </w:rPr>
        <w:t>ser per assumptions in section 2</w:t>
      </w:r>
      <w:r>
        <w:rPr>
          <w:rFonts w:ascii="Arial" w:hAnsi="Arial" w:cs="Arial"/>
        </w:rPr>
        <w:t xml:space="preserve">.2. Users who are not authenticated and authorized will be redirected to the page – </w:t>
      </w:r>
      <w:r w:rsidRPr="00E06351">
        <w:rPr>
          <w:rFonts w:ascii="Arial" w:hAnsi="Arial" w:cs="Arial"/>
        </w:rPr>
        <w:t>error</w:t>
      </w:r>
      <w:r>
        <w:rPr>
          <w:rFonts w:ascii="Arial" w:hAnsi="Arial" w:cs="Arial"/>
        </w:rPr>
        <w:t>3</w:t>
      </w:r>
      <w:r w:rsidRPr="00E06351">
        <w:rPr>
          <w:rFonts w:ascii="Arial" w:hAnsi="Arial" w:cs="Arial"/>
        </w:rPr>
        <w:t>.aspx</w:t>
      </w:r>
    </w:p>
    <w:tbl>
      <w:tblPr>
        <w:tblW w:w="14220" w:type="dxa"/>
        <w:tblInd w:w="10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60"/>
        <w:gridCol w:w="840"/>
        <w:gridCol w:w="8910"/>
        <w:gridCol w:w="2610"/>
        <w:gridCol w:w="900"/>
      </w:tblGrid>
      <w:tr w:rsidR="00C26229" w:rsidRPr="005A3420" w:rsidTr="004A6E15">
        <w:trPr>
          <w:cantSplit/>
          <w:trHeight w:val="627"/>
          <w:tblHeader/>
        </w:trPr>
        <w:tc>
          <w:tcPr>
            <w:tcW w:w="960" w:type="dxa"/>
            <w:tcBorders>
              <w:top w:val="single" w:sz="12" w:space="0" w:color="000000"/>
              <w:bottom w:val="single" w:sz="6" w:space="0" w:color="000000"/>
            </w:tcBorders>
            <w:shd w:val="pct25" w:color="auto" w:fill="FFFFFF"/>
          </w:tcPr>
          <w:p w:rsidR="00C26229" w:rsidRPr="005A3420" w:rsidRDefault="00C26229" w:rsidP="000C0FD7">
            <w:pPr>
              <w:rPr>
                <w:rFonts w:ascii="Arial" w:hAnsi="Arial"/>
                <w:b/>
                <w:sz w:val="18"/>
                <w:szCs w:val="18"/>
              </w:rPr>
            </w:pPr>
            <w:r w:rsidRPr="005A3420">
              <w:rPr>
                <w:rFonts w:ascii="Arial" w:hAnsi="Arial"/>
                <w:b/>
                <w:sz w:val="18"/>
                <w:szCs w:val="18"/>
              </w:rPr>
              <w:t>Control Type</w:t>
            </w:r>
          </w:p>
        </w:tc>
        <w:tc>
          <w:tcPr>
            <w:tcW w:w="840" w:type="dxa"/>
            <w:tcBorders>
              <w:top w:val="single" w:sz="12" w:space="0" w:color="000000"/>
              <w:bottom w:val="single" w:sz="6" w:space="0" w:color="000000"/>
            </w:tcBorders>
            <w:shd w:val="pct25" w:color="auto" w:fill="FFFFFF"/>
          </w:tcPr>
          <w:p w:rsidR="00C26229" w:rsidRPr="005A3420" w:rsidRDefault="00C26229" w:rsidP="000C0FD7">
            <w:pPr>
              <w:rPr>
                <w:rFonts w:ascii="Arial" w:hAnsi="Arial"/>
                <w:b/>
                <w:sz w:val="18"/>
                <w:szCs w:val="18"/>
              </w:rPr>
            </w:pPr>
            <w:r w:rsidRPr="005A3420">
              <w:rPr>
                <w:rFonts w:ascii="Arial" w:hAnsi="Arial"/>
                <w:b/>
                <w:sz w:val="18"/>
                <w:szCs w:val="18"/>
              </w:rPr>
              <w:t>Format</w:t>
            </w:r>
          </w:p>
        </w:tc>
        <w:tc>
          <w:tcPr>
            <w:tcW w:w="8910" w:type="dxa"/>
            <w:tcBorders>
              <w:top w:val="single" w:sz="12" w:space="0" w:color="000000"/>
              <w:bottom w:val="single" w:sz="6" w:space="0" w:color="000000"/>
            </w:tcBorders>
            <w:shd w:val="pct25" w:color="auto" w:fill="FFFFFF"/>
          </w:tcPr>
          <w:p w:rsidR="00C26229" w:rsidRPr="005A3420" w:rsidRDefault="00C26229" w:rsidP="000C0FD7">
            <w:pPr>
              <w:pStyle w:val="program"/>
              <w:rPr>
                <w:rFonts w:ascii="Arial" w:hAnsi="Arial"/>
                <w:b/>
                <w:noProof w:val="0"/>
                <w:sz w:val="18"/>
                <w:szCs w:val="18"/>
              </w:rPr>
            </w:pPr>
            <w:r w:rsidRPr="005A3420">
              <w:rPr>
                <w:rFonts w:ascii="Arial" w:hAnsi="Arial"/>
                <w:b/>
                <w:noProof w:val="0"/>
                <w:sz w:val="18"/>
                <w:szCs w:val="18"/>
              </w:rPr>
              <w:t>Text or Description</w:t>
            </w:r>
          </w:p>
        </w:tc>
        <w:tc>
          <w:tcPr>
            <w:tcW w:w="2610" w:type="dxa"/>
            <w:tcBorders>
              <w:top w:val="single" w:sz="12" w:space="0" w:color="000000"/>
              <w:bottom w:val="single" w:sz="6" w:space="0" w:color="000000"/>
            </w:tcBorders>
            <w:shd w:val="pct25" w:color="auto" w:fill="FFFFFF"/>
          </w:tcPr>
          <w:p w:rsidR="00C26229" w:rsidRPr="005A3420" w:rsidRDefault="00C26229" w:rsidP="000C0FD7">
            <w:pPr>
              <w:rPr>
                <w:rFonts w:ascii="Arial" w:hAnsi="Arial"/>
                <w:b/>
                <w:sz w:val="18"/>
                <w:szCs w:val="18"/>
              </w:rPr>
            </w:pPr>
            <w:r w:rsidRPr="005A3420">
              <w:rPr>
                <w:rFonts w:ascii="Arial" w:hAnsi="Arial"/>
                <w:b/>
                <w:sz w:val="18"/>
                <w:szCs w:val="18"/>
              </w:rPr>
              <w:t>Field Content/Action</w:t>
            </w:r>
          </w:p>
        </w:tc>
        <w:tc>
          <w:tcPr>
            <w:tcW w:w="900" w:type="dxa"/>
            <w:tcBorders>
              <w:top w:val="single" w:sz="12" w:space="0" w:color="000000"/>
              <w:bottom w:val="single" w:sz="6" w:space="0" w:color="000000"/>
            </w:tcBorders>
            <w:shd w:val="pct25" w:color="auto" w:fill="FFFFFF"/>
          </w:tcPr>
          <w:p w:rsidR="00C26229" w:rsidRPr="005A3420" w:rsidRDefault="00C26229" w:rsidP="000C0FD7">
            <w:pPr>
              <w:rPr>
                <w:rFonts w:ascii="Arial" w:hAnsi="Arial"/>
                <w:b/>
                <w:sz w:val="18"/>
                <w:szCs w:val="18"/>
              </w:rPr>
            </w:pPr>
            <w:r w:rsidRPr="005A3420">
              <w:rPr>
                <w:rFonts w:ascii="Arial" w:hAnsi="Arial"/>
                <w:b/>
                <w:sz w:val="18"/>
                <w:szCs w:val="18"/>
              </w:rPr>
              <w:t>Field Length</w:t>
            </w:r>
          </w:p>
        </w:tc>
      </w:tr>
      <w:tr w:rsidR="00FF30F6" w:rsidTr="004A6E15">
        <w:trPr>
          <w:cantSplit/>
          <w:tblHeader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FF30F6" w:rsidRDefault="00DE6852" w:rsidP="00C365F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age Header</w:t>
            </w:r>
          </w:p>
        </w:tc>
      </w:tr>
      <w:tr w:rsidR="00DE6852" w:rsidTr="004A6E15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DE6852" w:rsidRDefault="00B44884" w:rsidP="00120393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mage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DE6852" w:rsidRDefault="00B66A06" w:rsidP="0012039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BC</w:t>
            </w:r>
            <w:r w:rsidR="00B44884">
              <w:rPr>
                <w:rFonts w:ascii="Arial" w:hAnsi="Arial"/>
              </w:rPr>
              <w:t>-1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DE6852" w:rsidRPr="009F3B26" w:rsidRDefault="00B44884">
            <w:pPr>
              <w:rPr>
                <w:rFonts w:ascii="Arial" w:hAnsi="Arial"/>
                <w:sz w:val="16"/>
              </w:rPr>
            </w:pPr>
            <w:r w:rsidRPr="002F3034">
              <w:rPr>
                <w:rFonts w:ascii="Arial" w:hAnsi="Arial"/>
                <w:sz w:val="16"/>
              </w:rPr>
              <w:t>ajax-loader5.gif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DE6852" w:rsidRDefault="00DE6852" w:rsidP="000C0FD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isplay the progress image when a database search is being processed to populate the dropdowns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DE6852" w:rsidRDefault="00DE6852" w:rsidP="000C0FD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BF0057" w:rsidTr="00BF0057">
        <w:trPr>
          <w:cantSplit/>
          <w:tblHeader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BF0057" w:rsidRDefault="00BF0057" w:rsidP="006D57DE">
            <w:pPr>
              <w:autoSpaceDE w:val="0"/>
              <w:autoSpaceDN w:val="0"/>
              <w:adjustRightInd w:val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lastRenderedPageBreak/>
              <w:t xml:space="preserve">If user </w:t>
            </w:r>
            <w:r w:rsidR="005761B7">
              <w:rPr>
                <w:rFonts w:ascii="Arial" w:hAnsi="Arial"/>
                <w:sz w:val="16"/>
              </w:rPr>
              <w:t xml:space="preserve">job code is one of the following </w:t>
            </w:r>
            <w:r w:rsidR="00144773">
              <w:rPr>
                <w:rFonts w:ascii="Arial" w:hAnsi="Arial"/>
                <w:sz w:val="16"/>
              </w:rPr>
              <w:t>(</w:t>
            </w:r>
            <w:r w:rsidR="00144773" w:rsidRPr="00144773">
              <w:rPr>
                <w:rFonts w:ascii="Arial" w:hAnsi="Arial"/>
                <w:sz w:val="16"/>
              </w:rPr>
              <w:t>*50, *60, *70, WISO*, WSTE*, WPPM*, WPSM*</w:t>
            </w:r>
            <w:r w:rsidR="006D57DE">
              <w:rPr>
                <w:rFonts w:ascii="Arial" w:hAnsi="Arial"/>
                <w:sz w:val="16"/>
              </w:rPr>
              <w:t>, WEEX*</w:t>
            </w:r>
            <w:r w:rsidR="00753575">
              <w:rPr>
                <w:rFonts w:ascii="Arial" w:hAnsi="Arial"/>
                <w:sz w:val="16"/>
              </w:rPr>
              <w:t>, WISY*</w:t>
            </w:r>
            <w:r w:rsidR="002F183F">
              <w:rPr>
                <w:rFonts w:ascii="Arial" w:hAnsi="Arial"/>
                <w:sz w:val="16"/>
              </w:rPr>
              <w:t>,</w:t>
            </w:r>
            <w:r w:rsidR="002F183F" w:rsidRPr="002F183F">
              <w:rPr>
                <w:rFonts w:ascii="Arial" w:hAnsi="Arial"/>
                <w:sz w:val="16"/>
              </w:rPr>
              <w:t>WPWL51</w:t>
            </w:r>
            <w:r w:rsidR="002F183F">
              <w:rPr>
                <w:rFonts w:ascii="Arial" w:hAnsi="Arial"/>
                <w:sz w:val="16"/>
              </w:rPr>
              <w:t xml:space="preserve"> </w:t>
            </w:r>
            <w:r w:rsidR="005761B7" w:rsidRPr="00B878B8">
              <w:rPr>
                <w:rFonts w:ascii="Arial" w:hAnsi="Arial"/>
                <w:sz w:val="16"/>
                <w:szCs w:val="16"/>
              </w:rPr>
              <w:t>)</w:t>
            </w:r>
            <w:r w:rsidRPr="00B878B8">
              <w:rPr>
                <w:rFonts w:ascii="Arial" w:hAnsi="Arial"/>
                <w:sz w:val="16"/>
                <w:szCs w:val="16"/>
              </w:rPr>
              <w:t xml:space="preserve"> </w:t>
            </w:r>
            <w:r>
              <w:rPr>
                <w:rFonts w:ascii="Arial" w:hAnsi="Arial"/>
                <w:sz w:val="16"/>
              </w:rPr>
              <w:t>then display the following</w:t>
            </w:r>
          </w:p>
        </w:tc>
      </w:tr>
      <w:tr w:rsidR="001E661F" w:rsidTr="004A6E15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1E661F" w:rsidRDefault="0020473E" w:rsidP="000C0FD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Header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1E661F" w:rsidRDefault="00DE6852" w:rsidP="00955E58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</w:t>
            </w:r>
            <w:r w:rsidR="00955E58">
              <w:rPr>
                <w:rFonts w:ascii="Arial" w:hAnsi="Arial"/>
              </w:rPr>
              <w:t>1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1E661F" w:rsidRDefault="00DE6852" w:rsidP="00BF005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“Welcome to the </w:t>
            </w:r>
            <w:r w:rsidR="00BF0057">
              <w:rPr>
                <w:rFonts w:ascii="Arial" w:hAnsi="Arial"/>
                <w:sz w:val="16"/>
              </w:rPr>
              <w:t>Manager</w:t>
            </w:r>
            <w:r>
              <w:rPr>
                <w:rFonts w:ascii="Arial" w:hAnsi="Arial"/>
                <w:sz w:val="16"/>
              </w:rPr>
              <w:t xml:space="preserve"> Dashboard”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1E661F" w:rsidRDefault="00675F63" w:rsidP="000C0FD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1E661F" w:rsidRDefault="0020473E" w:rsidP="000C0FD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BF0057" w:rsidTr="00BF0057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BF0057" w:rsidRDefault="00BF0057" w:rsidP="00BF005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Header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BF0057" w:rsidRDefault="00BF0057" w:rsidP="00955E58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</w:t>
            </w:r>
            <w:r w:rsidR="00955E58">
              <w:rPr>
                <w:rFonts w:ascii="Arial" w:hAnsi="Arial"/>
              </w:rPr>
              <w:t>1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BF0057" w:rsidRDefault="00BF0057" w:rsidP="00BF005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“My Pending eCoaching Logs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BF0057" w:rsidRDefault="00BF0057" w:rsidP="00BF005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BF0057" w:rsidRDefault="00BF0057" w:rsidP="00BF005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BF0057" w:rsidTr="00BF0057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BF0057" w:rsidRDefault="00BF0057" w:rsidP="00BF005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ropdown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BF0057" w:rsidRDefault="00BF0057" w:rsidP="00955E58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</w:t>
            </w:r>
            <w:r w:rsidR="00955E58">
              <w:rPr>
                <w:rFonts w:ascii="Arial" w:hAnsi="Arial"/>
              </w:rPr>
              <w:t>1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BF0057" w:rsidRPr="00F830B8" w:rsidRDefault="00BF0057" w:rsidP="00BF005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r w:rsidRPr="00BF0057">
              <w:rPr>
                <w:rFonts w:ascii="Arial" w:hAnsi="Arial"/>
                <w:sz w:val="16"/>
              </w:rPr>
              <w:t>ddSUP1</w:t>
            </w:r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BF0057" w:rsidRPr="0020473E" w:rsidRDefault="00BF0057" w:rsidP="00BF0057">
            <w:r>
              <w:rPr>
                <w:rFonts w:ascii="Arial" w:hAnsi="Arial"/>
                <w:sz w:val="16"/>
              </w:rPr>
              <w:t>Dropdown contains the list of Supervisors for the user’s eCoaching records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BF0057" w:rsidRDefault="00BF0057" w:rsidP="00BF005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BF0057" w:rsidTr="00BF0057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BF0057" w:rsidRDefault="00BF0057" w:rsidP="00BF005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ropdown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BF0057" w:rsidRDefault="00BF0057" w:rsidP="00955E58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</w:t>
            </w:r>
            <w:r w:rsidR="00955E58">
              <w:rPr>
                <w:rFonts w:ascii="Arial" w:hAnsi="Arial"/>
              </w:rPr>
              <w:t>1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BF0057" w:rsidRDefault="00BF0057" w:rsidP="00BF005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r w:rsidRPr="00BF0057">
              <w:rPr>
                <w:rFonts w:ascii="Arial" w:hAnsi="Arial"/>
                <w:sz w:val="16"/>
              </w:rPr>
              <w:t>ddCSR1</w:t>
            </w:r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BF0057" w:rsidRDefault="00BF0057" w:rsidP="00257C6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Dropdown contains the list of </w:t>
            </w:r>
            <w:r w:rsidR="00257C6C">
              <w:rPr>
                <w:rFonts w:ascii="Arial" w:hAnsi="Arial"/>
                <w:sz w:val="16"/>
              </w:rPr>
              <w:t xml:space="preserve">Employees </w:t>
            </w:r>
            <w:r>
              <w:rPr>
                <w:rFonts w:ascii="Arial" w:hAnsi="Arial"/>
                <w:sz w:val="16"/>
              </w:rPr>
              <w:t>for the user’s eCoaching records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BF0057" w:rsidRDefault="00BF0057" w:rsidP="00BF005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55E58" w:rsidTr="0045013C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55E58" w:rsidRDefault="00955E58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able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55E58" w:rsidRDefault="00955E58" w:rsidP="00955E58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D-1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955E58" w:rsidRDefault="00955E58" w:rsidP="0045013C">
            <w:pPr>
              <w:rPr>
                <w:rFonts w:ascii="Arial" w:hAnsi="Arial"/>
                <w:sz w:val="16"/>
              </w:rPr>
            </w:pPr>
          </w:p>
          <w:tbl>
            <w:tblPr>
              <w:tblStyle w:val="TableGrid"/>
              <w:tblW w:w="8707" w:type="dxa"/>
              <w:tblLayout w:type="fixed"/>
              <w:tblLook w:val="04A0" w:firstRow="1" w:lastRow="0" w:firstColumn="1" w:lastColumn="0" w:noHBand="0" w:noVBand="1"/>
              <w:tblPrChange w:id="250" w:author="Augustin, Jourdain M" w:date="2015-03-25T12:15:00Z">
                <w:tblPr>
                  <w:tblStyle w:val="TableGrid"/>
                  <w:tblW w:w="7537" w:type="dxa"/>
                  <w:tblLayout w:type="fixed"/>
                  <w:tblLook w:val="04A0" w:firstRow="1" w:lastRow="0" w:firstColumn="1" w:lastColumn="0" w:noHBand="0" w:noVBand="1"/>
                </w:tblPr>
              </w:tblPrChange>
            </w:tblPr>
            <w:tblGrid>
              <w:gridCol w:w="967"/>
              <w:gridCol w:w="967"/>
              <w:gridCol w:w="968"/>
              <w:gridCol w:w="967"/>
              <w:gridCol w:w="968"/>
              <w:gridCol w:w="967"/>
              <w:gridCol w:w="968"/>
              <w:gridCol w:w="967"/>
              <w:gridCol w:w="968"/>
              <w:tblGridChange w:id="251">
                <w:tblGrid>
                  <w:gridCol w:w="607"/>
                  <w:gridCol w:w="900"/>
                  <w:gridCol w:w="720"/>
                  <w:gridCol w:w="900"/>
                  <w:gridCol w:w="1260"/>
                  <w:gridCol w:w="1170"/>
                  <w:gridCol w:w="1170"/>
                  <w:gridCol w:w="1080"/>
                  <w:gridCol w:w="900"/>
                </w:tblGrid>
              </w:tblGridChange>
            </w:tblGrid>
            <w:tr w:rsidR="00ED188A" w:rsidRPr="003E27B2" w:rsidTr="00ED188A">
              <w:tc>
                <w:tcPr>
                  <w:tcW w:w="967" w:type="dxa"/>
                  <w:tcMar>
                    <w:left w:w="72" w:type="dxa"/>
                    <w:right w:w="72" w:type="dxa"/>
                  </w:tcMar>
                  <w:tcPrChange w:id="252" w:author="Augustin, Jourdain M" w:date="2015-03-25T12:15:00Z">
                    <w:tcPr>
                      <w:tcW w:w="607" w:type="dxa"/>
                      <w:tcMar>
                        <w:left w:w="72" w:type="dxa"/>
                        <w:right w:w="72" w:type="dxa"/>
                      </w:tcMar>
                    </w:tcPr>
                  </w:tcPrChange>
                </w:tcPr>
                <w:p w:rsidR="00ED188A" w:rsidRPr="003E27B2" w:rsidRDefault="00ED188A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  <w:rPrChange w:id="253" w:author="Augustin, Jourdain M" w:date="2015-03-18T18:35:00Z">
                        <w:rPr>
                          <w:rFonts w:ascii="Arial" w:hAnsi="Arial"/>
                          <w:sz w:val="16"/>
                        </w:rPr>
                      </w:rPrChange>
                    </w:rPr>
                  </w:pPr>
                  <w:r w:rsidRPr="003E27B2">
                    <w:rPr>
                      <w:rFonts w:ascii="Arial" w:hAnsi="Arial"/>
                      <w:sz w:val="14"/>
                      <w:szCs w:val="14"/>
                      <w:rPrChange w:id="254" w:author="Augustin, Jourdain M" w:date="2015-03-18T18:35:00Z">
                        <w:rPr>
                          <w:rFonts w:ascii="Arial" w:hAnsi="Arial"/>
                          <w:sz w:val="16"/>
                        </w:rPr>
                      </w:rPrChange>
                    </w:rPr>
                    <w:t>#</w:t>
                  </w:r>
                </w:p>
              </w:tc>
              <w:tc>
                <w:tcPr>
                  <w:tcW w:w="967" w:type="dxa"/>
                  <w:tcMar>
                    <w:left w:w="72" w:type="dxa"/>
                    <w:right w:w="72" w:type="dxa"/>
                  </w:tcMar>
                  <w:vAlign w:val="center"/>
                  <w:tcPrChange w:id="255" w:author="Augustin, Jourdain M" w:date="2015-03-25T12:15:00Z">
                    <w:tcPr>
                      <w:tcW w:w="900" w:type="dxa"/>
                      <w:tcMar>
                        <w:left w:w="72" w:type="dxa"/>
                        <w:right w:w="72" w:type="dxa"/>
                      </w:tcMar>
                      <w:vAlign w:val="center"/>
                    </w:tcPr>
                  </w:tcPrChange>
                </w:tcPr>
                <w:p w:rsidR="00ED188A" w:rsidRPr="003E27B2" w:rsidRDefault="00ED188A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  <w:rPrChange w:id="256" w:author="Augustin, Jourdain M" w:date="2015-03-18T18:35:00Z">
                        <w:rPr>
                          <w:rFonts w:ascii="Arial" w:hAnsi="Arial"/>
                          <w:sz w:val="16"/>
                        </w:rPr>
                      </w:rPrChange>
                    </w:rPr>
                  </w:pPr>
                  <w:proofErr w:type="spellStart"/>
                  <w:r w:rsidRPr="003E27B2">
                    <w:rPr>
                      <w:rFonts w:ascii="Arial" w:hAnsi="Arial"/>
                      <w:sz w:val="14"/>
                      <w:szCs w:val="14"/>
                      <w:rPrChange w:id="257" w:author="Augustin, Jourdain M" w:date="2015-03-18T18:35:00Z">
                        <w:rPr>
                          <w:rFonts w:ascii="Arial" w:hAnsi="Arial"/>
                          <w:sz w:val="16"/>
                        </w:rPr>
                      </w:rPrChange>
                    </w:rPr>
                    <w:t>FormID</w:t>
                  </w:r>
                  <w:proofErr w:type="spellEnd"/>
                </w:p>
              </w:tc>
              <w:tc>
                <w:tcPr>
                  <w:tcW w:w="968" w:type="dxa"/>
                  <w:tcMar>
                    <w:left w:w="72" w:type="dxa"/>
                    <w:right w:w="72" w:type="dxa"/>
                  </w:tcMar>
                  <w:vAlign w:val="center"/>
                  <w:tcPrChange w:id="258" w:author="Augustin, Jourdain M" w:date="2015-03-25T12:15:00Z">
                    <w:tcPr>
                      <w:tcW w:w="720" w:type="dxa"/>
                      <w:tcMar>
                        <w:left w:w="72" w:type="dxa"/>
                        <w:right w:w="72" w:type="dxa"/>
                      </w:tcMar>
                      <w:vAlign w:val="center"/>
                    </w:tcPr>
                  </w:tcPrChange>
                </w:tcPr>
                <w:p w:rsidR="00ED188A" w:rsidRPr="003E27B2" w:rsidRDefault="00ED188A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  <w:rPrChange w:id="259" w:author="Augustin, Jourdain M" w:date="2015-03-18T18:35:00Z">
                        <w:rPr>
                          <w:rFonts w:ascii="Arial" w:hAnsi="Arial"/>
                          <w:sz w:val="16"/>
                        </w:rPr>
                      </w:rPrChange>
                    </w:rPr>
                  </w:pPr>
                  <w:del w:id="260" w:author="Augustin, Jourdain M" w:date="2015-03-18T17:44:00Z">
                    <w:r w:rsidRPr="003E27B2" w:rsidDel="00F953DF">
                      <w:rPr>
                        <w:rFonts w:ascii="Arial" w:hAnsi="Arial"/>
                        <w:sz w:val="14"/>
                        <w:szCs w:val="14"/>
                        <w:rPrChange w:id="261" w:author="Augustin, Jourdain M" w:date="2015-03-18T18:35:00Z">
                          <w:rPr>
                            <w:rFonts w:ascii="Arial" w:hAnsi="Arial"/>
                            <w:sz w:val="16"/>
                          </w:rPr>
                        </w:rPrChange>
                      </w:rPr>
                      <w:delText xml:space="preserve">CSR </w:delText>
                    </w:r>
                  </w:del>
                  <w:ins w:id="262" w:author="Augustin, Jourdain M" w:date="2015-03-18T17:44:00Z">
                    <w:r w:rsidRPr="003E27B2">
                      <w:rPr>
                        <w:rFonts w:ascii="Arial" w:hAnsi="Arial"/>
                        <w:sz w:val="14"/>
                        <w:szCs w:val="14"/>
                        <w:rPrChange w:id="263" w:author="Augustin, Jourdain M" w:date="2015-03-18T18:35:00Z">
                          <w:rPr>
                            <w:rFonts w:ascii="Arial" w:hAnsi="Arial"/>
                            <w:sz w:val="16"/>
                          </w:rPr>
                        </w:rPrChange>
                      </w:rPr>
                      <w:t xml:space="preserve">Employee </w:t>
                    </w:r>
                  </w:ins>
                  <w:r w:rsidRPr="003E27B2">
                    <w:rPr>
                      <w:rFonts w:ascii="Arial" w:hAnsi="Arial"/>
                      <w:sz w:val="14"/>
                      <w:szCs w:val="14"/>
                      <w:rPrChange w:id="264" w:author="Augustin, Jourdain M" w:date="2015-03-18T18:35:00Z">
                        <w:rPr>
                          <w:rFonts w:ascii="Arial" w:hAnsi="Arial"/>
                          <w:sz w:val="16"/>
                        </w:rPr>
                      </w:rPrChange>
                    </w:rPr>
                    <w:t>Name</w:t>
                  </w:r>
                </w:p>
              </w:tc>
              <w:tc>
                <w:tcPr>
                  <w:tcW w:w="967" w:type="dxa"/>
                  <w:tcMar>
                    <w:left w:w="72" w:type="dxa"/>
                    <w:right w:w="72" w:type="dxa"/>
                  </w:tcMar>
                  <w:vAlign w:val="center"/>
                  <w:tcPrChange w:id="265" w:author="Augustin, Jourdain M" w:date="2015-03-25T12:15:00Z">
                    <w:tcPr>
                      <w:tcW w:w="900" w:type="dxa"/>
                      <w:tcMar>
                        <w:left w:w="72" w:type="dxa"/>
                        <w:right w:w="72" w:type="dxa"/>
                      </w:tcMar>
                      <w:vAlign w:val="center"/>
                    </w:tcPr>
                  </w:tcPrChange>
                </w:tcPr>
                <w:p w:rsidR="00ED188A" w:rsidRPr="003E27B2" w:rsidRDefault="00ED188A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  <w:rPrChange w:id="266" w:author="Augustin, Jourdain M" w:date="2015-03-18T18:35:00Z">
                        <w:rPr>
                          <w:rFonts w:ascii="Arial" w:hAnsi="Arial"/>
                          <w:sz w:val="16"/>
                        </w:rPr>
                      </w:rPrChange>
                    </w:rPr>
                  </w:pPr>
                  <w:r w:rsidRPr="003E27B2">
                    <w:rPr>
                      <w:rFonts w:ascii="Arial" w:hAnsi="Arial"/>
                      <w:sz w:val="14"/>
                      <w:szCs w:val="14"/>
                      <w:rPrChange w:id="267" w:author="Augustin, Jourdain M" w:date="2015-03-18T18:35:00Z">
                        <w:rPr>
                          <w:rFonts w:ascii="Arial" w:hAnsi="Arial"/>
                          <w:sz w:val="16"/>
                        </w:rPr>
                      </w:rPrChange>
                    </w:rPr>
                    <w:t>Supervisor Name</w:t>
                  </w:r>
                </w:p>
              </w:tc>
              <w:tc>
                <w:tcPr>
                  <w:tcW w:w="968" w:type="dxa"/>
                  <w:tcMar>
                    <w:left w:w="72" w:type="dxa"/>
                    <w:right w:w="72" w:type="dxa"/>
                  </w:tcMar>
                  <w:vAlign w:val="center"/>
                  <w:tcPrChange w:id="268" w:author="Augustin, Jourdain M" w:date="2015-03-25T12:15:00Z">
                    <w:tcPr>
                      <w:tcW w:w="1260" w:type="dxa"/>
                      <w:tcMar>
                        <w:left w:w="72" w:type="dxa"/>
                        <w:right w:w="72" w:type="dxa"/>
                      </w:tcMar>
                      <w:vAlign w:val="center"/>
                    </w:tcPr>
                  </w:tcPrChange>
                </w:tcPr>
                <w:p w:rsidR="00ED188A" w:rsidRPr="003E27B2" w:rsidRDefault="00ED188A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  <w:rPrChange w:id="269" w:author="Augustin, Jourdain M" w:date="2015-03-18T18:35:00Z">
                        <w:rPr>
                          <w:rFonts w:ascii="Arial" w:hAnsi="Arial"/>
                          <w:sz w:val="16"/>
                        </w:rPr>
                      </w:rPrChange>
                    </w:rPr>
                  </w:pPr>
                  <w:del w:id="270" w:author="Augustin, Jourdain M" w:date="2015-03-23T14:12:00Z">
                    <w:r w:rsidRPr="003E27B2" w:rsidDel="00EA12DF">
                      <w:rPr>
                        <w:rFonts w:ascii="Arial" w:hAnsi="Arial"/>
                        <w:sz w:val="14"/>
                        <w:szCs w:val="14"/>
                        <w:rPrChange w:id="271" w:author="Augustin, Jourdain M" w:date="2015-03-18T18:35:00Z">
                          <w:rPr>
                            <w:rFonts w:ascii="Arial" w:hAnsi="Arial"/>
                            <w:sz w:val="16"/>
                          </w:rPr>
                        </w:rPrChange>
                      </w:rPr>
                      <w:delText>StrFormStatus</w:delText>
                    </w:r>
                  </w:del>
                  <w:ins w:id="272" w:author="Augustin, Jourdain M" w:date="2015-03-23T14:12:00Z">
                    <w:r>
                      <w:rPr>
                        <w:rFonts w:ascii="Arial" w:hAnsi="Arial"/>
                        <w:sz w:val="14"/>
                        <w:szCs w:val="14"/>
                      </w:rPr>
                      <w:t>Status</w:t>
                    </w:r>
                  </w:ins>
                </w:p>
              </w:tc>
              <w:tc>
                <w:tcPr>
                  <w:tcW w:w="967" w:type="dxa"/>
                  <w:vAlign w:val="center"/>
                  <w:tcPrChange w:id="273" w:author="Augustin, Jourdain M" w:date="2015-03-25T12:15:00Z">
                    <w:tcPr>
                      <w:tcW w:w="1170" w:type="dxa"/>
                    </w:tcPr>
                  </w:tcPrChange>
                </w:tcPr>
                <w:p w:rsidR="00ED188A" w:rsidRPr="00ED188A" w:rsidRDefault="00ED188A" w:rsidP="00ED188A">
                  <w:pPr>
                    <w:jc w:val="center"/>
                    <w:rPr>
                      <w:ins w:id="274" w:author="Augustin, Jourdain M" w:date="2015-03-25T12:14:00Z"/>
                      <w:rFonts w:ascii="Arial" w:hAnsi="Arial"/>
                      <w:sz w:val="14"/>
                      <w:szCs w:val="14"/>
                    </w:rPr>
                  </w:pPr>
                  <w:ins w:id="275" w:author="Augustin, Jourdain M" w:date="2015-03-25T12:14:00Z">
                    <w:r>
                      <w:rPr>
                        <w:rFonts w:ascii="Arial" w:hAnsi="Arial"/>
                        <w:sz w:val="14"/>
                        <w:szCs w:val="14"/>
                      </w:rPr>
                      <w:t>Coaching Reason</w:t>
                    </w:r>
                  </w:ins>
                </w:p>
              </w:tc>
              <w:tc>
                <w:tcPr>
                  <w:tcW w:w="968" w:type="dxa"/>
                  <w:vAlign w:val="center"/>
                  <w:tcPrChange w:id="276" w:author="Augustin, Jourdain M" w:date="2015-03-25T12:15:00Z">
                    <w:tcPr>
                      <w:tcW w:w="1170" w:type="dxa"/>
                      <w:vAlign w:val="center"/>
                    </w:tcPr>
                  </w:tcPrChange>
                </w:tcPr>
                <w:p w:rsidR="00ED188A" w:rsidRPr="003E27B2" w:rsidRDefault="00ED188A" w:rsidP="00235ACD">
                  <w:pPr>
                    <w:jc w:val="center"/>
                    <w:rPr>
                      <w:ins w:id="277" w:author="Augustin, Jourdain M" w:date="2015-03-18T17:34:00Z"/>
                      <w:rFonts w:ascii="Arial" w:hAnsi="Arial"/>
                      <w:sz w:val="14"/>
                      <w:szCs w:val="14"/>
                      <w:rPrChange w:id="278" w:author="Augustin, Jourdain M" w:date="2015-03-18T18:35:00Z">
                        <w:rPr>
                          <w:ins w:id="279" w:author="Augustin, Jourdain M" w:date="2015-03-18T17:34:00Z"/>
                          <w:rFonts w:ascii="Arial" w:hAnsi="Arial"/>
                          <w:sz w:val="16"/>
                        </w:rPr>
                      </w:rPrChange>
                    </w:rPr>
                  </w:pPr>
                  <w:ins w:id="280" w:author="Augustin, Jourdain M" w:date="2015-03-18T17:35:00Z">
                    <w:r w:rsidRPr="003E27B2">
                      <w:rPr>
                        <w:rFonts w:ascii="Arial" w:hAnsi="Arial"/>
                        <w:sz w:val="14"/>
                        <w:szCs w:val="14"/>
                        <w:rPrChange w:id="281" w:author="Augustin, Jourdain M" w:date="2015-03-18T18:35:00Z">
                          <w:rPr>
                            <w:rFonts w:ascii="Arial" w:hAnsi="Arial"/>
                            <w:sz w:val="16"/>
                          </w:rPr>
                        </w:rPrChange>
                      </w:rPr>
                      <w:t>Sub-coaching Reason</w:t>
                    </w:r>
                  </w:ins>
                </w:p>
              </w:tc>
              <w:tc>
                <w:tcPr>
                  <w:tcW w:w="967" w:type="dxa"/>
                  <w:vAlign w:val="center"/>
                  <w:tcPrChange w:id="282" w:author="Augustin, Jourdain M" w:date="2015-03-25T12:15:00Z">
                    <w:tcPr>
                      <w:tcW w:w="1080" w:type="dxa"/>
                      <w:vAlign w:val="center"/>
                    </w:tcPr>
                  </w:tcPrChange>
                </w:tcPr>
                <w:p w:rsidR="00ED188A" w:rsidRPr="003E27B2" w:rsidRDefault="00ED188A" w:rsidP="00235ACD">
                  <w:pPr>
                    <w:jc w:val="center"/>
                    <w:rPr>
                      <w:rFonts w:ascii="Arial" w:hAnsi="Arial"/>
                      <w:sz w:val="14"/>
                      <w:szCs w:val="14"/>
                      <w:rPrChange w:id="283" w:author="Augustin, Jourdain M" w:date="2015-03-18T18:35:00Z">
                        <w:rPr>
                          <w:rFonts w:ascii="Arial" w:hAnsi="Arial"/>
                          <w:sz w:val="16"/>
                        </w:rPr>
                      </w:rPrChange>
                    </w:rPr>
                  </w:pPr>
                  <w:ins w:id="284" w:author="Augustin, Jourdain M" w:date="2015-03-18T17:35:00Z">
                    <w:r w:rsidRPr="003E27B2">
                      <w:rPr>
                        <w:rFonts w:ascii="Arial" w:hAnsi="Arial"/>
                        <w:sz w:val="14"/>
                        <w:szCs w:val="14"/>
                        <w:rPrChange w:id="285" w:author="Augustin, Jourdain M" w:date="2015-03-18T18:35:00Z">
                          <w:rPr>
                            <w:rFonts w:ascii="Arial" w:hAnsi="Arial"/>
                            <w:sz w:val="16"/>
                          </w:rPr>
                        </w:rPrChange>
                      </w:rPr>
                      <w:t>Value</w:t>
                    </w:r>
                  </w:ins>
                </w:p>
              </w:tc>
              <w:tc>
                <w:tcPr>
                  <w:tcW w:w="968" w:type="dxa"/>
                  <w:tcMar>
                    <w:left w:w="72" w:type="dxa"/>
                    <w:right w:w="72" w:type="dxa"/>
                  </w:tcMar>
                  <w:tcPrChange w:id="286" w:author="Augustin, Jourdain M" w:date="2015-03-25T12:15:00Z">
                    <w:tcPr>
                      <w:tcW w:w="900" w:type="dxa"/>
                      <w:tcMar>
                        <w:left w:w="72" w:type="dxa"/>
                        <w:right w:w="72" w:type="dxa"/>
                      </w:tcMar>
                    </w:tcPr>
                  </w:tcPrChange>
                </w:tcPr>
                <w:p w:rsidR="00ED188A" w:rsidRPr="003E27B2" w:rsidRDefault="00ED188A" w:rsidP="00955E58">
                  <w:pPr>
                    <w:jc w:val="center"/>
                    <w:rPr>
                      <w:rFonts w:ascii="Arial" w:hAnsi="Arial"/>
                      <w:sz w:val="14"/>
                      <w:szCs w:val="14"/>
                      <w:rPrChange w:id="287" w:author="Augustin, Jourdain M" w:date="2015-03-18T18:35:00Z">
                        <w:rPr>
                          <w:rFonts w:ascii="Arial" w:hAnsi="Arial"/>
                          <w:sz w:val="16"/>
                        </w:rPr>
                      </w:rPrChange>
                    </w:rPr>
                  </w:pPr>
                  <w:r w:rsidRPr="003E27B2">
                    <w:rPr>
                      <w:rFonts w:ascii="Arial" w:hAnsi="Arial"/>
                      <w:sz w:val="14"/>
                      <w:szCs w:val="14"/>
                      <w:rPrChange w:id="288" w:author="Augustin, Jourdain M" w:date="2015-03-18T18:35:00Z">
                        <w:rPr>
                          <w:rFonts w:ascii="Arial" w:hAnsi="Arial"/>
                          <w:sz w:val="16"/>
                        </w:rPr>
                      </w:rPrChange>
                    </w:rPr>
                    <w:t>Created</w:t>
                  </w:r>
                </w:p>
              </w:tc>
            </w:tr>
            <w:tr w:rsidR="00ED188A" w:rsidRPr="003E27B2" w:rsidTr="00ED188A">
              <w:tc>
                <w:tcPr>
                  <w:tcW w:w="967" w:type="dxa"/>
                  <w:tcMar>
                    <w:left w:w="72" w:type="dxa"/>
                    <w:right w:w="72" w:type="dxa"/>
                  </w:tcMar>
                  <w:tcPrChange w:id="289" w:author="Augustin, Jourdain M" w:date="2015-03-25T12:15:00Z">
                    <w:tcPr>
                      <w:tcW w:w="607" w:type="dxa"/>
                      <w:tcMar>
                        <w:left w:w="72" w:type="dxa"/>
                        <w:right w:w="72" w:type="dxa"/>
                      </w:tcMar>
                    </w:tcPr>
                  </w:tcPrChange>
                </w:tcPr>
                <w:p w:rsidR="00ED188A" w:rsidRPr="003E27B2" w:rsidRDefault="00ED188A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  <w:rPrChange w:id="290" w:author="Augustin, Jourdain M" w:date="2015-03-18T18:35:00Z">
                        <w:rPr>
                          <w:rFonts w:ascii="Arial" w:hAnsi="Arial"/>
                          <w:sz w:val="16"/>
                        </w:rPr>
                      </w:rPrChange>
                    </w:rPr>
                  </w:pPr>
                  <w:r w:rsidRPr="003E27B2">
                    <w:rPr>
                      <w:rFonts w:ascii="Arial" w:hAnsi="Arial"/>
                      <w:sz w:val="14"/>
                      <w:szCs w:val="14"/>
                      <w:rPrChange w:id="291" w:author="Augustin, Jourdain M" w:date="2015-03-18T18:35:00Z">
                        <w:rPr>
                          <w:rFonts w:ascii="Arial" w:hAnsi="Arial"/>
                          <w:sz w:val="16"/>
                        </w:rPr>
                      </w:rPrChange>
                    </w:rPr>
                    <w:t>#Index#</w:t>
                  </w:r>
                </w:p>
              </w:tc>
              <w:tc>
                <w:tcPr>
                  <w:tcW w:w="967" w:type="dxa"/>
                  <w:tcMar>
                    <w:left w:w="72" w:type="dxa"/>
                    <w:right w:w="72" w:type="dxa"/>
                  </w:tcMar>
                  <w:vAlign w:val="center"/>
                  <w:tcPrChange w:id="292" w:author="Augustin, Jourdain M" w:date="2015-03-25T12:15:00Z">
                    <w:tcPr>
                      <w:tcW w:w="900" w:type="dxa"/>
                      <w:tcMar>
                        <w:left w:w="72" w:type="dxa"/>
                        <w:right w:w="72" w:type="dxa"/>
                      </w:tcMar>
                      <w:vAlign w:val="center"/>
                    </w:tcPr>
                  </w:tcPrChange>
                </w:tcPr>
                <w:p w:rsidR="00ED188A" w:rsidRPr="003E27B2" w:rsidRDefault="00ED188A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  <w:rPrChange w:id="293" w:author="Augustin, Jourdain M" w:date="2015-03-18T18:35:00Z">
                        <w:rPr>
                          <w:rFonts w:ascii="Arial" w:hAnsi="Arial"/>
                          <w:sz w:val="16"/>
                        </w:rPr>
                      </w:rPrChange>
                    </w:rPr>
                  </w:pPr>
                  <w:r w:rsidRPr="003E27B2">
                    <w:rPr>
                      <w:rFonts w:ascii="Arial" w:hAnsi="Arial"/>
                      <w:sz w:val="14"/>
                      <w:szCs w:val="14"/>
                      <w:rPrChange w:id="294" w:author="Augustin, Jourdain M" w:date="2015-03-18T18:35:00Z">
                        <w:rPr>
                          <w:rFonts w:ascii="Arial" w:hAnsi="Arial"/>
                          <w:sz w:val="16"/>
                        </w:rPr>
                      </w:rPrChange>
                    </w:rPr>
                    <w:t>#</w:t>
                  </w:r>
                  <w:proofErr w:type="spellStart"/>
                  <w:r w:rsidRPr="003E27B2">
                    <w:rPr>
                      <w:rFonts w:ascii="Arial" w:hAnsi="Arial"/>
                      <w:sz w:val="14"/>
                      <w:szCs w:val="14"/>
                      <w:rPrChange w:id="295" w:author="Augustin, Jourdain M" w:date="2015-03-18T18:35:00Z">
                        <w:rPr>
                          <w:rFonts w:ascii="Arial" w:hAnsi="Arial"/>
                          <w:sz w:val="16"/>
                        </w:rPr>
                      </w:rPrChange>
                    </w:rPr>
                    <w:t>FormId</w:t>
                  </w:r>
                  <w:proofErr w:type="spellEnd"/>
                  <w:r w:rsidRPr="003E27B2">
                    <w:rPr>
                      <w:rFonts w:ascii="Arial" w:hAnsi="Arial"/>
                      <w:sz w:val="14"/>
                      <w:szCs w:val="14"/>
                      <w:rPrChange w:id="296" w:author="Augustin, Jourdain M" w:date="2015-03-18T18:35:00Z">
                        <w:rPr>
                          <w:rFonts w:ascii="Arial" w:hAnsi="Arial"/>
                          <w:sz w:val="16"/>
                        </w:rPr>
                      </w:rPrChange>
                    </w:rPr>
                    <w:t>#</w:t>
                  </w:r>
                </w:p>
              </w:tc>
              <w:tc>
                <w:tcPr>
                  <w:tcW w:w="968" w:type="dxa"/>
                  <w:tcMar>
                    <w:left w:w="72" w:type="dxa"/>
                    <w:right w:w="72" w:type="dxa"/>
                  </w:tcMar>
                  <w:vAlign w:val="center"/>
                  <w:tcPrChange w:id="297" w:author="Augustin, Jourdain M" w:date="2015-03-25T12:15:00Z">
                    <w:tcPr>
                      <w:tcW w:w="720" w:type="dxa"/>
                      <w:tcMar>
                        <w:left w:w="72" w:type="dxa"/>
                        <w:right w:w="72" w:type="dxa"/>
                      </w:tcMar>
                      <w:vAlign w:val="center"/>
                    </w:tcPr>
                  </w:tcPrChange>
                </w:tcPr>
                <w:p w:rsidR="00ED188A" w:rsidRPr="003E27B2" w:rsidRDefault="00ED188A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  <w:rPrChange w:id="298" w:author="Augustin, Jourdain M" w:date="2015-03-18T18:35:00Z">
                        <w:rPr>
                          <w:rFonts w:ascii="Arial" w:hAnsi="Arial"/>
                          <w:sz w:val="16"/>
                        </w:rPr>
                      </w:rPrChange>
                    </w:rPr>
                  </w:pPr>
                  <w:r w:rsidRPr="003E27B2">
                    <w:rPr>
                      <w:rFonts w:ascii="Arial" w:hAnsi="Arial"/>
                      <w:sz w:val="14"/>
                      <w:szCs w:val="14"/>
                      <w:rPrChange w:id="299" w:author="Augustin, Jourdain M" w:date="2015-03-18T18:35:00Z">
                        <w:rPr>
                          <w:rFonts w:ascii="Arial" w:hAnsi="Arial"/>
                          <w:sz w:val="16"/>
                        </w:rPr>
                      </w:rPrChange>
                    </w:rPr>
                    <w:t>#</w:t>
                  </w:r>
                  <w:proofErr w:type="spellStart"/>
                  <w:r w:rsidRPr="003E27B2">
                    <w:rPr>
                      <w:rFonts w:ascii="Arial" w:hAnsi="Arial"/>
                      <w:sz w:val="14"/>
                      <w:szCs w:val="14"/>
                      <w:rPrChange w:id="300" w:author="Augustin, Jourdain M" w:date="2015-03-18T18:35:00Z">
                        <w:rPr>
                          <w:rFonts w:ascii="Arial" w:hAnsi="Arial"/>
                          <w:sz w:val="16"/>
                        </w:rPr>
                      </w:rPrChange>
                    </w:rPr>
                    <w:t>CSRName</w:t>
                  </w:r>
                  <w:proofErr w:type="spellEnd"/>
                  <w:r w:rsidRPr="003E27B2">
                    <w:rPr>
                      <w:rFonts w:ascii="Arial" w:hAnsi="Arial"/>
                      <w:sz w:val="14"/>
                      <w:szCs w:val="14"/>
                      <w:rPrChange w:id="301" w:author="Augustin, Jourdain M" w:date="2015-03-18T18:35:00Z">
                        <w:rPr>
                          <w:rFonts w:ascii="Arial" w:hAnsi="Arial"/>
                          <w:sz w:val="16"/>
                        </w:rPr>
                      </w:rPrChange>
                    </w:rPr>
                    <w:t>#</w:t>
                  </w:r>
                </w:p>
              </w:tc>
              <w:tc>
                <w:tcPr>
                  <w:tcW w:w="967" w:type="dxa"/>
                  <w:tcMar>
                    <w:left w:w="72" w:type="dxa"/>
                    <w:right w:w="72" w:type="dxa"/>
                  </w:tcMar>
                  <w:vAlign w:val="center"/>
                  <w:tcPrChange w:id="302" w:author="Augustin, Jourdain M" w:date="2015-03-25T12:15:00Z">
                    <w:tcPr>
                      <w:tcW w:w="900" w:type="dxa"/>
                      <w:tcMar>
                        <w:left w:w="72" w:type="dxa"/>
                        <w:right w:w="72" w:type="dxa"/>
                      </w:tcMar>
                      <w:vAlign w:val="center"/>
                    </w:tcPr>
                  </w:tcPrChange>
                </w:tcPr>
                <w:p w:rsidR="00ED188A" w:rsidRPr="003E27B2" w:rsidRDefault="00ED188A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  <w:rPrChange w:id="303" w:author="Augustin, Jourdain M" w:date="2015-03-18T18:35:00Z">
                        <w:rPr>
                          <w:rFonts w:ascii="Arial" w:hAnsi="Arial"/>
                          <w:sz w:val="16"/>
                        </w:rPr>
                      </w:rPrChange>
                    </w:rPr>
                  </w:pPr>
                  <w:r w:rsidRPr="003E27B2">
                    <w:rPr>
                      <w:rFonts w:ascii="Arial" w:hAnsi="Arial"/>
                      <w:sz w:val="14"/>
                      <w:szCs w:val="14"/>
                      <w:rPrChange w:id="304" w:author="Augustin, Jourdain M" w:date="2015-03-18T18:35:00Z">
                        <w:rPr>
                          <w:rFonts w:ascii="Arial" w:hAnsi="Arial"/>
                          <w:sz w:val="16"/>
                        </w:rPr>
                      </w:rPrChange>
                    </w:rPr>
                    <w:t>#</w:t>
                  </w:r>
                  <w:proofErr w:type="spellStart"/>
                  <w:r w:rsidRPr="003E27B2">
                    <w:rPr>
                      <w:rFonts w:ascii="Arial" w:hAnsi="Arial"/>
                      <w:sz w:val="14"/>
                      <w:szCs w:val="14"/>
                      <w:rPrChange w:id="305" w:author="Augustin, Jourdain M" w:date="2015-03-18T18:35:00Z">
                        <w:rPr>
                          <w:rFonts w:ascii="Arial" w:hAnsi="Arial"/>
                          <w:sz w:val="16"/>
                        </w:rPr>
                      </w:rPrChange>
                    </w:rPr>
                    <w:t>SuperivsorName</w:t>
                  </w:r>
                  <w:proofErr w:type="spellEnd"/>
                  <w:r w:rsidRPr="003E27B2">
                    <w:rPr>
                      <w:rFonts w:ascii="Arial" w:hAnsi="Arial"/>
                      <w:sz w:val="14"/>
                      <w:szCs w:val="14"/>
                      <w:rPrChange w:id="306" w:author="Augustin, Jourdain M" w:date="2015-03-18T18:35:00Z">
                        <w:rPr>
                          <w:rFonts w:ascii="Arial" w:hAnsi="Arial"/>
                          <w:sz w:val="16"/>
                        </w:rPr>
                      </w:rPrChange>
                    </w:rPr>
                    <w:t>#</w:t>
                  </w:r>
                </w:p>
              </w:tc>
              <w:tc>
                <w:tcPr>
                  <w:tcW w:w="968" w:type="dxa"/>
                  <w:tcMar>
                    <w:left w:w="72" w:type="dxa"/>
                    <w:right w:w="72" w:type="dxa"/>
                  </w:tcMar>
                  <w:vAlign w:val="center"/>
                  <w:tcPrChange w:id="307" w:author="Augustin, Jourdain M" w:date="2015-03-25T12:15:00Z">
                    <w:tcPr>
                      <w:tcW w:w="1260" w:type="dxa"/>
                      <w:tcMar>
                        <w:left w:w="72" w:type="dxa"/>
                        <w:right w:w="72" w:type="dxa"/>
                      </w:tcMar>
                      <w:vAlign w:val="center"/>
                    </w:tcPr>
                  </w:tcPrChange>
                </w:tcPr>
                <w:p w:rsidR="00ED188A" w:rsidRPr="003E27B2" w:rsidRDefault="00ED188A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  <w:rPrChange w:id="308" w:author="Augustin, Jourdain M" w:date="2015-03-18T18:35:00Z">
                        <w:rPr>
                          <w:rFonts w:ascii="Arial" w:hAnsi="Arial"/>
                          <w:sz w:val="16"/>
                        </w:rPr>
                      </w:rPrChange>
                    </w:rPr>
                  </w:pPr>
                  <w:r w:rsidRPr="003E27B2">
                    <w:rPr>
                      <w:rFonts w:ascii="Arial" w:hAnsi="Arial"/>
                      <w:sz w:val="14"/>
                      <w:szCs w:val="14"/>
                      <w:rPrChange w:id="309" w:author="Augustin, Jourdain M" w:date="2015-03-18T18:35:00Z">
                        <w:rPr>
                          <w:rFonts w:ascii="Arial" w:hAnsi="Arial"/>
                          <w:sz w:val="16"/>
                        </w:rPr>
                      </w:rPrChange>
                    </w:rPr>
                    <w:t>#</w:t>
                  </w:r>
                  <w:proofErr w:type="spellStart"/>
                  <w:r w:rsidRPr="003E27B2">
                    <w:rPr>
                      <w:rFonts w:ascii="Arial" w:hAnsi="Arial"/>
                      <w:sz w:val="14"/>
                      <w:szCs w:val="14"/>
                      <w:rPrChange w:id="310" w:author="Augustin, Jourdain M" w:date="2015-03-18T18:35:00Z">
                        <w:rPr>
                          <w:rFonts w:ascii="Arial" w:hAnsi="Arial"/>
                          <w:sz w:val="16"/>
                        </w:rPr>
                      </w:rPrChange>
                    </w:rPr>
                    <w:t>FormStatus</w:t>
                  </w:r>
                  <w:proofErr w:type="spellEnd"/>
                  <w:r w:rsidRPr="003E27B2">
                    <w:rPr>
                      <w:rFonts w:ascii="Arial" w:hAnsi="Arial"/>
                      <w:sz w:val="14"/>
                      <w:szCs w:val="14"/>
                      <w:rPrChange w:id="311" w:author="Augustin, Jourdain M" w:date="2015-03-18T18:35:00Z">
                        <w:rPr>
                          <w:rFonts w:ascii="Arial" w:hAnsi="Arial"/>
                          <w:sz w:val="16"/>
                        </w:rPr>
                      </w:rPrChange>
                    </w:rPr>
                    <w:t>#</w:t>
                  </w:r>
                </w:p>
              </w:tc>
              <w:tc>
                <w:tcPr>
                  <w:tcW w:w="967" w:type="dxa"/>
                  <w:vAlign w:val="center"/>
                  <w:tcPrChange w:id="312" w:author="Augustin, Jourdain M" w:date="2015-03-25T12:15:00Z">
                    <w:tcPr>
                      <w:tcW w:w="1170" w:type="dxa"/>
                    </w:tcPr>
                  </w:tcPrChange>
                </w:tcPr>
                <w:p w:rsidR="00ED188A" w:rsidRPr="00ED188A" w:rsidRDefault="00ED188A" w:rsidP="00ED188A">
                  <w:pPr>
                    <w:jc w:val="center"/>
                    <w:rPr>
                      <w:ins w:id="313" w:author="Augustin, Jourdain M" w:date="2015-03-25T12:14:00Z"/>
                      <w:rFonts w:ascii="Arial" w:hAnsi="Arial"/>
                      <w:sz w:val="14"/>
                      <w:szCs w:val="14"/>
                    </w:rPr>
                  </w:pPr>
                  <w:ins w:id="314" w:author="Augustin, Jourdain M" w:date="2015-03-25T12:14:00Z">
                    <w:r>
                      <w:rPr>
                        <w:rFonts w:ascii="Arial" w:hAnsi="Arial"/>
                        <w:sz w:val="14"/>
                        <w:szCs w:val="14"/>
                      </w:rPr>
                      <w:t>#</w:t>
                    </w:r>
                    <w:proofErr w:type="spellStart"/>
                    <w:r>
                      <w:rPr>
                        <w:rFonts w:ascii="Arial" w:hAnsi="Arial"/>
                        <w:sz w:val="14"/>
                        <w:szCs w:val="14"/>
                      </w:rPr>
                      <w:t>CoachingReason</w:t>
                    </w:r>
                    <w:proofErr w:type="spellEnd"/>
                    <w:r>
                      <w:rPr>
                        <w:rFonts w:ascii="Arial" w:hAnsi="Arial"/>
                        <w:sz w:val="14"/>
                        <w:szCs w:val="14"/>
                      </w:rPr>
                      <w:t>#</w:t>
                    </w:r>
                  </w:ins>
                </w:p>
              </w:tc>
              <w:tc>
                <w:tcPr>
                  <w:tcW w:w="968" w:type="dxa"/>
                  <w:vAlign w:val="center"/>
                  <w:tcPrChange w:id="315" w:author="Augustin, Jourdain M" w:date="2015-03-25T12:15:00Z">
                    <w:tcPr>
                      <w:tcW w:w="1170" w:type="dxa"/>
                      <w:vAlign w:val="center"/>
                    </w:tcPr>
                  </w:tcPrChange>
                </w:tcPr>
                <w:p w:rsidR="00ED188A" w:rsidRPr="003E27B2" w:rsidRDefault="00ED188A" w:rsidP="00235ACD">
                  <w:pPr>
                    <w:jc w:val="center"/>
                    <w:rPr>
                      <w:rFonts w:ascii="Arial" w:hAnsi="Arial"/>
                      <w:sz w:val="14"/>
                      <w:szCs w:val="14"/>
                      <w:rPrChange w:id="316" w:author="Augustin, Jourdain M" w:date="2015-03-18T18:35:00Z">
                        <w:rPr>
                          <w:rFonts w:ascii="Arial" w:hAnsi="Arial"/>
                          <w:sz w:val="16"/>
                        </w:rPr>
                      </w:rPrChange>
                    </w:rPr>
                  </w:pPr>
                  <w:ins w:id="317" w:author="Augustin, Jourdain M" w:date="2015-03-18T17:36:00Z">
                    <w:r w:rsidRPr="003E27B2">
                      <w:rPr>
                        <w:rFonts w:ascii="Arial" w:hAnsi="Arial"/>
                        <w:sz w:val="14"/>
                        <w:szCs w:val="14"/>
                        <w:rPrChange w:id="318" w:author="Augustin, Jourdain M" w:date="2015-03-18T18:35:00Z">
                          <w:rPr>
                            <w:rFonts w:ascii="Arial" w:hAnsi="Arial"/>
                            <w:sz w:val="16"/>
                          </w:rPr>
                        </w:rPrChange>
                      </w:rPr>
                      <w:t>#</w:t>
                    </w:r>
                    <w:proofErr w:type="spellStart"/>
                    <w:r w:rsidRPr="003E27B2">
                      <w:rPr>
                        <w:rFonts w:ascii="Arial" w:hAnsi="Arial"/>
                        <w:sz w:val="14"/>
                        <w:szCs w:val="14"/>
                        <w:rPrChange w:id="319" w:author="Augustin, Jourdain M" w:date="2015-03-18T18:35:00Z">
                          <w:rPr>
                            <w:rFonts w:ascii="Arial" w:hAnsi="Arial"/>
                            <w:sz w:val="16"/>
                          </w:rPr>
                        </w:rPrChange>
                      </w:rPr>
                      <w:t>SubCoachingReason</w:t>
                    </w:r>
                    <w:proofErr w:type="spellEnd"/>
                    <w:r w:rsidRPr="003E27B2">
                      <w:rPr>
                        <w:rFonts w:ascii="Arial" w:hAnsi="Arial"/>
                        <w:sz w:val="14"/>
                        <w:szCs w:val="14"/>
                        <w:rPrChange w:id="320" w:author="Augustin, Jourdain M" w:date="2015-03-18T18:35:00Z">
                          <w:rPr>
                            <w:rFonts w:ascii="Arial" w:hAnsi="Arial"/>
                            <w:sz w:val="16"/>
                          </w:rPr>
                        </w:rPrChange>
                      </w:rPr>
                      <w:t>#</w:t>
                    </w:r>
                  </w:ins>
                </w:p>
              </w:tc>
              <w:tc>
                <w:tcPr>
                  <w:tcW w:w="967" w:type="dxa"/>
                  <w:vAlign w:val="center"/>
                  <w:tcPrChange w:id="321" w:author="Augustin, Jourdain M" w:date="2015-03-25T12:15:00Z">
                    <w:tcPr>
                      <w:tcW w:w="1080" w:type="dxa"/>
                      <w:vAlign w:val="center"/>
                    </w:tcPr>
                  </w:tcPrChange>
                </w:tcPr>
                <w:p w:rsidR="00ED188A" w:rsidRPr="003E27B2" w:rsidRDefault="00ED188A" w:rsidP="00235ACD">
                  <w:pPr>
                    <w:jc w:val="center"/>
                    <w:rPr>
                      <w:rFonts w:ascii="Arial" w:hAnsi="Arial"/>
                      <w:sz w:val="14"/>
                      <w:szCs w:val="14"/>
                      <w:rPrChange w:id="322" w:author="Augustin, Jourdain M" w:date="2015-03-18T18:35:00Z">
                        <w:rPr>
                          <w:rFonts w:ascii="Arial" w:hAnsi="Arial"/>
                          <w:sz w:val="16"/>
                        </w:rPr>
                      </w:rPrChange>
                    </w:rPr>
                  </w:pPr>
                  <w:ins w:id="323" w:author="Augustin, Jourdain M" w:date="2015-03-18T17:37:00Z">
                    <w:r w:rsidRPr="003E27B2">
                      <w:rPr>
                        <w:rFonts w:ascii="Arial" w:hAnsi="Arial"/>
                        <w:sz w:val="14"/>
                        <w:szCs w:val="14"/>
                        <w:rPrChange w:id="324" w:author="Augustin, Jourdain M" w:date="2015-03-18T18:35:00Z">
                          <w:rPr>
                            <w:rFonts w:ascii="Arial" w:hAnsi="Arial"/>
                            <w:sz w:val="16"/>
                          </w:rPr>
                        </w:rPrChange>
                      </w:rPr>
                      <w:t>#value#</w:t>
                    </w:r>
                  </w:ins>
                </w:p>
              </w:tc>
              <w:tc>
                <w:tcPr>
                  <w:tcW w:w="968" w:type="dxa"/>
                  <w:tcMar>
                    <w:left w:w="72" w:type="dxa"/>
                    <w:right w:w="72" w:type="dxa"/>
                  </w:tcMar>
                  <w:tcPrChange w:id="325" w:author="Augustin, Jourdain M" w:date="2015-03-25T12:15:00Z">
                    <w:tcPr>
                      <w:tcW w:w="900" w:type="dxa"/>
                      <w:tcMar>
                        <w:left w:w="72" w:type="dxa"/>
                        <w:right w:w="72" w:type="dxa"/>
                      </w:tcMar>
                    </w:tcPr>
                  </w:tcPrChange>
                </w:tcPr>
                <w:p w:rsidR="00ED188A" w:rsidRPr="003E27B2" w:rsidRDefault="00ED188A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  <w:rPrChange w:id="326" w:author="Augustin, Jourdain M" w:date="2015-03-18T18:35:00Z">
                        <w:rPr>
                          <w:rFonts w:ascii="Arial" w:hAnsi="Arial"/>
                          <w:sz w:val="16"/>
                        </w:rPr>
                      </w:rPrChange>
                    </w:rPr>
                  </w:pPr>
                  <w:r w:rsidRPr="003E27B2">
                    <w:rPr>
                      <w:rFonts w:ascii="Arial" w:hAnsi="Arial"/>
                      <w:sz w:val="14"/>
                      <w:szCs w:val="14"/>
                      <w:rPrChange w:id="327" w:author="Augustin, Jourdain M" w:date="2015-03-18T18:35:00Z">
                        <w:rPr>
                          <w:rFonts w:ascii="Arial" w:hAnsi="Arial"/>
                          <w:sz w:val="16"/>
                        </w:rPr>
                      </w:rPrChange>
                    </w:rPr>
                    <w:t>#</w:t>
                  </w:r>
                  <w:proofErr w:type="spellStart"/>
                  <w:r w:rsidRPr="003E27B2">
                    <w:rPr>
                      <w:rFonts w:ascii="Arial" w:hAnsi="Arial"/>
                      <w:sz w:val="14"/>
                      <w:szCs w:val="14"/>
                      <w:rPrChange w:id="328" w:author="Augustin, Jourdain M" w:date="2015-03-18T18:35:00Z">
                        <w:rPr>
                          <w:rFonts w:ascii="Arial" w:hAnsi="Arial"/>
                          <w:sz w:val="16"/>
                        </w:rPr>
                      </w:rPrChange>
                    </w:rPr>
                    <w:t>CreatedDate</w:t>
                  </w:r>
                  <w:proofErr w:type="spellEnd"/>
                  <w:r w:rsidRPr="003E27B2">
                    <w:rPr>
                      <w:rFonts w:ascii="Arial" w:hAnsi="Arial"/>
                      <w:sz w:val="14"/>
                      <w:szCs w:val="14"/>
                      <w:rPrChange w:id="329" w:author="Augustin, Jourdain M" w:date="2015-03-18T18:35:00Z">
                        <w:rPr>
                          <w:rFonts w:ascii="Arial" w:hAnsi="Arial"/>
                          <w:sz w:val="16"/>
                        </w:rPr>
                      </w:rPrChange>
                    </w:rPr>
                    <w:t>#</w:t>
                  </w:r>
                </w:p>
              </w:tc>
            </w:tr>
          </w:tbl>
          <w:p w:rsidR="00955E58" w:rsidRDefault="00955E58" w:rsidP="0045013C">
            <w:pPr>
              <w:rPr>
                <w:rFonts w:ascii="Arial" w:hAnsi="Arial"/>
                <w:sz w:val="16"/>
              </w:rPr>
            </w:pPr>
          </w:p>
          <w:p w:rsidR="00955E58" w:rsidRDefault="00955E58" w:rsidP="0045013C">
            <w:pPr>
              <w:rPr>
                <w:rFonts w:ascii="Arial" w:hAnsi="Arial"/>
                <w:sz w:val="16"/>
              </w:rPr>
            </w:pP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955E58" w:rsidRDefault="00955E58" w:rsidP="00955E58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Values will be populated based on form options selected</w:t>
            </w:r>
            <w:r w:rsidR="00295B26">
              <w:rPr>
                <w:rFonts w:ascii="Arial" w:hAnsi="Arial"/>
                <w:sz w:val="16"/>
              </w:rPr>
              <w:t xml:space="preserve">. </w:t>
            </w:r>
            <w:proofErr w:type="spellStart"/>
            <w:r>
              <w:rPr>
                <w:rFonts w:ascii="Arial" w:hAnsi="Arial"/>
                <w:sz w:val="16"/>
              </w:rPr>
              <w:t>FormId</w:t>
            </w:r>
            <w:proofErr w:type="spellEnd"/>
            <w:r>
              <w:rPr>
                <w:rFonts w:ascii="Arial" w:hAnsi="Arial"/>
                <w:sz w:val="16"/>
              </w:rPr>
              <w:t xml:space="preserve"> will be a link opening review.aspx to modify record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955E58" w:rsidRDefault="00955E58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BF0057" w:rsidTr="00BF0057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BF0057" w:rsidRDefault="00BF0057" w:rsidP="00BF005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Header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BF0057" w:rsidRDefault="00BF0057" w:rsidP="00B66A06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</w:t>
            </w:r>
            <w:r w:rsidR="00B66A06">
              <w:rPr>
                <w:rFonts w:ascii="Arial" w:hAnsi="Arial"/>
              </w:rPr>
              <w:t>3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BF0057" w:rsidRDefault="00BF0057" w:rsidP="00BF005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“My Team’s Pending eCoaching Logs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BF0057" w:rsidRDefault="00BF0057" w:rsidP="00BF005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BF0057" w:rsidRDefault="00BF0057" w:rsidP="00BF005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BF0057" w:rsidTr="00BF0057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BF0057" w:rsidRDefault="00BF0057" w:rsidP="00BF005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ropdown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BF0057" w:rsidRDefault="00BF0057" w:rsidP="00B66A06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</w:t>
            </w:r>
            <w:r w:rsidR="00B66A06">
              <w:rPr>
                <w:rFonts w:ascii="Arial" w:hAnsi="Arial"/>
              </w:rPr>
              <w:t>3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BF0057" w:rsidRPr="00F830B8" w:rsidRDefault="00BF0057" w:rsidP="00BF005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r w:rsidRPr="00BF0057">
              <w:rPr>
                <w:rFonts w:ascii="Arial" w:hAnsi="Arial"/>
                <w:sz w:val="16"/>
              </w:rPr>
              <w:t>ddSUP1</w:t>
            </w:r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BF0057" w:rsidRDefault="00BF0057" w:rsidP="00BF005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ropdown contains the list of Supervisors for the user’s eCoaching records.</w:t>
            </w:r>
          </w:p>
          <w:p w:rsidR="00CD2E97" w:rsidRDefault="00CD2E97" w:rsidP="00BF0057">
            <w:pPr>
              <w:rPr>
                <w:rFonts w:ascii="Arial" w:hAnsi="Arial"/>
                <w:sz w:val="16"/>
              </w:rPr>
            </w:pPr>
          </w:p>
          <w:p w:rsidR="00CD2E97" w:rsidRPr="0020473E" w:rsidRDefault="00CD2E97" w:rsidP="00BF0057">
            <w:proofErr w:type="spellStart"/>
            <w:r>
              <w:rPr>
                <w:rFonts w:ascii="Arial" w:hAnsi="Arial"/>
                <w:sz w:val="16"/>
              </w:rPr>
              <w:t>OnChange</w:t>
            </w:r>
            <w:proofErr w:type="spellEnd"/>
            <w:r>
              <w:rPr>
                <w:rFonts w:ascii="Arial" w:hAnsi="Arial"/>
                <w:sz w:val="16"/>
              </w:rPr>
              <w:t>, generates report with selected values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BF0057" w:rsidRDefault="00BF0057" w:rsidP="00BF005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BF0057" w:rsidTr="00BF0057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BF0057" w:rsidRDefault="00BF0057" w:rsidP="00BF005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ropdown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BF0057" w:rsidRDefault="00043E8D" w:rsidP="00B66A06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</w:t>
            </w:r>
            <w:r w:rsidR="00BF0057">
              <w:rPr>
                <w:rFonts w:ascii="Arial" w:hAnsi="Arial"/>
              </w:rPr>
              <w:t>-</w:t>
            </w:r>
            <w:r w:rsidR="00B66A06">
              <w:rPr>
                <w:rFonts w:ascii="Arial" w:hAnsi="Arial"/>
              </w:rPr>
              <w:t>3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BF0057" w:rsidRDefault="00BF0057" w:rsidP="00BF005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r w:rsidRPr="00BF0057">
              <w:rPr>
                <w:rFonts w:ascii="Arial" w:hAnsi="Arial"/>
                <w:sz w:val="16"/>
              </w:rPr>
              <w:t>ddCSR1</w:t>
            </w:r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BF0057" w:rsidRDefault="00BF0057" w:rsidP="00BF005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Dropdown contains the list of </w:t>
            </w:r>
            <w:r w:rsidR="00257C6C">
              <w:rPr>
                <w:rFonts w:ascii="Arial" w:hAnsi="Arial"/>
                <w:sz w:val="16"/>
              </w:rPr>
              <w:t xml:space="preserve">Employees </w:t>
            </w:r>
            <w:r>
              <w:rPr>
                <w:rFonts w:ascii="Arial" w:hAnsi="Arial"/>
                <w:sz w:val="16"/>
              </w:rPr>
              <w:t>for the user’s eCoaching records.</w:t>
            </w:r>
          </w:p>
          <w:p w:rsidR="00CD2E97" w:rsidRDefault="00CD2E97" w:rsidP="00BF0057">
            <w:pPr>
              <w:rPr>
                <w:rFonts w:ascii="Arial" w:hAnsi="Arial"/>
                <w:sz w:val="16"/>
              </w:rPr>
            </w:pPr>
          </w:p>
          <w:p w:rsidR="00CD2E97" w:rsidRDefault="00CD2E97" w:rsidP="00BF0057">
            <w:pPr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OnChange</w:t>
            </w:r>
            <w:proofErr w:type="spellEnd"/>
            <w:r>
              <w:rPr>
                <w:rFonts w:ascii="Arial" w:hAnsi="Arial"/>
                <w:sz w:val="16"/>
              </w:rPr>
              <w:t>, generates report with selected values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BF0057" w:rsidRDefault="00BF0057" w:rsidP="00BF005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F953DF" w:rsidTr="00BF0057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BF005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lastRenderedPageBreak/>
              <w:t>Dropdown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B66A06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3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BF005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ins w:id="330" w:author="Augustin, Jourdain M" w:date="2015-03-18T17:48:00Z">
              <w:r w:rsidRPr="00F953DF">
                <w:rPr>
                  <w:rFonts w:ascii="Arial" w:hAnsi="Arial"/>
                  <w:sz w:val="16"/>
                </w:rPr>
                <w:t>ddSource2</w:t>
              </w:r>
            </w:ins>
            <w:del w:id="331" w:author="Augustin, Jourdain M" w:date="2015-03-18T17:48:00Z">
              <w:r w:rsidRPr="00BF0057" w:rsidDel="00F953DF">
                <w:rPr>
                  <w:rFonts w:ascii="Arial" w:hAnsi="Arial"/>
                  <w:sz w:val="16"/>
                </w:rPr>
                <w:delText>DropDownList3</w:delText>
              </w:r>
            </w:del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C21112">
            <w:pPr>
              <w:rPr>
                <w:ins w:id="332" w:author="Augustin, Jourdain M" w:date="2015-03-18T17:47:00Z"/>
                <w:rFonts w:ascii="Arial" w:hAnsi="Arial"/>
                <w:sz w:val="16"/>
              </w:rPr>
            </w:pPr>
            <w:ins w:id="333" w:author="Augustin, Jourdain M" w:date="2015-03-18T17:47:00Z">
              <w:r>
                <w:rPr>
                  <w:rFonts w:ascii="Arial" w:hAnsi="Arial"/>
                  <w:sz w:val="16"/>
                </w:rPr>
                <w:t xml:space="preserve">Dropdown contains the list of </w:t>
              </w:r>
            </w:ins>
            <w:ins w:id="334" w:author="Augustin, Jourdain M" w:date="2015-03-18T17:48:00Z">
              <w:r>
                <w:rPr>
                  <w:rFonts w:ascii="Arial" w:hAnsi="Arial"/>
                  <w:sz w:val="16"/>
                </w:rPr>
                <w:t>eCoaching sources</w:t>
              </w:r>
            </w:ins>
            <w:ins w:id="335" w:author="Augustin, Jourdain M" w:date="2015-03-18T17:47:00Z">
              <w:r>
                <w:rPr>
                  <w:rFonts w:ascii="Arial" w:hAnsi="Arial"/>
                  <w:sz w:val="16"/>
                </w:rPr>
                <w:t>.</w:t>
              </w:r>
            </w:ins>
          </w:p>
          <w:p w:rsidR="00F953DF" w:rsidRDefault="00F953DF" w:rsidP="00C21112">
            <w:pPr>
              <w:rPr>
                <w:ins w:id="336" w:author="Augustin, Jourdain M" w:date="2015-03-18T17:47:00Z"/>
                <w:rFonts w:ascii="Arial" w:hAnsi="Arial"/>
                <w:sz w:val="16"/>
              </w:rPr>
            </w:pPr>
          </w:p>
          <w:p w:rsidR="00F953DF" w:rsidRDefault="00F953DF" w:rsidP="003B7150">
            <w:pPr>
              <w:rPr>
                <w:ins w:id="337" w:author="Augustin, Jourdain M" w:date="2015-03-18T17:49:00Z"/>
                <w:rFonts w:ascii="Arial" w:hAnsi="Arial"/>
                <w:sz w:val="16"/>
              </w:rPr>
            </w:pPr>
            <w:proofErr w:type="spellStart"/>
            <w:ins w:id="338" w:author="Augustin, Jourdain M" w:date="2015-03-18T17:47:00Z">
              <w:r>
                <w:rPr>
                  <w:rFonts w:ascii="Arial" w:hAnsi="Arial"/>
                  <w:sz w:val="16"/>
                </w:rPr>
                <w:t>OnChange</w:t>
              </w:r>
              <w:proofErr w:type="spellEnd"/>
              <w:r>
                <w:rPr>
                  <w:rFonts w:ascii="Arial" w:hAnsi="Arial"/>
                  <w:sz w:val="16"/>
                </w:rPr>
                <w:t>, generates report with selected values</w:t>
              </w:r>
            </w:ins>
          </w:p>
          <w:p w:rsidR="00F953DF" w:rsidRDefault="00F953DF" w:rsidP="003B7150">
            <w:pPr>
              <w:rPr>
                <w:ins w:id="339" w:author="Augustin, Jourdain M" w:date="2015-03-18T17:49:00Z"/>
                <w:rFonts w:ascii="Arial" w:hAnsi="Arial"/>
                <w:sz w:val="16"/>
              </w:rPr>
            </w:pPr>
          </w:p>
          <w:p w:rsidR="00F953DF" w:rsidRPr="004E203B" w:rsidDel="00F953DF" w:rsidRDefault="00F953DF" w:rsidP="003B7150">
            <w:pPr>
              <w:rPr>
                <w:del w:id="340" w:author="Augustin, Jourdain M" w:date="2015-03-18T17:47:00Z"/>
                <w:rFonts w:ascii="Arial" w:hAnsi="Arial"/>
                <w:sz w:val="16"/>
              </w:rPr>
            </w:pPr>
            <w:del w:id="341" w:author="Augustin, Jourdain M" w:date="2015-03-18T17:47:00Z">
              <w:r w:rsidRPr="004E203B" w:rsidDel="00F953DF">
                <w:rPr>
                  <w:rFonts w:ascii="Arial" w:hAnsi="Arial"/>
                  <w:sz w:val="16"/>
                </w:rPr>
                <w:delText>Dropdown contains the following list of possible record statuses:</w:delText>
              </w:r>
            </w:del>
          </w:p>
          <w:p w:rsidR="00F953DF" w:rsidRPr="004E203B" w:rsidDel="00F953DF" w:rsidRDefault="00F953DF" w:rsidP="003B7150">
            <w:pPr>
              <w:rPr>
                <w:del w:id="342" w:author="Augustin, Jourdain M" w:date="2015-03-18T17:47:00Z"/>
                <w:rFonts w:ascii="Arial" w:hAnsi="Arial"/>
                <w:sz w:val="16"/>
              </w:rPr>
            </w:pPr>
          </w:p>
          <w:p w:rsidR="00F953DF" w:rsidRPr="004E203B" w:rsidDel="00F953DF" w:rsidRDefault="00F953DF" w:rsidP="003B7150">
            <w:pPr>
              <w:rPr>
                <w:del w:id="343" w:author="Augustin, Jourdain M" w:date="2015-03-18T17:47:00Z"/>
                <w:rFonts w:ascii="Arial" w:hAnsi="Arial"/>
                <w:sz w:val="16"/>
              </w:rPr>
            </w:pPr>
            <w:del w:id="344" w:author="Augustin, Jourdain M" w:date="2015-03-18T17:47:00Z">
              <w:r w:rsidRPr="004E203B" w:rsidDel="00F953DF">
                <w:rPr>
                  <w:rFonts w:ascii="Arial" w:hAnsi="Arial"/>
                  <w:sz w:val="16"/>
                </w:rPr>
                <w:delText>All Sources</w:delText>
              </w:r>
            </w:del>
          </w:p>
          <w:p w:rsidR="00F953DF" w:rsidRPr="004E203B" w:rsidDel="00F953DF" w:rsidRDefault="00F953DF" w:rsidP="003B7150">
            <w:pPr>
              <w:rPr>
                <w:del w:id="345" w:author="Augustin, Jourdain M" w:date="2015-03-18T17:47:00Z"/>
                <w:rFonts w:ascii="Arial" w:hAnsi="Arial"/>
                <w:sz w:val="16"/>
              </w:rPr>
            </w:pPr>
            <w:del w:id="346" w:author="Augustin, Jourdain M" w:date="2015-03-18T17:47:00Z">
              <w:r w:rsidRPr="004E203B" w:rsidDel="00F953DF">
                <w:rPr>
                  <w:rFonts w:ascii="Arial" w:hAnsi="Arial"/>
                  <w:sz w:val="16"/>
                </w:rPr>
                <w:delText>ARC</w:delText>
              </w:r>
            </w:del>
          </w:p>
          <w:p w:rsidR="00F953DF" w:rsidRPr="004E203B" w:rsidDel="00F953DF" w:rsidRDefault="00F953DF" w:rsidP="003B7150">
            <w:pPr>
              <w:rPr>
                <w:del w:id="347" w:author="Augustin, Jourdain M" w:date="2015-03-18T17:47:00Z"/>
                <w:rFonts w:ascii="Arial" w:hAnsi="Arial"/>
                <w:sz w:val="16"/>
              </w:rPr>
            </w:pPr>
            <w:del w:id="348" w:author="Augustin, Jourdain M" w:date="2015-03-18T17:47:00Z">
              <w:r w:rsidRPr="004E203B" w:rsidDel="00F953DF">
                <w:rPr>
                  <w:rFonts w:ascii="Arial" w:hAnsi="Arial"/>
                  <w:sz w:val="16"/>
                </w:rPr>
                <w:delText>BCC Security and Privacy Incident Coaching</w:delText>
              </w:r>
            </w:del>
          </w:p>
          <w:p w:rsidR="00F953DF" w:rsidRPr="004E203B" w:rsidDel="00F953DF" w:rsidRDefault="00F953DF" w:rsidP="003B7150">
            <w:pPr>
              <w:rPr>
                <w:del w:id="349" w:author="Augustin, Jourdain M" w:date="2015-03-18T17:47:00Z"/>
                <w:rFonts w:ascii="Arial" w:hAnsi="Arial"/>
                <w:sz w:val="16"/>
              </w:rPr>
            </w:pPr>
            <w:del w:id="350" w:author="Augustin, Jourdain M" w:date="2015-03-18T17:47:00Z">
              <w:r w:rsidRPr="004E203B" w:rsidDel="00F953DF">
                <w:rPr>
                  <w:rFonts w:ascii="Arial" w:hAnsi="Arial"/>
                  <w:sz w:val="16"/>
                </w:rPr>
                <w:delText>CMS Reported Item</w:delText>
              </w:r>
            </w:del>
          </w:p>
          <w:p w:rsidR="00F953DF" w:rsidRPr="004E203B" w:rsidDel="00F953DF" w:rsidRDefault="00F953DF" w:rsidP="003B7150">
            <w:pPr>
              <w:rPr>
                <w:del w:id="351" w:author="Augustin, Jourdain M" w:date="2015-03-18T17:47:00Z"/>
                <w:rFonts w:ascii="Arial" w:hAnsi="Arial"/>
                <w:sz w:val="16"/>
              </w:rPr>
            </w:pPr>
            <w:del w:id="352" w:author="Augustin, Jourdain M" w:date="2015-03-18T17:47:00Z">
              <w:r w:rsidRPr="004E203B" w:rsidDel="00F953DF">
                <w:rPr>
                  <w:rFonts w:ascii="Arial" w:hAnsi="Arial"/>
                  <w:sz w:val="16"/>
                </w:rPr>
                <w:delText>CSAT</w:delText>
              </w:r>
            </w:del>
          </w:p>
          <w:p w:rsidR="00F953DF" w:rsidRPr="004E203B" w:rsidDel="00F953DF" w:rsidRDefault="00F953DF" w:rsidP="003B7150">
            <w:pPr>
              <w:rPr>
                <w:del w:id="353" w:author="Augustin, Jourdain M" w:date="2015-03-18T17:47:00Z"/>
                <w:rFonts w:ascii="Arial" w:hAnsi="Arial"/>
                <w:sz w:val="16"/>
              </w:rPr>
            </w:pPr>
            <w:del w:id="354" w:author="Augustin, Jourdain M" w:date="2015-03-18T17:47:00Z">
              <w:r w:rsidRPr="004E203B" w:rsidDel="00F953DF">
                <w:rPr>
                  <w:rFonts w:ascii="Arial" w:hAnsi="Arial"/>
                  <w:sz w:val="16"/>
                </w:rPr>
                <w:delText>CSET</w:delText>
              </w:r>
            </w:del>
          </w:p>
          <w:p w:rsidR="00F953DF" w:rsidRPr="004E203B" w:rsidDel="00F953DF" w:rsidRDefault="00F953DF" w:rsidP="003B7150">
            <w:pPr>
              <w:rPr>
                <w:del w:id="355" w:author="Augustin, Jourdain M" w:date="2015-03-18T17:47:00Z"/>
                <w:rFonts w:ascii="Arial" w:hAnsi="Arial"/>
                <w:sz w:val="16"/>
              </w:rPr>
            </w:pPr>
            <w:del w:id="356" w:author="Augustin, Jourdain M" w:date="2015-03-18T17:47:00Z">
              <w:r w:rsidRPr="004E203B" w:rsidDel="00F953DF">
                <w:rPr>
                  <w:rFonts w:ascii="Arial" w:hAnsi="Arial"/>
                  <w:sz w:val="16"/>
                </w:rPr>
                <w:delText>CSR Reported Issue</w:delText>
              </w:r>
            </w:del>
          </w:p>
          <w:p w:rsidR="00F953DF" w:rsidRPr="004E203B" w:rsidDel="00F953DF" w:rsidRDefault="00F953DF" w:rsidP="003B7150">
            <w:pPr>
              <w:rPr>
                <w:del w:id="357" w:author="Augustin, Jourdain M" w:date="2015-03-18T17:47:00Z"/>
                <w:rFonts w:ascii="Arial" w:hAnsi="Arial"/>
                <w:sz w:val="16"/>
              </w:rPr>
            </w:pPr>
            <w:del w:id="358" w:author="Augustin, Jourdain M" w:date="2015-03-18T17:47:00Z">
              <w:r w:rsidRPr="004E203B" w:rsidDel="00F953DF">
                <w:rPr>
                  <w:rFonts w:ascii="Arial" w:hAnsi="Arial"/>
                  <w:sz w:val="16"/>
                </w:rPr>
                <w:delText>Internal CCO Reporting</w:delText>
              </w:r>
            </w:del>
          </w:p>
          <w:p w:rsidR="00F953DF" w:rsidRPr="004E203B" w:rsidDel="00F953DF" w:rsidRDefault="00F953DF" w:rsidP="003B7150">
            <w:pPr>
              <w:rPr>
                <w:del w:id="359" w:author="Augustin, Jourdain M" w:date="2015-03-18T17:47:00Z"/>
                <w:rFonts w:ascii="Arial" w:hAnsi="Arial"/>
                <w:sz w:val="16"/>
              </w:rPr>
            </w:pPr>
            <w:del w:id="360" w:author="Augustin, Jourdain M" w:date="2015-03-18T17:47:00Z">
              <w:r w:rsidRPr="004E203B" w:rsidDel="00F953DF">
                <w:rPr>
                  <w:rFonts w:ascii="Arial" w:hAnsi="Arial"/>
                  <w:sz w:val="16"/>
                </w:rPr>
                <w:delText>IQS</w:delText>
              </w:r>
            </w:del>
          </w:p>
          <w:p w:rsidR="00F953DF" w:rsidRPr="004E203B" w:rsidDel="00F953DF" w:rsidRDefault="00F953DF" w:rsidP="003B7150">
            <w:pPr>
              <w:rPr>
                <w:del w:id="361" w:author="Augustin, Jourdain M" w:date="2015-03-18T17:47:00Z"/>
                <w:rFonts w:ascii="Arial" w:hAnsi="Arial"/>
                <w:sz w:val="16"/>
              </w:rPr>
            </w:pPr>
            <w:del w:id="362" w:author="Augustin, Jourdain M" w:date="2015-03-18T17:47:00Z">
              <w:r w:rsidRPr="004E203B" w:rsidDel="00F953DF">
                <w:rPr>
                  <w:rFonts w:ascii="Arial" w:hAnsi="Arial"/>
                  <w:sz w:val="16"/>
                </w:rPr>
                <w:delText>Leadership Listening</w:delText>
              </w:r>
            </w:del>
          </w:p>
          <w:p w:rsidR="00F953DF" w:rsidRPr="004E203B" w:rsidDel="00F953DF" w:rsidRDefault="00F953DF" w:rsidP="003B7150">
            <w:pPr>
              <w:rPr>
                <w:del w:id="363" w:author="Augustin, Jourdain M" w:date="2015-03-18T17:47:00Z"/>
                <w:rFonts w:ascii="Arial" w:hAnsi="Arial"/>
                <w:sz w:val="16"/>
              </w:rPr>
            </w:pPr>
            <w:del w:id="364" w:author="Augustin, Jourdain M" w:date="2015-03-18T17:47:00Z">
              <w:r w:rsidRPr="004E203B" w:rsidDel="00F953DF">
                <w:rPr>
                  <w:rFonts w:ascii="Arial" w:hAnsi="Arial"/>
                  <w:sz w:val="16"/>
                </w:rPr>
                <w:delText>Manager Coaching</w:delText>
              </w:r>
            </w:del>
          </w:p>
          <w:p w:rsidR="00F953DF" w:rsidRPr="004E203B" w:rsidDel="00F953DF" w:rsidRDefault="00F953DF" w:rsidP="003B7150">
            <w:pPr>
              <w:rPr>
                <w:del w:id="365" w:author="Augustin, Jourdain M" w:date="2015-03-18T17:47:00Z"/>
                <w:rFonts w:ascii="Arial" w:hAnsi="Arial"/>
                <w:sz w:val="16"/>
              </w:rPr>
            </w:pPr>
            <w:del w:id="366" w:author="Augustin, Jourdain M" w:date="2015-03-18T17:47:00Z">
              <w:r w:rsidRPr="004E203B" w:rsidDel="00F953DF">
                <w:rPr>
                  <w:rFonts w:ascii="Arial" w:hAnsi="Arial"/>
                  <w:sz w:val="16"/>
                </w:rPr>
                <w:delText>OMR</w:delText>
              </w:r>
            </w:del>
          </w:p>
          <w:p w:rsidR="00F953DF" w:rsidRPr="004E203B" w:rsidDel="00F953DF" w:rsidRDefault="00F953DF" w:rsidP="003B7150">
            <w:pPr>
              <w:rPr>
                <w:del w:id="367" w:author="Augustin, Jourdain M" w:date="2015-03-18T17:47:00Z"/>
                <w:rFonts w:ascii="Arial" w:hAnsi="Arial"/>
                <w:sz w:val="16"/>
              </w:rPr>
            </w:pPr>
            <w:del w:id="368" w:author="Augustin, Jourdain M" w:date="2015-03-18T17:47:00Z">
              <w:r w:rsidRPr="004E203B" w:rsidDel="00F953DF">
                <w:rPr>
                  <w:rFonts w:ascii="Arial" w:hAnsi="Arial"/>
                  <w:sz w:val="16"/>
                </w:rPr>
                <w:delText>Other</w:delText>
              </w:r>
            </w:del>
          </w:p>
          <w:p w:rsidR="00F953DF" w:rsidRPr="004E203B" w:rsidDel="00F953DF" w:rsidRDefault="00F953DF" w:rsidP="003B7150">
            <w:pPr>
              <w:rPr>
                <w:del w:id="369" w:author="Augustin, Jourdain M" w:date="2015-03-18T17:47:00Z"/>
                <w:rFonts w:ascii="Arial" w:hAnsi="Arial"/>
                <w:sz w:val="16"/>
              </w:rPr>
            </w:pPr>
            <w:del w:id="370" w:author="Augustin, Jourdain M" w:date="2015-03-18T17:47:00Z">
              <w:r w:rsidRPr="004E203B" w:rsidDel="00F953DF">
                <w:rPr>
                  <w:rFonts w:ascii="Arial" w:hAnsi="Arial"/>
                  <w:sz w:val="16"/>
                </w:rPr>
                <w:delText>Quality Call Listening</w:delText>
              </w:r>
            </w:del>
          </w:p>
          <w:p w:rsidR="00F953DF" w:rsidRPr="004E203B" w:rsidDel="00F953DF" w:rsidRDefault="00F953DF" w:rsidP="003B7150">
            <w:pPr>
              <w:rPr>
                <w:del w:id="371" w:author="Augustin, Jourdain M" w:date="2015-03-18T17:47:00Z"/>
                <w:rFonts w:ascii="Arial" w:hAnsi="Arial"/>
                <w:sz w:val="16"/>
              </w:rPr>
            </w:pPr>
            <w:del w:id="372" w:author="Augustin, Jourdain M" w:date="2015-03-18T17:47:00Z">
              <w:r w:rsidRPr="004E203B" w:rsidDel="00F953DF">
                <w:rPr>
                  <w:rFonts w:ascii="Arial" w:hAnsi="Arial"/>
                  <w:sz w:val="16"/>
                </w:rPr>
                <w:delText>Quality Specialist Coaching</w:delText>
              </w:r>
            </w:del>
          </w:p>
          <w:p w:rsidR="00F953DF" w:rsidRPr="004E203B" w:rsidDel="00F953DF" w:rsidRDefault="00F953DF" w:rsidP="003B7150">
            <w:pPr>
              <w:rPr>
                <w:del w:id="373" w:author="Augustin, Jourdain M" w:date="2015-03-18T17:47:00Z"/>
                <w:rFonts w:ascii="Arial" w:hAnsi="Arial"/>
                <w:sz w:val="16"/>
              </w:rPr>
            </w:pPr>
            <w:del w:id="374" w:author="Augustin, Jourdain M" w:date="2015-03-18T17:47:00Z">
              <w:r w:rsidRPr="004E203B" w:rsidDel="00F953DF">
                <w:rPr>
                  <w:rFonts w:ascii="Arial" w:hAnsi="Arial"/>
                  <w:sz w:val="16"/>
                </w:rPr>
                <w:delText>Supervisor Coaching</w:delText>
              </w:r>
            </w:del>
          </w:p>
          <w:p w:rsidR="00F953DF" w:rsidRPr="004E203B" w:rsidDel="00F953DF" w:rsidRDefault="00F953DF" w:rsidP="003B7150">
            <w:pPr>
              <w:rPr>
                <w:del w:id="375" w:author="Augustin, Jourdain M" w:date="2015-03-18T17:47:00Z"/>
                <w:rFonts w:ascii="Arial" w:hAnsi="Arial"/>
                <w:sz w:val="16"/>
              </w:rPr>
            </w:pPr>
            <w:del w:id="376" w:author="Augustin, Jourdain M" w:date="2015-03-18T17:47:00Z">
              <w:r w:rsidRPr="004E203B" w:rsidDel="00F953DF">
                <w:rPr>
                  <w:rFonts w:ascii="Arial" w:hAnsi="Arial"/>
                  <w:sz w:val="16"/>
                </w:rPr>
                <w:delText>Training and Development</w:delText>
              </w:r>
            </w:del>
          </w:p>
          <w:p w:rsidR="00F953DF" w:rsidRPr="004E203B" w:rsidDel="00F953DF" w:rsidRDefault="00F953DF" w:rsidP="003B7150">
            <w:pPr>
              <w:rPr>
                <w:del w:id="377" w:author="Augustin, Jourdain M" w:date="2015-03-18T17:47:00Z"/>
                <w:rFonts w:ascii="Arial" w:hAnsi="Arial"/>
                <w:sz w:val="16"/>
              </w:rPr>
            </w:pPr>
            <w:del w:id="378" w:author="Augustin, Jourdain M" w:date="2015-03-18T17:47:00Z">
              <w:r w:rsidRPr="004E203B" w:rsidDel="00F953DF">
                <w:rPr>
                  <w:rFonts w:ascii="Arial" w:hAnsi="Arial"/>
                  <w:sz w:val="16"/>
                </w:rPr>
                <w:delText>Unknown</w:delText>
              </w:r>
            </w:del>
          </w:p>
          <w:p w:rsidR="00F953DF" w:rsidRPr="004E203B" w:rsidDel="00F953DF" w:rsidRDefault="00F953DF" w:rsidP="003B7150">
            <w:pPr>
              <w:rPr>
                <w:del w:id="379" w:author="Augustin, Jourdain M" w:date="2015-03-18T17:47:00Z"/>
                <w:rFonts w:ascii="Arial" w:hAnsi="Arial"/>
                <w:sz w:val="16"/>
              </w:rPr>
            </w:pPr>
            <w:del w:id="380" w:author="Augustin, Jourdain M" w:date="2015-03-18T17:47:00Z">
              <w:r w:rsidRPr="004E203B" w:rsidDel="00F953DF">
                <w:rPr>
                  <w:rFonts w:ascii="Arial" w:hAnsi="Arial"/>
                  <w:sz w:val="16"/>
                </w:rPr>
                <w:delText>Verint Quality Monitoring</w:delText>
              </w:r>
            </w:del>
          </w:p>
          <w:p w:rsidR="00F953DF" w:rsidRDefault="00F953DF" w:rsidP="00BF0057">
            <w:pPr>
              <w:rPr>
                <w:rFonts w:ascii="Arial" w:hAnsi="Arial"/>
                <w:sz w:val="16"/>
              </w:rPr>
            </w:pPr>
            <w:del w:id="381" w:author="Augustin, Jourdain M" w:date="2015-03-18T17:47:00Z">
              <w:r w:rsidRPr="004E203B" w:rsidDel="00F953DF">
                <w:rPr>
                  <w:rFonts w:ascii="Arial" w:hAnsi="Arial"/>
                  <w:sz w:val="16"/>
                </w:rPr>
                <w:delText>Walk-By</w:delText>
              </w:r>
            </w:del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BF005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F953DF" w:rsidTr="0045013C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able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B66A06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D-3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rPr>
                <w:rFonts w:ascii="Arial" w:hAnsi="Arial"/>
                <w:sz w:val="16"/>
              </w:rPr>
            </w:pPr>
          </w:p>
          <w:tbl>
            <w:tblPr>
              <w:tblStyle w:val="TableGrid"/>
              <w:tblW w:w="8707" w:type="dxa"/>
              <w:tblLayout w:type="fixed"/>
              <w:tblLook w:val="04A0" w:firstRow="1" w:lastRow="0" w:firstColumn="1" w:lastColumn="0" w:noHBand="0" w:noVBand="1"/>
              <w:tblPrChange w:id="382" w:author="Augustin, Jourdain M" w:date="2015-03-25T12:16:00Z">
                <w:tblPr>
                  <w:tblStyle w:val="TableGrid"/>
                  <w:tblW w:w="8977" w:type="dxa"/>
                  <w:tblLayout w:type="fixed"/>
                  <w:tblLook w:val="04A0" w:firstRow="1" w:lastRow="0" w:firstColumn="1" w:lastColumn="0" w:noHBand="0" w:noVBand="1"/>
                </w:tblPr>
              </w:tblPrChange>
            </w:tblPr>
            <w:tblGrid>
              <w:gridCol w:w="791"/>
              <w:gridCol w:w="792"/>
              <w:gridCol w:w="791"/>
              <w:gridCol w:w="792"/>
              <w:gridCol w:w="791"/>
              <w:gridCol w:w="792"/>
              <w:gridCol w:w="791"/>
              <w:gridCol w:w="792"/>
              <w:gridCol w:w="791"/>
              <w:gridCol w:w="792"/>
              <w:gridCol w:w="792"/>
              <w:tblGridChange w:id="383">
                <w:tblGrid>
                  <w:gridCol w:w="607"/>
                  <w:gridCol w:w="720"/>
                  <w:gridCol w:w="810"/>
                  <w:gridCol w:w="810"/>
                  <w:gridCol w:w="720"/>
                  <w:gridCol w:w="630"/>
                  <w:gridCol w:w="540"/>
                  <w:gridCol w:w="900"/>
                  <w:gridCol w:w="900"/>
                  <w:gridCol w:w="990"/>
                  <w:gridCol w:w="450"/>
                </w:tblGrid>
              </w:tblGridChange>
            </w:tblGrid>
            <w:tr w:rsidR="00ED188A" w:rsidRPr="00955E58" w:rsidTr="00ED188A">
              <w:tc>
                <w:tcPr>
                  <w:tcW w:w="791" w:type="dxa"/>
                  <w:tcMar>
                    <w:left w:w="72" w:type="dxa"/>
                    <w:right w:w="72" w:type="dxa"/>
                  </w:tcMar>
                  <w:vAlign w:val="center"/>
                  <w:tcPrChange w:id="384" w:author="Augustin, Jourdain M" w:date="2015-03-25T12:16:00Z">
                    <w:tcPr>
                      <w:tcW w:w="607" w:type="dxa"/>
                      <w:tcMar>
                        <w:left w:w="72" w:type="dxa"/>
                        <w:right w:w="72" w:type="dxa"/>
                      </w:tcMar>
                      <w:vAlign w:val="center"/>
                    </w:tcPr>
                  </w:tcPrChange>
                </w:tcPr>
                <w:p w:rsidR="00ED188A" w:rsidRPr="00537C74" w:rsidRDefault="00ED188A" w:rsidP="00175281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537C74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792" w:type="dxa"/>
                  <w:tcMar>
                    <w:left w:w="72" w:type="dxa"/>
                    <w:right w:w="72" w:type="dxa"/>
                  </w:tcMar>
                  <w:vAlign w:val="center"/>
                  <w:tcPrChange w:id="385" w:author="Augustin, Jourdain M" w:date="2015-03-25T12:16:00Z">
                    <w:tcPr>
                      <w:tcW w:w="720" w:type="dxa"/>
                      <w:tcMar>
                        <w:left w:w="72" w:type="dxa"/>
                        <w:right w:w="72" w:type="dxa"/>
                      </w:tcMar>
                      <w:vAlign w:val="center"/>
                    </w:tcPr>
                  </w:tcPrChange>
                </w:tcPr>
                <w:p w:rsidR="00ED188A" w:rsidRPr="00537C74" w:rsidRDefault="00ED188A" w:rsidP="00175281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proofErr w:type="spellStart"/>
                  <w:r w:rsidRPr="00537C74">
                    <w:rPr>
                      <w:rFonts w:ascii="Arial" w:hAnsi="Arial"/>
                      <w:sz w:val="14"/>
                      <w:szCs w:val="14"/>
                    </w:rPr>
                    <w:t>FormID</w:t>
                  </w:r>
                  <w:proofErr w:type="spellEnd"/>
                </w:p>
              </w:tc>
              <w:tc>
                <w:tcPr>
                  <w:tcW w:w="791" w:type="dxa"/>
                  <w:tcMar>
                    <w:left w:w="72" w:type="dxa"/>
                    <w:right w:w="72" w:type="dxa"/>
                  </w:tcMar>
                  <w:vAlign w:val="center"/>
                  <w:tcPrChange w:id="386" w:author="Augustin, Jourdain M" w:date="2015-03-25T12:16:00Z">
                    <w:tcPr>
                      <w:tcW w:w="810" w:type="dxa"/>
                      <w:tcMar>
                        <w:left w:w="72" w:type="dxa"/>
                        <w:right w:w="72" w:type="dxa"/>
                      </w:tcMar>
                      <w:vAlign w:val="center"/>
                    </w:tcPr>
                  </w:tcPrChange>
                </w:tcPr>
                <w:p w:rsidR="00ED188A" w:rsidRPr="00537C74" w:rsidRDefault="00ED188A" w:rsidP="00175281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del w:id="387" w:author="Augustin, Jourdain M" w:date="2015-03-18T17:44:00Z">
                    <w:r w:rsidRPr="00537C74" w:rsidDel="00F953DF">
                      <w:rPr>
                        <w:rFonts w:ascii="Arial" w:hAnsi="Arial"/>
                        <w:sz w:val="14"/>
                        <w:szCs w:val="14"/>
                      </w:rPr>
                      <w:delText xml:space="preserve">CSR </w:delText>
                    </w:r>
                  </w:del>
                  <w:ins w:id="388" w:author="Augustin, Jourdain M" w:date="2015-03-18T17:44:00Z">
                    <w:r>
                      <w:rPr>
                        <w:rFonts w:ascii="Arial" w:hAnsi="Arial"/>
                        <w:sz w:val="14"/>
                        <w:szCs w:val="14"/>
                      </w:rPr>
                      <w:t>Employee</w:t>
                    </w:r>
                    <w:r w:rsidRPr="00537C74">
                      <w:rPr>
                        <w:rFonts w:ascii="Arial" w:hAnsi="Arial"/>
                        <w:sz w:val="14"/>
                        <w:szCs w:val="14"/>
                      </w:rPr>
                      <w:t xml:space="preserve"> </w:t>
                    </w:r>
                  </w:ins>
                  <w:r w:rsidRPr="00537C74">
                    <w:rPr>
                      <w:rFonts w:ascii="Arial" w:hAnsi="Arial"/>
                      <w:sz w:val="14"/>
                      <w:szCs w:val="14"/>
                    </w:rPr>
                    <w:t>Name</w:t>
                  </w:r>
                </w:p>
              </w:tc>
              <w:tc>
                <w:tcPr>
                  <w:tcW w:w="792" w:type="dxa"/>
                  <w:tcMar>
                    <w:left w:w="72" w:type="dxa"/>
                    <w:right w:w="72" w:type="dxa"/>
                  </w:tcMar>
                  <w:vAlign w:val="center"/>
                  <w:tcPrChange w:id="389" w:author="Augustin, Jourdain M" w:date="2015-03-25T12:16:00Z">
                    <w:tcPr>
                      <w:tcW w:w="810" w:type="dxa"/>
                      <w:tcMar>
                        <w:left w:w="72" w:type="dxa"/>
                        <w:right w:w="72" w:type="dxa"/>
                      </w:tcMar>
                      <w:vAlign w:val="center"/>
                    </w:tcPr>
                  </w:tcPrChange>
                </w:tcPr>
                <w:p w:rsidR="00ED188A" w:rsidRPr="00537C74" w:rsidRDefault="00ED188A" w:rsidP="0009140F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537C74">
                    <w:rPr>
                      <w:rFonts w:ascii="Arial" w:hAnsi="Arial"/>
                      <w:sz w:val="14"/>
                      <w:szCs w:val="14"/>
                    </w:rPr>
                    <w:t>Supervisor Name</w:t>
                  </w:r>
                </w:p>
              </w:tc>
              <w:tc>
                <w:tcPr>
                  <w:tcW w:w="791" w:type="dxa"/>
                  <w:vAlign w:val="center"/>
                  <w:tcPrChange w:id="390" w:author="Augustin, Jourdain M" w:date="2015-03-25T12:16:00Z">
                    <w:tcPr>
                      <w:tcW w:w="720" w:type="dxa"/>
                      <w:vAlign w:val="center"/>
                    </w:tcPr>
                  </w:tcPrChange>
                </w:tcPr>
                <w:p w:rsidR="00ED188A" w:rsidRPr="00537C74" w:rsidRDefault="00ED188A" w:rsidP="0009140F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537C74">
                    <w:rPr>
                      <w:rFonts w:ascii="Arial" w:hAnsi="Arial"/>
                      <w:sz w:val="14"/>
                      <w:szCs w:val="14"/>
                    </w:rPr>
                    <w:t>Manager Name</w:t>
                  </w:r>
                </w:p>
              </w:tc>
              <w:tc>
                <w:tcPr>
                  <w:tcW w:w="792" w:type="dxa"/>
                  <w:tcMar>
                    <w:left w:w="72" w:type="dxa"/>
                    <w:right w:w="72" w:type="dxa"/>
                  </w:tcMar>
                  <w:vAlign w:val="center"/>
                  <w:tcPrChange w:id="391" w:author="Augustin, Jourdain M" w:date="2015-03-25T12:16:00Z">
                    <w:tcPr>
                      <w:tcW w:w="630" w:type="dxa"/>
                      <w:tcMar>
                        <w:left w:w="72" w:type="dxa"/>
                        <w:right w:w="72" w:type="dxa"/>
                      </w:tcMar>
                      <w:vAlign w:val="center"/>
                    </w:tcPr>
                  </w:tcPrChange>
                </w:tcPr>
                <w:p w:rsidR="00ED188A" w:rsidRPr="00537C74" w:rsidRDefault="00ED188A" w:rsidP="0009140F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del w:id="392" w:author="Augustin, Jourdain M" w:date="2015-03-23T14:12:00Z">
                    <w:r w:rsidRPr="00537C74" w:rsidDel="00EA12DF">
                      <w:rPr>
                        <w:rFonts w:ascii="Arial" w:hAnsi="Arial"/>
                        <w:sz w:val="14"/>
                        <w:szCs w:val="14"/>
                      </w:rPr>
                      <w:delText>StrFormStatus</w:delText>
                    </w:r>
                  </w:del>
                  <w:ins w:id="393" w:author="Augustin, Jourdain M" w:date="2015-03-23T14:12:00Z">
                    <w:r>
                      <w:rPr>
                        <w:rFonts w:ascii="Arial" w:hAnsi="Arial"/>
                        <w:sz w:val="14"/>
                        <w:szCs w:val="14"/>
                      </w:rPr>
                      <w:t>Status</w:t>
                    </w:r>
                  </w:ins>
                </w:p>
              </w:tc>
              <w:tc>
                <w:tcPr>
                  <w:tcW w:w="791" w:type="dxa"/>
                  <w:vAlign w:val="center"/>
                  <w:tcPrChange w:id="394" w:author="Augustin, Jourdain M" w:date="2015-03-25T12:16:00Z">
                    <w:tcPr>
                      <w:tcW w:w="540" w:type="dxa"/>
                      <w:vAlign w:val="center"/>
                    </w:tcPr>
                  </w:tcPrChange>
                </w:tcPr>
                <w:p w:rsidR="00ED188A" w:rsidRPr="00955E58" w:rsidRDefault="00ED188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del w:id="395" w:author="Augustin, Jourdain M" w:date="2015-03-23T14:09:00Z">
                    <w:r w:rsidDel="00EA12DF">
                      <w:rPr>
                        <w:rFonts w:ascii="Arial" w:hAnsi="Arial"/>
                        <w:sz w:val="14"/>
                        <w:szCs w:val="14"/>
                      </w:rPr>
                      <w:delText>strSource</w:delText>
                    </w:r>
                  </w:del>
                  <w:ins w:id="396" w:author="Augustin, Jourdain M" w:date="2015-03-23T14:09:00Z">
                    <w:r>
                      <w:rPr>
                        <w:rFonts w:ascii="Arial" w:hAnsi="Arial"/>
                        <w:sz w:val="14"/>
                        <w:szCs w:val="14"/>
                      </w:rPr>
                      <w:t>Source</w:t>
                    </w:r>
                  </w:ins>
                </w:p>
              </w:tc>
              <w:tc>
                <w:tcPr>
                  <w:tcW w:w="792" w:type="dxa"/>
                  <w:vAlign w:val="center"/>
                  <w:tcPrChange w:id="397" w:author="Augustin, Jourdain M" w:date="2015-03-25T12:16:00Z">
                    <w:tcPr>
                      <w:tcW w:w="900" w:type="dxa"/>
                      <w:vAlign w:val="center"/>
                    </w:tcPr>
                  </w:tcPrChange>
                </w:tcPr>
                <w:p w:rsidR="00ED188A" w:rsidRDefault="00ED188A">
                  <w:pPr>
                    <w:jc w:val="center"/>
                    <w:rPr>
                      <w:ins w:id="398" w:author="Augustin, Jourdain M" w:date="2015-03-25T12:16:00Z"/>
                      <w:rFonts w:ascii="Arial" w:hAnsi="Arial"/>
                      <w:sz w:val="14"/>
                      <w:szCs w:val="14"/>
                    </w:rPr>
                  </w:pPr>
                  <w:ins w:id="399" w:author="Augustin, Jourdain M" w:date="2015-03-25T12:16:00Z">
                    <w:r>
                      <w:rPr>
                        <w:rFonts w:ascii="Arial" w:hAnsi="Arial"/>
                        <w:sz w:val="14"/>
                        <w:szCs w:val="14"/>
                      </w:rPr>
                      <w:t>Coaching Reason</w:t>
                    </w:r>
                  </w:ins>
                </w:p>
              </w:tc>
              <w:tc>
                <w:tcPr>
                  <w:tcW w:w="791" w:type="dxa"/>
                  <w:vAlign w:val="center"/>
                  <w:tcPrChange w:id="400" w:author="Augustin, Jourdain M" w:date="2015-03-25T12:16:00Z">
                    <w:tcPr>
                      <w:tcW w:w="900" w:type="dxa"/>
                      <w:vAlign w:val="center"/>
                    </w:tcPr>
                  </w:tcPrChange>
                </w:tcPr>
                <w:p w:rsidR="00ED188A" w:rsidRPr="00537C74" w:rsidRDefault="00ED188A">
                  <w:pPr>
                    <w:jc w:val="center"/>
                    <w:rPr>
                      <w:ins w:id="401" w:author="Augustin, Jourdain M" w:date="2015-03-18T17:51:00Z"/>
                      <w:rFonts w:ascii="Arial" w:hAnsi="Arial"/>
                      <w:sz w:val="14"/>
                      <w:szCs w:val="14"/>
                    </w:rPr>
                  </w:pPr>
                  <w:ins w:id="402" w:author="Augustin, Jourdain M" w:date="2015-03-18T17:52:00Z">
                    <w:r>
                      <w:rPr>
                        <w:rFonts w:ascii="Arial" w:hAnsi="Arial"/>
                        <w:sz w:val="14"/>
                        <w:szCs w:val="14"/>
                      </w:rPr>
                      <w:t>Sub-coaching Reason</w:t>
                    </w:r>
                  </w:ins>
                </w:p>
              </w:tc>
              <w:tc>
                <w:tcPr>
                  <w:tcW w:w="792" w:type="dxa"/>
                  <w:vAlign w:val="center"/>
                  <w:tcPrChange w:id="403" w:author="Augustin, Jourdain M" w:date="2015-03-25T12:16:00Z">
                    <w:tcPr>
                      <w:tcW w:w="990" w:type="dxa"/>
                      <w:vAlign w:val="center"/>
                    </w:tcPr>
                  </w:tcPrChange>
                </w:tcPr>
                <w:p w:rsidR="00ED188A" w:rsidRPr="00537C74" w:rsidRDefault="00ED188A">
                  <w:pPr>
                    <w:jc w:val="center"/>
                    <w:rPr>
                      <w:ins w:id="404" w:author="Augustin, Jourdain M" w:date="2015-03-18T17:52:00Z"/>
                      <w:rFonts w:ascii="Arial" w:hAnsi="Arial"/>
                      <w:sz w:val="14"/>
                      <w:szCs w:val="14"/>
                    </w:rPr>
                  </w:pPr>
                  <w:ins w:id="405" w:author="Augustin, Jourdain M" w:date="2015-03-18T17:52:00Z">
                    <w:r>
                      <w:rPr>
                        <w:rFonts w:ascii="Arial" w:hAnsi="Arial"/>
                        <w:sz w:val="14"/>
                        <w:szCs w:val="14"/>
                      </w:rPr>
                      <w:t>Value</w:t>
                    </w:r>
                  </w:ins>
                </w:p>
              </w:tc>
              <w:tc>
                <w:tcPr>
                  <w:tcW w:w="792" w:type="dxa"/>
                  <w:tcMar>
                    <w:left w:w="72" w:type="dxa"/>
                    <w:right w:w="72" w:type="dxa"/>
                  </w:tcMar>
                  <w:vAlign w:val="center"/>
                  <w:tcPrChange w:id="406" w:author="Augustin, Jourdain M" w:date="2015-03-25T12:16:00Z">
                    <w:tcPr>
                      <w:tcW w:w="450" w:type="dxa"/>
                      <w:tcMar>
                        <w:left w:w="72" w:type="dxa"/>
                        <w:right w:w="72" w:type="dxa"/>
                      </w:tcMar>
                      <w:vAlign w:val="center"/>
                    </w:tcPr>
                  </w:tcPrChange>
                </w:tcPr>
                <w:p w:rsidR="00ED188A" w:rsidRPr="00537C74" w:rsidRDefault="00ED188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537C74">
                    <w:rPr>
                      <w:rFonts w:ascii="Arial" w:hAnsi="Arial"/>
                      <w:sz w:val="14"/>
                      <w:szCs w:val="14"/>
                    </w:rPr>
                    <w:t>Created Date</w:t>
                  </w:r>
                </w:p>
              </w:tc>
            </w:tr>
            <w:tr w:rsidR="00ED188A" w:rsidRPr="00955E58" w:rsidTr="00ED188A">
              <w:tc>
                <w:tcPr>
                  <w:tcW w:w="791" w:type="dxa"/>
                  <w:tcMar>
                    <w:left w:w="72" w:type="dxa"/>
                    <w:right w:w="72" w:type="dxa"/>
                  </w:tcMar>
                  <w:vAlign w:val="center"/>
                  <w:tcPrChange w:id="407" w:author="Augustin, Jourdain M" w:date="2015-03-25T12:16:00Z">
                    <w:tcPr>
                      <w:tcW w:w="607" w:type="dxa"/>
                      <w:tcMar>
                        <w:left w:w="72" w:type="dxa"/>
                        <w:right w:w="72" w:type="dxa"/>
                      </w:tcMar>
                      <w:vAlign w:val="center"/>
                    </w:tcPr>
                  </w:tcPrChange>
                </w:tcPr>
                <w:p w:rsidR="00ED188A" w:rsidRPr="00537C74" w:rsidRDefault="00ED188A" w:rsidP="00175281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537C74">
                    <w:rPr>
                      <w:rFonts w:ascii="Arial" w:hAnsi="Arial"/>
                      <w:sz w:val="14"/>
                      <w:szCs w:val="14"/>
                    </w:rPr>
                    <w:t>#Index#</w:t>
                  </w:r>
                </w:p>
              </w:tc>
              <w:tc>
                <w:tcPr>
                  <w:tcW w:w="792" w:type="dxa"/>
                  <w:tcMar>
                    <w:left w:w="72" w:type="dxa"/>
                    <w:right w:w="72" w:type="dxa"/>
                  </w:tcMar>
                  <w:vAlign w:val="center"/>
                  <w:tcPrChange w:id="408" w:author="Augustin, Jourdain M" w:date="2015-03-25T12:16:00Z">
                    <w:tcPr>
                      <w:tcW w:w="720" w:type="dxa"/>
                      <w:tcMar>
                        <w:left w:w="72" w:type="dxa"/>
                        <w:right w:w="72" w:type="dxa"/>
                      </w:tcMar>
                      <w:vAlign w:val="center"/>
                    </w:tcPr>
                  </w:tcPrChange>
                </w:tcPr>
                <w:p w:rsidR="00ED188A" w:rsidRPr="00537C74" w:rsidRDefault="00ED188A" w:rsidP="00175281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537C74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537C74">
                    <w:rPr>
                      <w:rFonts w:ascii="Arial" w:hAnsi="Arial"/>
                      <w:sz w:val="14"/>
                      <w:szCs w:val="14"/>
                    </w:rPr>
                    <w:t>FormId</w:t>
                  </w:r>
                  <w:proofErr w:type="spellEnd"/>
                  <w:r w:rsidRPr="00537C74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791" w:type="dxa"/>
                  <w:tcMar>
                    <w:left w:w="72" w:type="dxa"/>
                    <w:right w:w="72" w:type="dxa"/>
                  </w:tcMar>
                  <w:vAlign w:val="center"/>
                  <w:tcPrChange w:id="409" w:author="Augustin, Jourdain M" w:date="2015-03-25T12:16:00Z">
                    <w:tcPr>
                      <w:tcW w:w="810" w:type="dxa"/>
                      <w:tcMar>
                        <w:left w:w="72" w:type="dxa"/>
                        <w:right w:w="72" w:type="dxa"/>
                      </w:tcMar>
                      <w:vAlign w:val="center"/>
                    </w:tcPr>
                  </w:tcPrChange>
                </w:tcPr>
                <w:p w:rsidR="00ED188A" w:rsidRPr="00537C74" w:rsidRDefault="00ED188A" w:rsidP="00175281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537C74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537C74">
                    <w:rPr>
                      <w:rFonts w:ascii="Arial" w:hAnsi="Arial"/>
                      <w:sz w:val="14"/>
                      <w:szCs w:val="14"/>
                    </w:rPr>
                    <w:t>CSRName</w:t>
                  </w:r>
                  <w:proofErr w:type="spellEnd"/>
                  <w:r w:rsidRPr="00537C74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792" w:type="dxa"/>
                  <w:tcMar>
                    <w:left w:w="72" w:type="dxa"/>
                    <w:right w:w="72" w:type="dxa"/>
                  </w:tcMar>
                  <w:vAlign w:val="center"/>
                  <w:tcPrChange w:id="410" w:author="Augustin, Jourdain M" w:date="2015-03-25T12:16:00Z">
                    <w:tcPr>
                      <w:tcW w:w="810" w:type="dxa"/>
                      <w:tcMar>
                        <w:left w:w="72" w:type="dxa"/>
                        <w:right w:w="72" w:type="dxa"/>
                      </w:tcMar>
                      <w:vAlign w:val="center"/>
                    </w:tcPr>
                  </w:tcPrChange>
                </w:tcPr>
                <w:p w:rsidR="00ED188A" w:rsidRPr="00537C74" w:rsidRDefault="00ED188A" w:rsidP="0009140F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537C74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537C74">
                    <w:rPr>
                      <w:rFonts w:ascii="Arial" w:hAnsi="Arial"/>
                      <w:sz w:val="14"/>
                      <w:szCs w:val="14"/>
                    </w:rPr>
                    <w:t>SuperivsorName</w:t>
                  </w:r>
                  <w:proofErr w:type="spellEnd"/>
                  <w:r w:rsidRPr="00537C74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791" w:type="dxa"/>
                  <w:vAlign w:val="center"/>
                  <w:tcPrChange w:id="411" w:author="Augustin, Jourdain M" w:date="2015-03-25T12:16:00Z">
                    <w:tcPr>
                      <w:tcW w:w="720" w:type="dxa"/>
                      <w:vAlign w:val="center"/>
                    </w:tcPr>
                  </w:tcPrChange>
                </w:tcPr>
                <w:p w:rsidR="00ED188A" w:rsidRPr="00537C74" w:rsidRDefault="00ED188A" w:rsidP="0009140F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537C74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537C74">
                    <w:rPr>
                      <w:rFonts w:ascii="Arial" w:hAnsi="Arial"/>
                      <w:sz w:val="14"/>
                      <w:szCs w:val="14"/>
                    </w:rPr>
                    <w:t>ManagerName</w:t>
                  </w:r>
                  <w:proofErr w:type="spellEnd"/>
                  <w:r w:rsidRPr="00537C74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792" w:type="dxa"/>
                  <w:tcMar>
                    <w:left w:w="72" w:type="dxa"/>
                    <w:right w:w="72" w:type="dxa"/>
                  </w:tcMar>
                  <w:vAlign w:val="center"/>
                  <w:tcPrChange w:id="412" w:author="Augustin, Jourdain M" w:date="2015-03-25T12:16:00Z">
                    <w:tcPr>
                      <w:tcW w:w="630" w:type="dxa"/>
                      <w:tcMar>
                        <w:left w:w="72" w:type="dxa"/>
                        <w:right w:w="72" w:type="dxa"/>
                      </w:tcMar>
                      <w:vAlign w:val="center"/>
                    </w:tcPr>
                  </w:tcPrChange>
                </w:tcPr>
                <w:p w:rsidR="00ED188A" w:rsidRPr="00537C74" w:rsidRDefault="00ED188A" w:rsidP="0009140F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537C74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537C74">
                    <w:rPr>
                      <w:rFonts w:ascii="Arial" w:hAnsi="Arial"/>
                      <w:sz w:val="14"/>
                      <w:szCs w:val="14"/>
                    </w:rPr>
                    <w:t>FormStatus</w:t>
                  </w:r>
                  <w:proofErr w:type="spellEnd"/>
                  <w:r w:rsidRPr="00537C74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791" w:type="dxa"/>
                  <w:vAlign w:val="center"/>
                  <w:tcPrChange w:id="413" w:author="Augustin, Jourdain M" w:date="2015-03-25T12:16:00Z">
                    <w:tcPr>
                      <w:tcW w:w="540" w:type="dxa"/>
                      <w:vAlign w:val="center"/>
                    </w:tcPr>
                  </w:tcPrChange>
                </w:tcPr>
                <w:p w:rsidR="00ED188A" w:rsidRPr="00955E58" w:rsidRDefault="00ED188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>
                    <w:rPr>
                      <w:rFonts w:ascii="Arial" w:hAnsi="Arial"/>
                      <w:sz w:val="14"/>
                      <w:szCs w:val="14"/>
                    </w:rPr>
                    <w:t>strSource</w:t>
                  </w:r>
                  <w:proofErr w:type="spellEnd"/>
                  <w:r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792" w:type="dxa"/>
                  <w:vAlign w:val="center"/>
                  <w:tcPrChange w:id="414" w:author="Augustin, Jourdain M" w:date="2015-03-25T12:16:00Z">
                    <w:tcPr>
                      <w:tcW w:w="900" w:type="dxa"/>
                      <w:vAlign w:val="center"/>
                    </w:tcPr>
                  </w:tcPrChange>
                </w:tcPr>
                <w:p w:rsidR="00ED188A" w:rsidRDefault="00ED188A">
                  <w:pPr>
                    <w:jc w:val="center"/>
                    <w:rPr>
                      <w:ins w:id="415" w:author="Augustin, Jourdain M" w:date="2015-03-25T12:16:00Z"/>
                      <w:rFonts w:ascii="Arial" w:hAnsi="Arial"/>
                      <w:sz w:val="14"/>
                      <w:szCs w:val="14"/>
                    </w:rPr>
                  </w:pPr>
                  <w:ins w:id="416" w:author="Augustin, Jourdain M" w:date="2015-03-25T12:16:00Z">
                    <w:r>
                      <w:rPr>
                        <w:rFonts w:ascii="Arial" w:hAnsi="Arial"/>
                        <w:sz w:val="14"/>
                        <w:szCs w:val="14"/>
                      </w:rPr>
                      <w:t>#</w:t>
                    </w:r>
                    <w:proofErr w:type="spellStart"/>
                    <w:r>
                      <w:rPr>
                        <w:rFonts w:ascii="Arial" w:hAnsi="Arial"/>
                        <w:sz w:val="14"/>
                        <w:szCs w:val="14"/>
                      </w:rPr>
                      <w:t>CoachingReason</w:t>
                    </w:r>
                    <w:proofErr w:type="spellEnd"/>
                    <w:r>
                      <w:rPr>
                        <w:rFonts w:ascii="Arial" w:hAnsi="Arial"/>
                        <w:sz w:val="14"/>
                        <w:szCs w:val="14"/>
                      </w:rPr>
                      <w:t>#</w:t>
                    </w:r>
                  </w:ins>
                </w:p>
              </w:tc>
              <w:tc>
                <w:tcPr>
                  <w:tcW w:w="791" w:type="dxa"/>
                  <w:vAlign w:val="center"/>
                  <w:tcPrChange w:id="417" w:author="Augustin, Jourdain M" w:date="2015-03-25T12:16:00Z">
                    <w:tcPr>
                      <w:tcW w:w="900" w:type="dxa"/>
                      <w:vAlign w:val="center"/>
                    </w:tcPr>
                  </w:tcPrChange>
                </w:tcPr>
                <w:p w:rsidR="00ED188A" w:rsidRPr="00537C74" w:rsidRDefault="00ED188A">
                  <w:pPr>
                    <w:jc w:val="center"/>
                    <w:rPr>
                      <w:ins w:id="418" w:author="Augustin, Jourdain M" w:date="2015-03-18T17:51:00Z"/>
                      <w:rFonts w:ascii="Arial" w:hAnsi="Arial"/>
                      <w:sz w:val="14"/>
                      <w:szCs w:val="14"/>
                    </w:rPr>
                  </w:pPr>
                  <w:ins w:id="419" w:author="Augustin, Jourdain M" w:date="2015-03-18T17:53:00Z">
                    <w:r>
                      <w:rPr>
                        <w:rFonts w:ascii="Arial" w:hAnsi="Arial"/>
                        <w:sz w:val="14"/>
                        <w:szCs w:val="14"/>
                      </w:rPr>
                      <w:t>#</w:t>
                    </w:r>
                    <w:proofErr w:type="spellStart"/>
                    <w:r>
                      <w:rPr>
                        <w:rFonts w:ascii="Arial" w:hAnsi="Arial"/>
                        <w:sz w:val="14"/>
                        <w:szCs w:val="14"/>
                      </w:rPr>
                      <w:t>SubCoachingReason</w:t>
                    </w:r>
                    <w:proofErr w:type="spellEnd"/>
                    <w:r>
                      <w:rPr>
                        <w:rFonts w:ascii="Arial" w:hAnsi="Arial"/>
                        <w:sz w:val="14"/>
                        <w:szCs w:val="14"/>
                      </w:rPr>
                      <w:t>#</w:t>
                    </w:r>
                  </w:ins>
                </w:p>
              </w:tc>
              <w:tc>
                <w:tcPr>
                  <w:tcW w:w="792" w:type="dxa"/>
                  <w:vAlign w:val="center"/>
                  <w:tcPrChange w:id="420" w:author="Augustin, Jourdain M" w:date="2015-03-25T12:16:00Z">
                    <w:tcPr>
                      <w:tcW w:w="990" w:type="dxa"/>
                      <w:vAlign w:val="center"/>
                    </w:tcPr>
                  </w:tcPrChange>
                </w:tcPr>
                <w:p w:rsidR="00ED188A" w:rsidRPr="00537C74" w:rsidRDefault="00ED188A">
                  <w:pPr>
                    <w:jc w:val="center"/>
                    <w:rPr>
                      <w:ins w:id="421" w:author="Augustin, Jourdain M" w:date="2015-03-18T17:52:00Z"/>
                      <w:rFonts w:ascii="Arial" w:hAnsi="Arial"/>
                      <w:sz w:val="14"/>
                      <w:szCs w:val="14"/>
                    </w:rPr>
                  </w:pPr>
                  <w:ins w:id="422" w:author="Augustin, Jourdain M" w:date="2015-03-18T17:53:00Z">
                    <w:r>
                      <w:rPr>
                        <w:rFonts w:ascii="Arial" w:hAnsi="Arial"/>
                        <w:sz w:val="14"/>
                        <w:szCs w:val="14"/>
                      </w:rPr>
                      <w:t>#value#</w:t>
                    </w:r>
                  </w:ins>
                </w:p>
              </w:tc>
              <w:tc>
                <w:tcPr>
                  <w:tcW w:w="792" w:type="dxa"/>
                  <w:tcMar>
                    <w:left w:w="72" w:type="dxa"/>
                    <w:right w:w="72" w:type="dxa"/>
                  </w:tcMar>
                  <w:vAlign w:val="center"/>
                  <w:tcPrChange w:id="423" w:author="Augustin, Jourdain M" w:date="2015-03-25T12:16:00Z">
                    <w:tcPr>
                      <w:tcW w:w="450" w:type="dxa"/>
                      <w:tcMar>
                        <w:left w:w="72" w:type="dxa"/>
                        <w:right w:w="72" w:type="dxa"/>
                      </w:tcMar>
                      <w:vAlign w:val="center"/>
                    </w:tcPr>
                  </w:tcPrChange>
                </w:tcPr>
                <w:p w:rsidR="00ED188A" w:rsidRPr="00537C74" w:rsidRDefault="00ED188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537C74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537C74">
                    <w:rPr>
                      <w:rFonts w:ascii="Arial" w:hAnsi="Arial"/>
                      <w:sz w:val="14"/>
                      <w:szCs w:val="14"/>
                    </w:rPr>
                    <w:t>CreatedDate</w:t>
                  </w:r>
                  <w:proofErr w:type="spellEnd"/>
                  <w:r w:rsidRPr="00537C74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PDT</w:t>
                  </w:r>
                </w:p>
              </w:tc>
            </w:tr>
          </w:tbl>
          <w:p w:rsidR="00F953DF" w:rsidRDefault="00F953DF" w:rsidP="0045013C">
            <w:pPr>
              <w:rPr>
                <w:rFonts w:ascii="Arial" w:hAnsi="Arial"/>
                <w:sz w:val="16"/>
              </w:rPr>
            </w:pPr>
          </w:p>
          <w:p w:rsidR="00F953DF" w:rsidRDefault="00F953DF" w:rsidP="0045013C">
            <w:pPr>
              <w:rPr>
                <w:rFonts w:ascii="Arial" w:hAnsi="Arial"/>
                <w:sz w:val="16"/>
              </w:rPr>
            </w:pP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955E58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Values will be populated based on form options selected.  </w:t>
            </w:r>
            <w:proofErr w:type="spellStart"/>
            <w:r>
              <w:rPr>
                <w:rFonts w:ascii="Arial" w:hAnsi="Arial"/>
                <w:sz w:val="16"/>
              </w:rPr>
              <w:t>FormId</w:t>
            </w:r>
            <w:proofErr w:type="spellEnd"/>
            <w:r>
              <w:rPr>
                <w:rFonts w:ascii="Arial" w:hAnsi="Arial"/>
                <w:sz w:val="16"/>
              </w:rPr>
              <w:t xml:space="preserve"> will be a link opening review.aspx to view record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F953DF" w:rsidTr="00BF0057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BF005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Header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B66A06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5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BF005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“My Team’s Completed eCoaching Logs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BF005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BF005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F953DF" w:rsidTr="0045013C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ropdown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B66A06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5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Pr="00F830B8" w:rsidRDefault="00F953DF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r w:rsidRPr="00BF0057">
              <w:rPr>
                <w:rFonts w:ascii="Arial" w:hAnsi="Arial"/>
                <w:sz w:val="16"/>
              </w:rPr>
              <w:t>ddSUP1</w:t>
            </w:r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Pr="0020473E" w:rsidRDefault="00F953DF" w:rsidP="0045013C">
            <w:r>
              <w:rPr>
                <w:rFonts w:ascii="Arial" w:hAnsi="Arial"/>
                <w:sz w:val="16"/>
              </w:rPr>
              <w:t>Dropdown contains the list of Supervisors for the user’s eCoaching records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F953DF" w:rsidTr="0045013C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ropdown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B66A06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5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r w:rsidRPr="00BF0057">
              <w:rPr>
                <w:rFonts w:ascii="Arial" w:hAnsi="Arial"/>
                <w:sz w:val="16"/>
              </w:rPr>
              <w:t>ddCSR1</w:t>
            </w:r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257C6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ropdown contains the list of Employees for the user’s eCoaching records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F953DF" w:rsidTr="0045013C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lastRenderedPageBreak/>
              <w:t>Dropdown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B66A06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5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175281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del w:id="424" w:author="Augustin, Jourdain M" w:date="2015-03-18T17:56:00Z">
              <w:r w:rsidRPr="00BF0057" w:rsidDel="00175281">
                <w:rPr>
                  <w:rFonts w:ascii="Arial" w:hAnsi="Arial"/>
                  <w:sz w:val="16"/>
                </w:rPr>
                <w:delText>DropDownList3</w:delText>
              </w:r>
            </w:del>
            <w:ins w:id="425" w:author="Augustin, Jourdain M" w:date="2015-03-18T17:56:00Z">
              <w:r w:rsidR="00175281">
                <w:rPr>
                  <w:rFonts w:ascii="Arial" w:hAnsi="Arial"/>
                  <w:sz w:val="16"/>
                </w:rPr>
                <w:t>ddSource</w:t>
              </w:r>
            </w:ins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175281" w:rsidRDefault="00175281" w:rsidP="00175281">
            <w:pPr>
              <w:rPr>
                <w:ins w:id="426" w:author="Augustin, Jourdain M" w:date="2015-03-18T17:55:00Z"/>
                <w:rFonts w:ascii="Arial" w:hAnsi="Arial"/>
                <w:sz w:val="16"/>
              </w:rPr>
            </w:pPr>
            <w:ins w:id="427" w:author="Augustin, Jourdain M" w:date="2015-03-18T17:55:00Z">
              <w:r>
                <w:rPr>
                  <w:rFonts w:ascii="Arial" w:hAnsi="Arial"/>
                  <w:sz w:val="16"/>
                </w:rPr>
                <w:t>Dropdown contains the list of eCoaching sources.</w:t>
              </w:r>
            </w:ins>
          </w:p>
          <w:p w:rsidR="00175281" w:rsidRDefault="00175281" w:rsidP="00175281">
            <w:pPr>
              <w:rPr>
                <w:ins w:id="428" w:author="Augustin, Jourdain M" w:date="2015-03-18T17:55:00Z"/>
                <w:rFonts w:ascii="Arial" w:hAnsi="Arial"/>
                <w:sz w:val="16"/>
              </w:rPr>
            </w:pPr>
          </w:p>
          <w:p w:rsidR="00175281" w:rsidRDefault="00175281" w:rsidP="00175281">
            <w:pPr>
              <w:rPr>
                <w:ins w:id="429" w:author="Augustin, Jourdain M" w:date="2015-03-18T17:55:00Z"/>
                <w:rFonts w:ascii="Arial" w:hAnsi="Arial"/>
                <w:sz w:val="16"/>
              </w:rPr>
            </w:pPr>
            <w:proofErr w:type="spellStart"/>
            <w:ins w:id="430" w:author="Augustin, Jourdain M" w:date="2015-03-18T17:55:00Z">
              <w:r>
                <w:rPr>
                  <w:rFonts w:ascii="Arial" w:hAnsi="Arial"/>
                  <w:sz w:val="16"/>
                </w:rPr>
                <w:t>OnChange</w:t>
              </w:r>
              <w:proofErr w:type="spellEnd"/>
              <w:r>
                <w:rPr>
                  <w:rFonts w:ascii="Arial" w:hAnsi="Arial"/>
                  <w:sz w:val="16"/>
                </w:rPr>
                <w:t>, generates report with selected values</w:t>
              </w:r>
            </w:ins>
          </w:p>
          <w:p w:rsidR="00175281" w:rsidRDefault="00175281" w:rsidP="003B7150">
            <w:pPr>
              <w:rPr>
                <w:ins w:id="431" w:author="Augustin, Jourdain M" w:date="2015-03-18T17:55:00Z"/>
                <w:rFonts w:ascii="Arial" w:hAnsi="Arial"/>
                <w:sz w:val="16"/>
              </w:rPr>
            </w:pPr>
          </w:p>
          <w:p w:rsidR="00175281" w:rsidRDefault="00175281" w:rsidP="003B7150">
            <w:pPr>
              <w:rPr>
                <w:ins w:id="432" w:author="Augustin, Jourdain M" w:date="2015-03-18T17:55:00Z"/>
                <w:rFonts w:ascii="Arial" w:hAnsi="Arial"/>
                <w:sz w:val="16"/>
              </w:rPr>
            </w:pPr>
          </w:p>
          <w:p w:rsidR="00175281" w:rsidRDefault="00175281" w:rsidP="003B7150">
            <w:pPr>
              <w:rPr>
                <w:ins w:id="433" w:author="Augustin, Jourdain M" w:date="2015-03-18T17:55:00Z"/>
                <w:rFonts w:ascii="Arial" w:hAnsi="Arial"/>
                <w:sz w:val="16"/>
              </w:rPr>
            </w:pPr>
          </w:p>
          <w:p w:rsidR="00F953DF" w:rsidRPr="004E203B" w:rsidDel="00175281" w:rsidRDefault="00F953DF" w:rsidP="003B7150">
            <w:pPr>
              <w:rPr>
                <w:del w:id="434" w:author="Augustin, Jourdain M" w:date="2015-03-18T17:55:00Z"/>
                <w:rFonts w:ascii="Arial" w:hAnsi="Arial"/>
                <w:sz w:val="16"/>
              </w:rPr>
            </w:pPr>
            <w:del w:id="435" w:author="Augustin, Jourdain M" w:date="2015-03-18T17:55:00Z">
              <w:r w:rsidRPr="004E203B" w:rsidDel="00175281">
                <w:rPr>
                  <w:rFonts w:ascii="Arial" w:hAnsi="Arial"/>
                  <w:sz w:val="16"/>
                </w:rPr>
                <w:delText>Dropdown contains the following list of possible record statuses:</w:delText>
              </w:r>
            </w:del>
          </w:p>
          <w:p w:rsidR="00F953DF" w:rsidRPr="004E203B" w:rsidDel="00175281" w:rsidRDefault="00F953DF" w:rsidP="003B7150">
            <w:pPr>
              <w:rPr>
                <w:del w:id="436" w:author="Augustin, Jourdain M" w:date="2015-03-18T17:55:00Z"/>
                <w:rFonts w:ascii="Arial" w:hAnsi="Arial"/>
                <w:sz w:val="16"/>
              </w:rPr>
            </w:pPr>
          </w:p>
          <w:p w:rsidR="00F953DF" w:rsidRPr="004E203B" w:rsidDel="00175281" w:rsidRDefault="00F953DF" w:rsidP="003B7150">
            <w:pPr>
              <w:rPr>
                <w:del w:id="437" w:author="Augustin, Jourdain M" w:date="2015-03-18T17:55:00Z"/>
                <w:rFonts w:ascii="Arial" w:hAnsi="Arial"/>
                <w:sz w:val="16"/>
              </w:rPr>
            </w:pPr>
            <w:del w:id="438" w:author="Augustin, Jourdain M" w:date="2015-03-18T17:55:00Z">
              <w:r w:rsidRPr="004E203B" w:rsidDel="00175281">
                <w:rPr>
                  <w:rFonts w:ascii="Arial" w:hAnsi="Arial"/>
                  <w:sz w:val="16"/>
                </w:rPr>
                <w:delText>All Sources</w:delText>
              </w:r>
            </w:del>
          </w:p>
          <w:p w:rsidR="00F953DF" w:rsidRPr="004E203B" w:rsidDel="00175281" w:rsidRDefault="00F953DF" w:rsidP="003B7150">
            <w:pPr>
              <w:rPr>
                <w:del w:id="439" w:author="Augustin, Jourdain M" w:date="2015-03-18T17:55:00Z"/>
                <w:rFonts w:ascii="Arial" w:hAnsi="Arial"/>
                <w:sz w:val="16"/>
              </w:rPr>
            </w:pPr>
            <w:del w:id="440" w:author="Augustin, Jourdain M" w:date="2015-03-18T17:55:00Z">
              <w:r w:rsidRPr="004E203B" w:rsidDel="00175281">
                <w:rPr>
                  <w:rFonts w:ascii="Arial" w:hAnsi="Arial"/>
                  <w:sz w:val="16"/>
                </w:rPr>
                <w:delText>ARC</w:delText>
              </w:r>
            </w:del>
          </w:p>
          <w:p w:rsidR="00F953DF" w:rsidRPr="004E203B" w:rsidDel="00175281" w:rsidRDefault="00F953DF" w:rsidP="003B7150">
            <w:pPr>
              <w:rPr>
                <w:del w:id="441" w:author="Augustin, Jourdain M" w:date="2015-03-18T17:55:00Z"/>
                <w:rFonts w:ascii="Arial" w:hAnsi="Arial"/>
                <w:sz w:val="16"/>
              </w:rPr>
            </w:pPr>
            <w:del w:id="442" w:author="Augustin, Jourdain M" w:date="2015-03-18T17:55:00Z">
              <w:r w:rsidRPr="004E203B" w:rsidDel="00175281">
                <w:rPr>
                  <w:rFonts w:ascii="Arial" w:hAnsi="Arial"/>
                  <w:sz w:val="16"/>
                </w:rPr>
                <w:delText>BCC Security and Privacy Incident Coaching</w:delText>
              </w:r>
            </w:del>
          </w:p>
          <w:p w:rsidR="00F953DF" w:rsidRPr="004E203B" w:rsidDel="00175281" w:rsidRDefault="00F953DF" w:rsidP="003B7150">
            <w:pPr>
              <w:rPr>
                <w:del w:id="443" w:author="Augustin, Jourdain M" w:date="2015-03-18T17:55:00Z"/>
                <w:rFonts w:ascii="Arial" w:hAnsi="Arial"/>
                <w:sz w:val="16"/>
              </w:rPr>
            </w:pPr>
            <w:del w:id="444" w:author="Augustin, Jourdain M" w:date="2015-03-18T17:55:00Z">
              <w:r w:rsidRPr="004E203B" w:rsidDel="00175281">
                <w:rPr>
                  <w:rFonts w:ascii="Arial" w:hAnsi="Arial"/>
                  <w:sz w:val="16"/>
                </w:rPr>
                <w:delText>CMS Reported Item</w:delText>
              </w:r>
            </w:del>
          </w:p>
          <w:p w:rsidR="00F953DF" w:rsidRPr="004E203B" w:rsidDel="00175281" w:rsidRDefault="00F953DF" w:rsidP="003B7150">
            <w:pPr>
              <w:rPr>
                <w:del w:id="445" w:author="Augustin, Jourdain M" w:date="2015-03-18T17:55:00Z"/>
                <w:rFonts w:ascii="Arial" w:hAnsi="Arial"/>
                <w:sz w:val="16"/>
              </w:rPr>
            </w:pPr>
            <w:del w:id="446" w:author="Augustin, Jourdain M" w:date="2015-03-18T17:55:00Z">
              <w:r w:rsidRPr="004E203B" w:rsidDel="00175281">
                <w:rPr>
                  <w:rFonts w:ascii="Arial" w:hAnsi="Arial"/>
                  <w:sz w:val="16"/>
                </w:rPr>
                <w:delText>CSAT</w:delText>
              </w:r>
            </w:del>
          </w:p>
          <w:p w:rsidR="00F953DF" w:rsidRPr="004E203B" w:rsidDel="00175281" w:rsidRDefault="00F953DF" w:rsidP="003B7150">
            <w:pPr>
              <w:rPr>
                <w:del w:id="447" w:author="Augustin, Jourdain M" w:date="2015-03-18T17:55:00Z"/>
                <w:rFonts w:ascii="Arial" w:hAnsi="Arial"/>
                <w:sz w:val="16"/>
              </w:rPr>
            </w:pPr>
            <w:del w:id="448" w:author="Augustin, Jourdain M" w:date="2015-03-18T17:55:00Z">
              <w:r w:rsidRPr="004E203B" w:rsidDel="00175281">
                <w:rPr>
                  <w:rFonts w:ascii="Arial" w:hAnsi="Arial"/>
                  <w:sz w:val="16"/>
                </w:rPr>
                <w:delText>CSET</w:delText>
              </w:r>
            </w:del>
          </w:p>
          <w:p w:rsidR="00F953DF" w:rsidRPr="004E203B" w:rsidDel="00175281" w:rsidRDefault="00F953DF" w:rsidP="003B7150">
            <w:pPr>
              <w:rPr>
                <w:del w:id="449" w:author="Augustin, Jourdain M" w:date="2015-03-18T17:55:00Z"/>
                <w:rFonts w:ascii="Arial" w:hAnsi="Arial"/>
                <w:sz w:val="16"/>
              </w:rPr>
            </w:pPr>
            <w:del w:id="450" w:author="Augustin, Jourdain M" w:date="2015-03-18T17:55:00Z">
              <w:r w:rsidRPr="004E203B" w:rsidDel="00175281">
                <w:rPr>
                  <w:rFonts w:ascii="Arial" w:hAnsi="Arial"/>
                  <w:sz w:val="16"/>
                </w:rPr>
                <w:delText>CSR Reported Issue</w:delText>
              </w:r>
            </w:del>
          </w:p>
          <w:p w:rsidR="00F953DF" w:rsidRPr="004E203B" w:rsidDel="00175281" w:rsidRDefault="00F953DF" w:rsidP="003B7150">
            <w:pPr>
              <w:rPr>
                <w:del w:id="451" w:author="Augustin, Jourdain M" w:date="2015-03-18T17:55:00Z"/>
                <w:rFonts w:ascii="Arial" w:hAnsi="Arial"/>
                <w:sz w:val="16"/>
              </w:rPr>
            </w:pPr>
            <w:del w:id="452" w:author="Augustin, Jourdain M" w:date="2015-03-18T17:55:00Z">
              <w:r w:rsidRPr="004E203B" w:rsidDel="00175281">
                <w:rPr>
                  <w:rFonts w:ascii="Arial" w:hAnsi="Arial"/>
                  <w:sz w:val="16"/>
                </w:rPr>
                <w:delText>Internal CCO Reporting</w:delText>
              </w:r>
            </w:del>
          </w:p>
          <w:p w:rsidR="00F953DF" w:rsidRPr="004E203B" w:rsidDel="00175281" w:rsidRDefault="00F953DF" w:rsidP="003B7150">
            <w:pPr>
              <w:rPr>
                <w:del w:id="453" w:author="Augustin, Jourdain M" w:date="2015-03-18T17:55:00Z"/>
                <w:rFonts w:ascii="Arial" w:hAnsi="Arial"/>
                <w:sz w:val="16"/>
              </w:rPr>
            </w:pPr>
            <w:del w:id="454" w:author="Augustin, Jourdain M" w:date="2015-03-18T17:55:00Z">
              <w:r w:rsidRPr="004E203B" w:rsidDel="00175281">
                <w:rPr>
                  <w:rFonts w:ascii="Arial" w:hAnsi="Arial"/>
                  <w:sz w:val="16"/>
                </w:rPr>
                <w:delText>IQS</w:delText>
              </w:r>
            </w:del>
          </w:p>
          <w:p w:rsidR="00F953DF" w:rsidRPr="004E203B" w:rsidDel="00175281" w:rsidRDefault="00F953DF" w:rsidP="003B7150">
            <w:pPr>
              <w:rPr>
                <w:del w:id="455" w:author="Augustin, Jourdain M" w:date="2015-03-18T17:55:00Z"/>
                <w:rFonts w:ascii="Arial" w:hAnsi="Arial"/>
                <w:sz w:val="16"/>
              </w:rPr>
            </w:pPr>
            <w:del w:id="456" w:author="Augustin, Jourdain M" w:date="2015-03-18T17:55:00Z">
              <w:r w:rsidRPr="004E203B" w:rsidDel="00175281">
                <w:rPr>
                  <w:rFonts w:ascii="Arial" w:hAnsi="Arial"/>
                  <w:sz w:val="16"/>
                </w:rPr>
                <w:delText>Leadership Listening</w:delText>
              </w:r>
            </w:del>
          </w:p>
          <w:p w:rsidR="00F953DF" w:rsidRPr="004E203B" w:rsidDel="00175281" w:rsidRDefault="00F953DF" w:rsidP="003B7150">
            <w:pPr>
              <w:rPr>
                <w:del w:id="457" w:author="Augustin, Jourdain M" w:date="2015-03-18T17:55:00Z"/>
                <w:rFonts w:ascii="Arial" w:hAnsi="Arial"/>
                <w:sz w:val="16"/>
              </w:rPr>
            </w:pPr>
            <w:del w:id="458" w:author="Augustin, Jourdain M" w:date="2015-03-18T17:55:00Z">
              <w:r w:rsidRPr="004E203B" w:rsidDel="00175281">
                <w:rPr>
                  <w:rFonts w:ascii="Arial" w:hAnsi="Arial"/>
                  <w:sz w:val="16"/>
                </w:rPr>
                <w:delText>Manager Coaching</w:delText>
              </w:r>
            </w:del>
          </w:p>
          <w:p w:rsidR="00F953DF" w:rsidRPr="004E203B" w:rsidDel="00175281" w:rsidRDefault="00F953DF" w:rsidP="003B7150">
            <w:pPr>
              <w:rPr>
                <w:del w:id="459" w:author="Augustin, Jourdain M" w:date="2015-03-18T17:55:00Z"/>
                <w:rFonts w:ascii="Arial" w:hAnsi="Arial"/>
                <w:sz w:val="16"/>
              </w:rPr>
            </w:pPr>
            <w:del w:id="460" w:author="Augustin, Jourdain M" w:date="2015-03-18T17:55:00Z">
              <w:r w:rsidRPr="004E203B" w:rsidDel="00175281">
                <w:rPr>
                  <w:rFonts w:ascii="Arial" w:hAnsi="Arial"/>
                  <w:sz w:val="16"/>
                </w:rPr>
                <w:delText>OMR</w:delText>
              </w:r>
            </w:del>
          </w:p>
          <w:p w:rsidR="00F953DF" w:rsidRPr="004E203B" w:rsidDel="00175281" w:rsidRDefault="00F953DF" w:rsidP="003B7150">
            <w:pPr>
              <w:rPr>
                <w:del w:id="461" w:author="Augustin, Jourdain M" w:date="2015-03-18T17:55:00Z"/>
                <w:rFonts w:ascii="Arial" w:hAnsi="Arial"/>
                <w:sz w:val="16"/>
              </w:rPr>
            </w:pPr>
            <w:del w:id="462" w:author="Augustin, Jourdain M" w:date="2015-03-18T17:55:00Z">
              <w:r w:rsidRPr="004E203B" w:rsidDel="00175281">
                <w:rPr>
                  <w:rFonts w:ascii="Arial" w:hAnsi="Arial"/>
                  <w:sz w:val="16"/>
                </w:rPr>
                <w:delText>Other</w:delText>
              </w:r>
            </w:del>
          </w:p>
          <w:p w:rsidR="00F953DF" w:rsidRPr="004E203B" w:rsidDel="00175281" w:rsidRDefault="00F953DF" w:rsidP="003B7150">
            <w:pPr>
              <w:rPr>
                <w:del w:id="463" w:author="Augustin, Jourdain M" w:date="2015-03-18T17:55:00Z"/>
                <w:rFonts w:ascii="Arial" w:hAnsi="Arial"/>
                <w:sz w:val="16"/>
              </w:rPr>
            </w:pPr>
            <w:del w:id="464" w:author="Augustin, Jourdain M" w:date="2015-03-18T17:55:00Z">
              <w:r w:rsidRPr="004E203B" w:rsidDel="00175281">
                <w:rPr>
                  <w:rFonts w:ascii="Arial" w:hAnsi="Arial"/>
                  <w:sz w:val="16"/>
                </w:rPr>
                <w:delText>Quality Call Listening</w:delText>
              </w:r>
            </w:del>
          </w:p>
          <w:p w:rsidR="00F953DF" w:rsidRPr="004E203B" w:rsidDel="00175281" w:rsidRDefault="00F953DF" w:rsidP="003B7150">
            <w:pPr>
              <w:rPr>
                <w:del w:id="465" w:author="Augustin, Jourdain M" w:date="2015-03-18T17:55:00Z"/>
                <w:rFonts w:ascii="Arial" w:hAnsi="Arial"/>
                <w:sz w:val="16"/>
              </w:rPr>
            </w:pPr>
            <w:del w:id="466" w:author="Augustin, Jourdain M" w:date="2015-03-18T17:55:00Z">
              <w:r w:rsidRPr="004E203B" w:rsidDel="00175281">
                <w:rPr>
                  <w:rFonts w:ascii="Arial" w:hAnsi="Arial"/>
                  <w:sz w:val="16"/>
                </w:rPr>
                <w:delText>Quality Specialist Coaching</w:delText>
              </w:r>
            </w:del>
          </w:p>
          <w:p w:rsidR="00F953DF" w:rsidRPr="004E203B" w:rsidDel="00175281" w:rsidRDefault="00F953DF" w:rsidP="003B7150">
            <w:pPr>
              <w:rPr>
                <w:del w:id="467" w:author="Augustin, Jourdain M" w:date="2015-03-18T17:55:00Z"/>
                <w:rFonts w:ascii="Arial" w:hAnsi="Arial"/>
                <w:sz w:val="16"/>
              </w:rPr>
            </w:pPr>
            <w:del w:id="468" w:author="Augustin, Jourdain M" w:date="2015-03-18T17:55:00Z">
              <w:r w:rsidRPr="004E203B" w:rsidDel="00175281">
                <w:rPr>
                  <w:rFonts w:ascii="Arial" w:hAnsi="Arial"/>
                  <w:sz w:val="16"/>
                </w:rPr>
                <w:delText>Supervisor Coaching</w:delText>
              </w:r>
            </w:del>
          </w:p>
          <w:p w:rsidR="00F953DF" w:rsidRPr="004E203B" w:rsidDel="00175281" w:rsidRDefault="00F953DF" w:rsidP="003B7150">
            <w:pPr>
              <w:rPr>
                <w:del w:id="469" w:author="Augustin, Jourdain M" w:date="2015-03-18T17:55:00Z"/>
                <w:rFonts w:ascii="Arial" w:hAnsi="Arial"/>
                <w:sz w:val="16"/>
              </w:rPr>
            </w:pPr>
            <w:del w:id="470" w:author="Augustin, Jourdain M" w:date="2015-03-18T17:55:00Z">
              <w:r w:rsidRPr="004E203B" w:rsidDel="00175281">
                <w:rPr>
                  <w:rFonts w:ascii="Arial" w:hAnsi="Arial"/>
                  <w:sz w:val="16"/>
                </w:rPr>
                <w:delText>Training and Development</w:delText>
              </w:r>
            </w:del>
          </w:p>
          <w:p w:rsidR="00F953DF" w:rsidRPr="004E203B" w:rsidDel="00175281" w:rsidRDefault="00F953DF" w:rsidP="003B7150">
            <w:pPr>
              <w:rPr>
                <w:del w:id="471" w:author="Augustin, Jourdain M" w:date="2015-03-18T17:55:00Z"/>
                <w:rFonts w:ascii="Arial" w:hAnsi="Arial"/>
                <w:sz w:val="16"/>
              </w:rPr>
            </w:pPr>
            <w:del w:id="472" w:author="Augustin, Jourdain M" w:date="2015-03-18T17:55:00Z">
              <w:r w:rsidRPr="004E203B" w:rsidDel="00175281">
                <w:rPr>
                  <w:rFonts w:ascii="Arial" w:hAnsi="Arial"/>
                  <w:sz w:val="16"/>
                </w:rPr>
                <w:delText>Unknown</w:delText>
              </w:r>
            </w:del>
          </w:p>
          <w:p w:rsidR="00F953DF" w:rsidRPr="004E203B" w:rsidDel="00175281" w:rsidRDefault="00F953DF" w:rsidP="003B7150">
            <w:pPr>
              <w:rPr>
                <w:del w:id="473" w:author="Augustin, Jourdain M" w:date="2015-03-18T17:55:00Z"/>
                <w:rFonts w:ascii="Arial" w:hAnsi="Arial"/>
                <w:sz w:val="16"/>
              </w:rPr>
            </w:pPr>
            <w:del w:id="474" w:author="Augustin, Jourdain M" w:date="2015-03-18T17:55:00Z">
              <w:r w:rsidRPr="004E203B" w:rsidDel="00175281">
                <w:rPr>
                  <w:rFonts w:ascii="Arial" w:hAnsi="Arial"/>
                  <w:sz w:val="16"/>
                </w:rPr>
                <w:delText>Verint Quality Monitoring</w:delText>
              </w:r>
            </w:del>
          </w:p>
          <w:p w:rsidR="00F953DF" w:rsidRDefault="00F953DF" w:rsidP="0045013C">
            <w:pPr>
              <w:rPr>
                <w:rFonts w:ascii="Arial" w:hAnsi="Arial"/>
                <w:sz w:val="16"/>
              </w:rPr>
            </w:pPr>
            <w:del w:id="475" w:author="Augustin, Jourdain M" w:date="2015-03-18T17:55:00Z">
              <w:r w:rsidRPr="004E203B" w:rsidDel="00175281">
                <w:rPr>
                  <w:rFonts w:ascii="Arial" w:hAnsi="Arial"/>
                  <w:sz w:val="16"/>
                </w:rPr>
                <w:delText>Walk-By</w:delText>
              </w:r>
            </w:del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F953DF" w:rsidTr="0045013C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B66A06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B-5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ubmitted: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rPr>
                <w:rFonts w:ascii="Arial" w:hAnsi="Arial"/>
                <w:sz w:val="16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F953DF" w:rsidTr="0045013C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 Field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B66A06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B-5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Date1]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rPr>
                <w:rFonts w:ascii="Arial" w:hAnsi="Arial"/>
                <w:sz w:val="16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F953DF" w:rsidTr="0045013C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mage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B66A06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B-5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r w:rsidRPr="00CD2E97">
              <w:rPr>
                <w:rFonts w:ascii="Arial" w:hAnsi="Arial"/>
                <w:sz w:val="16"/>
              </w:rPr>
              <w:t>Calendar_scheduleHS.png</w:t>
            </w:r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onClick</w:t>
            </w:r>
            <w:proofErr w:type="spellEnd"/>
            <w:r>
              <w:rPr>
                <w:rFonts w:ascii="Arial" w:hAnsi="Arial"/>
                <w:sz w:val="16"/>
              </w:rPr>
              <w:t xml:space="preserve"> opens script to </w:t>
            </w:r>
            <w:proofErr w:type="spellStart"/>
            <w:r>
              <w:rPr>
                <w:rFonts w:ascii="Arial" w:hAnsi="Arial"/>
                <w:sz w:val="16"/>
              </w:rPr>
              <w:t>poputlate</w:t>
            </w:r>
            <w:proofErr w:type="spellEnd"/>
            <w:r>
              <w:rPr>
                <w:rFonts w:ascii="Arial" w:hAnsi="Arial"/>
                <w:sz w:val="16"/>
              </w:rPr>
              <w:t xml:space="preserve"> Date1 field with selected date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F953DF" w:rsidTr="0045013C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 Field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B66A06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B-5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CD2E9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Date2]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rPr>
                <w:rFonts w:ascii="Arial" w:hAnsi="Arial"/>
                <w:sz w:val="16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F953DF" w:rsidTr="0045013C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mage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B66A06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B-5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r w:rsidRPr="00CD2E97">
              <w:rPr>
                <w:rFonts w:ascii="Arial" w:hAnsi="Arial"/>
                <w:sz w:val="16"/>
              </w:rPr>
              <w:t>Calendar_scheduleHS.png</w:t>
            </w:r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onClick</w:t>
            </w:r>
            <w:proofErr w:type="spellEnd"/>
            <w:r>
              <w:rPr>
                <w:rFonts w:ascii="Arial" w:hAnsi="Arial"/>
                <w:sz w:val="16"/>
              </w:rPr>
              <w:t xml:space="preserve"> opens script to </w:t>
            </w:r>
            <w:proofErr w:type="spellStart"/>
            <w:r>
              <w:rPr>
                <w:rFonts w:ascii="Arial" w:hAnsi="Arial"/>
                <w:sz w:val="16"/>
              </w:rPr>
              <w:t>poputlate</w:t>
            </w:r>
            <w:proofErr w:type="spellEnd"/>
            <w:r>
              <w:rPr>
                <w:rFonts w:ascii="Arial" w:hAnsi="Arial"/>
                <w:sz w:val="16"/>
              </w:rPr>
              <w:t xml:space="preserve"> Date2 field with selected date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F953DF" w:rsidTr="0045013C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Button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B66A06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B-5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r w:rsidRPr="00CD2E97">
              <w:rPr>
                <w:rFonts w:ascii="Arial" w:hAnsi="Arial"/>
                <w:sz w:val="16"/>
              </w:rPr>
              <w:t>Button1</w:t>
            </w:r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CD2E97">
            <w:pPr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onClick</w:t>
            </w:r>
            <w:proofErr w:type="spellEnd"/>
            <w:r>
              <w:rPr>
                <w:rFonts w:ascii="Arial" w:hAnsi="Arial"/>
                <w:sz w:val="16"/>
              </w:rPr>
              <w:t xml:space="preserve"> generates new report for section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F953DF" w:rsidTr="0045013C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able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B66A06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D-5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rPr>
                <w:rFonts w:ascii="Arial" w:hAnsi="Arial"/>
                <w:sz w:val="16"/>
              </w:rPr>
            </w:pPr>
          </w:p>
          <w:tbl>
            <w:tblPr>
              <w:tblStyle w:val="TableGrid"/>
              <w:tblW w:w="8707" w:type="dxa"/>
              <w:tblLayout w:type="fixed"/>
              <w:tblLook w:val="04A0" w:firstRow="1" w:lastRow="0" w:firstColumn="1" w:lastColumn="0" w:noHBand="0" w:noVBand="1"/>
              <w:tblPrChange w:id="476" w:author="Augustin, Jourdain M" w:date="2015-03-25T12:17:00Z">
                <w:tblPr>
                  <w:tblStyle w:val="TableGrid"/>
                  <w:tblW w:w="8617" w:type="dxa"/>
                  <w:tblLayout w:type="fixed"/>
                  <w:tblLook w:val="04A0" w:firstRow="1" w:lastRow="0" w:firstColumn="1" w:lastColumn="0" w:noHBand="0" w:noVBand="1"/>
                </w:tblPr>
              </w:tblPrChange>
            </w:tblPr>
            <w:tblGrid>
              <w:gridCol w:w="791"/>
              <w:gridCol w:w="792"/>
              <w:gridCol w:w="791"/>
              <w:gridCol w:w="792"/>
              <w:gridCol w:w="791"/>
              <w:gridCol w:w="792"/>
              <w:gridCol w:w="791"/>
              <w:gridCol w:w="792"/>
              <w:gridCol w:w="791"/>
              <w:gridCol w:w="792"/>
              <w:gridCol w:w="792"/>
              <w:tblGridChange w:id="477">
                <w:tblGrid>
                  <w:gridCol w:w="517"/>
                  <w:gridCol w:w="630"/>
                  <w:gridCol w:w="900"/>
                  <w:gridCol w:w="720"/>
                  <w:gridCol w:w="720"/>
                  <w:gridCol w:w="720"/>
                  <w:gridCol w:w="900"/>
                  <w:gridCol w:w="900"/>
                  <w:gridCol w:w="900"/>
                  <w:gridCol w:w="720"/>
                  <w:gridCol w:w="990"/>
                </w:tblGrid>
              </w:tblGridChange>
            </w:tblGrid>
            <w:tr w:rsidR="00ED188A" w:rsidRPr="00451F3D" w:rsidTr="00ED188A">
              <w:tc>
                <w:tcPr>
                  <w:tcW w:w="791" w:type="dxa"/>
                  <w:tcMar>
                    <w:left w:w="72" w:type="dxa"/>
                    <w:right w:w="72" w:type="dxa"/>
                  </w:tcMar>
                  <w:vAlign w:val="center"/>
                  <w:tcPrChange w:id="478" w:author="Augustin, Jourdain M" w:date="2015-03-25T12:17:00Z">
                    <w:tcPr>
                      <w:tcW w:w="517" w:type="dxa"/>
                      <w:tcMar>
                        <w:left w:w="72" w:type="dxa"/>
                        <w:right w:w="72" w:type="dxa"/>
                      </w:tcMar>
                      <w:vAlign w:val="center"/>
                    </w:tcPr>
                  </w:tcPrChange>
                </w:tcPr>
                <w:p w:rsidR="00ED188A" w:rsidRPr="00451F3D" w:rsidRDefault="00ED188A" w:rsidP="00175281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792" w:type="dxa"/>
                  <w:tcMar>
                    <w:left w:w="72" w:type="dxa"/>
                    <w:right w:w="72" w:type="dxa"/>
                  </w:tcMar>
                  <w:vAlign w:val="center"/>
                  <w:tcPrChange w:id="479" w:author="Augustin, Jourdain M" w:date="2015-03-25T12:17:00Z">
                    <w:tcPr>
                      <w:tcW w:w="630" w:type="dxa"/>
                      <w:tcMar>
                        <w:left w:w="72" w:type="dxa"/>
                        <w:right w:w="72" w:type="dxa"/>
                      </w:tcMar>
                      <w:vAlign w:val="center"/>
                    </w:tcPr>
                  </w:tcPrChange>
                </w:tcPr>
                <w:p w:rsidR="00ED188A" w:rsidRPr="00451F3D" w:rsidRDefault="00ED188A" w:rsidP="00175281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FormID</w:t>
                  </w:r>
                  <w:proofErr w:type="spellEnd"/>
                </w:p>
              </w:tc>
              <w:tc>
                <w:tcPr>
                  <w:tcW w:w="791" w:type="dxa"/>
                  <w:tcMar>
                    <w:left w:w="72" w:type="dxa"/>
                    <w:right w:w="72" w:type="dxa"/>
                  </w:tcMar>
                  <w:vAlign w:val="center"/>
                  <w:tcPrChange w:id="480" w:author="Augustin, Jourdain M" w:date="2015-03-25T12:17:00Z">
                    <w:tcPr>
                      <w:tcW w:w="900" w:type="dxa"/>
                      <w:tcMar>
                        <w:left w:w="72" w:type="dxa"/>
                        <w:right w:w="72" w:type="dxa"/>
                      </w:tcMar>
                      <w:vAlign w:val="center"/>
                    </w:tcPr>
                  </w:tcPrChange>
                </w:tcPr>
                <w:p w:rsidR="00ED188A" w:rsidRPr="00451F3D" w:rsidRDefault="00ED188A" w:rsidP="0009140F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del w:id="481" w:author="Augustin, Jourdain M" w:date="2015-03-18T18:13:00Z">
                    <w:r w:rsidRPr="00451F3D" w:rsidDel="00A8196A">
                      <w:rPr>
                        <w:rFonts w:ascii="Arial" w:hAnsi="Arial"/>
                        <w:sz w:val="14"/>
                        <w:szCs w:val="14"/>
                      </w:rPr>
                      <w:delText xml:space="preserve">CSR </w:delText>
                    </w:r>
                  </w:del>
                  <w:ins w:id="482" w:author="Augustin, Jourdain M" w:date="2015-03-18T18:13:00Z">
                    <w:r>
                      <w:rPr>
                        <w:rFonts w:ascii="Arial" w:hAnsi="Arial"/>
                        <w:sz w:val="14"/>
                        <w:szCs w:val="14"/>
                      </w:rPr>
                      <w:t>Employee</w:t>
                    </w:r>
                    <w:r w:rsidRPr="00451F3D">
                      <w:rPr>
                        <w:rFonts w:ascii="Arial" w:hAnsi="Arial"/>
                        <w:sz w:val="14"/>
                        <w:szCs w:val="14"/>
                      </w:rPr>
                      <w:t xml:space="preserve"> </w:t>
                    </w:r>
                  </w:ins>
                  <w:r w:rsidRPr="00451F3D">
                    <w:rPr>
                      <w:rFonts w:ascii="Arial" w:hAnsi="Arial"/>
                      <w:sz w:val="14"/>
                      <w:szCs w:val="14"/>
                    </w:rPr>
                    <w:t>Name</w:t>
                  </w:r>
                </w:p>
              </w:tc>
              <w:tc>
                <w:tcPr>
                  <w:tcW w:w="792" w:type="dxa"/>
                  <w:tcMar>
                    <w:left w:w="72" w:type="dxa"/>
                    <w:right w:w="72" w:type="dxa"/>
                  </w:tcMar>
                  <w:vAlign w:val="center"/>
                  <w:tcPrChange w:id="483" w:author="Augustin, Jourdain M" w:date="2015-03-25T12:17:00Z">
                    <w:tcPr>
                      <w:tcW w:w="720" w:type="dxa"/>
                      <w:tcMar>
                        <w:left w:w="72" w:type="dxa"/>
                        <w:right w:w="72" w:type="dxa"/>
                      </w:tcMar>
                      <w:vAlign w:val="center"/>
                    </w:tcPr>
                  </w:tcPrChange>
                </w:tcPr>
                <w:p w:rsidR="00ED188A" w:rsidRPr="00451F3D" w:rsidRDefault="00ED188A" w:rsidP="0009140F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Supervisor Name</w:t>
                  </w:r>
                </w:p>
              </w:tc>
              <w:tc>
                <w:tcPr>
                  <w:tcW w:w="791" w:type="dxa"/>
                  <w:vAlign w:val="center"/>
                  <w:tcPrChange w:id="484" w:author="Augustin, Jourdain M" w:date="2015-03-25T12:17:00Z">
                    <w:tcPr>
                      <w:tcW w:w="720" w:type="dxa"/>
                      <w:vAlign w:val="center"/>
                    </w:tcPr>
                  </w:tcPrChange>
                </w:tcPr>
                <w:p w:rsidR="00ED188A" w:rsidRPr="00451F3D" w:rsidRDefault="00ED188A" w:rsidP="0009140F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Manager Name</w:t>
                  </w:r>
                </w:p>
              </w:tc>
              <w:tc>
                <w:tcPr>
                  <w:tcW w:w="792" w:type="dxa"/>
                  <w:tcMar>
                    <w:left w:w="72" w:type="dxa"/>
                    <w:right w:w="72" w:type="dxa"/>
                  </w:tcMar>
                  <w:vAlign w:val="center"/>
                  <w:tcPrChange w:id="485" w:author="Augustin, Jourdain M" w:date="2015-03-25T12:17:00Z">
                    <w:tcPr>
                      <w:tcW w:w="720" w:type="dxa"/>
                      <w:tcMar>
                        <w:left w:w="72" w:type="dxa"/>
                        <w:right w:w="72" w:type="dxa"/>
                      </w:tcMar>
                      <w:vAlign w:val="center"/>
                    </w:tcPr>
                  </w:tcPrChange>
                </w:tcPr>
                <w:p w:rsidR="00ED188A" w:rsidRPr="00451F3D" w:rsidRDefault="00ED188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del w:id="486" w:author="Augustin, Jourdain M" w:date="2015-03-23T14:12:00Z">
                    <w:r w:rsidRPr="00451F3D" w:rsidDel="00EA12DF">
                      <w:rPr>
                        <w:rFonts w:ascii="Arial" w:hAnsi="Arial"/>
                        <w:sz w:val="14"/>
                        <w:szCs w:val="14"/>
                      </w:rPr>
                      <w:delText>StrFormStatus</w:delText>
                    </w:r>
                  </w:del>
                  <w:ins w:id="487" w:author="Augustin, Jourdain M" w:date="2015-03-23T14:12:00Z">
                    <w:r>
                      <w:rPr>
                        <w:rFonts w:ascii="Arial" w:hAnsi="Arial"/>
                        <w:sz w:val="14"/>
                        <w:szCs w:val="14"/>
                      </w:rPr>
                      <w:t>Status</w:t>
                    </w:r>
                  </w:ins>
                </w:p>
              </w:tc>
              <w:tc>
                <w:tcPr>
                  <w:tcW w:w="791" w:type="dxa"/>
                  <w:vAlign w:val="center"/>
                  <w:tcPrChange w:id="488" w:author="Augustin, Jourdain M" w:date="2015-03-25T12:17:00Z">
                    <w:tcPr>
                      <w:tcW w:w="900" w:type="dxa"/>
                      <w:vAlign w:val="center"/>
                    </w:tcPr>
                  </w:tcPrChange>
                </w:tcPr>
                <w:p w:rsidR="00ED188A" w:rsidRPr="00955E58" w:rsidRDefault="00ED188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Created Date</w:t>
                  </w:r>
                </w:p>
              </w:tc>
              <w:tc>
                <w:tcPr>
                  <w:tcW w:w="792" w:type="dxa"/>
                  <w:vAlign w:val="center"/>
                  <w:tcPrChange w:id="489" w:author="Augustin, Jourdain M" w:date="2015-03-25T12:17:00Z">
                    <w:tcPr>
                      <w:tcW w:w="900" w:type="dxa"/>
                    </w:tcPr>
                  </w:tcPrChange>
                </w:tcPr>
                <w:p w:rsidR="00ED188A" w:rsidRDefault="00ED188A">
                  <w:pPr>
                    <w:jc w:val="center"/>
                    <w:rPr>
                      <w:ins w:id="490" w:author="Augustin, Jourdain M" w:date="2015-03-25T12:17:00Z"/>
                      <w:rFonts w:ascii="Arial" w:hAnsi="Arial"/>
                      <w:sz w:val="14"/>
                      <w:szCs w:val="14"/>
                    </w:rPr>
                  </w:pPr>
                  <w:ins w:id="491" w:author="Augustin, Jourdain M" w:date="2015-03-25T12:17:00Z">
                    <w:r>
                      <w:rPr>
                        <w:rFonts w:ascii="Arial" w:hAnsi="Arial"/>
                        <w:sz w:val="14"/>
                        <w:szCs w:val="14"/>
                      </w:rPr>
                      <w:t>Coaching Reason</w:t>
                    </w:r>
                  </w:ins>
                </w:p>
              </w:tc>
              <w:tc>
                <w:tcPr>
                  <w:tcW w:w="791" w:type="dxa"/>
                  <w:vAlign w:val="center"/>
                  <w:tcPrChange w:id="492" w:author="Augustin, Jourdain M" w:date="2015-03-25T12:17:00Z">
                    <w:tcPr>
                      <w:tcW w:w="900" w:type="dxa"/>
                      <w:vAlign w:val="center"/>
                    </w:tcPr>
                  </w:tcPrChange>
                </w:tcPr>
                <w:p w:rsidR="00ED188A" w:rsidRDefault="00ED188A">
                  <w:pPr>
                    <w:jc w:val="center"/>
                    <w:rPr>
                      <w:ins w:id="493" w:author="Augustin, Jourdain M" w:date="2015-03-18T17:57:00Z"/>
                      <w:rFonts w:ascii="Arial" w:hAnsi="Arial"/>
                      <w:sz w:val="14"/>
                      <w:szCs w:val="14"/>
                    </w:rPr>
                  </w:pPr>
                  <w:ins w:id="494" w:author="Augustin, Jourdain M" w:date="2015-03-18T17:57:00Z">
                    <w:r>
                      <w:rPr>
                        <w:rFonts w:ascii="Arial" w:hAnsi="Arial"/>
                        <w:sz w:val="14"/>
                        <w:szCs w:val="14"/>
                      </w:rPr>
                      <w:t>Sub-coaching Reason</w:t>
                    </w:r>
                  </w:ins>
                </w:p>
              </w:tc>
              <w:tc>
                <w:tcPr>
                  <w:tcW w:w="792" w:type="dxa"/>
                  <w:vAlign w:val="center"/>
                  <w:tcPrChange w:id="495" w:author="Augustin, Jourdain M" w:date="2015-03-25T12:17:00Z">
                    <w:tcPr>
                      <w:tcW w:w="720" w:type="dxa"/>
                      <w:vAlign w:val="center"/>
                    </w:tcPr>
                  </w:tcPrChange>
                </w:tcPr>
                <w:p w:rsidR="00ED188A" w:rsidRDefault="00ED188A">
                  <w:pPr>
                    <w:jc w:val="center"/>
                    <w:rPr>
                      <w:ins w:id="496" w:author="Augustin, Jourdain M" w:date="2015-03-18T17:56:00Z"/>
                      <w:rFonts w:ascii="Arial" w:hAnsi="Arial"/>
                      <w:sz w:val="14"/>
                      <w:szCs w:val="14"/>
                    </w:rPr>
                  </w:pPr>
                  <w:ins w:id="497" w:author="Augustin, Jourdain M" w:date="2015-03-18T17:57:00Z">
                    <w:r>
                      <w:rPr>
                        <w:rFonts w:ascii="Arial" w:hAnsi="Arial"/>
                        <w:sz w:val="14"/>
                        <w:szCs w:val="14"/>
                      </w:rPr>
                      <w:t>Value</w:t>
                    </w:r>
                  </w:ins>
                </w:p>
              </w:tc>
              <w:tc>
                <w:tcPr>
                  <w:tcW w:w="792" w:type="dxa"/>
                  <w:tcMar>
                    <w:left w:w="72" w:type="dxa"/>
                    <w:right w:w="72" w:type="dxa"/>
                  </w:tcMar>
                  <w:vAlign w:val="center"/>
                  <w:tcPrChange w:id="498" w:author="Augustin, Jourdain M" w:date="2015-03-25T12:17:00Z">
                    <w:tcPr>
                      <w:tcW w:w="990" w:type="dxa"/>
                      <w:tcMar>
                        <w:left w:w="72" w:type="dxa"/>
                        <w:right w:w="72" w:type="dxa"/>
                      </w:tcMar>
                      <w:vAlign w:val="center"/>
                    </w:tcPr>
                  </w:tcPrChange>
                </w:tcPr>
                <w:p w:rsidR="00ED188A" w:rsidRPr="00451F3D" w:rsidRDefault="00ED188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Source</w:t>
                  </w:r>
                </w:p>
              </w:tc>
            </w:tr>
            <w:tr w:rsidR="00ED188A" w:rsidRPr="00451F3D" w:rsidTr="00ED188A">
              <w:tc>
                <w:tcPr>
                  <w:tcW w:w="791" w:type="dxa"/>
                  <w:tcMar>
                    <w:left w:w="72" w:type="dxa"/>
                    <w:right w:w="72" w:type="dxa"/>
                  </w:tcMar>
                  <w:vAlign w:val="center"/>
                  <w:tcPrChange w:id="499" w:author="Augustin, Jourdain M" w:date="2015-03-25T12:17:00Z">
                    <w:tcPr>
                      <w:tcW w:w="517" w:type="dxa"/>
                      <w:tcMar>
                        <w:left w:w="72" w:type="dxa"/>
                        <w:right w:w="72" w:type="dxa"/>
                      </w:tcMar>
                      <w:vAlign w:val="center"/>
                    </w:tcPr>
                  </w:tcPrChange>
                </w:tcPr>
                <w:p w:rsidR="00ED188A" w:rsidRPr="00451F3D" w:rsidRDefault="00ED188A" w:rsidP="00175281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Index#</w:t>
                  </w:r>
                </w:p>
              </w:tc>
              <w:tc>
                <w:tcPr>
                  <w:tcW w:w="792" w:type="dxa"/>
                  <w:tcMar>
                    <w:left w:w="72" w:type="dxa"/>
                    <w:right w:w="72" w:type="dxa"/>
                  </w:tcMar>
                  <w:vAlign w:val="center"/>
                  <w:tcPrChange w:id="500" w:author="Augustin, Jourdain M" w:date="2015-03-25T12:17:00Z">
                    <w:tcPr>
                      <w:tcW w:w="630" w:type="dxa"/>
                      <w:tcMar>
                        <w:left w:w="72" w:type="dxa"/>
                        <w:right w:w="72" w:type="dxa"/>
                      </w:tcMar>
                      <w:vAlign w:val="center"/>
                    </w:tcPr>
                  </w:tcPrChange>
                </w:tcPr>
                <w:p w:rsidR="00ED188A" w:rsidRPr="00451F3D" w:rsidRDefault="00ED188A" w:rsidP="00175281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FormId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791" w:type="dxa"/>
                  <w:tcMar>
                    <w:left w:w="72" w:type="dxa"/>
                    <w:right w:w="72" w:type="dxa"/>
                  </w:tcMar>
                  <w:vAlign w:val="center"/>
                  <w:tcPrChange w:id="501" w:author="Augustin, Jourdain M" w:date="2015-03-25T12:17:00Z">
                    <w:tcPr>
                      <w:tcW w:w="900" w:type="dxa"/>
                      <w:tcMar>
                        <w:left w:w="72" w:type="dxa"/>
                        <w:right w:w="72" w:type="dxa"/>
                      </w:tcMar>
                      <w:vAlign w:val="center"/>
                    </w:tcPr>
                  </w:tcPrChange>
                </w:tcPr>
                <w:p w:rsidR="00ED188A" w:rsidRPr="00451F3D" w:rsidRDefault="00ED188A" w:rsidP="0009140F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CSRName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792" w:type="dxa"/>
                  <w:tcMar>
                    <w:left w:w="72" w:type="dxa"/>
                    <w:right w:w="72" w:type="dxa"/>
                  </w:tcMar>
                  <w:vAlign w:val="center"/>
                  <w:tcPrChange w:id="502" w:author="Augustin, Jourdain M" w:date="2015-03-25T12:17:00Z">
                    <w:tcPr>
                      <w:tcW w:w="720" w:type="dxa"/>
                      <w:tcMar>
                        <w:left w:w="72" w:type="dxa"/>
                        <w:right w:w="72" w:type="dxa"/>
                      </w:tcMar>
                      <w:vAlign w:val="center"/>
                    </w:tcPr>
                  </w:tcPrChange>
                </w:tcPr>
                <w:p w:rsidR="00ED188A" w:rsidRPr="00451F3D" w:rsidRDefault="00ED188A" w:rsidP="0009140F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SuperivsorName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791" w:type="dxa"/>
                  <w:vAlign w:val="center"/>
                  <w:tcPrChange w:id="503" w:author="Augustin, Jourdain M" w:date="2015-03-25T12:17:00Z">
                    <w:tcPr>
                      <w:tcW w:w="720" w:type="dxa"/>
                      <w:vAlign w:val="center"/>
                    </w:tcPr>
                  </w:tcPrChange>
                </w:tcPr>
                <w:p w:rsidR="00ED188A" w:rsidRPr="00451F3D" w:rsidRDefault="00ED188A" w:rsidP="0009140F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ManagerName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792" w:type="dxa"/>
                  <w:tcMar>
                    <w:left w:w="72" w:type="dxa"/>
                    <w:right w:w="72" w:type="dxa"/>
                  </w:tcMar>
                  <w:vAlign w:val="center"/>
                  <w:tcPrChange w:id="504" w:author="Augustin, Jourdain M" w:date="2015-03-25T12:17:00Z">
                    <w:tcPr>
                      <w:tcW w:w="720" w:type="dxa"/>
                      <w:tcMar>
                        <w:left w:w="72" w:type="dxa"/>
                        <w:right w:w="72" w:type="dxa"/>
                      </w:tcMar>
                      <w:vAlign w:val="center"/>
                    </w:tcPr>
                  </w:tcPrChange>
                </w:tcPr>
                <w:p w:rsidR="00ED188A" w:rsidRPr="00451F3D" w:rsidRDefault="00ED188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FormStatus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791" w:type="dxa"/>
                  <w:vAlign w:val="center"/>
                  <w:tcPrChange w:id="505" w:author="Augustin, Jourdain M" w:date="2015-03-25T12:17:00Z">
                    <w:tcPr>
                      <w:tcW w:w="900" w:type="dxa"/>
                      <w:vAlign w:val="center"/>
                    </w:tcPr>
                  </w:tcPrChange>
                </w:tcPr>
                <w:p w:rsidR="00ED188A" w:rsidRPr="00955E58" w:rsidRDefault="00ED188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>
                    <w:rPr>
                      <w:rFonts w:ascii="Arial" w:hAnsi="Arial"/>
                      <w:sz w:val="14"/>
                      <w:szCs w:val="14"/>
                    </w:rPr>
                    <w:t>CreatedDate</w:t>
                  </w:r>
                  <w:proofErr w:type="spellEnd"/>
                  <w:r>
                    <w:rPr>
                      <w:rFonts w:ascii="Arial" w:hAnsi="Arial"/>
                      <w:sz w:val="14"/>
                      <w:szCs w:val="14"/>
                    </w:rPr>
                    <w:t># PDT</w:t>
                  </w:r>
                </w:p>
              </w:tc>
              <w:tc>
                <w:tcPr>
                  <w:tcW w:w="792" w:type="dxa"/>
                  <w:vAlign w:val="center"/>
                  <w:tcPrChange w:id="506" w:author="Augustin, Jourdain M" w:date="2015-03-25T12:17:00Z">
                    <w:tcPr>
                      <w:tcW w:w="900" w:type="dxa"/>
                    </w:tcPr>
                  </w:tcPrChange>
                </w:tcPr>
                <w:p w:rsidR="00ED188A" w:rsidRDefault="00ED188A">
                  <w:pPr>
                    <w:jc w:val="center"/>
                    <w:rPr>
                      <w:ins w:id="507" w:author="Augustin, Jourdain M" w:date="2015-03-25T12:17:00Z"/>
                      <w:rFonts w:ascii="Arial" w:hAnsi="Arial"/>
                      <w:sz w:val="14"/>
                      <w:szCs w:val="14"/>
                    </w:rPr>
                  </w:pPr>
                  <w:ins w:id="508" w:author="Augustin, Jourdain M" w:date="2015-03-25T12:17:00Z">
                    <w:r>
                      <w:rPr>
                        <w:rFonts w:ascii="Arial" w:hAnsi="Arial"/>
                        <w:sz w:val="14"/>
                        <w:szCs w:val="14"/>
                      </w:rPr>
                      <w:t>#</w:t>
                    </w:r>
                    <w:proofErr w:type="spellStart"/>
                    <w:r>
                      <w:rPr>
                        <w:rFonts w:ascii="Arial" w:hAnsi="Arial"/>
                        <w:sz w:val="14"/>
                        <w:szCs w:val="14"/>
                      </w:rPr>
                      <w:t>CoachingReason</w:t>
                    </w:r>
                    <w:proofErr w:type="spellEnd"/>
                    <w:r>
                      <w:rPr>
                        <w:rFonts w:ascii="Arial" w:hAnsi="Arial"/>
                        <w:sz w:val="14"/>
                        <w:szCs w:val="14"/>
                      </w:rPr>
                      <w:t>#</w:t>
                    </w:r>
                  </w:ins>
                </w:p>
              </w:tc>
              <w:tc>
                <w:tcPr>
                  <w:tcW w:w="791" w:type="dxa"/>
                  <w:vAlign w:val="center"/>
                  <w:tcPrChange w:id="509" w:author="Augustin, Jourdain M" w:date="2015-03-25T12:17:00Z">
                    <w:tcPr>
                      <w:tcW w:w="900" w:type="dxa"/>
                      <w:vAlign w:val="center"/>
                    </w:tcPr>
                  </w:tcPrChange>
                </w:tcPr>
                <w:p w:rsidR="00ED188A" w:rsidRPr="00451F3D" w:rsidRDefault="00ED188A">
                  <w:pPr>
                    <w:jc w:val="center"/>
                    <w:rPr>
                      <w:ins w:id="510" w:author="Augustin, Jourdain M" w:date="2015-03-18T17:57:00Z"/>
                      <w:rFonts w:ascii="Arial" w:hAnsi="Arial"/>
                      <w:sz w:val="14"/>
                      <w:szCs w:val="14"/>
                    </w:rPr>
                  </w:pPr>
                  <w:ins w:id="511" w:author="Augustin, Jourdain M" w:date="2015-03-18T17:57:00Z">
                    <w:r>
                      <w:rPr>
                        <w:rFonts w:ascii="Arial" w:hAnsi="Arial"/>
                        <w:sz w:val="14"/>
                        <w:szCs w:val="14"/>
                      </w:rPr>
                      <w:t>#</w:t>
                    </w:r>
                    <w:proofErr w:type="spellStart"/>
                    <w:r>
                      <w:rPr>
                        <w:rFonts w:ascii="Arial" w:hAnsi="Arial"/>
                        <w:sz w:val="14"/>
                        <w:szCs w:val="14"/>
                      </w:rPr>
                      <w:t>SubCoachingReason</w:t>
                    </w:r>
                    <w:proofErr w:type="spellEnd"/>
                    <w:r>
                      <w:rPr>
                        <w:rFonts w:ascii="Arial" w:hAnsi="Arial"/>
                        <w:sz w:val="14"/>
                        <w:szCs w:val="14"/>
                      </w:rPr>
                      <w:t>#</w:t>
                    </w:r>
                  </w:ins>
                </w:p>
              </w:tc>
              <w:tc>
                <w:tcPr>
                  <w:tcW w:w="792" w:type="dxa"/>
                  <w:vAlign w:val="center"/>
                  <w:tcPrChange w:id="512" w:author="Augustin, Jourdain M" w:date="2015-03-25T12:17:00Z">
                    <w:tcPr>
                      <w:tcW w:w="720" w:type="dxa"/>
                      <w:vAlign w:val="center"/>
                    </w:tcPr>
                  </w:tcPrChange>
                </w:tcPr>
                <w:p w:rsidR="00ED188A" w:rsidRPr="00451F3D" w:rsidRDefault="00ED188A">
                  <w:pPr>
                    <w:jc w:val="center"/>
                    <w:rPr>
                      <w:ins w:id="513" w:author="Augustin, Jourdain M" w:date="2015-03-18T17:56:00Z"/>
                      <w:rFonts w:ascii="Arial" w:hAnsi="Arial"/>
                      <w:sz w:val="14"/>
                      <w:szCs w:val="14"/>
                    </w:rPr>
                  </w:pPr>
                  <w:ins w:id="514" w:author="Augustin, Jourdain M" w:date="2015-03-18T17:57:00Z">
                    <w:r>
                      <w:rPr>
                        <w:rFonts w:ascii="Arial" w:hAnsi="Arial"/>
                        <w:sz w:val="14"/>
                        <w:szCs w:val="14"/>
                      </w:rPr>
                      <w:t>#value#</w:t>
                    </w:r>
                  </w:ins>
                </w:p>
              </w:tc>
              <w:tc>
                <w:tcPr>
                  <w:tcW w:w="792" w:type="dxa"/>
                  <w:tcMar>
                    <w:left w:w="72" w:type="dxa"/>
                    <w:right w:w="72" w:type="dxa"/>
                  </w:tcMar>
                  <w:vAlign w:val="center"/>
                  <w:tcPrChange w:id="515" w:author="Augustin, Jourdain M" w:date="2015-03-25T12:17:00Z">
                    <w:tcPr>
                      <w:tcW w:w="990" w:type="dxa"/>
                      <w:tcMar>
                        <w:left w:w="72" w:type="dxa"/>
                        <w:right w:w="72" w:type="dxa"/>
                      </w:tcMar>
                      <w:vAlign w:val="center"/>
                    </w:tcPr>
                  </w:tcPrChange>
                </w:tcPr>
                <w:p w:rsidR="00ED188A" w:rsidRPr="00451F3D" w:rsidRDefault="00ED188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>
                    <w:rPr>
                      <w:rFonts w:ascii="Arial" w:hAnsi="Arial"/>
                      <w:sz w:val="14"/>
                      <w:szCs w:val="14"/>
                    </w:rPr>
                    <w:t>strSource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</w:tr>
          </w:tbl>
          <w:p w:rsidR="00F953DF" w:rsidRDefault="00F953DF" w:rsidP="0045013C">
            <w:pPr>
              <w:rPr>
                <w:rFonts w:ascii="Arial" w:hAnsi="Arial"/>
                <w:sz w:val="16"/>
              </w:rPr>
            </w:pPr>
          </w:p>
          <w:p w:rsidR="00F953DF" w:rsidRDefault="00F953DF" w:rsidP="0045013C">
            <w:pPr>
              <w:rPr>
                <w:rFonts w:ascii="Arial" w:hAnsi="Arial"/>
                <w:sz w:val="16"/>
              </w:rPr>
            </w:pP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Values will be populated based on form options selected.  </w:t>
            </w:r>
            <w:proofErr w:type="spellStart"/>
            <w:r>
              <w:rPr>
                <w:rFonts w:ascii="Arial" w:hAnsi="Arial"/>
                <w:sz w:val="16"/>
              </w:rPr>
              <w:t>FormId</w:t>
            </w:r>
            <w:proofErr w:type="spellEnd"/>
            <w:r>
              <w:rPr>
                <w:rFonts w:ascii="Arial" w:hAnsi="Arial"/>
                <w:sz w:val="16"/>
              </w:rPr>
              <w:t xml:space="preserve"> will be a link opening review.aspx to view record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F953DF" w:rsidTr="00DA7F37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DA7F3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lastRenderedPageBreak/>
              <w:t>Header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DA7F37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3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DA7F3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“My Completed eCoaching Logs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DA7F3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DA7F3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F953DF" w:rsidTr="00DA7F37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DA7F3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able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DA7F37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D-3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DA7F37">
            <w:pPr>
              <w:rPr>
                <w:rFonts w:ascii="Arial" w:hAnsi="Arial"/>
                <w:sz w:val="16"/>
              </w:rPr>
            </w:pPr>
          </w:p>
          <w:tbl>
            <w:tblPr>
              <w:tblStyle w:val="TableGrid"/>
              <w:tblW w:w="8707" w:type="dxa"/>
              <w:tblLayout w:type="fixed"/>
              <w:tblLook w:val="04A0" w:firstRow="1" w:lastRow="0" w:firstColumn="1" w:lastColumn="0" w:noHBand="0" w:noVBand="1"/>
              <w:tblPrChange w:id="516" w:author="Augustin, Jourdain M" w:date="2015-03-25T12:18:00Z">
                <w:tblPr>
                  <w:tblStyle w:val="TableGrid"/>
                  <w:tblW w:w="8257" w:type="dxa"/>
                  <w:tblLayout w:type="fixed"/>
                  <w:tblLook w:val="04A0" w:firstRow="1" w:lastRow="0" w:firstColumn="1" w:lastColumn="0" w:noHBand="0" w:noVBand="1"/>
                </w:tblPr>
              </w:tblPrChange>
            </w:tblPr>
            <w:tblGrid>
              <w:gridCol w:w="870"/>
              <w:gridCol w:w="871"/>
              <w:gridCol w:w="871"/>
              <w:gridCol w:w="870"/>
              <w:gridCol w:w="871"/>
              <w:gridCol w:w="871"/>
              <w:gridCol w:w="870"/>
              <w:gridCol w:w="871"/>
              <w:gridCol w:w="871"/>
              <w:gridCol w:w="871"/>
              <w:tblGridChange w:id="517">
                <w:tblGrid>
                  <w:gridCol w:w="607"/>
                  <w:gridCol w:w="810"/>
                  <w:gridCol w:w="900"/>
                  <w:gridCol w:w="900"/>
                  <w:gridCol w:w="810"/>
                  <w:gridCol w:w="900"/>
                  <w:gridCol w:w="810"/>
                  <w:gridCol w:w="810"/>
                  <w:gridCol w:w="720"/>
                  <w:gridCol w:w="990"/>
                </w:tblGrid>
              </w:tblGridChange>
            </w:tblGrid>
            <w:tr w:rsidR="00ED188A" w:rsidRPr="00451F3D" w:rsidTr="00ED188A">
              <w:tc>
                <w:tcPr>
                  <w:tcW w:w="870" w:type="dxa"/>
                  <w:tcMar>
                    <w:left w:w="72" w:type="dxa"/>
                    <w:right w:w="72" w:type="dxa"/>
                  </w:tcMar>
                  <w:vAlign w:val="center"/>
                  <w:tcPrChange w:id="518" w:author="Augustin, Jourdain M" w:date="2015-03-25T12:18:00Z">
                    <w:tcPr>
                      <w:tcW w:w="607" w:type="dxa"/>
                      <w:tcMar>
                        <w:left w:w="72" w:type="dxa"/>
                        <w:right w:w="72" w:type="dxa"/>
                      </w:tcMar>
                      <w:vAlign w:val="center"/>
                    </w:tcPr>
                  </w:tcPrChange>
                </w:tcPr>
                <w:p w:rsidR="00ED188A" w:rsidRPr="00451F3D" w:rsidRDefault="00ED188A" w:rsidP="00175281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871" w:type="dxa"/>
                  <w:tcMar>
                    <w:left w:w="72" w:type="dxa"/>
                    <w:right w:w="72" w:type="dxa"/>
                  </w:tcMar>
                  <w:vAlign w:val="center"/>
                  <w:tcPrChange w:id="519" w:author="Augustin, Jourdain M" w:date="2015-03-25T12:18:00Z">
                    <w:tcPr>
                      <w:tcW w:w="810" w:type="dxa"/>
                      <w:tcMar>
                        <w:left w:w="72" w:type="dxa"/>
                        <w:right w:w="72" w:type="dxa"/>
                      </w:tcMar>
                      <w:vAlign w:val="center"/>
                    </w:tcPr>
                  </w:tcPrChange>
                </w:tcPr>
                <w:p w:rsidR="00ED188A" w:rsidRPr="00451F3D" w:rsidRDefault="00ED188A" w:rsidP="0009140F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FormID</w:t>
                  </w:r>
                  <w:proofErr w:type="spellEnd"/>
                </w:p>
              </w:tc>
              <w:tc>
                <w:tcPr>
                  <w:tcW w:w="871" w:type="dxa"/>
                  <w:tcMar>
                    <w:left w:w="72" w:type="dxa"/>
                    <w:right w:w="72" w:type="dxa"/>
                  </w:tcMar>
                  <w:vAlign w:val="center"/>
                  <w:tcPrChange w:id="520" w:author="Augustin, Jourdain M" w:date="2015-03-25T12:18:00Z">
                    <w:tcPr>
                      <w:tcW w:w="900" w:type="dxa"/>
                      <w:tcMar>
                        <w:left w:w="72" w:type="dxa"/>
                        <w:right w:w="72" w:type="dxa"/>
                      </w:tcMar>
                      <w:vAlign w:val="center"/>
                    </w:tcPr>
                  </w:tcPrChange>
                </w:tcPr>
                <w:p w:rsidR="00ED188A" w:rsidRPr="00451F3D" w:rsidRDefault="00ED188A" w:rsidP="0009140F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del w:id="521" w:author="Augustin, Jourdain M" w:date="2015-03-18T18:13:00Z">
                    <w:r w:rsidRPr="00451F3D" w:rsidDel="00A8196A">
                      <w:rPr>
                        <w:rFonts w:ascii="Arial" w:hAnsi="Arial"/>
                        <w:sz w:val="14"/>
                        <w:szCs w:val="14"/>
                      </w:rPr>
                      <w:delText xml:space="preserve">CSR </w:delText>
                    </w:r>
                  </w:del>
                  <w:ins w:id="522" w:author="Augustin, Jourdain M" w:date="2015-03-18T18:13:00Z">
                    <w:r>
                      <w:rPr>
                        <w:rFonts w:ascii="Arial" w:hAnsi="Arial"/>
                        <w:sz w:val="14"/>
                        <w:szCs w:val="14"/>
                      </w:rPr>
                      <w:t>Employee</w:t>
                    </w:r>
                    <w:r w:rsidRPr="00451F3D">
                      <w:rPr>
                        <w:rFonts w:ascii="Arial" w:hAnsi="Arial"/>
                        <w:sz w:val="14"/>
                        <w:szCs w:val="14"/>
                      </w:rPr>
                      <w:t xml:space="preserve"> </w:t>
                    </w:r>
                  </w:ins>
                  <w:r w:rsidRPr="00451F3D">
                    <w:rPr>
                      <w:rFonts w:ascii="Arial" w:hAnsi="Arial"/>
                      <w:sz w:val="14"/>
                      <w:szCs w:val="14"/>
                    </w:rPr>
                    <w:t>Name</w:t>
                  </w:r>
                </w:p>
              </w:tc>
              <w:tc>
                <w:tcPr>
                  <w:tcW w:w="870" w:type="dxa"/>
                  <w:tcMar>
                    <w:left w:w="72" w:type="dxa"/>
                    <w:right w:w="72" w:type="dxa"/>
                  </w:tcMar>
                  <w:vAlign w:val="center"/>
                  <w:tcPrChange w:id="523" w:author="Augustin, Jourdain M" w:date="2015-03-25T12:18:00Z">
                    <w:tcPr>
                      <w:tcW w:w="900" w:type="dxa"/>
                      <w:tcMar>
                        <w:left w:w="72" w:type="dxa"/>
                        <w:right w:w="72" w:type="dxa"/>
                      </w:tcMar>
                      <w:vAlign w:val="center"/>
                    </w:tcPr>
                  </w:tcPrChange>
                </w:tcPr>
                <w:p w:rsidR="00ED188A" w:rsidRPr="00451F3D" w:rsidRDefault="00ED188A" w:rsidP="0009140F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Supervisor Name</w:t>
                  </w:r>
                </w:p>
              </w:tc>
              <w:tc>
                <w:tcPr>
                  <w:tcW w:w="871" w:type="dxa"/>
                  <w:vAlign w:val="center"/>
                  <w:tcPrChange w:id="524" w:author="Augustin, Jourdain M" w:date="2015-03-25T12:18:00Z">
                    <w:tcPr>
                      <w:tcW w:w="810" w:type="dxa"/>
                      <w:vAlign w:val="center"/>
                    </w:tcPr>
                  </w:tcPrChange>
                </w:tcPr>
                <w:p w:rsidR="00ED188A" w:rsidRPr="00451F3D" w:rsidRDefault="00ED188A" w:rsidP="0009140F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Manager Name</w:t>
                  </w:r>
                </w:p>
              </w:tc>
              <w:tc>
                <w:tcPr>
                  <w:tcW w:w="871" w:type="dxa"/>
                  <w:tcMar>
                    <w:left w:w="72" w:type="dxa"/>
                    <w:right w:w="72" w:type="dxa"/>
                  </w:tcMar>
                  <w:vAlign w:val="center"/>
                  <w:tcPrChange w:id="525" w:author="Augustin, Jourdain M" w:date="2015-03-25T12:18:00Z">
                    <w:tcPr>
                      <w:tcW w:w="900" w:type="dxa"/>
                      <w:tcMar>
                        <w:left w:w="72" w:type="dxa"/>
                        <w:right w:w="72" w:type="dxa"/>
                      </w:tcMar>
                      <w:vAlign w:val="center"/>
                    </w:tcPr>
                  </w:tcPrChange>
                </w:tcPr>
                <w:p w:rsidR="00ED188A" w:rsidRPr="00451F3D" w:rsidRDefault="00ED188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del w:id="526" w:author="Augustin, Jourdain M" w:date="2015-03-23T14:13:00Z">
                    <w:r w:rsidRPr="00451F3D" w:rsidDel="00EA12DF">
                      <w:rPr>
                        <w:rFonts w:ascii="Arial" w:hAnsi="Arial"/>
                        <w:sz w:val="14"/>
                        <w:szCs w:val="14"/>
                      </w:rPr>
                      <w:delText>StrFormStatus</w:delText>
                    </w:r>
                  </w:del>
                  <w:ins w:id="527" w:author="Augustin, Jourdain M" w:date="2015-03-23T14:13:00Z">
                    <w:r>
                      <w:rPr>
                        <w:rFonts w:ascii="Arial" w:hAnsi="Arial"/>
                        <w:sz w:val="14"/>
                        <w:szCs w:val="14"/>
                      </w:rPr>
                      <w:t>Status</w:t>
                    </w:r>
                  </w:ins>
                </w:p>
              </w:tc>
              <w:tc>
                <w:tcPr>
                  <w:tcW w:w="870" w:type="dxa"/>
                  <w:vAlign w:val="center"/>
                  <w:tcPrChange w:id="528" w:author="Augustin, Jourdain M" w:date="2015-03-25T12:18:00Z">
                    <w:tcPr>
                      <w:tcW w:w="810" w:type="dxa"/>
                    </w:tcPr>
                  </w:tcPrChange>
                </w:tcPr>
                <w:p w:rsidR="00ED188A" w:rsidRDefault="00ED188A">
                  <w:pPr>
                    <w:jc w:val="center"/>
                    <w:rPr>
                      <w:ins w:id="529" w:author="Augustin, Jourdain M" w:date="2015-03-25T12:18:00Z"/>
                      <w:rFonts w:ascii="Arial" w:hAnsi="Arial"/>
                      <w:sz w:val="14"/>
                      <w:szCs w:val="14"/>
                    </w:rPr>
                  </w:pPr>
                  <w:ins w:id="530" w:author="Augustin, Jourdain M" w:date="2015-03-25T12:18:00Z">
                    <w:r>
                      <w:rPr>
                        <w:rFonts w:ascii="Arial" w:hAnsi="Arial"/>
                        <w:sz w:val="14"/>
                        <w:szCs w:val="14"/>
                      </w:rPr>
                      <w:t>Coaching Reason</w:t>
                    </w:r>
                  </w:ins>
                </w:p>
              </w:tc>
              <w:tc>
                <w:tcPr>
                  <w:tcW w:w="871" w:type="dxa"/>
                  <w:vAlign w:val="center"/>
                  <w:tcPrChange w:id="531" w:author="Augustin, Jourdain M" w:date="2015-03-25T12:18:00Z">
                    <w:tcPr>
                      <w:tcW w:w="810" w:type="dxa"/>
                      <w:vAlign w:val="center"/>
                    </w:tcPr>
                  </w:tcPrChange>
                </w:tcPr>
                <w:p w:rsidR="00ED188A" w:rsidRDefault="00ED188A">
                  <w:pPr>
                    <w:jc w:val="center"/>
                    <w:rPr>
                      <w:ins w:id="532" w:author="Augustin, Jourdain M" w:date="2015-03-18T17:59:00Z"/>
                      <w:rFonts w:ascii="Arial" w:hAnsi="Arial"/>
                      <w:sz w:val="14"/>
                      <w:szCs w:val="14"/>
                    </w:rPr>
                  </w:pPr>
                  <w:ins w:id="533" w:author="Augustin, Jourdain M" w:date="2015-03-18T18:00:00Z">
                    <w:r>
                      <w:rPr>
                        <w:rFonts w:ascii="Arial" w:hAnsi="Arial"/>
                        <w:sz w:val="14"/>
                        <w:szCs w:val="14"/>
                      </w:rPr>
                      <w:t>Sub-coaching Reason</w:t>
                    </w:r>
                  </w:ins>
                </w:p>
              </w:tc>
              <w:tc>
                <w:tcPr>
                  <w:tcW w:w="871" w:type="dxa"/>
                  <w:vAlign w:val="center"/>
                  <w:tcPrChange w:id="534" w:author="Augustin, Jourdain M" w:date="2015-03-25T12:18:00Z">
                    <w:tcPr>
                      <w:tcW w:w="720" w:type="dxa"/>
                      <w:vAlign w:val="center"/>
                    </w:tcPr>
                  </w:tcPrChange>
                </w:tcPr>
                <w:p w:rsidR="00ED188A" w:rsidRDefault="00ED188A">
                  <w:pPr>
                    <w:jc w:val="center"/>
                    <w:rPr>
                      <w:ins w:id="535" w:author="Augustin, Jourdain M" w:date="2015-03-18T17:59:00Z"/>
                      <w:rFonts w:ascii="Arial" w:hAnsi="Arial"/>
                      <w:sz w:val="14"/>
                      <w:szCs w:val="14"/>
                    </w:rPr>
                  </w:pPr>
                  <w:ins w:id="536" w:author="Augustin, Jourdain M" w:date="2015-03-18T18:00:00Z">
                    <w:r>
                      <w:rPr>
                        <w:rFonts w:ascii="Arial" w:hAnsi="Arial"/>
                        <w:sz w:val="14"/>
                        <w:szCs w:val="14"/>
                      </w:rPr>
                      <w:t>Value</w:t>
                    </w:r>
                  </w:ins>
                </w:p>
              </w:tc>
              <w:tc>
                <w:tcPr>
                  <w:tcW w:w="871" w:type="dxa"/>
                  <w:tcMar>
                    <w:left w:w="72" w:type="dxa"/>
                    <w:right w:w="72" w:type="dxa"/>
                  </w:tcMar>
                  <w:vAlign w:val="center"/>
                  <w:tcPrChange w:id="537" w:author="Augustin, Jourdain M" w:date="2015-03-25T12:18:00Z">
                    <w:tcPr>
                      <w:tcW w:w="990" w:type="dxa"/>
                      <w:tcMar>
                        <w:left w:w="72" w:type="dxa"/>
                        <w:right w:w="72" w:type="dxa"/>
                      </w:tcMar>
                      <w:vAlign w:val="center"/>
                    </w:tcPr>
                  </w:tcPrChange>
                </w:tcPr>
                <w:p w:rsidR="00ED188A" w:rsidRPr="00451F3D" w:rsidRDefault="00ED188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Created Date</w:t>
                  </w:r>
                </w:p>
              </w:tc>
            </w:tr>
            <w:tr w:rsidR="00ED188A" w:rsidRPr="00451F3D" w:rsidTr="00ED188A">
              <w:tc>
                <w:tcPr>
                  <w:tcW w:w="870" w:type="dxa"/>
                  <w:tcMar>
                    <w:left w:w="72" w:type="dxa"/>
                    <w:right w:w="72" w:type="dxa"/>
                  </w:tcMar>
                  <w:vAlign w:val="center"/>
                  <w:tcPrChange w:id="538" w:author="Augustin, Jourdain M" w:date="2015-03-25T12:18:00Z">
                    <w:tcPr>
                      <w:tcW w:w="607" w:type="dxa"/>
                      <w:tcMar>
                        <w:left w:w="72" w:type="dxa"/>
                        <w:right w:w="72" w:type="dxa"/>
                      </w:tcMar>
                      <w:vAlign w:val="center"/>
                    </w:tcPr>
                  </w:tcPrChange>
                </w:tcPr>
                <w:p w:rsidR="00ED188A" w:rsidRPr="00451F3D" w:rsidRDefault="00ED188A" w:rsidP="00175281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Index#</w:t>
                  </w:r>
                </w:p>
              </w:tc>
              <w:tc>
                <w:tcPr>
                  <w:tcW w:w="871" w:type="dxa"/>
                  <w:tcMar>
                    <w:left w:w="72" w:type="dxa"/>
                    <w:right w:w="72" w:type="dxa"/>
                  </w:tcMar>
                  <w:vAlign w:val="center"/>
                  <w:tcPrChange w:id="539" w:author="Augustin, Jourdain M" w:date="2015-03-25T12:18:00Z">
                    <w:tcPr>
                      <w:tcW w:w="810" w:type="dxa"/>
                      <w:tcMar>
                        <w:left w:w="72" w:type="dxa"/>
                        <w:right w:w="72" w:type="dxa"/>
                      </w:tcMar>
                      <w:vAlign w:val="center"/>
                    </w:tcPr>
                  </w:tcPrChange>
                </w:tcPr>
                <w:p w:rsidR="00ED188A" w:rsidRPr="00451F3D" w:rsidRDefault="00ED188A" w:rsidP="0009140F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FormId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871" w:type="dxa"/>
                  <w:tcMar>
                    <w:left w:w="72" w:type="dxa"/>
                    <w:right w:w="72" w:type="dxa"/>
                  </w:tcMar>
                  <w:vAlign w:val="center"/>
                  <w:tcPrChange w:id="540" w:author="Augustin, Jourdain M" w:date="2015-03-25T12:18:00Z">
                    <w:tcPr>
                      <w:tcW w:w="900" w:type="dxa"/>
                      <w:tcMar>
                        <w:left w:w="72" w:type="dxa"/>
                        <w:right w:w="72" w:type="dxa"/>
                      </w:tcMar>
                      <w:vAlign w:val="center"/>
                    </w:tcPr>
                  </w:tcPrChange>
                </w:tcPr>
                <w:p w:rsidR="00ED188A" w:rsidRPr="00451F3D" w:rsidRDefault="00ED188A" w:rsidP="0009140F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CSRName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870" w:type="dxa"/>
                  <w:tcMar>
                    <w:left w:w="72" w:type="dxa"/>
                    <w:right w:w="72" w:type="dxa"/>
                  </w:tcMar>
                  <w:vAlign w:val="center"/>
                  <w:tcPrChange w:id="541" w:author="Augustin, Jourdain M" w:date="2015-03-25T12:18:00Z">
                    <w:tcPr>
                      <w:tcW w:w="900" w:type="dxa"/>
                      <w:tcMar>
                        <w:left w:w="72" w:type="dxa"/>
                        <w:right w:w="72" w:type="dxa"/>
                      </w:tcMar>
                      <w:vAlign w:val="center"/>
                    </w:tcPr>
                  </w:tcPrChange>
                </w:tcPr>
                <w:p w:rsidR="00ED188A" w:rsidRPr="00451F3D" w:rsidRDefault="00ED188A" w:rsidP="0009140F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SuperivsorName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871" w:type="dxa"/>
                  <w:vAlign w:val="center"/>
                  <w:tcPrChange w:id="542" w:author="Augustin, Jourdain M" w:date="2015-03-25T12:18:00Z">
                    <w:tcPr>
                      <w:tcW w:w="810" w:type="dxa"/>
                      <w:vAlign w:val="center"/>
                    </w:tcPr>
                  </w:tcPrChange>
                </w:tcPr>
                <w:p w:rsidR="00ED188A" w:rsidRPr="00451F3D" w:rsidRDefault="00ED188A" w:rsidP="0009140F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ManagerName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871" w:type="dxa"/>
                  <w:tcMar>
                    <w:left w:w="72" w:type="dxa"/>
                    <w:right w:w="72" w:type="dxa"/>
                  </w:tcMar>
                  <w:vAlign w:val="center"/>
                  <w:tcPrChange w:id="543" w:author="Augustin, Jourdain M" w:date="2015-03-25T12:18:00Z">
                    <w:tcPr>
                      <w:tcW w:w="900" w:type="dxa"/>
                      <w:tcMar>
                        <w:left w:w="72" w:type="dxa"/>
                        <w:right w:w="72" w:type="dxa"/>
                      </w:tcMar>
                      <w:vAlign w:val="center"/>
                    </w:tcPr>
                  </w:tcPrChange>
                </w:tcPr>
                <w:p w:rsidR="00ED188A" w:rsidRPr="00451F3D" w:rsidRDefault="00ED188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FormStatus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870" w:type="dxa"/>
                  <w:vAlign w:val="center"/>
                  <w:tcPrChange w:id="544" w:author="Augustin, Jourdain M" w:date="2015-03-25T12:18:00Z">
                    <w:tcPr>
                      <w:tcW w:w="810" w:type="dxa"/>
                    </w:tcPr>
                  </w:tcPrChange>
                </w:tcPr>
                <w:p w:rsidR="00ED188A" w:rsidRDefault="00ED188A">
                  <w:pPr>
                    <w:jc w:val="center"/>
                    <w:rPr>
                      <w:ins w:id="545" w:author="Augustin, Jourdain M" w:date="2015-03-25T12:18:00Z"/>
                      <w:rFonts w:ascii="Arial" w:hAnsi="Arial"/>
                      <w:sz w:val="14"/>
                      <w:szCs w:val="14"/>
                    </w:rPr>
                  </w:pPr>
                  <w:ins w:id="546" w:author="Augustin, Jourdain M" w:date="2015-03-25T12:18:00Z">
                    <w:r>
                      <w:rPr>
                        <w:rFonts w:ascii="Arial" w:hAnsi="Arial"/>
                        <w:sz w:val="14"/>
                        <w:szCs w:val="14"/>
                      </w:rPr>
                      <w:t>#</w:t>
                    </w:r>
                    <w:proofErr w:type="spellStart"/>
                    <w:r>
                      <w:rPr>
                        <w:rFonts w:ascii="Arial" w:hAnsi="Arial"/>
                        <w:sz w:val="14"/>
                        <w:szCs w:val="14"/>
                      </w:rPr>
                      <w:t>CoachingReason</w:t>
                    </w:r>
                    <w:proofErr w:type="spellEnd"/>
                    <w:r>
                      <w:rPr>
                        <w:rFonts w:ascii="Arial" w:hAnsi="Arial"/>
                        <w:sz w:val="14"/>
                        <w:szCs w:val="14"/>
                      </w:rPr>
                      <w:t>#</w:t>
                    </w:r>
                  </w:ins>
                </w:p>
              </w:tc>
              <w:tc>
                <w:tcPr>
                  <w:tcW w:w="871" w:type="dxa"/>
                  <w:vAlign w:val="center"/>
                  <w:tcPrChange w:id="547" w:author="Augustin, Jourdain M" w:date="2015-03-25T12:18:00Z">
                    <w:tcPr>
                      <w:tcW w:w="810" w:type="dxa"/>
                      <w:vAlign w:val="center"/>
                    </w:tcPr>
                  </w:tcPrChange>
                </w:tcPr>
                <w:p w:rsidR="00ED188A" w:rsidRDefault="00ED188A">
                  <w:pPr>
                    <w:jc w:val="center"/>
                    <w:rPr>
                      <w:ins w:id="548" w:author="Augustin, Jourdain M" w:date="2015-03-18T17:59:00Z"/>
                      <w:rFonts w:ascii="Arial" w:hAnsi="Arial"/>
                      <w:sz w:val="14"/>
                      <w:szCs w:val="14"/>
                    </w:rPr>
                  </w:pPr>
                  <w:ins w:id="549" w:author="Augustin, Jourdain M" w:date="2015-03-18T18:00:00Z">
                    <w:r>
                      <w:rPr>
                        <w:rFonts w:ascii="Arial" w:hAnsi="Arial"/>
                        <w:sz w:val="14"/>
                        <w:szCs w:val="14"/>
                      </w:rPr>
                      <w:t>#</w:t>
                    </w:r>
                    <w:proofErr w:type="spellStart"/>
                    <w:r>
                      <w:rPr>
                        <w:rFonts w:ascii="Arial" w:hAnsi="Arial"/>
                        <w:sz w:val="14"/>
                        <w:szCs w:val="14"/>
                      </w:rPr>
                      <w:t>SubcoachingReason</w:t>
                    </w:r>
                    <w:proofErr w:type="spellEnd"/>
                    <w:r>
                      <w:rPr>
                        <w:rFonts w:ascii="Arial" w:hAnsi="Arial"/>
                        <w:sz w:val="14"/>
                        <w:szCs w:val="14"/>
                      </w:rPr>
                      <w:t>#</w:t>
                    </w:r>
                  </w:ins>
                </w:p>
              </w:tc>
              <w:tc>
                <w:tcPr>
                  <w:tcW w:w="871" w:type="dxa"/>
                  <w:vAlign w:val="center"/>
                  <w:tcPrChange w:id="550" w:author="Augustin, Jourdain M" w:date="2015-03-25T12:18:00Z">
                    <w:tcPr>
                      <w:tcW w:w="720" w:type="dxa"/>
                      <w:vAlign w:val="center"/>
                    </w:tcPr>
                  </w:tcPrChange>
                </w:tcPr>
                <w:p w:rsidR="00ED188A" w:rsidRDefault="00ED188A">
                  <w:pPr>
                    <w:jc w:val="center"/>
                    <w:rPr>
                      <w:ins w:id="551" w:author="Augustin, Jourdain M" w:date="2015-03-18T17:59:00Z"/>
                      <w:rFonts w:ascii="Arial" w:hAnsi="Arial"/>
                      <w:sz w:val="14"/>
                      <w:szCs w:val="14"/>
                    </w:rPr>
                  </w:pPr>
                  <w:ins w:id="552" w:author="Augustin, Jourdain M" w:date="2015-03-18T18:00:00Z">
                    <w:r>
                      <w:rPr>
                        <w:rFonts w:ascii="Arial" w:hAnsi="Arial"/>
                        <w:sz w:val="14"/>
                        <w:szCs w:val="14"/>
                      </w:rPr>
                      <w:t>#value#</w:t>
                    </w:r>
                  </w:ins>
                </w:p>
              </w:tc>
              <w:tc>
                <w:tcPr>
                  <w:tcW w:w="871" w:type="dxa"/>
                  <w:tcMar>
                    <w:left w:w="72" w:type="dxa"/>
                    <w:right w:w="72" w:type="dxa"/>
                  </w:tcMar>
                  <w:vAlign w:val="center"/>
                  <w:tcPrChange w:id="553" w:author="Augustin, Jourdain M" w:date="2015-03-25T12:18:00Z">
                    <w:tcPr>
                      <w:tcW w:w="990" w:type="dxa"/>
                      <w:tcMar>
                        <w:left w:w="72" w:type="dxa"/>
                        <w:right w:w="72" w:type="dxa"/>
                      </w:tcMar>
                      <w:vAlign w:val="center"/>
                    </w:tcPr>
                  </w:tcPrChange>
                </w:tcPr>
                <w:p w:rsidR="00ED188A" w:rsidRPr="00451F3D" w:rsidRDefault="00ED188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>
                    <w:rPr>
                      <w:rFonts w:ascii="Arial" w:hAnsi="Arial"/>
                      <w:sz w:val="14"/>
                      <w:szCs w:val="14"/>
                    </w:rPr>
                    <w:t>CreatedDate</w:t>
                  </w:r>
                  <w:proofErr w:type="spellEnd"/>
                  <w:r>
                    <w:rPr>
                      <w:rFonts w:ascii="Arial" w:hAnsi="Arial"/>
                      <w:sz w:val="14"/>
                      <w:szCs w:val="14"/>
                    </w:rPr>
                    <w:t># PDT</w:t>
                  </w:r>
                </w:p>
              </w:tc>
            </w:tr>
          </w:tbl>
          <w:p w:rsidR="00F953DF" w:rsidRDefault="00F953DF" w:rsidP="00DA7F37">
            <w:pPr>
              <w:rPr>
                <w:rFonts w:ascii="Arial" w:hAnsi="Arial"/>
                <w:sz w:val="16"/>
              </w:rPr>
            </w:pPr>
          </w:p>
          <w:p w:rsidR="00F953DF" w:rsidRDefault="00F953DF" w:rsidP="00DA7F37">
            <w:pPr>
              <w:rPr>
                <w:rFonts w:ascii="Arial" w:hAnsi="Arial"/>
                <w:sz w:val="16"/>
              </w:rPr>
            </w:pP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DA7F37">
            <w:pPr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FormId</w:t>
            </w:r>
            <w:proofErr w:type="spellEnd"/>
            <w:r>
              <w:rPr>
                <w:rFonts w:ascii="Arial" w:hAnsi="Arial"/>
                <w:sz w:val="16"/>
              </w:rPr>
              <w:t xml:space="preserve"> will be a link opening review.aspx to view record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DA7F3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F953DF" w:rsidTr="00B33AFE">
        <w:trPr>
          <w:cantSplit/>
          <w:tblHeader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F953DF" w:rsidRDefault="00F953DF" w:rsidP="00B33AFE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f user job code is WACS50 or WACS60 then display the following</w:t>
            </w:r>
          </w:p>
        </w:tc>
      </w:tr>
      <w:tr w:rsidR="00F953DF" w:rsidTr="00B33AFE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B33AFE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Header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B33AFE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5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B33AFE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“My Team’s Warning eCoaching Logs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B33AFE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B33AFE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F953DF" w:rsidTr="00B33AFE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B33AFE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B33AFE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5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B33AFE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ilter: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B33AFE">
            <w:pPr>
              <w:rPr>
                <w:rFonts w:ascii="Arial" w:hAnsi="Arial"/>
                <w:sz w:val="16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B33AFE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F953DF" w:rsidTr="00B33AFE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B33AFE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ropdown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B33AFE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5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09140F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del w:id="554" w:author="Augustin, Jourdain M" w:date="2015-03-18T18:01:00Z">
              <w:r w:rsidRPr="00B33AFE" w:rsidDel="0009140F">
                <w:rPr>
                  <w:rFonts w:ascii="Arial" w:hAnsi="Arial"/>
                  <w:sz w:val="16"/>
                </w:rPr>
                <w:delText>DropDownList5</w:delText>
              </w:r>
            </w:del>
            <w:ins w:id="555" w:author="Augustin, Jourdain M" w:date="2015-03-18T18:01:00Z">
              <w:r w:rsidR="0009140F">
                <w:rPr>
                  <w:rFonts w:ascii="Arial" w:hAnsi="Arial"/>
                  <w:sz w:val="16"/>
                </w:rPr>
                <w:t>ddState</w:t>
              </w:r>
            </w:ins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FA28D6" w:rsidRPr="00A8196A" w:rsidRDefault="00FA28D6" w:rsidP="00FA28D6">
            <w:pPr>
              <w:rPr>
                <w:ins w:id="556" w:author="Augustin, Jourdain M" w:date="2015-03-18T18:27:00Z"/>
                <w:rFonts w:ascii="Arial" w:hAnsi="Arial"/>
                <w:sz w:val="16"/>
              </w:rPr>
            </w:pPr>
            <w:ins w:id="557" w:author="Augustin, Jourdain M" w:date="2015-03-18T18:27:00Z">
              <w:r w:rsidRPr="00A8196A">
                <w:rPr>
                  <w:rFonts w:ascii="Arial" w:hAnsi="Arial"/>
                  <w:sz w:val="16"/>
                </w:rPr>
                <w:t>Dropdown contains the list of eCoaching s</w:t>
              </w:r>
              <w:r>
                <w:rPr>
                  <w:rFonts w:ascii="Arial" w:hAnsi="Arial"/>
                  <w:sz w:val="16"/>
                </w:rPr>
                <w:t>tates</w:t>
              </w:r>
            </w:ins>
          </w:p>
          <w:p w:rsidR="00FA28D6" w:rsidRDefault="00FA28D6" w:rsidP="00FA28D6">
            <w:pPr>
              <w:rPr>
                <w:ins w:id="558" w:author="Augustin, Jourdain M" w:date="2015-03-18T18:27:00Z"/>
                <w:rFonts w:ascii="Arial" w:hAnsi="Arial"/>
                <w:sz w:val="16"/>
              </w:rPr>
            </w:pPr>
          </w:p>
          <w:p w:rsidR="00FA28D6" w:rsidRDefault="00FA28D6" w:rsidP="00FA28D6">
            <w:pPr>
              <w:rPr>
                <w:ins w:id="559" w:author="Augustin, Jourdain M" w:date="2015-03-18T18:27:00Z"/>
                <w:rFonts w:ascii="Arial" w:hAnsi="Arial"/>
                <w:sz w:val="16"/>
              </w:rPr>
            </w:pPr>
            <w:proofErr w:type="spellStart"/>
            <w:ins w:id="560" w:author="Augustin, Jourdain M" w:date="2015-03-18T18:27:00Z">
              <w:r w:rsidRPr="00A8196A">
                <w:rPr>
                  <w:rFonts w:ascii="Arial" w:hAnsi="Arial"/>
                  <w:sz w:val="16"/>
                </w:rPr>
                <w:t>OnChange</w:t>
              </w:r>
              <w:proofErr w:type="spellEnd"/>
              <w:r w:rsidRPr="00A8196A">
                <w:rPr>
                  <w:rFonts w:ascii="Arial" w:hAnsi="Arial"/>
                  <w:sz w:val="16"/>
                </w:rPr>
                <w:t>, generates report with selected values</w:t>
              </w:r>
            </w:ins>
          </w:p>
          <w:p w:rsidR="00FA28D6" w:rsidRDefault="00FA28D6" w:rsidP="00B33AFE">
            <w:pPr>
              <w:rPr>
                <w:ins w:id="561" w:author="Augustin, Jourdain M" w:date="2015-03-18T18:27:00Z"/>
                <w:rFonts w:ascii="Arial" w:hAnsi="Arial"/>
                <w:sz w:val="16"/>
              </w:rPr>
            </w:pPr>
          </w:p>
          <w:p w:rsidR="00FA28D6" w:rsidRDefault="00FA28D6" w:rsidP="00B33AFE">
            <w:pPr>
              <w:rPr>
                <w:ins w:id="562" w:author="Augustin, Jourdain M" w:date="2015-03-18T18:27:00Z"/>
                <w:rFonts w:ascii="Arial" w:hAnsi="Arial"/>
                <w:sz w:val="16"/>
              </w:rPr>
            </w:pPr>
          </w:p>
          <w:p w:rsidR="00FA28D6" w:rsidRDefault="00FA28D6" w:rsidP="00B33AFE">
            <w:pPr>
              <w:rPr>
                <w:ins w:id="563" w:author="Augustin, Jourdain M" w:date="2015-03-18T18:27:00Z"/>
                <w:rFonts w:ascii="Arial" w:hAnsi="Arial"/>
                <w:sz w:val="16"/>
              </w:rPr>
            </w:pPr>
          </w:p>
          <w:p w:rsidR="00F953DF" w:rsidRPr="004E203B" w:rsidDel="00FA28D6" w:rsidRDefault="00F953DF" w:rsidP="00B33AFE">
            <w:pPr>
              <w:rPr>
                <w:del w:id="564" w:author="Augustin, Jourdain M" w:date="2015-03-18T18:27:00Z"/>
                <w:rFonts w:ascii="Arial" w:hAnsi="Arial"/>
                <w:sz w:val="16"/>
              </w:rPr>
            </w:pPr>
            <w:del w:id="565" w:author="Augustin, Jourdain M" w:date="2015-03-18T18:27:00Z">
              <w:r w:rsidRPr="004E203B" w:rsidDel="00FA28D6">
                <w:rPr>
                  <w:rFonts w:ascii="Arial" w:hAnsi="Arial"/>
                  <w:sz w:val="16"/>
                </w:rPr>
                <w:delText>Dropdown contains the following list of possible record statuses:</w:delText>
              </w:r>
            </w:del>
          </w:p>
          <w:p w:rsidR="00F953DF" w:rsidRPr="004E203B" w:rsidDel="00FA28D6" w:rsidRDefault="00F953DF" w:rsidP="00B33AFE">
            <w:pPr>
              <w:rPr>
                <w:del w:id="566" w:author="Augustin, Jourdain M" w:date="2015-03-18T18:27:00Z"/>
                <w:rFonts w:ascii="Arial" w:hAnsi="Arial"/>
                <w:sz w:val="16"/>
              </w:rPr>
            </w:pPr>
          </w:p>
          <w:p w:rsidR="00F953DF" w:rsidRPr="004E203B" w:rsidDel="00FA28D6" w:rsidRDefault="00F953DF" w:rsidP="00B33AFE">
            <w:pPr>
              <w:rPr>
                <w:del w:id="567" w:author="Augustin, Jourdain M" w:date="2015-03-18T18:27:00Z"/>
                <w:rFonts w:ascii="Arial" w:hAnsi="Arial"/>
                <w:sz w:val="16"/>
              </w:rPr>
            </w:pPr>
            <w:del w:id="568" w:author="Augustin, Jourdain M" w:date="2015-03-18T18:27:00Z">
              <w:r w:rsidRPr="004E203B" w:rsidDel="00FA28D6">
                <w:rPr>
                  <w:rFonts w:ascii="Arial" w:hAnsi="Arial"/>
                  <w:sz w:val="16"/>
                </w:rPr>
                <w:delText>All Sources</w:delText>
              </w:r>
            </w:del>
          </w:p>
          <w:p w:rsidR="00F953DF" w:rsidDel="00FA28D6" w:rsidRDefault="00F953DF" w:rsidP="00B33AFE">
            <w:pPr>
              <w:rPr>
                <w:del w:id="569" w:author="Augustin, Jourdain M" w:date="2015-03-18T18:27:00Z"/>
                <w:rFonts w:ascii="Arial" w:hAnsi="Arial"/>
                <w:sz w:val="16"/>
              </w:rPr>
            </w:pPr>
            <w:del w:id="570" w:author="Augustin, Jourdain M" w:date="2015-03-18T18:27:00Z">
              <w:r w:rsidDel="00FA28D6">
                <w:rPr>
                  <w:rFonts w:ascii="Arial" w:hAnsi="Arial"/>
                  <w:sz w:val="16"/>
                </w:rPr>
                <w:delText>Active</w:delText>
              </w:r>
            </w:del>
          </w:p>
          <w:p w:rsidR="00F953DF" w:rsidRDefault="00F953DF" w:rsidP="00B33AFE">
            <w:pPr>
              <w:rPr>
                <w:rFonts w:ascii="Arial" w:hAnsi="Arial"/>
                <w:sz w:val="16"/>
              </w:rPr>
            </w:pPr>
            <w:del w:id="571" w:author="Augustin, Jourdain M" w:date="2015-03-18T18:27:00Z">
              <w:r w:rsidDel="00FA28D6">
                <w:rPr>
                  <w:rFonts w:ascii="Arial" w:hAnsi="Arial"/>
                  <w:sz w:val="16"/>
                </w:rPr>
                <w:delText>Inactive</w:delText>
              </w:r>
            </w:del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B33AFE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F953DF" w:rsidTr="00B33AFE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B33AFE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B33AFE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B-5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B33AFE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ubmitted: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B33AFE">
            <w:pPr>
              <w:rPr>
                <w:rFonts w:ascii="Arial" w:hAnsi="Arial"/>
                <w:sz w:val="16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B33AFE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F953DF" w:rsidTr="00B33AFE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B33AFE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 Field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B33AFE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B-5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B33AFE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Date5]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B33AFE">
            <w:pPr>
              <w:rPr>
                <w:rFonts w:ascii="Arial" w:hAnsi="Arial"/>
                <w:sz w:val="16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B33AFE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F953DF" w:rsidTr="00B33AFE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B33AFE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mage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B33AFE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B-5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B33AFE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r w:rsidRPr="00CD2E97">
              <w:rPr>
                <w:rFonts w:ascii="Arial" w:hAnsi="Arial"/>
                <w:sz w:val="16"/>
              </w:rPr>
              <w:t>Calendar_scheduleHS.png</w:t>
            </w:r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B33AFE">
            <w:pPr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onClick</w:t>
            </w:r>
            <w:proofErr w:type="spellEnd"/>
            <w:r>
              <w:rPr>
                <w:rFonts w:ascii="Arial" w:hAnsi="Arial"/>
                <w:sz w:val="16"/>
              </w:rPr>
              <w:t xml:space="preserve"> opens script to </w:t>
            </w:r>
            <w:proofErr w:type="spellStart"/>
            <w:r>
              <w:rPr>
                <w:rFonts w:ascii="Arial" w:hAnsi="Arial"/>
                <w:sz w:val="16"/>
              </w:rPr>
              <w:t>poputlate</w:t>
            </w:r>
            <w:proofErr w:type="spellEnd"/>
            <w:r>
              <w:rPr>
                <w:rFonts w:ascii="Arial" w:hAnsi="Arial"/>
                <w:sz w:val="16"/>
              </w:rPr>
              <w:t xml:space="preserve"> Date5 field with selected date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B33AFE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F953DF" w:rsidTr="00B33AFE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B33AFE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 Field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B33AFE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B-5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B33AFE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Date6]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B33AFE">
            <w:pPr>
              <w:rPr>
                <w:rFonts w:ascii="Arial" w:hAnsi="Arial"/>
                <w:sz w:val="16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B33AFE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F953DF" w:rsidTr="00B33AFE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B33AFE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mage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B33AFE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B-5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B33AFE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r w:rsidRPr="00CD2E97">
              <w:rPr>
                <w:rFonts w:ascii="Arial" w:hAnsi="Arial"/>
                <w:sz w:val="16"/>
              </w:rPr>
              <w:t>Calendar_scheduleHS.png</w:t>
            </w:r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B33AFE">
            <w:pPr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onClick</w:t>
            </w:r>
            <w:proofErr w:type="spellEnd"/>
            <w:r>
              <w:rPr>
                <w:rFonts w:ascii="Arial" w:hAnsi="Arial"/>
                <w:sz w:val="16"/>
              </w:rPr>
              <w:t xml:space="preserve"> opens script to </w:t>
            </w:r>
            <w:proofErr w:type="spellStart"/>
            <w:r>
              <w:rPr>
                <w:rFonts w:ascii="Arial" w:hAnsi="Arial"/>
                <w:sz w:val="16"/>
              </w:rPr>
              <w:t>poputlate</w:t>
            </w:r>
            <w:proofErr w:type="spellEnd"/>
            <w:r>
              <w:rPr>
                <w:rFonts w:ascii="Arial" w:hAnsi="Arial"/>
                <w:sz w:val="16"/>
              </w:rPr>
              <w:t xml:space="preserve"> Date6 field with selected date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B33AFE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F953DF" w:rsidTr="00B33AFE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B33AFE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Button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B33AFE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B-5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B33AFE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r w:rsidRPr="00CD2E97">
              <w:rPr>
                <w:rFonts w:ascii="Arial" w:hAnsi="Arial"/>
                <w:sz w:val="16"/>
              </w:rPr>
              <w:t>Button1</w:t>
            </w:r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B33AFE">
            <w:pPr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onClick</w:t>
            </w:r>
            <w:proofErr w:type="spellEnd"/>
            <w:r>
              <w:rPr>
                <w:rFonts w:ascii="Arial" w:hAnsi="Arial"/>
                <w:sz w:val="16"/>
              </w:rPr>
              <w:t xml:space="preserve"> generates new report for section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B33AFE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F953DF" w:rsidTr="00B33AFE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B33AFE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able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B33AFE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D-5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B33AFE">
            <w:pPr>
              <w:rPr>
                <w:rFonts w:ascii="Arial" w:hAnsi="Arial"/>
                <w:sz w:val="16"/>
              </w:rPr>
            </w:pPr>
          </w:p>
          <w:tbl>
            <w:tblPr>
              <w:tblStyle w:val="TableGrid"/>
              <w:tblW w:w="8617" w:type="dxa"/>
              <w:tblLayout w:type="fixed"/>
              <w:tblLook w:val="04A0" w:firstRow="1" w:lastRow="0" w:firstColumn="1" w:lastColumn="0" w:noHBand="0" w:noVBand="1"/>
              <w:tblPrChange w:id="572" w:author="Augustin, Jourdain M" w:date="2015-03-18T18:03:00Z">
                <w:tblPr>
                  <w:tblStyle w:val="TableGrid"/>
                  <w:tblW w:w="8713" w:type="dxa"/>
                  <w:tblLayout w:type="fixed"/>
                  <w:tblLook w:val="04A0" w:firstRow="1" w:lastRow="0" w:firstColumn="1" w:lastColumn="0" w:noHBand="0" w:noVBand="1"/>
                </w:tblPr>
              </w:tblPrChange>
            </w:tblPr>
            <w:tblGrid>
              <w:gridCol w:w="1077"/>
              <w:gridCol w:w="1077"/>
              <w:gridCol w:w="1077"/>
              <w:gridCol w:w="1077"/>
              <w:gridCol w:w="1077"/>
              <w:gridCol w:w="1077"/>
              <w:gridCol w:w="1077"/>
              <w:gridCol w:w="1078"/>
              <w:tblGridChange w:id="573">
                <w:tblGrid>
                  <w:gridCol w:w="607"/>
                  <w:gridCol w:w="900"/>
                  <w:gridCol w:w="900"/>
                  <w:gridCol w:w="810"/>
                  <w:gridCol w:w="900"/>
                  <w:gridCol w:w="900"/>
                  <w:gridCol w:w="1350"/>
                  <w:gridCol w:w="1260"/>
                </w:tblGrid>
              </w:tblGridChange>
            </w:tblGrid>
            <w:tr w:rsidR="0009140F" w:rsidRPr="00451F3D" w:rsidTr="0009140F">
              <w:tc>
                <w:tcPr>
                  <w:tcW w:w="1077" w:type="dxa"/>
                  <w:tcMar>
                    <w:left w:w="72" w:type="dxa"/>
                    <w:right w:w="72" w:type="dxa"/>
                  </w:tcMar>
                  <w:tcPrChange w:id="574" w:author="Augustin, Jourdain M" w:date="2015-03-18T18:03:00Z">
                    <w:tcPr>
                      <w:tcW w:w="607" w:type="dxa"/>
                      <w:tcMar>
                        <w:left w:w="72" w:type="dxa"/>
                        <w:right w:w="72" w:type="dxa"/>
                      </w:tcMar>
                    </w:tcPr>
                  </w:tcPrChange>
                </w:tcPr>
                <w:p w:rsidR="0009140F" w:rsidRPr="00451F3D" w:rsidRDefault="0009140F" w:rsidP="00B33AFE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1077" w:type="dxa"/>
                  <w:tcMar>
                    <w:left w:w="72" w:type="dxa"/>
                    <w:right w:w="72" w:type="dxa"/>
                  </w:tcMar>
                  <w:vAlign w:val="center"/>
                  <w:tcPrChange w:id="575" w:author="Augustin, Jourdain M" w:date="2015-03-18T18:03:00Z">
                    <w:tcPr>
                      <w:tcW w:w="900" w:type="dxa"/>
                      <w:tcMar>
                        <w:left w:w="72" w:type="dxa"/>
                        <w:right w:w="72" w:type="dxa"/>
                      </w:tcMar>
                      <w:vAlign w:val="center"/>
                    </w:tcPr>
                  </w:tcPrChange>
                </w:tcPr>
                <w:p w:rsidR="0009140F" w:rsidRPr="00451F3D" w:rsidRDefault="0009140F" w:rsidP="00B33AFE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FormID</w:t>
                  </w:r>
                  <w:proofErr w:type="spellEnd"/>
                </w:p>
              </w:tc>
              <w:tc>
                <w:tcPr>
                  <w:tcW w:w="1077" w:type="dxa"/>
                  <w:tcMar>
                    <w:left w:w="72" w:type="dxa"/>
                    <w:right w:w="72" w:type="dxa"/>
                  </w:tcMar>
                  <w:vAlign w:val="center"/>
                  <w:tcPrChange w:id="576" w:author="Augustin, Jourdain M" w:date="2015-03-18T18:03:00Z">
                    <w:tcPr>
                      <w:tcW w:w="900" w:type="dxa"/>
                      <w:tcMar>
                        <w:left w:w="72" w:type="dxa"/>
                        <w:right w:w="72" w:type="dxa"/>
                      </w:tcMar>
                      <w:vAlign w:val="center"/>
                    </w:tcPr>
                  </w:tcPrChange>
                </w:tcPr>
                <w:p w:rsidR="0009140F" w:rsidRPr="00451F3D" w:rsidRDefault="0009140F" w:rsidP="00B33AFE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del w:id="577" w:author="Augustin, Jourdain M" w:date="2015-03-18T18:13:00Z">
                    <w:r w:rsidRPr="00451F3D" w:rsidDel="00A8196A">
                      <w:rPr>
                        <w:rFonts w:ascii="Arial" w:hAnsi="Arial"/>
                        <w:sz w:val="14"/>
                        <w:szCs w:val="14"/>
                      </w:rPr>
                      <w:delText xml:space="preserve">CSR </w:delText>
                    </w:r>
                  </w:del>
                  <w:ins w:id="578" w:author="Augustin, Jourdain M" w:date="2015-03-18T18:13:00Z">
                    <w:r w:rsidR="00A8196A">
                      <w:rPr>
                        <w:rFonts w:ascii="Arial" w:hAnsi="Arial"/>
                        <w:sz w:val="14"/>
                        <w:szCs w:val="14"/>
                      </w:rPr>
                      <w:t>Employee</w:t>
                    </w:r>
                    <w:r w:rsidR="00A8196A" w:rsidRPr="00451F3D">
                      <w:rPr>
                        <w:rFonts w:ascii="Arial" w:hAnsi="Arial"/>
                        <w:sz w:val="14"/>
                        <w:szCs w:val="14"/>
                      </w:rPr>
                      <w:t xml:space="preserve"> </w:t>
                    </w:r>
                  </w:ins>
                  <w:r w:rsidRPr="00451F3D">
                    <w:rPr>
                      <w:rFonts w:ascii="Arial" w:hAnsi="Arial"/>
                      <w:sz w:val="14"/>
                      <w:szCs w:val="14"/>
                    </w:rPr>
                    <w:t>Name</w:t>
                  </w:r>
                </w:p>
              </w:tc>
              <w:tc>
                <w:tcPr>
                  <w:tcW w:w="1077" w:type="dxa"/>
                  <w:tcMar>
                    <w:left w:w="72" w:type="dxa"/>
                    <w:right w:w="72" w:type="dxa"/>
                  </w:tcMar>
                  <w:vAlign w:val="center"/>
                  <w:tcPrChange w:id="579" w:author="Augustin, Jourdain M" w:date="2015-03-18T18:03:00Z">
                    <w:tcPr>
                      <w:tcW w:w="810" w:type="dxa"/>
                      <w:tcMar>
                        <w:left w:w="72" w:type="dxa"/>
                        <w:right w:w="72" w:type="dxa"/>
                      </w:tcMar>
                      <w:vAlign w:val="center"/>
                    </w:tcPr>
                  </w:tcPrChange>
                </w:tcPr>
                <w:p w:rsidR="0009140F" w:rsidRPr="00451F3D" w:rsidRDefault="0009140F" w:rsidP="00B33AFE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Supervisor Name</w:t>
                  </w:r>
                </w:p>
              </w:tc>
              <w:tc>
                <w:tcPr>
                  <w:tcW w:w="1077" w:type="dxa"/>
                  <w:tcPrChange w:id="580" w:author="Augustin, Jourdain M" w:date="2015-03-18T18:03:00Z">
                    <w:tcPr>
                      <w:tcW w:w="900" w:type="dxa"/>
                    </w:tcPr>
                  </w:tcPrChange>
                </w:tcPr>
                <w:p w:rsidR="0009140F" w:rsidRPr="00451F3D" w:rsidRDefault="0009140F" w:rsidP="00B33AFE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Manager Name</w:t>
                  </w:r>
                </w:p>
              </w:tc>
              <w:tc>
                <w:tcPr>
                  <w:tcW w:w="1077" w:type="dxa"/>
                  <w:tcPrChange w:id="581" w:author="Augustin, Jourdain M" w:date="2015-03-18T18:03:00Z">
                    <w:tcPr>
                      <w:tcW w:w="900" w:type="dxa"/>
                    </w:tcPr>
                  </w:tcPrChange>
                </w:tcPr>
                <w:p w:rsidR="0009140F" w:rsidRPr="00451F3D" w:rsidRDefault="0009140F" w:rsidP="00B33AFE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Warning Type</w:t>
                  </w:r>
                </w:p>
              </w:tc>
              <w:tc>
                <w:tcPr>
                  <w:tcW w:w="1077" w:type="dxa"/>
                  <w:tcPrChange w:id="582" w:author="Augustin, Jourdain M" w:date="2015-03-18T18:03:00Z">
                    <w:tcPr>
                      <w:tcW w:w="1350" w:type="dxa"/>
                    </w:tcPr>
                  </w:tcPrChange>
                </w:tcPr>
                <w:p w:rsidR="0009140F" w:rsidRPr="00451F3D" w:rsidRDefault="0009140F" w:rsidP="00B33AFE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Warning Reason(s)</w:t>
                  </w:r>
                </w:p>
              </w:tc>
              <w:tc>
                <w:tcPr>
                  <w:tcW w:w="1078" w:type="dxa"/>
                  <w:tcPrChange w:id="583" w:author="Augustin, Jourdain M" w:date="2015-03-18T18:03:00Z">
                    <w:tcPr>
                      <w:tcW w:w="1260" w:type="dxa"/>
                    </w:tcPr>
                  </w:tcPrChange>
                </w:tcPr>
                <w:p w:rsidR="0009140F" w:rsidRPr="00955E58" w:rsidRDefault="0009140F" w:rsidP="00B33AFE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Created Date</w:t>
                  </w:r>
                </w:p>
              </w:tc>
            </w:tr>
            <w:tr w:rsidR="0009140F" w:rsidRPr="00451F3D" w:rsidTr="0009140F">
              <w:tc>
                <w:tcPr>
                  <w:tcW w:w="1077" w:type="dxa"/>
                  <w:tcMar>
                    <w:left w:w="72" w:type="dxa"/>
                    <w:right w:w="72" w:type="dxa"/>
                  </w:tcMar>
                  <w:tcPrChange w:id="584" w:author="Augustin, Jourdain M" w:date="2015-03-18T18:03:00Z">
                    <w:tcPr>
                      <w:tcW w:w="607" w:type="dxa"/>
                      <w:tcMar>
                        <w:left w:w="72" w:type="dxa"/>
                        <w:right w:w="72" w:type="dxa"/>
                      </w:tcMar>
                    </w:tcPr>
                  </w:tcPrChange>
                </w:tcPr>
                <w:p w:rsidR="0009140F" w:rsidRPr="00451F3D" w:rsidRDefault="0009140F" w:rsidP="00B33AFE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Index#</w:t>
                  </w:r>
                </w:p>
              </w:tc>
              <w:tc>
                <w:tcPr>
                  <w:tcW w:w="1077" w:type="dxa"/>
                  <w:tcMar>
                    <w:left w:w="72" w:type="dxa"/>
                    <w:right w:w="72" w:type="dxa"/>
                  </w:tcMar>
                  <w:vAlign w:val="center"/>
                  <w:tcPrChange w:id="585" w:author="Augustin, Jourdain M" w:date="2015-03-18T18:03:00Z">
                    <w:tcPr>
                      <w:tcW w:w="900" w:type="dxa"/>
                      <w:tcMar>
                        <w:left w:w="72" w:type="dxa"/>
                        <w:right w:w="72" w:type="dxa"/>
                      </w:tcMar>
                      <w:vAlign w:val="center"/>
                    </w:tcPr>
                  </w:tcPrChange>
                </w:tcPr>
                <w:p w:rsidR="0009140F" w:rsidRPr="00451F3D" w:rsidRDefault="0009140F" w:rsidP="00B33AFE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FormId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1077" w:type="dxa"/>
                  <w:tcMar>
                    <w:left w:w="72" w:type="dxa"/>
                    <w:right w:w="72" w:type="dxa"/>
                  </w:tcMar>
                  <w:vAlign w:val="center"/>
                  <w:tcPrChange w:id="586" w:author="Augustin, Jourdain M" w:date="2015-03-18T18:03:00Z">
                    <w:tcPr>
                      <w:tcW w:w="900" w:type="dxa"/>
                      <w:tcMar>
                        <w:left w:w="72" w:type="dxa"/>
                        <w:right w:w="72" w:type="dxa"/>
                      </w:tcMar>
                      <w:vAlign w:val="center"/>
                    </w:tcPr>
                  </w:tcPrChange>
                </w:tcPr>
                <w:p w:rsidR="0009140F" w:rsidRPr="00451F3D" w:rsidRDefault="0009140F" w:rsidP="00B33AFE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CSRName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1077" w:type="dxa"/>
                  <w:tcMar>
                    <w:left w:w="72" w:type="dxa"/>
                    <w:right w:w="72" w:type="dxa"/>
                  </w:tcMar>
                  <w:vAlign w:val="center"/>
                  <w:tcPrChange w:id="587" w:author="Augustin, Jourdain M" w:date="2015-03-18T18:03:00Z">
                    <w:tcPr>
                      <w:tcW w:w="810" w:type="dxa"/>
                      <w:tcMar>
                        <w:left w:w="72" w:type="dxa"/>
                        <w:right w:w="72" w:type="dxa"/>
                      </w:tcMar>
                      <w:vAlign w:val="center"/>
                    </w:tcPr>
                  </w:tcPrChange>
                </w:tcPr>
                <w:p w:rsidR="0009140F" w:rsidRPr="00451F3D" w:rsidRDefault="0009140F" w:rsidP="00B33AFE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SuperivsorName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1077" w:type="dxa"/>
                  <w:tcPrChange w:id="588" w:author="Augustin, Jourdain M" w:date="2015-03-18T18:03:00Z">
                    <w:tcPr>
                      <w:tcW w:w="900" w:type="dxa"/>
                    </w:tcPr>
                  </w:tcPrChange>
                </w:tcPr>
                <w:p w:rsidR="0009140F" w:rsidRPr="00451F3D" w:rsidRDefault="0009140F" w:rsidP="00B33AFE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ManagerName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1077" w:type="dxa"/>
                  <w:tcPrChange w:id="589" w:author="Augustin, Jourdain M" w:date="2015-03-18T18:03:00Z">
                    <w:tcPr>
                      <w:tcW w:w="900" w:type="dxa"/>
                    </w:tcPr>
                  </w:tcPrChange>
                </w:tcPr>
                <w:p w:rsidR="0009140F" w:rsidRPr="00451F3D" w:rsidRDefault="0009140F" w:rsidP="00B33AFE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773BFD">
                    <w:rPr>
                      <w:rFonts w:ascii="Arial" w:hAnsi="Arial"/>
                      <w:sz w:val="14"/>
                      <w:szCs w:val="14"/>
                    </w:rPr>
                    <w:t>CoachingReason</w:t>
                  </w:r>
                  <w:proofErr w:type="spellEnd"/>
                  <w:r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1077" w:type="dxa"/>
                  <w:tcPrChange w:id="590" w:author="Augustin, Jourdain M" w:date="2015-03-18T18:03:00Z">
                    <w:tcPr>
                      <w:tcW w:w="1350" w:type="dxa"/>
                    </w:tcPr>
                  </w:tcPrChange>
                </w:tcPr>
                <w:p w:rsidR="0009140F" w:rsidRPr="00451F3D" w:rsidRDefault="0009140F" w:rsidP="00B33AFE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773BFD">
                    <w:rPr>
                      <w:rFonts w:ascii="Arial" w:hAnsi="Arial"/>
                      <w:sz w:val="14"/>
                      <w:szCs w:val="14"/>
                    </w:rPr>
                    <w:t>SubCoachingReason</w:t>
                  </w:r>
                  <w:proofErr w:type="spellEnd"/>
                  <w:r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1078" w:type="dxa"/>
                  <w:tcPrChange w:id="591" w:author="Augustin, Jourdain M" w:date="2015-03-18T18:03:00Z">
                    <w:tcPr>
                      <w:tcW w:w="1260" w:type="dxa"/>
                    </w:tcPr>
                  </w:tcPrChange>
                </w:tcPr>
                <w:p w:rsidR="0009140F" w:rsidRPr="00955E58" w:rsidRDefault="0009140F" w:rsidP="00B33AFE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>
                    <w:rPr>
                      <w:rFonts w:ascii="Arial" w:hAnsi="Arial"/>
                      <w:sz w:val="14"/>
                      <w:szCs w:val="14"/>
                    </w:rPr>
                    <w:t>CreatedDate</w:t>
                  </w:r>
                  <w:proofErr w:type="spellEnd"/>
                  <w:r>
                    <w:rPr>
                      <w:rFonts w:ascii="Arial" w:hAnsi="Arial"/>
                      <w:sz w:val="14"/>
                      <w:szCs w:val="14"/>
                    </w:rPr>
                    <w:t># PDT</w:t>
                  </w:r>
                </w:p>
              </w:tc>
            </w:tr>
          </w:tbl>
          <w:p w:rsidR="00F953DF" w:rsidRDefault="00F953DF" w:rsidP="00B33AFE">
            <w:pPr>
              <w:rPr>
                <w:rFonts w:ascii="Arial" w:hAnsi="Arial"/>
                <w:sz w:val="16"/>
              </w:rPr>
            </w:pPr>
          </w:p>
          <w:p w:rsidR="00F953DF" w:rsidRDefault="00F953DF" w:rsidP="00B33AFE">
            <w:pPr>
              <w:rPr>
                <w:rFonts w:ascii="Arial" w:hAnsi="Arial"/>
                <w:sz w:val="16"/>
              </w:rPr>
            </w:pP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Values will be populated based on form options selected.  </w:t>
            </w:r>
            <w:proofErr w:type="spellStart"/>
            <w:r>
              <w:rPr>
                <w:rFonts w:ascii="Arial" w:hAnsi="Arial"/>
                <w:sz w:val="16"/>
              </w:rPr>
              <w:t>FormId</w:t>
            </w:r>
            <w:proofErr w:type="spellEnd"/>
            <w:r>
              <w:rPr>
                <w:rFonts w:ascii="Arial" w:hAnsi="Arial"/>
                <w:sz w:val="16"/>
              </w:rPr>
              <w:t xml:space="preserve"> will be a link opening review3.aspx to view record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B33AFE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F953DF" w:rsidTr="00B33AFE">
        <w:trPr>
          <w:cantSplit/>
          <w:tblHeader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F953DF" w:rsidRDefault="00F953DF" w:rsidP="00B33AFE">
            <w:pPr>
              <w:rPr>
                <w:rFonts w:ascii="Arial" w:hAnsi="Arial"/>
                <w:sz w:val="16"/>
              </w:rPr>
            </w:pPr>
          </w:p>
        </w:tc>
      </w:tr>
      <w:tr w:rsidR="00F953DF" w:rsidTr="0045013C">
        <w:trPr>
          <w:cantSplit/>
          <w:tblHeader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F953DF" w:rsidRDefault="00F953DF" w:rsidP="0045013C">
            <w:pPr>
              <w:rPr>
                <w:rFonts w:ascii="Arial" w:hAnsi="Arial"/>
                <w:sz w:val="16"/>
              </w:rPr>
            </w:pPr>
          </w:p>
        </w:tc>
      </w:tr>
      <w:tr w:rsidR="00F953DF" w:rsidTr="0045013C">
        <w:trPr>
          <w:cantSplit/>
          <w:tblHeader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F953DF" w:rsidRDefault="00F953DF" w:rsidP="006D57DE">
            <w:pPr>
              <w:autoSpaceDE w:val="0"/>
              <w:autoSpaceDN w:val="0"/>
              <w:adjustRightInd w:val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f user   job code is one of the following</w:t>
            </w:r>
            <w:r w:rsidRPr="00B878B8">
              <w:rPr>
                <w:rFonts w:ascii="Arial" w:hAnsi="Arial"/>
                <w:sz w:val="16"/>
                <w:szCs w:val="16"/>
              </w:rPr>
              <w:t xml:space="preserve"> (</w:t>
            </w:r>
            <w:r w:rsidRPr="00144773">
              <w:rPr>
                <w:rFonts w:ascii="Consolas" w:eastAsiaTheme="minorHAnsi" w:hAnsi="Consolas" w:cs="Consolas"/>
                <w:color w:val="A31515"/>
                <w:sz w:val="16"/>
                <w:szCs w:val="16"/>
              </w:rPr>
              <w:t>*40</w:t>
            </w:r>
            <w:r>
              <w:rPr>
                <w:rFonts w:ascii="Consolas" w:eastAsiaTheme="minorHAnsi" w:hAnsi="Consolas" w:cs="Consolas"/>
                <w:color w:val="A31515"/>
                <w:sz w:val="16"/>
                <w:szCs w:val="16"/>
              </w:rPr>
              <w:t>, WTTR12, WTTI*</w:t>
            </w:r>
            <w:r w:rsidRPr="006D57DE">
              <w:rPr>
                <w:rFonts w:ascii="Consolas" w:eastAsiaTheme="minorHAnsi" w:hAnsi="Consolas" w:cs="Consolas"/>
                <w:color w:val="A31515"/>
                <w:sz w:val="16"/>
                <w:szCs w:val="16"/>
              </w:rPr>
              <w:t>)</w:t>
            </w:r>
            <w:r>
              <w:rPr>
                <w:rFonts w:ascii="Arial" w:hAnsi="Arial"/>
                <w:sz w:val="16"/>
              </w:rPr>
              <w:t xml:space="preserve"> then display the following</w:t>
            </w:r>
          </w:p>
        </w:tc>
      </w:tr>
      <w:tr w:rsidR="00F953DF" w:rsidTr="0045013C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Header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1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043E8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“Welcome to the Supervisor Dashboard”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F953DF" w:rsidTr="0045013C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Header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1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“My Pending eCoaching Logs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F953DF" w:rsidTr="0045013C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lastRenderedPageBreak/>
              <w:t>Table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D-1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rPr>
                <w:rFonts w:ascii="Arial" w:hAnsi="Arial"/>
                <w:sz w:val="16"/>
              </w:rPr>
            </w:pPr>
          </w:p>
          <w:tbl>
            <w:tblPr>
              <w:tblStyle w:val="TableGrid"/>
              <w:tblW w:w="8707" w:type="dxa"/>
              <w:tblLayout w:type="fixed"/>
              <w:tblLook w:val="04A0" w:firstRow="1" w:lastRow="0" w:firstColumn="1" w:lastColumn="0" w:noHBand="0" w:noVBand="1"/>
              <w:tblPrChange w:id="592" w:author="Augustin, Jourdain M" w:date="2015-03-25T12:19:00Z">
                <w:tblPr>
                  <w:tblStyle w:val="TableGrid"/>
                  <w:tblW w:w="7177" w:type="dxa"/>
                  <w:tblLayout w:type="fixed"/>
                  <w:tblLook w:val="04A0" w:firstRow="1" w:lastRow="0" w:firstColumn="1" w:lastColumn="0" w:noHBand="0" w:noVBand="1"/>
                </w:tblPr>
              </w:tblPrChange>
            </w:tblPr>
            <w:tblGrid>
              <w:gridCol w:w="967"/>
              <w:gridCol w:w="967"/>
              <w:gridCol w:w="968"/>
              <w:gridCol w:w="967"/>
              <w:gridCol w:w="968"/>
              <w:gridCol w:w="967"/>
              <w:gridCol w:w="968"/>
              <w:gridCol w:w="967"/>
              <w:gridCol w:w="968"/>
              <w:tblGridChange w:id="593">
                <w:tblGrid>
                  <w:gridCol w:w="427"/>
                  <w:gridCol w:w="540"/>
                  <w:gridCol w:w="810"/>
                  <w:gridCol w:w="990"/>
                  <w:gridCol w:w="720"/>
                  <w:gridCol w:w="1080"/>
                  <w:gridCol w:w="1080"/>
                  <w:gridCol w:w="900"/>
                  <w:gridCol w:w="630"/>
                </w:tblGrid>
              </w:tblGridChange>
            </w:tblGrid>
            <w:tr w:rsidR="00ED188A" w:rsidRPr="003E27B2" w:rsidTr="00ED188A">
              <w:tc>
                <w:tcPr>
                  <w:tcW w:w="967" w:type="dxa"/>
                  <w:tcMar>
                    <w:left w:w="72" w:type="dxa"/>
                    <w:right w:w="72" w:type="dxa"/>
                  </w:tcMar>
                  <w:vAlign w:val="center"/>
                  <w:tcPrChange w:id="594" w:author="Augustin, Jourdain M" w:date="2015-03-25T12:19:00Z">
                    <w:tcPr>
                      <w:tcW w:w="427" w:type="dxa"/>
                      <w:tcMar>
                        <w:left w:w="72" w:type="dxa"/>
                        <w:right w:w="72" w:type="dxa"/>
                      </w:tcMar>
                      <w:vAlign w:val="center"/>
                    </w:tcPr>
                  </w:tcPrChange>
                </w:tcPr>
                <w:p w:rsidR="00ED188A" w:rsidRPr="003E27B2" w:rsidRDefault="00ED188A" w:rsidP="0009140F">
                  <w:pPr>
                    <w:jc w:val="center"/>
                    <w:rPr>
                      <w:rFonts w:ascii="Arial" w:hAnsi="Arial"/>
                      <w:sz w:val="14"/>
                      <w:szCs w:val="14"/>
                      <w:rPrChange w:id="595" w:author="Augustin, Jourdain M" w:date="2015-03-18T18:35:00Z">
                        <w:rPr>
                          <w:rFonts w:ascii="Arial" w:hAnsi="Arial"/>
                          <w:sz w:val="16"/>
                        </w:rPr>
                      </w:rPrChange>
                    </w:rPr>
                  </w:pPr>
                  <w:r w:rsidRPr="003E27B2">
                    <w:rPr>
                      <w:rFonts w:ascii="Arial" w:hAnsi="Arial"/>
                      <w:sz w:val="14"/>
                      <w:szCs w:val="14"/>
                      <w:rPrChange w:id="596" w:author="Augustin, Jourdain M" w:date="2015-03-18T18:35:00Z">
                        <w:rPr>
                          <w:rFonts w:ascii="Arial" w:hAnsi="Arial"/>
                          <w:sz w:val="16"/>
                        </w:rPr>
                      </w:rPrChange>
                    </w:rPr>
                    <w:t>#</w:t>
                  </w:r>
                </w:p>
              </w:tc>
              <w:tc>
                <w:tcPr>
                  <w:tcW w:w="967" w:type="dxa"/>
                  <w:tcMar>
                    <w:left w:w="72" w:type="dxa"/>
                    <w:right w:w="72" w:type="dxa"/>
                  </w:tcMar>
                  <w:vAlign w:val="center"/>
                  <w:tcPrChange w:id="597" w:author="Augustin, Jourdain M" w:date="2015-03-25T12:19:00Z">
                    <w:tcPr>
                      <w:tcW w:w="540" w:type="dxa"/>
                      <w:tcMar>
                        <w:left w:w="72" w:type="dxa"/>
                        <w:right w:w="72" w:type="dxa"/>
                      </w:tcMar>
                      <w:vAlign w:val="center"/>
                    </w:tcPr>
                  </w:tcPrChange>
                </w:tcPr>
                <w:p w:rsidR="00ED188A" w:rsidRPr="003E27B2" w:rsidRDefault="00ED188A" w:rsidP="0009140F">
                  <w:pPr>
                    <w:jc w:val="center"/>
                    <w:rPr>
                      <w:rFonts w:ascii="Arial" w:hAnsi="Arial"/>
                      <w:sz w:val="14"/>
                      <w:szCs w:val="14"/>
                      <w:rPrChange w:id="598" w:author="Augustin, Jourdain M" w:date="2015-03-18T18:35:00Z">
                        <w:rPr>
                          <w:rFonts w:ascii="Arial" w:hAnsi="Arial"/>
                          <w:sz w:val="16"/>
                        </w:rPr>
                      </w:rPrChange>
                    </w:rPr>
                  </w:pPr>
                  <w:proofErr w:type="spellStart"/>
                  <w:r w:rsidRPr="003E27B2">
                    <w:rPr>
                      <w:rFonts w:ascii="Arial" w:hAnsi="Arial"/>
                      <w:sz w:val="14"/>
                      <w:szCs w:val="14"/>
                      <w:rPrChange w:id="599" w:author="Augustin, Jourdain M" w:date="2015-03-18T18:35:00Z">
                        <w:rPr>
                          <w:rFonts w:ascii="Arial" w:hAnsi="Arial"/>
                          <w:sz w:val="16"/>
                        </w:rPr>
                      </w:rPrChange>
                    </w:rPr>
                    <w:t>FormID</w:t>
                  </w:r>
                  <w:proofErr w:type="spellEnd"/>
                </w:p>
              </w:tc>
              <w:tc>
                <w:tcPr>
                  <w:tcW w:w="968" w:type="dxa"/>
                  <w:tcMar>
                    <w:left w:w="72" w:type="dxa"/>
                    <w:right w:w="72" w:type="dxa"/>
                  </w:tcMar>
                  <w:vAlign w:val="center"/>
                  <w:tcPrChange w:id="600" w:author="Augustin, Jourdain M" w:date="2015-03-25T12:19:00Z">
                    <w:tcPr>
                      <w:tcW w:w="810" w:type="dxa"/>
                      <w:tcMar>
                        <w:left w:w="72" w:type="dxa"/>
                        <w:right w:w="72" w:type="dxa"/>
                      </w:tcMar>
                      <w:vAlign w:val="center"/>
                    </w:tcPr>
                  </w:tcPrChange>
                </w:tcPr>
                <w:p w:rsidR="00ED188A" w:rsidRPr="003E27B2" w:rsidRDefault="00ED188A" w:rsidP="0009140F">
                  <w:pPr>
                    <w:jc w:val="center"/>
                    <w:rPr>
                      <w:rFonts w:ascii="Arial" w:hAnsi="Arial"/>
                      <w:sz w:val="14"/>
                      <w:szCs w:val="14"/>
                      <w:rPrChange w:id="601" w:author="Augustin, Jourdain M" w:date="2015-03-18T18:35:00Z">
                        <w:rPr>
                          <w:rFonts w:ascii="Arial" w:hAnsi="Arial"/>
                          <w:sz w:val="16"/>
                        </w:rPr>
                      </w:rPrChange>
                    </w:rPr>
                  </w:pPr>
                  <w:del w:id="602" w:author="Augustin, Jourdain M" w:date="2015-03-18T18:13:00Z">
                    <w:r w:rsidRPr="003E27B2" w:rsidDel="00A8196A">
                      <w:rPr>
                        <w:rFonts w:ascii="Arial" w:hAnsi="Arial"/>
                        <w:sz w:val="14"/>
                        <w:szCs w:val="14"/>
                        <w:rPrChange w:id="603" w:author="Augustin, Jourdain M" w:date="2015-03-18T18:35:00Z">
                          <w:rPr>
                            <w:rFonts w:ascii="Arial" w:hAnsi="Arial"/>
                            <w:sz w:val="16"/>
                          </w:rPr>
                        </w:rPrChange>
                      </w:rPr>
                      <w:delText xml:space="preserve">CSR </w:delText>
                    </w:r>
                  </w:del>
                  <w:ins w:id="604" w:author="Augustin, Jourdain M" w:date="2015-03-18T18:13:00Z">
                    <w:r w:rsidRPr="003E27B2">
                      <w:rPr>
                        <w:rFonts w:ascii="Arial" w:hAnsi="Arial"/>
                        <w:sz w:val="14"/>
                        <w:szCs w:val="14"/>
                        <w:rPrChange w:id="605" w:author="Augustin, Jourdain M" w:date="2015-03-18T18:35:00Z">
                          <w:rPr>
                            <w:rFonts w:ascii="Arial" w:hAnsi="Arial"/>
                            <w:sz w:val="16"/>
                          </w:rPr>
                        </w:rPrChange>
                      </w:rPr>
                      <w:t xml:space="preserve">Employee </w:t>
                    </w:r>
                  </w:ins>
                  <w:r w:rsidRPr="003E27B2">
                    <w:rPr>
                      <w:rFonts w:ascii="Arial" w:hAnsi="Arial"/>
                      <w:sz w:val="14"/>
                      <w:szCs w:val="14"/>
                      <w:rPrChange w:id="606" w:author="Augustin, Jourdain M" w:date="2015-03-18T18:35:00Z">
                        <w:rPr>
                          <w:rFonts w:ascii="Arial" w:hAnsi="Arial"/>
                          <w:sz w:val="16"/>
                        </w:rPr>
                      </w:rPrChange>
                    </w:rPr>
                    <w:t>Name</w:t>
                  </w:r>
                </w:p>
              </w:tc>
              <w:tc>
                <w:tcPr>
                  <w:tcW w:w="967" w:type="dxa"/>
                  <w:tcMar>
                    <w:left w:w="72" w:type="dxa"/>
                    <w:right w:w="72" w:type="dxa"/>
                  </w:tcMar>
                  <w:vAlign w:val="center"/>
                  <w:tcPrChange w:id="607" w:author="Augustin, Jourdain M" w:date="2015-03-25T12:19:00Z">
                    <w:tcPr>
                      <w:tcW w:w="990" w:type="dxa"/>
                      <w:tcMar>
                        <w:left w:w="72" w:type="dxa"/>
                        <w:right w:w="72" w:type="dxa"/>
                      </w:tcMar>
                      <w:vAlign w:val="center"/>
                    </w:tcPr>
                  </w:tcPrChange>
                </w:tcPr>
                <w:p w:rsidR="00ED188A" w:rsidRPr="003E27B2" w:rsidRDefault="00ED188A" w:rsidP="003E27B2">
                  <w:pPr>
                    <w:jc w:val="center"/>
                    <w:rPr>
                      <w:rFonts w:ascii="Arial" w:hAnsi="Arial"/>
                      <w:sz w:val="14"/>
                      <w:szCs w:val="14"/>
                      <w:rPrChange w:id="608" w:author="Augustin, Jourdain M" w:date="2015-03-18T18:35:00Z">
                        <w:rPr>
                          <w:rFonts w:ascii="Arial" w:hAnsi="Arial"/>
                          <w:sz w:val="16"/>
                        </w:rPr>
                      </w:rPrChange>
                    </w:rPr>
                  </w:pPr>
                  <w:r w:rsidRPr="003E27B2">
                    <w:rPr>
                      <w:rFonts w:ascii="Arial" w:hAnsi="Arial"/>
                      <w:sz w:val="14"/>
                      <w:szCs w:val="14"/>
                      <w:rPrChange w:id="609" w:author="Augustin, Jourdain M" w:date="2015-03-18T18:35:00Z">
                        <w:rPr>
                          <w:rFonts w:ascii="Arial" w:hAnsi="Arial"/>
                          <w:sz w:val="16"/>
                        </w:rPr>
                      </w:rPrChange>
                    </w:rPr>
                    <w:t>Supervisor Name</w:t>
                  </w:r>
                </w:p>
              </w:tc>
              <w:tc>
                <w:tcPr>
                  <w:tcW w:w="968" w:type="dxa"/>
                  <w:tcMar>
                    <w:left w:w="72" w:type="dxa"/>
                    <w:right w:w="72" w:type="dxa"/>
                  </w:tcMar>
                  <w:vAlign w:val="center"/>
                  <w:tcPrChange w:id="610" w:author="Augustin, Jourdain M" w:date="2015-03-25T12:19:00Z">
                    <w:tcPr>
                      <w:tcW w:w="720" w:type="dxa"/>
                      <w:tcMar>
                        <w:left w:w="72" w:type="dxa"/>
                        <w:right w:w="72" w:type="dxa"/>
                      </w:tcMar>
                      <w:vAlign w:val="center"/>
                    </w:tcPr>
                  </w:tcPrChange>
                </w:tcPr>
                <w:p w:rsidR="00ED188A" w:rsidRPr="003E27B2" w:rsidRDefault="00ED188A" w:rsidP="003E27B2">
                  <w:pPr>
                    <w:jc w:val="center"/>
                    <w:rPr>
                      <w:rFonts w:ascii="Arial" w:hAnsi="Arial"/>
                      <w:sz w:val="14"/>
                      <w:szCs w:val="14"/>
                      <w:rPrChange w:id="611" w:author="Augustin, Jourdain M" w:date="2015-03-18T18:35:00Z">
                        <w:rPr>
                          <w:rFonts w:ascii="Arial" w:hAnsi="Arial"/>
                          <w:sz w:val="16"/>
                        </w:rPr>
                      </w:rPrChange>
                    </w:rPr>
                  </w:pPr>
                  <w:del w:id="612" w:author="Augustin, Jourdain M" w:date="2015-03-23T14:13:00Z">
                    <w:r w:rsidRPr="003E27B2" w:rsidDel="00EA12DF">
                      <w:rPr>
                        <w:rFonts w:ascii="Arial" w:hAnsi="Arial"/>
                        <w:sz w:val="14"/>
                        <w:szCs w:val="14"/>
                        <w:rPrChange w:id="613" w:author="Augustin, Jourdain M" w:date="2015-03-18T18:35:00Z">
                          <w:rPr>
                            <w:rFonts w:ascii="Arial" w:hAnsi="Arial"/>
                            <w:sz w:val="16"/>
                          </w:rPr>
                        </w:rPrChange>
                      </w:rPr>
                      <w:delText>StrFormStatus</w:delText>
                    </w:r>
                  </w:del>
                  <w:ins w:id="614" w:author="Augustin, Jourdain M" w:date="2015-03-23T14:13:00Z">
                    <w:r>
                      <w:rPr>
                        <w:rFonts w:ascii="Arial" w:hAnsi="Arial"/>
                        <w:sz w:val="14"/>
                        <w:szCs w:val="14"/>
                      </w:rPr>
                      <w:t>Status</w:t>
                    </w:r>
                  </w:ins>
                </w:p>
              </w:tc>
              <w:tc>
                <w:tcPr>
                  <w:tcW w:w="967" w:type="dxa"/>
                  <w:vAlign w:val="center"/>
                  <w:tcPrChange w:id="615" w:author="Augustin, Jourdain M" w:date="2015-03-25T12:19:00Z">
                    <w:tcPr>
                      <w:tcW w:w="1080" w:type="dxa"/>
                    </w:tcPr>
                  </w:tcPrChange>
                </w:tcPr>
                <w:p w:rsidR="00ED188A" w:rsidRPr="00ED188A" w:rsidRDefault="00ED188A">
                  <w:pPr>
                    <w:jc w:val="center"/>
                    <w:rPr>
                      <w:ins w:id="616" w:author="Augustin, Jourdain M" w:date="2015-03-25T12:19:00Z"/>
                      <w:rFonts w:ascii="Arial" w:hAnsi="Arial"/>
                      <w:sz w:val="14"/>
                      <w:szCs w:val="14"/>
                    </w:rPr>
                  </w:pPr>
                  <w:ins w:id="617" w:author="Augustin, Jourdain M" w:date="2015-03-25T12:19:00Z">
                    <w:r>
                      <w:rPr>
                        <w:rFonts w:ascii="Arial" w:hAnsi="Arial"/>
                        <w:sz w:val="14"/>
                        <w:szCs w:val="14"/>
                      </w:rPr>
                      <w:t>Coaching Reason</w:t>
                    </w:r>
                  </w:ins>
                </w:p>
              </w:tc>
              <w:tc>
                <w:tcPr>
                  <w:tcW w:w="968" w:type="dxa"/>
                  <w:vAlign w:val="center"/>
                  <w:tcPrChange w:id="618" w:author="Augustin, Jourdain M" w:date="2015-03-25T12:19:00Z">
                    <w:tcPr>
                      <w:tcW w:w="1080" w:type="dxa"/>
                      <w:vAlign w:val="center"/>
                    </w:tcPr>
                  </w:tcPrChange>
                </w:tcPr>
                <w:p w:rsidR="00ED188A" w:rsidRPr="003E27B2" w:rsidRDefault="00ED188A">
                  <w:pPr>
                    <w:jc w:val="center"/>
                    <w:rPr>
                      <w:ins w:id="619" w:author="Augustin, Jourdain M" w:date="2015-03-18T18:06:00Z"/>
                      <w:rFonts w:ascii="Arial" w:hAnsi="Arial"/>
                      <w:sz w:val="14"/>
                      <w:szCs w:val="14"/>
                      <w:rPrChange w:id="620" w:author="Augustin, Jourdain M" w:date="2015-03-18T18:35:00Z">
                        <w:rPr>
                          <w:ins w:id="621" w:author="Augustin, Jourdain M" w:date="2015-03-18T18:06:00Z"/>
                          <w:rFonts w:ascii="Arial" w:hAnsi="Arial"/>
                          <w:sz w:val="16"/>
                        </w:rPr>
                      </w:rPrChange>
                    </w:rPr>
                  </w:pPr>
                  <w:ins w:id="622" w:author="Augustin, Jourdain M" w:date="2015-03-18T18:07:00Z">
                    <w:r w:rsidRPr="003E27B2">
                      <w:rPr>
                        <w:rFonts w:ascii="Arial" w:hAnsi="Arial"/>
                        <w:sz w:val="14"/>
                        <w:szCs w:val="14"/>
                        <w:rPrChange w:id="623" w:author="Augustin, Jourdain M" w:date="2015-03-18T18:35:00Z">
                          <w:rPr>
                            <w:rFonts w:ascii="Arial" w:hAnsi="Arial"/>
                            <w:sz w:val="16"/>
                          </w:rPr>
                        </w:rPrChange>
                      </w:rPr>
                      <w:t>Sub-coaching Reason</w:t>
                    </w:r>
                  </w:ins>
                </w:p>
              </w:tc>
              <w:tc>
                <w:tcPr>
                  <w:tcW w:w="967" w:type="dxa"/>
                  <w:vAlign w:val="center"/>
                  <w:tcPrChange w:id="624" w:author="Augustin, Jourdain M" w:date="2015-03-25T12:19:00Z">
                    <w:tcPr>
                      <w:tcW w:w="900" w:type="dxa"/>
                      <w:vAlign w:val="center"/>
                    </w:tcPr>
                  </w:tcPrChange>
                </w:tcPr>
                <w:p w:rsidR="00ED188A" w:rsidRPr="003E27B2" w:rsidRDefault="00ED188A">
                  <w:pPr>
                    <w:jc w:val="center"/>
                    <w:rPr>
                      <w:ins w:id="625" w:author="Augustin, Jourdain M" w:date="2015-03-18T18:07:00Z"/>
                      <w:rFonts w:ascii="Arial" w:hAnsi="Arial"/>
                      <w:sz w:val="14"/>
                      <w:szCs w:val="14"/>
                      <w:rPrChange w:id="626" w:author="Augustin, Jourdain M" w:date="2015-03-18T18:35:00Z">
                        <w:rPr>
                          <w:ins w:id="627" w:author="Augustin, Jourdain M" w:date="2015-03-18T18:07:00Z"/>
                          <w:rFonts w:ascii="Arial" w:hAnsi="Arial"/>
                          <w:sz w:val="16"/>
                        </w:rPr>
                      </w:rPrChange>
                    </w:rPr>
                  </w:pPr>
                  <w:ins w:id="628" w:author="Augustin, Jourdain M" w:date="2015-03-18T18:07:00Z">
                    <w:r w:rsidRPr="003E27B2">
                      <w:rPr>
                        <w:rFonts w:ascii="Arial" w:hAnsi="Arial"/>
                        <w:sz w:val="14"/>
                        <w:szCs w:val="14"/>
                        <w:rPrChange w:id="629" w:author="Augustin, Jourdain M" w:date="2015-03-18T18:35:00Z">
                          <w:rPr>
                            <w:rFonts w:ascii="Arial" w:hAnsi="Arial"/>
                            <w:sz w:val="16"/>
                          </w:rPr>
                        </w:rPrChange>
                      </w:rPr>
                      <w:t>Value</w:t>
                    </w:r>
                  </w:ins>
                </w:p>
              </w:tc>
              <w:tc>
                <w:tcPr>
                  <w:tcW w:w="968" w:type="dxa"/>
                  <w:tcMar>
                    <w:left w:w="72" w:type="dxa"/>
                    <w:right w:w="72" w:type="dxa"/>
                  </w:tcMar>
                  <w:vAlign w:val="center"/>
                  <w:tcPrChange w:id="630" w:author="Augustin, Jourdain M" w:date="2015-03-25T12:19:00Z">
                    <w:tcPr>
                      <w:tcW w:w="630" w:type="dxa"/>
                      <w:tcMar>
                        <w:left w:w="72" w:type="dxa"/>
                        <w:right w:w="72" w:type="dxa"/>
                      </w:tcMar>
                      <w:vAlign w:val="center"/>
                    </w:tcPr>
                  </w:tcPrChange>
                </w:tcPr>
                <w:p w:rsidR="00ED188A" w:rsidRPr="003E27B2" w:rsidRDefault="00ED188A">
                  <w:pPr>
                    <w:jc w:val="center"/>
                    <w:rPr>
                      <w:rFonts w:ascii="Arial" w:hAnsi="Arial"/>
                      <w:sz w:val="14"/>
                      <w:szCs w:val="14"/>
                      <w:rPrChange w:id="631" w:author="Augustin, Jourdain M" w:date="2015-03-18T18:35:00Z">
                        <w:rPr>
                          <w:rFonts w:ascii="Arial" w:hAnsi="Arial"/>
                          <w:sz w:val="16"/>
                        </w:rPr>
                      </w:rPrChange>
                    </w:rPr>
                  </w:pPr>
                  <w:r w:rsidRPr="003E27B2">
                    <w:rPr>
                      <w:rFonts w:ascii="Arial" w:hAnsi="Arial"/>
                      <w:sz w:val="14"/>
                      <w:szCs w:val="14"/>
                      <w:rPrChange w:id="632" w:author="Augustin, Jourdain M" w:date="2015-03-18T18:35:00Z">
                        <w:rPr>
                          <w:rFonts w:ascii="Arial" w:hAnsi="Arial"/>
                          <w:sz w:val="16"/>
                        </w:rPr>
                      </w:rPrChange>
                    </w:rPr>
                    <w:t>Created</w:t>
                  </w:r>
                </w:p>
              </w:tc>
            </w:tr>
            <w:tr w:rsidR="00ED188A" w:rsidRPr="003E27B2" w:rsidTr="00ED188A">
              <w:tc>
                <w:tcPr>
                  <w:tcW w:w="967" w:type="dxa"/>
                  <w:tcMar>
                    <w:left w:w="72" w:type="dxa"/>
                    <w:right w:w="72" w:type="dxa"/>
                  </w:tcMar>
                  <w:vAlign w:val="center"/>
                  <w:tcPrChange w:id="633" w:author="Augustin, Jourdain M" w:date="2015-03-25T12:19:00Z">
                    <w:tcPr>
                      <w:tcW w:w="427" w:type="dxa"/>
                      <w:tcMar>
                        <w:left w:w="72" w:type="dxa"/>
                        <w:right w:w="72" w:type="dxa"/>
                      </w:tcMar>
                      <w:vAlign w:val="center"/>
                    </w:tcPr>
                  </w:tcPrChange>
                </w:tcPr>
                <w:p w:rsidR="00ED188A" w:rsidRPr="003E27B2" w:rsidRDefault="00ED188A" w:rsidP="0009140F">
                  <w:pPr>
                    <w:jc w:val="center"/>
                    <w:rPr>
                      <w:rFonts w:ascii="Arial" w:hAnsi="Arial"/>
                      <w:sz w:val="14"/>
                      <w:szCs w:val="14"/>
                      <w:rPrChange w:id="634" w:author="Augustin, Jourdain M" w:date="2015-03-18T18:35:00Z">
                        <w:rPr>
                          <w:rFonts w:ascii="Arial" w:hAnsi="Arial"/>
                          <w:sz w:val="16"/>
                        </w:rPr>
                      </w:rPrChange>
                    </w:rPr>
                  </w:pPr>
                  <w:r w:rsidRPr="003E27B2">
                    <w:rPr>
                      <w:rFonts w:ascii="Arial" w:hAnsi="Arial"/>
                      <w:sz w:val="14"/>
                      <w:szCs w:val="14"/>
                      <w:rPrChange w:id="635" w:author="Augustin, Jourdain M" w:date="2015-03-18T18:35:00Z">
                        <w:rPr>
                          <w:rFonts w:ascii="Arial" w:hAnsi="Arial"/>
                          <w:sz w:val="16"/>
                        </w:rPr>
                      </w:rPrChange>
                    </w:rPr>
                    <w:t>#Index#</w:t>
                  </w:r>
                </w:p>
              </w:tc>
              <w:tc>
                <w:tcPr>
                  <w:tcW w:w="967" w:type="dxa"/>
                  <w:tcMar>
                    <w:left w:w="72" w:type="dxa"/>
                    <w:right w:w="72" w:type="dxa"/>
                  </w:tcMar>
                  <w:vAlign w:val="center"/>
                  <w:tcPrChange w:id="636" w:author="Augustin, Jourdain M" w:date="2015-03-25T12:19:00Z">
                    <w:tcPr>
                      <w:tcW w:w="540" w:type="dxa"/>
                      <w:tcMar>
                        <w:left w:w="72" w:type="dxa"/>
                        <w:right w:w="72" w:type="dxa"/>
                      </w:tcMar>
                      <w:vAlign w:val="center"/>
                    </w:tcPr>
                  </w:tcPrChange>
                </w:tcPr>
                <w:p w:rsidR="00ED188A" w:rsidRPr="003E27B2" w:rsidRDefault="00ED188A" w:rsidP="0009140F">
                  <w:pPr>
                    <w:jc w:val="center"/>
                    <w:rPr>
                      <w:rFonts w:ascii="Arial" w:hAnsi="Arial"/>
                      <w:sz w:val="14"/>
                      <w:szCs w:val="14"/>
                      <w:rPrChange w:id="637" w:author="Augustin, Jourdain M" w:date="2015-03-18T18:35:00Z">
                        <w:rPr>
                          <w:rFonts w:ascii="Arial" w:hAnsi="Arial"/>
                          <w:sz w:val="16"/>
                        </w:rPr>
                      </w:rPrChange>
                    </w:rPr>
                  </w:pPr>
                  <w:r w:rsidRPr="003E27B2">
                    <w:rPr>
                      <w:rFonts w:ascii="Arial" w:hAnsi="Arial"/>
                      <w:sz w:val="14"/>
                      <w:szCs w:val="14"/>
                      <w:rPrChange w:id="638" w:author="Augustin, Jourdain M" w:date="2015-03-18T18:35:00Z">
                        <w:rPr>
                          <w:rFonts w:ascii="Arial" w:hAnsi="Arial"/>
                          <w:sz w:val="16"/>
                        </w:rPr>
                      </w:rPrChange>
                    </w:rPr>
                    <w:t>#</w:t>
                  </w:r>
                  <w:proofErr w:type="spellStart"/>
                  <w:r w:rsidRPr="003E27B2">
                    <w:rPr>
                      <w:rFonts w:ascii="Arial" w:hAnsi="Arial"/>
                      <w:sz w:val="14"/>
                      <w:szCs w:val="14"/>
                      <w:rPrChange w:id="639" w:author="Augustin, Jourdain M" w:date="2015-03-18T18:35:00Z">
                        <w:rPr>
                          <w:rFonts w:ascii="Arial" w:hAnsi="Arial"/>
                          <w:sz w:val="16"/>
                        </w:rPr>
                      </w:rPrChange>
                    </w:rPr>
                    <w:t>FormId</w:t>
                  </w:r>
                  <w:proofErr w:type="spellEnd"/>
                  <w:r w:rsidRPr="003E27B2">
                    <w:rPr>
                      <w:rFonts w:ascii="Arial" w:hAnsi="Arial"/>
                      <w:sz w:val="14"/>
                      <w:szCs w:val="14"/>
                      <w:rPrChange w:id="640" w:author="Augustin, Jourdain M" w:date="2015-03-18T18:35:00Z">
                        <w:rPr>
                          <w:rFonts w:ascii="Arial" w:hAnsi="Arial"/>
                          <w:sz w:val="16"/>
                        </w:rPr>
                      </w:rPrChange>
                    </w:rPr>
                    <w:t>#</w:t>
                  </w:r>
                </w:p>
              </w:tc>
              <w:tc>
                <w:tcPr>
                  <w:tcW w:w="968" w:type="dxa"/>
                  <w:tcMar>
                    <w:left w:w="72" w:type="dxa"/>
                    <w:right w:w="72" w:type="dxa"/>
                  </w:tcMar>
                  <w:vAlign w:val="center"/>
                  <w:tcPrChange w:id="641" w:author="Augustin, Jourdain M" w:date="2015-03-25T12:19:00Z">
                    <w:tcPr>
                      <w:tcW w:w="810" w:type="dxa"/>
                      <w:tcMar>
                        <w:left w:w="72" w:type="dxa"/>
                        <w:right w:w="72" w:type="dxa"/>
                      </w:tcMar>
                      <w:vAlign w:val="center"/>
                    </w:tcPr>
                  </w:tcPrChange>
                </w:tcPr>
                <w:p w:rsidR="00ED188A" w:rsidRPr="003E27B2" w:rsidRDefault="00ED188A" w:rsidP="0009140F">
                  <w:pPr>
                    <w:jc w:val="center"/>
                    <w:rPr>
                      <w:rFonts w:ascii="Arial" w:hAnsi="Arial"/>
                      <w:sz w:val="14"/>
                      <w:szCs w:val="14"/>
                      <w:rPrChange w:id="642" w:author="Augustin, Jourdain M" w:date="2015-03-18T18:35:00Z">
                        <w:rPr>
                          <w:rFonts w:ascii="Arial" w:hAnsi="Arial"/>
                          <w:sz w:val="16"/>
                        </w:rPr>
                      </w:rPrChange>
                    </w:rPr>
                  </w:pPr>
                  <w:r w:rsidRPr="003E27B2">
                    <w:rPr>
                      <w:rFonts w:ascii="Arial" w:hAnsi="Arial"/>
                      <w:sz w:val="14"/>
                      <w:szCs w:val="14"/>
                      <w:rPrChange w:id="643" w:author="Augustin, Jourdain M" w:date="2015-03-18T18:35:00Z">
                        <w:rPr>
                          <w:rFonts w:ascii="Arial" w:hAnsi="Arial"/>
                          <w:sz w:val="16"/>
                        </w:rPr>
                      </w:rPrChange>
                    </w:rPr>
                    <w:t>#</w:t>
                  </w:r>
                  <w:proofErr w:type="spellStart"/>
                  <w:r w:rsidRPr="003E27B2">
                    <w:rPr>
                      <w:rFonts w:ascii="Arial" w:hAnsi="Arial"/>
                      <w:sz w:val="14"/>
                      <w:szCs w:val="14"/>
                      <w:rPrChange w:id="644" w:author="Augustin, Jourdain M" w:date="2015-03-18T18:35:00Z">
                        <w:rPr>
                          <w:rFonts w:ascii="Arial" w:hAnsi="Arial"/>
                          <w:sz w:val="16"/>
                        </w:rPr>
                      </w:rPrChange>
                    </w:rPr>
                    <w:t>CSRName</w:t>
                  </w:r>
                  <w:proofErr w:type="spellEnd"/>
                  <w:r w:rsidRPr="003E27B2">
                    <w:rPr>
                      <w:rFonts w:ascii="Arial" w:hAnsi="Arial"/>
                      <w:sz w:val="14"/>
                      <w:szCs w:val="14"/>
                      <w:rPrChange w:id="645" w:author="Augustin, Jourdain M" w:date="2015-03-18T18:35:00Z">
                        <w:rPr>
                          <w:rFonts w:ascii="Arial" w:hAnsi="Arial"/>
                          <w:sz w:val="16"/>
                        </w:rPr>
                      </w:rPrChange>
                    </w:rPr>
                    <w:t>#</w:t>
                  </w:r>
                </w:p>
              </w:tc>
              <w:tc>
                <w:tcPr>
                  <w:tcW w:w="967" w:type="dxa"/>
                  <w:tcMar>
                    <w:left w:w="72" w:type="dxa"/>
                    <w:right w:w="72" w:type="dxa"/>
                  </w:tcMar>
                  <w:vAlign w:val="center"/>
                  <w:tcPrChange w:id="646" w:author="Augustin, Jourdain M" w:date="2015-03-25T12:19:00Z">
                    <w:tcPr>
                      <w:tcW w:w="990" w:type="dxa"/>
                      <w:tcMar>
                        <w:left w:w="72" w:type="dxa"/>
                        <w:right w:w="72" w:type="dxa"/>
                      </w:tcMar>
                      <w:vAlign w:val="center"/>
                    </w:tcPr>
                  </w:tcPrChange>
                </w:tcPr>
                <w:p w:rsidR="00ED188A" w:rsidRPr="003E27B2" w:rsidRDefault="00ED188A" w:rsidP="003E27B2">
                  <w:pPr>
                    <w:jc w:val="center"/>
                    <w:rPr>
                      <w:rFonts w:ascii="Arial" w:hAnsi="Arial"/>
                      <w:sz w:val="14"/>
                      <w:szCs w:val="14"/>
                      <w:rPrChange w:id="647" w:author="Augustin, Jourdain M" w:date="2015-03-18T18:35:00Z">
                        <w:rPr>
                          <w:rFonts w:ascii="Arial" w:hAnsi="Arial"/>
                          <w:sz w:val="16"/>
                        </w:rPr>
                      </w:rPrChange>
                    </w:rPr>
                  </w:pPr>
                  <w:r w:rsidRPr="003E27B2">
                    <w:rPr>
                      <w:rFonts w:ascii="Arial" w:hAnsi="Arial"/>
                      <w:sz w:val="14"/>
                      <w:szCs w:val="14"/>
                      <w:rPrChange w:id="648" w:author="Augustin, Jourdain M" w:date="2015-03-18T18:35:00Z">
                        <w:rPr>
                          <w:rFonts w:ascii="Arial" w:hAnsi="Arial"/>
                          <w:sz w:val="16"/>
                        </w:rPr>
                      </w:rPrChange>
                    </w:rPr>
                    <w:t>#</w:t>
                  </w:r>
                  <w:proofErr w:type="spellStart"/>
                  <w:r w:rsidRPr="003E27B2">
                    <w:rPr>
                      <w:rFonts w:ascii="Arial" w:hAnsi="Arial"/>
                      <w:sz w:val="14"/>
                      <w:szCs w:val="14"/>
                      <w:rPrChange w:id="649" w:author="Augustin, Jourdain M" w:date="2015-03-18T18:35:00Z">
                        <w:rPr>
                          <w:rFonts w:ascii="Arial" w:hAnsi="Arial"/>
                          <w:sz w:val="16"/>
                        </w:rPr>
                      </w:rPrChange>
                    </w:rPr>
                    <w:t>SuperivsorName</w:t>
                  </w:r>
                  <w:proofErr w:type="spellEnd"/>
                  <w:r w:rsidRPr="003E27B2">
                    <w:rPr>
                      <w:rFonts w:ascii="Arial" w:hAnsi="Arial"/>
                      <w:sz w:val="14"/>
                      <w:szCs w:val="14"/>
                      <w:rPrChange w:id="650" w:author="Augustin, Jourdain M" w:date="2015-03-18T18:35:00Z">
                        <w:rPr>
                          <w:rFonts w:ascii="Arial" w:hAnsi="Arial"/>
                          <w:sz w:val="16"/>
                        </w:rPr>
                      </w:rPrChange>
                    </w:rPr>
                    <w:t>#</w:t>
                  </w:r>
                </w:p>
              </w:tc>
              <w:tc>
                <w:tcPr>
                  <w:tcW w:w="968" w:type="dxa"/>
                  <w:tcMar>
                    <w:left w:w="72" w:type="dxa"/>
                    <w:right w:w="72" w:type="dxa"/>
                  </w:tcMar>
                  <w:vAlign w:val="center"/>
                  <w:tcPrChange w:id="651" w:author="Augustin, Jourdain M" w:date="2015-03-25T12:19:00Z">
                    <w:tcPr>
                      <w:tcW w:w="720" w:type="dxa"/>
                      <w:tcMar>
                        <w:left w:w="72" w:type="dxa"/>
                        <w:right w:w="72" w:type="dxa"/>
                      </w:tcMar>
                      <w:vAlign w:val="center"/>
                    </w:tcPr>
                  </w:tcPrChange>
                </w:tcPr>
                <w:p w:rsidR="00ED188A" w:rsidRPr="003E27B2" w:rsidRDefault="00ED188A" w:rsidP="003E27B2">
                  <w:pPr>
                    <w:jc w:val="center"/>
                    <w:rPr>
                      <w:rFonts w:ascii="Arial" w:hAnsi="Arial"/>
                      <w:sz w:val="14"/>
                      <w:szCs w:val="14"/>
                      <w:rPrChange w:id="652" w:author="Augustin, Jourdain M" w:date="2015-03-18T18:35:00Z">
                        <w:rPr>
                          <w:rFonts w:ascii="Arial" w:hAnsi="Arial"/>
                          <w:sz w:val="16"/>
                        </w:rPr>
                      </w:rPrChange>
                    </w:rPr>
                  </w:pPr>
                  <w:r w:rsidRPr="003E27B2">
                    <w:rPr>
                      <w:rFonts w:ascii="Arial" w:hAnsi="Arial"/>
                      <w:sz w:val="14"/>
                      <w:szCs w:val="14"/>
                      <w:rPrChange w:id="653" w:author="Augustin, Jourdain M" w:date="2015-03-18T18:35:00Z">
                        <w:rPr>
                          <w:rFonts w:ascii="Arial" w:hAnsi="Arial"/>
                          <w:sz w:val="16"/>
                        </w:rPr>
                      </w:rPrChange>
                    </w:rPr>
                    <w:t>#</w:t>
                  </w:r>
                  <w:proofErr w:type="spellStart"/>
                  <w:r w:rsidRPr="003E27B2">
                    <w:rPr>
                      <w:rFonts w:ascii="Arial" w:hAnsi="Arial"/>
                      <w:sz w:val="14"/>
                      <w:szCs w:val="14"/>
                      <w:rPrChange w:id="654" w:author="Augustin, Jourdain M" w:date="2015-03-18T18:35:00Z">
                        <w:rPr>
                          <w:rFonts w:ascii="Arial" w:hAnsi="Arial"/>
                          <w:sz w:val="16"/>
                        </w:rPr>
                      </w:rPrChange>
                    </w:rPr>
                    <w:t>FormStatus</w:t>
                  </w:r>
                  <w:proofErr w:type="spellEnd"/>
                  <w:r w:rsidRPr="003E27B2">
                    <w:rPr>
                      <w:rFonts w:ascii="Arial" w:hAnsi="Arial"/>
                      <w:sz w:val="14"/>
                      <w:szCs w:val="14"/>
                      <w:rPrChange w:id="655" w:author="Augustin, Jourdain M" w:date="2015-03-18T18:35:00Z">
                        <w:rPr>
                          <w:rFonts w:ascii="Arial" w:hAnsi="Arial"/>
                          <w:sz w:val="16"/>
                        </w:rPr>
                      </w:rPrChange>
                    </w:rPr>
                    <w:t>#</w:t>
                  </w:r>
                </w:p>
              </w:tc>
              <w:tc>
                <w:tcPr>
                  <w:tcW w:w="967" w:type="dxa"/>
                  <w:vAlign w:val="center"/>
                  <w:tcPrChange w:id="656" w:author="Augustin, Jourdain M" w:date="2015-03-25T12:19:00Z">
                    <w:tcPr>
                      <w:tcW w:w="1080" w:type="dxa"/>
                    </w:tcPr>
                  </w:tcPrChange>
                </w:tcPr>
                <w:p w:rsidR="00ED188A" w:rsidRPr="00ED188A" w:rsidRDefault="00ED188A">
                  <w:pPr>
                    <w:jc w:val="center"/>
                    <w:rPr>
                      <w:ins w:id="657" w:author="Augustin, Jourdain M" w:date="2015-03-25T12:19:00Z"/>
                      <w:rFonts w:ascii="Arial" w:hAnsi="Arial"/>
                      <w:sz w:val="14"/>
                      <w:szCs w:val="14"/>
                    </w:rPr>
                  </w:pPr>
                  <w:ins w:id="658" w:author="Augustin, Jourdain M" w:date="2015-03-25T12:19:00Z">
                    <w:r>
                      <w:rPr>
                        <w:rFonts w:ascii="Arial" w:hAnsi="Arial"/>
                        <w:sz w:val="14"/>
                        <w:szCs w:val="14"/>
                      </w:rPr>
                      <w:t>#</w:t>
                    </w:r>
                    <w:proofErr w:type="spellStart"/>
                    <w:r>
                      <w:rPr>
                        <w:rFonts w:ascii="Arial" w:hAnsi="Arial"/>
                        <w:sz w:val="14"/>
                        <w:szCs w:val="14"/>
                      </w:rPr>
                      <w:t>CoachingReason</w:t>
                    </w:r>
                    <w:proofErr w:type="spellEnd"/>
                    <w:r>
                      <w:rPr>
                        <w:rFonts w:ascii="Arial" w:hAnsi="Arial"/>
                        <w:sz w:val="14"/>
                        <w:szCs w:val="14"/>
                      </w:rPr>
                      <w:t>#</w:t>
                    </w:r>
                  </w:ins>
                </w:p>
              </w:tc>
              <w:tc>
                <w:tcPr>
                  <w:tcW w:w="968" w:type="dxa"/>
                  <w:vAlign w:val="center"/>
                  <w:tcPrChange w:id="659" w:author="Augustin, Jourdain M" w:date="2015-03-25T12:19:00Z">
                    <w:tcPr>
                      <w:tcW w:w="1080" w:type="dxa"/>
                      <w:vAlign w:val="center"/>
                    </w:tcPr>
                  </w:tcPrChange>
                </w:tcPr>
                <w:p w:rsidR="00ED188A" w:rsidRPr="003E27B2" w:rsidRDefault="00ED188A">
                  <w:pPr>
                    <w:jc w:val="center"/>
                    <w:rPr>
                      <w:ins w:id="660" w:author="Augustin, Jourdain M" w:date="2015-03-18T18:06:00Z"/>
                      <w:rFonts w:ascii="Arial" w:hAnsi="Arial"/>
                      <w:sz w:val="14"/>
                      <w:szCs w:val="14"/>
                      <w:rPrChange w:id="661" w:author="Augustin, Jourdain M" w:date="2015-03-18T18:35:00Z">
                        <w:rPr>
                          <w:ins w:id="662" w:author="Augustin, Jourdain M" w:date="2015-03-18T18:06:00Z"/>
                          <w:rFonts w:ascii="Arial" w:hAnsi="Arial"/>
                          <w:sz w:val="16"/>
                        </w:rPr>
                      </w:rPrChange>
                    </w:rPr>
                  </w:pPr>
                  <w:ins w:id="663" w:author="Augustin, Jourdain M" w:date="2015-03-18T18:07:00Z">
                    <w:r w:rsidRPr="003E27B2">
                      <w:rPr>
                        <w:rFonts w:ascii="Arial" w:hAnsi="Arial"/>
                        <w:sz w:val="14"/>
                        <w:szCs w:val="14"/>
                        <w:rPrChange w:id="664" w:author="Augustin, Jourdain M" w:date="2015-03-18T18:35:00Z">
                          <w:rPr>
                            <w:rFonts w:ascii="Arial" w:hAnsi="Arial"/>
                            <w:sz w:val="16"/>
                          </w:rPr>
                        </w:rPrChange>
                      </w:rPr>
                      <w:t>#</w:t>
                    </w:r>
                    <w:proofErr w:type="spellStart"/>
                    <w:r w:rsidRPr="003E27B2">
                      <w:rPr>
                        <w:rFonts w:ascii="Arial" w:hAnsi="Arial"/>
                        <w:sz w:val="14"/>
                        <w:szCs w:val="14"/>
                        <w:rPrChange w:id="665" w:author="Augustin, Jourdain M" w:date="2015-03-18T18:35:00Z">
                          <w:rPr>
                            <w:rFonts w:ascii="Arial" w:hAnsi="Arial"/>
                            <w:sz w:val="16"/>
                          </w:rPr>
                        </w:rPrChange>
                      </w:rPr>
                      <w:t>SubCoachingReason</w:t>
                    </w:r>
                    <w:proofErr w:type="spellEnd"/>
                    <w:r w:rsidRPr="003E27B2">
                      <w:rPr>
                        <w:rFonts w:ascii="Arial" w:hAnsi="Arial"/>
                        <w:sz w:val="14"/>
                        <w:szCs w:val="14"/>
                        <w:rPrChange w:id="666" w:author="Augustin, Jourdain M" w:date="2015-03-18T18:35:00Z">
                          <w:rPr>
                            <w:rFonts w:ascii="Arial" w:hAnsi="Arial"/>
                            <w:sz w:val="16"/>
                          </w:rPr>
                        </w:rPrChange>
                      </w:rPr>
                      <w:t>#</w:t>
                    </w:r>
                  </w:ins>
                </w:p>
              </w:tc>
              <w:tc>
                <w:tcPr>
                  <w:tcW w:w="967" w:type="dxa"/>
                  <w:vAlign w:val="center"/>
                  <w:tcPrChange w:id="667" w:author="Augustin, Jourdain M" w:date="2015-03-25T12:19:00Z">
                    <w:tcPr>
                      <w:tcW w:w="900" w:type="dxa"/>
                      <w:vAlign w:val="center"/>
                    </w:tcPr>
                  </w:tcPrChange>
                </w:tcPr>
                <w:p w:rsidR="00ED188A" w:rsidRPr="003E27B2" w:rsidRDefault="00ED188A">
                  <w:pPr>
                    <w:jc w:val="center"/>
                    <w:rPr>
                      <w:ins w:id="668" w:author="Augustin, Jourdain M" w:date="2015-03-18T18:07:00Z"/>
                      <w:rFonts w:ascii="Arial" w:hAnsi="Arial"/>
                      <w:sz w:val="14"/>
                      <w:szCs w:val="14"/>
                      <w:rPrChange w:id="669" w:author="Augustin, Jourdain M" w:date="2015-03-18T18:35:00Z">
                        <w:rPr>
                          <w:ins w:id="670" w:author="Augustin, Jourdain M" w:date="2015-03-18T18:07:00Z"/>
                          <w:rFonts w:ascii="Arial" w:hAnsi="Arial"/>
                          <w:sz w:val="16"/>
                        </w:rPr>
                      </w:rPrChange>
                    </w:rPr>
                  </w:pPr>
                  <w:ins w:id="671" w:author="Augustin, Jourdain M" w:date="2015-03-18T18:07:00Z">
                    <w:r w:rsidRPr="003E27B2">
                      <w:rPr>
                        <w:rFonts w:ascii="Arial" w:hAnsi="Arial"/>
                        <w:sz w:val="14"/>
                        <w:szCs w:val="14"/>
                        <w:rPrChange w:id="672" w:author="Augustin, Jourdain M" w:date="2015-03-18T18:35:00Z">
                          <w:rPr>
                            <w:rFonts w:ascii="Arial" w:hAnsi="Arial"/>
                            <w:sz w:val="16"/>
                          </w:rPr>
                        </w:rPrChange>
                      </w:rPr>
                      <w:t>#Value#</w:t>
                    </w:r>
                  </w:ins>
                </w:p>
              </w:tc>
              <w:tc>
                <w:tcPr>
                  <w:tcW w:w="968" w:type="dxa"/>
                  <w:tcMar>
                    <w:left w:w="72" w:type="dxa"/>
                    <w:right w:w="72" w:type="dxa"/>
                  </w:tcMar>
                  <w:vAlign w:val="center"/>
                  <w:tcPrChange w:id="673" w:author="Augustin, Jourdain M" w:date="2015-03-25T12:19:00Z">
                    <w:tcPr>
                      <w:tcW w:w="630" w:type="dxa"/>
                      <w:tcMar>
                        <w:left w:w="72" w:type="dxa"/>
                        <w:right w:w="72" w:type="dxa"/>
                      </w:tcMar>
                      <w:vAlign w:val="center"/>
                    </w:tcPr>
                  </w:tcPrChange>
                </w:tcPr>
                <w:p w:rsidR="00ED188A" w:rsidRPr="003E27B2" w:rsidRDefault="00ED188A">
                  <w:pPr>
                    <w:jc w:val="center"/>
                    <w:rPr>
                      <w:rFonts w:ascii="Arial" w:hAnsi="Arial"/>
                      <w:sz w:val="14"/>
                      <w:szCs w:val="14"/>
                      <w:rPrChange w:id="674" w:author="Augustin, Jourdain M" w:date="2015-03-18T18:35:00Z">
                        <w:rPr>
                          <w:rFonts w:ascii="Arial" w:hAnsi="Arial"/>
                          <w:sz w:val="16"/>
                        </w:rPr>
                      </w:rPrChange>
                    </w:rPr>
                  </w:pPr>
                  <w:r w:rsidRPr="003E27B2">
                    <w:rPr>
                      <w:rFonts w:ascii="Arial" w:hAnsi="Arial"/>
                      <w:sz w:val="14"/>
                      <w:szCs w:val="14"/>
                      <w:rPrChange w:id="675" w:author="Augustin, Jourdain M" w:date="2015-03-18T18:35:00Z">
                        <w:rPr>
                          <w:rFonts w:ascii="Arial" w:hAnsi="Arial"/>
                          <w:sz w:val="16"/>
                        </w:rPr>
                      </w:rPrChange>
                    </w:rPr>
                    <w:t>#</w:t>
                  </w:r>
                  <w:proofErr w:type="spellStart"/>
                  <w:r w:rsidRPr="003E27B2">
                    <w:rPr>
                      <w:rFonts w:ascii="Arial" w:hAnsi="Arial"/>
                      <w:sz w:val="14"/>
                      <w:szCs w:val="14"/>
                      <w:rPrChange w:id="676" w:author="Augustin, Jourdain M" w:date="2015-03-18T18:35:00Z">
                        <w:rPr>
                          <w:rFonts w:ascii="Arial" w:hAnsi="Arial"/>
                          <w:sz w:val="16"/>
                        </w:rPr>
                      </w:rPrChange>
                    </w:rPr>
                    <w:t>CreatedDate</w:t>
                  </w:r>
                  <w:proofErr w:type="spellEnd"/>
                  <w:r w:rsidRPr="003E27B2">
                    <w:rPr>
                      <w:rFonts w:ascii="Arial" w:hAnsi="Arial"/>
                      <w:sz w:val="14"/>
                      <w:szCs w:val="14"/>
                      <w:rPrChange w:id="677" w:author="Augustin, Jourdain M" w:date="2015-03-18T18:35:00Z">
                        <w:rPr>
                          <w:rFonts w:ascii="Arial" w:hAnsi="Arial"/>
                          <w:sz w:val="16"/>
                        </w:rPr>
                      </w:rPrChange>
                    </w:rPr>
                    <w:t>#</w:t>
                  </w:r>
                </w:p>
              </w:tc>
            </w:tr>
          </w:tbl>
          <w:p w:rsidR="00F953DF" w:rsidRDefault="00F953DF" w:rsidP="0045013C">
            <w:pPr>
              <w:rPr>
                <w:rFonts w:ascii="Arial" w:hAnsi="Arial"/>
                <w:sz w:val="16"/>
              </w:rPr>
            </w:pPr>
          </w:p>
          <w:p w:rsidR="00F953DF" w:rsidRDefault="00F953DF" w:rsidP="0045013C">
            <w:pPr>
              <w:rPr>
                <w:rFonts w:ascii="Arial" w:hAnsi="Arial"/>
                <w:sz w:val="16"/>
              </w:rPr>
            </w:pP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FormId</w:t>
            </w:r>
            <w:proofErr w:type="spellEnd"/>
            <w:r>
              <w:rPr>
                <w:rFonts w:ascii="Arial" w:hAnsi="Arial"/>
                <w:sz w:val="16"/>
              </w:rPr>
              <w:t xml:space="preserve"> will be a link opening review.aspx to modify record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F953DF" w:rsidTr="0045013C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Header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B66A06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3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“My Team’s Pending eCoaching Logs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F953DF" w:rsidTr="00537C74">
        <w:trPr>
          <w:cantSplit/>
          <w:trHeight w:val="1128"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ropdown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B66A06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3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205ED8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r w:rsidRPr="00BF0057">
              <w:rPr>
                <w:rFonts w:ascii="Arial" w:hAnsi="Arial"/>
                <w:sz w:val="16"/>
              </w:rPr>
              <w:t>ddCSR</w:t>
            </w:r>
            <w:r>
              <w:rPr>
                <w:rFonts w:ascii="Arial" w:hAnsi="Arial"/>
                <w:sz w:val="16"/>
              </w:rPr>
              <w:t>3]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ropdown contains the list of Employees for the user’s eCoaching records.</w:t>
            </w:r>
          </w:p>
          <w:p w:rsidR="00F953DF" w:rsidRDefault="00F953DF" w:rsidP="0045013C">
            <w:pPr>
              <w:rPr>
                <w:rFonts w:ascii="Arial" w:hAnsi="Arial"/>
                <w:sz w:val="16"/>
              </w:rPr>
            </w:pPr>
          </w:p>
          <w:p w:rsidR="00F953DF" w:rsidRDefault="00F953DF" w:rsidP="0045013C">
            <w:pPr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OnChange</w:t>
            </w:r>
            <w:proofErr w:type="spellEnd"/>
            <w:r>
              <w:rPr>
                <w:rFonts w:ascii="Arial" w:hAnsi="Arial"/>
                <w:sz w:val="16"/>
              </w:rPr>
              <w:t>, generates report with selected values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F953DF" w:rsidTr="0045013C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ropdown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B66A06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3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ins w:id="678" w:author="Augustin, Jourdain M" w:date="2015-03-18T18:10:00Z">
              <w:r w:rsidR="0009140F" w:rsidRPr="0009140F">
                <w:rPr>
                  <w:rFonts w:ascii="Arial" w:hAnsi="Arial"/>
                  <w:sz w:val="16"/>
                </w:rPr>
                <w:t>ddSource3</w:t>
              </w:r>
            </w:ins>
            <w:del w:id="679" w:author="Augustin, Jourdain M" w:date="2015-03-18T18:10:00Z">
              <w:r w:rsidDel="0009140F">
                <w:rPr>
                  <w:rFonts w:ascii="Arial" w:hAnsi="Arial"/>
                  <w:sz w:val="16"/>
                </w:rPr>
                <w:delText>DropDownList1</w:delText>
              </w:r>
            </w:del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A8196A" w:rsidRDefault="00A8196A" w:rsidP="00A8196A">
            <w:pPr>
              <w:rPr>
                <w:ins w:id="680" w:author="Augustin, Jourdain M" w:date="2015-03-18T18:11:00Z"/>
                <w:rFonts w:ascii="Arial" w:hAnsi="Arial"/>
                <w:sz w:val="16"/>
              </w:rPr>
            </w:pPr>
            <w:ins w:id="681" w:author="Augustin, Jourdain M" w:date="2015-03-18T18:11:00Z">
              <w:r>
                <w:rPr>
                  <w:rFonts w:ascii="Arial" w:hAnsi="Arial"/>
                  <w:sz w:val="16"/>
                </w:rPr>
                <w:t>Dropdown contains the list of eCoaching sources.</w:t>
              </w:r>
            </w:ins>
          </w:p>
          <w:p w:rsidR="00A8196A" w:rsidRDefault="00A8196A" w:rsidP="00A8196A">
            <w:pPr>
              <w:rPr>
                <w:ins w:id="682" w:author="Augustin, Jourdain M" w:date="2015-03-18T18:11:00Z"/>
                <w:rFonts w:ascii="Arial" w:hAnsi="Arial"/>
                <w:sz w:val="16"/>
              </w:rPr>
            </w:pPr>
          </w:p>
          <w:p w:rsidR="00A8196A" w:rsidRDefault="00A8196A" w:rsidP="00A8196A">
            <w:pPr>
              <w:rPr>
                <w:ins w:id="683" w:author="Augustin, Jourdain M" w:date="2015-03-18T18:11:00Z"/>
                <w:rFonts w:ascii="Arial" w:hAnsi="Arial"/>
                <w:sz w:val="16"/>
              </w:rPr>
            </w:pPr>
            <w:proofErr w:type="spellStart"/>
            <w:ins w:id="684" w:author="Augustin, Jourdain M" w:date="2015-03-18T18:11:00Z">
              <w:r>
                <w:rPr>
                  <w:rFonts w:ascii="Arial" w:hAnsi="Arial"/>
                  <w:sz w:val="16"/>
                </w:rPr>
                <w:t>OnChange</w:t>
              </w:r>
              <w:proofErr w:type="spellEnd"/>
              <w:r>
                <w:rPr>
                  <w:rFonts w:ascii="Arial" w:hAnsi="Arial"/>
                  <w:sz w:val="16"/>
                </w:rPr>
                <w:t>, generates report with selected values</w:t>
              </w:r>
            </w:ins>
          </w:p>
          <w:p w:rsidR="00A8196A" w:rsidRDefault="00A8196A" w:rsidP="00A8196A">
            <w:pPr>
              <w:rPr>
                <w:ins w:id="685" w:author="Augustin, Jourdain M" w:date="2015-03-18T18:11:00Z"/>
                <w:rFonts w:ascii="Arial" w:hAnsi="Arial"/>
                <w:sz w:val="16"/>
              </w:rPr>
            </w:pPr>
          </w:p>
          <w:p w:rsidR="00A8196A" w:rsidRDefault="00A8196A" w:rsidP="003B7150">
            <w:pPr>
              <w:rPr>
                <w:ins w:id="686" w:author="Augustin, Jourdain M" w:date="2015-03-18T18:11:00Z"/>
                <w:rFonts w:ascii="Arial" w:hAnsi="Arial"/>
                <w:sz w:val="16"/>
              </w:rPr>
            </w:pPr>
          </w:p>
          <w:p w:rsidR="00A8196A" w:rsidRDefault="00A8196A" w:rsidP="003B7150">
            <w:pPr>
              <w:rPr>
                <w:ins w:id="687" w:author="Augustin, Jourdain M" w:date="2015-03-18T18:11:00Z"/>
                <w:rFonts w:ascii="Arial" w:hAnsi="Arial"/>
                <w:sz w:val="16"/>
              </w:rPr>
            </w:pPr>
          </w:p>
          <w:p w:rsidR="00A8196A" w:rsidRDefault="00A8196A" w:rsidP="003B7150">
            <w:pPr>
              <w:rPr>
                <w:ins w:id="688" w:author="Augustin, Jourdain M" w:date="2015-03-18T18:11:00Z"/>
                <w:rFonts w:ascii="Arial" w:hAnsi="Arial"/>
                <w:sz w:val="16"/>
              </w:rPr>
            </w:pPr>
          </w:p>
          <w:p w:rsidR="00A8196A" w:rsidRDefault="00A8196A" w:rsidP="003B7150">
            <w:pPr>
              <w:rPr>
                <w:ins w:id="689" w:author="Augustin, Jourdain M" w:date="2015-03-18T18:11:00Z"/>
                <w:rFonts w:ascii="Arial" w:hAnsi="Arial"/>
                <w:sz w:val="16"/>
              </w:rPr>
            </w:pPr>
          </w:p>
          <w:p w:rsidR="00A8196A" w:rsidRDefault="00A8196A" w:rsidP="003B7150">
            <w:pPr>
              <w:rPr>
                <w:ins w:id="690" w:author="Augustin, Jourdain M" w:date="2015-03-18T18:11:00Z"/>
                <w:rFonts w:ascii="Arial" w:hAnsi="Arial"/>
                <w:sz w:val="16"/>
              </w:rPr>
            </w:pPr>
          </w:p>
          <w:p w:rsidR="00F953DF" w:rsidRPr="004E203B" w:rsidDel="00A8196A" w:rsidRDefault="00F953DF" w:rsidP="003B7150">
            <w:pPr>
              <w:rPr>
                <w:del w:id="691" w:author="Augustin, Jourdain M" w:date="2015-03-18T18:11:00Z"/>
                <w:rFonts w:ascii="Arial" w:hAnsi="Arial"/>
                <w:sz w:val="16"/>
              </w:rPr>
            </w:pPr>
            <w:del w:id="692" w:author="Augustin, Jourdain M" w:date="2015-03-18T18:11:00Z">
              <w:r w:rsidRPr="004E203B" w:rsidDel="00A8196A">
                <w:rPr>
                  <w:rFonts w:ascii="Arial" w:hAnsi="Arial"/>
                  <w:sz w:val="16"/>
                </w:rPr>
                <w:delText>Dropdown contains the following list of possible record statuses:</w:delText>
              </w:r>
            </w:del>
          </w:p>
          <w:p w:rsidR="00F953DF" w:rsidRPr="004E203B" w:rsidDel="00A8196A" w:rsidRDefault="00F953DF" w:rsidP="003B7150">
            <w:pPr>
              <w:rPr>
                <w:del w:id="693" w:author="Augustin, Jourdain M" w:date="2015-03-18T18:11:00Z"/>
                <w:rFonts w:ascii="Arial" w:hAnsi="Arial"/>
                <w:sz w:val="16"/>
              </w:rPr>
            </w:pPr>
          </w:p>
          <w:p w:rsidR="00F953DF" w:rsidRPr="004E203B" w:rsidDel="00A8196A" w:rsidRDefault="00F953DF" w:rsidP="003B7150">
            <w:pPr>
              <w:rPr>
                <w:del w:id="694" w:author="Augustin, Jourdain M" w:date="2015-03-18T18:11:00Z"/>
                <w:rFonts w:ascii="Arial" w:hAnsi="Arial"/>
                <w:sz w:val="16"/>
              </w:rPr>
            </w:pPr>
            <w:del w:id="695" w:author="Augustin, Jourdain M" w:date="2015-03-18T18:11:00Z">
              <w:r w:rsidRPr="004E203B" w:rsidDel="00A8196A">
                <w:rPr>
                  <w:rFonts w:ascii="Arial" w:hAnsi="Arial"/>
                  <w:sz w:val="16"/>
                </w:rPr>
                <w:delText>All Sources</w:delText>
              </w:r>
            </w:del>
          </w:p>
          <w:p w:rsidR="00F953DF" w:rsidRPr="004E203B" w:rsidDel="00A8196A" w:rsidRDefault="00F953DF" w:rsidP="003B7150">
            <w:pPr>
              <w:rPr>
                <w:del w:id="696" w:author="Augustin, Jourdain M" w:date="2015-03-18T18:11:00Z"/>
                <w:rFonts w:ascii="Arial" w:hAnsi="Arial"/>
                <w:sz w:val="16"/>
              </w:rPr>
            </w:pPr>
            <w:del w:id="697" w:author="Augustin, Jourdain M" w:date="2015-03-18T18:11:00Z">
              <w:r w:rsidRPr="004E203B" w:rsidDel="00A8196A">
                <w:rPr>
                  <w:rFonts w:ascii="Arial" w:hAnsi="Arial"/>
                  <w:sz w:val="16"/>
                </w:rPr>
                <w:delText>ARC</w:delText>
              </w:r>
            </w:del>
          </w:p>
          <w:p w:rsidR="00F953DF" w:rsidRPr="004E203B" w:rsidDel="00A8196A" w:rsidRDefault="00F953DF" w:rsidP="003B7150">
            <w:pPr>
              <w:rPr>
                <w:del w:id="698" w:author="Augustin, Jourdain M" w:date="2015-03-18T18:11:00Z"/>
                <w:rFonts w:ascii="Arial" w:hAnsi="Arial"/>
                <w:sz w:val="16"/>
              </w:rPr>
            </w:pPr>
            <w:del w:id="699" w:author="Augustin, Jourdain M" w:date="2015-03-18T18:11:00Z">
              <w:r w:rsidRPr="004E203B" w:rsidDel="00A8196A">
                <w:rPr>
                  <w:rFonts w:ascii="Arial" w:hAnsi="Arial"/>
                  <w:sz w:val="16"/>
                </w:rPr>
                <w:delText>BCC Security and Privacy Incident Coaching</w:delText>
              </w:r>
            </w:del>
          </w:p>
          <w:p w:rsidR="00F953DF" w:rsidRPr="004E203B" w:rsidDel="00A8196A" w:rsidRDefault="00F953DF" w:rsidP="003B7150">
            <w:pPr>
              <w:rPr>
                <w:del w:id="700" w:author="Augustin, Jourdain M" w:date="2015-03-18T18:11:00Z"/>
                <w:rFonts w:ascii="Arial" w:hAnsi="Arial"/>
                <w:sz w:val="16"/>
              </w:rPr>
            </w:pPr>
            <w:del w:id="701" w:author="Augustin, Jourdain M" w:date="2015-03-18T18:11:00Z">
              <w:r w:rsidRPr="004E203B" w:rsidDel="00A8196A">
                <w:rPr>
                  <w:rFonts w:ascii="Arial" w:hAnsi="Arial"/>
                  <w:sz w:val="16"/>
                </w:rPr>
                <w:delText>CMS Reported Item</w:delText>
              </w:r>
            </w:del>
          </w:p>
          <w:p w:rsidR="00F953DF" w:rsidRPr="004E203B" w:rsidDel="00A8196A" w:rsidRDefault="00F953DF" w:rsidP="003B7150">
            <w:pPr>
              <w:rPr>
                <w:del w:id="702" w:author="Augustin, Jourdain M" w:date="2015-03-18T18:11:00Z"/>
                <w:rFonts w:ascii="Arial" w:hAnsi="Arial"/>
                <w:sz w:val="16"/>
              </w:rPr>
            </w:pPr>
            <w:del w:id="703" w:author="Augustin, Jourdain M" w:date="2015-03-18T18:11:00Z">
              <w:r w:rsidRPr="004E203B" w:rsidDel="00A8196A">
                <w:rPr>
                  <w:rFonts w:ascii="Arial" w:hAnsi="Arial"/>
                  <w:sz w:val="16"/>
                </w:rPr>
                <w:delText>CSAT</w:delText>
              </w:r>
            </w:del>
          </w:p>
          <w:p w:rsidR="00F953DF" w:rsidRPr="004E203B" w:rsidDel="00A8196A" w:rsidRDefault="00F953DF" w:rsidP="003B7150">
            <w:pPr>
              <w:rPr>
                <w:del w:id="704" w:author="Augustin, Jourdain M" w:date="2015-03-18T18:11:00Z"/>
                <w:rFonts w:ascii="Arial" w:hAnsi="Arial"/>
                <w:sz w:val="16"/>
              </w:rPr>
            </w:pPr>
            <w:del w:id="705" w:author="Augustin, Jourdain M" w:date="2015-03-18T18:11:00Z">
              <w:r w:rsidRPr="004E203B" w:rsidDel="00A8196A">
                <w:rPr>
                  <w:rFonts w:ascii="Arial" w:hAnsi="Arial"/>
                  <w:sz w:val="16"/>
                </w:rPr>
                <w:delText>CSET</w:delText>
              </w:r>
            </w:del>
          </w:p>
          <w:p w:rsidR="00F953DF" w:rsidRPr="004E203B" w:rsidDel="00A8196A" w:rsidRDefault="00F953DF" w:rsidP="003B7150">
            <w:pPr>
              <w:rPr>
                <w:del w:id="706" w:author="Augustin, Jourdain M" w:date="2015-03-18T18:11:00Z"/>
                <w:rFonts w:ascii="Arial" w:hAnsi="Arial"/>
                <w:sz w:val="16"/>
              </w:rPr>
            </w:pPr>
            <w:del w:id="707" w:author="Augustin, Jourdain M" w:date="2015-03-18T18:11:00Z">
              <w:r w:rsidRPr="004E203B" w:rsidDel="00A8196A">
                <w:rPr>
                  <w:rFonts w:ascii="Arial" w:hAnsi="Arial"/>
                  <w:sz w:val="16"/>
                </w:rPr>
                <w:delText>CSR Reported Issue</w:delText>
              </w:r>
            </w:del>
          </w:p>
          <w:p w:rsidR="00F953DF" w:rsidRPr="004E203B" w:rsidDel="00A8196A" w:rsidRDefault="00F953DF" w:rsidP="003B7150">
            <w:pPr>
              <w:rPr>
                <w:del w:id="708" w:author="Augustin, Jourdain M" w:date="2015-03-18T18:11:00Z"/>
                <w:rFonts w:ascii="Arial" w:hAnsi="Arial"/>
                <w:sz w:val="16"/>
              </w:rPr>
            </w:pPr>
            <w:del w:id="709" w:author="Augustin, Jourdain M" w:date="2015-03-18T18:11:00Z">
              <w:r w:rsidRPr="004E203B" w:rsidDel="00A8196A">
                <w:rPr>
                  <w:rFonts w:ascii="Arial" w:hAnsi="Arial"/>
                  <w:sz w:val="16"/>
                </w:rPr>
                <w:delText>Internal CCO Reporting</w:delText>
              </w:r>
            </w:del>
          </w:p>
          <w:p w:rsidR="00F953DF" w:rsidRPr="004E203B" w:rsidDel="00A8196A" w:rsidRDefault="00F953DF" w:rsidP="003B7150">
            <w:pPr>
              <w:rPr>
                <w:del w:id="710" w:author="Augustin, Jourdain M" w:date="2015-03-18T18:11:00Z"/>
                <w:rFonts w:ascii="Arial" w:hAnsi="Arial"/>
                <w:sz w:val="16"/>
              </w:rPr>
            </w:pPr>
            <w:del w:id="711" w:author="Augustin, Jourdain M" w:date="2015-03-18T18:11:00Z">
              <w:r w:rsidRPr="004E203B" w:rsidDel="00A8196A">
                <w:rPr>
                  <w:rFonts w:ascii="Arial" w:hAnsi="Arial"/>
                  <w:sz w:val="16"/>
                </w:rPr>
                <w:delText>IQS</w:delText>
              </w:r>
            </w:del>
          </w:p>
          <w:p w:rsidR="00F953DF" w:rsidRPr="004E203B" w:rsidDel="00A8196A" w:rsidRDefault="00F953DF" w:rsidP="003B7150">
            <w:pPr>
              <w:rPr>
                <w:del w:id="712" w:author="Augustin, Jourdain M" w:date="2015-03-18T18:11:00Z"/>
                <w:rFonts w:ascii="Arial" w:hAnsi="Arial"/>
                <w:sz w:val="16"/>
              </w:rPr>
            </w:pPr>
            <w:del w:id="713" w:author="Augustin, Jourdain M" w:date="2015-03-18T18:11:00Z">
              <w:r w:rsidRPr="004E203B" w:rsidDel="00A8196A">
                <w:rPr>
                  <w:rFonts w:ascii="Arial" w:hAnsi="Arial"/>
                  <w:sz w:val="16"/>
                </w:rPr>
                <w:delText>Leadership Listening</w:delText>
              </w:r>
            </w:del>
          </w:p>
          <w:p w:rsidR="00F953DF" w:rsidRPr="004E203B" w:rsidDel="00A8196A" w:rsidRDefault="00F953DF" w:rsidP="003B7150">
            <w:pPr>
              <w:rPr>
                <w:del w:id="714" w:author="Augustin, Jourdain M" w:date="2015-03-18T18:11:00Z"/>
                <w:rFonts w:ascii="Arial" w:hAnsi="Arial"/>
                <w:sz w:val="16"/>
              </w:rPr>
            </w:pPr>
            <w:del w:id="715" w:author="Augustin, Jourdain M" w:date="2015-03-18T18:11:00Z">
              <w:r w:rsidRPr="004E203B" w:rsidDel="00A8196A">
                <w:rPr>
                  <w:rFonts w:ascii="Arial" w:hAnsi="Arial"/>
                  <w:sz w:val="16"/>
                </w:rPr>
                <w:delText>Manager Coaching</w:delText>
              </w:r>
            </w:del>
          </w:p>
          <w:p w:rsidR="00F953DF" w:rsidRPr="004E203B" w:rsidDel="00A8196A" w:rsidRDefault="00F953DF" w:rsidP="003B7150">
            <w:pPr>
              <w:rPr>
                <w:del w:id="716" w:author="Augustin, Jourdain M" w:date="2015-03-18T18:11:00Z"/>
                <w:rFonts w:ascii="Arial" w:hAnsi="Arial"/>
                <w:sz w:val="16"/>
              </w:rPr>
            </w:pPr>
            <w:del w:id="717" w:author="Augustin, Jourdain M" w:date="2015-03-18T18:11:00Z">
              <w:r w:rsidRPr="004E203B" w:rsidDel="00A8196A">
                <w:rPr>
                  <w:rFonts w:ascii="Arial" w:hAnsi="Arial"/>
                  <w:sz w:val="16"/>
                </w:rPr>
                <w:delText>OMR</w:delText>
              </w:r>
            </w:del>
          </w:p>
          <w:p w:rsidR="00F953DF" w:rsidRPr="004E203B" w:rsidDel="00A8196A" w:rsidRDefault="00F953DF" w:rsidP="003B7150">
            <w:pPr>
              <w:rPr>
                <w:del w:id="718" w:author="Augustin, Jourdain M" w:date="2015-03-18T18:11:00Z"/>
                <w:rFonts w:ascii="Arial" w:hAnsi="Arial"/>
                <w:sz w:val="16"/>
              </w:rPr>
            </w:pPr>
            <w:del w:id="719" w:author="Augustin, Jourdain M" w:date="2015-03-18T18:11:00Z">
              <w:r w:rsidRPr="004E203B" w:rsidDel="00A8196A">
                <w:rPr>
                  <w:rFonts w:ascii="Arial" w:hAnsi="Arial"/>
                  <w:sz w:val="16"/>
                </w:rPr>
                <w:delText>Other</w:delText>
              </w:r>
            </w:del>
          </w:p>
          <w:p w:rsidR="00F953DF" w:rsidRPr="004E203B" w:rsidDel="00A8196A" w:rsidRDefault="00F953DF" w:rsidP="003B7150">
            <w:pPr>
              <w:rPr>
                <w:del w:id="720" w:author="Augustin, Jourdain M" w:date="2015-03-18T18:11:00Z"/>
                <w:rFonts w:ascii="Arial" w:hAnsi="Arial"/>
                <w:sz w:val="16"/>
              </w:rPr>
            </w:pPr>
            <w:del w:id="721" w:author="Augustin, Jourdain M" w:date="2015-03-18T18:11:00Z">
              <w:r w:rsidRPr="004E203B" w:rsidDel="00A8196A">
                <w:rPr>
                  <w:rFonts w:ascii="Arial" w:hAnsi="Arial"/>
                  <w:sz w:val="16"/>
                </w:rPr>
                <w:delText>Quality Call Listening</w:delText>
              </w:r>
            </w:del>
          </w:p>
          <w:p w:rsidR="00F953DF" w:rsidRPr="004E203B" w:rsidDel="00A8196A" w:rsidRDefault="00F953DF" w:rsidP="003B7150">
            <w:pPr>
              <w:rPr>
                <w:del w:id="722" w:author="Augustin, Jourdain M" w:date="2015-03-18T18:11:00Z"/>
                <w:rFonts w:ascii="Arial" w:hAnsi="Arial"/>
                <w:sz w:val="16"/>
              </w:rPr>
            </w:pPr>
            <w:del w:id="723" w:author="Augustin, Jourdain M" w:date="2015-03-18T18:11:00Z">
              <w:r w:rsidRPr="004E203B" w:rsidDel="00A8196A">
                <w:rPr>
                  <w:rFonts w:ascii="Arial" w:hAnsi="Arial"/>
                  <w:sz w:val="16"/>
                </w:rPr>
                <w:delText>Quality Specialist Coaching</w:delText>
              </w:r>
            </w:del>
          </w:p>
          <w:p w:rsidR="00F953DF" w:rsidRPr="004E203B" w:rsidDel="00A8196A" w:rsidRDefault="00F953DF" w:rsidP="003B7150">
            <w:pPr>
              <w:rPr>
                <w:del w:id="724" w:author="Augustin, Jourdain M" w:date="2015-03-18T18:11:00Z"/>
                <w:rFonts w:ascii="Arial" w:hAnsi="Arial"/>
                <w:sz w:val="16"/>
              </w:rPr>
            </w:pPr>
            <w:del w:id="725" w:author="Augustin, Jourdain M" w:date="2015-03-18T18:11:00Z">
              <w:r w:rsidRPr="004E203B" w:rsidDel="00A8196A">
                <w:rPr>
                  <w:rFonts w:ascii="Arial" w:hAnsi="Arial"/>
                  <w:sz w:val="16"/>
                </w:rPr>
                <w:delText>Supervisor Coaching</w:delText>
              </w:r>
            </w:del>
          </w:p>
          <w:p w:rsidR="00F953DF" w:rsidRPr="004E203B" w:rsidDel="00A8196A" w:rsidRDefault="00F953DF" w:rsidP="003B7150">
            <w:pPr>
              <w:rPr>
                <w:del w:id="726" w:author="Augustin, Jourdain M" w:date="2015-03-18T18:11:00Z"/>
                <w:rFonts w:ascii="Arial" w:hAnsi="Arial"/>
                <w:sz w:val="16"/>
              </w:rPr>
            </w:pPr>
            <w:del w:id="727" w:author="Augustin, Jourdain M" w:date="2015-03-18T18:11:00Z">
              <w:r w:rsidRPr="004E203B" w:rsidDel="00A8196A">
                <w:rPr>
                  <w:rFonts w:ascii="Arial" w:hAnsi="Arial"/>
                  <w:sz w:val="16"/>
                </w:rPr>
                <w:delText>Training and Development</w:delText>
              </w:r>
            </w:del>
          </w:p>
          <w:p w:rsidR="00F953DF" w:rsidRPr="004E203B" w:rsidDel="00A8196A" w:rsidRDefault="00F953DF" w:rsidP="003B7150">
            <w:pPr>
              <w:rPr>
                <w:del w:id="728" w:author="Augustin, Jourdain M" w:date="2015-03-18T18:11:00Z"/>
                <w:rFonts w:ascii="Arial" w:hAnsi="Arial"/>
                <w:sz w:val="16"/>
              </w:rPr>
            </w:pPr>
            <w:del w:id="729" w:author="Augustin, Jourdain M" w:date="2015-03-18T18:11:00Z">
              <w:r w:rsidRPr="004E203B" w:rsidDel="00A8196A">
                <w:rPr>
                  <w:rFonts w:ascii="Arial" w:hAnsi="Arial"/>
                  <w:sz w:val="16"/>
                </w:rPr>
                <w:delText>Unknown</w:delText>
              </w:r>
            </w:del>
          </w:p>
          <w:p w:rsidR="00F953DF" w:rsidRPr="004E203B" w:rsidDel="00A8196A" w:rsidRDefault="00F953DF" w:rsidP="003B7150">
            <w:pPr>
              <w:rPr>
                <w:del w:id="730" w:author="Augustin, Jourdain M" w:date="2015-03-18T18:11:00Z"/>
                <w:rFonts w:ascii="Arial" w:hAnsi="Arial"/>
                <w:sz w:val="16"/>
              </w:rPr>
            </w:pPr>
            <w:del w:id="731" w:author="Augustin, Jourdain M" w:date="2015-03-18T18:11:00Z">
              <w:r w:rsidRPr="004E203B" w:rsidDel="00A8196A">
                <w:rPr>
                  <w:rFonts w:ascii="Arial" w:hAnsi="Arial"/>
                  <w:sz w:val="16"/>
                </w:rPr>
                <w:delText>Verint Quality Monitoring</w:delText>
              </w:r>
            </w:del>
          </w:p>
          <w:p w:rsidR="00F953DF" w:rsidRDefault="00F953DF" w:rsidP="0045013C">
            <w:pPr>
              <w:rPr>
                <w:rFonts w:ascii="Arial" w:hAnsi="Arial"/>
                <w:sz w:val="16"/>
              </w:rPr>
            </w:pPr>
            <w:del w:id="732" w:author="Augustin, Jourdain M" w:date="2015-03-18T18:11:00Z">
              <w:r w:rsidRPr="004E203B" w:rsidDel="00A8196A">
                <w:rPr>
                  <w:rFonts w:ascii="Arial" w:hAnsi="Arial"/>
                  <w:sz w:val="16"/>
                </w:rPr>
                <w:delText>Walk-By</w:delText>
              </w:r>
            </w:del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F953DF" w:rsidTr="0045013C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lastRenderedPageBreak/>
              <w:t>Table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B66A06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D-3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rPr>
                <w:rFonts w:ascii="Arial" w:hAnsi="Arial"/>
                <w:sz w:val="16"/>
              </w:rPr>
            </w:pPr>
          </w:p>
          <w:tbl>
            <w:tblPr>
              <w:tblStyle w:val="TableGrid"/>
              <w:tblW w:w="8707" w:type="dxa"/>
              <w:tblLayout w:type="fixed"/>
              <w:tblLook w:val="04A0" w:firstRow="1" w:lastRow="0" w:firstColumn="1" w:lastColumn="0" w:noHBand="0" w:noVBand="1"/>
              <w:tblPrChange w:id="733" w:author="Augustin, Jourdain M" w:date="2015-03-25T12:20:00Z">
                <w:tblPr>
                  <w:tblStyle w:val="TableGrid"/>
                  <w:tblW w:w="8437" w:type="dxa"/>
                  <w:tblLayout w:type="fixed"/>
                  <w:tblLook w:val="04A0" w:firstRow="1" w:lastRow="0" w:firstColumn="1" w:lastColumn="0" w:noHBand="0" w:noVBand="1"/>
                </w:tblPr>
              </w:tblPrChange>
            </w:tblPr>
            <w:tblGrid>
              <w:gridCol w:w="791"/>
              <w:gridCol w:w="792"/>
              <w:gridCol w:w="791"/>
              <w:gridCol w:w="792"/>
              <w:gridCol w:w="791"/>
              <w:gridCol w:w="792"/>
              <w:gridCol w:w="791"/>
              <w:gridCol w:w="792"/>
              <w:gridCol w:w="791"/>
              <w:gridCol w:w="792"/>
              <w:gridCol w:w="792"/>
              <w:tblGridChange w:id="734">
                <w:tblGrid>
                  <w:gridCol w:w="517"/>
                  <w:gridCol w:w="630"/>
                  <w:gridCol w:w="900"/>
                  <w:gridCol w:w="720"/>
                  <w:gridCol w:w="810"/>
                  <w:gridCol w:w="720"/>
                  <w:gridCol w:w="990"/>
                  <w:gridCol w:w="810"/>
                  <w:gridCol w:w="810"/>
                  <w:gridCol w:w="720"/>
                  <w:gridCol w:w="810"/>
                </w:tblGrid>
              </w:tblGridChange>
            </w:tblGrid>
            <w:tr w:rsidR="00ED188A" w:rsidRPr="00451F3D" w:rsidTr="00ED188A">
              <w:tc>
                <w:tcPr>
                  <w:tcW w:w="791" w:type="dxa"/>
                  <w:tcMar>
                    <w:left w:w="72" w:type="dxa"/>
                    <w:right w:w="72" w:type="dxa"/>
                  </w:tcMar>
                  <w:vAlign w:val="center"/>
                  <w:tcPrChange w:id="735" w:author="Augustin, Jourdain M" w:date="2015-03-25T12:20:00Z">
                    <w:tcPr>
                      <w:tcW w:w="517" w:type="dxa"/>
                      <w:tcMar>
                        <w:left w:w="72" w:type="dxa"/>
                        <w:right w:w="72" w:type="dxa"/>
                      </w:tcMar>
                      <w:vAlign w:val="center"/>
                    </w:tcPr>
                  </w:tcPrChange>
                </w:tcPr>
                <w:p w:rsidR="00ED188A" w:rsidRPr="00451F3D" w:rsidRDefault="00ED188A" w:rsidP="00A8196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792" w:type="dxa"/>
                  <w:tcMar>
                    <w:left w:w="72" w:type="dxa"/>
                    <w:right w:w="72" w:type="dxa"/>
                  </w:tcMar>
                  <w:vAlign w:val="center"/>
                  <w:tcPrChange w:id="736" w:author="Augustin, Jourdain M" w:date="2015-03-25T12:20:00Z">
                    <w:tcPr>
                      <w:tcW w:w="630" w:type="dxa"/>
                      <w:tcMar>
                        <w:left w:w="72" w:type="dxa"/>
                        <w:right w:w="72" w:type="dxa"/>
                      </w:tcMar>
                      <w:vAlign w:val="center"/>
                    </w:tcPr>
                  </w:tcPrChange>
                </w:tcPr>
                <w:p w:rsidR="00ED188A" w:rsidRPr="00451F3D" w:rsidRDefault="00ED188A" w:rsidP="00A8196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FormID</w:t>
                  </w:r>
                  <w:proofErr w:type="spellEnd"/>
                </w:p>
              </w:tc>
              <w:tc>
                <w:tcPr>
                  <w:tcW w:w="791" w:type="dxa"/>
                  <w:tcMar>
                    <w:left w:w="72" w:type="dxa"/>
                    <w:right w:w="72" w:type="dxa"/>
                  </w:tcMar>
                  <w:vAlign w:val="center"/>
                  <w:tcPrChange w:id="737" w:author="Augustin, Jourdain M" w:date="2015-03-25T12:20:00Z">
                    <w:tcPr>
                      <w:tcW w:w="900" w:type="dxa"/>
                      <w:tcMar>
                        <w:left w:w="72" w:type="dxa"/>
                        <w:right w:w="72" w:type="dxa"/>
                      </w:tcMar>
                      <w:vAlign w:val="center"/>
                    </w:tcPr>
                  </w:tcPrChange>
                </w:tcPr>
                <w:p w:rsidR="00ED188A" w:rsidRPr="00451F3D" w:rsidRDefault="00ED188A" w:rsidP="00A8196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del w:id="738" w:author="Augustin, Jourdain M" w:date="2015-03-18T18:13:00Z">
                    <w:r w:rsidRPr="00451F3D" w:rsidDel="00A8196A">
                      <w:rPr>
                        <w:rFonts w:ascii="Arial" w:hAnsi="Arial"/>
                        <w:sz w:val="14"/>
                        <w:szCs w:val="14"/>
                      </w:rPr>
                      <w:delText xml:space="preserve">CSR </w:delText>
                    </w:r>
                  </w:del>
                  <w:ins w:id="739" w:author="Augustin, Jourdain M" w:date="2015-03-18T18:13:00Z">
                    <w:r>
                      <w:rPr>
                        <w:rFonts w:ascii="Arial" w:hAnsi="Arial"/>
                        <w:sz w:val="14"/>
                        <w:szCs w:val="14"/>
                      </w:rPr>
                      <w:t>Employee</w:t>
                    </w:r>
                    <w:r w:rsidRPr="00451F3D">
                      <w:rPr>
                        <w:rFonts w:ascii="Arial" w:hAnsi="Arial"/>
                        <w:sz w:val="14"/>
                        <w:szCs w:val="14"/>
                      </w:rPr>
                      <w:t xml:space="preserve"> </w:t>
                    </w:r>
                  </w:ins>
                  <w:r w:rsidRPr="00451F3D">
                    <w:rPr>
                      <w:rFonts w:ascii="Arial" w:hAnsi="Arial"/>
                      <w:sz w:val="14"/>
                      <w:szCs w:val="14"/>
                    </w:rPr>
                    <w:t>Name</w:t>
                  </w:r>
                </w:p>
              </w:tc>
              <w:tc>
                <w:tcPr>
                  <w:tcW w:w="792" w:type="dxa"/>
                  <w:tcMar>
                    <w:left w:w="72" w:type="dxa"/>
                    <w:right w:w="72" w:type="dxa"/>
                  </w:tcMar>
                  <w:vAlign w:val="center"/>
                  <w:tcPrChange w:id="740" w:author="Augustin, Jourdain M" w:date="2015-03-25T12:20:00Z">
                    <w:tcPr>
                      <w:tcW w:w="720" w:type="dxa"/>
                      <w:tcMar>
                        <w:left w:w="72" w:type="dxa"/>
                        <w:right w:w="72" w:type="dxa"/>
                      </w:tcMar>
                      <w:vAlign w:val="center"/>
                    </w:tcPr>
                  </w:tcPrChange>
                </w:tcPr>
                <w:p w:rsidR="00ED188A" w:rsidRPr="00451F3D" w:rsidRDefault="00ED188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Supervisor Name</w:t>
                  </w:r>
                </w:p>
              </w:tc>
              <w:tc>
                <w:tcPr>
                  <w:tcW w:w="791" w:type="dxa"/>
                  <w:vAlign w:val="center"/>
                  <w:tcPrChange w:id="741" w:author="Augustin, Jourdain M" w:date="2015-03-25T12:20:00Z">
                    <w:tcPr>
                      <w:tcW w:w="810" w:type="dxa"/>
                      <w:vAlign w:val="center"/>
                    </w:tcPr>
                  </w:tcPrChange>
                </w:tcPr>
                <w:p w:rsidR="00ED188A" w:rsidRPr="00451F3D" w:rsidRDefault="00ED188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Manager Name</w:t>
                  </w:r>
                </w:p>
              </w:tc>
              <w:tc>
                <w:tcPr>
                  <w:tcW w:w="792" w:type="dxa"/>
                  <w:tcMar>
                    <w:left w:w="72" w:type="dxa"/>
                    <w:right w:w="72" w:type="dxa"/>
                  </w:tcMar>
                  <w:vAlign w:val="center"/>
                  <w:tcPrChange w:id="742" w:author="Augustin, Jourdain M" w:date="2015-03-25T12:20:00Z">
                    <w:tcPr>
                      <w:tcW w:w="720" w:type="dxa"/>
                      <w:tcMar>
                        <w:left w:w="72" w:type="dxa"/>
                        <w:right w:w="72" w:type="dxa"/>
                      </w:tcMar>
                      <w:vAlign w:val="center"/>
                    </w:tcPr>
                  </w:tcPrChange>
                </w:tcPr>
                <w:p w:rsidR="00ED188A" w:rsidRDefault="00ED188A">
                  <w:pPr>
                    <w:jc w:val="center"/>
                    <w:rPr>
                      <w:ins w:id="743" w:author="Augustin, Jourdain M" w:date="2015-03-23T14:14:00Z"/>
                      <w:rFonts w:ascii="Arial" w:hAnsi="Arial"/>
                      <w:sz w:val="14"/>
                      <w:szCs w:val="14"/>
                    </w:rPr>
                  </w:pPr>
                  <w:del w:id="744" w:author="Augustin, Jourdain M" w:date="2015-03-23T14:14:00Z">
                    <w:r w:rsidRPr="00451F3D" w:rsidDel="00EA12DF">
                      <w:rPr>
                        <w:rFonts w:ascii="Arial" w:hAnsi="Arial"/>
                        <w:sz w:val="14"/>
                        <w:szCs w:val="14"/>
                      </w:rPr>
                      <w:delText>StrFormStatus</w:delText>
                    </w:r>
                  </w:del>
                  <w:ins w:id="745" w:author="Augustin, Jourdain M" w:date="2015-03-23T14:14:00Z">
                    <w:r>
                      <w:rPr>
                        <w:rFonts w:ascii="Arial" w:hAnsi="Arial"/>
                        <w:sz w:val="14"/>
                        <w:szCs w:val="14"/>
                      </w:rPr>
                      <w:t>Status</w:t>
                    </w:r>
                  </w:ins>
                </w:p>
                <w:p w:rsidR="00ED188A" w:rsidRPr="00451F3D" w:rsidRDefault="00ED188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</w:p>
              </w:tc>
              <w:tc>
                <w:tcPr>
                  <w:tcW w:w="791" w:type="dxa"/>
                  <w:vAlign w:val="center"/>
                  <w:tcPrChange w:id="746" w:author="Augustin, Jourdain M" w:date="2015-03-25T12:20:00Z">
                    <w:tcPr>
                      <w:tcW w:w="990" w:type="dxa"/>
                      <w:vAlign w:val="center"/>
                    </w:tcPr>
                  </w:tcPrChange>
                </w:tcPr>
                <w:p w:rsidR="00ED188A" w:rsidRPr="00955E58" w:rsidRDefault="00ED188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del w:id="747" w:author="Augustin, Jourdain M" w:date="2015-03-23T14:09:00Z">
                    <w:r w:rsidDel="00EA12DF">
                      <w:rPr>
                        <w:rFonts w:ascii="Arial" w:hAnsi="Arial"/>
                        <w:sz w:val="14"/>
                        <w:szCs w:val="14"/>
                      </w:rPr>
                      <w:delText>strSource</w:delText>
                    </w:r>
                  </w:del>
                  <w:ins w:id="748" w:author="Augustin, Jourdain M" w:date="2015-03-23T14:09:00Z">
                    <w:r>
                      <w:rPr>
                        <w:rFonts w:ascii="Arial" w:hAnsi="Arial"/>
                        <w:sz w:val="14"/>
                        <w:szCs w:val="14"/>
                      </w:rPr>
                      <w:t>Source</w:t>
                    </w:r>
                  </w:ins>
                </w:p>
              </w:tc>
              <w:tc>
                <w:tcPr>
                  <w:tcW w:w="792" w:type="dxa"/>
                  <w:vAlign w:val="center"/>
                  <w:tcPrChange w:id="749" w:author="Augustin, Jourdain M" w:date="2015-03-25T12:20:00Z">
                    <w:tcPr>
                      <w:tcW w:w="810" w:type="dxa"/>
                    </w:tcPr>
                  </w:tcPrChange>
                </w:tcPr>
                <w:p w:rsidR="00ED188A" w:rsidRDefault="00ED188A">
                  <w:pPr>
                    <w:jc w:val="center"/>
                    <w:rPr>
                      <w:ins w:id="750" w:author="Augustin, Jourdain M" w:date="2015-03-25T12:19:00Z"/>
                      <w:rFonts w:ascii="Arial" w:hAnsi="Arial"/>
                      <w:sz w:val="14"/>
                      <w:szCs w:val="14"/>
                    </w:rPr>
                  </w:pPr>
                  <w:ins w:id="751" w:author="Augustin, Jourdain M" w:date="2015-03-25T12:19:00Z">
                    <w:r>
                      <w:rPr>
                        <w:rFonts w:ascii="Arial" w:hAnsi="Arial"/>
                        <w:sz w:val="14"/>
                        <w:szCs w:val="14"/>
                      </w:rPr>
                      <w:t>Coaching Reason</w:t>
                    </w:r>
                  </w:ins>
                </w:p>
              </w:tc>
              <w:tc>
                <w:tcPr>
                  <w:tcW w:w="791" w:type="dxa"/>
                  <w:vAlign w:val="center"/>
                  <w:tcPrChange w:id="752" w:author="Augustin, Jourdain M" w:date="2015-03-25T12:20:00Z">
                    <w:tcPr>
                      <w:tcW w:w="810" w:type="dxa"/>
                      <w:vAlign w:val="center"/>
                    </w:tcPr>
                  </w:tcPrChange>
                </w:tcPr>
                <w:p w:rsidR="00ED188A" w:rsidRPr="00451F3D" w:rsidRDefault="00ED188A">
                  <w:pPr>
                    <w:jc w:val="center"/>
                    <w:rPr>
                      <w:ins w:id="753" w:author="Augustin, Jourdain M" w:date="2015-03-18T18:14:00Z"/>
                      <w:rFonts w:ascii="Arial" w:hAnsi="Arial"/>
                      <w:sz w:val="14"/>
                      <w:szCs w:val="14"/>
                    </w:rPr>
                  </w:pPr>
                  <w:ins w:id="754" w:author="Augustin, Jourdain M" w:date="2015-03-18T18:15:00Z">
                    <w:r>
                      <w:rPr>
                        <w:rFonts w:ascii="Arial" w:hAnsi="Arial"/>
                        <w:sz w:val="14"/>
                        <w:szCs w:val="14"/>
                      </w:rPr>
                      <w:t>Sub-coaching Reason</w:t>
                    </w:r>
                  </w:ins>
                </w:p>
              </w:tc>
              <w:tc>
                <w:tcPr>
                  <w:tcW w:w="792" w:type="dxa"/>
                  <w:vAlign w:val="center"/>
                  <w:tcPrChange w:id="755" w:author="Augustin, Jourdain M" w:date="2015-03-25T12:20:00Z">
                    <w:tcPr>
                      <w:tcW w:w="720" w:type="dxa"/>
                      <w:vAlign w:val="center"/>
                    </w:tcPr>
                  </w:tcPrChange>
                </w:tcPr>
                <w:p w:rsidR="00ED188A" w:rsidRPr="00451F3D" w:rsidRDefault="00ED188A">
                  <w:pPr>
                    <w:jc w:val="center"/>
                    <w:rPr>
                      <w:ins w:id="756" w:author="Augustin, Jourdain M" w:date="2015-03-18T18:14:00Z"/>
                      <w:rFonts w:ascii="Arial" w:hAnsi="Arial"/>
                      <w:sz w:val="14"/>
                      <w:szCs w:val="14"/>
                    </w:rPr>
                  </w:pPr>
                  <w:ins w:id="757" w:author="Augustin, Jourdain M" w:date="2015-03-18T18:15:00Z">
                    <w:r>
                      <w:rPr>
                        <w:rFonts w:ascii="Arial" w:hAnsi="Arial"/>
                        <w:sz w:val="14"/>
                        <w:szCs w:val="14"/>
                      </w:rPr>
                      <w:t>Value</w:t>
                    </w:r>
                  </w:ins>
                </w:p>
              </w:tc>
              <w:tc>
                <w:tcPr>
                  <w:tcW w:w="792" w:type="dxa"/>
                  <w:tcMar>
                    <w:left w:w="72" w:type="dxa"/>
                    <w:right w:w="72" w:type="dxa"/>
                  </w:tcMar>
                  <w:vAlign w:val="center"/>
                  <w:tcPrChange w:id="758" w:author="Augustin, Jourdain M" w:date="2015-03-25T12:20:00Z">
                    <w:tcPr>
                      <w:tcW w:w="810" w:type="dxa"/>
                      <w:tcMar>
                        <w:left w:w="72" w:type="dxa"/>
                        <w:right w:w="72" w:type="dxa"/>
                      </w:tcMar>
                      <w:vAlign w:val="center"/>
                    </w:tcPr>
                  </w:tcPrChange>
                </w:tcPr>
                <w:p w:rsidR="00ED188A" w:rsidRPr="00451F3D" w:rsidRDefault="00ED188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Created Date</w:t>
                  </w:r>
                </w:p>
              </w:tc>
            </w:tr>
            <w:tr w:rsidR="00ED188A" w:rsidRPr="00451F3D" w:rsidTr="00ED188A">
              <w:tc>
                <w:tcPr>
                  <w:tcW w:w="791" w:type="dxa"/>
                  <w:tcMar>
                    <w:left w:w="72" w:type="dxa"/>
                    <w:right w:w="72" w:type="dxa"/>
                  </w:tcMar>
                  <w:vAlign w:val="center"/>
                  <w:tcPrChange w:id="759" w:author="Augustin, Jourdain M" w:date="2015-03-25T12:20:00Z">
                    <w:tcPr>
                      <w:tcW w:w="517" w:type="dxa"/>
                      <w:tcMar>
                        <w:left w:w="72" w:type="dxa"/>
                        <w:right w:w="72" w:type="dxa"/>
                      </w:tcMar>
                      <w:vAlign w:val="center"/>
                    </w:tcPr>
                  </w:tcPrChange>
                </w:tcPr>
                <w:p w:rsidR="00ED188A" w:rsidRPr="00451F3D" w:rsidRDefault="00ED188A" w:rsidP="00A8196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Index#</w:t>
                  </w:r>
                </w:p>
              </w:tc>
              <w:tc>
                <w:tcPr>
                  <w:tcW w:w="792" w:type="dxa"/>
                  <w:tcMar>
                    <w:left w:w="72" w:type="dxa"/>
                    <w:right w:w="72" w:type="dxa"/>
                  </w:tcMar>
                  <w:vAlign w:val="center"/>
                  <w:tcPrChange w:id="760" w:author="Augustin, Jourdain M" w:date="2015-03-25T12:20:00Z">
                    <w:tcPr>
                      <w:tcW w:w="630" w:type="dxa"/>
                      <w:tcMar>
                        <w:left w:w="72" w:type="dxa"/>
                        <w:right w:w="72" w:type="dxa"/>
                      </w:tcMar>
                      <w:vAlign w:val="center"/>
                    </w:tcPr>
                  </w:tcPrChange>
                </w:tcPr>
                <w:p w:rsidR="00ED188A" w:rsidRPr="00451F3D" w:rsidRDefault="00ED188A" w:rsidP="00A8196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FormId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791" w:type="dxa"/>
                  <w:tcMar>
                    <w:left w:w="72" w:type="dxa"/>
                    <w:right w:w="72" w:type="dxa"/>
                  </w:tcMar>
                  <w:vAlign w:val="center"/>
                  <w:tcPrChange w:id="761" w:author="Augustin, Jourdain M" w:date="2015-03-25T12:20:00Z">
                    <w:tcPr>
                      <w:tcW w:w="900" w:type="dxa"/>
                      <w:tcMar>
                        <w:left w:w="72" w:type="dxa"/>
                        <w:right w:w="72" w:type="dxa"/>
                      </w:tcMar>
                      <w:vAlign w:val="center"/>
                    </w:tcPr>
                  </w:tcPrChange>
                </w:tcPr>
                <w:p w:rsidR="00ED188A" w:rsidRPr="00451F3D" w:rsidRDefault="00ED188A" w:rsidP="00A8196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CSRName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792" w:type="dxa"/>
                  <w:tcMar>
                    <w:left w:w="72" w:type="dxa"/>
                    <w:right w:w="72" w:type="dxa"/>
                  </w:tcMar>
                  <w:vAlign w:val="center"/>
                  <w:tcPrChange w:id="762" w:author="Augustin, Jourdain M" w:date="2015-03-25T12:20:00Z">
                    <w:tcPr>
                      <w:tcW w:w="720" w:type="dxa"/>
                      <w:tcMar>
                        <w:left w:w="72" w:type="dxa"/>
                        <w:right w:w="72" w:type="dxa"/>
                      </w:tcMar>
                      <w:vAlign w:val="center"/>
                    </w:tcPr>
                  </w:tcPrChange>
                </w:tcPr>
                <w:p w:rsidR="00ED188A" w:rsidRPr="00451F3D" w:rsidRDefault="00ED188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SuperivsorName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791" w:type="dxa"/>
                  <w:vAlign w:val="center"/>
                  <w:tcPrChange w:id="763" w:author="Augustin, Jourdain M" w:date="2015-03-25T12:20:00Z">
                    <w:tcPr>
                      <w:tcW w:w="810" w:type="dxa"/>
                      <w:vAlign w:val="center"/>
                    </w:tcPr>
                  </w:tcPrChange>
                </w:tcPr>
                <w:p w:rsidR="00ED188A" w:rsidRPr="00451F3D" w:rsidRDefault="00ED188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ManagerName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792" w:type="dxa"/>
                  <w:tcMar>
                    <w:left w:w="72" w:type="dxa"/>
                    <w:right w:w="72" w:type="dxa"/>
                  </w:tcMar>
                  <w:vAlign w:val="center"/>
                  <w:tcPrChange w:id="764" w:author="Augustin, Jourdain M" w:date="2015-03-25T12:20:00Z">
                    <w:tcPr>
                      <w:tcW w:w="720" w:type="dxa"/>
                      <w:tcMar>
                        <w:left w:w="72" w:type="dxa"/>
                        <w:right w:w="72" w:type="dxa"/>
                      </w:tcMar>
                      <w:vAlign w:val="center"/>
                    </w:tcPr>
                  </w:tcPrChange>
                </w:tcPr>
                <w:p w:rsidR="00ED188A" w:rsidRPr="00451F3D" w:rsidRDefault="00ED188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FormStatus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791" w:type="dxa"/>
                  <w:vAlign w:val="center"/>
                  <w:tcPrChange w:id="765" w:author="Augustin, Jourdain M" w:date="2015-03-25T12:20:00Z">
                    <w:tcPr>
                      <w:tcW w:w="990" w:type="dxa"/>
                      <w:vAlign w:val="center"/>
                    </w:tcPr>
                  </w:tcPrChange>
                </w:tcPr>
                <w:p w:rsidR="00ED188A" w:rsidRPr="00955E58" w:rsidRDefault="00ED188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>
                    <w:rPr>
                      <w:rFonts w:ascii="Arial" w:hAnsi="Arial"/>
                      <w:sz w:val="14"/>
                      <w:szCs w:val="14"/>
                    </w:rPr>
                    <w:t>strSource</w:t>
                  </w:r>
                  <w:proofErr w:type="spellEnd"/>
                  <w:r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792" w:type="dxa"/>
                  <w:vAlign w:val="center"/>
                  <w:tcPrChange w:id="766" w:author="Augustin, Jourdain M" w:date="2015-03-25T12:20:00Z">
                    <w:tcPr>
                      <w:tcW w:w="810" w:type="dxa"/>
                    </w:tcPr>
                  </w:tcPrChange>
                </w:tcPr>
                <w:p w:rsidR="00ED188A" w:rsidRDefault="00ED188A">
                  <w:pPr>
                    <w:jc w:val="center"/>
                    <w:rPr>
                      <w:ins w:id="767" w:author="Augustin, Jourdain M" w:date="2015-03-25T12:19:00Z"/>
                      <w:rFonts w:ascii="Arial" w:hAnsi="Arial"/>
                      <w:sz w:val="14"/>
                      <w:szCs w:val="14"/>
                    </w:rPr>
                  </w:pPr>
                  <w:ins w:id="768" w:author="Augustin, Jourdain M" w:date="2015-03-25T12:19:00Z">
                    <w:r>
                      <w:rPr>
                        <w:rFonts w:ascii="Arial" w:hAnsi="Arial"/>
                        <w:sz w:val="14"/>
                        <w:szCs w:val="14"/>
                      </w:rPr>
                      <w:t>#</w:t>
                    </w:r>
                    <w:proofErr w:type="spellStart"/>
                    <w:r>
                      <w:rPr>
                        <w:rFonts w:ascii="Arial" w:hAnsi="Arial"/>
                        <w:sz w:val="14"/>
                        <w:szCs w:val="14"/>
                      </w:rPr>
                      <w:t>CoachingReason</w:t>
                    </w:r>
                    <w:proofErr w:type="spellEnd"/>
                    <w:r>
                      <w:rPr>
                        <w:rFonts w:ascii="Arial" w:hAnsi="Arial"/>
                        <w:sz w:val="14"/>
                        <w:szCs w:val="14"/>
                      </w:rPr>
                      <w:t>#</w:t>
                    </w:r>
                  </w:ins>
                </w:p>
              </w:tc>
              <w:tc>
                <w:tcPr>
                  <w:tcW w:w="791" w:type="dxa"/>
                  <w:vAlign w:val="center"/>
                  <w:tcPrChange w:id="769" w:author="Augustin, Jourdain M" w:date="2015-03-25T12:20:00Z">
                    <w:tcPr>
                      <w:tcW w:w="810" w:type="dxa"/>
                      <w:vAlign w:val="center"/>
                    </w:tcPr>
                  </w:tcPrChange>
                </w:tcPr>
                <w:p w:rsidR="00ED188A" w:rsidRPr="00451F3D" w:rsidRDefault="00ED188A">
                  <w:pPr>
                    <w:jc w:val="center"/>
                    <w:rPr>
                      <w:ins w:id="770" w:author="Augustin, Jourdain M" w:date="2015-03-18T18:14:00Z"/>
                      <w:rFonts w:ascii="Arial" w:hAnsi="Arial"/>
                      <w:sz w:val="14"/>
                      <w:szCs w:val="14"/>
                    </w:rPr>
                  </w:pPr>
                  <w:ins w:id="771" w:author="Augustin, Jourdain M" w:date="2015-03-18T18:15:00Z">
                    <w:r>
                      <w:rPr>
                        <w:rFonts w:ascii="Arial" w:hAnsi="Arial"/>
                        <w:sz w:val="14"/>
                        <w:szCs w:val="14"/>
                      </w:rPr>
                      <w:t>#</w:t>
                    </w:r>
                    <w:proofErr w:type="spellStart"/>
                    <w:r>
                      <w:rPr>
                        <w:rFonts w:ascii="Arial" w:hAnsi="Arial"/>
                        <w:sz w:val="14"/>
                        <w:szCs w:val="14"/>
                      </w:rPr>
                      <w:t>SupCoachingReason</w:t>
                    </w:r>
                    <w:proofErr w:type="spellEnd"/>
                    <w:r>
                      <w:rPr>
                        <w:rFonts w:ascii="Arial" w:hAnsi="Arial"/>
                        <w:sz w:val="14"/>
                        <w:szCs w:val="14"/>
                      </w:rPr>
                      <w:t>#</w:t>
                    </w:r>
                  </w:ins>
                </w:p>
              </w:tc>
              <w:tc>
                <w:tcPr>
                  <w:tcW w:w="792" w:type="dxa"/>
                  <w:vAlign w:val="center"/>
                  <w:tcPrChange w:id="772" w:author="Augustin, Jourdain M" w:date="2015-03-25T12:20:00Z">
                    <w:tcPr>
                      <w:tcW w:w="720" w:type="dxa"/>
                      <w:vAlign w:val="center"/>
                    </w:tcPr>
                  </w:tcPrChange>
                </w:tcPr>
                <w:p w:rsidR="00ED188A" w:rsidRPr="00451F3D" w:rsidRDefault="00ED188A">
                  <w:pPr>
                    <w:jc w:val="center"/>
                    <w:rPr>
                      <w:ins w:id="773" w:author="Augustin, Jourdain M" w:date="2015-03-18T18:14:00Z"/>
                      <w:rFonts w:ascii="Arial" w:hAnsi="Arial"/>
                      <w:sz w:val="14"/>
                      <w:szCs w:val="14"/>
                    </w:rPr>
                  </w:pPr>
                  <w:ins w:id="774" w:author="Augustin, Jourdain M" w:date="2015-03-18T18:15:00Z">
                    <w:r>
                      <w:rPr>
                        <w:rFonts w:ascii="Arial" w:hAnsi="Arial"/>
                        <w:sz w:val="14"/>
                        <w:szCs w:val="14"/>
                      </w:rPr>
                      <w:t>#value#</w:t>
                    </w:r>
                  </w:ins>
                </w:p>
              </w:tc>
              <w:tc>
                <w:tcPr>
                  <w:tcW w:w="792" w:type="dxa"/>
                  <w:tcMar>
                    <w:left w:w="72" w:type="dxa"/>
                    <w:right w:w="72" w:type="dxa"/>
                  </w:tcMar>
                  <w:vAlign w:val="center"/>
                  <w:tcPrChange w:id="775" w:author="Augustin, Jourdain M" w:date="2015-03-25T12:20:00Z">
                    <w:tcPr>
                      <w:tcW w:w="810" w:type="dxa"/>
                      <w:tcMar>
                        <w:left w:w="72" w:type="dxa"/>
                        <w:right w:w="72" w:type="dxa"/>
                      </w:tcMar>
                      <w:vAlign w:val="center"/>
                    </w:tcPr>
                  </w:tcPrChange>
                </w:tcPr>
                <w:p w:rsidR="00ED188A" w:rsidRPr="00451F3D" w:rsidRDefault="00ED188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CreatedDate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PDT</w:t>
                  </w:r>
                </w:p>
              </w:tc>
            </w:tr>
          </w:tbl>
          <w:p w:rsidR="00F953DF" w:rsidRDefault="00F953DF" w:rsidP="0045013C">
            <w:pPr>
              <w:rPr>
                <w:rFonts w:ascii="Arial" w:hAnsi="Arial"/>
                <w:sz w:val="16"/>
              </w:rPr>
            </w:pPr>
          </w:p>
          <w:p w:rsidR="00F953DF" w:rsidRDefault="00F953DF" w:rsidP="0045013C">
            <w:pPr>
              <w:rPr>
                <w:rFonts w:ascii="Arial" w:hAnsi="Arial"/>
                <w:sz w:val="16"/>
              </w:rPr>
            </w:pP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Values will be populated based on form options selected.  </w:t>
            </w:r>
            <w:proofErr w:type="spellStart"/>
            <w:r>
              <w:rPr>
                <w:rFonts w:ascii="Arial" w:hAnsi="Arial"/>
                <w:sz w:val="16"/>
              </w:rPr>
              <w:t>FormId</w:t>
            </w:r>
            <w:proofErr w:type="spellEnd"/>
            <w:r>
              <w:rPr>
                <w:rFonts w:ascii="Arial" w:hAnsi="Arial"/>
                <w:sz w:val="16"/>
              </w:rPr>
              <w:t xml:space="preserve"> will be a link opening review.aspx to view record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F953DF" w:rsidTr="0045013C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Header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B66A06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5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“My Team’s Completed eCoaching Logs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F953DF" w:rsidTr="0045013C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ropdown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B66A06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5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Pr="00F830B8" w:rsidRDefault="00F953DF" w:rsidP="00205ED8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DropDownList2]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Pr="0020473E" w:rsidRDefault="00F953DF" w:rsidP="00205ED8">
            <w:r>
              <w:rPr>
                <w:rFonts w:ascii="Arial" w:hAnsi="Arial"/>
                <w:sz w:val="16"/>
              </w:rPr>
              <w:t>Dropdown contains the list of Managers for the user’s eCoaching records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F953DF" w:rsidTr="0045013C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ropdown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B66A06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5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205ED8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r w:rsidRPr="00BF0057">
              <w:rPr>
                <w:rFonts w:ascii="Arial" w:hAnsi="Arial"/>
                <w:sz w:val="16"/>
              </w:rPr>
              <w:t>ddCSR</w:t>
            </w:r>
            <w:r>
              <w:rPr>
                <w:rFonts w:ascii="Arial" w:hAnsi="Arial"/>
                <w:sz w:val="16"/>
              </w:rPr>
              <w:t>2]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257C6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ropdown contains the list of Employees for the user’s eCoaching records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F953DF" w:rsidTr="0045013C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ropdown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B66A06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5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205ED8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ins w:id="776" w:author="Augustin, Jourdain M" w:date="2015-03-18T18:17:00Z">
              <w:r w:rsidR="00A8196A" w:rsidRPr="00A8196A">
                <w:rPr>
                  <w:rFonts w:ascii="Arial" w:hAnsi="Arial"/>
                  <w:sz w:val="16"/>
                </w:rPr>
                <w:t>ddSource4</w:t>
              </w:r>
            </w:ins>
            <w:del w:id="777" w:author="Augustin, Jourdain M" w:date="2015-03-18T18:17:00Z">
              <w:r w:rsidRPr="00BF0057" w:rsidDel="00A8196A">
                <w:rPr>
                  <w:rFonts w:ascii="Arial" w:hAnsi="Arial"/>
                  <w:sz w:val="16"/>
                </w:rPr>
                <w:delText>DropDownList</w:delText>
              </w:r>
              <w:r w:rsidDel="00A8196A">
                <w:rPr>
                  <w:rFonts w:ascii="Arial" w:hAnsi="Arial"/>
                  <w:sz w:val="16"/>
                </w:rPr>
                <w:delText>4</w:delText>
              </w:r>
            </w:del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A8196A" w:rsidRDefault="00A8196A" w:rsidP="003B7150">
            <w:pPr>
              <w:rPr>
                <w:ins w:id="778" w:author="Augustin, Jourdain M" w:date="2015-03-18T18:17:00Z"/>
                <w:rFonts w:ascii="Arial" w:hAnsi="Arial"/>
                <w:sz w:val="16"/>
              </w:rPr>
            </w:pPr>
          </w:p>
          <w:p w:rsidR="00A8196A" w:rsidRPr="00A8196A" w:rsidRDefault="00A8196A" w:rsidP="00A8196A">
            <w:pPr>
              <w:rPr>
                <w:ins w:id="779" w:author="Augustin, Jourdain M" w:date="2015-03-18T18:17:00Z"/>
                <w:rFonts w:ascii="Arial" w:hAnsi="Arial"/>
                <w:sz w:val="16"/>
              </w:rPr>
            </w:pPr>
            <w:ins w:id="780" w:author="Augustin, Jourdain M" w:date="2015-03-18T18:17:00Z">
              <w:r w:rsidRPr="00A8196A">
                <w:rPr>
                  <w:rFonts w:ascii="Arial" w:hAnsi="Arial"/>
                  <w:sz w:val="16"/>
                </w:rPr>
                <w:t>Dropdown contains the list of eCoaching sources.</w:t>
              </w:r>
            </w:ins>
          </w:p>
          <w:p w:rsidR="00A8196A" w:rsidRPr="00A8196A" w:rsidRDefault="00A8196A" w:rsidP="00A8196A">
            <w:pPr>
              <w:rPr>
                <w:ins w:id="781" w:author="Augustin, Jourdain M" w:date="2015-03-18T18:17:00Z"/>
                <w:rFonts w:ascii="Arial" w:hAnsi="Arial"/>
                <w:sz w:val="16"/>
              </w:rPr>
            </w:pPr>
          </w:p>
          <w:p w:rsidR="00A8196A" w:rsidRDefault="00A8196A" w:rsidP="00A8196A">
            <w:pPr>
              <w:rPr>
                <w:ins w:id="782" w:author="Augustin, Jourdain M" w:date="2015-03-18T18:17:00Z"/>
                <w:rFonts w:ascii="Arial" w:hAnsi="Arial"/>
                <w:sz w:val="16"/>
              </w:rPr>
            </w:pPr>
            <w:proofErr w:type="spellStart"/>
            <w:ins w:id="783" w:author="Augustin, Jourdain M" w:date="2015-03-18T18:17:00Z">
              <w:r w:rsidRPr="00A8196A">
                <w:rPr>
                  <w:rFonts w:ascii="Arial" w:hAnsi="Arial"/>
                  <w:sz w:val="16"/>
                </w:rPr>
                <w:t>OnChange</w:t>
              </w:r>
              <w:proofErr w:type="spellEnd"/>
              <w:r w:rsidRPr="00A8196A">
                <w:rPr>
                  <w:rFonts w:ascii="Arial" w:hAnsi="Arial"/>
                  <w:sz w:val="16"/>
                </w:rPr>
                <w:t>, generates report with selected values</w:t>
              </w:r>
            </w:ins>
          </w:p>
          <w:p w:rsidR="00A8196A" w:rsidRDefault="00A8196A" w:rsidP="003B7150">
            <w:pPr>
              <w:rPr>
                <w:ins w:id="784" w:author="Augustin, Jourdain M" w:date="2015-03-18T18:17:00Z"/>
                <w:rFonts w:ascii="Arial" w:hAnsi="Arial"/>
                <w:sz w:val="16"/>
              </w:rPr>
            </w:pPr>
          </w:p>
          <w:p w:rsidR="00A8196A" w:rsidRDefault="00A8196A" w:rsidP="003B7150">
            <w:pPr>
              <w:rPr>
                <w:ins w:id="785" w:author="Augustin, Jourdain M" w:date="2015-03-18T18:17:00Z"/>
                <w:rFonts w:ascii="Arial" w:hAnsi="Arial"/>
                <w:sz w:val="16"/>
              </w:rPr>
            </w:pPr>
          </w:p>
          <w:p w:rsidR="00A8196A" w:rsidRDefault="00A8196A" w:rsidP="003B7150">
            <w:pPr>
              <w:rPr>
                <w:ins w:id="786" w:author="Augustin, Jourdain M" w:date="2015-03-18T18:17:00Z"/>
                <w:rFonts w:ascii="Arial" w:hAnsi="Arial"/>
                <w:sz w:val="16"/>
              </w:rPr>
            </w:pPr>
          </w:p>
          <w:p w:rsidR="00F953DF" w:rsidRPr="004E203B" w:rsidDel="00A8196A" w:rsidRDefault="00F953DF" w:rsidP="003B7150">
            <w:pPr>
              <w:rPr>
                <w:del w:id="787" w:author="Augustin, Jourdain M" w:date="2015-03-18T18:17:00Z"/>
                <w:rFonts w:ascii="Arial" w:hAnsi="Arial"/>
                <w:sz w:val="16"/>
              </w:rPr>
            </w:pPr>
            <w:del w:id="788" w:author="Augustin, Jourdain M" w:date="2015-03-18T18:17:00Z">
              <w:r w:rsidRPr="004E203B" w:rsidDel="00A8196A">
                <w:rPr>
                  <w:rFonts w:ascii="Arial" w:hAnsi="Arial"/>
                  <w:sz w:val="16"/>
                </w:rPr>
                <w:delText>Dropdown contains the following list of possible record statuses:</w:delText>
              </w:r>
            </w:del>
          </w:p>
          <w:p w:rsidR="00F953DF" w:rsidRPr="004E203B" w:rsidDel="00A8196A" w:rsidRDefault="00F953DF" w:rsidP="003B7150">
            <w:pPr>
              <w:rPr>
                <w:del w:id="789" w:author="Augustin, Jourdain M" w:date="2015-03-18T18:17:00Z"/>
                <w:rFonts w:ascii="Arial" w:hAnsi="Arial"/>
                <w:sz w:val="16"/>
              </w:rPr>
            </w:pPr>
          </w:p>
          <w:p w:rsidR="00F953DF" w:rsidRPr="004E203B" w:rsidDel="00A8196A" w:rsidRDefault="00F953DF" w:rsidP="003B7150">
            <w:pPr>
              <w:rPr>
                <w:del w:id="790" w:author="Augustin, Jourdain M" w:date="2015-03-18T18:17:00Z"/>
                <w:rFonts w:ascii="Arial" w:hAnsi="Arial"/>
                <w:sz w:val="16"/>
              </w:rPr>
            </w:pPr>
            <w:del w:id="791" w:author="Augustin, Jourdain M" w:date="2015-03-18T18:17:00Z">
              <w:r w:rsidRPr="004E203B" w:rsidDel="00A8196A">
                <w:rPr>
                  <w:rFonts w:ascii="Arial" w:hAnsi="Arial"/>
                  <w:sz w:val="16"/>
                </w:rPr>
                <w:delText>All Sources</w:delText>
              </w:r>
            </w:del>
          </w:p>
          <w:p w:rsidR="00F953DF" w:rsidRPr="004E203B" w:rsidDel="00A8196A" w:rsidRDefault="00F953DF" w:rsidP="003B7150">
            <w:pPr>
              <w:rPr>
                <w:del w:id="792" w:author="Augustin, Jourdain M" w:date="2015-03-18T18:17:00Z"/>
                <w:rFonts w:ascii="Arial" w:hAnsi="Arial"/>
                <w:sz w:val="16"/>
              </w:rPr>
            </w:pPr>
            <w:del w:id="793" w:author="Augustin, Jourdain M" w:date="2015-03-18T18:17:00Z">
              <w:r w:rsidRPr="004E203B" w:rsidDel="00A8196A">
                <w:rPr>
                  <w:rFonts w:ascii="Arial" w:hAnsi="Arial"/>
                  <w:sz w:val="16"/>
                </w:rPr>
                <w:delText>ARC</w:delText>
              </w:r>
            </w:del>
          </w:p>
          <w:p w:rsidR="00F953DF" w:rsidRPr="004E203B" w:rsidDel="00A8196A" w:rsidRDefault="00F953DF" w:rsidP="003B7150">
            <w:pPr>
              <w:rPr>
                <w:del w:id="794" w:author="Augustin, Jourdain M" w:date="2015-03-18T18:17:00Z"/>
                <w:rFonts w:ascii="Arial" w:hAnsi="Arial"/>
                <w:sz w:val="16"/>
              </w:rPr>
            </w:pPr>
            <w:del w:id="795" w:author="Augustin, Jourdain M" w:date="2015-03-18T18:17:00Z">
              <w:r w:rsidRPr="004E203B" w:rsidDel="00A8196A">
                <w:rPr>
                  <w:rFonts w:ascii="Arial" w:hAnsi="Arial"/>
                  <w:sz w:val="16"/>
                </w:rPr>
                <w:delText>BCC Security and Privacy Incident Coaching</w:delText>
              </w:r>
            </w:del>
          </w:p>
          <w:p w:rsidR="00F953DF" w:rsidRPr="004E203B" w:rsidDel="00A8196A" w:rsidRDefault="00F953DF" w:rsidP="003B7150">
            <w:pPr>
              <w:rPr>
                <w:del w:id="796" w:author="Augustin, Jourdain M" w:date="2015-03-18T18:17:00Z"/>
                <w:rFonts w:ascii="Arial" w:hAnsi="Arial"/>
                <w:sz w:val="16"/>
              </w:rPr>
            </w:pPr>
            <w:del w:id="797" w:author="Augustin, Jourdain M" w:date="2015-03-18T18:17:00Z">
              <w:r w:rsidRPr="004E203B" w:rsidDel="00A8196A">
                <w:rPr>
                  <w:rFonts w:ascii="Arial" w:hAnsi="Arial"/>
                  <w:sz w:val="16"/>
                </w:rPr>
                <w:delText>CMS Reported Item</w:delText>
              </w:r>
            </w:del>
          </w:p>
          <w:p w:rsidR="00F953DF" w:rsidRPr="004E203B" w:rsidDel="00A8196A" w:rsidRDefault="00F953DF" w:rsidP="003B7150">
            <w:pPr>
              <w:rPr>
                <w:del w:id="798" w:author="Augustin, Jourdain M" w:date="2015-03-18T18:17:00Z"/>
                <w:rFonts w:ascii="Arial" w:hAnsi="Arial"/>
                <w:sz w:val="16"/>
              </w:rPr>
            </w:pPr>
            <w:del w:id="799" w:author="Augustin, Jourdain M" w:date="2015-03-18T18:17:00Z">
              <w:r w:rsidRPr="004E203B" w:rsidDel="00A8196A">
                <w:rPr>
                  <w:rFonts w:ascii="Arial" w:hAnsi="Arial"/>
                  <w:sz w:val="16"/>
                </w:rPr>
                <w:delText>CSAT</w:delText>
              </w:r>
            </w:del>
          </w:p>
          <w:p w:rsidR="00F953DF" w:rsidRPr="004E203B" w:rsidDel="00A8196A" w:rsidRDefault="00F953DF" w:rsidP="003B7150">
            <w:pPr>
              <w:rPr>
                <w:del w:id="800" w:author="Augustin, Jourdain M" w:date="2015-03-18T18:17:00Z"/>
                <w:rFonts w:ascii="Arial" w:hAnsi="Arial"/>
                <w:sz w:val="16"/>
              </w:rPr>
            </w:pPr>
            <w:del w:id="801" w:author="Augustin, Jourdain M" w:date="2015-03-18T18:17:00Z">
              <w:r w:rsidRPr="004E203B" w:rsidDel="00A8196A">
                <w:rPr>
                  <w:rFonts w:ascii="Arial" w:hAnsi="Arial"/>
                  <w:sz w:val="16"/>
                </w:rPr>
                <w:delText>CSET</w:delText>
              </w:r>
            </w:del>
          </w:p>
          <w:p w:rsidR="00F953DF" w:rsidRPr="004E203B" w:rsidDel="00A8196A" w:rsidRDefault="00F953DF" w:rsidP="003B7150">
            <w:pPr>
              <w:rPr>
                <w:del w:id="802" w:author="Augustin, Jourdain M" w:date="2015-03-18T18:17:00Z"/>
                <w:rFonts w:ascii="Arial" w:hAnsi="Arial"/>
                <w:sz w:val="16"/>
              </w:rPr>
            </w:pPr>
            <w:del w:id="803" w:author="Augustin, Jourdain M" w:date="2015-03-18T18:17:00Z">
              <w:r w:rsidRPr="004E203B" w:rsidDel="00A8196A">
                <w:rPr>
                  <w:rFonts w:ascii="Arial" w:hAnsi="Arial"/>
                  <w:sz w:val="16"/>
                </w:rPr>
                <w:delText>CSR Reported Issue</w:delText>
              </w:r>
            </w:del>
          </w:p>
          <w:p w:rsidR="00F953DF" w:rsidRPr="004E203B" w:rsidDel="00A8196A" w:rsidRDefault="00F953DF" w:rsidP="003B7150">
            <w:pPr>
              <w:rPr>
                <w:del w:id="804" w:author="Augustin, Jourdain M" w:date="2015-03-18T18:17:00Z"/>
                <w:rFonts w:ascii="Arial" w:hAnsi="Arial"/>
                <w:sz w:val="16"/>
              </w:rPr>
            </w:pPr>
            <w:del w:id="805" w:author="Augustin, Jourdain M" w:date="2015-03-18T18:17:00Z">
              <w:r w:rsidRPr="004E203B" w:rsidDel="00A8196A">
                <w:rPr>
                  <w:rFonts w:ascii="Arial" w:hAnsi="Arial"/>
                  <w:sz w:val="16"/>
                </w:rPr>
                <w:delText>Internal CCO Reporting</w:delText>
              </w:r>
            </w:del>
          </w:p>
          <w:p w:rsidR="00F953DF" w:rsidRPr="004E203B" w:rsidDel="00A8196A" w:rsidRDefault="00F953DF" w:rsidP="003B7150">
            <w:pPr>
              <w:rPr>
                <w:del w:id="806" w:author="Augustin, Jourdain M" w:date="2015-03-18T18:17:00Z"/>
                <w:rFonts w:ascii="Arial" w:hAnsi="Arial"/>
                <w:sz w:val="16"/>
              </w:rPr>
            </w:pPr>
            <w:del w:id="807" w:author="Augustin, Jourdain M" w:date="2015-03-18T18:17:00Z">
              <w:r w:rsidRPr="004E203B" w:rsidDel="00A8196A">
                <w:rPr>
                  <w:rFonts w:ascii="Arial" w:hAnsi="Arial"/>
                  <w:sz w:val="16"/>
                </w:rPr>
                <w:delText>IQS</w:delText>
              </w:r>
            </w:del>
          </w:p>
          <w:p w:rsidR="00F953DF" w:rsidRPr="004E203B" w:rsidDel="00A8196A" w:rsidRDefault="00F953DF" w:rsidP="003B7150">
            <w:pPr>
              <w:rPr>
                <w:del w:id="808" w:author="Augustin, Jourdain M" w:date="2015-03-18T18:17:00Z"/>
                <w:rFonts w:ascii="Arial" w:hAnsi="Arial"/>
                <w:sz w:val="16"/>
              </w:rPr>
            </w:pPr>
            <w:del w:id="809" w:author="Augustin, Jourdain M" w:date="2015-03-18T18:17:00Z">
              <w:r w:rsidRPr="004E203B" w:rsidDel="00A8196A">
                <w:rPr>
                  <w:rFonts w:ascii="Arial" w:hAnsi="Arial"/>
                  <w:sz w:val="16"/>
                </w:rPr>
                <w:delText>Leadership Listening</w:delText>
              </w:r>
            </w:del>
          </w:p>
          <w:p w:rsidR="00F953DF" w:rsidRPr="004E203B" w:rsidDel="00A8196A" w:rsidRDefault="00F953DF" w:rsidP="003B7150">
            <w:pPr>
              <w:rPr>
                <w:del w:id="810" w:author="Augustin, Jourdain M" w:date="2015-03-18T18:17:00Z"/>
                <w:rFonts w:ascii="Arial" w:hAnsi="Arial"/>
                <w:sz w:val="16"/>
              </w:rPr>
            </w:pPr>
            <w:del w:id="811" w:author="Augustin, Jourdain M" w:date="2015-03-18T18:17:00Z">
              <w:r w:rsidRPr="004E203B" w:rsidDel="00A8196A">
                <w:rPr>
                  <w:rFonts w:ascii="Arial" w:hAnsi="Arial"/>
                  <w:sz w:val="16"/>
                </w:rPr>
                <w:delText>Manager Coaching</w:delText>
              </w:r>
            </w:del>
          </w:p>
          <w:p w:rsidR="00F953DF" w:rsidRPr="004E203B" w:rsidDel="00A8196A" w:rsidRDefault="00F953DF" w:rsidP="003B7150">
            <w:pPr>
              <w:rPr>
                <w:del w:id="812" w:author="Augustin, Jourdain M" w:date="2015-03-18T18:17:00Z"/>
                <w:rFonts w:ascii="Arial" w:hAnsi="Arial"/>
                <w:sz w:val="16"/>
              </w:rPr>
            </w:pPr>
            <w:del w:id="813" w:author="Augustin, Jourdain M" w:date="2015-03-18T18:17:00Z">
              <w:r w:rsidRPr="004E203B" w:rsidDel="00A8196A">
                <w:rPr>
                  <w:rFonts w:ascii="Arial" w:hAnsi="Arial"/>
                  <w:sz w:val="16"/>
                </w:rPr>
                <w:delText>OMR</w:delText>
              </w:r>
            </w:del>
          </w:p>
          <w:p w:rsidR="00F953DF" w:rsidRPr="004E203B" w:rsidDel="00A8196A" w:rsidRDefault="00F953DF" w:rsidP="003B7150">
            <w:pPr>
              <w:rPr>
                <w:del w:id="814" w:author="Augustin, Jourdain M" w:date="2015-03-18T18:17:00Z"/>
                <w:rFonts w:ascii="Arial" w:hAnsi="Arial"/>
                <w:sz w:val="16"/>
              </w:rPr>
            </w:pPr>
            <w:del w:id="815" w:author="Augustin, Jourdain M" w:date="2015-03-18T18:17:00Z">
              <w:r w:rsidRPr="004E203B" w:rsidDel="00A8196A">
                <w:rPr>
                  <w:rFonts w:ascii="Arial" w:hAnsi="Arial"/>
                  <w:sz w:val="16"/>
                </w:rPr>
                <w:delText>Other</w:delText>
              </w:r>
            </w:del>
          </w:p>
          <w:p w:rsidR="00F953DF" w:rsidRPr="004E203B" w:rsidDel="00A8196A" w:rsidRDefault="00F953DF" w:rsidP="003B7150">
            <w:pPr>
              <w:rPr>
                <w:del w:id="816" w:author="Augustin, Jourdain M" w:date="2015-03-18T18:17:00Z"/>
                <w:rFonts w:ascii="Arial" w:hAnsi="Arial"/>
                <w:sz w:val="16"/>
              </w:rPr>
            </w:pPr>
            <w:del w:id="817" w:author="Augustin, Jourdain M" w:date="2015-03-18T18:17:00Z">
              <w:r w:rsidRPr="004E203B" w:rsidDel="00A8196A">
                <w:rPr>
                  <w:rFonts w:ascii="Arial" w:hAnsi="Arial"/>
                  <w:sz w:val="16"/>
                </w:rPr>
                <w:delText>Quality Call Listening</w:delText>
              </w:r>
            </w:del>
          </w:p>
          <w:p w:rsidR="00F953DF" w:rsidRPr="004E203B" w:rsidDel="00A8196A" w:rsidRDefault="00F953DF" w:rsidP="003B7150">
            <w:pPr>
              <w:rPr>
                <w:del w:id="818" w:author="Augustin, Jourdain M" w:date="2015-03-18T18:17:00Z"/>
                <w:rFonts w:ascii="Arial" w:hAnsi="Arial"/>
                <w:sz w:val="16"/>
              </w:rPr>
            </w:pPr>
            <w:del w:id="819" w:author="Augustin, Jourdain M" w:date="2015-03-18T18:17:00Z">
              <w:r w:rsidRPr="004E203B" w:rsidDel="00A8196A">
                <w:rPr>
                  <w:rFonts w:ascii="Arial" w:hAnsi="Arial"/>
                  <w:sz w:val="16"/>
                </w:rPr>
                <w:delText>Quality Specialist Coaching</w:delText>
              </w:r>
            </w:del>
          </w:p>
          <w:p w:rsidR="00F953DF" w:rsidRPr="004E203B" w:rsidDel="00A8196A" w:rsidRDefault="00F953DF" w:rsidP="003B7150">
            <w:pPr>
              <w:rPr>
                <w:del w:id="820" w:author="Augustin, Jourdain M" w:date="2015-03-18T18:17:00Z"/>
                <w:rFonts w:ascii="Arial" w:hAnsi="Arial"/>
                <w:sz w:val="16"/>
              </w:rPr>
            </w:pPr>
            <w:del w:id="821" w:author="Augustin, Jourdain M" w:date="2015-03-18T18:17:00Z">
              <w:r w:rsidRPr="004E203B" w:rsidDel="00A8196A">
                <w:rPr>
                  <w:rFonts w:ascii="Arial" w:hAnsi="Arial"/>
                  <w:sz w:val="16"/>
                </w:rPr>
                <w:delText>Supervisor Coaching</w:delText>
              </w:r>
            </w:del>
          </w:p>
          <w:p w:rsidR="00F953DF" w:rsidRPr="004E203B" w:rsidDel="00A8196A" w:rsidRDefault="00F953DF" w:rsidP="003B7150">
            <w:pPr>
              <w:rPr>
                <w:del w:id="822" w:author="Augustin, Jourdain M" w:date="2015-03-18T18:17:00Z"/>
                <w:rFonts w:ascii="Arial" w:hAnsi="Arial"/>
                <w:sz w:val="16"/>
              </w:rPr>
            </w:pPr>
            <w:del w:id="823" w:author="Augustin, Jourdain M" w:date="2015-03-18T18:17:00Z">
              <w:r w:rsidRPr="004E203B" w:rsidDel="00A8196A">
                <w:rPr>
                  <w:rFonts w:ascii="Arial" w:hAnsi="Arial"/>
                  <w:sz w:val="16"/>
                </w:rPr>
                <w:delText>Training and Development</w:delText>
              </w:r>
            </w:del>
          </w:p>
          <w:p w:rsidR="00F953DF" w:rsidRPr="004E203B" w:rsidDel="00A8196A" w:rsidRDefault="00F953DF" w:rsidP="003B7150">
            <w:pPr>
              <w:rPr>
                <w:del w:id="824" w:author="Augustin, Jourdain M" w:date="2015-03-18T18:17:00Z"/>
                <w:rFonts w:ascii="Arial" w:hAnsi="Arial"/>
                <w:sz w:val="16"/>
              </w:rPr>
            </w:pPr>
            <w:del w:id="825" w:author="Augustin, Jourdain M" w:date="2015-03-18T18:17:00Z">
              <w:r w:rsidRPr="004E203B" w:rsidDel="00A8196A">
                <w:rPr>
                  <w:rFonts w:ascii="Arial" w:hAnsi="Arial"/>
                  <w:sz w:val="16"/>
                </w:rPr>
                <w:delText>Unknown</w:delText>
              </w:r>
            </w:del>
          </w:p>
          <w:p w:rsidR="00F953DF" w:rsidRPr="004E203B" w:rsidDel="00A8196A" w:rsidRDefault="00F953DF" w:rsidP="003B7150">
            <w:pPr>
              <w:rPr>
                <w:del w:id="826" w:author="Augustin, Jourdain M" w:date="2015-03-18T18:17:00Z"/>
                <w:rFonts w:ascii="Arial" w:hAnsi="Arial"/>
                <w:sz w:val="16"/>
              </w:rPr>
            </w:pPr>
            <w:del w:id="827" w:author="Augustin, Jourdain M" w:date="2015-03-18T18:17:00Z">
              <w:r w:rsidRPr="004E203B" w:rsidDel="00A8196A">
                <w:rPr>
                  <w:rFonts w:ascii="Arial" w:hAnsi="Arial"/>
                  <w:sz w:val="16"/>
                </w:rPr>
                <w:delText>Verint Quality Monitoring</w:delText>
              </w:r>
            </w:del>
          </w:p>
          <w:p w:rsidR="00F953DF" w:rsidRDefault="00F953DF" w:rsidP="0045013C">
            <w:pPr>
              <w:rPr>
                <w:rFonts w:ascii="Arial" w:hAnsi="Arial"/>
                <w:sz w:val="16"/>
              </w:rPr>
            </w:pPr>
            <w:del w:id="828" w:author="Augustin, Jourdain M" w:date="2015-03-18T18:17:00Z">
              <w:r w:rsidRPr="004E203B" w:rsidDel="00A8196A">
                <w:rPr>
                  <w:rFonts w:ascii="Arial" w:hAnsi="Arial"/>
                  <w:sz w:val="16"/>
                </w:rPr>
                <w:delText>Walk-By</w:delText>
              </w:r>
            </w:del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F953DF" w:rsidTr="0045013C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lastRenderedPageBreak/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B66A06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B-5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ubmitted: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rPr>
                <w:rFonts w:ascii="Arial" w:hAnsi="Arial"/>
                <w:sz w:val="16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F953DF" w:rsidTr="0045013C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 Field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B66A06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B-5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205ED8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Date3]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rPr>
                <w:rFonts w:ascii="Arial" w:hAnsi="Arial"/>
                <w:sz w:val="16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F953DF" w:rsidTr="0045013C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mage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B66A06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B-5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r w:rsidRPr="00CD2E97">
              <w:rPr>
                <w:rFonts w:ascii="Arial" w:hAnsi="Arial"/>
                <w:sz w:val="16"/>
              </w:rPr>
              <w:t>Calendar_scheduleHS.png</w:t>
            </w:r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onClick</w:t>
            </w:r>
            <w:proofErr w:type="spellEnd"/>
            <w:r>
              <w:rPr>
                <w:rFonts w:ascii="Arial" w:hAnsi="Arial"/>
                <w:sz w:val="16"/>
              </w:rPr>
              <w:t xml:space="preserve"> opens script to </w:t>
            </w:r>
            <w:proofErr w:type="spellStart"/>
            <w:r>
              <w:rPr>
                <w:rFonts w:ascii="Arial" w:hAnsi="Arial"/>
                <w:sz w:val="16"/>
              </w:rPr>
              <w:t>poputlate</w:t>
            </w:r>
            <w:proofErr w:type="spellEnd"/>
            <w:r>
              <w:rPr>
                <w:rFonts w:ascii="Arial" w:hAnsi="Arial"/>
                <w:sz w:val="16"/>
              </w:rPr>
              <w:t xml:space="preserve"> Date1 field with selected date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F953DF" w:rsidTr="0045013C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 Field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B66A06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B-5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Date4]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rPr>
                <w:rFonts w:ascii="Arial" w:hAnsi="Arial"/>
                <w:sz w:val="16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F953DF" w:rsidTr="0045013C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mage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B66A06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B-5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r w:rsidRPr="00CD2E97">
              <w:rPr>
                <w:rFonts w:ascii="Arial" w:hAnsi="Arial"/>
                <w:sz w:val="16"/>
              </w:rPr>
              <w:t>Calendar_scheduleHS.png</w:t>
            </w:r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onClick</w:t>
            </w:r>
            <w:proofErr w:type="spellEnd"/>
            <w:r>
              <w:rPr>
                <w:rFonts w:ascii="Arial" w:hAnsi="Arial"/>
                <w:sz w:val="16"/>
              </w:rPr>
              <w:t xml:space="preserve"> opens script to </w:t>
            </w:r>
            <w:proofErr w:type="spellStart"/>
            <w:r>
              <w:rPr>
                <w:rFonts w:ascii="Arial" w:hAnsi="Arial"/>
                <w:sz w:val="16"/>
              </w:rPr>
              <w:t>poputlate</w:t>
            </w:r>
            <w:proofErr w:type="spellEnd"/>
            <w:r>
              <w:rPr>
                <w:rFonts w:ascii="Arial" w:hAnsi="Arial"/>
                <w:sz w:val="16"/>
              </w:rPr>
              <w:t xml:space="preserve"> Date2 field with selected date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F953DF" w:rsidTr="0045013C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Button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B66A06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B-5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Button2]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onClick</w:t>
            </w:r>
            <w:proofErr w:type="spellEnd"/>
            <w:r>
              <w:rPr>
                <w:rFonts w:ascii="Arial" w:hAnsi="Arial"/>
                <w:sz w:val="16"/>
              </w:rPr>
              <w:t xml:space="preserve"> generates new report for section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F953DF" w:rsidTr="0045013C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able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B66A06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D-5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rPr>
                <w:rFonts w:ascii="Arial" w:hAnsi="Arial"/>
                <w:sz w:val="16"/>
              </w:rPr>
            </w:pPr>
          </w:p>
          <w:tbl>
            <w:tblPr>
              <w:tblStyle w:val="TableGrid"/>
              <w:tblW w:w="8617" w:type="dxa"/>
              <w:tblLayout w:type="fixed"/>
              <w:tblLook w:val="04A0" w:firstRow="1" w:lastRow="0" w:firstColumn="1" w:lastColumn="0" w:noHBand="0" w:noVBand="1"/>
              <w:tblPrChange w:id="829" w:author="Augustin, Jourdain M" w:date="2015-03-25T12:21:00Z">
                <w:tblPr>
                  <w:tblStyle w:val="TableGrid"/>
                  <w:tblW w:w="7987" w:type="dxa"/>
                  <w:tblLayout w:type="fixed"/>
                  <w:tblLook w:val="04A0" w:firstRow="1" w:lastRow="0" w:firstColumn="1" w:lastColumn="0" w:noHBand="0" w:noVBand="1"/>
                </w:tblPr>
              </w:tblPrChange>
            </w:tblPr>
            <w:tblGrid>
              <w:gridCol w:w="783"/>
              <w:gridCol w:w="783"/>
              <w:gridCol w:w="784"/>
              <w:gridCol w:w="783"/>
              <w:gridCol w:w="783"/>
              <w:gridCol w:w="784"/>
              <w:gridCol w:w="783"/>
              <w:gridCol w:w="783"/>
              <w:gridCol w:w="784"/>
              <w:gridCol w:w="783"/>
              <w:gridCol w:w="784"/>
              <w:tblGridChange w:id="830">
                <w:tblGrid>
                  <w:gridCol w:w="517"/>
                  <w:gridCol w:w="630"/>
                  <w:gridCol w:w="810"/>
                  <w:gridCol w:w="630"/>
                  <w:gridCol w:w="630"/>
                  <w:gridCol w:w="720"/>
                  <w:gridCol w:w="990"/>
                  <w:gridCol w:w="720"/>
                  <w:gridCol w:w="720"/>
                  <w:gridCol w:w="810"/>
                  <w:gridCol w:w="810"/>
                </w:tblGrid>
              </w:tblGridChange>
            </w:tblGrid>
            <w:tr w:rsidR="00ED188A" w:rsidRPr="00451F3D" w:rsidTr="00ED188A">
              <w:tc>
                <w:tcPr>
                  <w:tcW w:w="783" w:type="dxa"/>
                  <w:tcMar>
                    <w:left w:w="72" w:type="dxa"/>
                    <w:right w:w="72" w:type="dxa"/>
                  </w:tcMar>
                  <w:vAlign w:val="center"/>
                  <w:tcPrChange w:id="831" w:author="Augustin, Jourdain M" w:date="2015-03-25T12:21:00Z">
                    <w:tcPr>
                      <w:tcW w:w="517" w:type="dxa"/>
                      <w:tcMar>
                        <w:left w:w="72" w:type="dxa"/>
                        <w:right w:w="72" w:type="dxa"/>
                      </w:tcMar>
                      <w:vAlign w:val="center"/>
                    </w:tcPr>
                  </w:tcPrChange>
                </w:tcPr>
                <w:p w:rsidR="00ED188A" w:rsidRPr="00451F3D" w:rsidRDefault="00ED188A" w:rsidP="00A8196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783" w:type="dxa"/>
                  <w:tcMar>
                    <w:left w:w="72" w:type="dxa"/>
                    <w:right w:w="72" w:type="dxa"/>
                  </w:tcMar>
                  <w:vAlign w:val="center"/>
                  <w:tcPrChange w:id="832" w:author="Augustin, Jourdain M" w:date="2015-03-25T12:21:00Z">
                    <w:tcPr>
                      <w:tcW w:w="630" w:type="dxa"/>
                      <w:tcMar>
                        <w:left w:w="72" w:type="dxa"/>
                        <w:right w:w="72" w:type="dxa"/>
                      </w:tcMar>
                      <w:vAlign w:val="center"/>
                    </w:tcPr>
                  </w:tcPrChange>
                </w:tcPr>
                <w:p w:rsidR="00ED188A" w:rsidRPr="00451F3D" w:rsidRDefault="00ED188A" w:rsidP="00A8196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FormID</w:t>
                  </w:r>
                  <w:proofErr w:type="spellEnd"/>
                </w:p>
              </w:tc>
              <w:tc>
                <w:tcPr>
                  <w:tcW w:w="784" w:type="dxa"/>
                  <w:tcMar>
                    <w:left w:w="72" w:type="dxa"/>
                    <w:right w:w="72" w:type="dxa"/>
                  </w:tcMar>
                  <w:vAlign w:val="center"/>
                  <w:tcPrChange w:id="833" w:author="Augustin, Jourdain M" w:date="2015-03-25T12:21:00Z">
                    <w:tcPr>
                      <w:tcW w:w="810" w:type="dxa"/>
                      <w:tcMar>
                        <w:left w:w="72" w:type="dxa"/>
                        <w:right w:w="72" w:type="dxa"/>
                      </w:tcMar>
                      <w:vAlign w:val="center"/>
                    </w:tcPr>
                  </w:tcPrChange>
                </w:tcPr>
                <w:p w:rsidR="00ED188A" w:rsidRPr="00451F3D" w:rsidRDefault="00ED188A" w:rsidP="00A8196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del w:id="834" w:author="Augustin, Jourdain M" w:date="2015-03-18T18:19:00Z">
                    <w:r w:rsidRPr="00451F3D" w:rsidDel="00A8196A">
                      <w:rPr>
                        <w:rFonts w:ascii="Arial" w:hAnsi="Arial"/>
                        <w:sz w:val="14"/>
                        <w:szCs w:val="14"/>
                      </w:rPr>
                      <w:delText xml:space="preserve">CSR </w:delText>
                    </w:r>
                  </w:del>
                  <w:ins w:id="835" w:author="Augustin, Jourdain M" w:date="2015-03-18T18:19:00Z">
                    <w:r>
                      <w:rPr>
                        <w:rFonts w:ascii="Arial" w:hAnsi="Arial"/>
                        <w:sz w:val="14"/>
                        <w:szCs w:val="14"/>
                      </w:rPr>
                      <w:t>Employee</w:t>
                    </w:r>
                    <w:r w:rsidRPr="00451F3D">
                      <w:rPr>
                        <w:rFonts w:ascii="Arial" w:hAnsi="Arial"/>
                        <w:sz w:val="14"/>
                        <w:szCs w:val="14"/>
                      </w:rPr>
                      <w:t xml:space="preserve"> </w:t>
                    </w:r>
                  </w:ins>
                  <w:r w:rsidRPr="00451F3D">
                    <w:rPr>
                      <w:rFonts w:ascii="Arial" w:hAnsi="Arial"/>
                      <w:sz w:val="14"/>
                      <w:szCs w:val="14"/>
                    </w:rPr>
                    <w:t>Name</w:t>
                  </w:r>
                </w:p>
              </w:tc>
              <w:tc>
                <w:tcPr>
                  <w:tcW w:w="783" w:type="dxa"/>
                  <w:tcMar>
                    <w:left w:w="72" w:type="dxa"/>
                    <w:right w:w="72" w:type="dxa"/>
                  </w:tcMar>
                  <w:vAlign w:val="center"/>
                  <w:tcPrChange w:id="836" w:author="Augustin, Jourdain M" w:date="2015-03-25T12:21:00Z">
                    <w:tcPr>
                      <w:tcW w:w="630" w:type="dxa"/>
                      <w:tcMar>
                        <w:left w:w="72" w:type="dxa"/>
                        <w:right w:w="72" w:type="dxa"/>
                      </w:tcMar>
                      <w:vAlign w:val="center"/>
                    </w:tcPr>
                  </w:tcPrChange>
                </w:tcPr>
                <w:p w:rsidR="00ED188A" w:rsidRPr="00451F3D" w:rsidRDefault="00ED188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Supervisor Name</w:t>
                  </w:r>
                </w:p>
              </w:tc>
              <w:tc>
                <w:tcPr>
                  <w:tcW w:w="783" w:type="dxa"/>
                  <w:vAlign w:val="center"/>
                  <w:tcPrChange w:id="837" w:author="Augustin, Jourdain M" w:date="2015-03-25T12:21:00Z">
                    <w:tcPr>
                      <w:tcW w:w="630" w:type="dxa"/>
                      <w:vAlign w:val="center"/>
                    </w:tcPr>
                  </w:tcPrChange>
                </w:tcPr>
                <w:p w:rsidR="00ED188A" w:rsidRPr="00451F3D" w:rsidRDefault="00ED188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Manager Name</w:t>
                  </w:r>
                </w:p>
              </w:tc>
              <w:tc>
                <w:tcPr>
                  <w:tcW w:w="784" w:type="dxa"/>
                  <w:tcMar>
                    <w:left w:w="72" w:type="dxa"/>
                    <w:right w:w="72" w:type="dxa"/>
                  </w:tcMar>
                  <w:vAlign w:val="center"/>
                  <w:tcPrChange w:id="838" w:author="Augustin, Jourdain M" w:date="2015-03-25T12:21:00Z">
                    <w:tcPr>
                      <w:tcW w:w="720" w:type="dxa"/>
                      <w:tcMar>
                        <w:left w:w="72" w:type="dxa"/>
                        <w:right w:w="72" w:type="dxa"/>
                      </w:tcMar>
                      <w:vAlign w:val="center"/>
                    </w:tcPr>
                  </w:tcPrChange>
                </w:tcPr>
                <w:p w:rsidR="00ED188A" w:rsidRPr="00451F3D" w:rsidRDefault="00ED188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del w:id="839" w:author="Augustin, Jourdain M" w:date="2015-03-23T14:14:00Z">
                    <w:r w:rsidRPr="00451F3D" w:rsidDel="00EA12DF">
                      <w:rPr>
                        <w:rFonts w:ascii="Arial" w:hAnsi="Arial"/>
                        <w:sz w:val="14"/>
                        <w:szCs w:val="14"/>
                      </w:rPr>
                      <w:delText>StrFormStatus</w:delText>
                    </w:r>
                  </w:del>
                  <w:ins w:id="840" w:author="Augustin, Jourdain M" w:date="2015-03-23T14:14:00Z">
                    <w:r>
                      <w:rPr>
                        <w:rFonts w:ascii="Arial" w:hAnsi="Arial"/>
                        <w:sz w:val="14"/>
                        <w:szCs w:val="14"/>
                      </w:rPr>
                      <w:t>Status</w:t>
                    </w:r>
                  </w:ins>
                </w:p>
              </w:tc>
              <w:tc>
                <w:tcPr>
                  <w:tcW w:w="783" w:type="dxa"/>
                  <w:vAlign w:val="center"/>
                  <w:tcPrChange w:id="841" w:author="Augustin, Jourdain M" w:date="2015-03-25T12:21:00Z">
                    <w:tcPr>
                      <w:tcW w:w="990" w:type="dxa"/>
                      <w:vAlign w:val="center"/>
                    </w:tcPr>
                  </w:tcPrChange>
                </w:tcPr>
                <w:p w:rsidR="00ED188A" w:rsidRPr="00955E58" w:rsidRDefault="00ED188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del w:id="842" w:author="Augustin, Jourdain M" w:date="2015-03-23T14:09:00Z">
                    <w:r w:rsidDel="00EA12DF">
                      <w:rPr>
                        <w:rFonts w:ascii="Arial" w:hAnsi="Arial"/>
                        <w:sz w:val="14"/>
                        <w:szCs w:val="14"/>
                      </w:rPr>
                      <w:delText>strSource</w:delText>
                    </w:r>
                  </w:del>
                  <w:ins w:id="843" w:author="Augustin, Jourdain M" w:date="2015-03-23T14:09:00Z">
                    <w:r>
                      <w:rPr>
                        <w:rFonts w:ascii="Arial" w:hAnsi="Arial"/>
                        <w:sz w:val="14"/>
                        <w:szCs w:val="14"/>
                      </w:rPr>
                      <w:t>Source</w:t>
                    </w:r>
                  </w:ins>
                </w:p>
              </w:tc>
              <w:tc>
                <w:tcPr>
                  <w:tcW w:w="783" w:type="dxa"/>
                  <w:vAlign w:val="center"/>
                  <w:tcPrChange w:id="844" w:author="Augustin, Jourdain M" w:date="2015-03-25T12:21:00Z">
                    <w:tcPr>
                      <w:tcW w:w="720" w:type="dxa"/>
                    </w:tcPr>
                  </w:tcPrChange>
                </w:tcPr>
                <w:p w:rsidR="00ED188A" w:rsidRDefault="00ED188A">
                  <w:pPr>
                    <w:jc w:val="center"/>
                    <w:rPr>
                      <w:ins w:id="845" w:author="Augustin, Jourdain M" w:date="2015-03-25T12:21:00Z"/>
                      <w:rFonts w:ascii="Arial" w:hAnsi="Arial"/>
                      <w:sz w:val="14"/>
                      <w:szCs w:val="14"/>
                    </w:rPr>
                  </w:pPr>
                  <w:ins w:id="846" w:author="Augustin, Jourdain M" w:date="2015-03-25T12:21:00Z">
                    <w:r>
                      <w:rPr>
                        <w:rFonts w:ascii="Arial" w:hAnsi="Arial"/>
                        <w:sz w:val="14"/>
                        <w:szCs w:val="14"/>
                      </w:rPr>
                      <w:t>Coaching Reason</w:t>
                    </w:r>
                  </w:ins>
                </w:p>
              </w:tc>
              <w:tc>
                <w:tcPr>
                  <w:tcW w:w="784" w:type="dxa"/>
                  <w:vAlign w:val="center"/>
                  <w:tcPrChange w:id="847" w:author="Augustin, Jourdain M" w:date="2015-03-25T12:21:00Z">
                    <w:tcPr>
                      <w:tcW w:w="720" w:type="dxa"/>
                      <w:vAlign w:val="center"/>
                    </w:tcPr>
                  </w:tcPrChange>
                </w:tcPr>
                <w:p w:rsidR="00ED188A" w:rsidRDefault="00ED188A">
                  <w:pPr>
                    <w:jc w:val="center"/>
                    <w:rPr>
                      <w:ins w:id="848" w:author="Augustin, Jourdain M" w:date="2015-03-18T18:19:00Z"/>
                      <w:rFonts w:ascii="Arial" w:hAnsi="Arial"/>
                      <w:sz w:val="14"/>
                      <w:szCs w:val="14"/>
                    </w:rPr>
                  </w:pPr>
                  <w:ins w:id="849" w:author="Augustin, Jourdain M" w:date="2015-03-18T18:20:00Z">
                    <w:r>
                      <w:rPr>
                        <w:rFonts w:ascii="Arial" w:hAnsi="Arial"/>
                        <w:sz w:val="14"/>
                        <w:szCs w:val="14"/>
                      </w:rPr>
                      <w:t>Sub-coaching Reason</w:t>
                    </w:r>
                  </w:ins>
                </w:p>
              </w:tc>
              <w:tc>
                <w:tcPr>
                  <w:tcW w:w="783" w:type="dxa"/>
                  <w:vAlign w:val="center"/>
                  <w:tcPrChange w:id="850" w:author="Augustin, Jourdain M" w:date="2015-03-25T12:21:00Z">
                    <w:tcPr>
                      <w:tcW w:w="810" w:type="dxa"/>
                      <w:vAlign w:val="center"/>
                    </w:tcPr>
                  </w:tcPrChange>
                </w:tcPr>
                <w:p w:rsidR="00ED188A" w:rsidRDefault="00ED188A">
                  <w:pPr>
                    <w:jc w:val="center"/>
                    <w:rPr>
                      <w:ins w:id="851" w:author="Augustin, Jourdain M" w:date="2015-03-18T18:19:00Z"/>
                      <w:rFonts w:ascii="Arial" w:hAnsi="Arial"/>
                      <w:sz w:val="14"/>
                      <w:szCs w:val="14"/>
                    </w:rPr>
                  </w:pPr>
                  <w:ins w:id="852" w:author="Augustin, Jourdain M" w:date="2015-03-18T18:20:00Z">
                    <w:r>
                      <w:rPr>
                        <w:rFonts w:ascii="Arial" w:hAnsi="Arial"/>
                        <w:sz w:val="14"/>
                        <w:szCs w:val="14"/>
                      </w:rPr>
                      <w:t>Value</w:t>
                    </w:r>
                  </w:ins>
                </w:p>
              </w:tc>
              <w:tc>
                <w:tcPr>
                  <w:tcW w:w="784" w:type="dxa"/>
                  <w:tcMar>
                    <w:left w:w="72" w:type="dxa"/>
                    <w:right w:w="72" w:type="dxa"/>
                  </w:tcMar>
                  <w:vAlign w:val="center"/>
                  <w:tcPrChange w:id="853" w:author="Augustin, Jourdain M" w:date="2015-03-25T12:21:00Z">
                    <w:tcPr>
                      <w:tcW w:w="810" w:type="dxa"/>
                      <w:tcMar>
                        <w:left w:w="72" w:type="dxa"/>
                        <w:right w:w="72" w:type="dxa"/>
                      </w:tcMar>
                      <w:vAlign w:val="center"/>
                    </w:tcPr>
                  </w:tcPrChange>
                </w:tcPr>
                <w:p w:rsidR="00ED188A" w:rsidRPr="00451F3D" w:rsidRDefault="00ED188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Created Date</w:t>
                  </w:r>
                </w:p>
              </w:tc>
            </w:tr>
            <w:tr w:rsidR="00ED188A" w:rsidRPr="00451F3D" w:rsidTr="00ED188A">
              <w:tc>
                <w:tcPr>
                  <w:tcW w:w="783" w:type="dxa"/>
                  <w:tcMar>
                    <w:left w:w="72" w:type="dxa"/>
                    <w:right w:w="72" w:type="dxa"/>
                  </w:tcMar>
                  <w:vAlign w:val="center"/>
                  <w:tcPrChange w:id="854" w:author="Augustin, Jourdain M" w:date="2015-03-25T12:21:00Z">
                    <w:tcPr>
                      <w:tcW w:w="517" w:type="dxa"/>
                      <w:tcMar>
                        <w:left w:w="72" w:type="dxa"/>
                        <w:right w:w="72" w:type="dxa"/>
                      </w:tcMar>
                      <w:vAlign w:val="center"/>
                    </w:tcPr>
                  </w:tcPrChange>
                </w:tcPr>
                <w:p w:rsidR="00ED188A" w:rsidRPr="00451F3D" w:rsidRDefault="00ED188A" w:rsidP="00A8196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Index#</w:t>
                  </w:r>
                </w:p>
              </w:tc>
              <w:tc>
                <w:tcPr>
                  <w:tcW w:w="783" w:type="dxa"/>
                  <w:tcMar>
                    <w:left w:w="72" w:type="dxa"/>
                    <w:right w:w="72" w:type="dxa"/>
                  </w:tcMar>
                  <w:vAlign w:val="center"/>
                  <w:tcPrChange w:id="855" w:author="Augustin, Jourdain M" w:date="2015-03-25T12:21:00Z">
                    <w:tcPr>
                      <w:tcW w:w="630" w:type="dxa"/>
                      <w:tcMar>
                        <w:left w:w="72" w:type="dxa"/>
                        <w:right w:w="72" w:type="dxa"/>
                      </w:tcMar>
                      <w:vAlign w:val="center"/>
                    </w:tcPr>
                  </w:tcPrChange>
                </w:tcPr>
                <w:p w:rsidR="00ED188A" w:rsidRPr="00451F3D" w:rsidRDefault="00ED188A" w:rsidP="00A8196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FormId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784" w:type="dxa"/>
                  <w:tcMar>
                    <w:left w:w="72" w:type="dxa"/>
                    <w:right w:w="72" w:type="dxa"/>
                  </w:tcMar>
                  <w:vAlign w:val="center"/>
                  <w:tcPrChange w:id="856" w:author="Augustin, Jourdain M" w:date="2015-03-25T12:21:00Z">
                    <w:tcPr>
                      <w:tcW w:w="810" w:type="dxa"/>
                      <w:tcMar>
                        <w:left w:w="72" w:type="dxa"/>
                        <w:right w:w="72" w:type="dxa"/>
                      </w:tcMar>
                      <w:vAlign w:val="center"/>
                    </w:tcPr>
                  </w:tcPrChange>
                </w:tcPr>
                <w:p w:rsidR="00ED188A" w:rsidRPr="00451F3D" w:rsidRDefault="00ED188A" w:rsidP="00A8196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CSRName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783" w:type="dxa"/>
                  <w:tcMar>
                    <w:left w:w="72" w:type="dxa"/>
                    <w:right w:w="72" w:type="dxa"/>
                  </w:tcMar>
                  <w:vAlign w:val="center"/>
                  <w:tcPrChange w:id="857" w:author="Augustin, Jourdain M" w:date="2015-03-25T12:21:00Z">
                    <w:tcPr>
                      <w:tcW w:w="630" w:type="dxa"/>
                      <w:tcMar>
                        <w:left w:w="72" w:type="dxa"/>
                        <w:right w:w="72" w:type="dxa"/>
                      </w:tcMar>
                      <w:vAlign w:val="center"/>
                    </w:tcPr>
                  </w:tcPrChange>
                </w:tcPr>
                <w:p w:rsidR="00ED188A" w:rsidRPr="00451F3D" w:rsidRDefault="00ED188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SuperivsorName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783" w:type="dxa"/>
                  <w:vAlign w:val="center"/>
                  <w:tcPrChange w:id="858" w:author="Augustin, Jourdain M" w:date="2015-03-25T12:21:00Z">
                    <w:tcPr>
                      <w:tcW w:w="630" w:type="dxa"/>
                      <w:vAlign w:val="center"/>
                    </w:tcPr>
                  </w:tcPrChange>
                </w:tcPr>
                <w:p w:rsidR="00ED188A" w:rsidRPr="00451F3D" w:rsidRDefault="00ED188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ManagerName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784" w:type="dxa"/>
                  <w:tcMar>
                    <w:left w:w="72" w:type="dxa"/>
                    <w:right w:w="72" w:type="dxa"/>
                  </w:tcMar>
                  <w:vAlign w:val="center"/>
                  <w:tcPrChange w:id="859" w:author="Augustin, Jourdain M" w:date="2015-03-25T12:21:00Z">
                    <w:tcPr>
                      <w:tcW w:w="720" w:type="dxa"/>
                      <w:tcMar>
                        <w:left w:w="72" w:type="dxa"/>
                        <w:right w:w="72" w:type="dxa"/>
                      </w:tcMar>
                      <w:vAlign w:val="center"/>
                    </w:tcPr>
                  </w:tcPrChange>
                </w:tcPr>
                <w:p w:rsidR="00ED188A" w:rsidRPr="00451F3D" w:rsidRDefault="00ED188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FormStatus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783" w:type="dxa"/>
                  <w:vAlign w:val="center"/>
                  <w:tcPrChange w:id="860" w:author="Augustin, Jourdain M" w:date="2015-03-25T12:21:00Z">
                    <w:tcPr>
                      <w:tcW w:w="990" w:type="dxa"/>
                      <w:vAlign w:val="center"/>
                    </w:tcPr>
                  </w:tcPrChange>
                </w:tcPr>
                <w:p w:rsidR="00ED188A" w:rsidRPr="00955E58" w:rsidRDefault="00ED188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>
                    <w:rPr>
                      <w:rFonts w:ascii="Arial" w:hAnsi="Arial"/>
                      <w:sz w:val="14"/>
                      <w:szCs w:val="14"/>
                    </w:rPr>
                    <w:t>strSource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783" w:type="dxa"/>
                  <w:vAlign w:val="center"/>
                  <w:tcPrChange w:id="861" w:author="Augustin, Jourdain M" w:date="2015-03-25T12:21:00Z">
                    <w:tcPr>
                      <w:tcW w:w="720" w:type="dxa"/>
                    </w:tcPr>
                  </w:tcPrChange>
                </w:tcPr>
                <w:p w:rsidR="00ED188A" w:rsidRDefault="00ED188A">
                  <w:pPr>
                    <w:jc w:val="center"/>
                    <w:rPr>
                      <w:ins w:id="862" w:author="Augustin, Jourdain M" w:date="2015-03-25T12:21:00Z"/>
                      <w:rFonts w:ascii="Arial" w:hAnsi="Arial"/>
                      <w:sz w:val="14"/>
                      <w:szCs w:val="14"/>
                    </w:rPr>
                  </w:pPr>
                  <w:ins w:id="863" w:author="Augustin, Jourdain M" w:date="2015-03-25T12:21:00Z">
                    <w:r>
                      <w:rPr>
                        <w:rFonts w:ascii="Arial" w:hAnsi="Arial"/>
                        <w:sz w:val="14"/>
                        <w:szCs w:val="14"/>
                      </w:rPr>
                      <w:t>#</w:t>
                    </w:r>
                    <w:proofErr w:type="spellStart"/>
                    <w:r>
                      <w:rPr>
                        <w:rFonts w:ascii="Arial" w:hAnsi="Arial"/>
                        <w:sz w:val="14"/>
                        <w:szCs w:val="14"/>
                      </w:rPr>
                      <w:t>CoachingReason</w:t>
                    </w:r>
                    <w:proofErr w:type="spellEnd"/>
                    <w:r>
                      <w:rPr>
                        <w:rFonts w:ascii="Arial" w:hAnsi="Arial"/>
                        <w:sz w:val="14"/>
                        <w:szCs w:val="14"/>
                      </w:rPr>
                      <w:t>#</w:t>
                    </w:r>
                  </w:ins>
                </w:p>
              </w:tc>
              <w:tc>
                <w:tcPr>
                  <w:tcW w:w="784" w:type="dxa"/>
                  <w:vAlign w:val="center"/>
                  <w:tcPrChange w:id="864" w:author="Augustin, Jourdain M" w:date="2015-03-25T12:21:00Z">
                    <w:tcPr>
                      <w:tcW w:w="720" w:type="dxa"/>
                      <w:vAlign w:val="center"/>
                    </w:tcPr>
                  </w:tcPrChange>
                </w:tcPr>
                <w:p w:rsidR="00ED188A" w:rsidRDefault="00ED188A">
                  <w:pPr>
                    <w:jc w:val="center"/>
                    <w:rPr>
                      <w:ins w:id="865" w:author="Augustin, Jourdain M" w:date="2015-03-18T18:19:00Z"/>
                      <w:rFonts w:ascii="Arial" w:hAnsi="Arial"/>
                      <w:sz w:val="14"/>
                      <w:szCs w:val="14"/>
                    </w:rPr>
                  </w:pPr>
                  <w:ins w:id="866" w:author="Augustin, Jourdain M" w:date="2015-03-18T18:20:00Z">
                    <w:r>
                      <w:rPr>
                        <w:rFonts w:ascii="Arial" w:hAnsi="Arial"/>
                        <w:sz w:val="14"/>
                        <w:szCs w:val="14"/>
                      </w:rPr>
                      <w:t>#</w:t>
                    </w:r>
                    <w:proofErr w:type="spellStart"/>
                    <w:r>
                      <w:rPr>
                        <w:rFonts w:ascii="Arial" w:hAnsi="Arial"/>
                        <w:sz w:val="14"/>
                        <w:szCs w:val="14"/>
                      </w:rPr>
                      <w:t>SubcoachingReason</w:t>
                    </w:r>
                    <w:proofErr w:type="spellEnd"/>
                    <w:r>
                      <w:rPr>
                        <w:rFonts w:ascii="Arial" w:hAnsi="Arial"/>
                        <w:sz w:val="14"/>
                        <w:szCs w:val="14"/>
                      </w:rPr>
                      <w:t>#</w:t>
                    </w:r>
                  </w:ins>
                </w:p>
              </w:tc>
              <w:tc>
                <w:tcPr>
                  <w:tcW w:w="783" w:type="dxa"/>
                  <w:vAlign w:val="center"/>
                  <w:tcPrChange w:id="867" w:author="Augustin, Jourdain M" w:date="2015-03-25T12:21:00Z">
                    <w:tcPr>
                      <w:tcW w:w="810" w:type="dxa"/>
                      <w:vAlign w:val="center"/>
                    </w:tcPr>
                  </w:tcPrChange>
                </w:tcPr>
                <w:p w:rsidR="00ED188A" w:rsidRDefault="00ED188A">
                  <w:pPr>
                    <w:jc w:val="center"/>
                    <w:rPr>
                      <w:ins w:id="868" w:author="Augustin, Jourdain M" w:date="2015-03-18T18:19:00Z"/>
                      <w:rFonts w:ascii="Arial" w:hAnsi="Arial"/>
                      <w:sz w:val="14"/>
                      <w:szCs w:val="14"/>
                    </w:rPr>
                  </w:pPr>
                  <w:ins w:id="869" w:author="Augustin, Jourdain M" w:date="2015-03-18T18:20:00Z">
                    <w:r>
                      <w:rPr>
                        <w:rFonts w:ascii="Arial" w:hAnsi="Arial"/>
                        <w:sz w:val="14"/>
                        <w:szCs w:val="14"/>
                      </w:rPr>
                      <w:t>#value#</w:t>
                    </w:r>
                  </w:ins>
                </w:p>
              </w:tc>
              <w:tc>
                <w:tcPr>
                  <w:tcW w:w="784" w:type="dxa"/>
                  <w:tcMar>
                    <w:left w:w="72" w:type="dxa"/>
                    <w:right w:w="72" w:type="dxa"/>
                  </w:tcMar>
                  <w:vAlign w:val="center"/>
                  <w:tcPrChange w:id="870" w:author="Augustin, Jourdain M" w:date="2015-03-25T12:21:00Z">
                    <w:tcPr>
                      <w:tcW w:w="810" w:type="dxa"/>
                      <w:tcMar>
                        <w:left w:w="72" w:type="dxa"/>
                        <w:right w:w="72" w:type="dxa"/>
                      </w:tcMar>
                      <w:vAlign w:val="center"/>
                    </w:tcPr>
                  </w:tcPrChange>
                </w:tcPr>
                <w:p w:rsidR="00ED188A" w:rsidRPr="00451F3D" w:rsidRDefault="00ED188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>
                    <w:rPr>
                      <w:rFonts w:ascii="Arial" w:hAnsi="Arial"/>
                      <w:sz w:val="14"/>
                      <w:szCs w:val="14"/>
                    </w:rPr>
                    <w:t>CreatedDate</w:t>
                  </w:r>
                  <w:proofErr w:type="spellEnd"/>
                  <w:r>
                    <w:rPr>
                      <w:rFonts w:ascii="Arial" w:hAnsi="Arial"/>
                      <w:sz w:val="14"/>
                      <w:szCs w:val="14"/>
                    </w:rPr>
                    <w:t># PDT</w:t>
                  </w:r>
                </w:p>
              </w:tc>
            </w:tr>
          </w:tbl>
          <w:p w:rsidR="00F953DF" w:rsidRDefault="00F953DF" w:rsidP="0045013C">
            <w:pPr>
              <w:rPr>
                <w:rFonts w:ascii="Arial" w:hAnsi="Arial"/>
                <w:sz w:val="16"/>
              </w:rPr>
            </w:pPr>
          </w:p>
          <w:p w:rsidR="00F953DF" w:rsidRDefault="00F953DF" w:rsidP="0045013C">
            <w:pPr>
              <w:rPr>
                <w:rFonts w:ascii="Arial" w:hAnsi="Arial"/>
                <w:sz w:val="16"/>
              </w:rPr>
            </w:pP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Values will be populated based on form options selected.  </w:t>
            </w:r>
            <w:proofErr w:type="spellStart"/>
            <w:r>
              <w:rPr>
                <w:rFonts w:ascii="Arial" w:hAnsi="Arial"/>
                <w:sz w:val="16"/>
              </w:rPr>
              <w:t>FormId</w:t>
            </w:r>
            <w:proofErr w:type="spellEnd"/>
            <w:r>
              <w:rPr>
                <w:rFonts w:ascii="Arial" w:hAnsi="Arial"/>
                <w:sz w:val="16"/>
              </w:rPr>
              <w:t xml:space="preserve"> will be a link opening review.aspx to view record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F953DF" w:rsidTr="00DA7F37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DA7F3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Header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DA7F37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3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DA7F3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“My Completed eCoaching Logs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DA7F3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DA7F3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F953DF" w:rsidTr="00DA7F37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DA7F3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able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DA7F37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D-3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DA7F37">
            <w:pPr>
              <w:rPr>
                <w:rFonts w:ascii="Arial" w:hAnsi="Arial"/>
                <w:sz w:val="16"/>
              </w:rPr>
            </w:pPr>
          </w:p>
          <w:tbl>
            <w:tblPr>
              <w:tblStyle w:val="TableGrid"/>
              <w:tblW w:w="8707" w:type="dxa"/>
              <w:tblLayout w:type="fixed"/>
              <w:tblLook w:val="04A0" w:firstRow="1" w:lastRow="0" w:firstColumn="1" w:lastColumn="0" w:noHBand="0" w:noVBand="1"/>
              <w:tblPrChange w:id="871" w:author="Augustin, Jourdain M" w:date="2015-03-25T12:21:00Z">
                <w:tblPr>
                  <w:tblStyle w:val="TableGrid"/>
                  <w:tblW w:w="8437" w:type="dxa"/>
                  <w:tblLayout w:type="fixed"/>
                  <w:tblLook w:val="04A0" w:firstRow="1" w:lastRow="0" w:firstColumn="1" w:lastColumn="0" w:noHBand="0" w:noVBand="1"/>
                </w:tblPr>
              </w:tblPrChange>
            </w:tblPr>
            <w:tblGrid>
              <w:gridCol w:w="870"/>
              <w:gridCol w:w="871"/>
              <w:gridCol w:w="871"/>
              <w:gridCol w:w="870"/>
              <w:gridCol w:w="871"/>
              <w:gridCol w:w="871"/>
              <w:gridCol w:w="870"/>
              <w:gridCol w:w="871"/>
              <w:gridCol w:w="871"/>
              <w:gridCol w:w="871"/>
              <w:tblGridChange w:id="872">
                <w:tblGrid>
                  <w:gridCol w:w="697"/>
                  <w:gridCol w:w="810"/>
                  <w:gridCol w:w="810"/>
                  <w:gridCol w:w="810"/>
                  <w:gridCol w:w="630"/>
                  <w:gridCol w:w="1170"/>
                  <w:gridCol w:w="990"/>
                  <w:gridCol w:w="990"/>
                  <w:gridCol w:w="810"/>
                  <w:gridCol w:w="720"/>
                </w:tblGrid>
              </w:tblGridChange>
            </w:tblGrid>
            <w:tr w:rsidR="00ED188A" w:rsidRPr="00451F3D" w:rsidTr="00ED188A">
              <w:tc>
                <w:tcPr>
                  <w:tcW w:w="870" w:type="dxa"/>
                  <w:tcMar>
                    <w:left w:w="72" w:type="dxa"/>
                    <w:right w:w="72" w:type="dxa"/>
                  </w:tcMar>
                  <w:vAlign w:val="center"/>
                  <w:tcPrChange w:id="873" w:author="Augustin, Jourdain M" w:date="2015-03-25T12:21:00Z">
                    <w:tcPr>
                      <w:tcW w:w="697" w:type="dxa"/>
                      <w:tcMar>
                        <w:left w:w="72" w:type="dxa"/>
                        <w:right w:w="72" w:type="dxa"/>
                      </w:tcMar>
                      <w:vAlign w:val="center"/>
                    </w:tcPr>
                  </w:tcPrChange>
                </w:tcPr>
                <w:p w:rsidR="00ED188A" w:rsidRPr="00451F3D" w:rsidRDefault="00ED188A" w:rsidP="00FA28D6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871" w:type="dxa"/>
                  <w:tcMar>
                    <w:left w:w="72" w:type="dxa"/>
                    <w:right w:w="72" w:type="dxa"/>
                  </w:tcMar>
                  <w:vAlign w:val="center"/>
                  <w:tcPrChange w:id="874" w:author="Augustin, Jourdain M" w:date="2015-03-25T12:21:00Z">
                    <w:tcPr>
                      <w:tcW w:w="810" w:type="dxa"/>
                      <w:tcMar>
                        <w:left w:w="72" w:type="dxa"/>
                        <w:right w:w="72" w:type="dxa"/>
                      </w:tcMar>
                      <w:vAlign w:val="center"/>
                    </w:tcPr>
                  </w:tcPrChange>
                </w:tcPr>
                <w:p w:rsidR="00ED188A" w:rsidRPr="00451F3D" w:rsidRDefault="00ED188A" w:rsidP="00FA28D6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FormID</w:t>
                  </w:r>
                  <w:proofErr w:type="spellEnd"/>
                </w:p>
              </w:tc>
              <w:tc>
                <w:tcPr>
                  <w:tcW w:w="871" w:type="dxa"/>
                  <w:tcMar>
                    <w:left w:w="72" w:type="dxa"/>
                    <w:right w:w="72" w:type="dxa"/>
                  </w:tcMar>
                  <w:vAlign w:val="center"/>
                  <w:tcPrChange w:id="875" w:author="Augustin, Jourdain M" w:date="2015-03-25T12:21:00Z">
                    <w:tcPr>
                      <w:tcW w:w="810" w:type="dxa"/>
                      <w:tcMar>
                        <w:left w:w="72" w:type="dxa"/>
                        <w:right w:w="72" w:type="dxa"/>
                      </w:tcMar>
                      <w:vAlign w:val="center"/>
                    </w:tcPr>
                  </w:tcPrChange>
                </w:tcPr>
                <w:p w:rsidR="00ED188A" w:rsidRPr="00451F3D" w:rsidRDefault="00ED188A" w:rsidP="00FA28D6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del w:id="876" w:author="Augustin, Jourdain M" w:date="2015-03-18T18:19:00Z">
                    <w:r w:rsidRPr="00451F3D" w:rsidDel="00A8196A">
                      <w:rPr>
                        <w:rFonts w:ascii="Arial" w:hAnsi="Arial"/>
                        <w:sz w:val="14"/>
                        <w:szCs w:val="14"/>
                      </w:rPr>
                      <w:delText xml:space="preserve">CSR </w:delText>
                    </w:r>
                  </w:del>
                  <w:ins w:id="877" w:author="Augustin, Jourdain M" w:date="2015-03-18T18:19:00Z">
                    <w:r>
                      <w:rPr>
                        <w:rFonts w:ascii="Arial" w:hAnsi="Arial"/>
                        <w:sz w:val="14"/>
                        <w:szCs w:val="14"/>
                      </w:rPr>
                      <w:t>Employee</w:t>
                    </w:r>
                    <w:r w:rsidRPr="00451F3D">
                      <w:rPr>
                        <w:rFonts w:ascii="Arial" w:hAnsi="Arial"/>
                        <w:sz w:val="14"/>
                        <w:szCs w:val="14"/>
                      </w:rPr>
                      <w:t xml:space="preserve"> </w:t>
                    </w:r>
                  </w:ins>
                  <w:r w:rsidRPr="00451F3D">
                    <w:rPr>
                      <w:rFonts w:ascii="Arial" w:hAnsi="Arial"/>
                      <w:sz w:val="14"/>
                      <w:szCs w:val="14"/>
                    </w:rPr>
                    <w:t>Name</w:t>
                  </w:r>
                </w:p>
              </w:tc>
              <w:tc>
                <w:tcPr>
                  <w:tcW w:w="870" w:type="dxa"/>
                  <w:tcMar>
                    <w:left w:w="72" w:type="dxa"/>
                    <w:right w:w="72" w:type="dxa"/>
                  </w:tcMar>
                  <w:vAlign w:val="center"/>
                  <w:tcPrChange w:id="878" w:author="Augustin, Jourdain M" w:date="2015-03-25T12:21:00Z">
                    <w:tcPr>
                      <w:tcW w:w="810" w:type="dxa"/>
                      <w:tcMar>
                        <w:left w:w="72" w:type="dxa"/>
                        <w:right w:w="72" w:type="dxa"/>
                      </w:tcMar>
                      <w:vAlign w:val="center"/>
                    </w:tcPr>
                  </w:tcPrChange>
                </w:tcPr>
                <w:p w:rsidR="00ED188A" w:rsidRPr="00451F3D" w:rsidRDefault="00ED188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Supervisor Name</w:t>
                  </w:r>
                </w:p>
              </w:tc>
              <w:tc>
                <w:tcPr>
                  <w:tcW w:w="871" w:type="dxa"/>
                  <w:vAlign w:val="center"/>
                  <w:tcPrChange w:id="879" w:author="Augustin, Jourdain M" w:date="2015-03-25T12:21:00Z">
                    <w:tcPr>
                      <w:tcW w:w="630" w:type="dxa"/>
                      <w:vAlign w:val="center"/>
                    </w:tcPr>
                  </w:tcPrChange>
                </w:tcPr>
                <w:p w:rsidR="00ED188A" w:rsidRPr="00451F3D" w:rsidRDefault="00ED188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Manager Name</w:t>
                  </w:r>
                </w:p>
              </w:tc>
              <w:tc>
                <w:tcPr>
                  <w:tcW w:w="871" w:type="dxa"/>
                  <w:tcMar>
                    <w:left w:w="72" w:type="dxa"/>
                    <w:right w:w="72" w:type="dxa"/>
                  </w:tcMar>
                  <w:vAlign w:val="center"/>
                  <w:tcPrChange w:id="880" w:author="Augustin, Jourdain M" w:date="2015-03-25T12:21:00Z">
                    <w:tcPr>
                      <w:tcW w:w="1170" w:type="dxa"/>
                      <w:tcMar>
                        <w:left w:w="72" w:type="dxa"/>
                        <w:right w:w="72" w:type="dxa"/>
                      </w:tcMar>
                      <w:vAlign w:val="center"/>
                    </w:tcPr>
                  </w:tcPrChange>
                </w:tcPr>
                <w:p w:rsidR="00ED188A" w:rsidRPr="00451F3D" w:rsidRDefault="00ED188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del w:id="881" w:author="Augustin, Jourdain M" w:date="2015-03-23T14:15:00Z">
                    <w:r w:rsidRPr="00451F3D" w:rsidDel="00EA12DF">
                      <w:rPr>
                        <w:rFonts w:ascii="Arial" w:hAnsi="Arial"/>
                        <w:sz w:val="14"/>
                        <w:szCs w:val="14"/>
                      </w:rPr>
                      <w:delText>StrFormStatus</w:delText>
                    </w:r>
                  </w:del>
                  <w:ins w:id="882" w:author="Augustin, Jourdain M" w:date="2015-03-23T14:15:00Z">
                    <w:r>
                      <w:rPr>
                        <w:rFonts w:ascii="Arial" w:hAnsi="Arial"/>
                        <w:sz w:val="14"/>
                        <w:szCs w:val="14"/>
                      </w:rPr>
                      <w:t>Status</w:t>
                    </w:r>
                  </w:ins>
                </w:p>
              </w:tc>
              <w:tc>
                <w:tcPr>
                  <w:tcW w:w="870" w:type="dxa"/>
                  <w:vAlign w:val="center"/>
                  <w:tcPrChange w:id="883" w:author="Augustin, Jourdain M" w:date="2015-03-25T12:21:00Z">
                    <w:tcPr>
                      <w:tcW w:w="990" w:type="dxa"/>
                    </w:tcPr>
                  </w:tcPrChange>
                </w:tcPr>
                <w:p w:rsidR="00ED188A" w:rsidRDefault="00ED188A">
                  <w:pPr>
                    <w:jc w:val="center"/>
                    <w:rPr>
                      <w:ins w:id="884" w:author="Augustin, Jourdain M" w:date="2015-03-25T12:21:00Z"/>
                      <w:rFonts w:ascii="Arial" w:hAnsi="Arial"/>
                      <w:sz w:val="14"/>
                      <w:szCs w:val="14"/>
                    </w:rPr>
                  </w:pPr>
                  <w:ins w:id="885" w:author="Augustin, Jourdain M" w:date="2015-03-25T12:21:00Z">
                    <w:r>
                      <w:rPr>
                        <w:rFonts w:ascii="Arial" w:hAnsi="Arial"/>
                        <w:sz w:val="14"/>
                        <w:szCs w:val="14"/>
                      </w:rPr>
                      <w:t>Coaching Reason</w:t>
                    </w:r>
                  </w:ins>
                </w:p>
              </w:tc>
              <w:tc>
                <w:tcPr>
                  <w:tcW w:w="871" w:type="dxa"/>
                  <w:vAlign w:val="center"/>
                  <w:tcPrChange w:id="886" w:author="Augustin, Jourdain M" w:date="2015-03-25T12:21:00Z">
                    <w:tcPr>
                      <w:tcW w:w="990" w:type="dxa"/>
                      <w:vAlign w:val="center"/>
                    </w:tcPr>
                  </w:tcPrChange>
                </w:tcPr>
                <w:p w:rsidR="00ED188A" w:rsidRDefault="00ED188A">
                  <w:pPr>
                    <w:jc w:val="center"/>
                    <w:rPr>
                      <w:ins w:id="887" w:author="Augustin, Jourdain M" w:date="2015-03-18T18:21:00Z"/>
                      <w:rFonts w:ascii="Arial" w:hAnsi="Arial"/>
                      <w:sz w:val="14"/>
                      <w:szCs w:val="14"/>
                    </w:rPr>
                  </w:pPr>
                  <w:ins w:id="888" w:author="Augustin, Jourdain M" w:date="2015-03-18T18:21:00Z">
                    <w:r>
                      <w:rPr>
                        <w:rFonts w:ascii="Arial" w:hAnsi="Arial"/>
                        <w:sz w:val="14"/>
                        <w:szCs w:val="14"/>
                      </w:rPr>
                      <w:t>Sub-coaching Reason</w:t>
                    </w:r>
                  </w:ins>
                </w:p>
              </w:tc>
              <w:tc>
                <w:tcPr>
                  <w:tcW w:w="871" w:type="dxa"/>
                  <w:vAlign w:val="center"/>
                  <w:tcPrChange w:id="889" w:author="Augustin, Jourdain M" w:date="2015-03-25T12:21:00Z">
                    <w:tcPr>
                      <w:tcW w:w="810" w:type="dxa"/>
                      <w:vAlign w:val="center"/>
                    </w:tcPr>
                  </w:tcPrChange>
                </w:tcPr>
                <w:p w:rsidR="00ED188A" w:rsidRDefault="00ED188A">
                  <w:pPr>
                    <w:jc w:val="center"/>
                    <w:rPr>
                      <w:ins w:id="890" w:author="Augustin, Jourdain M" w:date="2015-03-18T18:21:00Z"/>
                      <w:rFonts w:ascii="Arial" w:hAnsi="Arial"/>
                      <w:sz w:val="14"/>
                      <w:szCs w:val="14"/>
                    </w:rPr>
                  </w:pPr>
                  <w:ins w:id="891" w:author="Augustin, Jourdain M" w:date="2015-03-18T18:21:00Z">
                    <w:r>
                      <w:rPr>
                        <w:rFonts w:ascii="Arial" w:hAnsi="Arial"/>
                        <w:sz w:val="14"/>
                        <w:szCs w:val="14"/>
                      </w:rPr>
                      <w:t>Value</w:t>
                    </w:r>
                  </w:ins>
                </w:p>
              </w:tc>
              <w:tc>
                <w:tcPr>
                  <w:tcW w:w="871" w:type="dxa"/>
                  <w:tcMar>
                    <w:left w:w="72" w:type="dxa"/>
                    <w:right w:w="72" w:type="dxa"/>
                  </w:tcMar>
                  <w:vAlign w:val="center"/>
                  <w:tcPrChange w:id="892" w:author="Augustin, Jourdain M" w:date="2015-03-25T12:21:00Z">
                    <w:tcPr>
                      <w:tcW w:w="720" w:type="dxa"/>
                      <w:tcMar>
                        <w:left w:w="72" w:type="dxa"/>
                        <w:right w:w="72" w:type="dxa"/>
                      </w:tcMar>
                      <w:vAlign w:val="center"/>
                    </w:tcPr>
                  </w:tcPrChange>
                </w:tcPr>
                <w:p w:rsidR="00ED188A" w:rsidRPr="00451F3D" w:rsidRDefault="00ED188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Created Date</w:t>
                  </w:r>
                </w:p>
              </w:tc>
            </w:tr>
            <w:tr w:rsidR="00ED188A" w:rsidRPr="00451F3D" w:rsidTr="00ED188A">
              <w:tc>
                <w:tcPr>
                  <w:tcW w:w="870" w:type="dxa"/>
                  <w:tcMar>
                    <w:left w:w="72" w:type="dxa"/>
                    <w:right w:w="72" w:type="dxa"/>
                  </w:tcMar>
                  <w:vAlign w:val="center"/>
                  <w:tcPrChange w:id="893" w:author="Augustin, Jourdain M" w:date="2015-03-25T12:21:00Z">
                    <w:tcPr>
                      <w:tcW w:w="697" w:type="dxa"/>
                      <w:tcMar>
                        <w:left w:w="72" w:type="dxa"/>
                        <w:right w:w="72" w:type="dxa"/>
                      </w:tcMar>
                      <w:vAlign w:val="center"/>
                    </w:tcPr>
                  </w:tcPrChange>
                </w:tcPr>
                <w:p w:rsidR="00ED188A" w:rsidRPr="00451F3D" w:rsidRDefault="00ED188A" w:rsidP="00FA28D6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Index#</w:t>
                  </w:r>
                </w:p>
              </w:tc>
              <w:tc>
                <w:tcPr>
                  <w:tcW w:w="871" w:type="dxa"/>
                  <w:tcMar>
                    <w:left w:w="72" w:type="dxa"/>
                    <w:right w:w="72" w:type="dxa"/>
                  </w:tcMar>
                  <w:vAlign w:val="center"/>
                  <w:tcPrChange w:id="894" w:author="Augustin, Jourdain M" w:date="2015-03-25T12:21:00Z">
                    <w:tcPr>
                      <w:tcW w:w="810" w:type="dxa"/>
                      <w:tcMar>
                        <w:left w:w="72" w:type="dxa"/>
                        <w:right w:w="72" w:type="dxa"/>
                      </w:tcMar>
                      <w:vAlign w:val="center"/>
                    </w:tcPr>
                  </w:tcPrChange>
                </w:tcPr>
                <w:p w:rsidR="00ED188A" w:rsidRPr="00451F3D" w:rsidRDefault="00ED188A" w:rsidP="00FA28D6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FormId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871" w:type="dxa"/>
                  <w:tcMar>
                    <w:left w:w="72" w:type="dxa"/>
                    <w:right w:w="72" w:type="dxa"/>
                  </w:tcMar>
                  <w:vAlign w:val="center"/>
                  <w:tcPrChange w:id="895" w:author="Augustin, Jourdain M" w:date="2015-03-25T12:21:00Z">
                    <w:tcPr>
                      <w:tcW w:w="810" w:type="dxa"/>
                      <w:tcMar>
                        <w:left w:w="72" w:type="dxa"/>
                        <w:right w:w="72" w:type="dxa"/>
                      </w:tcMar>
                      <w:vAlign w:val="center"/>
                    </w:tcPr>
                  </w:tcPrChange>
                </w:tcPr>
                <w:p w:rsidR="00ED188A" w:rsidRPr="00451F3D" w:rsidRDefault="00ED188A" w:rsidP="00FA28D6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CSRName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870" w:type="dxa"/>
                  <w:tcMar>
                    <w:left w:w="72" w:type="dxa"/>
                    <w:right w:w="72" w:type="dxa"/>
                  </w:tcMar>
                  <w:vAlign w:val="center"/>
                  <w:tcPrChange w:id="896" w:author="Augustin, Jourdain M" w:date="2015-03-25T12:21:00Z">
                    <w:tcPr>
                      <w:tcW w:w="810" w:type="dxa"/>
                      <w:tcMar>
                        <w:left w:w="72" w:type="dxa"/>
                        <w:right w:w="72" w:type="dxa"/>
                      </w:tcMar>
                      <w:vAlign w:val="center"/>
                    </w:tcPr>
                  </w:tcPrChange>
                </w:tcPr>
                <w:p w:rsidR="00ED188A" w:rsidRPr="00451F3D" w:rsidRDefault="00ED188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SuperivsorName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871" w:type="dxa"/>
                  <w:vAlign w:val="center"/>
                  <w:tcPrChange w:id="897" w:author="Augustin, Jourdain M" w:date="2015-03-25T12:21:00Z">
                    <w:tcPr>
                      <w:tcW w:w="630" w:type="dxa"/>
                      <w:vAlign w:val="center"/>
                    </w:tcPr>
                  </w:tcPrChange>
                </w:tcPr>
                <w:p w:rsidR="00ED188A" w:rsidRPr="00451F3D" w:rsidRDefault="00ED188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ManagerName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871" w:type="dxa"/>
                  <w:tcMar>
                    <w:left w:w="72" w:type="dxa"/>
                    <w:right w:w="72" w:type="dxa"/>
                  </w:tcMar>
                  <w:vAlign w:val="center"/>
                  <w:tcPrChange w:id="898" w:author="Augustin, Jourdain M" w:date="2015-03-25T12:21:00Z">
                    <w:tcPr>
                      <w:tcW w:w="1170" w:type="dxa"/>
                      <w:tcMar>
                        <w:left w:w="72" w:type="dxa"/>
                        <w:right w:w="72" w:type="dxa"/>
                      </w:tcMar>
                      <w:vAlign w:val="center"/>
                    </w:tcPr>
                  </w:tcPrChange>
                </w:tcPr>
                <w:p w:rsidR="00ED188A" w:rsidRPr="00451F3D" w:rsidRDefault="00ED188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FormStatus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870" w:type="dxa"/>
                  <w:vAlign w:val="center"/>
                  <w:tcPrChange w:id="899" w:author="Augustin, Jourdain M" w:date="2015-03-25T12:21:00Z">
                    <w:tcPr>
                      <w:tcW w:w="990" w:type="dxa"/>
                    </w:tcPr>
                  </w:tcPrChange>
                </w:tcPr>
                <w:p w:rsidR="00ED188A" w:rsidRDefault="00ED188A">
                  <w:pPr>
                    <w:jc w:val="center"/>
                    <w:rPr>
                      <w:ins w:id="900" w:author="Augustin, Jourdain M" w:date="2015-03-25T12:21:00Z"/>
                      <w:rFonts w:ascii="Arial" w:hAnsi="Arial"/>
                      <w:sz w:val="14"/>
                      <w:szCs w:val="14"/>
                    </w:rPr>
                  </w:pPr>
                  <w:ins w:id="901" w:author="Augustin, Jourdain M" w:date="2015-03-25T12:21:00Z">
                    <w:r>
                      <w:rPr>
                        <w:rFonts w:ascii="Arial" w:hAnsi="Arial"/>
                        <w:sz w:val="14"/>
                        <w:szCs w:val="14"/>
                      </w:rPr>
                      <w:t>#</w:t>
                    </w:r>
                    <w:proofErr w:type="spellStart"/>
                    <w:r>
                      <w:rPr>
                        <w:rFonts w:ascii="Arial" w:hAnsi="Arial"/>
                        <w:sz w:val="14"/>
                        <w:szCs w:val="14"/>
                      </w:rPr>
                      <w:t>CoachingReason</w:t>
                    </w:r>
                    <w:proofErr w:type="spellEnd"/>
                    <w:r>
                      <w:rPr>
                        <w:rFonts w:ascii="Arial" w:hAnsi="Arial"/>
                        <w:sz w:val="14"/>
                        <w:szCs w:val="14"/>
                      </w:rPr>
                      <w:t>#</w:t>
                    </w:r>
                  </w:ins>
                </w:p>
              </w:tc>
              <w:tc>
                <w:tcPr>
                  <w:tcW w:w="871" w:type="dxa"/>
                  <w:vAlign w:val="center"/>
                  <w:tcPrChange w:id="902" w:author="Augustin, Jourdain M" w:date="2015-03-25T12:21:00Z">
                    <w:tcPr>
                      <w:tcW w:w="990" w:type="dxa"/>
                      <w:vAlign w:val="center"/>
                    </w:tcPr>
                  </w:tcPrChange>
                </w:tcPr>
                <w:p w:rsidR="00ED188A" w:rsidRDefault="00ED188A">
                  <w:pPr>
                    <w:jc w:val="center"/>
                    <w:rPr>
                      <w:ins w:id="903" w:author="Augustin, Jourdain M" w:date="2015-03-18T18:21:00Z"/>
                      <w:rFonts w:ascii="Arial" w:hAnsi="Arial"/>
                      <w:sz w:val="14"/>
                      <w:szCs w:val="14"/>
                    </w:rPr>
                  </w:pPr>
                  <w:ins w:id="904" w:author="Augustin, Jourdain M" w:date="2015-03-18T18:21:00Z">
                    <w:r>
                      <w:rPr>
                        <w:rFonts w:ascii="Arial" w:hAnsi="Arial"/>
                        <w:sz w:val="14"/>
                        <w:szCs w:val="14"/>
                      </w:rPr>
                      <w:t>#</w:t>
                    </w:r>
                    <w:proofErr w:type="spellStart"/>
                    <w:r>
                      <w:rPr>
                        <w:rFonts w:ascii="Arial" w:hAnsi="Arial"/>
                        <w:sz w:val="14"/>
                        <w:szCs w:val="14"/>
                      </w:rPr>
                      <w:t>SubCoachingReason</w:t>
                    </w:r>
                    <w:proofErr w:type="spellEnd"/>
                    <w:r>
                      <w:rPr>
                        <w:rFonts w:ascii="Arial" w:hAnsi="Arial"/>
                        <w:sz w:val="14"/>
                        <w:szCs w:val="14"/>
                      </w:rPr>
                      <w:t>#</w:t>
                    </w:r>
                  </w:ins>
                </w:p>
              </w:tc>
              <w:tc>
                <w:tcPr>
                  <w:tcW w:w="871" w:type="dxa"/>
                  <w:vAlign w:val="center"/>
                  <w:tcPrChange w:id="905" w:author="Augustin, Jourdain M" w:date="2015-03-25T12:21:00Z">
                    <w:tcPr>
                      <w:tcW w:w="810" w:type="dxa"/>
                      <w:vAlign w:val="center"/>
                    </w:tcPr>
                  </w:tcPrChange>
                </w:tcPr>
                <w:p w:rsidR="00ED188A" w:rsidRDefault="00ED188A">
                  <w:pPr>
                    <w:jc w:val="center"/>
                    <w:rPr>
                      <w:ins w:id="906" w:author="Augustin, Jourdain M" w:date="2015-03-18T18:21:00Z"/>
                      <w:rFonts w:ascii="Arial" w:hAnsi="Arial"/>
                      <w:sz w:val="14"/>
                      <w:szCs w:val="14"/>
                    </w:rPr>
                  </w:pPr>
                  <w:ins w:id="907" w:author="Augustin, Jourdain M" w:date="2015-03-18T18:21:00Z">
                    <w:r>
                      <w:rPr>
                        <w:rFonts w:ascii="Arial" w:hAnsi="Arial"/>
                        <w:sz w:val="14"/>
                        <w:szCs w:val="14"/>
                      </w:rPr>
                      <w:t>#value#</w:t>
                    </w:r>
                  </w:ins>
                </w:p>
              </w:tc>
              <w:tc>
                <w:tcPr>
                  <w:tcW w:w="871" w:type="dxa"/>
                  <w:tcMar>
                    <w:left w:w="72" w:type="dxa"/>
                    <w:right w:w="72" w:type="dxa"/>
                  </w:tcMar>
                  <w:vAlign w:val="center"/>
                  <w:tcPrChange w:id="908" w:author="Augustin, Jourdain M" w:date="2015-03-25T12:21:00Z">
                    <w:tcPr>
                      <w:tcW w:w="720" w:type="dxa"/>
                      <w:tcMar>
                        <w:left w:w="72" w:type="dxa"/>
                        <w:right w:w="72" w:type="dxa"/>
                      </w:tcMar>
                      <w:vAlign w:val="center"/>
                    </w:tcPr>
                  </w:tcPrChange>
                </w:tcPr>
                <w:p w:rsidR="00ED188A" w:rsidRPr="00451F3D" w:rsidRDefault="00ED188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>
                    <w:rPr>
                      <w:rFonts w:ascii="Arial" w:hAnsi="Arial"/>
                      <w:sz w:val="14"/>
                      <w:szCs w:val="14"/>
                    </w:rPr>
                    <w:t>CreatedDate</w:t>
                  </w:r>
                  <w:proofErr w:type="spellEnd"/>
                  <w:r>
                    <w:rPr>
                      <w:rFonts w:ascii="Arial" w:hAnsi="Arial"/>
                      <w:sz w:val="14"/>
                      <w:szCs w:val="14"/>
                    </w:rPr>
                    <w:t># PDT</w:t>
                  </w:r>
                </w:p>
              </w:tc>
            </w:tr>
          </w:tbl>
          <w:p w:rsidR="00F953DF" w:rsidRDefault="00F953DF" w:rsidP="00DA7F37">
            <w:pPr>
              <w:rPr>
                <w:rFonts w:ascii="Arial" w:hAnsi="Arial"/>
                <w:sz w:val="16"/>
              </w:rPr>
            </w:pPr>
          </w:p>
          <w:p w:rsidR="00F953DF" w:rsidRDefault="00F953DF" w:rsidP="00DA7F37">
            <w:pPr>
              <w:rPr>
                <w:rFonts w:ascii="Arial" w:hAnsi="Arial"/>
                <w:sz w:val="16"/>
              </w:rPr>
            </w:pP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DA7F37">
            <w:pPr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FormId</w:t>
            </w:r>
            <w:proofErr w:type="spellEnd"/>
            <w:r>
              <w:rPr>
                <w:rFonts w:ascii="Arial" w:hAnsi="Arial"/>
                <w:sz w:val="16"/>
              </w:rPr>
              <w:t xml:space="preserve"> will be a link opening review.aspx to view record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DA7F3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F953DF" w:rsidTr="002B5FF0">
        <w:trPr>
          <w:cantSplit/>
          <w:tblHeader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F953DF" w:rsidRDefault="00F953DF" w:rsidP="00773BF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f user job code is WACS40 then display the following</w:t>
            </w:r>
          </w:p>
        </w:tc>
      </w:tr>
      <w:tr w:rsidR="00F953DF" w:rsidTr="002B5FF0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Header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2B5FF0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5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“My Team’s Warning eCoaching Logs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F953DF" w:rsidTr="002B5FF0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2B5FF0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5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ilter: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2B5FF0">
            <w:pPr>
              <w:rPr>
                <w:rFonts w:ascii="Arial" w:hAnsi="Arial"/>
                <w:sz w:val="16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F953DF" w:rsidTr="002B5FF0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ropdown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2B5FF0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5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FA28D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del w:id="909" w:author="Augustin, Jourdain M" w:date="2015-03-18T18:24:00Z">
              <w:r w:rsidRPr="001D6A77" w:rsidDel="00FA28D6">
                <w:rPr>
                  <w:rFonts w:ascii="Arial" w:hAnsi="Arial"/>
                  <w:sz w:val="16"/>
                </w:rPr>
                <w:delText>DropDownList7</w:delText>
              </w:r>
            </w:del>
            <w:ins w:id="910" w:author="Augustin, Jourdain M" w:date="2015-03-18T18:24:00Z">
              <w:r w:rsidR="00FA28D6">
                <w:rPr>
                  <w:rFonts w:ascii="Arial" w:hAnsi="Arial"/>
                  <w:sz w:val="16"/>
                </w:rPr>
                <w:t>ddState7</w:t>
              </w:r>
            </w:ins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FA28D6" w:rsidRPr="00A8196A" w:rsidRDefault="00FA28D6" w:rsidP="00FA28D6">
            <w:pPr>
              <w:rPr>
                <w:ins w:id="911" w:author="Augustin, Jourdain M" w:date="2015-03-18T18:25:00Z"/>
                <w:rFonts w:ascii="Arial" w:hAnsi="Arial"/>
                <w:sz w:val="16"/>
              </w:rPr>
            </w:pPr>
            <w:ins w:id="912" w:author="Augustin, Jourdain M" w:date="2015-03-18T18:25:00Z">
              <w:r w:rsidRPr="00A8196A">
                <w:rPr>
                  <w:rFonts w:ascii="Arial" w:hAnsi="Arial"/>
                  <w:sz w:val="16"/>
                </w:rPr>
                <w:t>Dropdown contains the list of eCoaching s</w:t>
              </w:r>
            </w:ins>
            <w:ins w:id="913" w:author="Augustin, Jourdain M" w:date="2015-03-18T18:26:00Z">
              <w:r>
                <w:rPr>
                  <w:rFonts w:ascii="Arial" w:hAnsi="Arial"/>
                  <w:sz w:val="16"/>
                </w:rPr>
                <w:t>t</w:t>
              </w:r>
            </w:ins>
            <w:ins w:id="914" w:author="Augustin, Jourdain M" w:date="2015-03-18T18:25:00Z">
              <w:r>
                <w:rPr>
                  <w:rFonts w:ascii="Arial" w:hAnsi="Arial"/>
                  <w:sz w:val="16"/>
                </w:rPr>
                <w:t>ates</w:t>
              </w:r>
            </w:ins>
          </w:p>
          <w:p w:rsidR="00FA28D6" w:rsidRDefault="00FA28D6" w:rsidP="00FA28D6">
            <w:pPr>
              <w:rPr>
                <w:ins w:id="915" w:author="Augustin, Jourdain M" w:date="2015-03-18T18:26:00Z"/>
                <w:rFonts w:ascii="Arial" w:hAnsi="Arial"/>
                <w:sz w:val="16"/>
              </w:rPr>
            </w:pPr>
          </w:p>
          <w:p w:rsidR="00FA28D6" w:rsidRDefault="00FA28D6" w:rsidP="00FA28D6">
            <w:pPr>
              <w:rPr>
                <w:ins w:id="916" w:author="Augustin, Jourdain M" w:date="2015-03-18T18:25:00Z"/>
                <w:rFonts w:ascii="Arial" w:hAnsi="Arial"/>
                <w:sz w:val="16"/>
              </w:rPr>
            </w:pPr>
            <w:proofErr w:type="spellStart"/>
            <w:ins w:id="917" w:author="Augustin, Jourdain M" w:date="2015-03-18T18:25:00Z">
              <w:r w:rsidRPr="00A8196A">
                <w:rPr>
                  <w:rFonts w:ascii="Arial" w:hAnsi="Arial"/>
                  <w:sz w:val="16"/>
                </w:rPr>
                <w:t>OnChange</w:t>
              </w:r>
              <w:proofErr w:type="spellEnd"/>
              <w:r w:rsidRPr="00A8196A">
                <w:rPr>
                  <w:rFonts w:ascii="Arial" w:hAnsi="Arial"/>
                  <w:sz w:val="16"/>
                </w:rPr>
                <w:t>, generates report with selected values</w:t>
              </w:r>
            </w:ins>
          </w:p>
          <w:p w:rsidR="00FA28D6" w:rsidRDefault="00FA28D6" w:rsidP="002B5FF0">
            <w:pPr>
              <w:rPr>
                <w:ins w:id="918" w:author="Augustin, Jourdain M" w:date="2015-03-18T18:25:00Z"/>
                <w:rFonts w:ascii="Arial" w:hAnsi="Arial"/>
                <w:sz w:val="16"/>
              </w:rPr>
            </w:pPr>
          </w:p>
          <w:p w:rsidR="00FA28D6" w:rsidRDefault="00FA28D6" w:rsidP="002B5FF0">
            <w:pPr>
              <w:rPr>
                <w:ins w:id="919" w:author="Augustin, Jourdain M" w:date="2015-03-18T18:25:00Z"/>
                <w:rFonts w:ascii="Arial" w:hAnsi="Arial"/>
                <w:sz w:val="16"/>
              </w:rPr>
            </w:pPr>
          </w:p>
          <w:p w:rsidR="00FA28D6" w:rsidRDefault="00FA28D6" w:rsidP="002B5FF0">
            <w:pPr>
              <w:rPr>
                <w:ins w:id="920" w:author="Augustin, Jourdain M" w:date="2015-03-18T18:25:00Z"/>
                <w:rFonts w:ascii="Arial" w:hAnsi="Arial"/>
                <w:sz w:val="16"/>
              </w:rPr>
            </w:pPr>
          </w:p>
          <w:p w:rsidR="00F953DF" w:rsidRPr="004E203B" w:rsidDel="00FA28D6" w:rsidRDefault="00F953DF" w:rsidP="002B5FF0">
            <w:pPr>
              <w:rPr>
                <w:del w:id="921" w:author="Augustin, Jourdain M" w:date="2015-03-18T18:25:00Z"/>
                <w:rFonts w:ascii="Arial" w:hAnsi="Arial"/>
                <w:sz w:val="16"/>
              </w:rPr>
            </w:pPr>
            <w:del w:id="922" w:author="Augustin, Jourdain M" w:date="2015-03-18T18:25:00Z">
              <w:r w:rsidRPr="004E203B" w:rsidDel="00FA28D6">
                <w:rPr>
                  <w:rFonts w:ascii="Arial" w:hAnsi="Arial"/>
                  <w:sz w:val="16"/>
                </w:rPr>
                <w:delText xml:space="preserve">Dropdown contains the following list of possible record </w:delText>
              </w:r>
            </w:del>
            <w:del w:id="923" w:author="Augustin, Jourdain M" w:date="2015-03-18T18:24:00Z">
              <w:r w:rsidRPr="004E203B" w:rsidDel="00FA28D6">
                <w:rPr>
                  <w:rFonts w:ascii="Arial" w:hAnsi="Arial"/>
                  <w:sz w:val="16"/>
                </w:rPr>
                <w:delText>statuses</w:delText>
              </w:r>
            </w:del>
            <w:del w:id="924" w:author="Augustin, Jourdain M" w:date="2015-03-18T18:25:00Z">
              <w:r w:rsidRPr="004E203B" w:rsidDel="00FA28D6">
                <w:rPr>
                  <w:rFonts w:ascii="Arial" w:hAnsi="Arial"/>
                  <w:sz w:val="16"/>
                </w:rPr>
                <w:delText>:</w:delText>
              </w:r>
            </w:del>
          </w:p>
          <w:p w:rsidR="00F953DF" w:rsidRPr="004E203B" w:rsidDel="00FA28D6" w:rsidRDefault="00F953DF" w:rsidP="002B5FF0">
            <w:pPr>
              <w:rPr>
                <w:del w:id="925" w:author="Augustin, Jourdain M" w:date="2015-03-18T18:25:00Z"/>
                <w:rFonts w:ascii="Arial" w:hAnsi="Arial"/>
                <w:sz w:val="16"/>
              </w:rPr>
            </w:pPr>
          </w:p>
          <w:p w:rsidR="00F953DF" w:rsidRPr="004E203B" w:rsidDel="00FA28D6" w:rsidRDefault="00F953DF" w:rsidP="002B5FF0">
            <w:pPr>
              <w:rPr>
                <w:del w:id="926" w:author="Augustin, Jourdain M" w:date="2015-03-18T18:25:00Z"/>
                <w:rFonts w:ascii="Arial" w:hAnsi="Arial"/>
                <w:sz w:val="16"/>
              </w:rPr>
            </w:pPr>
            <w:del w:id="927" w:author="Augustin, Jourdain M" w:date="2015-03-18T18:25:00Z">
              <w:r w:rsidRPr="004E203B" w:rsidDel="00FA28D6">
                <w:rPr>
                  <w:rFonts w:ascii="Arial" w:hAnsi="Arial"/>
                  <w:sz w:val="16"/>
                </w:rPr>
                <w:delText>All Sources</w:delText>
              </w:r>
            </w:del>
          </w:p>
          <w:p w:rsidR="00F953DF" w:rsidDel="00FA28D6" w:rsidRDefault="00F953DF" w:rsidP="002B5FF0">
            <w:pPr>
              <w:rPr>
                <w:del w:id="928" w:author="Augustin, Jourdain M" w:date="2015-03-18T18:25:00Z"/>
                <w:rFonts w:ascii="Arial" w:hAnsi="Arial"/>
                <w:sz w:val="16"/>
              </w:rPr>
            </w:pPr>
            <w:del w:id="929" w:author="Augustin, Jourdain M" w:date="2015-03-18T18:25:00Z">
              <w:r w:rsidDel="00FA28D6">
                <w:rPr>
                  <w:rFonts w:ascii="Arial" w:hAnsi="Arial"/>
                  <w:sz w:val="16"/>
                </w:rPr>
                <w:delText>Active</w:delText>
              </w:r>
            </w:del>
          </w:p>
          <w:p w:rsidR="00F953DF" w:rsidRDefault="00F953DF" w:rsidP="002B5FF0">
            <w:pPr>
              <w:rPr>
                <w:rFonts w:ascii="Arial" w:hAnsi="Arial"/>
                <w:sz w:val="16"/>
              </w:rPr>
            </w:pPr>
            <w:del w:id="930" w:author="Augustin, Jourdain M" w:date="2015-03-18T18:25:00Z">
              <w:r w:rsidDel="00FA28D6">
                <w:rPr>
                  <w:rFonts w:ascii="Arial" w:hAnsi="Arial"/>
                  <w:sz w:val="16"/>
                </w:rPr>
                <w:delText>Inactive</w:delText>
              </w:r>
            </w:del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F953DF" w:rsidTr="002B5FF0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2B5FF0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B-5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ubmitted: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2B5FF0">
            <w:pPr>
              <w:rPr>
                <w:rFonts w:ascii="Arial" w:hAnsi="Arial"/>
                <w:sz w:val="16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F953DF" w:rsidTr="002B5FF0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 Field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2B5FF0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B-5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1D6A7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Date7]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2B5FF0">
            <w:pPr>
              <w:rPr>
                <w:rFonts w:ascii="Arial" w:hAnsi="Arial"/>
                <w:sz w:val="16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F953DF" w:rsidTr="002B5FF0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mage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2B5FF0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B-5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r w:rsidRPr="00CD2E97">
              <w:rPr>
                <w:rFonts w:ascii="Arial" w:hAnsi="Arial"/>
                <w:sz w:val="16"/>
              </w:rPr>
              <w:t>Calendar_scheduleHS.png</w:t>
            </w:r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1D6A77">
            <w:pPr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onClick</w:t>
            </w:r>
            <w:proofErr w:type="spellEnd"/>
            <w:r>
              <w:rPr>
                <w:rFonts w:ascii="Arial" w:hAnsi="Arial"/>
                <w:sz w:val="16"/>
              </w:rPr>
              <w:t xml:space="preserve"> opens script to </w:t>
            </w:r>
            <w:proofErr w:type="spellStart"/>
            <w:r>
              <w:rPr>
                <w:rFonts w:ascii="Arial" w:hAnsi="Arial"/>
                <w:sz w:val="16"/>
              </w:rPr>
              <w:t>poputlate</w:t>
            </w:r>
            <w:proofErr w:type="spellEnd"/>
            <w:r>
              <w:rPr>
                <w:rFonts w:ascii="Arial" w:hAnsi="Arial"/>
                <w:sz w:val="16"/>
              </w:rPr>
              <w:t xml:space="preserve"> Date7 field with selected date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F953DF" w:rsidTr="002B5FF0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lastRenderedPageBreak/>
              <w:t>Text Field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2B5FF0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B-5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1D6A7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Date8]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2B5FF0">
            <w:pPr>
              <w:rPr>
                <w:rFonts w:ascii="Arial" w:hAnsi="Arial"/>
                <w:sz w:val="16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F953DF" w:rsidTr="002B5FF0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mage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2B5FF0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B-5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r w:rsidRPr="00CD2E97">
              <w:rPr>
                <w:rFonts w:ascii="Arial" w:hAnsi="Arial"/>
                <w:sz w:val="16"/>
              </w:rPr>
              <w:t>Calendar_scheduleHS.png</w:t>
            </w:r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1D6A77">
            <w:pPr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onClick</w:t>
            </w:r>
            <w:proofErr w:type="spellEnd"/>
            <w:r>
              <w:rPr>
                <w:rFonts w:ascii="Arial" w:hAnsi="Arial"/>
                <w:sz w:val="16"/>
              </w:rPr>
              <w:t xml:space="preserve"> opens script to </w:t>
            </w:r>
            <w:proofErr w:type="spellStart"/>
            <w:r>
              <w:rPr>
                <w:rFonts w:ascii="Arial" w:hAnsi="Arial"/>
                <w:sz w:val="16"/>
              </w:rPr>
              <w:t>poputlate</w:t>
            </w:r>
            <w:proofErr w:type="spellEnd"/>
            <w:r>
              <w:rPr>
                <w:rFonts w:ascii="Arial" w:hAnsi="Arial"/>
                <w:sz w:val="16"/>
              </w:rPr>
              <w:t xml:space="preserve"> Date8 field with selected date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F953DF" w:rsidTr="002B5FF0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Button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2B5FF0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B-5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r w:rsidRPr="00CD2E97">
              <w:rPr>
                <w:rFonts w:ascii="Arial" w:hAnsi="Arial"/>
                <w:sz w:val="16"/>
              </w:rPr>
              <w:t>Button1</w:t>
            </w:r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2B5FF0">
            <w:pPr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onClick</w:t>
            </w:r>
            <w:proofErr w:type="spellEnd"/>
            <w:r>
              <w:rPr>
                <w:rFonts w:ascii="Arial" w:hAnsi="Arial"/>
                <w:sz w:val="16"/>
              </w:rPr>
              <w:t xml:space="preserve"> generates new report for section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F953DF" w:rsidTr="002B5FF0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able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2B5FF0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D-5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2B5FF0">
            <w:pPr>
              <w:rPr>
                <w:rFonts w:ascii="Arial" w:hAnsi="Arial"/>
                <w:sz w:val="16"/>
              </w:rPr>
            </w:pPr>
          </w:p>
          <w:tbl>
            <w:tblPr>
              <w:tblStyle w:val="TableGrid"/>
              <w:tblW w:w="8617" w:type="dxa"/>
              <w:tblLayout w:type="fixed"/>
              <w:tblLook w:val="04A0" w:firstRow="1" w:lastRow="0" w:firstColumn="1" w:lastColumn="0" w:noHBand="0" w:noVBand="1"/>
              <w:tblPrChange w:id="931" w:author="Augustin, Jourdain M" w:date="2015-03-18T18:31:00Z">
                <w:tblPr>
                  <w:tblStyle w:val="TableGrid"/>
                  <w:tblW w:w="7431" w:type="dxa"/>
                  <w:tblLayout w:type="fixed"/>
                  <w:tblLook w:val="04A0" w:firstRow="1" w:lastRow="0" w:firstColumn="1" w:lastColumn="0" w:noHBand="0" w:noVBand="1"/>
                </w:tblPr>
              </w:tblPrChange>
            </w:tblPr>
            <w:tblGrid>
              <w:gridCol w:w="1077"/>
              <w:gridCol w:w="1077"/>
              <w:gridCol w:w="1077"/>
              <w:gridCol w:w="1077"/>
              <w:gridCol w:w="1077"/>
              <w:gridCol w:w="1077"/>
              <w:gridCol w:w="1077"/>
              <w:gridCol w:w="1078"/>
              <w:tblGridChange w:id="932">
                <w:tblGrid>
                  <w:gridCol w:w="825"/>
                  <w:gridCol w:w="412"/>
                  <w:gridCol w:w="810"/>
                  <w:gridCol w:w="900"/>
                  <w:gridCol w:w="1181"/>
                  <w:gridCol w:w="826"/>
                  <w:gridCol w:w="825"/>
                  <w:gridCol w:w="826"/>
                </w:tblGrid>
              </w:tblGridChange>
            </w:tblGrid>
            <w:tr w:rsidR="00FA28D6" w:rsidRPr="00451F3D" w:rsidTr="00FA28D6">
              <w:tc>
                <w:tcPr>
                  <w:tcW w:w="1077" w:type="dxa"/>
                  <w:tcMar>
                    <w:left w:w="72" w:type="dxa"/>
                    <w:right w:w="72" w:type="dxa"/>
                  </w:tcMar>
                  <w:vAlign w:val="center"/>
                  <w:tcPrChange w:id="933" w:author="Augustin, Jourdain M" w:date="2015-03-18T18:31:00Z">
                    <w:tcPr>
                      <w:tcW w:w="825" w:type="dxa"/>
                      <w:tcMar>
                        <w:left w:w="72" w:type="dxa"/>
                        <w:right w:w="72" w:type="dxa"/>
                      </w:tcMar>
                    </w:tcPr>
                  </w:tcPrChange>
                </w:tcPr>
                <w:p w:rsidR="00FA28D6" w:rsidRPr="00451F3D" w:rsidRDefault="00FA28D6" w:rsidP="00FA28D6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1077" w:type="dxa"/>
                  <w:tcMar>
                    <w:left w:w="72" w:type="dxa"/>
                    <w:right w:w="72" w:type="dxa"/>
                  </w:tcMar>
                  <w:vAlign w:val="center"/>
                  <w:tcPrChange w:id="934" w:author="Augustin, Jourdain M" w:date="2015-03-18T18:31:00Z">
                    <w:tcPr>
                      <w:tcW w:w="412" w:type="dxa"/>
                      <w:tcMar>
                        <w:left w:w="72" w:type="dxa"/>
                        <w:right w:w="72" w:type="dxa"/>
                      </w:tcMar>
                      <w:vAlign w:val="center"/>
                    </w:tcPr>
                  </w:tcPrChange>
                </w:tcPr>
                <w:p w:rsidR="00FA28D6" w:rsidRPr="00451F3D" w:rsidRDefault="00FA28D6" w:rsidP="00FA28D6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FormID</w:t>
                  </w:r>
                  <w:proofErr w:type="spellEnd"/>
                </w:p>
              </w:tc>
              <w:tc>
                <w:tcPr>
                  <w:tcW w:w="1077" w:type="dxa"/>
                  <w:tcMar>
                    <w:left w:w="72" w:type="dxa"/>
                    <w:right w:w="72" w:type="dxa"/>
                  </w:tcMar>
                  <w:vAlign w:val="center"/>
                  <w:tcPrChange w:id="935" w:author="Augustin, Jourdain M" w:date="2015-03-18T18:31:00Z">
                    <w:tcPr>
                      <w:tcW w:w="810" w:type="dxa"/>
                      <w:tcMar>
                        <w:left w:w="72" w:type="dxa"/>
                        <w:right w:w="72" w:type="dxa"/>
                      </w:tcMar>
                      <w:vAlign w:val="center"/>
                    </w:tcPr>
                  </w:tcPrChange>
                </w:tcPr>
                <w:p w:rsidR="00FA28D6" w:rsidRPr="00451F3D" w:rsidRDefault="00FA28D6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del w:id="936" w:author="Augustin, Jourdain M" w:date="2015-03-18T18:30:00Z">
                    <w:r w:rsidRPr="00451F3D" w:rsidDel="00FA28D6">
                      <w:rPr>
                        <w:rFonts w:ascii="Arial" w:hAnsi="Arial"/>
                        <w:sz w:val="14"/>
                        <w:szCs w:val="14"/>
                      </w:rPr>
                      <w:delText xml:space="preserve">CSR </w:delText>
                    </w:r>
                  </w:del>
                  <w:ins w:id="937" w:author="Augustin, Jourdain M" w:date="2015-03-18T18:30:00Z">
                    <w:r>
                      <w:rPr>
                        <w:rFonts w:ascii="Arial" w:hAnsi="Arial"/>
                        <w:sz w:val="14"/>
                        <w:szCs w:val="14"/>
                      </w:rPr>
                      <w:t>Employee</w:t>
                    </w:r>
                    <w:r w:rsidRPr="00451F3D">
                      <w:rPr>
                        <w:rFonts w:ascii="Arial" w:hAnsi="Arial"/>
                        <w:sz w:val="14"/>
                        <w:szCs w:val="14"/>
                      </w:rPr>
                      <w:t xml:space="preserve"> </w:t>
                    </w:r>
                  </w:ins>
                  <w:r w:rsidRPr="00451F3D">
                    <w:rPr>
                      <w:rFonts w:ascii="Arial" w:hAnsi="Arial"/>
                      <w:sz w:val="14"/>
                      <w:szCs w:val="14"/>
                    </w:rPr>
                    <w:t>Name</w:t>
                  </w:r>
                </w:p>
              </w:tc>
              <w:tc>
                <w:tcPr>
                  <w:tcW w:w="1077" w:type="dxa"/>
                  <w:tcMar>
                    <w:left w:w="72" w:type="dxa"/>
                    <w:right w:w="72" w:type="dxa"/>
                  </w:tcMar>
                  <w:vAlign w:val="center"/>
                  <w:tcPrChange w:id="938" w:author="Augustin, Jourdain M" w:date="2015-03-18T18:31:00Z">
                    <w:tcPr>
                      <w:tcW w:w="900" w:type="dxa"/>
                      <w:tcMar>
                        <w:left w:w="72" w:type="dxa"/>
                        <w:right w:w="72" w:type="dxa"/>
                      </w:tcMar>
                      <w:vAlign w:val="center"/>
                    </w:tcPr>
                  </w:tcPrChange>
                </w:tcPr>
                <w:p w:rsidR="00FA28D6" w:rsidRPr="00451F3D" w:rsidRDefault="00FA28D6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Supervisor Name</w:t>
                  </w:r>
                </w:p>
              </w:tc>
              <w:tc>
                <w:tcPr>
                  <w:tcW w:w="1077" w:type="dxa"/>
                  <w:vAlign w:val="center"/>
                  <w:tcPrChange w:id="939" w:author="Augustin, Jourdain M" w:date="2015-03-18T18:31:00Z">
                    <w:tcPr>
                      <w:tcW w:w="1181" w:type="dxa"/>
                    </w:tcPr>
                  </w:tcPrChange>
                </w:tcPr>
                <w:p w:rsidR="00FA28D6" w:rsidRPr="00451F3D" w:rsidRDefault="00FA28D6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Manager Name</w:t>
                  </w:r>
                </w:p>
              </w:tc>
              <w:tc>
                <w:tcPr>
                  <w:tcW w:w="1077" w:type="dxa"/>
                  <w:vAlign w:val="center"/>
                  <w:tcPrChange w:id="940" w:author="Augustin, Jourdain M" w:date="2015-03-18T18:31:00Z">
                    <w:tcPr>
                      <w:tcW w:w="826" w:type="dxa"/>
                    </w:tcPr>
                  </w:tcPrChange>
                </w:tcPr>
                <w:p w:rsidR="00FA28D6" w:rsidRPr="00451F3D" w:rsidRDefault="00FA28D6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Warning Type</w:t>
                  </w:r>
                </w:p>
              </w:tc>
              <w:tc>
                <w:tcPr>
                  <w:tcW w:w="1077" w:type="dxa"/>
                  <w:vAlign w:val="center"/>
                  <w:tcPrChange w:id="941" w:author="Augustin, Jourdain M" w:date="2015-03-18T18:31:00Z">
                    <w:tcPr>
                      <w:tcW w:w="825" w:type="dxa"/>
                    </w:tcPr>
                  </w:tcPrChange>
                </w:tcPr>
                <w:p w:rsidR="00FA28D6" w:rsidRPr="00451F3D" w:rsidRDefault="00FA28D6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Warning Reason(s)</w:t>
                  </w:r>
                </w:p>
              </w:tc>
              <w:tc>
                <w:tcPr>
                  <w:tcW w:w="1078" w:type="dxa"/>
                  <w:vAlign w:val="center"/>
                  <w:tcPrChange w:id="942" w:author="Augustin, Jourdain M" w:date="2015-03-18T18:31:00Z">
                    <w:tcPr>
                      <w:tcW w:w="826" w:type="dxa"/>
                    </w:tcPr>
                  </w:tcPrChange>
                </w:tcPr>
                <w:p w:rsidR="00FA28D6" w:rsidRPr="00955E58" w:rsidRDefault="00FA28D6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Created Date</w:t>
                  </w:r>
                </w:p>
              </w:tc>
            </w:tr>
            <w:tr w:rsidR="00FA28D6" w:rsidRPr="00451F3D" w:rsidTr="00FA28D6">
              <w:tc>
                <w:tcPr>
                  <w:tcW w:w="1077" w:type="dxa"/>
                  <w:tcMar>
                    <w:left w:w="72" w:type="dxa"/>
                    <w:right w:w="72" w:type="dxa"/>
                  </w:tcMar>
                  <w:vAlign w:val="center"/>
                  <w:tcPrChange w:id="943" w:author="Augustin, Jourdain M" w:date="2015-03-18T18:31:00Z">
                    <w:tcPr>
                      <w:tcW w:w="825" w:type="dxa"/>
                      <w:tcMar>
                        <w:left w:w="72" w:type="dxa"/>
                        <w:right w:w="72" w:type="dxa"/>
                      </w:tcMar>
                    </w:tcPr>
                  </w:tcPrChange>
                </w:tcPr>
                <w:p w:rsidR="00FA28D6" w:rsidRPr="00451F3D" w:rsidRDefault="00FA28D6" w:rsidP="00FA28D6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Index#</w:t>
                  </w:r>
                </w:p>
              </w:tc>
              <w:tc>
                <w:tcPr>
                  <w:tcW w:w="1077" w:type="dxa"/>
                  <w:tcMar>
                    <w:left w:w="72" w:type="dxa"/>
                    <w:right w:w="72" w:type="dxa"/>
                  </w:tcMar>
                  <w:vAlign w:val="center"/>
                  <w:tcPrChange w:id="944" w:author="Augustin, Jourdain M" w:date="2015-03-18T18:31:00Z">
                    <w:tcPr>
                      <w:tcW w:w="412" w:type="dxa"/>
                      <w:tcMar>
                        <w:left w:w="72" w:type="dxa"/>
                        <w:right w:w="72" w:type="dxa"/>
                      </w:tcMar>
                      <w:vAlign w:val="center"/>
                    </w:tcPr>
                  </w:tcPrChange>
                </w:tcPr>
                <w:p w:rsidR="00FA28D6" w:rsidRPr="00451F3D" w:rsidRDefault="00FA28D6" w:rsidP="00FA28D6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FormId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1077" w:type="dxa"/>
                  <w:tcMar>
                    <w:left w:w="72" w:type="dxa"/>
                    <w:right w:w="72" w:type="dxa"/>
                  </w:tcMar>
                  <w:vAlign w:val="center"/>
                  <w:tcPrChange w:id="945" w:author="Augustin, Jourdain M" w:date="2015-03-18T18:31:00Z">
                    <w:tcPr>
                      <w:tcW w:w="810" w:type="dxa"/>
                      <w:tcMar>
                        <w:left w:w="72" w:type="dxa"/>
                        <w:right w:w="72" w:type="dxa"/>
                      </w:tcMar>
                      <w:vAlign w:val="center"/>
                    </w:tcPr>
                  </w:tcPrChange>
                </w:tcPr>
                <w:p w:rsidR="00FA28D6" w:rsidRPr="00451F3D" w:rsidRDefault="00FA28D6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CSRName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1077" w:type="dxa"/>
                  <w:tcMar>
                    <w:left w:w="72" w:type="dxa"/>
                    <w:right w:w="72" w:type="dxa"/>
                  </w:tcMar>
                  <w:vAlign w:val="center"/>
                  <w:tcPrChange w:id="946" w:author="Augustin, Jourdain M" w:date="2015-03-18T18:31:00Z">
                    <w:tcPr>
                      <w:tcW w:w="900" w:type="dxa"/>
                      <w:tcMar>
                        <w:left w:w="72" w:type="dxa"/>
                        <w:right w:w="72" w:type="dxa"/>
                      </w:tcMar>
                      <w:vAlign w:val="center"/>
                    </w:tcPr>
                  </w:tcPrChange>
                </w:tcPr>
                <w:p w:rsidR="00FA28D6" w:rsidRPr="00451F3D" w:rsidRDefault="00FA28D6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SuperivsorName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1077" w:type="dxa"/>
                  <w:vAlign w:val="center"/>
                  <w:tcPrChange w:id="947" w:author="Augustin, Jourdain M" w:date="2015-03-18T18:31:00Z">
                    <w:tcPr>
                      <w:tcW w:w="1181" w:type="dxa"/>
                    </w:tcPr>
                  </w:tcPrChange>
                </w:tcPr>
                <w:p w:rsidR="00FA28D6" w:rsidRPr="00451F3D" w:rsidRDefault="00FA28D6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ManagerName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1077" w:type="dxa"/>
                  <w:vAlign w:val="center"/>
                  <w:tcPrChange w:id="948" w:author="Augustin, Jourdain M" w:date="2015-03-18T18:31:00Z">
                    <w:tcPr>
                      <w:tcW w:w="826" w:type="dxa"/>
                    </w:tcPr>
                  </w:tcPrChange>
                </w:tcPr>
                <w:p w:rsidR="00FA28D6" w:rsidRPr="00451F3D" w:rsidRDefault="00FA28D6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773BFD">
                    <w:rPr>
                      <w:rFonts w:ascii="Arial" w:hAnsi="Arial"/>
                      <w:sz w:val="14"/>
                      <w:szCs w:val="14"/>
                    </w:rPr>
                    <w:t>CoachingReason</w:t>
                  </w:r>
                  <w:proofErr w:type="spellEnd"/>
                  <w:r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1077" w:type="dxa"/>
                  <w:vAlign w:val="center"/>
                  <w:tcPrChange w:id="949" w:author="Augustin, Jourdain M" w:date="2015-03-18T18:31:00Z">
                    <w:tcPr>
                      <w:tcW w:w="825" w:type="dxa"/>
                    </w:tcPr>
                  </w:tcPrChange>
                </w:tcPr>
                <w:p w:rsidR="00FA28D6" w:rsidRPr="00451F3D" w:rsidRDefault="00FA28D6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773BFD">
                    <w:rPr>
                      <w:rFonts w:ascii="Arial" w:hAnsi="Arial"/>
                      <w:sz w:val="14"/>
                      <w:szCs w:val="14"/>
                    </w:rPr>
                    <w:t>SubCoachingReason</w:t>
                  </w:r>
                  <w:proofErr w:type="spellEnd"/>
                  <w:r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1078" w:type="dxa"/>
                  <w:vAlign w:val="center"/>
                  <w:tcPrChange w:id="950" w:author="Augustin, Jourdain M" w:date="2015-03-18T18:31:00Z">
                    <w:tcPr>
                      <w:tcW w:w="826" w:type="dxa"/>
                    </w:tcPr>
                  </w:tcPrChange>
                </w:tcPr>
                <w:p w:rsidR="00FA28D6" w:rsidRPr="00955E58" w:rsidRDefault="00FA28D6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>
                    <w:rPr>
                      <w:rFonts w:ascii="Arial" w:hAnsi="Arial"/>
                      <w:sz w:val="14"/>
                      <w:szCs w:val="14"/>
                    </w:rPr>
                    <w:t>CreatedDate</w:t>
                  </w:r>
                  <w:proofErr w:type="spellEnd"/>
                  <w:r>
                    <w:rPr>
                      <w:rFonts w:ascii="Arial" w:hAnsi="Arial"/>
                      <w:sz w:val="14"/>
                      <w:szCs w:val="14"/>
                    </w:rPr>
                    <w:t># PDT</w:t>
                  </w:r>
                </w:p>
              </w:tc>
            </w:tr>
          </w:tbl>
          <w:p w:rsidR="00F953DF" w:rsidRDefault="00F953DF" w:rsidP="002B5FF0">
            <w:pPr>
              <w:rPr>
                <w:rFonts w:ascii="Arial" w:hAnsi="Arial"/>
                <w:sz w:val="16"/>
              </w:rPr>
            </w:pPr>
          </w:p>
          <w:p w:rsidR="00F953DF" w:rsidRDefault="00F953DF" w:rsidP="002B5FF0">
            <w:pPr>
              <w:rPr>
                <w:rFonts w:ascii="Arial" w:hAnsi="Arial"/>
                <w:sz w:val="16"/>
              </w:rPr>
            </w:pP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Values will be populated based on form options selected.  </w:t>
            </w:r>
            <w:proofErr w:type="spellStart"/>
            <w:r>
              <w:rPr>
                <w:rFonts w:ascii="Arial" w:hAnsi="Arial"/>
                <w:sz w:val="16"/>
              </w:rPr>
              <w:t>FormId</w:t>
            </w:r>
            <w:proofErr w:type="spellEnd"/>
            <w:r>
              <w:rPr>
                <w:rFonts w:ascii="Arial" w:hAnsi="Arial"/>
                <w:sz w:val="16"/>
              </w:rPr>
              <w:t xml:space="preserve"> will be a link opening review3.aspx to view record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F953DF" w:rsidTr="002B5FF0">
        <w:trPr>
          <w:cantSplit/>
          <w:tblHeader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F953DF" w:rsidRDefault="00F953DF" w:rsidP="002B5FF0">
            <w:pPr>
              <w:rPr>
                <w:rFonts w:ascii="Arial" w:hAnsi="Arial"/>
                <w:sz w:val="16"/>
              </w:rPr>
            </w:pPr>
          </w:p>
        </w:tc>
      </w:tr>
      <w:tr w:rsidR="00F953DF" w:rsidTr="0045013C">
        <w:trPr>
          <w:cantSplit/>
          <w:tblHeader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F953DF" w:rsidRDefault="00F953DF" w:rsidP="0045013C">
            <w:pPr>
              <w:rPr>
                <w:rFonts w:ascii="Arial" w:hAnsi="Arial"/>
                <w:sz w:val="16"/>
              </w:rPr>
            </w:pPr>
          </w:p>
        </w:tc>
      </w:tr>
      <w:tr w:rsidR="00F953DF" w:rsidTr="0045013C">
        <w:trPr>
          <w:cantSplit/>
          <w:tblHeader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F953DF" w:rsidRDefault="00F953DF" w:rsidP="00264192">
            <w:pPr>
              <w:autoSpaceDE w:val="0"/>
              <w:autoSpaceDN w:val="0"/>
              <w:adjustRightInd w:val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If user  job code is a CSR job code </w:t>
            </w:r>
            <w:r w:rsidRPr="00B878B8">
              <w:rPr>
                <w:rFonts w:ascii="Arial" w:hAnsi="Arial"/>
                <w:sz w:val="16"/>
                <w:szCs w:val="16"/>
              </w:rPr>
              <w:t>(</w:t>
            </w:r>
            <w:r w:rsidRPr="006D57DE">
              <w:rPr>
                <w:rFonts w:ascii="Consolas" w:eastAsiaTheme="minorHAnsi" w:hAnsi="Consolas" w:cs="Consolas"/>
                <w:color w:val="A31515"/>
                <w:sz w:val="16"/>
                <w:szCs w:val="16"/>
              </w:rPr>
              <w:t>"</w:t>
            </w:r>
            <w:r>
              <w:rPr>
                <w:rFonts w:ascii="Consolas" w:eastAsiaTheme="minorHAnsi" w:hAnsi="Consolas" w:cs="Consolas"/>
                <w:color w:val="A31515"/>
                <w:sz w:val="16"/>
                <w:szCs w:val="16"/>
              </w:rPr>
              <w:t>WACS*</w:t>
            </w:r>
            <w:r w:rsidRPr="006D57DE">
              <w:rPr>
                <w:rFonts w:ascii="Consolas" w:eastAsiaTheme="minorHAnsi" w:hAnsi="Consolas" w:cs="Consolas"/>
                <w:color w:val="A31515"/>
                <w:sz w:val="16"/>
                <w:szCs w:val="16"/>
              </w:rPr>
              <w:t>"</w:t>
            </w:r>
            <w:r w:rsidRPr="00B878B8">
              <w:rPr>
                <w:rFonts w:ascii="Arial" w:hAnsi="Arial"/>
                <w:sz w:val="16"/>
                <w:szCs w:val="16"/>
              </w:rPr>
              <w:t xml:space="preserve">) </w:t>
            </w:r>
            <w:r>
              <w:rPr>
                <w:rFonts w:ascii="Arial" w:hAnsi="Arial"/>
                <w:sz w:val="16"/>
              </w:rPr>
              <w:t>then display the following</w:t>
            </w:r>
          </w:p>
        </w:tc>
      </w:tr>
      <w:tr w:rsidR="00F953DF" w:rsidTr="0045013C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Header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1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5206C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“Welcome to the CSR Dashboard”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F953DF" w:rsidTr="0045013C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Header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1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“My Pending eCoaching Logs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F953DF" w:rsidTr="0045013C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able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D-1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rPr>
                <w:rFonts w:ascii="Arial" w:hAnsi="Arial"/>
                <w:sz w:val="16"/>
              </w:rPr>
            </w:pPr>
          </w:p>
          <w:tbl>
            <w:tblPr>
              <w:tblStyle w:val="TableGrid"/>
              <w:tblW w:w="8707" w:type="dxa"/>
              <w:tblLayout w:type="fixed"/>
              <w:tblLook w:val="04A0" w:firstRow="1" w:lastRow="0" w:firstColumn="1" w:lastColumn="0" w:noHBand="0" w:noVBand="1"/>
              <w:tblPrChange w:id="951" w:author="Augustin, Jourdain M" w:date="2015-03-25T12:22:00Z">
                <w:tblPr>
                  <w:tblStyle w:val="TableGrid"/>
                  <w:tblW w:w="7717" w:type="dxa"/>
                  <w:tblLayout w:type="fixed"/>
                  <w:tblLook w:val="04A0" w:firstRow="1" w:lastRow="0" w:firstColumn="1" w:lastColumn="0" w:noHBand="0" w:noVBand="1"/>
                </w:tblPr>
              </w:tblPrChange>
            </w:tblPr>
            <w:tblGrid>
              <w:gridCol w:w="1088"/>
              <w:gridCol w:w="1088"/>
              <w:gridCol w:w="1089"/>
              <w:gridCol w:w="1088"/>
              <w:gridCol w:w="1088"/>
              <w:gridCol w:w="1089"/>
              <w:gridCol w:w="1088"/>
              <w:gridCol w:w="1089"/>
              <w:tblGridChange w:id="952">
                <w:tblGrid>
                  <w:gridCol w:w="697"/>
                  <w:gridCol w:w="900"/>
                  <w:gridCol w:w="990"/>
                  <w:gridCol w:w="720"/>
                  <w:gridCol w:w="1080"/>
                  <w:gridCol w:w="1080"/>
                  <w:gridCol w:w="1170"/>
                  <w:gridCol w:w="1080"/>
                </w:tblGrid>
              </w:tblGridChange>
            </w:tblGrid>
            <w:tr w:rsidR="00ED188A" w:rsidRPr="003E27B2" w:rsidTr="00ED188A">
              <w:tc>
                <w:tcPr>
                  <w:tcW w:w="1088" w:type="dxa"/>
                  <w:tcMar>
                    <w:left w:w="72" w:type="dxa"/>
                    <w:right w:w="72" w:type="dxa"/>
                  </w:tcMar>
                  <w:vAlign w:val="center"/>
                  <w:tcPrChange w:id="953" w:author="Augustin, Jourdain M" w:date="2015-03-25T12:22:00Z">
                    <w:tcPr>
                      <w:tcW w:w="697" w:type="dxa"/>
                      <w:tcMar>
                        <w:left w:w="72" w:type="dxa"/>
                        <w:right w:w="72" w:type="dxa"/>
                      </w:tcMar>
                      <w:vAlign w:val="center"/>
                    </w:tcPr>
                  </w:tcPrChange>
                </w:tcPr>
                <w:p w:rsidR="00ED188A" w:rsidRPr="003E27B2" w:rsidRDefault="00ED188A" w:rsidP="003E27B2">
                  <w:pPr>
                    <w:jc w:val="center"/>
                    <w:rPr>
                      <w:rFonts w:ascii="Arial" w:hAnsi="Arial"/>
                      <w:sz w:val="14"/>
                      <w:szCs w:val="14"/>
                      <w:rPrChange w:id="954" w:author="Augustin, Jourdain M" w:date="2015-03-18T18:34:00Z">
                        <w:rPr>
                          <w:rFonts w:ascii="Arial" w:hAnsi="Arial"/>
                          <w:sz w:val="16"/>
                        </w:rPr>
                      </w:rPrChange>
                    </w:rPr>
                  </w:pPr>
                  <w:r w:rsidRPr="003E27B2">
                    <w:rPr>
                      <w:rFonts w:ascii="Arial" w:hAnsi="Arial"/>
                      <w:sz w:val="14"/>
                      <w:szCs w:val="14"/>
                      <w:rPrChange w:id="955" w:author="Augustin, Jourdain M" w:date="2015-03-18T18:34:00Z">
                        <w:rPr>
                          <w:rFonts w:ascii="Arial" w:hAnsi="Arial"/>
                          <w:sz w:val="16"/>
                        </w:rPr>
                      </w:rPrChange>
                    </w:rPr>
                    <w:t>#</w:t>
                  </w:r>
                </w:p>
              </w:tc>
              <w:tc>
                <w:tcPr>
                  <w:tcW w:w="1088" w:type="dxa"/>
                  <w:tcMar>
                    <w:left w:w="72" w:type="dxa"/>
                    <w:right w:w="72" w:type="dxa"/>
                  </w:tcMar>
                  <w:vAlign w:val="center"/>
                  <w:tcPrChange w:id="956" w:author="Augustin, Jourdain M" w:date="2015-03-25T12:22:00Z">
                    <w:tcPr>
                      <w:tcW w:w="900" w:type="dxa"/>
                      <w:tcMar>
                        <w:left w:w="72" w:type="dxa"/>
                        <w:right w:w="72" w:type="dxa"/>
                      </w:tcMar>
                      <w:vAlign w:val="center"/>
                    </w:tcPr>
                  </w:tcPrChange>
                </w:tcPr>
                <w:p w:rsidR="00ED188A" w:rsidRPr="003E27B2" w:rsidRDefault="00ED188A" w:rsidP="003E27B2">
                  <w:pPr>
                    <w:jc w:val="center"/>
                    <w:rPr>
                      <w:rFonts w:ascii="Arial" w:hAnsi="Arial"/>
                      <w:sz w:val="14"/>
                      <w:szCs w:val="14"/>
                      <w:rPrChange w:id="957" w:author="Augustin, Jourdain M" w:date="2015-03-18T18:34:00Z">
                        <w:rPr>
                          <w:rFonts w:ascii="Arial" w:hAnsi="Arial"/>
                          <w:sz w:val="16"/>
                        </w:rPr>
                      </w:rPrChange>
                    </w:rPr>
                  </w:pPr>
                  <w:proofErr w:type="spellStart"/>
                  <w:r w:rsidRPr="003E27B2">
                    <w:rPr>
                      <w:rFonts w:ascii="Arial" w:hAnsi="Arial"/>
                      <w:sz w:val="14"/>
                      <w:szCs w:val="14"/>
                      <w:rPrChange w:id="958" w:author="Augustin, Jourdain M" w:date="2015-03-18T18:34:00Z">
                        <w:rPr>
                          <w:rFonts w:ascii="Arial" w:hAnsi="Arial"/>
                          <w:sz w:val="16"/>
                        </w:rPr>
                      </w:rPrChange>
                    </w:rPr>
                    <w:t>FormID</w:t>
                  </w:r>
                  <w:proofErr w:type="spellEnd"/>
                </w:p>
              </w:tc>
              <w:tc>
                <w:tcPr>
                  <w:tcW w:w="1089" w:type="dxa"/>
                  <w:tcMar>
                    <w:left w:w="72" w:type="dxa"/>
                    <w:right w:w="72" w:type="dxa"/>
                  </w:tcMar>
                  <w:vAlign w:val="center"/>
                  <w:tcPrChange w:id="959" w:author="Augustin, Jourdain M" w:date="2015-03-25T12:22:00Z">
                    <w:tcPr>
                      <w:tcW w:w="990" w:type="dxa"/>
                      <w:tcMar>
                        <w:left w:w="72" w:type="dxa"/>
                        <w:right w:w="72" w:type="dxa"/>
                      </w:tcMar>
                      <w:vAlign w:val="center"/>
                    </w:tcPr>
                  </w:tcPrChange>
                </w:tcPr>
                <w:p w:rsidR="00ED188A" w:rsidRPr="003E27B2" w:rsidRDefault="00ED188A" w:rsidP="003E27B2">
                  <w:pPr>
                    <w:jc w:val="center"/>
                    <w:rPr>
                      <w:rFonts w:ascii="Arial" w:hAnsi="Arial"/>
                      <w:sz w:val="14"/>
                      <w:szCs w:val="14"/>
                      <w:rPrChange w:id="960" w:author="Augustin, Jourdain M" w:date="2015-03-18T18:34:00Z">
                        <w:rPr>
                          <w:rFonts w:ascii="Arial" w:hAnsi="Arial"/>
                          <w:sz w:val="16"/>
                        </w:rPr>
                      </w:rPrChange>
                    </w:rPr>
                  </w:pPr>
                  <w:del w:id="961" w:author="Augustin, Jourdain M" w:date="2015-03-18T18:32:00Z">
                    <w:r w:rsidRPr="003E27B2" w:rsidDel="003E27B2">
                      <w:rPr>
                        <w:rFonts w:ascii="Arial" w:hAnsi="Arial"/>
                        <w:sz w:val="14"/>
                        <w:szCs w:val="14"/>
                        <w:rPrChange w:id="962" w:author="Augustin, Jourdain M" w:date="2015-03-18T18:34:00Z">
                          <w:rPr>
                            <w:rFonts w:ascii="Arial" w:hAnsi="Arial"/>
                            <w:sz w:val="16"/>
                          </w:rPr>
                        </w:rPrChange>
                      </w:rPr>
                      <w:delText xml:space="preserve">CSR </w:delText>
                    </w:r>
                  </w:del>
                  <w:ins w:id="963" w:author="Augustin, Jourdain M" w:date="2015-03-18T18:32:00Z">
                    <w:r w:rsidRPr="003E27B2">
                      <w:rPr>
                        <w:rFonts w:ascii="Arial" w:hAnsi="Arial"/>
                        <w:sz w:val="14"/>
                        <w:szCs w:val="14"/>
                        <w:rPrChange w:id="964" w:author="Augustin, Jourdain M" w:date="2015-03-18T18:34:00Z">
                          <w:rPr>
                            <w:rFonts w:ascii="Arial" w:hAnsi="Arial"/>
                            <w:sz w:val="16"/>
                          </w:rPr>
                        </w:rPrChange>
                      </w:rPr>
                      <w:t xml:space="preserve">Employee </w:t>
                    </w:r>
                  </w:ins>
                  <w:r w:rsidRPr="003E27B2">
                    <w:rPr>
                      <w:rFonts w:ascii="Arial" w:hAnsi="Arial"/>
                      <w:sz w:val="14"/>
                      <w:szCs w:val="14"/>
                      <w:rPrChange w:id="965" w:author="Augustin, Jourdain M" w:date="2015-03-18T18:34:00Z">
                        <w:rPr>
                          <w:rFonts w:ascii="Arial" w:hAnsi="Arial"/>
                          <w:sz w:val="16"/>
                        </w:rPr>
                      </w:rPrChange>
                    </w:rPr>
                    <w:t>Name</w:t>
                  </w:r>
                </w:p>
              </w:tc>
              <w:tc>
                <w:tcPr>
                  <w:tcW w:w="1088" w:type="dxa"/>
                  <w:tcMar>
                    <w:left w:w="72" w:type="dxa"/>
                    <w:right w:w="72" w:type="dxa"/>
                  </w:tcMar>
                  <w:vAlign w:val="center"/>
                  <w:tcPrChange w:id="966" w:author="Augustin, Jourdain M" w:date="2015-03-25T12:22:00Z">
                    <w:tcPr>
                      <w:tcW w:w="720" w:type="dxa"/>
                      <w:tcMar>
                        <w:left w:w="72" w:type="dxa"/>
                        <w:right w:w="72" w:type="dxa"/>
                      </w:tcMar>
                      <w:vAlign w:val="center"/>
                    </w:tcPr>
                  </w:tcPrChange>
                </w:tcPr>
                <w:p w:rsidR="00ED188A" w:rsidRPr="003E27B2" w:rsidRDefault="00ED188A">
                  <w:pPr>
                    <w:jc w:val="center"/>
                    <w:rPr>
                      <w:rFonts w:ascii="Arial" w:hAnsi="Arial"/>
                      <w:sz w:val="14"/>
                      <w:szCs w:val="14"/>
                      <w:rPrChange w:id="967" w:author="Augustin, Jourdain M" w:date="2015-03-18T18:34:00Z">
                        <w:rPr>
                          <w:rFonts w:ascii="Arial" w:hAnsi="Arial"/>
                          <w:sz w:val="16"/>
                        </w:rPr>
                      </w:rPrChange>
                    </w:rPr>
                  </w:pPr>
                  <w:del w:id="968" w:author="Augustin, Jourdain M" w:date="2015-03-23T14:15:00Z">
                    <w:r w:rsidRPr="003E27B2" w:rsidDel="00EA12DF">
                      <w:rPr>
                        <w:rFonts w:ascii="Arial" w:hAnsi="Arial"/>
                        <w:sz w:val="14"/>
                        <w:szCs w:val="14"/>
                        <w:rPrChange w:id="969" w:author="Augustin, Jourdain M" w:date="2015-03-18T18:34:00Z">
                          <w:rPr>
                            <w:rFonts w:ascii="Arial" w:hAnsi="Arial"/>
                            <w:sz w:val="16"/>
                          </w:rPr>
                        </w:rPrChange>
                      </w:rPr>
                      <w:delText>StrFormStatus</w:delText>
                    </w:r>
                  </w:del>
                  <w:ins w:id="970" w:author="Augustin, Jourdain M" w:date="2015-03-23T14:15:00Z">
                    <w:r>
                      <w:rPr>
                        <w:rFonts w:ascii="Arial" w:hAnsi="Arial"/>
                        <w:sz w:val="14"/>
                        <w:szCs w:val="14"/>
                      </w:rPr>
                      <w:t>Status</w:t>
                    </w:r>
                  </w:ins>
                </w:p>
              </w:tc>
              <w:tc>
                <w:tcPr>
                  <w:tcW w:w="1088" w:type="dxa"/>
                  <w:vAlign w:val="center"/>
                  <w:tcPrChange w:id="971" w:author="Augustin, Jourdain M" w:date="2015-03-25T12:22:00Z">
                    <w:tcPr>
                      <w:tcW w:w="1080" w:type="dxa"/>
                    </w:tcPr>
                  </w:tcPrChange>
                </w:tcPr>
                <w:p w:rsidR="00ED188A" w:rsidRPr="00ED188A" w:rsidRDefault="00ED188A">
                  <w:pPr>
                    <w:jc w:val="center"/>
                    <w:rPr>
                      <w:ins w:id="972" w:author="Augustin, Jourdain M" w:date="2015-03-25T12:22:00Z"/>
                      <w:rFonts w:ascii="Arial" w:hAnsi="Arial"/>
                      <w:sz w:val="14"/>
                      <w:szCs w:val="14"/>
                    </w:rPr>
                  </w:pPr>
                  <w:ins w:id="973" w:author="Augustin, Jourdain M" w:date="2015-03-25T12:22:00Z">
                    <w:r>
                      <w:rPr>
                        <w:rFonts w:ascii="Arial" w:hAnsi="Arial"/>
                        <w:sz w:val="14"/>
                        <w:szCs w:val="14"/>
                      </w:rPr>
                      <w:t>Coaching Reason</w:t>
                    </w:r>
                  </w:ins>
                </w:p>
              </w:tc>
              <w:tc>
                <w:tcPr>
                  <w:tcW w:w="1089" w:type="dxa"/>
                  <w:vAlign w:val="center"/>
                  <w:tcPrChange w:id="974" w:author="Augustin, Jourdain M" w:date="2015-03-25T12:22:00Z">
                    <w:tcPr>
                      <w:tcW w:w="1080" w:type="dxa"/>
                      <w:vAlign w:val="center"/>
                    </w:tcPr>
                  </w:tcPrChange>
                </w:tcPr>
                <w:p w:rsidR="00ED188A" w:rsidRPr="003E27B2" w:rsidRDefault="00ED188A">
                  <w:pPr>
                    <w:jc w:val="center"/>
                    <w:rPr>
                      <w:ins w:id="975" w:author="Augustin, Jourdain M" w:date="2015-03-18T18:32:00Z"/>
                      <w:rFonts w:ascii="Arial" w:hAnsi="Arial"/>
                      <w:sz w:val="14"/>
                      <w:szCs w:val="14"/>
                      <w:rPrChange w:id="976" w:author="Augustin, Jourdain M" w:date="2015-03-18T18:34:00Z">
                        <w:rPr>
                          <w:ins w:id="977" w:author="Augustin, Jourdain M" w:date="2015-03-18T18:32:00Z"/>
                          <w:rFonts w:ascii="Arial" w:hAnsi="Arial"/>
                          <w:sz w:val="16"/>
                        </w:rPr>
                      </w:rPrChange>
                    </w:rPr>
                  </w:pPr>
                  <w:ins w:id="978" w:author="Augustin, Jourdain M" w:date="2015-03-18T18:33:00Z">
                    <w:r w:rsidRPr="003E27B2">
                      <w:rPr>
                        <w:rFonts w:ascii="Arial" w:hAnsi="Arial"/>
                        <w:sz w:val="14"/>
                        <w:szCs w:val="14"/>
                        <w:rPrChange w:id="979" w:author="Augustin, Jourdain M" w:date="2015-03-18T18:34:00Z">
                          <w:rPr>
                            <w:rFonts w:ascii="Arial" w:hAnsi="Arial"/>
                            <w:sz w:val="16"/>
                          </w:rPr>
                        </w:rPrChange>
                      </w:rPr>
                      <w:t>Sub-coaching Reason</w:t>
                    </w:r>
                  </w:ins>
                </w:p>
              </w:tc>
              <w:tc>
                <w:tcPr>
                  <w:tcW w:w="1088" w:type="dxa"/>
                  <w:vAlign w:val="center"/>
                  <w:tcPrChange w:id="980" w:author="Augustin, Jourdain M" w:date="2015-03-25T12:22:00Z">
                    <w:tcPr>
                      <w:tcW w:w="1170" w:type="dxa"/>
                      <w:vAlign w:val="center"/>
                    </w:tcPr>
                  </w:tcPrChange>
                </w:tcPr>
                <w:p w:rsidR="00ED188A" w:rsidRPr="003E27B2" w:rsidRDefault="00ED188A">
                  <w:pPr>
                    <w:jc w:val="center"/>
                    <w:rPr>
                      <w:ins w:id="981" w:author="Augustin, Jourdain M" w:date="2015-03-18T18:32:00Z"/>
                      <w:rFonts w:ascii="Arial" w:hAnsi="Arial"/>
                      <w:sz w:val="14"/>
                      <w:szCs w:val="14"/>
                      <w:rPrChange w:id="982" w:author="Augustin, Jourdain M" w:date="2015-03-18T18:34:00Z">
                        <w:rPr>
                          <w:ins w:id="983" w:author="Augustin, Jourdain M" w:date="2015-03-18T18:32:00Z"/>
                          <w:rFonts w:ascii="Arial" w:hAnsi="Arial"/>
                          <w:sz w:val="16"/>
                        </w:rPr>
                      </w:rPrChange>
                    </w:rPr>
                  </w:pPr>
                  <w:ins w:id="984" w:author="Augustin, Jourdain M" w:date="2015-03-18T18:33:00Z">
                    <w:r w:rsidRPr="003E27B2">
                      <w:rPr>
                        <w:rFonts w:ascii="Arial" w:hAnsi="Arial"/>
                        <w:sz w:val="14"/>
                        <w:szCs w:val="14"/>
                        <w:rPrChange w:id="985" w:author="Augustin, Jourdain M" w:date="2015-03-18T18:34:00Z">
                          <w:rPr>
                            <w:rFonts w:ascii="Arial" w:hAnsi="Arial"/>
                            <w:sz w:val="16"/>
                          </w:rPr>
                        </w:rPrChange>
                      </w:rPr>
                      <w:t>Value</w:t>
                    </w:r>
                  </w:ins>
                </w:p>
              </w:tc>
              <w:tc>
                <w:tcPr>
                  <w:tcW w:w="1089" w:type="dxa"/>
                  <w:tcMar>
                    <w:left w:w="72" w:type="dxa"/>
                    <w:right w:w="72" w:type="dxa"/>
                  </w:tcMar>
                  <w:vAlign w:val="center"/>
                  <w:tcPrChange w:id="986" w:author="Augustin, Jourdain M" w:date="2015-03-25T12:22:00Z">
                    <w:tcPr>
                      <w:tcW w:w="1080" w:type="dxa"/>
                      <w:tcMar>
                        <w:left w:w="72" w:type="dxa"/>
                        <w:right w:w="72" w:type="dxa"/>
                      </w:tcMar>
                      <w:vAlign w:val="center"/>
                    </w:tcPr>
                  </w:tcPrChange>
                </w:tcPr>
                <w:p w:rsidR="00ED188A" w:rsidRPr="003E27B2" w:rsidRDefault="00ED188A">
                  <w:pPr>
                    <w:jc w:val="center"/>
                    <w:rPr>
                      <w:rFonts w:ascii="Arial" w:hAnsi="Arial"/>
                      <w:sz w:val="14"/>
                      <w:szCs w:val="14"/>
                      <w:rPrChange w:id="987" w:author="Augustin, Jourdain M" w:date="2015-03-18T18:34:00Z">
                        <w:rPr>
                          <w:rFonts w:ascii="Arial" w:hAnsi="Arial"/>
                          <w:sz w:val="16"/>
                        </w:rPr>
                      </w:rPrChange>
                    </w:rPr>
                  </w:pPr>
                  <w:r w:rsidRPr="003E27B2">
                    <w:rPr>
                      <w:rFonts w:ascii="Arial" w:hAnsi="Arial"/>
                      <w:sz w:val="14"/>
                      <w:szCs w:val="14"/>
                      <w:rPrChange w:id="988" w:author="Augustin, Jourdain M" w:date="2015-03-18T18:34:00Z">
                        <w:rPr>
                          <w:rFonts w:ascii="Arial" w:hAnsi="Arial"/>
                          <w:sz w:val="16"/>
                        </w:rPr>
                      </w:rPrChange>
                    </w:rPr>
                    <w:t>Created Date</w:t>
                  </w:r>
                </w:p>
              </w:tc>
            </w:tr>
            <w:tr w:rsidR="00ED188A" w:rsidRPr="003E27B2" w:rsidTr="00ED188A">
              <w:tc>
                <w:tcPr>
                  <w:tcW w:w="1088" w:type="dxa"/>
                  <w:tcMar>
                    <w:left w:w="72" w:type="dxa"/>
                    <w:right w:w="72" w:type="dxa"/>
                  </w:tcMar>
                  <w:vAlign w:val="center"/>
                  <w:tcPrChange w:id="989" w:author="Augustin, Jourdain M" w:date="2015-03-25T12:22:00Z">
                    <w:tcPr>
                      <w:tcW w:w="697" w:type="dxa"/>
                      <w:tcMar>
                        <w:left w:w="72" w:type="dxa"/>
                        <w:right w:w="72" w:type="dxa"/>
                      </w:tcMar>
                      <w:vAlign w:val="center"/>
                    </w:tcPr>
                  </w:tcPrChange>
                </w:tcPr>
                <w:p w:rsidR="00ED188A" w:rsidRPr="003E27B2" w:rsidRDefault="00ED188A" w:rsidP="003E27B2">
                  <w:pPr>
                    <w:jc w:val="center"/>
                    <w:rPr>
                      <w:rFonts w:ascii="Arial" w:hAnsi="Arial"/>
                      <w:sz w:val="14"/>
                      <w:szCs w:val="14"/>
                      <w:rPrChange w:id="990" w:author="Augustin, Jourdain M" w:date="2015-03-18T18:34:00Z">
                        <w:rPr>
                          <w:rFonts w:ascii="Arial" w:hAnsi="Arial"/>
                          <w:sz w:val="16"/>
                        </w:rPr>
                      </w:rPrChange>
                    </w:rPr>
                  </w:pPr>
                  <w:r w:rsidRPr="003E27B2">
                    <w:rPr>
                      <w:rFonts w:ascii="Arial" w:hAnsi="Arial"/>
                      <w:sz w:val="14"/>
                      <w:szCs w:val="14"/>
                      <w:rPrChange w:id="991" w:author="Augustin, Jourdain M" w:date="2015-03-18T18:34:00Z">
                        <w:rPr>
                          <w:rFonts w:ascii="Arial" w:hAnsi="Arial"/>
                          <w:sz w:val="16"/>
                        </w:rPr>
                      </w:rPrChange>
                    </w:rPr>
                    <w:t>#Index#</w:t>
                  </w:r>
                </w:p>
              </w:tc>
              <w:tc>
                <w:tcPr>
                  <w:tcW w:w="1088" w:type="dxa"/>
                  <w:tcMar>
                    <w:left w:w="72" w:type="dxa"/>
                    <w:right w:w="72" w:type="dxa"/>
                  </w:tcMar>
                  <w:vAlign w:val="center"/>
                  <w:tcPrChange w:id="992" w:author="Augustin, Jourdain M" w:date="2015-03-25T12:22:00Z">
                    <w:tcPr>
                      <w:tcW w:w="900" w:type="dxa"/>
                      <w:tcMar>
                        <w:left w:w="72" w:type="dxa"/>
                        <w:right w:w="72" w:type="dxa"/>
                      </w:tcMar>
                      <w:vAlign w:val="center"/>
                    </w:tcPr>
                  </w:tcPrChange>
                </w:tcPr>
                <w:p w:rsidR="00ED188A" w:rsidRPr="003E27B2" w:rsidRDefault="00ED188A" w:rsidP="003E27B2">
                  <w:pPr>
                    <w:jc w:val="center"/>
                    <w:rPr>
                      <w:rFonts w:ascii="Arial" w:hAnsi="Arial"/>
                      <w:sz w:val="14"/>
                      <w:szCs w:val="14"/>
                      <w:rPrChange w:id="993" w:author="Augustin, Jourdain M" w:date="2015-03-18T18:34:00Z">
                        <w:rPr>
                          <w:rFonts w:ascii="Arial" w:hAnsi="Arial"/>
                          <w:sz w:val="16"/>
                        </w:rPr>
                      </w:rPrChange>
                    </w:rPr>
                  </w:pPr>
                  <w:r w:rsidRPr="003E27B2">
                    <w:rPr>
                      <w:rFonts w:ascii="Arial" w:hAnsi="Arial"/>
                      <w:sz w:val="14"/>
                      <w:szCs w:val="14"/>
                      <w:rPrChange w:id="994" w:author="Augustin, Jourdain M" w:date="2015-03-18T18:34:00Z">
                        <w:rPr>
                          <w:rFonts w:ascii="Arial" w:hAnsi="Arial"/>
                          <w:sz w:val="16"/>
                        </w:rPr>
                      </w:rPrChange>
                    </w:rPr>
                    <w:t>#</w:t>
                  </w:r>
                  <w:proofErr w:type="spellStart"/>
                  <w:r w:rsidRPr="003E27B2">
                    <w:rPr>
                      <w:rFonts w:ascii="Arial" w:hAnsi="Arial"/>
                      <w:sz w:val="14"/>
                      <w:szCs w:val="14"/>
                      <w:rPrChange w:id="995" w:author="Augustin, Jourdain M" w:date="2015-03-18T18:34:00Z">
                        <w:rPr>
                          <w:rFonts w:ascii="Arial" w:hAnsi="Arial"/>
                          <w:sz w:val="16"/>
                        </w:rPr>
                      </w:rPrChange>
                    </w:rPr>
                    <w:t>FormId</w:t>
                  </w:r>
                  <w:proofErr w:type="spellEnd"/>
                  <w:r w:rsidRPr="003E27B2">
                    <w:rPr>
                      <w:rFonts w:ascii="Arial" w:hAnsi="Arial"/>
                      <w:sz w:val="14"/>
                      <w:szCs w:val="14"/>
                      <w:rPrChange w:id="996" w:author="Augustin, Jourdain M" w:date="2015-03-18T18:34:00Z">
                        <w:rPr>
                          <w:rFonts w:ascii="Arial" w:hAnsi="Arial"/>
                          <w:sz w:val="16"/>
                        </w:rPr>
                      </w:rPrChange>
                    </w:rPr>
                    <w:t>#</w:t>
                  </w:r>
                </w:p>
              </w:tc>
              <w:tc>
                <w:tcPr>
                  <w:tcW w:w="1089" w:type="dxa"/>
                  <w:tcMar>
                    <w:left w:w="72" w:type="dxa"/>
                    <w:right w:w="72" w:type="dxa"/>
                  </w:tcMar>
                  <w:vAlign w:val="center"/>
                  <w:tcPrChange w:id="997" w:author="Augustin, Jourdain M" w:date="2015-03-25T12:22:00Z">
                    <w:tcPr>
                      <w:tcW w:w="990" w:type="dxa"/>
                      <w:tcMar>
                        <w:left w:w="72" w:type="dxa"/>
                        <w:right w:w="72" w:type="dxa"/>
                      </w:tcMar>
                      <w:vAlign w:val="center"/>
                    </w:tcPr>
                  </w:tcPrChange>
                </w:tcPr>
                <w:p w:rsidR="00ED188A" w:rsidRPr="003E27B2" w:rsidRDefault="00ED188A" w:rsidP="003E27B2">
                  <w:pPr>
                    <w:jc w:val="center"/>
                    <w:rPr>
                      <w:rFonts w:ascii="Arial" w:hAnsi="Arial"/>
                      <w:sz w:val="14"/>
                      <w:szCs w:val="14"/>
                      <w:rPrChange w:id="998" w:author="Augustin, Jourdain M" w:date="2015-03-18T18:34:00Z">
                        <w:rPr>
                          <w:rFonts w:ascii="Arial" w:hAnsi="Arial"/>
                          <w:sz w:val="16"/>
                        </w:rPr>
                      </w:rPrChange>
                    </w:rPr>
                  </w:pPr>
                  <w:r w:rsidRPr="003E27B2">
                    <w:rPr>
                      <w:rFonts w:ascii="Arial" w:hAnsi="Arial"/>
                      <w:sz w:val="14"/>
                      <w:szCs w:val="14"/>
                      <w:rPrChange w:id="999" w:author="Augustin, Jourdain M" w:date="2015-03-18T18:34:00Z">
                        <w:rPr>
                          <w:rFonts w:ascii="Arial" w:hAnsi="Arial"/>
                          <w:sz w:val="16"/>
                        </w:rPr>
                      </w:rPrChange>
                    </w:rPr>
                    <w:t>#</w:t>
                  </w:r>
                  <w:proofErr w:type="spellStart"/>
                  <w:r w:rsidRPr="003E27B2">
                    <w:rPr>
                      <w:rFonts w:ascii="Arial" w:hAnsi="Arial"/>
                      <w:sz w:val="14"/>
                      <w:szCs w:val="14"/>
                      <w:rPrChange w:id="1000" w:author="Augustin, Jourdain M" w:date="2015-03-18T18:34:00Z">
                        <w:rPr>
                          <w:rFonts w:ascii="Arial" w:hAnsi="Arial"/>
                          <w:sz w:val="16"/>
                        </w:rPr>
                      </w:rPrChange>
                    </w:rPr>
                    <w:t>CSRName</w:t>
                  </w:r>
                  <w:proofErr w:type="spellEnd"/>
                  <w:r w:rsidRPr="003E27B2">
                    <w:rPr>
                      <w:rFonts w:ascii="Arial" w:hAnsi="Arial"/>
                      <w:sz w:val="14"/>
                      <w:szCs w:val="14"/>
                      <w:rPrChange w:id="1001" w:author="Augustin, Jourdain M" w:date="2015-03-18T18:34:00Z">
                        <w:rPr>
                          <w:rFonts w:ascii="Arial" w:hAnsi="Arial"/>
                          <w:sz w:val="16"/>
                        </w:rPr>
                      </w:rPrChange>
                    </w:rPr>
                    <w:t>#</w:t>
                  </w:r>
                </w:p>
              </w:tc>
              <w:tc>
                <w:tcPr>
                  <w:tcW w:w="1088" w:type="dxa"/>
                  <w:tcMar>
                    <w:left w:w="72" w:type="dxa"/>
                    <w:right w:w="72" w:type="dxa"/>
                  </w:tcMar>
                  <w:vAlign w:val="center"/>
                  <w:tcPrChange w:id="1002" w:author="Augustin, Jourdain M" w:date="2015-03-25T12:22:00Z">
                    <w:tcPr>
                      <w:tcW w:w="720" w:type="dxa"/>
                      <w:tcMar>
                        <w:left w:w="72" w:type="dxa"/>
                        <w:right w:w="72" w:type="dxa"/>
                      </w:tcMar>
                      <w:vAlign w:val="center"/>
                    </w:tcPr>
                  </w:tcPrChange>
                </w:tcPr>
                <w:p w:rsidR="00ED188A" w:rsidRPr="003E27B2" w:rsidRDefault="00ED188A">
                  <w:pPr>
                    <w:jc w:val="center"/>
                    <w:rPr>
                      <w:rFonts w:ascii="Arial" w:hAnsi="Arial"/>
                      <w:sz w:val="14"/>
                      <w:szCs w:val="14"/>
                      <w:rPrChange w:id="1003" w:author="Augustin, Jourdain M" w:date="2015-03-18T18:34:00Z">
                        <w:rPr>
                          <w:rFonts w:ascii="Arial" w:hAnsi="Arial"/>
                          <w:sz w:val="16"/>
                        </w:rPr>
                      </w:rPrChange>
                    </w:rPr>
                  </w:pPr>
                  <w:r w:rsidRPr="003E27B2">
                    <w:rPr>
                      <w:rFonts w:ascii="Arial" w:hAnsi="Arial"/>
                      <w:sz w:val="14"/>
                      <w:szCs w:val="14"/>
                      <w:rPrChange w:id="1004" w:author="Augustin, Jourdain M" w:date="2015-03-18T18:34:00Z">
                        <w:rPr>
                          <w:rFonts w:ascii="Arial" w:hAnsi="Arial"/>
                          <w:sz w:val="16"/>
                        </w:rPr>
                      </w:rPrChange>
                    </w:rPr>
                    <w:t>#</w:t>
                  </w:r>
                  <w:proofErr w:type="spellStart"/>
                  <w:r w:rsidRPr="003E27B2">
                    <w:rPr>
                      <w:rFonts w:ascii="Arial" w:hAnsi="Arial"/>
                      <w:sz w:val="14"/>
                      <w:szCs w:val="14"/>
                      <w:rPrChange w:id="1005" w:author="Augustin, Jourdain M" w:date="2015-03-18T18:34:00Z">
                        <w:rPr>
                          <w:rFonts w:ascii="Arial" w:hAnsi="Arial"/>
                          <w:sz w:val="16"/>
                        </w:rPr>
                      </w:rPrChange>
                    </w:rPr>
                    <w:t>FormStatus</w:t>
                  </w:r>
                  <w:proofErr w:type="spellEnd"/>
                  <w:r w:rsidRPr="003E27B2">
                    <w:rPr>
                      <w:rFonts w:ascii="Arial" w:hAnsi="Arial"/>
                      <w:sz w:val="14"/>
                      <w:szCs w:val="14"/>
                      <w:rPrChange w:id="1006" w:author="Augustin, Jourdain M" w:date="2015-03-18T18:34:00Z">
                        <w:rPr>
                          <w:rFonts w:ascii="Arial" w:hAnsi="Arial"/>
                          <w:sz w:val="16"/>
                        </w:rPr>
                      </w:rPrChange>
                    </w:rPr>
                    <w:t>#</w:t>
                  </w:r>
                </w:p>
              </w:tc>
              <w:tc>
                <w:tcPr>
                  <w:tcW w:w="1088" w:type="dxa"/>
                  <w:vAlign w:val="center"/>
                  <w:tcPrChange w:id="1007" w:author="Augustin, Jourdain M" w:date="2015-03-25T12:22:00Z">
                    <w:tcPr>
                      <w:tcW w:w="1080" w:type="dxa"/>
                    </w:tcPr>
                  </w:tcPrChange>
                </w:tcPr>
                <w:p w:rsidR="00ED188A" w:rsidRPr="00ED188A" w:rsidRDefault="00ED188A">
                  <w:pPr>
                    <w:jc w:val="center"/>
                    <w:rPr>
                      <w:ins w:id="1008" w:author="Augustin, Jourdain M" w:date="2015-03-25T12:22:00Z"/>
                      <w:rFonts w:ascii="Arial" w:hAnsi="Arial"/>
                      <w:sz w:val="14"/>
                      <w:szCs w:val="14"/>
                    </w:rPr>
                  </w:pPr>
                  <w:ins w:id="1009" w:author="Augustin, Jourdain M" w:date="2015-03-25T12:22:00Z">
                    <w:r>
                      <w:rPr>
                        <w:rFonts w:ascii="Arial" w:hAnsi="Arial"/>
                        <w:sz w:val="14"/>
                        <w:szCs w:val="14"/>
                      </w:rPr>
                      <w:t>#</w:t>
                    </w:r>
                    <w:proofErr w:type="spellStart"/>
                    <w:r>
                      <w:rPr>
                        <w:rFonts w:ascii="Arial" w:hAnsi="Arial"/>
                        <w:sz w:val="14"/>
                        <w:szCs w:val="14"/>
                      </w:rPr>
                      <w:t>CoachingReason</w:t>
                    </w:r>
                    <w:proofErr w:type="spellEnd"/>
                    <w:r>
                      <w:rPr>
                        <w:rFonts w:ascii="Arial" w:hAnsi="Arial"/>
                        <w:sz w:val="14"/>
                        <w:szCs w:val="14"/>
                      </w:rPr>
                      <w:t>#</w:t>
                    </w:r>
                  </w:ins>
                </w:p>
              </w:tc>
              <w:tc>
                <w:tcPr>
                  <w:tcW w:w="1089" w:type="dxa"/>
                  <w:vAlign w:val="center"/>
                  <w:tcPrChange w:id="1010" w:author="Augustin, Jourdain M" w:date="2015-03-25T12:22:00Z">
                    <w:tcPr>
                      <w:tcW w:w="1080" w:type="dxa"/>
                      <w:vAlign w:val="center"/>
                    </w:tcPr>
                  </w:tcPrChange>
                </w:tcPr>
                <w:p w:rsidR="00ED188A" w:rsidRPr="003E27B2" w:rsidRDefault="00ED188A">
                  <w:pPr>
                    <w:jc w:val="center"/>
                    <w:rPr>
                      <w:ins w:id="1011" w:author="Augustin, Jourdain M" w:date="2015-03-18T18:32:00Z"/>
                      <w:rFonts w:ascii="Arial" w:hAnsi="Arial"/>
                      <w:sz w:val="14"/>
                      <w:szCs w:val="14"/>
                      <w:rPrChange w:id="1012" w:author="Augustin, Jourdain M" w:date="2015-03-18T18:34:00Z">
                        <w:rPr>
                          <w:ins w:id="1013" w:author="Augustin, Jourdain M" w:date="2015-03-18T18:32:00Z"/>
                          <w:rFonts w:ascii="Arial" w:hAnsi="Arial"/>
                          <w:sz w:val="16"/>
                        </w:rPr>
                      </w:rPrChange>
                    </w:rPr>
                  </w:pPr>
                  <w:ins w:id="1014" w:author="Augustin, Jourdain M" w:date="2015-03-18T18:33:00Z">
                    <w:r w:rsidRPr="003E27B2">
                      <w:rPr>
                        <w:rFonts w:ascii="Arial" w:hAnsi="Arial"/>
                        <w:sz w:val="14"/>
                        <w:szCs w:val="14"/>
                        <w:rPrChange w:id="1015" w:author="Augustin, Jourdain M" w:date="2015-03-18T18:34:00Z">
                          <w:rPr>
                            <w:rFonts w:ascii="Arial" w:hAnsi="Arial"/>
                            <w:sz w:val="16"/>
                          </w:rPr>
                        </w:rPrChange>
                      </w:rPr>
                      <w:t>#</w:t>
                    </w:r>
                    <w:proofErr w:type="spellStart"/>
                    <w:r w:rsidRPr="003E27B2">
                      <w:rPr>
                        <w:rFonts w:ascii="Arial" w:hAnsi="Arial"/>
                        <w:sz w:val="14"/>
                        <w:szCs w:val="14"/>
                        <w:rPrChange w:id="1016" w:author="Augustin, Jourdain M" w:date="2015-03-18T18:34:00Z">
                          <w:rPr>
                            <w:rFonts w:ascii="Arial" w:hAnsi="Arial"/>
                            <w:sz w:val="16"/>
                          </w:rPr>
                        </w:rPrChange>
                      </w:rPr>
                      <w:t>SubCoachingReason</w:t>
                    </w:r>
                    <w:proofErr w:type="spellEnd"/>
                    <w:r w:rsidRPr="003E27B2">
                      <w:rPr>
                        <w:rFonts w:ascii="Arial" w:hAnsi="Arial"/>
                        <w:sz w:val="14"/>
                        <w:szCs w:val="14"/>
                        <w:rPrChange w:id="1017" w:author="Augustin, Jourdain M" w:date="2015-03-18T18:34:00Z">
                          <w:rPr>
                            <w:rFonts w:ascii="Arial" w:hAnsi="Arial"/>
                            <w:sz w:val="16"/>
                          </w:rPr>
                        </w:rPrChange>
                      </w:rPr>
                      <w:t>#</w:t>
                    </w:r>
                  </w:ins>
                </w:p>
              </w:tc>
              <w:tc>
                <w:tcPr>
                  <w:tcW w:w="1088" w:type="dxa"/>
                  <w:vAlign w:val="center"/>
                  <w:tcPrChange w:id="1018" w:author="Augustin, Jourdain M" w:date="2015-03-25T12:22:00Z">
                    <w:tcPr>
                      <w:tcW w:w="1170" w:type="dxa"/>
                      <w:vAlign w:val="center"/>
                    </w:tcPr>
                  </w:tcPrChange>
                </w:tcPr>
                <w:p w:rsidR="00ED188A" w:rsidRPr="003E27B2" w:rsidRDefault="00ED188A">
                  <w:pPr>
                    <w:jc w:val="center"/>
                    <w:rPr>
                      <w:ins w:id="1019" w:author="Augustin, Jourdain M" w:date="2015-03-18T18:32:00Z"/>
                      <w:rFonts w:ascii="Arial" w:hAnsi="Arial"/>
                      <w:sz w:val="14"/>
                      <w:szCs w:val="14"/>
                      <w:rPrChange w:id="1020" w:author="Augustin, Jourdain M" w:date="2015-03-18T18:34:00Z">
                        <w:rPr>
                          <w:ins w:id="1021" w:author="Augustin, Jourdain M" w:date="2015-03-18T18:32:00Z"/>
                          <w:rFonts w:ascii="Arial" w:hAnsi="Arial"/>
                          <w:sz w:val="16"/>
                        </w:rPr>
                      </w:rPrChange>
                    </w:rPr>
                  </w:pPr>
                  <w:ins w:id="1022" w:author="Augustin, Jourdain M" w:date="2015-03-18T18:33:00Z">
                    <w:r w:rsidRPr="003E27B2">
                      <w:rPr>
                        <w:rFonts w:ascii="Arial" w:hAnsi="Arial"/>
                        <w:sz w:val="14"/>
                        <w:szCs w:val="14"/>
                        <w:rPrChange w:id="1023" w:author="Augustin, Jourdain M" w:date="2015-03-18T18:34:00Z">
                          <w:rPr>
                            <w:rFonts w:ascii="Arial" w:hAnsi="Arial"/>
                            <w:sz w:val="16"/>
                          </w:rPr>
                        </w:rPrChange>
                      </w:rPr>
                      <w:t>#value#</w:t>
                    </w:r>
                  </w:ins>
                </w:p>
              </w:tc>
              <w:tc>
                <w:tcPr>
                  <w:tcW w:w="1089" w:type="dxa"/>
                  <w:tcMar>
                    <w:left w:w="72" w:type="dxa"/>
                    <w:right w:w="72" w:type="dxa"/>
                  </w:tcMar>
                  <w:vAlign w:val="center"/>
                  <w:tcPrChange w:id="1024" w:author="Augustin, Jourdain M" w:date="2015-03-25T12:22:00Z">
                    <w:tcPr>
                      <w:tcW w:w="1080" w:type="dxa"/>
                      <w:tcMar>
                        <w:left w:w="72" w:type="dxa"/>
                        <w:right w:w="72" w:type="dxa"/>
                      </w:tcMar>
                      <w:vAlign w:val="center"/>
                    </w:tcPr>
                  </w:tcPrChange>
                </w:tcPr>
                <w:p w:rsidR="00ED188A" w:rsidRPr="003E27B2" w:rsidRDefault="00ED188A">
                  <w:pPr>
                    <w:jc w:val="center"/>
                    <w:rPr>
                      <w:rFonts w:ascii="Arial" w:hAnsi="Arial"/>
                      <w:sz w:val="14"/>
                      <w:szCs w:val="14"/>
                      <w:rPrChange w:id="1025" w:author="Augustin, Jourdain M" w:date="2015-03-18T18:34:00Z">
                        <w:rPr>
                          <w:rFonts w:ascii="Arial" w:hAnsi="Arial"/>
                          <w:sz w:val="16"/>
                        </w:rPr>
                      </w:rPrChange>
                    </w:rPr>
                  </w:pPr>
                  <w:r w:rsidRPr="003E27B2">
                    <w:rPr>
                      <w:rFonts w:ascii="Arial" w:hAnsi="Arial"/>
                      <w:sz w:val="14"/>
                      <w:szCs w:val="14"/>
                      <w:rPrChange w:id="1026" w:author="Augustin, Jourdain M" w:date="2015-03-18T18:34:00Z">
                        <w:rPr>
                          <w:rFonts w:ascii="Arial" w:hAnsi="Arial"/>
                          <w:sz w:val="16"/>
                        </w:rPr>
                      </w:rPrChange>
                    </w:rPr>
                    <w:t>#</w:t>
                  </w:r>
                  <w:proofErr w:type="spellStart"/>
                  <w:r w:rsidRPr="003E27B2">
                    <w:rPr>
                      <w:rFonts w:ascii="Arial" w:hAnsi="Arial"/>
                      <w:sz w:val="14"/>
                      <w:szCs w:val="14"/>
                      <w:rPrChange w:id="1027" w:author="Augustin, Jourdain M" w:date="2015-03-18T18:34:00Z">
                        <w:rPr>
                          <w:rFonts w:ascii="Arial" w:hAnsi="Arial"/>
                          <w:sz w:val="16"/>
                        </w:rPr>
                      </w:rPrChange>
                    </w:rPr>
                    <w:t>CreatedDate</w:t>
                  </w:r>
                  <w:proofErr w:type="spellEnd"/>
                  <w:r w:rsidRPr="003E27B2">
                    <w:rPr>
                      <w:rFonts w:ascii="Arial" w:hAnsi="Arial"/>
                      <w:sz w:val="14"/>
                      <w:szCs w:val="14"/>
                      <w:rPrChange w:id="1028" w:author="Augustin, Jourdain M" w:date="2015-03-18T18:34:00Z">
                        <w:rPr>
                          <w:rFonts w:ascii="Arial" w:hAnsi="Arial"/>
                          <w:sz w:val="16"/>
                        </w:rPr>
                      </w:rPrChange>
                    </w:rPr>
                    <w:t># PDT</w:t>
                  </w:r>
                </w:p>
              </w:tc>
            </w:tr>
          </w:tbl>
          <w:p w:rsidR="00F953DF" w:rsidRDefault="00F953DF" w:rsidP="0045013C">
            <w:pPr>
              <w:rPr>
                <w:rFonts w:ascii="Arial" w:hAnsi="Arial"/>
                <w:sz w:val="16"/>
              </w:rPr>
            </w:pPr>
          </w:p>
          <w:p w:rsidR="00F953DF" w:rsidRDefault="00F953DF" w:rsidP="0045013C">
            <w:pPr>
              <w:rPr>
                <w:rFonts w:ascii="Arial" w:hAnsi="Arial"/>
                <w:sz w:val="16"/>
              </w:rPr>
            </w:pP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FormId</w:t>
            </w:r>
            <w:proofErr w:type="spellEnd"/>
            <w:r>
              <w:rPr>
                <w:rFonts w:ascii="Arial" w:hAnsi="Arial"/>
                <w:sz w:val="16"/>
              </w:rPr>
              <w:t xml:space="preserve"> will be a link opening review.aspx to modify record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F953DF" w:rsidTr="0045013C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Header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3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5206C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“My Completed eCoaching Logs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F953DF" w:rsidTr="0045013C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able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B66A06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D-3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rPr>
                <w:rFonts w:ascii="Arial" w:hAnsi="Arial"/>
                <w:sz w:val="16"/>
              </w:rPr>
            </w:pPr>
          </w:p>
          <w:tbl>
            <w:tblPr>
              <w:tblStyle w:val="TableGrid"/>
              <w:tblW w:w="8707" w:type="dxa"/>
              <w:tblLayout w:type="fixed"/>
              <w:tblLook w:val="04A0" w:firstRow="1" w:lastRow="0" w:firstColumn="1" w:lastColumn="0" w:noHBand="0" w:noVBand="1"/>
              <w:tblPrChange w:id="1029" w:author="Augustin, Jourdain M" w:date="2015-03-25T12:22:00Z">
                <w:tblPr>
                  <w:tblStyle w:val="TableGrid"/>
                  <w:tblW w:w="8077" w:type="dxa"/>
                  <w:tblLayout w:type="fixed"/>
                  <w:tblLook w:val="04A0" w:firstRow="1" w:lastRow="0" w:firstColumn="1" w:lastColumn="0" w:noHBand="0" w:noVBand="1"/>
                </w:tblPr>
              </w:tblPrChange>
            </w:tblPr>
            <w:tblGrid>
              <w:gridCol w:w="870"/>
              <w:gridCol w:w="871"/>
              <w:gridCol w:w="871"/>
              <w:gridCol w:w="870"/>
              <w:gridCol w:w="871"/>
              <w:gridCol w:w="871"/>
              <w:gridCol w:w="870"/>
              <w:gridCol w:w="871"/>
              <w:gridCol w:w="871"/>
              <w:gridCol w:w="871"/>
              <w:tblGridChange w:id="1030">
                <w:tblGrid>
                  <w:gridCol w:w="787"/>
                  <w:gridCol w:w="720"/>
                  <w:gridCol w:w="900"/>
                  <w:gridCol w:w="810"/>
                  <w:gridCol w:w="810"/>
                  <w:gridCol w:w="720"/>
                  <w:gridCol w:w="990"/>
                  <w:gridCol w:w="990"/>
                  <w:gridCol w:w="990"/>
                  <w:gridCol w:w="360"/>
                </w:tblGrid>
              </w:tblGridChange>
            </w:tblGrid>
            <w:tr w:rsidR="00ED188A" w:rsidRPr="00451F3D" w:rsidTr="00ED188A">
              <w:tc>
                <w:tcPr>
                  <w:tcW w:w="870" w:type="dxa"/>
                  <w:tcMar>
                    <w:left w:w="72" w:type="dxa"/>
                    <w:right w:w="72" w:type="dxa"/>
                  </w:tcMar>
                  <w:vAlign w:val="center"/>
                  <w:tcPrChange w:id="1031" w:author="Augustin, Jourdain M" w:date="2015-03-25T12:22:00Z">
                    <w:tcPr>
                      <w:tcW w:w="787" w:type="dxa"/>
                      <w:tcMar>
                        <w:left w:w="72" w:type="dxa"/>
                        <w:right w:w="72" w:type="dxa"/>
                      </w:tcMar>
                      <w:vAlign w:val="center"/>
                    </w:tcPr>
                  </w:tcPrChange>
                </w:tcPr>
                <w:p w:rsidR="00ED188A" w:rsidRPr="00451F3D" w:rsidRDefault="00ED188A" w:rsidP="003E27B2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871" w:type="dxa"/>
                  <w:tcMar>
                    <w:left w:w="72" w:type="dxa"/>
                    <w:right w:w="72" w:type="dxa"/>
                  </w:tcMar>
                  <w:vAlign w:val="center"/>
                  <w:tcPrChange w:id="1032" w:author="Augustin, Jourdain M" w:date="2015-03-25T12:22:00Z">
                    <w:tcPr>
                      <w:tcW w:w="720" w:type="dxa"/>
                      <w:tcMar>
                        <w:left w:w="72" w:type="dxa"/>
                        <w:right w:w="72" w:type="dxa"/>
                      </w:tcMar>
                      <w:vAlign w:val="center"/>
                    </w:tcPr>
                  </w:tcPrChange>
                </w:tcPr>
                <w:p w:rsidR="00ED188A" w:rsidRPr="00451F3D" w:rsidRDefault="00ED188A" w:rsidP="003E27B2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FormID</w:t>
                  </w:r>
                  <w:proofErr w:type="spellEnd"/>
                </w:p>
              </w:tc>
              <w:tc>
                <w:tcPr>
                  <w:tcW w:w="871" w:type="dxa"/>
                  <w:tcMar>
                    <w:left w:w="72" w:type="dxa"/>
                    <w:right w:w="72" w:type="dxa"/>
                  </w:tcMar>
                  <w:vAlign w:val="center"/>
                  <w:tcPrChange w:id="1033" w:author="Augustin, Jourdain M" w:date="2015-03-25T12:22:00Z">
                    <w:tcPr>
                      <w:tcW w:w="900" w:type="dxa"/>
                      <w:tcMar>
                        <w:left w:w="72" w:type="dxa"/>
                        <w:right w:w="72" w:type="dxa"/>
                      </w:tcMar>
                      <w:vAlign w:val="center"/>
                    </w:tcPr>
                  </w:tcPrChange>
                </w:tcPr>
                <w:p w:rsidR="00ED188A" w:rsidRPr="00451F3D" w:rsidRDefault="00ED188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del w:id="1034" w:author="Augustin, Jourdain M" w:date="2015-03-18T18:32:00Z">
                    <w:r w:rsidRPr="00451F3D" w:rsidDel="003E27B2">
                      <w:rPr>
                        <w:rFonts w:ascii="Arial" w:hAnsi="Arial"/>
                        <w:sz w:val="14"/>
                        <w:szCs w:val="14"/>
                      </w:rPr>
                      <w:delText xml:space="preserve">CSR </w:delText>
                    </w:r>
                  </w:del>
                  <w:ins w:id="1035" w:author="Augustin, Jourdain M" w:date="2015-03-18T18:32:00Z">
                    <w:r>
                      <w:rPr>
                        <w:rFonts w:ascii="Arial" w:hAnsi="Arial"/>
                        <w:sz w:val="14"/>
                        <w:szCs w:val="14"/>
                      </w:rPr>
                      <w:t>Employee</w:t>
                    </w:r>
                    <w:r w:rsidRPr="00451F3D">
                      <w:rPr>
                        <w:rFonts w:ascii="Arial" w:hAnsi="Arial"/>
                        <w:sz w:val="14"/>
                        <w:szCs w:val="14"/>
                      </w:rPr>
                      <w:t xml:space="preserve"> </w:t>
                    </w:r>
                  </w:ins>
                  <w:r w:rsidRPr="00451F3D">
                    <w:rPr>
                      <w:rFonts w:ascii="Arial" w:hAnsi="Arial"/>
                      <w:sz w:val="14"/>
                      <w:szCs w:val="14"/>
                    </w:rPr>
                    <w:t>Name</w:t>
                  </w:r>
                </w:p>
              </w:tc>
              <w:tc>
                <w:tcPr>
                  <w:tcW w:w="870" w:type="dxa"/>
                  <w:tcMar>
                    <w:left w:w="72" w:type="dxa"/>
                    <w:right w:w="72" w:type="dxa"/>
                  </w:tcMar>
                  <w:vAlign w:val="center"/>
                  <w:tcPrChange w:id="1036" w:author="Augustin, Jourdain M" w:date="2015-03-25T12:22:00Z">
                    <w:tcPr>
                      <w:tcW w:w="810" w:type="dxa"/>
                      <w:tcMar>
                        <w:left w:w="72" w:type="dxa"/>
                        <w:right w:w="72" w:type="dxa"/>
                      </w:tcMar>
                      <w:vAlign w:val="center"/>
                    </w:tcPr>
                  </w:tcPrChange>
                </w:tcPr>
                <w:p w:rsidR="00ED188A" w:rsidRPr="00451F3D" w:rsidRDefault="00ED188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Supervisor Name</w:t>
                  </w:r>
                </w:p>
              </w:tc>
              <w:tc>
                <w:tcPr>
                  <w:tcW w:w="871" w:type="dxa"/>
                  <w:vAlign w:val="center"/>
                  <w:tcPrChange w:id="1037" w:author="Augustin, Jourdain M" w:date="2015-03-25T12:22:00Z">
                    <w:tcPr>
                      <w:tcW w:w="810" w:type="dxa"/>
                      <w:vAlign w:val="center"/>
                    </w:tcPr>
                  </w:tcPrChange>
                </w:tcPr>
                <w:p w:rsidR="00ED188A" w:rsidRPr="00451F3D" w:rsidRDefault="00ED188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Manager Name</w:t>
                  </w:r>
                </w:p>
              </w:tc>
              <w:tc>
                <w:tcPr>
                  <w:tcW w:w="871" w:type="dxa"/>
                  <w:tcMar>
                    <w:left w:w="72" w:type="dxa"/>
                    <w:right w:w="72" w:type="dxa"/>
                  </w:tcMar>
                  <w:vAlign w:val="center"/>
                  <w:tcPrChange w:id="1038" w:author="Augustin, Jourdain M" w:date="2015-03-25T12:22:00Z">
                    <w:tcPr>
                      <w:tcW w:w="720" w:type="dxa"/>
                      <w:tcMar>
                        <w:left w:w="72" w:type="dxa"/>
                        <w:right w:w="72" w:type="dxa"/>
                      </w:tcMar>
                      <w:vAlign w:val="center"/>
                    </w:tcPr>
                  </w:tcPrChange>
                </w:tcPr>
                <w:p w:rsidR="00ED188A" w:rsidRPr="00451F3D" w:rsidRDefault="00ED188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del w:id="1039" w:author="Augustin, Jourdain M" w:date="2015-03-23T14:15:00Z">
                    <w:r w:rsidRPr="00451F3D" w:rsidDel="00EA12DF">
                      <w:rPr>
                        <w:rFonts w:ascii="Arial" w:hAnsi="Arial"/>
                        <w:sz w:val="14"/>
                        <w:szCs w:val="14"/>
                      </w:rPr>
                      <w:delText>StrFormStatus</w:delText>
                    </w:r>
                  </w:del>
                  <w:ins w:id="1040" w:author="Augustin, Jourdain M" w:date="2015-03-23T14:15:00Z">
                    <w:r>
                      <w:rPr>
                        <w:rFonts w:ascii="Arial" w:hAnsi="Arial"/>
                        <w:sz w:val="14"/>
                        <w:szCs w:val="14"/>
                      </w:rPr>
                      <w:t>Status</w:t>
                    </w:r>
                  </w:ins>
                </w:p>
              </w:tc>
              <w:tc>
                <w:tcPr>
                  <w:tcW w:w="870" w:type="dxa"/>
                  <w:vAlign w:val="center"/>
                  <w:tcPrChange w:id="1041" w:author="Augustin, Jourdain M" w:date="2015-03-25T12:22:00Z">
                    <w:tcPr>
                      <w:tcW w:w="990" w:type="dxa"/>
                    </w:tcPr>
                  </w:tcPrChange>
                </w:tcPr>
                <w:p w:rsidR="00ED188A" w:rsidRDefault="00ED188A">
                  <w:pPr>
                    <w:jc w:val="center"/>
                    <w:rPr>
                      <w:ins w:id="1042" w:author="Augustin, Jourdain M" w:date="2015-03-25T12:22:00Z"/>
                      <w:rFonts w:ascii="Arial" w:hAnsi="Arial"/>
                      <w:sz w:val="14"/>
                      <w:szCs w:val="14"/>
                    </w:rPr>
                  </w:pPr>
                  <w:ins w:id="1043" w:author="Augustin, Jourdain M" w:date="2015-03-25T12:22:00Z">
                    <w:r>
                      <w:rPr>
                        <w:rFonts w:ascii="Arial" w:hAnsi="Arial"/>
                        <w:sz w:val="14"/>
                        <w:szCs w:val="14"/>
                      </w:rPr>
                      <w:t>Coaching Reason</w:t>
                    </w:r>
                  </w:ins>
                </w:p>
              </w:tc>
              <w:tc>
                <w:tcPr>
                  <w:tcW w:w="871" w:type="dxa"/>
                  <w:vAlign w:val="center"/>
                  <w:tcPrChange w:id="1044" w:author="Augustin, Jourdain M" w:date="2015-03-25T12:22:00Z">
                    <w:tcPr>
                      <w:tcW w:w="990" w:type="dxa"/>
                      <w:vAlign w:val="center"/>
                    </w:tcPr>
                  </w:tcPrChange>
                </w:tcPr>
                <w:p w:rsidR="00ED188A" w:rsidRDefault="00ED188A">
                  <w:pPr>
                    <w:jc w:val="center"/>
                    <w:rPr>
                      <w:ins w:id="1045" w:author="Augustin, Jourdain M" w:date="2015-03-18T18:34:00Z"/>
                      <w:rFonts w:ascii="Arial" w:hAnsi="Arial"/>
                      <w:sz w:val="14"/>
                      <w:szCs w:val="14"/>
                    </w:rPr>
                  </w:pPr>
                  <w:ins w:id="1046" w:author="Augustin, Jourdain M" w:date="2015-03-18T18:34:00Z">
                    <w:r>
                      <w:rPr>
                        <w:rFonts w:ascii="Arial" w:hAnsi="Arial"/>
                        <w:sz w:val="14"/>
                        <w:szCs w:val="14"/>
                      </w:rPr>
                      <w:t>Sub-coaching Reason</w:t>
                    </w:r>
                  </w:ins>
                </w:p>
              </w:tc>
              <w:tc>
                <w:tcPr>
                  <w:tcW w:w="871" w:type="dxa"/>
                  <w:vAlign w:val="center"/>
                  <w:tcPrChange w:id="1047" w:author="Augustin, Jourdain M" w:date="2015-03-25T12:22:00Z">
                    <w:tcPr>
                      <w:tcW w:w="990" w:type="dxa"/>
                      <w:vAlign w:val="center"/>
                    </w:tcPr>
                  </w:tcPrChange>
                </w:tcPr>
                <w:p w:rsidR="00ED188A" w:rsidRDefault="00ED188A">
                  <w:pPr>
                    <w:jc w:val="center"/>
                    <w:rPr>
                      <w:ins w:id="1048" w:author="Augustin, Jourdain M" w:date="2015-03-18T18:34:00Z"/>
                      <w:rFonts w:ascii="Arial" w:hAnsi="Arial"/>
                      <w:sz w:val="14"/>
                      <w:szCs w:val="14"/>
                    </w:rPr>
                  </w:pPr>
                  <w:ins w:id="1049" w:author="Augustin, Jourdain M" w:date="2015-03-18T18:34:00Z">
                    <w:r>
                      <w:rPr>
                        <w:rFonts w:ascii="Arial" w:hAnsi="Arial"/>
                        <w:sz w:val="14"/>
                        <w:szCs w:val="14"/>
                      </w:rPr>
                      <w:t>Value</w:t>
                    </w:r>
                  </w:ins>
                </w:p>
              </w:tc>
              <w:tc>
                <w:tcPr>
                  <w:tcW w:w="871" w:type="dxa"/>
                  <w:tcMar>
                    <w:left w:w="72" w:type="dxa"/>
                    <w:right w:w="72" w:type="dxa"/>
                  </w:tcMar>
                  <w:vAlign w:val="center"/>
                  <w:tcPrChange w:id="1050" w:author="Augustin, Jourdain M" w:date="2015-03-25T12:22:00Z">
                    <w:tcPr>
                      <w:tcW w:w="360" w:type="dxa"/>
                      <w:tcMar>
                        <w:left w:w="72" w:type="dxa"/>
                        <w:right w:w="72" w:type="dxa"/>
                      </w:tcMar>
                      <w:vAlign w:val="center"/>
                    </w:tcPr>
                  </w:tcPrChange>
                </w:tcPr>
                <w:p w:rsidR="00ED188A" w:rsidRPr="00451F3D" w:rsidRDefault="00ED188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Created Date</w:t>
                  </w:r>
                </w:p>
              </w:tc>
            </w:tr>
            <w:tr w:rsidR="00ED188A" w:rsidRPr="00451F3D" w:rsidTr="00ED188A">
              <w:tc>
                <w:tcPr>
                  <w:tcW w:w="870" w:type="dxa"/>
                  <w:tcMar>
                    <w:left w:w="72" w:type="dxa"/>
                    <w:right w:w="72" w:type="dxa"/>
                  </w:tcMar>
                  <w:vAlign w:val="center"/>
                  <w:tcPrChange w:id="1051" w:author="Augustin, Jourdain M" w:date="2015-03-25T12:22:00Z">
                    <w:tcPr>
                      <w:tcW w:w="787" w:type="dxa"/>
                      <w:tcMar>
                        <w:left w:w="72" w:type="dxa"/>
                        <w:right w:w="72" w:type="dxa"/>
                      </w:tcMar>
                      <w:vAlign w:val="center"/>
                    </w:tcPr>
                  </w:tcPrChange>
                </w:tcPr>
                <w:p w:rsidR="00ED188A" w:rsidRPr="00451F3D" w:rsidRDefault="00ED188A" w:rsidP="003E27B2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Index#</w:t>
                  </w:r>
                </w:p>
              </w:tc>
              <w:tc>
                <w:tcPr>
                  <w:tcW w:w="871" w:type="dxa"/>
                  <w:tcMar>
                    <w:left w:w="72" w:type="dxa"/>
                    <w:right w:w="72" w:type="dxa"/>
                  </w:tcMar>
                  <w:vAlign w:val="center"/>
                  <w:tcPrChange w:id="1052" w:author="Augustin, Jourdain M" w:date="2015-03-25T12:22:00Z">
                    <w:tcPr>
                      <w:tcW w:w="720" w:type="dxa"/>
                      <w:tcMar>
                        <w:left w:w="72" w:type="dxa"/>
                        <w:right w:w="72" w:type="dxa"/>
                      </w:tcMar>
                      <w:vAlign w:val="center"/>
                    </w:tcPr>
                  </w:tcPrChange>
                </w:tcPr>
                <w:p w:rsidR="00ED188A" w:rsidRPr="00451F3D" w:rsidRDefault="00ED188A" w:rsidP="003E27B2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FormId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871" w:type="dxa"/>
                  <w:tcMar>
                    <w:left w:w="72" w:type="dxa"/>
                    <w:right w:w="72" w:type="dxa"/>
                  </w:tcMar>
                  <w:vAlign w:val="center"/>
                  <w:tcPrChange w:id="1053" w:author="Augustin, Jourdain M" w:date="2015-03-25T12:22:00Z">
                    <w:tcPr>
                      <w:tcW w:w="900" w:type="dxa"/>
                      <w:tcMar>
                        <w:left w:w="72" w:type="dxa"/>
                        <w:right w:w="72" w:type="dxa"/>
                      </w:tcMar>
                      <w:vAlign w:val="center"/>
                    </w:tcPr>
                  </w:tcPrChange>
                </w:tcPr>
                <w:p w:rsidR="00ED188A" w:rsidRPr="00451F3D" w:rsidRDefault="00ED188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CSRName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870" w:type="dxa"/>
                  <w:tcMar>
                    <w:left w:w="72" w:type="dxa"/>
                    <w:right w:w="72" w:type="dxa"/>
                  </w:tcMar>
                  <w:vAlign w:val="center"/>
                  <w:tcPrChange w:id="1054" w:author="Augustin, Jourdain M" w:date="2015-03-25T12:22:00Z">
                    <w:tcPr>
                      <w:tcW w:w="810" w:type="dxa"/>
                      <w:tcMar>
                        <w:left w:w="72" w:type="dxa"/>
                        <w:right w:w="72" w:type="dxa"/>
                      </w:tcMar>
                      <w:vAlign w:val="center"/>
                    </w:tcPr>
                  </w:tcPrChange>
                </w:tcPr>
                <w:p w:rsidR="00ED188A" w:rsidRPr="00451F3D" w:rsidRDefault="00ED188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SuperivsorName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871" w:type="dxa"/>
                  <w:vAlign w:val="center"/>
                  <w:tcPrChange w:id="1055" w:author="Augustin, Jourdain M" w:date="2015-03-25T12:22:00Z">
                    <w:tcPr>
                      <w:tcW w:w="810" w:type="dxa"/>
                      <w:vAlign w:val="center"/>
                    </w:tcPr>
                  </w:tcPrChange>
                </w:tcPr>
                <w:p w:rsidR="00ED188A" w:rsidRPr="00451F3D" w:rsidRDefault="00ED188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ManagerName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871" w:type="dxa"/>
                  <w:tcMar>
                    <w:left w:w="72" w:type="dxa"/>
                    <w:right w:w="72" w:type="dxa"/>
                  </w:tcMar>
                  <w:vAlign w:val="center"/>
                  <w:tcPrChange w:id="1056" w:author="Augustin, Jourdain M" w:date="2015-03-25T12:22:00Z">
                    <w:tcPr>
                      <w:tcW w:w="720" w:type="dxa"/>
                      <w:tcMar>
                        <w:left w:w="72" w:type="dxa"/>
                        <w:right w:w="72" w:type="dxa"/>
                      </w:tcMar>
                      <w:vAlign w:val="center"/>
                    </w:tcPr>
                  </w:tcPrChange>
                </w:tcPr>
                <w:p w:rsidR="00ED188A" w:rsidRPr="00451F3D" w:rsidRDefault="00ED188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FormStatus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870" w:type="dxa"/>
                  <w:vAlign w:val="center"/>
                  <w:tcPrChange w:id="1057" w:author="Augustin, Jourdain M" w:date="2015-03-25T12:22:00Z">
                    <w:tcPr>
                      <w:tcW w:w="990" w:type="dxa"/>
                    </w:tcPr>
                  </w:tcPrChange>
                </w:tcPr>
                <w:p w:rsidR="00ED188A" w:rsidRDefault="00ED188A">
                  <w:pPr>
                    <w:jc w:val="center"/>
                    <w:rPr>
                      <w:ins w:id="1058" w:author="Augustin, Jourdain M" w:date="2015-03-25T12:22:00Z"/>
                      <w:rFonts w:ascii="Arial" w:hAnsi="Arial"/>
                      <w:sz w:val="14"/>
                      <w:szCs w:val="14"/>
                    </w:rPr>
                  </w:pPr>
                  <w:ins w:id="1059" w:author="Augustin, Jourdain M" w:date="2015-03-25T12:22:00Z">
                    <w:r>
                      <w:rPr>
                        <w:rFonts w:ascii="Arial" w:hAnsi="Arial"/>
                        <w:sz w:val="14"/>
                        <w:szCs w:val="14"/>
                      </w:rPr>
                      <w:t>#</w:t>
                    </w:r>
                    <w:proofErr w:type="spellStart"/>
                    <w:r>
                      <w:rPr>
                        <w:rFonts w:ascii="Arial" w:hAnsi="Arial"/>
                        <w:sz w:val="14"/>
                        <w:szCs w:val="14"/>
                      </w:rPr>
                      <w:t>CoachingReason</w:t>
                    </w:r>
                    <w:proofErr w:type="spellEnd"/>
                    <w:r>
                      <w:rPr>
                        <w:rFonts w:ascii="Arial" w:hAnsi="Arial"/>
                        <w:sz w:val="14"/>
                        <w:szCs w:val="14"/>
                      </w:rPr>
                      <w:t>#</w:t>
                    </w:r>
                  </w:ins>
                </w:p>
              </w:tc>
              <w:tc>
                <w:tcPr>
                  <w:tcW w:w="871" w:type="dxa"/>
                  <w:vAlign w:val="center"/>
                  <w:tcPrChange w:id="1060" w:author="Augustin, Jourdain M" w:date="2015-03-25T12:22:00Z">
                    <w:tcPr>
                      <w:tcW w:w="990" w:type="dxa"/>
                      <w:vAlign w:val="center"/>
                    </w:tcPr>
                  </w:tcPrChange>
                </w:tcPr>
                <w:p w:rsidR="00ED188A" w:rsidRDefault="00ED188A">
                  <w:pPr>
                    <w:jc w:val="center"/>
                    <w:rPr>
                      <w:ins w:id="1061" w:author="Augustin, Jourdain M" w:date="2015-03-18T18:34:00Z"/>
                      <w:rFonts w:ascii="Arial" w:hAnsi="Arial"/>
                      <w:sz w:val="14"/>
                      <w:szCs w:val="14"/>
                    </w:rPr>
                  </w:pPr>
                  <w:ins w:id="1062" w:author="Augustin, Jourdain M" w:date="2015-03-18T18:34:00Z">
                    <w:r>
                      <w:rPr>
                        <w:rFonts w:ascii="Arial" w:hAnsi="Arial"/>
                        <w:sz w:val="14"/>
                        <w:szCs w:val="14"/>
                      </w:rPr>
                      <w:t>#</w:t>
                    </w:r>
                    <w:proofErr w:type="spellStart"/>
                    <w:r>
                      <w:rPr>
                        <w:rFonts w:ascii="Arial" w:hAnsi="Arial"/>
                        <w:sz w:val="14"/>
                        <w:szCs w:val="14"/>
                      </w:rPr>
                      <w:t>SubCoachingReason</w:t>
                    </w:r>
                    <w:proofErr w:type="spellEnd"/>
                    <w:r>
                      <w:rPr>
                        <w:rFonts w:ascii="Arial" w:hAnsi="Arial"/>
                        <w:sz w:val="14"/>
                        <w:szCs w:val="14"/>
                      </w:rPr>
                      <w:t>#</w:t>
                    </w:r>
                  </w:ins>
                </w:p>
              </w:tc>
              <w:tc>
                <w:tcPr>
                  <w:tcW w:w="871" w:type="dxa"/>
                  <w:vAlign w:val="center"/>
                  <w:tcPrChange w:id="1063" w:author="Augustin, Jourdain M" w:date="2015-03-25T12:22:00Z">
                    <w:tcPr>
                      <w:tcW w:w="990" w:type="dxa"/>
                      <w:vAlign w:val="center"/>
                    </w:tcPr>
                  </w:tcPrChange>
                </w:tcPr>
                <w:p w:rsidR="00ED188A" w:rsidRDefault="00ED188A">
                  <w:pPr>
                    <w:jc w:val="center"/>
                    <w:rPr>
                      <w:ins w:id="1064" w:author="Augustin, Jourdain M" w:date="2015-03-18T18:34:00Z"/>
                      <w:rFonts w:ascii="Arial" w:hAnsi="Arial"/>
                      <w:sz w:val="14"/>
                      <w:szCs w:val="14"/>
                    </w:rPr>
                  </w:pPr>
                  <w:ins w:id="1065" w:author="Augustin, Jourdain M" w:date="2015-03-18T18:34:00Z">
                    <w:r>
                      <w:rPr>
                        <w:rFonts w:ascii="Arial" w:hAnsi="Arial"/>
                        <w:sz w:val="14"/>
                        <w:szCs w:val="14"/>
                      </w:rPr>
                      <w:t>#value#</w:t>
                    </w:r>
                  </w:ins>
                </w:p>
              </w:tc>
              <w:tc>
                <w:tcPr>
                  <w:tcW w:w="871" w:type="dxa"/>
                  <w:tcMar>
                    <w:left w:w="72" w:type="dxa"/>
                    <w:right w:w="72" w:type="dxa"/>
                  </w:tcMar>
                  <w:vAlign w:val="center"/>
                  <w:tcPrChange w:id="1066" w:author="Augustin, Jourdain M" w:date="2015-03-25T12:22:00Z">
                    <w:tcPr>
                      <w:tcW w:w="360" w:type="dxa"/>
                      <w:tcMar>
                        <w:left w:w="72" w:type="dxa"/>
                        <w:right w:w="72" w:type="dxa"/>
                      </w:tcMar>
                      <w:vAlign w:val="center"/>
                    </w:tcPr>
                  </w:tcPrChange>
                </w:tcPr>
                <w:p w:rsidR="00ED188A" w:rsidRPr="00451F3D" w:rsidRDefault="00ED188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>
                    <w:rPr>
                      <w:rFonts w:ascii="Arial" w:hAnsi="Arial"/>
                      <w:sz w:val="14"/>
                      <w:szCs w:val="14"/>
                    </w:rPr>
                    <w:t>CreatedDate</w:t>
                  </w:r>
                  <w:proofErr w:type="spellEnd"/>
                  <w:r>
                    <w:rPr>
                      <w:rFonts w:ascii="Arial" w:hAnsi="Arial"/>
                      <w:sz w:val="14"/>
                      <w:szCs w:val="14"/>
                    </w:rPr>
                    <w:t># PDT</w:t>
                  </w:r>
                </w:p>
              </w:tc>
            </w:tr>
          </w:tbl>
          <w:p w:rsidR="00F953DF" w:rsidRDefault="00F953DF" w:rsidP="0045013C">
            <w:pPr>
              <w:rPr>
                <w:rFonts w:ascii="Arial" w:hAnsi="Arial"/>
                <w:sz w:val="16"/>
              </w:rPr>
            </w:pPr>
          </w:p>
          <w:p w:rsidR="00F953DF" w:rsidRDefault="00F953DF" w:rsidP="0045013C">
            <w:pPr>
              <w:rPr>
                <w:rFonts w:ascii="Arial" w:hAnsi="Arial"/>
                <w:sz w:val="16"/>
              </w:rPr>
            </w:pP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FormId</w:t>
            </w:r>
            <w:proofErr w:type="spellEnd"/>
            <w:r>
              <w:rPr>
                <w:rFonts w:ascii="Arial" w:hAnsi="Arial"/>
                <w:sz w:val="16"/>
              </w:rPr>
              <w:t xml:space="preserve"> will be a link opening review.aspx to view record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F953DF" w:rsidTr="0045013C">
        <w:trPr>
          <w:cantSplit/>
          <w:tblHeader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F953DF" w:rsidRDefault="00F953DF" w:rsidP="0045013C">
            <w:pPr>
              <w:rPr>
                <w:rFonts w:ascii="Arial" w:hAnsi="Arial"/>
                <w:sz w:val="16"/>
              </w:rPr>
            </w:pPr>
          </w:p>
        </w:tc>
      </w:tr>
    </w:tbl>
    <w:p w:rsidR="00C26229" w:rsidRDefault="00C26229" w:rsidP="00C26229">
      <w:pPr>
        <w:pStyle w:val="BodyText"/>
        <w:rPr>
          <w:rFonts w:ascii="Arial" w:hAnsi="Arial" w:cs="Arial"/>
        </w:rPr>
      </w:pPr>
    </w:p>
    <w:p w:rsidR="003229D0" w:rsidRPr="00026849" w:rsidRDefault="0055210C" w:rsidP="003229D0">
      <w:pPr>
        <w:pStyle w:val="Heading3"/>
      </w:pPr>
      <w:bookmarkStart w:id="1067" w:name="_Toc414607741"/>
      <w:r>
        <w:t>eCoaching My Submitted Dashboard page</w:t>
      </w:r>
      <w:r w:rsidR="003229D0" w:rsidRPr="00026849">
        <w:t xml:space="preserve"> (</w:t>
      </w:r>
      <w:r w:rsidR="003229D0">
        <w:t>view3.aspx</w:t>
      </w:r>
      <w:r w:rsidR="003229D0" w:rsidRPr="00026849">
        <w:t xml:space="preserve"> – secure)</w:t>
      </w:r>
      <w:bookmarkEnd w:id="1067"/>
    </w:p>
    <w:p w:rsidR="003229D0" w:rsidRPr="004A0119" w:rsidRDefault="0055210C" w:rsidP="003229D0">
      <w:r w:rsidRPr="0085299A">
        <w:rPr>
          <w:rFonts w:ascii="Arial" w:hAnsi="Arial" w:cs="Arial"/>
        </w:rPr>
        <w:t xml:space="preserve">This </w:t>
      </w:r>
      <w:r>
        <w:rPr>
          <w:rFonts w:ascii="Arial" w:hAnsi="Arial" w:cs="Arial"/>
        </w:rPr>
        <w:t xml:space="preserve">page shall </w:t>
      </w:r>
      <w:r w:rsidRPr="00982BB7">
        <w:rPr>
          <w:rFonts w:ascii="Arial" w:hAnsi="Arial" w:cs="Arial"/>
        </w:rPr>
        <w:t xml:space="preserve">be displayed </w:t>
      </w:r>
      <w:r>
        <w:rPr>
          <w:rFonts w:ascii="Arial" w:hAnsi="Arial" w:cs="Arial"/>
        </w:rPr>
        <w:t xml:space="preserve">if a user has been authenticated to access the </w:t>
      </w:r>
      <w:proofErr w:type="spellStart"/>
      <w:r w:rsidR="00907E47">
        <w:rPr>
          <w:rFonts w:ascii="Arial" w:hAnsi="Arial" w:cs="Arial"/>
        </w:rPr>
        <w:t>vangent.local</w:t>
      </w:r>
      <w:proofErr w:type="spellEnd"/>
      <w:r w:rsidR="00907E47">
        <w:rPr>
          <w:rFonts w:ascii="Arial" w:hAnsi="Arial" w:cs="Arial"/>
        </w:rPr>
        <w:t xml:space="preserve"> network </w:t>
      </w:r>
      <w:r w:rsidR="00801C61" w:rsidRPr="00801C61">
        <w:rPr>
          <w:rFonts w:ascii="Arial" w:hAnsi="Arial" w:cs="Arial"/>
        </w:rPr>
        <w:t xml:space="preserve">(this includes </w:t>
      </w:r>
      <w:proofErr w:type="spellStart"/>
      <w:r w:rsidR="00801C61" w:rsidRPr="00801C61">
        <w:rPr>
          <w:rFonts w:ascii="Arial" w:hAnsi="Arial" w:cs="Arial"/>
        </w:rPr>
        <w:t>ad.local</w:t>
      </w:r>
      <w:proofErr w:type="spellEnd"/>
      <w:r w:rsidR="00801C61" w:rsidRPr="00801C61">
        <w:rPr>
          <w:rFonts w:ascii="Arial" w:hAnsi="Arial" w:cs="Arial"/>
        </w:rPr>
        <w:t xml:space="preserve"> users accessing servers on the </w:t>
      </w:r>
      <w:proofErr w:type="spellStart"/>
      <w:r w:rsidR="00801C61" w:rsidRPr="00801C61">
        <w:rPr>
          <w:rFonts w:ascii="Arial" w:hAnsi="Arial" w:cs="Arial"/>
        </w:rPr>
        <w:t>vangent.local</w:t>
      </w:r>
      <w:proofErr w:type="spellEnd"/>
      <w:r w:rsidR="00801C61" w:rsidRPr="00801C61">
        <w:rPr>
          <w:rFonts w:ascii="Arial" w:hAnsi="Arial" w:cs="Arial"/>
        </w:rPr>
        <w:t xml:space="preserve"> network) </w:t>
      </w:r>
      <w:r>
        <w:rPr>
          <w:rFonts w:ascii="Arial" w:hAnsi="Arial" w:cs="Arial"/>
        </w:rPr>
        <w:t xml:space="preserve">and are an authorized user per assumptions in section </w:t>
      </w:r>
      <w:r w:rsidR="00FC6CFE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.2. Users who are not authenticated and authorized will be redirected to the page – </w:t>
      </w:r>
      <w:r w:rsidRPr="00E06351">
        <w:rPr>
          <w:rFonts w:ascii="Arial" w:hAnsi="Arial" w:cs="Arial"/>
        </w:rPr>
        <w:t>error</w:t>
      </w:r>
      <w:r>
        <w:rPr>
          <w:rFonts w:ascii="Arial" w:hAnsi="Arial" w:cs="Arial"/>
        </w:rPr>
        <w:t>3</w:t>
      </w:r>
      <w:r w:rsidRPr="00E06351">
        <w:rPr>
          <w:rFonts w:ascii="Arial" w:hAnsi="Arial" w:cs="Arial"/>
        </w:rPr>
        <w:t>.aspx</w:t>
      </w:r>
    </w:p>
    <w:tbl>
      <w:tblPr>
        <w:tblW w:w="14220" w:type="dxa"/>
        <w:tblInd w:w="10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60"/>
        <w:gridCol w:w="840"/>
        <w:gridCol w:w="8910"/>
        <w:gridCol w:w="2610"/>
        <w:gridCol w:w="900"/>
      </w:tblGrid>
      <w:tr w:rsidR="003229D0" w:rsidRPr="005A3420" w:rsidTr="00BF0057">
        <w:trPr>
          <w:cantSplit/>
          <w:trHeight w:val="627"/>
          <w:tblHeader/>
        </w:trPr>
        <w:tc>
          <w:tcPr>
            <w:tcW w:w="960" w:type="dxa"/>
            <w:tcBorders>
              <w:top w:val="single" w:sz="12" w:space="0" w:color="000000"/>
              <w:bottom w:val="single" w:sz="6" w:space="0" w:color="000000"/>
            </w:tcBorders>
            <w:shd w:val="pct25" w:color="auto" w:fill="FFFFFF"/>
          </w:tcPr>
          <w:p w:rsidR="003229D0" w:rsidRPr="005A3420" w:rsidRDefault="003229D0" w:rsidP="00BF0057">
            <w:pPr>
              <w:rPr>
                <w:rFonts w:ascii="Arial" w:hAnsi="Arial"/>
                <w:b/>
                <w:sz w:val="18"/>
                <w:szCs w:val="18"/>
              </w:rPr>
            </w:pPr>
            <w:r w:rsidRPr="005A3420">
              <w:rPr>
                <w:rFonts w:ascii="Arial" w:hAnsi="Arial"/>
                <w:b/>
                <w:sz w:val="18"/>
                <w:szCs w:val="18"/>
              </w:rPr>
              <w:t>Control Type</w:t>
            </w:r>
          </w:p>
        </w:tc>
        <w:tc>
          <w:tcPr>
            <w:tcW w:w="840" w:type="dxa"/>
            <w:tcBorders>
              <w:top w:val="single" w:sz="12" w:space="0" w:color="000000"/>
              <w:bottom w:val="single" w:sz="6" w:space="0" w:color="000000"/>
            </w:tcBorders>
            <w:shd w:val="pct25" w:color="auto" w:fill="FFFFFF"/>
          </w:tcPr>
          <w:p w:rsidR="003229D0" w:rsidRPr="005A3420" w:rsidRDefault="003229D0" w:rsidP="00BF0057">
            <w:pPr>
              <w:rPr>
                <w:rFonts w:ascii="Arial" w:hAnsi="Arial"/>
                <w:b/>
                <w:sz w:val="18"/>
                <w:szCs w:val="18"/>
              </w:rPr>
            </w:pPr>
            <w:r w:rsidRPr="005A3420">
              <w:rPr>
                <w:rFonts w:ascii="Arial" w:hAnsi="Arial"/>
                <w:b/>
                <w:sz w:val="18"/>
                <w:szCs w:val="18"/>
              </w:rPr>
              <w:t>Format</w:t>
            </w:r>
          </w:p>
        </w:tc>
        <w:tc>
          <w:tcPr>
            <w:tcW w:w="8910" w:type="dxa"/>
            <w:tcBorders>
              <w:top w:val="single" w:sz="12" w:space="0" w:color="000000"/>
              <w:bottom w:val="single" w:sz="6" w:space="0" w:color="000000"/>
            </w:tcBorders>
            <w:shd w:val="pct25" w:color="auto" w:fill="FFFFFF"/>
          </w:tcPr>
          <w:p w:rsidR="003229D0" w:rsidRPr="005A3420" w:rsidRDefault="003229D0" w:rsidP="00BF0057">
            <w:pPr>
              <w:pStyle w:val="program"/>
              <w:rPr>
                <w:rFonts w:ascii="Arial" w:hAnsi="Arial"/>
                <w:b/>
                <w:noProof w:val="0"/>
                <w:sz w:val="18"/>
                <w:szCs w:val="18"/>
              </w:rPr>
            </w:pPr>
            <w:r w:rsidRPr="005A3420">
              <w:rPr>
                <w:rFonts w:ascii="Arial" w:hAnsi="Arial"/>
                <w:b/>
                <w:noProof w:val="0"/>
                <w:sz w:val="18"/>
                <w:szCs w:val="18"/>
              </w:rPr>
              <w:t>Text or Description</w:t>
            </w:r>
          </w:p>
        </w:tc>
        <w:tc>
          <w:tcPr>
            <w:tcW w:w="2610" w:type="dxa"/>
            <w:tcBorders>
              <w:top w:val="single" w:sz="12" w:space="0" w:color="000000"/>
              <w:bottom w:val="single" w:sz="6" w:space="0" w:color="000000"/>
            </w:tcBorders>
            <w:shd w:val="pct25" w:color="auto" w:fill="FFFFFF"/>
          </w:tcPr>
          <w:p w:rsidR="003229D0" w:rsidRPr="005A3420" w:rsidRDefault="003229D0" w:rsidP="00BF0057">
            <w:pPr>
              <w:rPr>
                <w:rFonts w:ascii="Arial" w:hAnsi="Arial"/>
                <w:b/>
                <w:sz w:val="18"/>
                <w:szCs w:val="18"/>
              </w:rPr>
            </w:pPr>
            <w:r w:rsidRPr="005A3420">
              <w:rPr>
                <w:rFonts w:ascii="Arial" w:hAnsi="Arial"/>
                <w:b/>
                <w:sz w:val="18"/>
                <w:szCs w:val="18"/>
              </w:rPr>
              <w:t>Field Content/Action</w:t>
            </w:r>
          </w:p>
        </w:tc>
        <w:tc>
          <w:tcPr>
            <w:tcW w:w="900" w:type="dxa"/>
            <w:tcBorders>
              <w:top w:val="single" w:sz="12" w:space="0" w:color="000000"/>
              <w:bottom w:val="single" w:sz="6" w:space="0" w:color="000000"/>
            </w:tcBorders>
            <w:shd w:val="pct25" w:color="auto" w:fill="FFFFFF"/>
          </w:tcPr>
          <w:p w:rsidR="003229D0" w:rsidRPr="005A3420" w:rsidRDefault="003229D0" w:rsidP="00BF0057">
            <w:pPr>
              <w:rPr>
                <w:rFonts w:ascii="Arial" w:hAnsi="Arial"/>
                <w:b/>
                <w:sz w:val="18"/>
                <w:szCs w:val="18"/>
              </w:rPr>
            </w:pPr>
            <w:r w:rsidRPr="005A3420">
              <w:rPr>
                <w:rFonts w:ascii="Arial" w:hAnsi="Arial"/>
                <w:b/>
                <w:sz w:val="18"/>
                <w:szCs w:val="18"/>
              </w:rPr>
              <w:t>Field Length</w:t>
            </w:r>
          </w:p>
        </w:tc>
      </w:tr>
      <w:tr w:rsidR="003229D0" w:rsidTr="00BF0057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3229D0" w:rsidRDefault="003229D0" w:rsidP="00BF005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lastRenderedPageBreak/>
              <w:t>Image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3229D0" w:rsidRDefault="00B66A06" w:rsidP="00BF0057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BC</w:t>
            </w:r>
            <w:r w:rsidR="003229D0">
              <w:rPr>
                <w:rFonts w:ascii="Arial" w:hAnsi="Arial"/>
              </w:rPr>
              <w:t>-1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3229D0" w:rsidRPr="009F3B26" w:rsidRDefault="003229D0" w:rsidP="00BF0057">
            <w:pPr>
              <w:rPr>
                <w:rFonts w:ascii="Arial" w:hAnsi="Arial"/>
                <w:sz w:val="16"/>
              </w:rPr>
            </w:pPr>
            <w:r w:rsidRPr="002F3034">
              <w:rPr>
                <w:rFonts w:ascii="Arial" w:hAnsi="Arial"/>
                <w:sz w:val="16"/>
              </w:rPr>
              <w:t>ajax-loader5.gif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3229D0" w:rsidRDefault="003229D0" w:rsidP="00BF005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isplay the progress image when a database search is being processed to populate the dropdowns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3229D0" w:rsidRDefault="003229D0" w:rsidP="00BF005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3229D0" w:rsidTr="00BF0057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3229D0" w:rsidRDefault="003229D0" w:rsidP="00BF005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Header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3229D0" w:rsidRDefault="003229D0" w:rsidP="00B66A06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</w:t>
            </w:r>
            <w:r w:rsidR="00B66A06">
              <w:rPr>
                <w:rFonts w:ascii="Arial" w:hAnsi="Arial"/>
              </w:rPr>
              <w:t>1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3229D0" w:rsidRDefault="003229D0" w:rsidP="00BF005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“Welcome to the My Submitted Dashboard”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3229D0" w:rsidRDefault="003229D0" w:rsidP="00BF005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3229D0" w:rsidRDefault="003229D0" w:rsidP="00BF005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295B26" w:rsidTr="0045013C">
        <w:trPr>
          <w:cantSplit/>
          <w:tblHeader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295B26" w:rsidRDefault="00295B26" w:rsidP="001C450D">
            <w:pPr>
              <w:rPr>
                <w:rFonts w:ascii="Arial" w:hAnsi="Arial"/>
                <w:sz w:val="16"/>
              </w:rPr>
            </w:pPr>
          </w:p>
        </w:tc>
      </w:tr>
      <w:tr w:rsidR="003229D0" w:rsidTr="00BF0057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3229D0" w:rsidRDefault="003229D0" w:rsidP="00BF0057">
            <w:pPr>
              <w:rPr>
                <w:rFonts w:ascii="Arial" w:hAnsi="Arial"/>
                <w:sz w:val="16"/>
              </w:rPr>
            </w:pP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3229D0" w:rsidRDefault="003229D0" w:rsidP="00B66A06">
            <w:pPr>
              <w:pStyle w:val="Tabletext"/>
              <w:rPr>
                <w:rFonts w:ascii="Arial" w:hAnsi="Arial"/>
              </w:rPr>
            </w:pP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3229D0" w:rsidRDefault="003229D0" w:rsidP="00BF0057">
            <w:pPr>
              <w:rPr>
                <w:rFonts w:ascii="Arial" w:hAnsi="Arial"/>
                <w:sz w:val="16"/>
              </w:rPr>
            </w:pP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3229D0" w:rsidRDefault="003229D0" w:rsidP="00BF0057">
            <w:pPr>
              <w:rPr>
                <w:rFonts w:ascii="Arial" w:hAnsi="Arial"/>
                <w:sz w:val="16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3229D0" w:rsidRDefault="003229D0" w:rsidP="00BF0057">
            <w:pPr>
              <w:rPr>
                <w:rFonts w:ascii="Arial" w:hAnsi="Arial"/>
                <w:sz w:val="16"/>
              </w:rPr>
            </w:pPr>
          </w:p>
        </w:tc>
      </w:tr>
      <w:tr w:rsidR="003229D0" w:rsidTr="00BF0057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3229D0" w:rsidRDefault="003229D0" w:rsidP="00BF0057">
            <w:pPr>
              <w:rPr>
                <w:rFonts w:ascii="Arial" w:hAnsi="Arial"/>
                <w:sz w:val="16"/>
              </w:rPr>
            </w:pP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3229D0" w:rsidRDefault="003229D0" w:rsidP="00B66A06">
            <w:pPr>
              <w:pStyle w:val="Tabletext"/>
              <w:rPr>
                <w:rFonts w:ascii="Arial" w:hAnsi="Arial"/>
              </w:rPr>
            </w:pP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3229D0" w:rsidRDefault="003229D0" w:rsidP="00BF0057">
            <w:pPr>
              <w:rPr>
                <w:rFonts w:ascii="Arial" w:hAnsi="Arial"/>
                <w:sz w:val="16"/>
              </w:rPr>
            </w:pP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3229D0" w:rsidRDefault="003229D0" w:rsidP="00BF0057">
            <w:pPr>
              <w:rPr>
                <w:rFonts w:ascii="Arial" w:hAnsi="Arial"/>
                <w:sz w:val="16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3229D0" w:rsidRDefault="003229D0" w:rsidP="00BF0057">
            <w:pPr>
              <w:rPr>
                <w:rFonts w:ascii="Arial" w:hAnsi="Arial"/>
                <w:sz w:val="16"/>
              </w:rPr>
            </w:pPr>
          </w:p>
        </w:tc>
      </w:tr>
      <w:tr w:rsidR="00295B26" w:rsidTr="00BF0057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295B26" w:rsidRDefault="00295B26" w:rsidP="00BF0057">
            <w:pPr>
              <w:rPr>
                <w:rFonts w:ascii="Arial" w:hAnsi="Arial"/>
                <w:sz w:val="16"/>
              </w:rPr>
            </w:pP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295B26" w:rsidRDefault="00295B26" w:rsidP="00BF0057">
            <w:pPr>
              <w:pStyle w:val="Tabletext"/>
              <w:rPr>
                <w:rFonts w:ascii="Arial" w:hAnsi="Arial"/>
              </w:rPr>
            </w:pP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295B26" w:rsidRDefault="00295B26" w:rsidP="00BF0057">
            <w:pPr>
              <w:rPr>
                <w:rFonts w:ascii="Arial" w:hAnsi="Arial"/>
                <w:sz w:val="16"/>
              </w:rPr>
            </w:pP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295B26" w:rsidRDefault="00295B26" w:rsidP="00BF0057">
            <w:pPr>
              <w:rPr>
                <w:rFonts w:ascii="Arial" w:hAnsi="Arial"/>
                <w:sz w:val="16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295B26" w:rsidRDefault="00295B26" w:rsidP="00BF0057">
            <w:pPr>
              <w:rPr>
                <w:rFonts w:ascii="Arial" w:hAnsi="Arial"/>
                <w:sz w:val="16"/>
              </w:rPr>
            </w:pPr>
          </w:p>
        </w:tc>
      </w:tr>
      <w:tr w:rsidR="00295B26" w:rsidTr="0045013C">
        <w:trPr>
          <w:cantSplit/>
          <w:tblHeader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295B26" w:rsidRDefault="00295B26" w:rsidP="002329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If user </w:t>
            </w:r>
            <w:r w:rsidR="00B878B8">
              <w:rPr>
                <w:rFonts w:ascii="Arial" w:hAnsi="Arial"/>
                <w:sz w:val="16"/>
              </w:rPr>
              <w:t>job code is one of the following (</w:t>
            </w:r>
            <w:r w:rsidR="00144773" w:rsidRPr="00144773">
              <w:rPr>
                <w:rFonts w:ascii="Arial" w:hAnsi="Arial"/>
                <w:sz w:val="16"/>
              </w:rPr>
              <w:t>*40</w:t>
            </w:r>
            <w:r w:rsidR="00D5385C">
              <w:rPr>
                <w:rFonts w:ascii="Arial" w:hAnsi="Arial"/>
                <w:sz w:val="16"/>
              </w:rPr>
              <w:t>, WTTR12</w:t>
            </w:r>
            <w:r w:rsidR="008F6B77">
              <w:rPr>
                <w:rFonts w:ascii="Arial" w:hAnsi="Arial"/>
                <w:sz w:val="16"/>
              </w:rPr>
              <w:t>, WTTI*</w:t>
            </w:r>
            <w:r w:rsidR="00B878B8">
              <w:rPr>
                <w:rFonts w:ascii="Arial" w:hAnsi="Arial"/>
                <w:sz w:val="16"/>
              </w:rPr>
              <w:t xml:space="preserve">) </w:t>
            </w:r>
            <w:r>
              <w:rPr>
                <w:rFonts w:ascii="Arial" w:hAnsi="Arial"/>
                <w:sz w:val="16"/>
              </w:rPr>
              <w:t>then display the following</w:t>
            </w:r>
          </w:p>
        </w:tc>
      </w:tr>
      <w:tr w:rsidR="00295B26" w:rsidTr="0045013C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295B26" w:rsidRDefault="00295B26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Header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295B26" w:rsidRDefault="00295B26" w:rsidP="0045013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</w:t>
            </w:r>
            <w:r w:rsidR="0045013C">
              <w:rPr>
                <w:rFonts w:ascii="Arial" w:hAnsi="Arial"/>
              </w:rPr>
              <w:t>1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295B26" w:rsidRDefault="00295B26" w:rsidP="000A01A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“My </w:t>
            </w:r>
            <w:r w:rsidR="000A01A6">
              <w:rPr>
                <w:rFonts w:ascii="Arial" w:hAnsi="Arial"/>
                <w:sz w:val="16"/>
              </w:rPr>
              <w:t>Submitted</w:t>
            </w:r>
            <w:r>
              <w:rPr>
                <w:rFonts w:ascii="Arial" w:hAnsi="Arial"/>
                <w:sz w:val="16"/>
              </w:rPr>
              <w:t xml:space="preserve"> eCoaching Logs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295B26" w:rsidRDefault="00295B26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295B26" w:rsidRDefault="00295B26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295B26" w:rsidTr="0045013C">
        <w:trPr>
          <w:cantSplit/>
          <w:trHeight w:val="1128"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295B26" w:rsidRDefault="00295B26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ropdown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295B26" w:rsidRDefault="00295B26" w:rsidP="00B66A06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</w:t>
            </w:r>
            <w:r w:rsidR="00B66A06">
              <w:rPr>
                <w:rFonts w:ascii="Arial" w:hAnsi="Arial"/>
              </w:rPr>
              <w:t>1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295B26" w:rsidRDefault="00295B26" w:rsidP="000D58D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del w:id="1068" w:author="Augustin, Jourdain M" w:date="2015-03-19T10:33:00Z">
              <w:r w:rsidR="000A01A6" w:rsidDel="000D58D2">
                <w:rPr>
                  <w:rFonts w:ascii="Arial" w:hAnsi="Arial"/>
                  <w:sz w:val="16"/>
                </w:rPr>
                <w:delText>ddMgr</w:delText>
              </w:r>
            </w:del>
            <w:ins w:id="1069" w:author="Augustin, Jourdain M" w:date="2015-03-19T10:33:00Z">
              <w:r w:rsidR="000D58D2">
                <w:rPr>
                  <w:rFonts w:ascii="Arial" w:hAnsi="Arial"/>
                  <w:sz w:val="16"/>
                </w:rPr>
                <w:t>ddMGR</w:t>
              </w:r>
            </w:ins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295B26" w:rsidRDefault="00295B26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Dropdown contains the list of </w:t>
            </w:r>
            <w:r w:rsidR="000A01A6">
              <w:rPr>
                <w:rFonts w:ascii="Arial" w:hAnsi="Arial"/>
                <w:sz w:val="16"/>
              </w:rPr>
              <w:t>Managers</w:t>
            </w:r>
            <w:r>
              <w:rPr>
                <w:rFonts w:ascii="Arial" w:hAnsi="Arial"/>
                <w:sz w:val="16"/>
              </w:rPr>
              <w:t xml:space="preserve"> for the user’s eCoaching records.</w:t>
            </w:r>
          </w:p>
          <w:p w:rsidR="00295B26" w:rsidRDefault="00295B26" w:rsidP="0045013C">
            <w:pPr>
              <w:rPr>
                <w:rFonts w:ascii="Arial" w:hAnsi="Arial"/>
                <w:sz w:val="16"/>
              </w:rPr>
            </w:pPr>
          </w:p>
          <w:p w:rsidR="00295B26" w:rsidRDefault="00295B26" w:rsidP="0045013C">
            <w:pPr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OnChange</w:t>
            </w:r>
            <w:proofErr w:type="spellEnd"/>
            <w:r>
              <w:rPr>
                <w:rFonts w:ascii="Arial" w:hAnsi="Arial"/>
                <w:sz w:val="16"/>
              </w:rPr>
              <w:t>, generates report with selected values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295B26" w:rsidRDefault="00295B26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295B26" w:rsidTr="0045013C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295B26" w:rsidRDefault="00295B26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ropdown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295B26" w:rsidRDefault="00295B26" w:rsidP="00B66A06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</w:t>
            </w:r>
            <w:r w:rsidR="00B66A06">
              <w:rPr>
                <w:rFonts w:ascii="Arial" w:hAnsi="Arial"/>
              </w:rPr>
              <w:t>1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295B26" w:rsidRDefault="00295B26" w:rsidP="000D58D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del w:id="1070" w:author="Augustin, Jourdain M" w:date="2015-03-19T10:34:00Z">
              <w:r w:rsidR="000A01A6" w:rsidDel="000D58D2">
                <w:rPr>
                  <w:rFonts w:ascii="Arial" w:hAnsi="Arial"/>
                  <w:sz w:val="16"/>
                </w:rPr>
                <w:delText>ddSup</w:delText>
              </w:r>
            </w:del>
            <w:ins w:id="1071" w:author="Augustin, Jourdain M" w:date="2015-03-19T10:34:00Z">
              <w:r w:rsidR="000D58D2">
                <w:rPr>
                  <w:rFonts w:ascii="Arial" w:hAnsi="Arial"/>
                  <w:sz w:val="16"/>
                </w:rPr>
                <w:t>ddSUP</w:t>
              </w:r>
            </w:ins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295B26" w:rsidRDefault="00295B26" w:rsidP="000A01A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Dropdown contains the list of </w:t>
            </w:r>
            <w:r w:rsidR="000A01A6">
              <w:rPr>
                <w:rFonts w:ascii="Arial" w:hAnsi="Arial"/>
                <w:sz w:val="16"/>
              </w:rPr>
              <w:t>Supervisors</w:t>
            </w:r>
            <w:r>
              <w:rPr>
                <w:rFonts w:ascii="Arial" w:hAnsi="Arial"/>
                <w:sz w:val="16"/>
              </w:rPr>
              <w:t xml:space="preserve"> for the user’s eCoaching records.</w:t>
            </w:r>
          </w:p>
          <w:p w:rsidR="00D30C82" w:rsidRDefault="00D30C82" w:rsidP="000A01A6">
            <w:pPr>
              <w:rPr>
                <w:rFonts w:ascii="Arial" w:hAnsi="Arial"/>
                <w:sz w:val="16"/>
              </w:rPr>
            </w:pPr>
          </w:p>
          <w:p w:rsidR="00D30C82" w:rsidRDefault="00D30C82" w:rsidP="000A01A6">
            <w:pPr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OnChange</w:t>
            </w:r>
            <w:proofErr w:type="spellEnd"/>
            <w:r>
              <w:rPr>
                <w:rFonts w:ascii="Arial" w:hAnsi="Arial"/>
                <w:sz w:val="16"/>
              </w:rPr>
              <w:t>, generates report with selected values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295B26" w:rsidRDefault="00295B26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C21112" w:rsidTr="0045013C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Default="00C21112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ropdown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Default="00C21112" w:rsidP="00B66A06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1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Default="00C21112" w:rsidP="00D30C8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>
              <w:rPr>
                <w:rFonts w:ascii="Arial" w:hAnsi="Arial"/>
                <w:sz w:val="16"/>
              </w:rPr>
              <w:t>ddStatus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Default="00C21112" w:rsidP="00C21112">
            <w:pPr>
              <w:rPr>
                <w:ins w:id="1072" w:author="Augustin, Jourdain M" w:date="2015-03-19T09:42:00Z"/>
                <w:rFonts w:ascii="Arial" w:hAnsi="Arial"/>
                <w:sz w:val="16"/>
              </w:rPr>
            </w:pPr>
            <w:ins w:id="1073" w:author="Augustin, Jourdain M" w:date="2015-03-19T09:42:00Z">
              <w:r>
                <w:rPr>
                  <w:rFonts w:ascii="Arial" w:hAnsi="Arial"/>
                  <w:sz w:val="16"/>
                </w:rPr>
                <w:t xml:space="preserve">Dropdown contains the list of </w:t>
              </w:r>
            </w:ins>
            <w:ins w:id="1074" w:author="Augustin, Jourdain M" w:date="2015-03-19T09:43:00Z">
              <w:r>
                <w:rPr>
                  <w:rFonts w:ascii="Arial" w:hAnsi="Arial"/>
                  <w:sz w:val="16"/>
                </w:rPr>
                <w:t>Statuses</w:t>
              </w:r>
            </w:ins>
            <w:ins w:id="1075" w:author="Augustin, Jourdain M" w:date="2015-03-19T09:42:00Z">
              <w:r>
                <w:rPr>
                  <w:rFonts w:ascii="Arial" w:hAnsi="Arial"/>
                  <w:sz w:val="16"/>
                </w:rPr>
                <w:t xml:space="preserve"> for the user’s eCoaching records.</w:t>
              </w:r>
            </w:ins>
          </w:p>
          <w:p w:rsidR="00C21112" w:rsidRDefault="00C21112" w:rsidP="00C21112">
            <w:pPr>
              <w:rPr>
                <w:ins w:id="1076" w:author="Augustin, Jourdain M" w:date="2015-03-19T09:42:00Z"/>
                <w:rFonts w:ascii="Arial" w:hAnsi="Arial"/>
                <w:sz w:val="16"/>
              </w:rPr>
            </w:pPr>
          </w:p>
          <w:p w:rsidR="00C21112" w:rsidRDefault="00C21112" w:rsidP="00D30C82">
            <w:pPr>
              <w:rPr>
                <w:ins w:id="1077" w:author="Augustin, Jourdain M" w:date="2015-03-19T09:43:00Z"/>
                <w:rFonts w:ascii="Arial" w:hAnsi="Arial"/>
                <w:sz w:val="16"/>
              </w:rPr>
            </w:pPr>
            <w:proofErr w:type="spellStart"/>
            <w:ins w:id="1078" w:author="Augustin, Jourdain M" w:date="2015-03-19T09:42:00Z">
              <w:r>
                <w:rPr>
                  <w:rFonts w:ascii="Arial" w:hAnsi="Arial"/>
                  <w:sz w:val="16"/>
                </w:rPr>
                <w:t>OnChange</w:t>
              </w:r>
              <w:proofErr w:type="spellEnd"/>
              <w:r>
                <w:rPr>
                  <w:rFonts w:ascii="Arial" w:hAnsi="Arial"/>
                  <w:sz w:val="16"/>
                </w:rPr>
                <w:t>, generates report with selected values</w:t>
              </w:r>
            </w:ins>
          </w:p>
          <w:p w:rsidR="00C21112" w:rsidRDefault="00C21112" w:rsidP="00D30C82">
            <w:pPr>
              <w:rPr>
                <w:ins w:id="1079" w:author="Augustin, Jourdain M" w:date="2015-03-19T09:43:00Z"/>
                <w:rFonts w:ascii="Arial" w:hAnsi="Arial"/>
                <w:sz w:val="16"/>
              </w:rPr>
            </w:pPr>
          </w:p>
          <w:p w:rsidR="00C21112" w:rsidDel="00C21112" w:rsidRDefault="00C21112" w:rsidP="00D30C82">
            <w:pPr>
              <w:rPr>
                <w:del w:id="1080" w:author="Augustin, Jourdain M" w:date="2015-03-19T09:42:00Z"/>
                <w:rFonts w:ascii="Arial" w:hAnsi="Arial"/>
                <w:sz w:val="16"/>
              </w:rPr>
            </w:pPr>
            <w:del w:id="1081" w:author="Augustin, Jourdain M" w:date="2015-03-19T09:42:00Z">
              <w:r w:rsidDel="00C21112">
                <w:rPr>
                  <w:rFonts w:ascii="Arial" w:hAnsi="Arial"/>
                  <w:sz w:val="16"/>
                </w:rPr>
                <w:delText>Dropdown contains the following list of possible record statuses:</w:delText>
              </w:r>
            </w:del>
          </w:p>
          <w:p w:rsidR="00C21112" w:rsidDel="00C21112" w:rsidRDefault="00C21112" w:rsidP="00D30C82">
            <w:pPr>
              <w:rPr>
                <w:del w:id="1082" w:author="Augustin, Jourdain M" w:date="2015-03-19T09:42:00Z"/>
                <w:rFonts w:ascii="Arial" w:hAnsi="Arial"/>
                <w:sz w:val="16"/>
              </w:rPr>
            </w:pPr>
          </w:p>
          <w:p w:rsidR="00C21112" w:rsidDel="00C21112" w:rsidRDefault="00C21112" w:rsidP="00D30C82">
            <w:pPr>
              <w:rPr>
                <w:del w:id="1083" w:author="Augustin, Jourdain M" w:date="2015-03-19T09:42:00Z"/>
                <w:rFonts w:ascii="Arial" w:hAnsi="Arial"/>
                <w:sz w:val="16"/>
              </w:rPr>
            </w:pPr>
            <w:del w:id="1084" w:author="Augustin, Jourdain M" w:date="2015-03-19T09:42:00Z">
              <w:r w:rsidDel="00C21112">
                <w:rPr>
                  <w:rFonts w:ascii="Arial" w:hAnsi="Arial"/>
                  <w:sz w:val="16"/>
                </w:rPr>
                <w:delText>Completed</w:delText>
              </w:r>
            </w:del>
          </w:p>
          <w:p w:rsidR="00C21112" w:rsidDel="00C21112" w:rsidRDefault="00C21112" w:rsidP="00D30C82">
            <w:pPr>
              <w:rPr>
                <w:del w:id="1085" w:author="Augustin, Jourdain M" w:date="2015-03-19T09:42:00Z"/>
                <w:rFonts w:ascii="Arial" w:hAnsi="Arial"/>
                <w:sz w:val="16"/>
              </w:rPr>
            </w:pPr>
            <w:del w:id="1086" w:author="Augustin, Jourdain M" w:date="2015-03-19T09:42:00Z">
              <w:r w:rsidDel="00C21112">
                <w:rPr>
                  <w:rFonts w:ascii="Arial" w:hAnsi="Arial"/>
                  <w:sz w:val="16"/>
                </w:rPr>
                <w:delText>Pending Employee Review</w:delText>
              </w:r>
            </w:del>
          </w:p>
          <w:p w:rsidR="00C21112" w:rsidDel="00C21112" w:rsidRDefault="00C21112" w:rsidP="00D30C82">
            <w:pPr>
              <w:rPr>
                <w:del w:id="1087" w:author="Augustin, Jourdain M" w:date="2015-03-19T09:42:00Z"/>
                <w:rFonts w:ascii="Arial" w:hAnsi="Arial"/>
                <w:sz w:val="16"/>
              </w:rPr>
            </w:pPr>
            <w:del w:id="1088" w:author="Augustin, Jourdain M" w:date="2015-03-19T09:42:00Z">
              <w:r w:rsidDel="00C21112">
                <w:rPr>
                  <w:rFonts w:ascii="Arial" w:hAnsi="Arial"/>
                  <w:sz w:val="16"/>
                </w:rPr>
                <w:delText>Pending Manager Review</w:delText>
              </w:r>
            </w:del>
          </w:p>
          <w:p w:rsidR="00C21112" w:rsidDel="00C21112" w:rsidRDefault="00C21112" w:rsidP="00D30C82">
            <w:pPr>
              <w:rPr>
                <w:del w:id="1089" w:author="Augustin, Jourdain M" w:date="2015-03-19T09:42:00Z"/>
                <w:rFonts w:ascii="Arial" w:hAnsi="Arial"/>
                <w:sz w:val="16"/>
              </w:rPr>
            </w:pPr>
            <w:del w:id="1090" w:author="Augustin, Jourdain M" w:date="2015-03-19T09:42:00Z">
              <w:r w:rsidDel="00C21112">
                <w:rPr>
                  <w:rFonts w:ascii="Arial" w:hAnsi="Arial"/>
                  <w:sz w:val="16"/>
                </w:rPr>
                <w:delText>Pending Supervisor Review</w:delText>
              </w:r>
            </w:del>
          </w:p>
          <w:p w:rsidR="00C21112" w:rsidDel="00C21112" w:rsidRDefault="00C21112" w:rsidP="00D30C82">
            <w:pPr>
              <w:rPr>
                <w:del w:id="1091" w:author="Augustin, Jourdain M" w:date="2015-03-19T09:42:00Z"/>
                <w:rFonts w:ascii="Arial" w:hAnsi="Arial"/>
                <w:sz w:val="16"/>
              </w:rPr>
            </w:pPr>
          </w:p>
          <w:p w:rsidR="00C21112" w:rsidRDefault="00C21112" w:rsidP="00D30C82">
            <w:pPr>
              <w:rPr>
                <w:rFonts w:ascii="Arial" w:hAnsi="Arial"/>
                <w:sz w:val="16"/>
              </w:rPr>
            </w:pPr>
            <w:del w:id="1092" w:author="Augustin, Jourdain M" w:date="2015-03-19T09:42:00Z">
              <w:r w:rsidDel="00C21112">
                <w:rPr>
                  <w:rFonts w:ascii="Arial" w:hAnsi="Arial"/>
                  <w:sz w:val="16"/>
                </w:rPr>
                <w:delText>OnChange, generates report with selected values</w:delText>
              </w:r>
            </w:del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Default="00C21112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C21112" w:rsidTr="0045013C">
        <w:trPr>
          <w:cantSplit/>
          <w:trHeight w:val="1128"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Default="00C21112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ropdown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Default="00C21112" w:rsidP="00B66A06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1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Default="00C21112" w:rsidP="00D30C8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>
              <w:rPr>
                <w:rFonts w:ascii="Arial" w:hAnsi="Arial"/>
                <w:sz w:val="16"/>
              </w:rPr>
              <w:t>ddCSR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Default="00C21112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ropdown contains the list of Employees for the user’s eCoaching records.</w:t>
            </w:r>
          </w:p>
          <w:p w:rsidR="00C21112" w:rsidRDefault="00C21112" w:rsidP="0045013C">
            <w:pPr>
              <w:rPr>
                <w:rFonts w:ascii="Arial" w:hAnsi="Arial"/>
                <w:sz w:val="16"/>
              </w:rPr>
            </w:pPr>
          </w:p>
          <w:p w:rsidR="00C21112" w:rsidRDefault="00C21112" w:rsidP="0045013C">
            <w:pPr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OnChange</w:t>
            </w:r>
            <w:proofErr w:type="spellEnd"/>
            <w:r>
              <w:rPr>
                <w:rFonts w:ascii="Arial" w:hAnsi="Arial"/>
                <w:sz w:val="16"/>
              </w:rPr>
              <w:t>, generates report with selected values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Default="00C21112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C21112" w:rsidTr="0045013C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Default="00C21112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lastRenderedPageBreak/>
              <w:t>Table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Default="00C21112" w:rsidP="0045013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D-2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Default="00C21112" w:rsidP="0045013C">
            <w:pPr>
              <w:rPr>
                <w:rFonts w:ascii="Arial" w:hAnsi="Arial"/>
                <w:sz w:val="16"/>
              </w:rPr>
            </w:pPr>
          </w:p>
          <w:tbl>
            <w:tblPr>
              <w:tblStyle w:val="TableGrid"/>
              <w:tblW w:w="8707" w:type="dxa"/>
              <w:tblLayout w:type="fixed"/>
              <w:tblLook w:val="04A0" w:firstRow="1" w:lastRow="0" w:firstColumn="1" w:lastColumn="0" w:noHBand="0" w:noVBand="1"/>
              <w:tblPrChange w:id="1093" w:author="Augustin, Jourdain M" w:date="2015-03-25T12:24:00Z">
                <w:tblPr>
                  <w:tblStyle w:val="TableGrid"/>
                  <w:tblW w:w="8257" w:type="dxa"/>
                  <w:tblLayout w:type="fixed"/>
                  <w:tblLook w:val="04A0" w:firstRow="1" w:lastRow="0" w:firstColumn="1" w:lastColumn="0" w:noHBand="0" w:noVBand="1"/>
                </w:tblPr>
              </w:tblPrChange>
            </w:tblPr>
            <w:tblGrid>
              <w:gridCol w:w="870"/>
              <w:gridCol w:w="871"/>
              <w:gridCol w:w="871"/>
              <w:gridCol w:w="870"/>
              <w:gridCol w:w="871"/>
              <w:gridCol w:w="871"/>
              <w:gridCol w:w="870"/>
              <w:gridCol w:w="871"/>
              <w:gridCol w:w="871"/>
              <w:gridCol w:w="871"/>
              <w:tblGridChange w:id="1094">
                <w:tblGrid>
                  <w:gridCol w:w="607"/>
                  <w:gridCol w:w="810"/>
                  <w:gridCol w:w="720"/>
                  <w:gridCol w:w="900"/>
                  <w:gridCol w:w="990"/>
                  <w:gridCol w:w="810"/>
                  <w:gridCol w:w="990"/>
                  <w:gridCol w:w="990"/>
                  <w:gridCol w:w="540"/>
                  <w:gridCol w:w="900"/>
                </w:tblGrid>
              </w:tblGridChange>
            </w:tblGrid>
            <w:tr w:rsidR="0003279A" w:rsidRPr="00451F3D" w:rsidTr="0003279A">
              <w:tc>
                <w:tcPr>
                  <w:tcW w:w="870" w:type="dxa"/>
                  <w:tcMar>
                    <w:left w:w="72" w:type="dxa"/>
                    <w:right w:w="72" w:type="dxa"/>
                  </w:tcMar>
                  <w:vAlign w:val="center"/>
                  <w:tcPrChange w:id="1095" w:author="Augustin, Jourdain M" w:date="2015-03-25T12:24:00Z">
                    <w:tcPr>
                      <w:tcW w:w="607" w:type="dxa"/>
                      <w:tcMar>
                        <w:left w:w="72" w:type="dxa"/>
                        <w:right w:w="72" w:type="dxa"/>
                      </w:tcMar>
                      <w:vAlign w:val="center"/>
                    </w:tcPr>
                  </w:tcPrChange>
                </w:tcPr>
                <w:p w:rsidR="0003279A" w:rsidRPr="00451F3D" w:rsidRDefault="0003279A" w:rsidP="00910446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871" w:type="dxa"/>
                  <w:tcMar>
                    <w:left w:w="72" w:type="dxa"/>
                    <w:right w:w="72" w:type="dxa"/>
                  </w:tcMar>
                  <w:vAlign w:val="center"/>
                  <w:tcPrChange w:id="1096" w:author="Augustin, Jourdain M" w:date="2015-03-25T12:24:00Z">
                    <w:tcPr>
                      <w:tcW w:w="810" w:type="dxa"/>
                      <w:tcMar>
                        <w:left w:w="72" w:type="dxa"/>
                        <w:right w:w="72" w:type="dxa"/>
                      </w:tcMar>
                      <w:vAlign w:val="center"/>
                    </w:tcPr>
                  </w:tcPrChange>
                </w:tcPr>
                <w:p w:rsidR="0003279A" w:rsidRPr="00451F3D" w:rsidRDefault="0003279A" w:rsidP="00910446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FormID</w:t>
                  </w:r>
                  <w:proofErr w:type="spellEnd"/>
                </w:p>
              </w:tc>
              <w:tc>
                <w:tcPr>
                  <w:tcW w:w="871" w:type="dxa"/>
                  <w:tcMar>
                    <w:left w:w="72" w:type="dxa"/>
                    <w:right w:w="72" w:type="dxa"/>
                  </w:tcMar>
                  <w:vAlign w:val="center"/>
                  <w:tcPrChange w:id="1097" w:author="Augustin, Jourdain M" w:date="2015-03-25T12:24:00Z">
                    <w:tcPr>
                      <w:tcW w:w="720" w:type="dxa"/>
                      <w:tcMar>
                        <w:left w:w="72" w:type="dxa"/>
                        <w:right w:w="72" w:type="dxa"/>
                      </w:tcMar>
                      <w:vAlign w:val="center"/>
                    </w:tcPr>
                  </w:tcPrChange>
                </w:tcPr>
                <w:p w:rsidR="0003279A" w:rsidRPr="00451F3D" w:rsidRDefault="0003279A" w:rsidP="00910446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CSR Name</w:t>
                  </w:r>
                </w:p>
              </w:tc>
              <w:tc>
                <w:tcPr>
                  <w:tcW w:w="870" w:type="dxa"/>
                  <w:tcMar>
                    <w:left w:w="72" w:type="dxa"/>
                    <w:right w:w="72" w:type="dxa"/>
                  </w:tcMar>
                  <w:vAlign w:val="center"/>
                  <w:tcPrChange w:id="1098" w:author="Augustin, Jourdain M" w:date="2015-03-25T12:24:00Z">
                    <w:tcPr>
                      <w:tcW w:w="900" w:type="dxa"/>
                      <w:tcMar>
                        <w:left w:w="72" w:type="dxa"/>
                        <w:right w:w="72" w:type="dxa"/>
                      </w:tcMar>
                      <w:vAlign w:val="center"/>
                    </w:tcPr>
                  </w:tcPrChange>
                </w:tcPr>
                <w:p w:rsidR="0003279A" w:rsidRPr="00451F3D" w:rsidRDefault="0003279A" w:rsidP="00AF3A87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Supervisor Name</w:t>
                  </w:r>
                </w:p>
              </w:tc>
              <w:tc>
                <w:tcPr>
                  <w:tcW w:w="871" w:type="dxa"/>
                  <w:vAlign w:val="center"/>
                  <w:tcPrChange w:id="1099" w:author="Augustin, Jourdain M" w:date="2015-03-25T12:24:00Z">
                    <w:tcPr>
                      <w:tcW w:w="990" w:type="dxa"/>
                      <w:vAlign w:val="center"/>
                    </w:tcPr>
                  </w:tcPrChange>
                </w:tcPr>
                <w:p w:rsidR="0003279A" w:rsidRPr="00451F3D" w:rsidRDefault="0003279A" w:rsidP="00AF3A87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Manager Name</w:t>
                  </w:r>
                </w:p>
              </w:tc>
              <w:tc>
                <w:tcPr>
                  <w:tcW w:w="871" w:type="dxa"/>
                  <w:tcMar>
                    <w:left w:w="72" w:type="dxa"/>
                    <w:right w:w="72" w:type="dxa"/>
                  </w:tcMar>
                  <w:vAlign w:val="center"/>
                  <w:tcPrChange w:id="1100" w:author="Augustin, Jourdain M" w:date="2015-03-25T12:24:00Z">
                    <w:tcPr>
                      <w:tcW w:w="810" w:type="dxa"/>
                      <w:tcMar>
                        <w:left w:w="72" w:type="dxa"/>
                        <w:right w:w="72" w:type="dxa"/>
                      </w:tcMar>
                      <w:vAlign w:val="center"/>
                    </w:tcPr>
                  </w:tcPrChange>
                </w:tcPr>
                <w:p w:rsidR="0003279A" w:rsidRPr="00451F3D" w:rsidRDefault="0003279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del w:id="1101" w:author="Augustin, Jourdain M" w:date="2015-03-23T14:16:00Z">
                    <w:r w:rsidRPr="00451F3D" w:rsidDel="00EA12DF">
                      <w:rPr>
                        <w:rFonts w:ascii="Arial" w:hAnsi="Arial"/>
                        <w:sz w:val="14"/>
                        <w:szCs w:val="14"/>
                      </w:rPr>
                      <w:delText>StrFormStatus</w:delText>
                    </w:r>
                  </w:del>
                  <w:ins w:id="1102" w:author="Augustin, Jourdain M" w:date="2015-03-23T14:16:00Z">
                    <w:r>
                      <w:rPr>
                        <w:rFonts w:ascii="Arial" w:hAnsi="Arial"/>
                        <w:sz w:val="14"/>
                        <w:szCs w:val="14"/>
                      </w:rPr>
                      <w:t>Status</w:t>
                    </w:r>
                  </w:ins>
                </w:p>
              </w:tc>
              <w:tc>
                <w:tcPr>
                  <w:tcW w:w="870" w:type="dxa"/>
                  <w:vAlign w:val="center"/>
                  <w:tcPrChange w:id="1103" w:author="Augustin, Jourdain M" w:date="2015-03-25T12:24:00Z">
                    <w:tcPr>
                      <w:tcW w:w="990" w:type="dxa"/>
                    </w:tcPr>
                  </w:tcPrChange>
                </w:tcPr>
                <w:p w:rsidR="0003279A" w:rsidRDefault="0003279A">
                  <w:pPr>
                    <w:jc w:val="center"/>
                    <w:rPr>
                      <w:ins w:id="1104" w:author="Augustin, Jourdain M" w:date="2015-03-25T12:24:00Z"/>
                      <w:rFonts w:ascii="Arial" w:hAnsi="Arial"/>
                      <w:sz w:val="14"/>
                      <w:szCs w:val="14"/>
                    </w:rPr>
                  </w:pPr>
                  <w:ins w:id="1105" w:author="Augustin, Jourdain M" w:date="2015-03-25T12:24:00Z">
                    <w:r>
                      <w:rPr>
                        <w:rFonts w:ascii="Arial" w:hAnsi="Arial"/>
                        <w:sz w:val="14"/>
                        <w:szCs w:val="14"/>
                      </w:rPr>
                      <w:t>Coaching Reason</w:t>
                    </w:r>
                  </w:ins>
                </w:p>
              </w:tc>
              <w:tc>
                <w:tcPr>
                  <w:tcW w:w="871" w:type="dxa"/>
                  <w:vAlign w:val="center"/>
                  <w:tcPrChange w:id="1106" w:author="Augustin, Jourdain M" w:date="2015-03-25T12:24:00Z">
                    <w:tcPr>
                      <w:tcW w:w="990" w:type="dxa"/>
                      <w:vAlign w:val="center"/>
                    </w:tcPr>
                  </w:tcPrChange>
                </w:tcPr>
                <w:p w:rsidR="0003279A" w:rsidRPr="00451F3D" w:rsidRDefault="0003279A">
                  <w:pPr>
                    <w:jc w:val="center"/>
                    <w:rPr>
                      <w:ins w:id="1107" w:author="Augustin, Jourdain M" w:date="2015-03-19T09:44:00Z"/>
                      <w:rFonts w:ascii="Arial" w:hAnsi="Arial"/>
                      <w:sz w:val="14"/>
                      <w:szCs w:val="14"/>
                    </w:rPr>
                  </w:pPr>
                  <w:ins w:id="1108" w:author="Augustin, Jourdain M" w:date="2015-03-19T09:45:00Z">
                    <w:r>
                      <w:rPr>
                        <w:rFonts w:ascii="Arial" w:hAnsi="Arial"/>
                        <w:sz w:val="14"/>
                        <w:szCs w:val="14"/>
                      </w:rPr>
                      <w:t>Sub-coaching Reason</w:t>
                    </w:r>
                  </w:ins>
                </w:p>
              </w:tc>
              <w:tc>
                <w:tcPr>
                  <w:tcW w:w="871" w:type="dxa"/>
                  <w:vAlign w:val="center"/>
                  <w:tcPrChange w:id="1109" w:author="Augustin, Jourdain M" w:date="2015-03-25T12:24:00Z">
                    <w:tcPr>
                      <w:tcW w:w="540" w:type="dxa"/>
                      <w:vAlign w:val="center"/>
                    </w:tcPr>
                  </w:tcPrChange>
                </w:tcPr>
                <w:p w:rsidR="0003279A" w:rsidRPr="00451F3D" w:rsidRDefault="0003279A">
                  <w:pPr>
                    <w:jc w:val="center"/>
                    <w:rPr>
                      <w:ins w:id="1110" w:author="Augustin, Jourdain M" w:date="2015-03-19T09:45:00Z"/>
                      <w:rFonts w:ascii="Arial" w:hAnsi="Arial"/>
                      <w:sz w:val="14"/>
                      <w:szCs w:val="14"/>
                    </w:rPr>
                  </w:pPr>
                  <w:ins w:id="1111" w:author="Augustin, Jourdain M" w:date="2015-03-19T09:45:00Z">
                    <w:r>
                      <w:rPr>
                        <w:rFonts w:ascii="Arial" w:hAnsi="Arial"/>
                        <w:sz w:val="14"/>
                        <w:szCs w:val="14"/>
                      </w:rPr>
                      <w:t>Value</w:t>
                    </w:r>
                  </w:ins>
                </w:p>
              </w:tc>
              <w:tc>
                <w:tcPr>
                  <w:tcW w:w="871" w:type="dxa"/>
                  <w:tcMar>
                    <w:left w:w="72" w:type="dxa"/>
                    <w:right w:w="72" w:type="dxa"/>
                  </w:tcMar>
                  <w:vAlign w:val="center"/>
                  <w:tcPrChange w:id="1112" w:author="Augustin, Jourdain M" w:date="2015-03-25T12:24:00Z">
                    <w:tcPr>
                      <w:tcW w:w="900" w:type="dxa"/>
                      <w:tcMar>
                        <w:left w:w="72" w:type="dxa"/>
                        <w:right w:w="72" w:type="dxa"/>
                      </w:tcMar>
                      <w:vAlign w:val="center"/>
                    </w:tcPr>
                  </w:tcPrChange>
                </w:tcPr>
                <w:p w:rsidR="0003279A" w:rsidRPr="00451F3D" w:rsidRDefault="0003279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Created Date</w:t>
                  </w:r>
                </w:p>
              </w:tc>
            </w:tr>
            <w:tr w:rsidR="0003279A" w:rsidRPr="00451F3D" w:rsidTr="0003279A">
              <w:tc>
                <w:tcPr>
                  <w:tcW w:w="870" w:type="dxa"/>
                  <w:tcMar>
                    <w:left w:w="72" w:type="dxa"/>
                    <w:right w:w="72" w:type="dxa"/>
                  </w:tcMar>
                  <w:vAlign w:val="center"/>
                  <w:tcPrChange w:id="1113" w:author="Augustin, Jourdain M" w:date="2015-03-25T12:24:00Z">
                    <w:tcPr>
                      <w:tcW w:w="607" w:type="dxa"/>
                      <w:tcMar>
                        <w:left w:w="72" w:type="dxa"/>
                        <w:right w:w="72" w:type="dxa"/>
                      </w:tcMar>
                      <w:vAlign w:val="center"/>
                    </w:tcPr>
                  </w:tcPrChange>
                </w:tcPr>
                <w:p w:rsidR="0003279A" w:rsidRPr="00451F3D" w:rsidRDefault="0003279A" w:rsidP="00910446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Index#</w:t>
                  </w:r>
                </w:p>
              </w:tc>
              <w:tc>
                <w:tcPr>
                  <w:tcW w:w="871" w:type="dxa"/>
                  <w:tcMar>
                    <w:left w:w="72" w:type="dxa"/>
                    <w:right w:w="72" w:type="dxa"/>
                  </w:tcMar>
                  <w:vAlign w:val="center"/>
                  <w:tcPrChange w:id="1114" w:author="Augustin, Jourdain M" w:date="2015-03-25T12:24:00Z">
                    <w:tcPr>
                      <w:tcW w:w="810" w:type="dxa"/>
                      <w:tcMar>
                        <w:left w:w="72" w:type="dxa"/>
                        <w:right w:w="72" w:type="dxa"/>
                      </w:tcMar>
                      <w:vAlign w:val="center"/>
                    </w:tcPr>
                  </w:tcPrChange>
                </w:tcPr>
                <w:p w:rsidR="0003279A" w:rsidRPr="00451F3D" w:rsidRDefault="0003279A" w:rsidP="00910446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FormId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871" w:type="dxa"/>
                  <w:tcMar>
                    <w:left w:w="72" w:type="dxa"/>
                    <w:right w:w="72" w:type="dxa"/>
                  </w:tcMar>
                  <w:vAlign w:val="center"/>
                  <w:tcPrChange w:id="1115" w:author="Augustin, Jourdain M" w:date="2015-03-25T12:24:00Z">
                    <w:tcPr>
                      <w:tcW w:w="720" w:type="dxa"/>
                      <w:tcMar>
                        <w:left w:w="72" w:type="dxa"/>
                        <w:right w:w="72" w:type="dxa"/>
                      </w:tcMar>
                      <w:vAlign w:val="center"/>
                    </w:tcPr>
                  </w:tcPrChange>
                </w:tcPr>
                <w:p w:rsidR="0003279A" w:rsidRPr="00451F3D" w:rsidRDefault="0003279A" w:rsidP="00910446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CSRName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870" w:type="dxa"/>
                  <w:tcMar>
                    <w:left w:w="72" w:type="dxa"/>
                    <w:right w:w="72" w:type="dxa"/>
                  </w:tcMar>
                  <w:vAlign w:val="center"/>
                  <w:tcPrChange w:id="1116" w:author="Augustin, Jourdain M" w:date="2015-03-25T12:24:00Z">
                    <w:tcPr>
                      <w:tcW w:w="900" w:type="dxa"/>
                      <w:tcMar>
                        <w:left w:w="72" w:type="dxa"/>
                        <w:right w:w="72" w:type="dxa"/>
                      </w:tcMar>
                      <w:vAlign w:val="center"/>
                    </w:tcPr>
                  </w:tcPrChange>
                </w:tcPr>
                <w:p w:rsidR="0003279A" w:rsidRPr="00451F3D" w:rsidRDefault="0003279A" w:rsidP="00AF3A87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SuperivsorName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871" w:type="dxa"/>
                  <w:vAlign w:val="center"/>
                  <w:tcPrChange w:id="1117" w:author="Augustin, Jourdain M" w:date="2015-03-25T12:24:00Z">
                    <w:tcPr>
                      <w:tcW w:w="990" w:type="dxa"/>
                      <w:vAlign w:val="center"/>
                    </w:tcPr>
                  </w:tcPrChange>
                </w:tcPr>
                <w:p w:rsidR="0003279A" w:rsidRPr="00451F3D" w:rsidRDefault="0003279A" w:rsidP="00AF3A87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ManagerName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871" w:type="dxa"/>
                  <w:tcMar>
                    <w:left w:w="72" w:type="dxa"/>
                    <w:right w:w="72" w:type="dxa"/>
                  </w:tcMar>
                  <w:vAlign w:val="center"/>
                  <w:tcPrChange w:id="1118" w:author="Augustin, Jourdain M" w:date="2015-03-25T12:24:00Z">
                    <w:tcPr>
                      <w:tcW w:w="810" w:type="dxa"/>
                      <w:tcMar>
                        <w:left w:w="72" w:type="dxa"/>
                        <w:right w:w="72" w:type="dxa"/>
                      </w:tcMar>
                      <w:vAlign w:val="center"/>
                    </w:tcPr>
                  </w:tcPrChange>
                </w:tcPr>
                <w:p w:rsidR="0003279A" w:rsidRPr="00451F3D" w:rsidRDefault="0003279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FormStatus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870" w:type="dxa"/>
                  <w:vAlign w:val="center"/>
                  <w:tcPrChange w:id="1119" w:author="Augustin, Jourdain M" w:date="2015-03-25T12:24:00Z">
                    <w:tcPr>
                      <w:tcW w:w="990" w:type="dxa"/>
                    </w:tcPr>
                  </w:tcPrChange>
                </w:tcPr>
                <w:p w:rsidR="0003279A" w:rsidRDefault="0003279A">
                  <w:pPr>
                    <w:jc w:val="center"/>
                    <w:rPr>
                      <w:ins w:id="1120" w:author="Augustin, Jourdain M" w:date="2015-03-25T12:24:00Z"/>
                      <w:rFonts w:ascii="Arial" w:hAnsi="Arial"/>
                      <w:sz w:val="14"/>
                      <w:szCs w:val="14"/>
                    </w:rPr>
                  </w:pPr>
                  <w:ins w:id="1121" w:author="Augustin, Jourdain M" w:date="2015-03-25T12:24:00Z">
                    <w:r>
                      <w:rPr>
                        <w:rFonts w:ascii="Arial" w:hAnsi="Arial"/>
                        <w:sz w:val="14"/>
                        <w:szCs w:val="14"/>
                      </w:rPr>
                      <w:t>#</w:t>
                    </w:r>
                    <w:proofErr w:type="spellStart"/>
                    <w:r>
                      <w:rPr>
                        <w:rFonts w:ascii="Arial" w:hAnsi="Arial"/>
                        <w:sz w:val="14"/>
                        <w:szCs w:val="14"/>
                      </w:rPr>
                      <w:t>CoachingReason</w:t>
                    </w:r>
                    <w:proofErr w:type="spellEnd"/>
                    <w:r>
                      <w:rPr>
                        <w:rFonts w:ascii="Arial" w:hAnsi="Arial"/>
                        <w:sz w:val="14"/>
                        <w:szCs w:val="14"/>
                      </w:rPr>
                      <w:t>#</w:t>
                    </w:r>
                  </w:ins>
                </w:p>
              </w:tc>
              <w:tc>
                <w:tcPr>
                  <w:tcW w:w="871" w:type="dxa"/>
                  <w:vAlign w:val="center"/>
                  <w:tcPrChange w:id="1122" w:author="Augustin, Jourdain M" w:date="2015-03-25T12:24:00Z">
                    <w:tcPr>
                      <w:tcW w:w="990" w:type="dxa"/>
                      <w:vAlign w:val="center"/>
                    </w:tcPr>
                  </w:tcPrChange>
                </w:tcPr>
                <w:p w:rsidR="0003279A" w:rsidRPr="00451F3D" w:rsidRDefault="0003279A">
                  <w:pPr>
                    <w:jc w:val="center"/>
                    <w:rPr>
                      <w:ins w:id="1123" w:author="Augustin, Jourdain M" w:date="2015-03-19T09:44:00Z"/>
                      <w:rFonts w:ascii="Arial" w:hAnsi="Arial"/>
                      <w:sz w:val="14"/>
                      <w:szCs w:val="14"/>
                    </w:rPr>
                  </w:pPr>
                  <w:ins w:id="1124" w:author="Augustin, Jourdain M" w:date="2015-03-19T09:48:00Z">
                    <w:r>
                      <w:rPr>
                        <w:rFonts w:ascii="Arial" w:hAnsi="Arial"/>
                        <w:sz w:val="14"/>
                        <w:szCs w:val="14"/>
                      </w:rPr>
                      <w:t>#</w:t>
                    </w:r>
                    <w:proofErr w:type="spellStart"/>
                    <w:r>
                      <w:rPr>
                        <w:rFonts w:ascii="Arial" w:hAnsi="Arial"/>
                        <w:sz w:val="14"/>
                        <w:szCs w:val="14"/>
                      </w:rPr>
                      <w:t>SubcoachingReason</w:t>
                    </w:r>
                    <w:proofErr w:type="spellEnd"/>
                    <w:r>
                      <w:rPr>
                        <w:rFonts w:ascii="Arial" w:hAnsi="Arial"/>
                        <w:sz w:val="14"/>
                        <w:szCs w:val="14"/>
                      </w:rPr>
                      <w:t>#</w:t>
                    </w:r>
                  </w:ins>
                </w:p>
              </w:tc>
              <w:tc>
                <w:tcPr>
                  <w:tcW w:w="871" w:type="dxa"/>
                  <w:vAlign w:val="center"/>
                  <w:tcPrChange w:id="1125" w:author="Augustin, Jourdain M" w:date="2015-03-25T12:24:00Z">
                    <w:tcPr>
                      <w:tcW w:w="540" w:type="dxa"/>
                      <w:vAlign w:val="center"/>
                    </w:tcPr>
                  </w:tcPrChange>
                </w:tcPr>
                <w:p w:rsidR="0003279A" w:rsidRPr="00451F3D" w:rsidRDefault="0003279A">
                  <w:pPr>
                    <w:jc w:val="center"/>
                    <w:rPr>
                      <w:ins w:id="1126" w:author="Augustin, Jourdain M" w:date="2015-03-19T09:45:00Z"/>
                      <w:rFonts w:ascii="Arial" w:hAnsi="Arial"/>
                      <w:sz w:val="14"/>
                      <w:szCs w:val="14"/>
                    </w:rPr>
                  </w:pPr>
                  <w:ins w:id="1127" w:author="Augustin, Jourdain M" w:date="2015-03-19T09:48:00Z">
                    <w:r>
                      <w:rPr>
                        <w:rFonts w:ascii="Arial" w:hAnsi="Arial"/>
                        <w:sz w:val="14"/>
                        <w:szCs w:val="14"/>
                      </w:rPr>
                      <w:t>#value#</w:t>
                    </w:r>
                  </w:ins>
                </w:p>
              </w:tc>
              <w:tc>
                <w:tcPr>
                  <w:tcW w:w="871" w:type="dxa"/>
                  <w:tcMar>
                    <w:left w:w="72" w:type="dxa"/>
                    <w:right w:w="72" w:type="dxa"/>
                  </w:tcMar>
                  <w:vAlign w:val="center"/>
                  <w:tcPrChange w:id="1128" w:author="Augustin, Jourdain M" w:date="2015-03-25T12:24:00Z">
                    <w:tcPr>
                      <w:tcW w:w="900" w:type="dxa"/>
                      <w:tcMar>
                        <w:left w:w="72" w:type="dxa"/>
                        <w:right w:w="72" w:type="dxa"/>
                      </w:tcMar>
                      <w:vAlign w:val="center"/>
                    </w:tcPr>
                  </w:tcPrChange>
                </w:tcPr>
                <w:p w:rsidR="0003279A" w:rsidRPr="00451F3D" w:rsidRDefault="0003279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CreatedDate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PDT</w:t>
                  </w:r>
                </w:p>
              </w:tc>
            </w:tr>
          </w:tbl>
          <w:p w:rsidR="00C21112" w:rsidRDefault="00C21112" w:rsidP="0045013C">
            <w:pPr>
              <w:rPr>
                <w:rFonts w:ascii="Arial" w:hAnsi="Arial"/>
                <w:sz w:val="16"/>
              </w:rPr>
            </w:pPr>
          </w:p>
          <w:p w:rsidR="00C21112" w:rsidRDefault="00C21112" w:rsidP="0045013C">
            <w:pPr>
              <w:rPr>
                <w:rFonts w:ascii="Arial" w:hAnsi="Arial"/>
                <w:sz w:val="16"/>
              </w:rPr>
            </w:pP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Default="00C21112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Values will be populated based on form options selected.  </w:t>
            </w:r>
            <w:proofErr w:type="spellStart"/>
            <w:r>
              <w:rPr>
                <w:rFonts w:ascii="Arial" w:hAnsi="Arial"/>
                <w:sz w:val="16"/>
              </w:rPr>
              <w:t>FormId</w:t>
            </w:r>
            <w:proofErr w:type="spellEnd"/>
            <w:r>
              <w:rPr>
                <w:rFonts w:ascii="Arial" w:hAnsi="Arial"/>
                <w:sz w:val="16"/>
              </w:rPr>
              <w:t xml:space="preserve"> will be a link opening review.aspx to view record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Default="00C21112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C21112" w:rsidTr="00D641EB">
        <w:trPr>
          <w:cantSplit/>
          <w:tblHeader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C21112" w:rsidRDefault="00C21112" w:rsidP="00D641EB">
            <w:pPr>
              <w:rPr>
                <w:rFonts w:ascii="Arial" w:hAnsi="Arial"/>
                <w:sz w:val="16"/>
              </w:rPr>
            </w:pPr>
          </w:p>
        </w:tc>
      </w:tr>
      <w:tr w:rsidR="00C21112" w:rsidTr="0045013C">
        <w:trPr>
          <w:cantSplit/>
          <w:tblHeader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C21112" w:rsidRDefault="00C21112" w:rsidP="00B878B8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f user  job code is one of the following (</w:t>
            </w:r>
            <w:r w:rsidRPr="00144773">
              <w:rPr>
                <w:rFonts w:ascii="Arial" w:hAnsi="Arial"/>
                <w:sz w:val="16"/>
              </w:rPr>
              <w:t>*50, *60, *70, WISO*, WSTE*, WPPM*, WPSM*</w:t>
            </w:r>
            <w:r>
              <w:rPr>
                <w:rFonts w:ascii="Arial" w:hAnsi="Arial"/>
                <w:sz w:val="16"/>
              </w:rPr>
              <w:t xml:space="preserve">, WEEX*, WISY*, </w:t>
            </w:r>
            <w:r w:rsidRPr="009E4F71">
              <w:rPr>
                <w:rFonts w:ascii="Arial" w:hAnsi="Arial"/>
                <w:sz w:val="16"/>
              </w:rPr>
              <w:t>WPWL51</w:t>
            </w:r>
            <w:r>
              <w:rPr>
                <w:rFonts w:ascii="Arial" w:hAnsi="Arial"/>
                <w:sz w:val="16"/>
              </w:rPr>
              <w:t xml:space="preserve"> ) then display the following</w:t>
            </w:r>
          </w:p>
        </w:tc>
      </w:tr>
      <w:tr w:rsidR="00C21112" w:rsidTr="0045013C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Default="00C21112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Header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Default="00C21112" w:rsidP="0045013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1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Default="00C21112" w:rsidP="00D30C8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“My Submitted eCoaching Logs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Default="00C21112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Default="00C21112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C21112" w:rsidTr="0045013C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Default="00C21112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ropdown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Default="00C21112" w:rsidP="0045013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1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Pr="00F830B8" w:rsidRDefault="00C21112" w:rsidP="000D58D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del w:id="1129" w:author="Augustin, Jourdain M" w:date="2015-03-19T10:34:00Z">
              <w:r w:rsidDel="000D58D2">
                <w:rPr>
                  <w:rFonts w:ascii="Arial" w:hAnsi="Arial"/>
                  <w:sz w:val="16"/>
                </w:rPr>
                <w:delText>ddMgr</w:delText>
              </w:r>
            </w:del>
            <w:ins w:id="1130" w:author="Augustin, Jourdain M" w:date="2015-03-19T10:34:00Z">
              <w:r w:rsidR="000D58D2">
                <w:rPr>
                  <w:rFonts w:ascii="Arial" w:hAnsi="Arial"/>
                  <w:sz w:val="16"/>
                </w:rPr>
                <w:t>ddMGR</w:t>
              </w:r>
            </w:ins>
            <w:ins w:id="1131" w:author="Augustin, Jourdain M" w:date="2015-03-19T10:35:00Z">
              <w:r w:rsidR="0020010E">
                <w:rPr>
                  <w:rFonts w:ascii="Arial" w:hAnsi="Arial"/>
                  <w:sz w:val="16"/>
                </w:rPr>
                <w:t>2</w:t>
              </w:r>
            </w:ins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Pr="0020473E" w:rsidRDefault="00C21112" w:rsidP="0045013C">
            <w:r>
              <w:rPr>
                <w:rFonts w:ascii="Arial" w:hAnsi="Arial"/>
                <w:sz w:val="16"/>
              </w:rPr>
              <w:t>Dropdown contains the list of Managers for the user’s eCoaching records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Default="00C21112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C21112" w:rsidTr="0045013C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Default="00C21112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ropdown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Default="00C21112" w:rsidP="0045013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1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Default="00C21112" w:rsidP="000D58D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del w:id="1132" w:author="Augustin, Jourdain M" w:date="2015-03-19T10:34:00Z">
              <w:r w:rsidDel="000D58D2">
                <w:rPr>
                  <w:rFonts w:ascii="Arial" w:hAnsi="Arial"/>
                  <w:sz w:val="16"/>
                </w:rPr>
                <w:delText>ddSup</w:delText>
              </w:r>
            </w:del>
            <w:ins w:id="1133" w:author="Augustin, Jourdain M" w:date="2015-03-19T10:34:00Z">
              <w:r w:rsidR="000D58D2">
                <w:rPr>
                  <w:rFonts w:ascii="Arial" w:hAnsi="Arial"/>
                  <w:sz w:val="16"/>
                </w:rPr>
                <w:t>ddSUP</w:t>
              </w:r>
            </w:ins>
            <w:ins w:id="1134" w:author="Augustin, Jourdain M" w:date="2015-03-19T10:35:00Z">
              <w:r w:rsidR="0020010E">
                <w:rPr>
                  <w:rFonts w:ascii="Arial" w:hAnsi="Arial"/>
                  <w:sz w:val="16"/>
                </w:rPr>
                <w:t>2</w:t>
              </w:r>
            </w:ins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Default="00C21112" w:rsidP="00D30C8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ropdown contains the list of Supervisors for the user’s eCoaching records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Default="00C21112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C21112" w:rsidTr="0045013C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Default="00C21112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ropdown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Default="00C21112" w:rsidP="0045013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1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Default="00C21112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ddStatus</w:t>
            </w:r>
            <w:ins w:id="1135" w:author="Augustin, Jourdain M" w:date="2015-03-19T10:35:00Z">
              <w:r w:rsidR="0020010E">
                <w:rPr>
                  <w:rFonts w:ascii="Arial" w:hAnsi="Arial"/>
                  <w:sz w:val="16"/>
                </w:rPr>
                <w:t>2</w:t>
              </w:r>
            </w:ins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910446" w:rsidRDefault="00910446" w:rsidP="0045013C">
            <w:pPr>
              <w:rPr>
                <w:ins w:id="1136" w:author="Augustin, Jourdain M" w:date="2015-03-19T09:46:00Z"/>
                <w:rFonts w:ascii="Arial" w:hAnsi="Arial"/>
                <w:sz w:val="16"/>
              </w:rPr>
            </w:pPr>
          </w:p>
          <w:p w:rsidR="00910446" w:rsidRDefault="00910446" w:rsidP="00910446">
            <w:pPr>
              <w:rPr>
                <w:ins w:id="1137" w:author="Augustin, Jourdain M" w:date="2015-03-19T09:46:00Z"/>
                <w:rFonts w:ascii="Arial" w:hAnsi="Arial"/>
                <w:sz w:val="16"/>
              </w:rPr>
            </w:pPr>
            <w:ins w:id="1138" w:author="Augustin, Jourdain M" w:date="2015-03-19T09:46:00Z">
              <w:r>
                <w:rPr>
                  <w:rFonts w:ascii="Arial" w:hAnsi="Arial"/>
                  <w:sz w:val="16"/>
                </w:rPr>
                <w:t>Dropdown contains the list of Statuses for the user’s eCoaching records.</w:t>
              </w:r>
            </w:ins>
          </w:p>
          <w:p w:rsidR="00910446" w:rsidRDefault="00910446" w:rsidP="00910446">
            <w:pPr>
              <w:rPr>
                <w:ins w:id="1139" w:author="Augustin, Jourdain M" w:date="2015-03-19T09:46:00Z"/>
                <w:rFonts w:ascii="Arial" w:hAnsi="Arial"/>
                <w:sz w:val="16"/>
              </w:rPr>
            </w:pPr>
          </w:p>
          <w:p w:rsidR="00910446" w:rsidRDefault="00910446" w:rsidP="00910446">
            <w:pPr>
              <w:rPr>
                <w:ins w:id="1140" w:author="Augustin, Jourdain M" w:date="2015-03-19T09:46:00Z"/>
                <w:rFonts w:ascii="Arial" w:hAnsi="Arial"/>
                <w:sz w:val="16"/>
              </w:rPr>
            </w:pPr>
            <w:proofErr w:type="spellStart"/>
            <w:ins w:id="1141" w:author="Augustin, Jourdain M" w:date="2015-03-19T09:46:00Z">
              <w:r>
                <w:rPr>
                  <w:rFonts w:ascii="Arial" w:hAnsi="Arial"/>
                  <w:sz w:val="16"/>
                </w:rPr>
                <w:t>OnChange</w:t>
              </w:r>
              <w:proofErr w:type="spellEnd"/>
              <w:r>
                <w:rPr>
                  <w:rFonts w:ascii="Arial" w:hAnsi="Arial"/>
                  <w:sz w:val="16"/>
                </w:rPr>
                <w:t>, generates report with selected values</w:t>
              </w:r>
            </w:ins>
          </w:p>
          <w:p w:rsidR="00910446" w:rsidRDefault="00910446" w:rsidP="00910446">
            <w:pPr>
              <w:rPr>
                <w:ins w:id="1142" w:author="Augustin, Jourdain M" w:date="2015-03-19T09:46:00Z"/>
                <w:rFonts w:ascii="Arial" w:hAnsi="Arial"/>
                <w:sz w:val="16"/>
              </w:rPr>
            </w:pPr>
          </w:p>
          <w:p w:rsidR="00910446" w:rsidRDefault="00910446" w:rsidP="0045013C">
            <w:pPr>
              <w:rPr>
                <w:ins w:id="1143" w:author="Augustin, Jourdain M" w:date="2015-03-19T09:46:00Z"/>
                <w:rFonts w:ascii="Arial" w:hAnsi="Arial"/>
                <w:sz w:val="16"/>
              </w:rPr>
            </w:pPr>
          </w:p>
          <w:p w:rsidR="00910446" w:rsidRDefault="00910446" w:rsidP="0045013C">
            <w:pPr>
              <w:rPr>
                <w:ins w:id="1144" w:author="Augustin, Jourdain M" w:date="2015-03-19T09:46:00Z"/>
                <w:rFonts w:ascii="Arial" w:hAnsi="Arial"/>
                <w:sz w:val="16"/>
              </w:rPr>
            </w:pPr>
          </w:p>
          <w:p w:rsidR="00910446" w:rsidRDefault="00910446" w:rsidP="0045013C">
            <w:pPr>
              <w:rPr>
                <w:ins w:id="1145" w:author="Augustin, Jourdain M" w:date="2015-03-19T09:46:00Z"/>
                <w:rFonts w:ascii="Arial" w:hAnsi="Arial"/>
                <w:sz w:val="16"/>
              </w:rPr>
            </w:pPr>
          </w:p>
          <w:p w:rsidR="00910446" w:rsidRDefault="00910446" w:rsidP="0045013C">
            <w:pPr>
              <w:rPr>
                <w:ins w:id="1146" w:author="Augustin, Jourdain M" w:date="2015-03-19T09:46:00Z"/>
                <w:rFonts w:ascii="Arial" w:hAnsi="Arial"/>
                <w:sz w:val="16"/>
              </w:rPr>
            </w:pPr>
          </w:p>
          <w:p w:rsidR="00C21112" w:rsidDel="00910446" w:rsidRDefault="00C21112" w:rsidP="0045013C">
            <w:pPr>
              <w:rPr>
                <w:del w:id="1147" w:author="Augustin, Jourdain M" w:date="2015-03-19T09:46:00Z"/>
                <w:rFonts w:ascii="Arial" w:hAnsi="Arial"/>
                <w:sz w:val="16"/>
              </w:rPr>
            </w:pPr>
            <w:del w:id="1148" w:author="Augustin, Jourdain M" w:date="2015-03-19T09:46:00Z">
              <w:r w:rsidDel="00910446">
                <w:rPr>
                  <w:rFonts w:ascii="Arial" w:hAnsi="Arial"/>
                  <w:sz w:val="16"/>
                </w:rPr>
                <w:delText>Dropdown contains the following list of possible record statuses:</w:delText>
              </w:r>
            </w:del>
          </w:p>
          <w:p w:rsidR="00C21112" w:rsidDel="00910446" w:rsidRDefault="00C21112" w:rsidP="0045013C">
            <w:pPr>
              <w:rPr>
                <w:del w:id="1149" w:author="Augustin, Jourdain M" w:date="2015-03-19T09:46:00Z"/>
                <w:rFonts w:ascii="Arial" w:hAnsi="Arial"/>
                <w:sz w:val="16"/>
              </w:rPr>
            </w:pPr>
          </w:p>
          <w:p w:rsidR="00C21112" w:rsidDel="00910446" w:rsidRDefault="00C21112" w:rsidP="0045013C">
            <w:pPr>
              <w:rPr>
                <w:del w:id="1150" w:author="Augustin, Jourdain M" w:date="2015-03-19T09:46:00Z"/>
                <w:rFonts w:ascii="Arial" w:hAnsi="Arial"/>
                <w:sz w:val="16"/>
              </w:rPr>
            </w:pPr>
            <w:del w:id="1151" w:author="Augustin, Jourdain M" w:date="2015-03-19T09:46:00Z">
              <w:r w:rsidDel="00910446">
                <w:rPr>
                  <w:rFonts w:ascii="Arial" w:hAnsi="Arial"/>
                  <w:sz w:val="16"/>
                </w:rPr>
                <w:delText>Completed</w:delText>
              </w:r>
            </w:del>
          </w:p>
          <w:p w:rsidR="00C21112" w:rsidDel="00910446" w:rsidRDefault="00C21112" w:rsidP="0045013C">
            <w:pPr>
              <w:rPr>
                <w:del w:id="1152" w:author="Augustin, Jourdain M" w:date="2015-03-19T09:46:00Z"/>
                <w:rFonts w:ascii="Arial" w:hAnsi="Arial"/>
                <w:sz w:val="16"/>
              </w:rPr>
            </w:pPr>
            <w:del w:id="1153" w:author="Augustin, Jourdain M" w:date="2015-03-19T09:46:00Z">
              <w:r w:rsidDel="00910446">
                <w:rPr>
                  <w:rFonts w:ascii="Arial" w:hAnsi="Arial"/>
                  <w:sz w:val="16"/>
                </w:rPr>
                <w:delText>Pending Employee Review</w:delText>
              </w:r>
            </w:del>
          </w:p>
          <w:p w:rsidR="00C21112" w:rsidDel="00910446" w:rsidRDefault="00C21112" w:rsidP="0045013C">
            <w:pPr>
              <w:rPr>
                <w:del w:id="1154" w:author="Augustin, Jourdain M" w:date="2015-03-19T09:46:00Z"/>
                <w:rFonts w:ascii="Arial" w:hAnsi="Arial"/>
                <w:sz w:val="16"/>
              </w:rPr>
            </w:pPr>
            <w:del w:id="1155" w:author="Augustin, Jourdain M" w:date="2015-03-19T09:46:00Z">
              <w:r w:rsidDel="00910446">
                <w:rPr>
                  <w:rFonts w:ascii="Arial" w:hAnsi="Arial"/>
                  <w:sz w:val="16"/>
                </w:rPr>
                <w:delText>Pending Manager Review</w:delText>
              </w:r>
            </w:del>
          </w:p>
          <w:p w:rsidR="00C21112" w:rsidDel="00910446" w:rsidRDefault="00C21112" w:rsidP="0045013C">
            <w:pPr>
              <w:rPr>
                <w:del w:id="1156" w:author="Augustin, Jourdain M" w:date="2015-03-19T09:46:00Z"/>
                <w:rFonts w:ascii="Arial" w:hAnsi="Arial"/>
                <w:sz w:val="16"/>
              </w:rPr>
            </w:pPr>
            <w:del w:id="1157" w:author="Augustin, Jourdain M" w:date="2015-03-19T09:46:00Z">
              <w:r w:rsidDel="00910446">
                <w:rPr>
                  <w:rFonts w:ascii="Arial" w:hAnsi="Arial"/>
                  <w:sz w:val="16"/>
                </w:rPr>
                <w:delText>Pending Supervisor Review</w:delText>
              </w:r>
            </w:del>
          </w:p>
          <w:p w:rsidR="00C21112" w:rsidDel="00910446" w:rsidRDefault="00C21112" w:rsidP="0045013C">
            <w:pPr>
              <w:rPr>
                <w:del w:id="1158" w:author="Augustin, Jourdain M" w:date="2015-03-19T09:46:00Z"/>
                <w:rFonts w:ascii="Arial" w:hAnsi="Arial"/>
                <w:sz w:val="16"/>
              </w:rPr>
            </w:pPr>
          </w:p>
          <w:p w:rsidR="00C21112" w:rsidRDefault="00C21112" w:rsidP="0045013C">
            <w:pPr>
              <w:rPr>
                <w:rFonts w:ascii="Arial" w:hAnsi="Arial"/>
                <w:sz w:val="16"/>
              </w:rPr>
            </w:pPr>
            <w:del w:id="1159" w:author="Augustin, Jourdain M" w:date="2015-03-19T09:46:00Z">
              <w:r w:rsidDel="00910446">
                <w:rPr>
                  <w:rFonts w:ascii="Arial" w:hAnsi="Arial"/>
                  <w:sz w:val="16"/>
                </w:rPr>
                <w:delText>OnChange, generates report with selected values</w:delText>
              </w:r>
            </w:del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Default="00C21112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C21112" w:rsidTr="0045013C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Default="00C21112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ropdown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Default="00C21112" w:rsidP="0045013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1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Default="00C21112" w:rsidP="001C450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ddCSR</w:t>
            </w:r>
            <w:ins w:id="1160" w:author="Augustin, Jourdain M" w:date="2015-03-19T10:35:00Z">
              <w:r w:rsidR="0020010E">
                <w:rPr>
                  <w:rFonts w:ascii="Arial" w:hAnsi="Arial"/>
                  <w:sz w:val="16"/>
                </w:rPr>
                <w:t>2</w:t>
              </w:r>
            </w:ins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Default="00C21112" w:rsidP="00257C6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ropdown contains the list of Employees for the user’s eCoaching records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Default="00C21112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C21112" w:rsidTr="0045013C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Default="00C21112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lastRenderedPageBreak/>
              <w:t>Table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Default="00C21112" w:rsidP="0045013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D-2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Default="00C21112" w:rsidP="0045013C">
            <w:pPr>
              <w:rPr>
                <w:rFonts w:ascii="Arial" w:hAnsi="Arial"/>
                <w:sz w:val="16"/>
              </w:rPr>
            </w:pPr>
          </w:p>
          <w:tbl>
            <w:tblPr>
              <w:tblStyle w:val="TableGrid"/>
              <w:tblW w:w="8707" w:type="dxa"/>
              <w:tblLayout w:type="fixed"/>
              <w:tblLook w:val="04A0" w:firstRow="1" w:lastRow="0" w:firstColumn="1" w:lastColumn="0" w:noHBand="0" w:noVBand="1"/>
              <w:tblPrChange w:id="1161" w:author="Augustin, Jourdain M" w:date="2015-03-25T12:24:00Z">
                <w:tblPr>
                  <w:tblStyle w:val="TableGrid"/>
                  <w:tblW w:w="7627" w:type="dxa"/>
                  <w:tblLayout w:type="fixed"/>
                  <w:tblLook w:val="04A0" w:firstRow="1" w:lastRow="0" w:firstColumn="1" w:lastColumn="0" w:noHBand="0" w:noVBand="1"/>
                </w:tblPr>
              </w:tblPrChange>
            </w:tblPr>
            <w:tblGrid>
              <w:gridCol w:w="870"/>
              <w:gridCol w:w="871"/>
              <w:gridCol w:w="871"/>
              <w:gridCol w:w="870"/>
              <w:gridCol w:w="871"/>
              <w:gridCol w:w="871"/>
              <w:gridCol w:w="870"/>
              <w:gridCol w:w="871"/>
              <w:gridCol w:w="871"/>
              <w:gridCol w:w="871"/>
              <w:tblGridChange w:id="1162">
                <w:tblGrid>
                  <w:gridCol w:w="607"/>
                  <w:gridCol w:w="810"/>
                  <w:gridCol w:w="630"/>
                  <w:gridCol w:w="810"/>
                  <w:gridCol w:w="630"/>
                  <w:gridCol w:w="900"/>
                  <w:gridCol w:w="900"/>
                  <w:gridCol w:w="900"/>
                  <w:gridCol w:w="540"/>
                  <w:gridCol w:w="900"/>
                </w:tblGrid>
              </w:tblGridChange>
            </w:tblGrid>
            <w:tr w:rsidR="0003279A" w:rsidRPr="00451F3D" w:rsidTr="0003279A">
              <w:tc>
                <w:tcPr>
                  <w:tcW w:w="870" w:type="dxa"/>
                  <w:tcMar>
                    <w:left w:w="72" w:type="dxa"/>
                    <w:right w:w="72" w:type="dxa"/>
                  </w:tcMar>
                  <w:vAlign w:val="center"/>
                  <w:tcPrChange w:id="1163" w:author="Augustin, Jourdain M" w:date="2015-03-25T12:24:00Z">
                    <w:tcPr>
                      <w:tcW w:w="607" w:type="dxa"/>
                      <w:tcMar>
                        <w:left w:w="72" w:type="dxa"/>
                        <w:right w:w="72" w:type="dxa"/>
                      </w:tcMar>
                      <w:vAlign w:val="center"/>
                    </w:tcPr>
                  </w:tcPrChange>
                </w:tcPr>
                <w:p w:rsidR="0003279A" w:rsidRPr="00451F3D" w:rsidRDefault="0003279A" w:rsidP="00910446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871" w:type="dxa"/>
                  <w:tcMar>
                    <w:left w:w="72" w:type="dxa"/>
                    <w:right w:w="72" w:type="dxa"/>
                  </w:tcMar>
                  <w:vAlign w:val="center"/>
                  <w:tcPrChange w:id="1164" w:author="Augustin, Jourdain M" w:date="2015-03-25T12:24:00Z">
                    <w:tcPr>
                      <w:tcW w:w="810" w:type="dxa"/>
                      <w:tcMar>
                        <w:left w:w="72" w:type="dxa"/>
                        <w:right w:w="72" w:type="dxa"/>
                      </w:tcMar>
                      <w:vAlign w:val="center"/>
                    </w:tcPr>
                  </w:tcPrChange>
                </w:tcPr>
                <w:p w:rsidR="0003279A" w:rsidRPr="00451F3D" w:rsidRDefault="0003279A" w:rsidP="00910446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FormID</w:t>
                  </w:r>
                  <w:proofErr w:type="spellEnd"/>
                </w:p>
              </w:tc>
              <w:tc>
                <w:tcPr>
                  <w:tcW w:w="871" w:type="dxa"/>
                  <w:tcMar>
                    <w:left w:w="72" w:type="dxa"/>
                    <w:right w:w="72" w:type="dxa"/>
                  </w:tcMar>
                  <w:vAlign w:val="center"/>
                  <w:tcPrChange w:id="1165" w:author="Augustin, Jourdain M" w:date="2015-03-25T12:24:00Z">
                    <w:tcPr>
                      <w:tcW w:w="630" w:type="dxa"/>
                      <w:tcMar>
                        <w:left w:w="72" w:type="dxa"/>
                        <w:right w:w="72" w:type="dxa"/>
                      </w:tcMar>
                      <w:vAlign w:val="center"/>
                    </w:tcPr>
                  </w:tcPrChange>
                </w:tcPr>
                <w:p w:rsidR="0003279A" w:rsidRPr="00451F3D" w:rsidRDefault="0003279A" w:rsidP="00910446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CSR Name</w:t>
                  </w:r>
                </w:p>
              </w:tc>
              <w:tc>
                <w:tcPr>
                  <w:tcW w:w="870" w:type="dxa"/>
                  <w:tcMar>
                    <w:left w:w="72" w:type="dxa"/>
                    <w:right w:w="72" w:type="dxa"/>
                  </w:tcMar>
                  <w:vAlign w:val="center"/>
                  <w:tcPrChange w:id="1166" w:author="Augustin, Jourdain M" w:date="2015-03-25T12:24:00Z">
                    <w:tcPr>
                      <w:tcW w:w="810" w:type="dxa"/>
                      <w:tcMar>
                        <w:left w:w="72" w:type="dxa"/>
                        <w:right w:w="72" w:type="dxa"/>
                      </w:tcMar>
                      <w:vAlign w:val="center"/>
                    </w:tcPr>
                  </w:tcPrChange>
                </w:tcPr>
                <w:p w:rsidR="0003279A" w:rsidRPr="00451F3D" w:rsidRDefault="0003279A" w:rsidP="00AF3A87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Supervisor Name</w:t>
                  </w:r>
                </w:p>
              </w:tc>
              <w:tc>
                <w:tcPr>
                  <w:tcW w:w="871" w:type="dxa"/>
                  <w:vAlign w:val="center"/>
                  <w:tcPrChange w:id="1167" w:author="Augustin, Jourdain M" w:date="2015-03-25T12:24:00Z">
                    <w:tcPr>
                      <w:tcW w:w="630" w:type="dxa"/>
                      <w:vAlign w:val="center"/>
                    </w:tcPr>
                  </w:tcPrChange>
                </w:tcPr>
                <w:p w:rsidR="0003279A" w:rsidRPr="00451F3D" w:rsidRDefault="0003279A" w:rsidP="00AF3A87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Manager Name</w:t>
                  </w:r>
                </w:p>
              </w:tc>
              <w:tc>
                <w:tcPr>
                  <w:tcW w:w="871" w:type="dxa"/>
                  <w:tcMar>
                    <w:left w:w="72" w:type="dxa"/>
                    <w:right w:w="72" w:type="dxa"/>
                  </w:tcMar>
                  <w:vAlign w:val="center"/>
                  <w:tcPrChange w:id="1168" w:author="Augustin, Jourdain M" w:date="2015-03-25T12:24:00Z">
                    <w:tcPr>
                      <w:tcW w:w="900" w:type="dxa"/>
                      <w:tcMar>
                        <w:left w:w="72" w:type="dxa"/>
                        <w:right w:w="72" w:type="dxa"/>
                      </w:tcMar>
                      <w:vAlign w:val="center"/>
                    </w:tcPr>
                  </w:tcPrChange>
                </w:tcPr>
                <w:p w:rsidR="0003279A" w:rsidRPr="00451F3D" w:rsidRDefault="0003279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del w:id="1169" w:author="Augustin, Jourdain M" w:date="2015-03-23T14:16:00Z">
                    <w:r w:rsidRPr="00451F3D" w:rsidDel="00EA12DF">
                      <w:rPr>
                        <w:rFonts w:ascii="Arial" w:hAnsi="Arial"/>
                        <w:sz w:val="14"/>
                        <w:szCs w:val="14"/>
                      </w:rPr>
                      <w:delText>StrFormStatus</w:delText>
                    </w:r>
                  </w:del>
                  <w:ins w:id="1170" w:author="Augustin, Jourdain M" w:date="2015-03-23T14:16:00Z">
                    <w:r>
                      <w:rPr>
                        <w:rFonts w:ascii="Arial" w:hAnsi="Arial"/>
                        <w:sz w:val="14"/>
                        <w:szCs w:val="14"/>
                      </w:rPr>
                      <w:t>Status</w:t>
                    </w:r>
                  </w:ins>
                </w:p>
              </w:tc>
              <w:tc>
                <w:tcPr>
                  <w:tcW w:w="870" w:type="dxa"/>
                  <w:vAlign w:val="center"/>
                  <w:tcPrChange w:id="1171" w:author="Augustin, Jourdain M" w:date="2015-03-25T12:24:00Z">
                    <w:tcPr>
                      <w:tcW w:w="900" w:type="dxa"/>
                    </w:tcPr>
                  </w:tcPrChange>
                </w:tcPr>
                <w:p w:rsidR="0003279A" w:rsidRDefault="0003279A">
                  <w:pPr>
                    <w:jc w:val="center"/>
                    <w:rPr>
                      <w:ins w:id="1172" w:author="Augustin, Jourdain M" w:date="2015-03-25T12:24:00Z"/>
                      <w:rFonts w:ascii="Arial" w:hAnsi="Arial"/>
                      <w:sz w:val="14"/>
                      <w:szCs w:val="14"/>
                    </w:rPr>
                  </w:pPr>
                  <w:ins w:id="1173" w:author="Augustin, Jourdain M" w:date="2015-03-25T12:24:00Z">
                    <w:r>
                      <w:rPr>
                        <w:rFonts w:ascii="Arial" w:hAnsi="Arial"/>
                        <w:sz w:val="14"/>
                        <w:szCs w:val="14"/>
                      </w:rPr>
                      <w:t>Coaching Reason</w:t>
                    </w:r>
                  </w:ins>
                </w:p>
              </w:tc>
              <w:tc>
                <w:tcPr>
                  <w:tcW w:w="871" w:type="dxa"/>
                  <w:vAlign w:val="center"/>
                  <w:tcPrChange w:id="1174" w:author="Augustin, Jourdain M" w:date="2015-03-25T12:24:00Z">
                    <w:tcPr>
                      <w:tcW w:w="900" w:type="dxa"/>
                      <w:vAlign w:val="center"/>
                    </w:tcPr>
                  </w:tcPrChange>
                </w:tcPr>
                <w:p w:rsidR="0003279A" w:rsidRDefault="0003279A">
                  <w:pPr>
                    <w:jc w:val="center"/>
                    <w:rPr>
                      <w:ins w:id="1175" w:author="Augustin, Jourdain M" w:date="2015-03-19T09:48:00Z"/>
                      <w:rFonts w:ascii="Arial" w:hAnsi="Arial"/>
                      <w:sz w:val="14"/>
                      <w:szCs w:val="14"/>
                    </w:rPr>
                  </w:pPr>
                  <w:ins w:id="1176" w:author="Augustin, Jourdain M" w:date="2015-03-19T09:48:00Z">
                    <w:r>
                      <w:rPr>
                        <w:rFonts w:ascii="Arial" w:hAnsi="Arial"/>
                        <w:sz w:val="14"/>
                        <w:szCs w:val="14"/>
                      </w:rPr>
                      <w:t>Sub-coaching Reason</w:t>
                    </w:r>
                  </w:ins>
                </w:p>
              </w:tc>
              <w:tc>
                <w:tcPr>
                  <w:tcW w:w="871" w:type="dxa"/>
                  <w:vAlign w:val="center"/>
                  <w:tcPrChange w:id="1177" w:author="Augustin, Jourdain M" w:date="2015-03-25T12:24:00Z">
                    <w:tcPr>
                      <w:tcW w:w="540" w:type="dxa"/>
                      <w:vAlign w:val="center"/>
                    </w:tcPr>
                  </w:tcPrChange>
                </w:tcPr>
                <w:p w:rsidR="0003279A" w:rsidRDefault="0003279A">
                  <w:pPr>
                    <w:jc w:val="center"/>
                    <w:rPr>
                      <w:ins w:id="1178" w:author="Augustin, Jourdain M" w:date="2015-03-19T09:47:00Z"/>
                      <w:rFonts w:ascii="Arial" w:hAnsi="Arial"/>
                      <w:sz w:val="14"/>
                      <w:szCs w:val="14"/>
                    </w:rPr>
                  </w:pPr>
                  <w:ins w:id="1179" w:author="Augustin, Jourdain M" w:date="2015-03-19T09:48:00Z">
                    <w:r>
                      <w:rPr>
                        <w:rFonts w:ascii="Arial" w:hAnsi="Arial"/>
                        <w:sz w:val="14"/>
                        <w:szCs w:val="14"/>
                      </w:rPr>
                      <w:t>Value</w:t>
                    </w:r>
                  </w:ins>
                </w:p>
              </w:tc>
              <w:tc>
                <w:tcPr>
                  <w:tcW w:w="871" w:type="dxa"/>
                  <w:tcMar>
                    <w:left w:w="72" w:type="dxa"/>
                    <w:right w:w="72" w:type="dxa"/>
                  </w:tcMar>
                  <w:vAlign w:val="center"/>
                  <w:tcPrChange w:id="1180" w:author="Augustin, Jourdain M" w:date="2015-03-25T12:24:00Z">
                    <w:tcPr>
                      <w:tcW w:w="900" w:type="dxa"/>
                      <w:tcMar>
                        <w:left w:w="72" w:type="dxa"/>
                        <w:right w:w="72" w:type="dxa"/>
                      </w:tcMar>
                      <w:vAlign w:val="center"/>
                    </w:tcPr>
                  </w:tcPrChange>
                </w:tcPr>
                <w:p w:rsidR="0003279A" w:rsidRPr="00451F3D" w:rsidRDefault="0003279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Created Date</w:t>
                  </w:r>
                </w:p>
              </w:tc>
            </w:tr>
            <w:tr w:rsidR="0003279A" w:rsidRPr="00451F3D" w:rsidTr="0003279A">
              <w:tc>
                <w:tcPr>
                  <w:tcW w:w="870" w:type="dxa"/>
                  <w:tcMar>
                    <w:left w:w="72" w:type="dxa"/>
                    <w:right w:w="72" w:type="dxa"/>
                  </w:tcMar>
                  <w:vAlign w:val="center"/>
                  <w:tcPrChange w:id="1181" w:author="Augustin, Jourdain M" w:date="2015-03-25T12:24:00Z">
                    <w:tcPr>
                      <w:tcW w:w="607" w:type="dxa"/>
                      <w:tcMar>
                        <w:left w:w="72" w:type="dxa"/>
                        <w:right w:w="72" w:type="dxa"/>
                      </w:tcMar>
                      <w:vAlign w:val="center"/>
                    </w:tcPr>
                  </w:tcPrChange>
                </w:tcPr>
                <w:p w:rsidR="0003279A" w:rsidRPr="00451F3D" w:rsidRDefault="0003279A" w:rsidP="00910446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Index#</w:t>
                  </w:r>
                </w:p>
              </w:tc>
              <w:tc>
                <w:tcPr>
                  <w:tcW w:w="871" w:type="dxa"/>
                  <w:tcMar>
                    <w:left w:w="72" w:type="dxa"/>
                    <w:right w:w="72" w:type="dxa"/>
                  </w:tcMar>
                  <w:vAlign w:val="center"/>
                  <w:tcPrChange w:id="1182" w:author="Augustin, Jourdain M" w:date="2015-03-25T12:24:00Z">
                    <w:tcPr>
                      <w:tcW w:w="810" w:type="dxa"/>
                      <w:tcMar>
                        <w:left w:w="72" w:type="dxa"/>
                        <w:right w:w="72" w:type="dxa"/>
                      </w:tcMar>
                      <w:vAlign w:val="center"/>
                    </w:tcPr>
                  </w:tcPrChange>
                </w:tcPr>
                <w:p w:rsidR="0003279A" w:rsidRPr="00451F3D" w:rsidRDefault="0003279A" w:rsidP="00910446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FormId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871" w:type="dxa"/>
                  <w:tcMar>
                    <w:left w:w="72" w:type="dxa"/>
                    <w:right w:w="72" w:type="dxa"/>
                  </w:tcMar>
                  <w:vAlign w:val="center"/>
                  <w:tcPrChange w:id="1183" w:author="Augustin, Jourdain M" w:date="2015-03-25T12:24:00Z">
                    <w:tcPr>
                      <w:tcW w:w="630" w:type="dxa"/>
                      <w:tcMar>
                        <w:left w:w="72" w:type="dxa"/>
                        <w:right w:w="72" w:type="dxa"/>
                      </w:tcMar>
                      <w:vAlign w:val="center"/>
                    </w:tcPr>
                  </w:tcPrChange>
                </w:tcPr>
                <w:p w:rsidR="0003279A" w:rsidRPr="00451F3D" w:rsidRDefault="0003279A" w:rsidP="00910446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CSRName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870" w:type="dxa"/>
                  <w:tcMar>
                    <w:left w:w="72" w:type="dxa"/>
                    <w:right w:w="72" w:type="dxa"/>
                  </w:tcMar>
                  <w:vAlign w:val="center"/>
                  <w:tcPrChange w:id="1184" w:author="Augustin, Jourdain M" w:date="2015-03-25T12:24:00Z">
                    <w:tcPr>
                      <w:tcW w:w="810" w:type="dxa"/>
                      <w:tcMar>
                        <w:left w:w="72" w:type="dxa"/>
                        <w:right w:w="72" w:type="dxa"/>
                      </w:tcMar>
                      <w:vAlign w:val="center"/>
                    </w:tcPr>
                  </w:tcPrChange>
                </w:tcPr>
                <w:p w:rsidR="0003279A" w:rsidRPr="00451F3D" w:rsidRDefault="0003279A" w:rsidP="00AF3A87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SuperivsorName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871" w:type="dxa"/>
                  <w:vAlign w:val="center"/>
                  <w:tcPrChange w:id="1185" w:author="Augustin, Jourdain M" w:date="2015-03-25T12:24:00Z">
                    <w:tcPr>
                      <w:tcW w:w="630" w:type="dxa"/>
                      <w:vAlign w:val="center"/>
                    </w:tcPr>
                  </w:tcPrChange>
                </w:tcPr>
                <w:p w:rsidR="0003279A" w:rsidRPr="00451F3D" w:rsidRDefault="0003279A" w:rsidP="00AF3A87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ManagerName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871" w:type="dxa"/>
                  <w:tcMar>
                    <w:left w:w="72" w:type="dxa"/>
                    <w:right w:w="72" w:type="dxa"/>
                  </w:tcMar>
                  <w:vAlign w:val="center"/>
                  <w:tcPrChange w:id="1186" w:author="Augustin, Jourdain M" w:date="2015-03-25T12:24:00Z">
                    <w:tcPr>
                      <w:tcW w:w="900" w:type="dxa"/>
                      <w:tcMar>
                        <w:left w:w="72" w:type="dxa"/>
                        <w:right w:w="72" w:type="dxa"/>
                      </w:tcMar>
                      <w:vAlign w:val="center"/>
                    </w:tcPr>
                  </w:tcPrChange>
                </w:tcPr>
                <w:p w:rsidR="0003279A" w:rsidRPr="00451F3D" w:rsidRDefault="0003279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FormStatus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870" w:type="dxa"/>
                  <w:vAlign w:val="center"/>
                  <w:tcPrChange w:id="1187" w:author="Augustin, Jourdain M" w:date="2015-03-25T12:24:00Z">
                    <w:tcPr>
                      <w:tcW w:w="900" w:type="dxa"/>
                    </w:tcPr>
                  </w:tcPrChange>
                </w:tcPr>
                <w:p w:rsidR="0003279A" w:rsidRDefault="0003279A">
                  <w:pPr>
                    <w:jc w:val="center"/>
                    <w:rPr>
                      <w:ins w:id="1188" w:author="Augustin, Jourdain M" w:date="2015-03-25T12:24:00Z"/>
                      <w:rFonts w:ascii="Arial" w:hAnsi="Arial"/>
                      <w:sz w:val="14"/>
                      <w:szCs w:val="14"/>
                    </w:rPr>
                  </w:pPr>
                  <w:ins w:id="1189" w:author="Augustin, Jourdain M" w:date="2015-03-25T12:24:00Z">
                    <w:r>
                      <w:rPr>
                        <w:rFonts w:ascii="Arial" w:hAnsi="Arial"/>
                        <w:sz w:val="14"/>
                        <w:szCs w:val="14"/>
                      </w:rPr>
                      <w:t>#</w:t>
                    </w:r>
                    <w:proofErr w:type="spellStart"/>
                    <w:r>
                      <w:rPr>
                        <w:rFonts w:ascii="Arial" w:hAnsi="Arial"/>
                        <w:sz w:val="14"/>
                        <w:szCs w:val="14"/>
                      </w:rPr>
                      <w:t>CoachingReason</w:t>
                    </w:r>
                    <w:proofErr w:type="spellEnd"/>
                    <w:r>
                      <w:rPr>
                        <w:rFonts w:ascii="Arial" w:hAnsi="Arial"/>
                        <w:sz w:val="14"/>
                        <w:szCs w:val="14"/>
                      </w:rPr>
                      <w:t>#</w:t>
                    </w:r>
                  </w:ins>
                </w:p>
              </w:tc>
              <w:tc>
                <w:tcPr>
                  <w:tcW w:w="871" w:type="dxa"/>
                  <w:vAlign w:val="center"/>
                  <w:tcPrChange w:id="1190" w:author="Augustin, Jourdain M" w:date="2015-03-25T12:24:00Z">
                    <w:tcPr>
                      <w:tcW w:w="900" w:type="dxa"/>
                      <w:vAlign w:val="center"/>
                    </w:tcPr>
                  </w:tcPrChange>
                </w:tcPr>
                <w:p w:rsidR="0003279A" w:rsidRDefault="0003279A">
                  <w:pPr>
                    <w:jc w:val="center"/>
                    <w:rPr>
                      <w:ins w:id="1191" w:author="Augustin, Jourdain M" w:date="2015-03-19T09:48:00Z"/>
                      <w:rFonts w:ascii="Arial" w:hAnsi="Arial"/>
                      <w:sz w:val="14"/>
                      <w:szCs w:val="14"/>
                    </w:rPr>
                  </w:pPr>
                  <w:ins w:id="1192" w:author="Augustin, Jourdain M" w:date="2015-03-19T09:48:00Z">
                    <w:r>
                      <w:rPr>
                        <w:rFonts w:ascii="Arial" w:hAnsi="Arial"/>
                        <w:sz w:val="14"/>
                        <w:szCs w:val="14"/>
                      </w:rPr>
                      <w:t>#</w:t>
                    </w:r>
                    <w:proofErr w:type="spellStart"/>
                    <w:r>
                      <w:rPr>
                        <w:rFonts w:ascii="Arial" w:hAnsi="Arial"/>
                        <w:sz w:val="14"/>
                        <w:szCs w:val="14"/>
                      </w:rPr>
                      <w:t>SubcoachingReason</w:t>
                    </w:r>
                    <w:proofErr w:type="spellEnd"/>
                    <w:r>
                      <w:rPr>
                        <w:rFonts w:ascii="Arial" w:hAnsi="Arial"/>
                        <w:sz w:val="14"/>
                        <w:szCs w:val="14"/>
                      </w:rPr>
                      <w:t>#</w:t>
                    </w:r>
                  </w:ins>
                </w:p>
              </w:tc>
              <w:tc>
                <w:tcPr>
                  <w:tcW w:w="871" w:type="dxa"/>
                  <w:vAlign w:val="center"/>
                  <w:tcPrChange w:id="1193" w:author="Augustin, Jourdain M" w:date="2015-03-25T12:24:00Z">
                    <w:tcPr>
                      <w:tcW w:w="540" w:type="dxa"/>
                      <w:vAlign w:val="center"/>
                    </w:tcPr>
                  </w:tcPrChange>
                </w:tcPr>
                <w:p w:rsidR="0003279A" w:rsidRDefault="0003279A">
                  <w:pPr>
                    <w:jc w:val="center"/>
                    <w:rPr>
                      <w:ins w:id="1194" w:author="Augustin, Jourdain M" w:date="2015-03-19T09:47:00Z"/>
                      <w:rFonts w:ascii="Arial" w:hAnsi="Arial"/>
                      <w:sz w:val="14"/>
                      <w:szCs w:val="14"/>
                    </w:rPr>
                  </w:pPr>
                  <w:ins w:id="1195" w:author="Augustin, Jourdain M" w:date="2015-03-19T09:48:00Z">
                    <w:r>
                      <w:rPr>
                        <w:rFonts w:ascii="Arial" w:hAnsi="Arial"/>
                        <w:sz w:val="14"/>
                        <w:szCs w:val="14"/>
                      </w:rPr>
                      <w:t>#value#</w:t>
                    </w:r>
                  </w:ins>
                </w:p>
              </w:tc>
              <w:tc>
                <w:tcPr>
                  <w:tcW w:w="871" w:type="dxa"/>
                  <w:tcMar>
                    <w:left w:w="72" w:type="dxa"/>
                    <w:right w:w="72" w:type="dxa"/>
                  </w:tcMar>
                  <w:vAlign w:val="center"/>
                  <w:tcPrChange w:id="1196" w:author="Augustin, Jourdain M" w:date="2015-03-25T12:24:00Z">
                    <w:tcPr>
                      <w:tcW w:w="900" w:type="dxa"/>
                      <w:tcMar>
                        <w:left w:w="72" w:type="dxa"/>
                        <w:right w:w="72" w:type="dxa"/>
                      </w:tcMar>
                      <w:vAlign w:val="center"/>
                    </w:tcPr>
                  </w:tcPrChange>
                </w:tcPr>
                <w:p w:rsidR="0003279A" w:rsidRPr="00451F3D" w:rsidRDefault="0003279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>
                    <w:rPr>
                      <w:rFonts w:ascii="Arial" w:hAnsi="Arial"/>
                      <w:sz w:val="14"/>
                      <w:szCs w:val="14"/>
                    </w:rPr>
                    <w:t>CreatedDate</w:t>
                  </w:r>
                  <w:proofErr w:type="spellEnd"/>
                  <w:r>
                    <w:rPr>
                      <w:rFonts w:ascii="Arial" w:hAnsi="Arial"/>
                      <w:sz w:val="14"/>
                      <w:szCs w:val="14"/>
                    </w:rPr>
                    <w:t># PDT</w:t>
                  </w:r>
                </w:p>
              </w:tc>
            </w:tr>
          </w:tbl>
          <w:p w:rsidR="00C21112" w:rsidRDefault="00C21112" w:rsidP="0045013C">
            <w:pPr>
              <w:rPr>
                <w:rFonts w:ascii="Arial" w:hAnsi="Arial"/>
                <w:sz w:val="16"/>
              </w:rPr>
            </w:pPr>
          </w:p>
          <w:p w:rsidR="00C21112" w:rsidRDefault="00C21112" w:rsidP="0045013C">
            <w:pPr>
              <w:rPr>
                <w:rFonts w:ascii="Arial" w:hAnsi="Arial"/>
                <w:sz w:val="16"/>
              </w:rPr>
            </w:pP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Default="00C21112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Values will be populated based on form options selected.  </w:t>
            </w:r>
            <w:proofErr w:type="spellStart"/>
            <w:r>
              <w:rPr>
                <w:rFonts w:ascii="Arial" w:hAnsi="Arial"/>
                <w:sz w:val="16"/>
              </w:rPr>
              <w:t>FormId</w:t>
            </w:r>
            <w:proofErr w:type="spellEnd"/>
            <w:r>
              <w:rPr>
                <w:rFonts w:ascii="Arial" w:hAnsi="Arial"/>
                <w:sz w:val="16"/>
              </w:rPr>
              <w:t xml:space="preserve"> will be a link opening review.aspx to view record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Default="00C21112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C21112" w:rsidTr="0045013C">
        <w:trPr>
          <w:cantSplit/>
          <w:tblHeader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C21112" w:rsidRDefault="00C21112" w:rsidP="0045013C">
            <w:pPr>
              <w:rPr>
                <w:rFonts w:ascii="Arial" w:hAnsi="Arial"/>
                <w:sz w:val="16"/>
              </w:rPr>
            </w:pPr>
          </w:p>
        </w:tc>
      </w:tr>
      <w:tr w:rsidR="00C21112" w:rsidTr="0045013C">
        <w:trPr>
          <w:cantSplit/>
          <w:tblHeader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C21112" w:rsidRDefault="00C21112" w:rsidP="00B878B8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f user does not reflect previous conditions and does not have  a CSR’s job code who is not ARC then display the following</w:t>
            </w:r>
          </w:p>
        </w:tc>
      </w:tr>
      <w:tr w:rsidR="00C21112" w:rsidTr="0045013C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Default="00C21112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Header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Default="00C21112" w:rsidP="0045013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1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Default="00C21112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“My Submitted Pending eCoaching Logs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Default="00C21112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Default="00C21112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C21112" w:rsidTr="0045013C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Default="00C21112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Default="00C21112" w:rsidP="0045013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1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Pr="00F830B8" w:rsidRDefault="00C21112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ilter: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Pr="0020473E" w:rsidRDefault="00C21112" w:rsidP="0045013C"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Default="00C21112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C21112" w:rsidTr="0045013C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Default="00C21112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ropdown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Default="00C21112" w:rsidP="0045013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1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Pr="00F830B8" w:rsidRDefault="00C21112" w:rsidP="0041689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del w:id="1197" w:author="Augustin, Jourdain M" w:date="2015-03-19T10:05:00Z">
              <w:r w:rsidDel="00416895">
                <w:rPr>
                  <w:rFonts w:ascii="Arial" w:hAnsi="Arial"/>
                  <w:sz w:val="16"/>
                </w:rPr>
                <w:delText>DropDownList1</w:delText>
              </w:r>
            </w:del>
            <w:ins w:id="1198" w:author="Augustin, Jourdain M" w:date="2015-03-19T10:05:00Z">
              <w:r w:rsidR="00416895">
                <w:rPr>
                  <w:rFonts w:ascii="Arial" w:hAnsi="Arial"/>
                  <w:sz w:val="16"/>
                </w:rPr>
                <w:t>ddMGR</w:t>
              </w:r>
            </w:ins>
            <w:ins w:id="1199" w:author="Augustin, Jourdain M" w:date="2015-03-19T10:36:00Z">
              <w:r w:rsidR="0020010E">
                <w:rPr>
                  <w:rFonts w:ascii="Arial" w:hAnsi="Arial"/>
                  <w:sz w:val="16"/>
                </w:rPr>
                <w:t>3</w:t>
              </w:r>
            </w:ins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Pr="0020473E" w:rsidRDefault="00C21112" w:rsidP="0045013C">
            <w:r>
              <w:rPr>
                <w:rFonts w:ascii="Arial" w:hAnsi="Arial"/>
                <w:sz w:val="16"/>
              </w:rPr>
              <w:t>Dropdown contains the list of Managers for the user’s eCoaching records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Default="00C21112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C21112" w:rsidTr="0045013C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Default="00C21112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ropdown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Default="00C21112" w:rsidP="0045013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1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Default="00C21112" w:rsidP="0041689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del w:id="1200" w:author="Augustin, Jourdain M" w:date="2015-03-19T10:05:00Z">
              <w:r w:rsidDel="00416895">
                <w:rPr>
                  <w:rFonts w:ascii="Arial" w:hAnsi="Arial"/>
                  <w:sz w:val="16"/>
                </w:rPr>
                <w:delText>DropDownList3</w:delText>
              </w:r>
            </w:del>
            <w:ins w:id="1201" w:author="Augustin, Jourdain M" w:date="2015-03-19T10:05:00Z">
              <w:r w:rsidR="00416895">
                <w:rPr>
                  <w:rFonts w:ascii="Arial" w:hAnsi="Arial"/>
                  <w:sz w:val="16"/>
                </w:rPr>
                <w:t>ddSUP</w:t>
              </w:r>
            </w:ins>
            <w:ins w:id="1202" w:author="Augustin, Jourdain M" w:date="2015-03-19T10:36:00Z">
              <w:r w:rsidR="0020010E">
                <w:rPr>
                  <w:rFonts w:ascii="Arial" w:hAnsi="Arial"/>
                  <w:sz w:val="16"/>
                </w:rPr>
                <w:t>3</w:t>
              </w:r>
            </w:ins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Default="00C21112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ropdown contains the list of Supervisors for the user’s eCoaching records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Default="00C21112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C21112" w:rsidTr="0045013C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Default="00C21112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ropdown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Default="00C21112" w:rsidP="0045013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1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Default="00C21112" w:rsidP="0041689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del w:id="1203" w:author="Augustin, Jourdain M" w:date="2015-03-19T10:05:00Z">
              <w:r w:rsidDel="00416895">
                <w:rPr>
                  <w:rFonts w:ascii="Arial" w:hAnsi="Arial"/>
                  <w:sz w:val="16"/>
                </w:rPr>
                <w:delText>DropDownList4</w:delText>
              </w:r>
            </w:del>
            <w:ins w:id="1204" w:author="Augustin, Jourdain M" w:date="2015-03-19T10:05:00Z">
              <w:r w:rsidR="00416895">
                <w:rPr>
                  <w:rFonts w:ascii="Arial" w:hAnsi="Arial"/>
                  <w:sz w:val="16"/>
                </w:rPr>
                <w:t>ddEMP</w:t>
              </w:r>
            </w:ins>
            <w:ins w:id="1205" w:author="Augustin, Jourdain M" w:date="2015-03-19T10:36:00Z">
              <w:r w:rsidR="0020010E">
                <w:rPr>
                  <w:rFonts w:ascii="Arial" w:hAnsi="Arial"/>
                  <w:sz w:val="16"/>
                </w:rPr>
                <w:t>3</w:t>
              </w:r>
            </w:ins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Default="00C21112" w:rsidP="00257C6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ropdown contains the list of Employees for the user’s eCoaching records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Default="00C21112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C21112" w:rsidTr="0045013C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Default="00C21112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able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Default="00C21112" w:rsidP="00B66A06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D-2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Default="00C21112" w:rsidP="0045013C">
            <w:pPr>
              <w:rPr>
                <w:rFonts w:ascii="Arial" w:hAnsi="Arial"/>
                <w:sz w:val="16"/>
              </w:rPr>
            </w:pPr>
          </w:p>
          <w:tbl>
            <w:tblPr>
              <w:tblStyle w:val="TableGrid"/>
              <w:tblW w:w="8707" w:type="dxa"/>
              <w:tblLayout w:type="fixed"/>
              <w:tblLook w:val="04A0" w:firstRow="1" w:lastRow="0" w:firstColumn="1" w:lastColumn="0" w:noHBand="0" w:noVBand="1"/>
              <w:tblPrChange w:id="1206" w:author="Augustin, Jourdain M" w:date="2015-03-25T12:25:00Z">
                <w:tblPr>
                  <w:tblStyle w:val="TableGrid"/>
                  <w:tblW w:w="7537" w:type="dxa"/>
                  <w:tblLayout w:type="fixed"/>
                  <w:tblLook w:val="04A0" w:firstRow="1" w:lastRow="0" w:firstColumn="1" w:lastColumn="0" w:noHBand="0" w:noVBand="1"/>
                </w:tblPr>
              </w:tblPrChange>
            </w:tblPr>
            <w:tblGrid>
              <w:gridCol w:w="870"/>
              <w:gridCol w:w="871"/>
              <w:gridCol w:w="871"/>
              <w:gridCol w:w="870"/>
              <w:gridCol w:w="871"/>
              <w:gridCol w:w="871"/>
              <w:gridCol w:w="870"/>
              <w:gridCol w:w="871"/>
              <w:gridCol w:w="871"/>
              <w:gridCol w:w="871"/>
              <w:tblGridChange w:id="1207">
                <w:tblGrid>
                  <w:gridCol w:w="787"/>
                  <w:gridCol w:w="720"/>
                  <w:gridCol w:w="810"/>
                  <w:gridCol w:w="810"/>
                  <w:gridCol w:w="900"/>
                  <w:gridCol w:w="900"/>
                  <w:gridCol w:w="540"/>
                  <w:gridCol w:w="540"/>
                  <w:gridCol w:w="810"/>
                  <w:gridCol w:w="720"/>
                </w:tblGrid>
              </w:tblGridChange>
            </w:tblGrid>
            <w:tr w:rsidR="0003279A" w:rsidRPr="00451F3D" w:rsidTr="0003279A">
              <w:tc>
                <w:tcPr>
                  <w:tcW w:w="870" w:type="dxa"/>
                  <w:tcMar>
                    <w:left w:w="72" w:type="dxa"/>
                    <w:right w:w="72" w:type="dxa"/>
                  </w:tcMar>
                  <w:vAlign w:val="center"/>
                  <w:tcPrChange w:id="1208" w:author="Augustin, Jourdain M" w:date="2015-03-25T12:25:00Z">
                    <w:tcPr>
                      <w:tcW w:w="787" w:type="dxa"/>
                      <w:tcMar>
                        <w:left w:w="72" w:type="dxa"/>
                        <w:right w:w="72" w:type="dxa"/>
                      </w:tcMar>
                      <w:vAlign w:val="center"/>
                    </w:tcPr>
                  </w:tcPrChange>
                </w:tcPr>
                <w:p w:rsidR="0003279A" w:rsidRPr="00451F3D" w:rsidRDefault="0003279A" w:rsidP="00416895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871" w:type="dxa"/>
                  <w:tcMar>
                    <w:left w:w="72" w:type="dxa"/>
                    <w:right w:w="72" w:type="dxa"/>
                  </w:tcMar>
                  <w:vAlign w:val="center"/>
                  <w:tcPrChange w:id="1209" w:author="Augustin, Jourdain M" w:date="2015-03-25T12:25:00Z">
                    <w:tcPr>
                      <w:tcW w:w="720" w:type="dxa"/>
                      <w:tcMar>
                        <w:left w:w="72" w:type="dxa"/>
                        <w:right w:w="72" w:type="dxa"/>
                      </w:tcMar>
                      <w:vAlign w:val="center"/>
                    </w:tcPr>
                  </w:tcPrChange>
                </w:tcPr>
                <w:p w:rsidR="0003279A" w:rsidRPr="00451F3D" w:rsidRDefault="0003279A" w:rsidP="00416895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FormID</w:t>
                  </w:r>
                  <w:proofErr w:type="spellEnd"/>
                </w:p>
              </w:tc>
              <w:tc>
                <w:tcPr>
                  <w:tcW w:w="871" w:type="dxa"/>
                  <w:tcMar>
                    <w:left w:w="72" w:type="dxa"/>
                    <w:right w:w="72" w:type="dxa"/>
                  </w:tcMar>
                  <w:vAlign w:val="center"/>
                  <w:tcPrChange w:id="1210" w:author="Augustin, Jourdain M" w:date="2015-03-25T12:25:00Z">
                    <w:tcPr>
                      <w:tcW w:w="810" w:type="dxa"/>
                      <w:tcMar>
                        <w:left w:w="72" w:type="dxa"/>
                        <w:right w:w="72" w:type="dxa"/>
                      </w:tcMar>
                      <w:vAlign w:val="center"/>
                    </w:tcPr>
                  </w:tcPrChange>
                </w:tcPr>
                <w:p w:rsidR="0003279A" w:rsidRPr="00451F3D" w:rsidRDefault="0003279A" w:rsidP="00950FE0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CSR Name</w:t>
                  </w:r>
                </w:p>
              </w:tc>
              <w:tc>
                <w:tcPr>
                  <w:tcW w:w="870" w:type="dxa"/>
                  <w:tcMar>
                    <w:left w:w="72" w:type="dxa"/>
                    <w:right w:w="72" w:type="dxa"/>
                  </w:tcMar>
                  <w:vAlign w:val="center"/>
                  <w:tcPrChange w:id="1211" w:author="Augustin, Jourdain M" w:date="2015-03-25T12:25:00Z">
                    <w:tcPr>
                      <w:tcW w:w="810" w:type="dxa"/>
                      <w:tcMar>
                        <w:left w:w="72" w:type="dxa"/>
                        <w:right w:w="72" w:type="dxa"/>
                      </w:tcMar>
                      <w:vAlign w:val="center"/>
                    </w:tcPr>
                  </w:tcPrChange>
                </w:tcPr>
                <w:p w:rsidR="0003279A" w:rsidRPr="00451F3D" w:rsidRDefault="0003279A" w:rsidP="00AF3A87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Supervisor Name</w:t>
                  </w:r>
                </w:p>
              </w:tc>
              <w:tc>
                <w:tcPr>
                  <w:tcW w:w="871" w:type="dxa"/>
                  <w:vAlign w:val="center"/>
                  <w:tcPrChange w:id="1212" w:author="Augustin, Jourdain M" w:date="2015-03-25T12:25:00Z">
                    <w:tcPr>
                      <w:tcW w:w="900" w:type="dxa"/>
                      <w:vAlign w:val="center"/>
                    </w:tcPr>
                  </w:tcPrChange>
                </w:tcPr>
                <w:p w:rsidR="0003279A" w:rsidRPr="00451F3D" w:rsidRDefault="0003279A" w:rsidP="00AF3A87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Manager Name</w:t>
                  </w:r>
                </w:p>
              </w:tc>
              <w:tc>
                <w:tcPr>
                  <w:tcW w:w="871" w:type="dxa"/>
                  <w:tcMar>
                    <w:left w:w="72" w:type="dxa"/>
                    <w:right w:w="72" w:type="dxa"/>
                  </w:tcMar>
                  <w:vAlign w:val="center"/>
                  <w:tcPrChange w:id="1213" w:author="Augustin, Jourdain M" w:date="2015-03-25T12:25:00Z">
                    <w:tcPr>
                      <w:tcW w:w="900" w:type="dxa"/>
                      <w:tcMar>
                        <w:left w:w="72" w:type="dxa"/>
                        <w:right w:w="72" w:type="dxa"/>
                      </w:tcMar>
                      <w:vAlign w:val="center"/>
                    </w:tcPr>
                  </w:tcPrChange>
                </w:tcPr>
                <w:p w:rsidR="0003279A" w:rsidRPr="00451F3D" w:rsidRDefault="0003279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del w:id="1214" w:author="Augustin, Jourdain M" w:date="2015-03-23T14:16:00Z">
                    <w:r w:rsidRPr="00451F3D" w:rsidDel="00EA12DF">
                      <w:rPr>
                        <w:rFonts w:ascii="Arial" w:hAnsi="Arial"/>
                        <w:sz w:val="14"/>
                        <w:szCs w:val="14"/>
                      </w:rPr>
                      <w:delText>StrFormStatus</w:delText>
                    </w:r>
                  </w:del>
                  <w:ins w:id="1215" w:author="Augustin, Jourdain M" w:date="2015-03-23T14:16:00Z">
                    <w:r>
                      <w:rPr>
                        <w:rFonts w:ascii="Arial" w:hAnsi="Arial"/>
                        <w:sz w:val="14"/>
                        <w:szCs w:val="14"/>
                      </w:rPr>
                      <w:t>Status</w:t>
                    </w:r>
                  </w:ins>
                </w:p>
              </w:tc>
              <w:tc>
                <w:tcPr>
                  <w:tcW w:w="870" w:type="dxa"/>
                  <w:vAlign w:val="center"/>
                  <w:tcPrChange w:id="1216" w:author="Augustin, Jourdain M" w:date="2015-03-25T12:25:00Z">
                    <w:tcPr>
                      <w:tcW w:w="540" w:type="dxa"/>
                    </w:tcPr>
                  </w:tcPrChange>
                </w:tcPr>
                <w:p w:rsidR="0003279A" w:rsidRDefault="0003279A">
                  <w:pPr>
                    <w:jc w:val="center"/>
                    <w:rPr>
                      <w:ins w:id="1217" w:author="Augustin, Jourdain M" w:date="2015-03-25T12:25:00Z"/>
                      <w:rFonts w:ascii="Arial" w:hAnsi="Arial"/>
                      <w:sz w:val="14"/>
                      <w:szCs w:val="14"/>
                    </w:rPr>
                  </w:pPr>
                  <w:ins w:id="1218" w:author="Augustin, Jourdain M" w:date="2015-03-25T12:25:00Z">
                    <w:r>
                      <w:rPr>
                        <w:rFonts w:ascii="Arial" w:hAnsi="Arial"/>
                        <w:sz w:val="14"/>
                        <w:szCs w:val="14"/>
                      </w:rPr>
                      <w:t>Coaching Reason</w:t>
                    </w:r>
                  </w:ins>
                </w:p>
              </w:tc>
              <w:tc>
                <w:tcPr>
                  <w:tcW w:w="871" w:type="dxa"/>
                  <w:vAlign w:val="center"/>
                  <w:tcPrChange w:id="1219" w:author="Augustin, Jourdain M" w:date="2015-03-25T12:25:00Z">
                    <w:tcPr>
                      <w:tcW w:w="540" w:type="dxa"/>
                      <w:vAlign w:val="center"/>
                    </w:tcPr>
                  </w:tcPrChange>
                </w:tcPr>
                <w:p w:rsidR="0003279A" w:rsidRDefault="0003279A">
                  <w:pPr>
                    <w:jc w:val="center"/>
                    <w:rPr>
                      <w:ins w:id="1220" w:author="Augustin, Jourdain M" w:date="2015-03-19T10:07:00Z"/>
                      <w:rFonts w:ascii="Arial" w:hAnsi="Arial"/>
                      <w:sz w:val="14"/>
                      <w:szCs w:val="14"/>
                    </w:rPr>
                  </w:pPr>
                  <w:ins w:id="1221" w:author="Augustin, Jourdain M" w:date="2015-03-19T10:07:00Z">
                    <w:r>
                      <w:rPr>
                        <w:rFonts w:ascii="Arial" w:hAnsi="Arial"/>
                        <w:sz w:val="14"/>
                        <w:szCs w:val="14"/>
                      </w:rPr>
                      <w:t>Sub-coaching Reason</w:t>
                    </w:r>
                  </w:ins>
                </w:p>
              </w:tc>
              <w:tc>
                <w:tcPr>
                  <w:tcW w:w="871" w:type="dxa"/>
                  <w:vAlign w:val="center"/>
                  <w:tcPrChange w:id="1222" w:author="Augustin, Jourdain M" w:date="2015-03-25T12:25:00Z">
                    <w:tcPr>
                      <w:tcW w:w="810" w:type="dxa"/>
                      <w:vAlign w:val="center"/>
                    </w:tcPr>
                  </w:tcPrChange>
                </w:tcPr>
                <w:p w:rsidR="0003279A" w:rsidRDefault="0003279A">
                  <w:pPr>
                    <w:jc w:val="center"/>
                    <w:rPr>
                      <w:ins w:id="1223" w:author="Augustin, Jourdain M" w:date="2015-03-19T10:07:00Z"/>
                      <w:rFonts w:ascii="Arial" w:hAnsi="Arial"/>
                      <w:sz w:val="14"/>
                      <w:szCs w:val="14"/>
                    </w:rPr>
                  </w:pPr>
                  <w:ins w:id="1224" w:author="Augustin, Jourdain M" w:date="2015-03-19T10:07:00Z">
                    <w:r>
                      <w:rPr>
                        <w:rFonts w:ascii="Arial" w:hAnsi="Arial"/>
                        <w:sz w:val="14"/>
                        <w:szCs w:val="14"/>
                      </w:rPr>
                      <w:t>Value</w:t>
                    </w:r>
                  </w:ins>
                </w:p>
              </w:tc>
              <w:tc>
                <w:tcPr>
                  <w:tcW w:w="871" w:type="dxa"/>
                  <w:tcMar>
                    <w:left w:w="72" w:type="dxa"/>
                    <w:right w:w="72" w:type="dxa"/>
                  </w:tcMar>
                  <w:vAlign w:val="center"/>
                  <w:tcPrChange w:id="1225" w:author="Augustin, Jourdain M" w:date="2015-03-25T12:25:00Z">
                    <w:tcPr>
                      <w:tcW w:w="720" w:type="dxa"/>
                      <w:tcMar>
                        <w:left w:w="72" w:type="dxa"/>
                        <w:right w:w="72" w:type="dxa"/>
                      </w:tcMar>
                      <w:vAlign w:val="center"/>
                    </w:tcPr>
                  </w:tcPrChange>
                </w:tcPr>
                <w:p w:rsidR="0003279A" w:rsidRPr="00451F3D" w:rsidRDefault="0003279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Created Date</w:t>
                  </w:r>
                </w:p>
              </w:tc>
            </w:tr>
            <w:tr w:rsidR="0003279A" w:rsidRPr="00451F3D" w:rsidTr="0003279A">
              <w:tc>
                <w:tcPr>
                  <w:tcW w:w="870" w:type="dxa"/>
                  <w:tcMar>
                    <w:left w:w="72" w:type="dxa"/>
                    <w:right w:w="72" w:type="dxa"/>
                  </w:tcMar>
                  <w:vAlign w:val="center"/>
                  <w:tcPrChange w:id="1226" w:author="Augustin, Jourdain M" w:date="2015-03-25T12:25:00Z">
                    <w:tcPr>
                      <w:tcW w:w="787" w:type="dxa"/>
                      <w:tcMar>
                        <w:left w:w="72" w:type="dxa"/>
                        <w:right w:w="72" w:type="dxa"/>
                      </w:tcMar>
                      <w:vAlign w:val="center"/>
                    </w:tcPr>
                  </w:tcPrChange>
                </w:tcPr>
                <w:p w:rsidR="0003279A" w:rsidRPr="00451F3D" w:rsidRDefault="0003279A" w:rsidP="00416895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Index#</w:t>
                  </w:r>
                </w:p>
              </w:tc>
              <w:tc>
                <w:tcPr>
                  <w:tcW w:w="871" w:type="dxa"/>
                  <w:tcMar>
                    <w:left w:w="72" w:type="dxa"/>
                    <w:right w:w="72" w:type="dxa"/>
                  </w:tcMar>
                  <w:vAlign w:val="center"/>
                  <w:tcPrChange w:id="1227" w:author="Augustin, Jourdain M" w:date="2015-03-25T12:25:00Z">
                    <w:tcPr>
                      <w:tcW w:w="720" w:type="dxa"/>
                      <w:tcMar>
                        <w:left w:w="72" w:type="dxa"/>
                        <w:right w:w="72" w:type="dxa"/>
                      </w:tcMar>
                      <w:vAlign w:val="center"/>
                    </w:tcPr>
                  </w:tcPrChange>
                </w:tcPr>
                <w:p w:rsidR="0003279A" w:rsidRPr="00451F3D" w:rsidRDefault="0003279A" w:rsidP="00416895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FormId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871" w:type="dxa"/>
                  <w:tcMar>
                    <w:left w:w="72" w:type="dxa"/>
                    <w:right w:w="72" w:type="dxa"/>
                  </w:tcMar>
                  <w:vAlign w:val="center"/>
                  <w:tcPrChange w:id="1228" w:author="Augustin, Jourdain M" w:date="2015-03-25T12:25:00Z">
                    <w:tcPr>
                      <w:tcW w:w="810" w:type="dxa"/>
                      <w:tcMar>
                        <w:left w:w="72" w:type="dxa"/>
                        <w:right w:w="72" w:type="dxa"/>
                      </w:tcMar>
                      <w:vAlign w:val="center"/>
                    </w:tcPr>
                  </w:tcPrChange>
                </w:tcPr>
                <w:p w:rsidR="0003279A" w:rsidRPr="00451F3D" w:rsidRDefault="0003279A" w:rsidP="00950FE0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CSRName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870" w:type="dxa"/>
                  <w:tcMar>
                    <w:left w:w="72" w:type="dxa"/>
                    <w:right w:w="72" w:type="dxa"/>
                  </w:tcMar>
                  <w:vAlign w:val="center"/>
                  <w:tcPrChange w:id="1229" w:author="Augustin, Jourdain M" w:date="2015-03-25T12:25:00Z">
                    <w:tcPr>
                      <w:tcW w:w="810" w:type="dxa"/>
                      <w:tcMar>
                        <w:left w:w="72" w:type="dxa"/>
                        <w:right w:w="72" w:type="dxa"/>
                      </w:tcMar>
                      <w:vAlign w:val="center"/>
                    </w:tcPr>
                  </w:tcPrChange>
                </w:tcPr>
                <w:p w:rsidR="0003279A" w:rsidRPr="00451F3D" w:rsidRDefault="0003279A" w:rsidP="00AF3A87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SuperivsorName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871" w:type="dxa"/>
                  <w:vAlign w:val="center"/>
                  <w:tcPrChange w:id="1230" w:author="Augustin, Jourdain M" w:date="2015-03-25T12:25:00Z">
                    <w:tcPr>
                      <w:tcW w:w="900" w:type="dxa"/>
                      <w:vAlign w:val="center"/>
                    </w:tcPr>
                  </w:tcPrChange>
                </w:tcPr>
                <w:p w:rsidR="0003279A" w:rsidRPr="00451F3D" w:rsidRDefault="0003279A" w:rsidP="00AF3A87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ManagerName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871" w:type="dxa"/>
                  <w:tcMar>
                    <w:left w:w="72" w:type="dxa"/>
                    <w:right w:w="72" w:type="dxa"/>
                  </w:tcMar>
                  <w:vAlign w:val="center"/>
                  <w:tcPrChange w:id="1231" w:author="Augustin, Jourdain M" w:date="2015-03-25T12:25:00Z">
                    <w:tcPr>
                      <w:tcW w:w="900" w:type="dxa"/>
                      <w:tcMar>
                        <w:left w:w="72" w:type="dxa"/>
                        <w:right w:w="72" w:type="dxa"/>
                      </w:tcMar>
                      <w:vAlign w:val="center"/>
                    </w:tcPr>
                  </w:tcPrChange>
                </w:tcPr>
                <w:p w:rsidR="0003279A" w:rsidRPr="00451F3D" w:rsidRDefault="0003279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FormStatus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870" w:type="dxa"/>
                  <w:vAlign w:val="center"/>
                  <w:tcPrChange w:id="1232" w:author="Augustin, Jourdain M" w:date="2015-03-25T12:25:00Z">
                    <w:tcPr>
                      <w:tcW w:w="540" w:type="dxa"/>
                    </w:tcPr>
                  </w:tcPrChange>
                </w:tcPr>
                <w:p w:rsidR="0003279A" w:rsidRDefault="0003279A">
                  <w:pPr>
                    <w:jc w:val="center"/>
                    <w:rPr>
                      <w:ins w:id="1233" w:author="Augustin, Jourdain M" w:date="2015-03-25T12:25:00Z"/>
                      <w:rFonts w:ascii="Arial" w:hAnsi="Arial"/>
                      <w:sz w:val="14"/>
                      <w:szCs w:val="14"/>
                    </w:rPr>
                  </w:pPr>
                  <w:ins w:id="1234" w:author="Augustin, Jourdain M" w:date="2015-03-25T12:25:00Z">
                    <w:r>
                      <w:rPr>
                        <w:rFonts w:ascii="Arial" w:hAnsi="Arial"/>
                        <w:sz w:val="14"/>
                        <w:szCs w:val="14"/>
                      </w:rPr>
                      <w:t>#</w:t>
                    </w:r>
                    <w:proofErr w:type="spellStart"/>
                    <w:r>
                      <w:rPr>
                        <w:rFonts w:ascii="Arial" w:hAnsi="Arial"/>
                        <w:sz w:val="14"/>
                        <w:szCs w:val="14"/>
                      </w:rPr>
                      <w:t>CoachingReason</w:t>
                    </w:r>
                    <w:proofErr w:type="spellEnd"/>
                    <w:r>
                      <w:rPr>
                        <w:rFonts w:ascii="Arial" w:hAnsi="Arial"/>
                        <w:sz w:val="14"/>
                        <w:szCs w:val="14"/>
                      </w:rPr>
                      <w:t>#</w:t>
                    </w:r>
                  </w:ins>
                </w:p>
              </w:tc>
              <w:tc>
                <w:tcPr>
                  <w:tcW w:w="871" w:type="dxa"/>
                  <w:vAlign w:val="center"/>
                  <w:tcPrChange w:id="1235" w:author="Augustin, Jourdain M" w:date="2015-03-25T12:25:00Z">
                    <w:tcPr>
                      <w:tcW w:w="540" w:type="dxa"/>
                      <w:vAlign w:val="center"/>
                    </w:tcPr>
                  </w:tcPrChange>
                </w:tcPr>
                <w:p w:rsidR="0003279A" w:rsidRDefault="0003279A">
                  <w:pPr>
                    <w:jc w:val="center"/>
                    <w:rPr>
                      <w:ins w:id="1236" w:author="Augustin, Jourdain M" w:date="2015-03-19T10:07:00Z"/>
                      <w:rFonts w:ascii="Arial" w:hAnsi="Arial"/>
                      <w:sz w:val="14"/>
                      <w:szCs w:val="14"/>
                    </w:rPr>
                  </w:pPr>
                  <w:ins w:id="1237" w:author="Augustin, Jourdain M" w:date="2015-03-19T10:07:00Z">
                    <w:r>
                      <w:rPr>
                        <w:rFonts w:ascii="Arial" w:hAnsi="Arial"/>
                        <w:sz w:val="14"/>
                        <w:szCs w:val="14"/>
                      </w:rPr>
                      <w:t>#</w:t>
                    </w:r>
                    <w:proofErr w:type="spellStart"/>
                    <w:r>
                      <w:rPr>
                        <w:rFonts w:ascii="Arial" w:hAnsi="Arial"/>
                        <w:sz w:val="14"/>
                        <w:szCs w:val="14"/>
                      </w:rPr>
                      <w:t>SubCoachingReason</w:t>
                    </w:r>
                    <w:proofErr w:type="spellEnd"/>
                    <w:r>
                      <w:rPr>
                        <w:rFonts w:ascii="Arial" w:hAnsi="Arial"/>
                        <w:sz w:val="14"/>
                        <w:szCs w:val="14"/>
                      </w:rPr>
                      <w:t>#</w:t>
                    </w:r>
                  </w:ins>
                </w:p>
              </w:tc>
              <w:tc>
                <w:tcPr>
                  <w:tcW w:w="871" w:type="dxa"/>
                  <w:vAlign w:val="center"/>
                  <w:tcPrChange w:id="1238" w:author="Augustin, Jourdain M" w:date="2015-03-25T12:25:00Z">
                    <w:tcPr>
                      <w:tcW w:w="810" w:type="dxa"/>
                      <w:vAlign w:val="center"/>
                    </w:tcPr>
                  </w:tcPrChange>
                </w:tcPr>
                <w:p w:rsidR="0003279A" w:rsidRDefault="0003279A">
                  <w:pPr>
                    <w:jc w:val="center"/>
                    <w:rPr>
                      <w:ins w:id="1239" w:author="Augustin, Jourdain M" w:date="2015-03-19T10:07:00Z"/>
                      <w:rFonts w:ascii="Arial" w:hAnsi="Arial"/>
                      <w:sz w:val="14"/>
                      <w:szCs w:val="14"/>
                    </w:rPr>
                  </w:pPr>
                  <w:ins w:id="1240" w:author="Augustin, Jourdain M" w:date="2015-03-19T10:07:00Z">
                    <w:r>
                      <w:rPr>
                        <w:rFonts w:ascii="Arial" w:hAnsi="Arial"/>
                        <w:sz w:val="14"/>
                        <w:szCs w:val="14"/>
                      </w:rPr>
                      <w:t>#value#</w:t>
                    </w:r>
                  </w:ins>
                </w:p>
              </w:tc>
              <w:tc>
                <w:tcPr>
                  <w:tcW w:w="871" w:type="dxa"/>
                  <w:tcMar>
                    <w:left w:w="72" w:type="dxa"/>
                    <w:right w:w="72" w:type="dxa"/>
                  </w:tcMar>
                  <w:vAlign w:val="center"/>
                  <w:tcPrChange w:id="1241" w:author="Augustin, Jourdain M" w:date="2015-03-25T12:25:00Z">
                    <w:tcPr>
                      <w:tcW w:w="720" w:type="dxa"/>
                      <w:tcMar>
                        <w:left w:w="72" w:type="dxa"/>
                        <w:right w:w="72" w:type="dxa"/>
                      </w:tcMar>
                      <w:vAlign w:val="center"/>
                    </w:tcPr>
                  </w:tcPrChange>
                </w:tcPr>
                <w:p w:rsidR="0003279A" w:rsidRPr="00451F3D" w:rsidRDefault="0003279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>
                    <w:rPr>
                      <w:rFonts w:ascii="Arial" w:hAnsi="Arial"/>
                      <w:sz w:val="14"/>
                      <w:szCs w:val="14"/>
                    </w:rPr>
                    <w:t>CreatedDate</w:t>
                  </w:r>
                  <w:proofErr w:type="spellEnd"/>
                  <w:r>
                    <w:rPr>
                      <w:rFonts w:ascii="Arial" w:hAnsi="Arial"/>
                      <w:sz w:val="14"/>
                      <w:szCs w:val="14"/>
                    </w:rPr>
                    <w:t># PDT</w:t>
                  </w:r>
                </w:p>
              </w:tc>
            </w:tr>
          </w:tbl>
          <w:p w:rsidR="00C21112" w:rsidRDefault="00C21112" w:rsidP="0045013C">
            <w:pPr>
              <w:rPr>
                <w:rFonts w:ascii="Arial" w:hAnsi="Arial"/>
                <w:sz w:val="16"/>
              </w:rPr>
            </w:pPr>
          </w:p>
          <w:p w:rsidR="00C21112" w:rsidRDefault="00C21112" w:rsidP="0045013C">
            <w:pPr>
              <w:rPr>
                <w:rFonts w:ascii="Arial" w:hAnsi="Arial"/>
                <w:sz w:val="16"/>
              </w:rPr>
            </w:pP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Default="00C21112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Values will be populated based on form options selected.  </w:t>
            </w:r>
            <w:proofErr w:type="spellStart"/>
            <w:r>
              <w:rPr>
                <w:rFonts w:ascii="Arial" w:hAnsi="Arial"/>
                <w:sz w:val="16"/>
              </w:rPr>
              <w:t>FormId</w:t>
            </w:r>
            <w:proofErr w:type="spellEnd"/>
            <w:r>
              <w:rPr>
                <w:rFonts w:ascii="Arial" w:hAnsi="Arial"/>
                <w:sz w:val="16"/>
              </w:rPr>
              <w:t xml:space="preserve"> will be a link opening review.aspx to view record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Default="00C21112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C21112" w:rsidTr="0045013C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Default="00C21112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Header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Default="00C21112" w:rsidP="00B66A06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3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Default="00C21112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“My Submitted Completed eCoaching Logs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Default="00C21112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Default="00C21112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C21112" w:rsidTr="0045013C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Default="00C21112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Default="00C21112" w:rsidP="00B66A06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3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Pr="00F830B8" w:rsidRDefault="00C21112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ilter: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Pr="0020473E" w:rsidRDefault="00C21112" w:rsidP="0045013C"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Default="00C21112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C21112" w:rsidTr="0045013C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Default="00C21112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ropdown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Default="00C21112" w:rsidP="00B66A06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3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Pr="00F830B8" w:rsidRDefault="00C21112" w:rsidP="0020010E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del w:id="1242" w:author="Augustin, Jourdain M" w:date="2015-03-19T10:13:00Z">
              <w:r w:rsidDel="00416895">
                <w:rPr>
                  <w:rFonts w:ascii="Arial" w:hAnsi="Arial"/>
                  <w:sz w:val="16"/>
                </w:rPr>
                <w:delText>DropDownList2</w:delText>
              </w:r>
            </w:del>
            <w:ins w:id="1243" w:author="Augustin, Jourdain M" w:date="2015-03-19T10:13:00Z">
              <w:r w:rsidR="00416895">
                <w:rPr>
                  <w:rFonts w:ascii="Arial" w:hAnsi="Arial"/>
                  <w:sz w:val="16"/>
                </w:rPr>
                <w:t>ddMGR</w:t>
              </w:r>
            </w:ins>
            <w:ins w:id="1244" w:author="Augustin, Jourdain M" w:date="2015-03-19T10:36:00Z">
              <w:r w:rsidR="0020010E">
                <w:rPr>
                  <w:rFonts w:ascii="Arial" w:hAnsi="Arial"/>
                  <w:sz w:val="16"/>
                </w:rPr>
                <w:t>4</w:t>
              </w:r>
            </w:ins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Pr="0020473E" w:rsidRDefault="00C21112" w:rsidP="0045013C">
            <w:r>
              <w:rPr>
                <w:rFonts w:ascii="Arial" w:hAnsi="Arial"/>
                <w:sz w:val="16"/>
              </w:rPr>
              <w:t>Dropdown contains the list of Managers for the user’s eCoaching records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Default="00C21112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C21112" w:rsidTr="0045013C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Default="00C21112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ropdown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Default="00C21112" w:rsidP="00B66A06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3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Default="00C21112" w:rsidP="0020010E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del w:id="1245" w:author="Augustin, Jourdain M" w:date="2015-03-19T10:13:00Z">
              <w:r w:rsidDel="00416895">
                <w:rPr>
                  <w:rFonts w:ascii="Arial" w:hAnsi="Arial"/>
                  <w:sz w:val="16"/>
                </w:rPr>
                <w:delText>DropDownList5</w:delText>
              </w:r>
            </w:del>
            <w:ins w:id="1246" w:author="Augustin, Jourdain M" w:date="2015-03-19T10:13:00Z">
              <w:r w:rsidR="00416895">
                <w:rPr>
                  <w:rFonts w:ascii="Arial" w:hAnsi="Arial"/>
                  <w:sz w:val="16"/>
                </w:rPr>
                <w:t>ddSUP</w:t>
              </w:r>
            </w:ins>
            <w:ins w:id="1247" w:author="Augustin, Jourdain M" w:date="2015-03-19T10:36:00Z">
              <w:r w:rsidR="0020010E">
                <w:rPr>
                  <w:rFonts w:ascii="Arial" w:hAnsi="Arial"/>
                  <w:sz w:val="16"/>
                </w:rPr>
                <w:t>4</w:t>
              </w:r>
            </w:ins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Default="00C21112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ropdown contains the list of Supervisors for the user’s eCoaching records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Default="00C21112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C21112" w:rsidTr="0045013C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Default="00C21112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ropdown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Default="00C21112" w:rsidP="00B66A06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3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Default="00C21112" w:rsidP="0020010E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del w:id="1248" w:author="Augustin, Jourdain M" w:date="2015-03-19T10:13:00Z">
              <w:r w:rsidDel="00416895">
                <w:rPr>
                  <w:rFonts w:ascii="Arial" w:hAnsi="Arial"/>
                  <w:sz w:val="16"/>
                </w:rPr>
                <w:delText>DropDownList6</w:delText>
              </w:r>
            </w:del>
            <w:ins w:id="1249" w:author="Augustin, Jourdain M" w:date="2015-03-19T10:13:00Z">
              <w:r w:rsidR="00416895">
                <w:rPr>
                  <w:rFonts w:ascii="Arial" w:hAnsi="Arial"/>
                  <w:sz w:val="16"/>
                </w:rPr>
                <w:t>ddEMP</w:t>
              </w:r>
            </w:ins>
            <w:ins w:id="1250" w:author="Augustin, Jourdain M" w:date="2015-03-19T10:36:00Z">
              <w:r w:rsidR="0020010E">
                <w:rPr>
                  <w:rFonts w:ascii="Arial" w:hAnsi="Arial"/>
                  <w:sz w:val="16"/>
                </w:rPr>
                <w:t>4</w:t>
              </w:r>
            </w:ins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Default="00C21112" w:rsidP="00257C6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ropdown contains the list of Employees for the user’s eCoaching records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Default="00C21112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C21112" w:rsidTr="0045013C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Default="00C21112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lastRenderedPageBreak/>
              <w:t>Table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Default="00C21112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D-3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Default="00C21112" w:rsidP="0045013C">
            <w:pPr>
              <w:rPr>
                <w:rFonts w:ascii="Arial" w:hAnsi="Arial"/>
                <w:sz w:val="16"/>
              </w:rPr>
            </w:pPr>
          </w:p>
          <w:tbl>
            <w:tblPr>
              <w:tblStyle w:val="TableGrid"/>
              <w:tblW w:w="8707" w:type="dxa"/>
              <w:tblLayout w:type="fixed"/>
              <w:tblLook w:val="04A0" w:firstRow="1" w:lastRow="0" w:firstColumn="1" w:lastColumn="0" w:noHBand="0" w:noVBand="1"/>
              <w:tblPrChange w:id="1251" w:author="Augustin, Jourdain M" w:date="2015-03-25T12:27:00Z">
                <w:tblPr>
                  <w:tblStyle w:val="TableGrid"/>
                  <w:tblW w:w="8527" w:type="dxa"/>
                  <w:tblLayout w:type="fixed"/>
                  <w:tblLook w:val="04A0" w:firstRow="1" w:lastRow="0" w:firstColumn="1" w:lastColumn="0" w:noHBand="0" w:noVBand="1"/>
                </w:tblPr>
              </w:tblPrChange>
            </w:tblPr>
            <w:tblGrid>
              <w:gridCol w:w="870"/>
              <w:gridCol w:w="871"/>
              <w:gridCol w:w="871"/>
              <w:gridCol w:w="870"/>
              <w:gridCol w:w="871"/>
              <w:gridCol w:w="871"/>
              <w:gridCol w:w="870"/>
              <w:gridCol w:w="871"/>
              <w:gridCol w:w="871"/>
              <w:gridCol w:w="871"/>
              <w:tblGridChange w:id="1252">
                <w:tblGrid>
                  <w:gridCol w:w="607"/>
                  <w:gridCol w:w="720"/>
                  <w:gridCol w:w="630"/>
                  <w:gridCol w:w="810"/>
                  <w:gridCol w:w="810"/>
                  <w:gridCol w:w="990"/>
                  <w:gridCol w:w="1170"/>
                  <w:gridCol w:w="1170"/>
                  <w:gridCol w:w="990"/>
                  <w:gridCol w:w="630"/>
                </w:tblGrid>
              </w:tblGridChange>
            </w:tblGrid>
            <w:tr w:rsidR="0003279A" w:rsidRPr="00451F3D" w:rsidTr="0003279A">
              <w:tc>
                <w:tcPr>
                  <w:tcW w:w="870" w:type="dxa"/>
                  <w:tcMar>
                    <w:left w:w="72" w:type="dxa"/>
                    <w:right w:w="72" w:type="dxa"/>
                  </w:tcMar>
                  <w:vAlign w:val="center"/>
                  <w:tcPrChange w:id="1253" w:author="Augustin, Jourdain M" w:date="2015-03-25T12:27:00Z">
                    <w:tcPr>
                      <w:tcW w:w="607" w:type="dxa"/>
                      <w:tcMar>
                        <w:left w:w="72" w:type="dxa"/>
                        <w:right w:w="72" w:type="dxa"/>
                      </w:tcMar>
                      <w:vAlign w:val="center"/>
                    </w:tcPr>
                  </w:tcPrChange>
                </w:tcPr>
                <w:p w:rsidR="0003279A" w:rsidRPr="00451F3D" w:rsidRDefault="0003279A" w:rsidP="00950FE0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871" w:type="dxa"/>
                  <w:tcMar>
                    <w:left w:w="72" w:type="dxa"/>
                    <w:right w:w="72" w:type="dxa"/>
                  </w:tcMar>
                  <w:vAlign w:val="center"/>
                  <w:tcPrChange w:id="1254" w:author="Augustin, Jourdain M" w:date="2015-03-25T12:27:00Z">
                    <w:tcPr>
                      <w:tcW w:w="720" w:type="dxa"/>
                      <w:tcMar>
                        <w:left w:w="72" w:type="dxa"/>
                        <w:right w:w="72" w:type="dxa"/>
                      </w:tcMar>
                      <w:vAlign w:val="center"/>
                    </w:tcPr>
                  </w:tcPrChange>
                </w:tcPr>
                <w:p w:rsidR="0003279A" w:rsidRPr="00451F3D" w:rsidRDefault="0003279A" w:rsidP="00950FE0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FormID</w:t>
                  </w:r>
                  <w:proofErr w:type="spellEnd"/>
                </w:p>
              </w:tc>
              <w:tc>
                <w:tcPr>
                  <w:tcW w:w="871" w:type="dxa"/>
                  <w:tcMar>
                    <w:left w:w="72" w:type="dxa"/>
                    <w:right w:w="72" w:type="dxa"/>
                  </w:tcMar>
                  <w:vAlign w:val="center"/>
                  <w:tcPrChange w:id="1255" w:author="Augustin, Jourdain M" w:date="2015-03-25T12:27:00Z">
                    <w:tcPr>
                      <w:tcW w:w="630" w:type="dxa"/>
                      <w:tcMar>
                        <w:left w:w="72" w:type="dxa"/>
                        <w:right w:w="72" w:type="dxa"/>
                      </w:tcMar>
                      <w:vAlign w:val="center"/>
                    </w:tcPr>
                  </w:tcPrChange>
                </w:tcPr>
                <w:p w:rsidR="0003279A" w:rsidRPr="00451F3D" w:rsidRDefault="0003279A" w:rsidP="00AF3A87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CSR Name</w:t>
                  </w:r>
                </w:p>
              </w:tc>
              <w:tc>
                <w:tcPr>
                  <w:tcW w:w="870" w:type="dxa"/>
                  <w:tcMar>
                    <w:left w:w="72" w:type="dxa"/>
                    <w:right w:w="72" w:type="dxa"/>
                  </w:tcMar>
                  <w:vAlign w:val="center"/>
                  <w:tcPrChange w:id="1256" w:author="Augustin, Jourdain M" w:date="2015-03-25T12:27:00Z">
                    <w:tcPr>
                      <w:tcW w:w="810" w:type="dxa"/>
                      <w:tcMar>
                        <w:left w:w="72" w:type="dxa"/>
                        <w:right w:w="72" w:type="dxa"/>
                      </w:tcMar>
                      <w:vAlign w:val="center"/>
                    </w:tcPr>
                  </w:tcPrChange>
                </w:tcPr>
                <w:p w:rsidR="0003279A" w:rsidRPr="00451F3D" w:rsidRDefault="0003279A" w:rsidP="00AF3A87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Supervisor Name</w:t>
                  </w:r>
                </w:p>
              </w:tc>
              <w:tc>
                <w:tcPr>
                  <w:tcW w:w="871" w:type="dxa"/>
                  <w:vAlign w:val="center"/>
                  <w:tcPrChange w:id="1257" w:author="Augustin, Jourdain M" w:date="2015-03-25T12:27:00Z">
                    <w:tcPr>
                      <w:tcW w:w="810" w:type="dxa"/>
                      <w:vAlign w:val="center"/>
                    </w:tcPr>
                  </w:tcPrChange>
                </w:tcPr>
                <w:p w:rsidR="0003279A" w:rsidRPr="00451F3D" w:rsidRDefault="0003279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Manager Name</w:t>
                  </w:r>
                </w:p>
              </w:tc>
              <w:tc>
                <w:tcPr>
                  <w:tcW w:w="871" w:type="dxa"/>
                  <w:tcMar>
                    <w:left w:w="72" w:type="dxa"/>
                    <w:right w:w="72" w:type="dxa"/>
                  </w:tcMar>
                  <w:vAlign w:val="center"/>
                  <w:tcPrChange w:id="1258" w:author="Augustin, Jourdain M" w:date="2015-03-25T12:27:00Z">
                    <w:tcPr>
                      <w:tcW w:w="990" w:type="dxa"/>
                      <w:tcMar>
                        <w:left w:w="72" w:type="dxa"/>
                        <w:right w:w="72" w:type="dxa"/>
                      </w:tcMar>
                      <w:vAlign w:val="center"/>
                    </w:tcPr>
                  </w:tcPrChange>
                </w:tcPr>
                <w:p w:rsidR="0003279A" w:rsidRPr="00451F3D" w:rsidRDefault="0003279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del w:id="1259" w:author="Augustin, Jourdain M" w:date="2015-03-23T14:16:00Z">
                    <w:r w:rsidRPr="00451F3D" w:rsidDel="00EA12DF">
                      <w:rPr>
                        <w:rFonts w:ascii="Arial" w:hAnsi="Arial"/>
                        <w:sz w:val="14"/>
                        <w:szCs w:val="14"/>
                      </w:rPr>
                      <w:delText>StrFormStatus</w:delText>
                    </w:r>
                  </w:del>
                  <w:ins w:id="1260" w:author="Augustin, Jourdain M" w:date="2015-03-23T14:16:00Z">
                    <w:r>
                      <w:rPr>
                        <w:rFonts w:ascii="Arial" w:hAnsi="Arial"/>
                        <w:sz w:val="14"/>
                        <w:szCs w:val="14"/>
                      </w:rPr>
                      <w:t>Status</w:t>
                    </w:r>
                  </w:ins>
                </w:p>
              </w:tc>
              <w:tc>
                <w:tcPr>
                  <w:tcW w:w="870" w:type="dxa"/>
                  <w:vAlign w:val="center"/>
                  <w:tcPrChange w:id="1261" w:author="Augustin, Jourdain M" w:date="2015-03-25T12:27:00Z">
                    <w:tcPr>
                      <w:tcW w:w="1170" w:type="dxa"/>
                    </w:tcPr>
                  </w:tcPrChange>
                </w:tcPr>
                <w:p w:rsidR="0003279A" w:rsidRDefault="0003279A">
                  <w:pPr>
                    <w:jc w:val="center"/>
                    <w:rPr>
                      <w:ins w:id="1262" w:author="Augustin, Jourdain M" w:date="2015-03-25T12:27:00Z"/>
                      <w:rFonts w:ascii="Arial" w:hAnsi="Arial"/>
                      <w:sz w:val="14"/>
                      <w:szCs w:val="14"/>
                    </w:rPr>
                  </w:pPr>
                  <w:ins w:id="1263" w:author="Augustin, Jourdain M" w:date="2015-03-25T12:27:00Z">
                    <w:r>
                      <w:rPr>
                        <w:rFonts w:ascii="Arial" w:hAnsi="Arial"/>
                        <w:sz w:val="14"/>
                        <w:szCs w:val="14"/>
                      </w:rPr>
                      <w:t>Coaching Reason</w:t>
                    </w:r>
                  </w:ins>
                </w:p>
              </w:tc>
              <w:tc>
                <w:tcPr>
                  <w:tcW w:w="871" w:type="dxa"/>
                  <w:vAlign w:val="center"/>
                  <w:tcPrChange w:id="1264" w:author="Augustin, Jourdain M" w:date="2015-03-25T12:27:00Z">
                    <w:tcPr>
                      <w:tcW w:w="1170" w:type="dxa"/>
                      <w:vAlign w:val="center"/>
                    </w:tcPr>
                  </w:tcPrChange>
                </w:tcPr>
                <w:p w:rsidR="0003279A" w:rsidRDefault="0003279A">
                  <w:pPr>
                    <w:jc w:val="center"/>
                    <w:rPr>
                      <w:ins w:id="1265" w:author="Augustin, Jourdain M" w:date="2015-03-19T10:15:00Z"/>
                      <w:rFonts w:ascii="Arial" w:hAnsi="Arial"/>
                      <w:sz w:val="14"/>
                      <w:szCs w:val="14"/>
                    </w:rPr>
                  </w:pPr>
                  <w:bookmarkStart w:id="1266" w:name="_GoBack"/>
                  <w:ins w:id="1267" w:author="Augustin, Jourdain M" w:date="2015-03-19T10:15:00Z">
                    <w:r>
                      <w:rPr>
                        <w:rFonts w:ascii="Arial" w:hAnsi="Arial"/>
                        <w:sz w:val="14"/>
                        <w:szCs w:val="14"/>
                      </w:rPr>
                      <w:t>Sub-coaching Reason</w:t>
                    </w:r>
                    <w:bookmarkEnd w:id="1266"/>
                  </w:ins>
                </w:p>
              </w:tc>
              <w:tc>
                <w:tcPr>
                  <w:tcW w:w="871" w:type="dxa"/>
                  <w:vAlign w:val="center"/>
                  <w:tcPrChange w:id="1268" w:author="Augustin, Jourdain M" w:date="2015-03-25T12:27:00Z">
                    <w:tcPr>
                      <w:tcW w:w="990" w:type="dxa"/>
                      <w:vAlign w:val="center"/>
                    </w:tcPr>
                  </w:tcPrChange>
                </w:tcPr>
                <w:p w:rsidR="0003279A" w:rsidRDefault="0003279A">
                  <w:pPr>
                    <w:jc w:val="center"/>
                    <w:rPr>
                      <w:ins w:id="1269" w:author="Augustin, Jourdain M" w:date="2015-03-19T10:15:00Z"/>
                      <w:rFonts w:ascii="Arial" w:hAnsi="Arial"/>
                      <w:sz w:val="14"/>
                      <w:szCs w:val="14"/>
                    </w:rPr>
                  </w:pPr>
                  <w:ins w:id="1270" w:author="Augustin, Jourdain M" w:date="2015-03-19T10:15:00Z">
                    <w:r>
                      <w:rPr>
                        <w:rFonts w:ascii="Arial" w:hAnsi="Arial"/>
                        <w:sz w:val="14"/>
                        <w:szCs w:val="14"/>
                      </w:rPr>
                      <w:t>Value</w:t>
                    </w:r>
                  </w:ins>
                </w:p>
              </w:tc>
              <w:tc>
                <w:tcPr>
                  <w:tcW w:w="871" w:type="dxa"/>
                  <w:tcMar>
                    <w:left w:w="72" w:type="dxa"/>
                    <w:right w:w="72" w:type="dxa"/>
                  </w:tcMar>
                  <w:vAlign w:val="center"/>
                  <w:tcPrChange w:id="1271" w:author="Augustin, Jourdain M" w:date="2015-03-25T12:27:00Z">
                    <w:tcPr>
                      <w:tcW w:w="630" w:type="dxa"/>
                      <w:tcMar>
                        <w:left w:w="72" w:type="dxa"/>
                        <w:right w:w="72" w:type="dxa"/>
                      </w:tcMar>
                      <w:vAlign w:val="center"/>
                    </w:tcPr>
                  </w:tcPrChange>
                </w:tcPr>
                <w:p w:rsidR="0003279A" w:rsidRPr="00451F3D" w:rsidRDefault="0003279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Created Date</w:t>
                  </w:r>
                </w:p>
              </w:tc>
            </w:tr>
            <w:tr w:rsidR="0003279A" w:rsidRPr="00451F3D" w:rsidTr="0003279A">
              <w:tc>
                <w:tcPr>
                  <w:tcW w:w="870" w:type="dxa"/>
                  <w:tcMar>
                    <w:left w:w="72" w:type="dxa"/>
                    <w:right w:w="72" w:type="dxa"/>
                  </w:tcMar>
                  <w:vAlign w:val="center"/>
                  <w:tcPrChange w:id="1272" w:author="Augustin, Jourdain M" w:date="2015-03-25T12:27:00Z">
                    <w:tcPr>
                      <w:tcW w:w="607" w:type="dxa"/>
                      <w:tcMar>
                        <w:left w:w="72" w:type="dxa"/>
                        <w:right w:w="72" w:type="dxa"/>
                      </w:tcMar>
                      <w:vAlign w:val="center"/>
                    </w:tcPr>
                  </w:tcPrChange>
                </w:tcPr>
                <w:p w:rsidR="0003279A" w:rsidRPr="00451F3D" w:rsidRDefault="0003279A" w:rsidP="00950FE0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Index#</w:t>
                  </w:r>
                </w:p>
              </w:tc>
              <w:tc>
                <w:tcPr>
                  <w:tcW w:w="871" w:type="dxa"/>
                  <w:tcMar>
                    <w:left w:w="72" w:type="dxa"/>
                    <w:right w:w="72" w:type="dxa"/>
                  </w:tcMar>
                  <w:vAlign w:val="center"/>
                  <w:tcPrChange w:id="1273" w:author="Augustin, Jourdain M" w:date="2015-03-25T12:27:00Z">
                    <w:tcPr>
                      <w:tcW w:w="720" w:type="dxa"/>
                      <w:tcMar>
                        <w:left w:w="72" w:type="dxa"/>
                        <w:right w:w="72" w:type="dxa"/>
                      </w:tcMar>
                      <w:vAlign w:val="center"/>
                    </w:tcPr>
                  </w:tcPrChange>
                </w:tcPr>
                <w:p w:rsidR="0003279A" w:rsidRPr="00451F3D" w:rsidRDefault="0003279A" w:rsidP="00950FE0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FormId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871" w:type="dxa"/>
                  <w:tcMar>
                    <w:left w:w="72" w:type="dxa"/>
                    <w:right w:w="72" w:type="dxa"/>
                  </w:tcMar>
                  <w:vAlign w:val="center"/>
                  <w:tcPrChange w:id="1274" w:author="Augustin, Jourdain M" w:date="2015-03-25T12:27:00Z">
                    <w:tcPr>
                      <w:tcW w:w="630" w:type="dxa"/>
                      <w:tcMar>
                        <w:left w:w="72" w:type="dxa"/>
                        <w:right w:w="72" w:type="dxa"/>
                      </w:tcMar>
                      <w:vAlign w:val="center"/>
                    </w:tcPr>
                  </w:tcPrChange>
                </w:tcPr>
                <w:p w:rsidR="0003279A" w:rsidRPr="00451F3D" w:rsidRDefault="0003279A" w:rsidP="00AF3A87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CSRName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870" w:type="dxa"/>
                  <w:tcMar>
                    <w:left w:w="72" w:type="dxa"/>
                    <w:right w:w="72" w:type="dxa"/>
                  </w:tcMar>
                  <w:vAlign w:val="center"/>
                  <w:tcPrChange w:id="1275" w:author="Augustin, Jourdain M" w:date="2015-03-25T12:27:00Z">
                    <w:tcPr>
                      <w:tcW w:w="810" w:type="dxa"/>
                      <w:tcMar>
                        <w:left w:w="72" w:type="dxa"/>
                        <w:right w:w="72" w:type="dxa"/>
                      </w:tcMar>
                      <w:vAlign w:val="center"/>
                    </w:tcPr>
                  </w:tcPrChange>
                </w:tcPr>
                <w:p w:rsidR="0003279A" w:rsidRPr="00451F3D" w:rsidRDefault="0003279A" w:rsidP="00AF3A87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SuperivsorName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871" w:type="dxa"/>
                  <w:vAlign w:val="center"/>
                  <w:tcPrChange w:id="1276" w:author="Augustin, Jourdain M" w:date="2015-03-25T12:27:00Z">
                    <w:tcPr>
                      <w:tcW w:w="810" w:type="dxa"/>
                      <w:vAlign w:val="center"/>
                    </w:tcPr>
                  </w:tcPrChange>
                </w:tcPr>
                <w:p w:rsidR="0003279A" w:rsidRPr="00451F3D" w:rsidRDefault="0003279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ManagerName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871" w:type="dxa"/>
                  <w:tcMar>
                    <w:left w:w="72" w:type="dxa"/>
                    <w:right w:w="72" w:type="dxa"/>
                  </w:tcMar>
                  <w:vAlign w:val="center"/>
                  <w:tcPrChange w:id="1277" w:author="Augustin, Jourdain M" w:date="2015-03-25T12:27:00Z">
                    <w:tcPr>
                      <w:tcW w:w="990" w:type="dxa"/>
                      <w:tcMar>
                        <w:left w:w="72" w:type="dxa"/>
                        <w:right w:w="72" w:type="dxa"/>
                      </w:tcMar>
                      <w:vAlign w:val="center"/>
                    </w:tcPr>
                  </w:tcPrChange>
                </w:tcPr>
                <w:p w:rsidR="0003279A" w:rsidRPr="00451F3D" w:rsidRDefault="0003279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FormStatus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870" w:type="dxa"/>
                  <w:vAlign w:val="center"/>
                  <w:tcPrChange w:id="1278" w:author="Augustin, Jourdain M" w:date="2015-03-25T12:27:00Z">
                    <w:tcPr>
                      <w:tcW w:w="1170" w:type="dxa"/>
                    </w:tcPr>
                  </w:tcPrChange>
                </w:tcPr>
                <w:p w:rsidR="0003279A" w:rsidRDefault="0003279A">
                  <w:pPr>
                    <w:jc w:val="center"/>
                    <w:rPr>
                      <w:ins w:id="1279" w:author="Augustin, Jourdain M" w:date="2015-03-25T12:27:00Z"/>
                      <w:rFonts w:ascii="Arial" w:hAnsi="Arial"/>
                      <w:sz w:val="14"/>
                      <w:szCs w:val="14"/>
                    </w:rPr>
                  </w:pPr>
                  <w:ins w:id="1280" w:author="Augustin, Jourdain M" w:date="2015-03-25T12:27:00Z">
                    <w:r>
                      <w:rPr>
                        <w:rFonts w:ascii="Arial" w:hAnsi="Arial"/>
                        <w:sz w:val="14"/>
                        <w:szCs w:val="14"/>
                      </w:rPr>
                      <w:t>#</w:t>
                    </w:r>
                    <w:proofErr w:type="spellStart"/>
                    <w:r>
                      <w:rPr>
                        <w:rFonts w:ascii="Arial" w:hAnsi="Arial"/>
                        <w:sz w:val="14"/>
                        <w:szCs w:val="14"/>
                      </w:rPr>
                      <w:t>CoachingReason</w:t>
                    </w:r>
                    <w:proofErr w:type="spellEnd"/>
                    <w:r>
                      <w:rPr>
                        <w:rFonts w:ascii="Arial" w:hAnsi="Arial"/>
                        <w:sz w:val="14"/>
                        <w:szCs w:val="14"/>
                      </w:rPr>
                      <w:t>#</w:t>
                    </w:r>
                  </w:ins>
                </w:p>
              </w:tc>
              <w:tc>
                <w:tcPr>
                  <w:tcW w:w="871" w:type="dxa"/>
                  <w:vAlign w:val="center"/>
                  <w:tcPrChange w:id="1281" w:author="Augustin, Jourdain M" w:date="2015-03-25T12:27:00Z">
                    <w:tcPr>
                      <w:tcW w:w="1170" w:type="dxa"/>
                      <w:vAlign w:val="center"/>
                    </w:tcPr>
                  </w:tcPrChange>
                </w:tcPr>
                <w:p w:rsidR="0003279A" w:rsidRDefault="0003279A">
                  <w:pPr>
                    <w:jc w:val="center"/>
                    <w:rPr>
                      <w:ins w:id="1282" w:author="Augustin, Jourdain M" w:date="2015-03-19T10:15:00Z"/>
                      <w:rFonts w:ascii="Arial" w:hAnsi="Arial"/>
                      <w:sz w:val="14"/>
                      <w:szCs w:val="14"/>
                    </w:rPr>
                  </w:pPr>
                  <w:ins w:id="1283" w:author="Augustin, Jourdain M" w:date="2015-03-19T10:15:00Z">
                    <w:r>
                      <w:rPr>
                        <w:rFonts w:ascii="Arial" w:hAnsi="Arial"/>
                        <w:sz w:val="14"/>
                        <w:szCs w:val="14"/>
                      </w:rPr>
                      <w:t>#</w:t>
                    </w:r>
                    <w:proofErr w:type="spellStart"/>
                    <w:r>
                      <w:rPr>
                        <w:rFonts w:ascii="Arial" w:hAnsi="Arial"/>
                        <w:sz w:val="14"/>
                        <w:szCs w:val="14"/>
                      </w:rPr>
                      <w:t>SubCoachingReason</w:t>
                    </w:r>
                    <w:proofErr w:type="spellEnd"/>
                    <w:r>
                      <w:rPr>
                        <w:rFonts w:ascii="Arial" w:hAnsi="Arial"/>
                        <w:sz w:val="14"/>
                        <w:szCs w:val="14"/>
                      </w:rPr>
                      <w:t>#</w:t>
                    </w:r>
                  </w:ins>
                </w:p>
              </w:tc>
              <w:tc>
                <w:tcPr>
                  <w:tcW w:w="871" w:type="dxa"/>
                  <w:vAlign w:val="center"/>
                  <w:tcPrChange w:id="1284" w:author="Augustin, Jourdain M" w:date="2015-03-25T12:27:00Z">
                    <w:tcPr>
                      <w:tcW w:w="990" w:type="dxa"/>
                      <w:vAlign w:val="center"/>
                    </w:tcPr>
                  </w:tcPrChange>
                </w:tcPr>
                <w:p w:rsidR="0003279A" w:rsidRDefault="0003279A">
                  <w:pPr>
                    <w:jc w:val="center"/>
                    <w:rPr>
                      <w:ins w:id="1285" w:author="Augustin, Jourdain M" w:date="2015-03-19T10:15:00Z"/>
                      <w:rFonts w:ascii="Arial" w:hAnsi="Arial"/>
                      <w:sz w:val="14"/>
                      <w:szCs w:val="14"/>
                    </w:rPr>
                  </w:pPr>
                  <w:ins w:id="1286" w:author="Augustin, Jourdain M" w:date="2015-03-19T10:15:00Z">
                    <w:r>
                      <w:rPr>
                        <w:rFonts w:ascii="Arial" w:hAnsi="Arial"/>
                        <w:sz w:val="14"/>
                        <w:szCs w:val="14"/>
                      </w:rPr>
                      <w:t>#value#</w:t>
                    </w:r>
                  </w:ins>
                </w:p>
              </w:tc>
              <w:tc>
                <w:tcPr>
                  <w:tcW w:w="871" w:type="dxa"/>
                  <w:tcMar>
                    <w:left w:w="72" w:type="dxa"/>
                    <w:right w:w="72" w:type="dxa"/>
                  </w:tcMar>
                  <w:vAlign w:val="center"/>
                  <w:tcPrChange w:id="1287" w:author="Augustin, Jourdain M" w:date="2015-03-25T12:27:00Z">
                    <w:tcPr>
                      <w:tcW w:w="630" w:type="dxa"/>
                      <w:tcMar>
                        <w:left w:w="72" w:type="dxa"/>
                        <w:right w:w="72" w:type="dxa"/>
                      </w:tcMar>
                      <w:vAlign w:val="center"/>
                    </w:tcPr>
                  </w:tcPrChange>
                </w:tcPr>
                <w:p w:rsidR="0003279A" w:rsidRPr="00451F3D" w:rsidRDefault="0003279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>
                    <w:rPr>
                      <w:rFonts w:ascii="Arial" w:hAnsi="Arial"/>
                      <w:sz w:val="14"/>
                      <w:szCs w:val="14"/>
                    </w:rPr>
                    <w:t>CreatedDate</w:t>
                  </w:r>
                  <w:proofErr w:type="spellEnd"/>
                  <w:r>
                    <w:rPr>
                      <w:rFonts w:ascii="Arial" w:hAnsi="Arial"/>
                      <w:sz w:val="14"/>
                      <w:szCs w:val="14"/>
                    </w:rPr>
                    <w:t># PDT</w:t>
                  </w:r>
                </w:p>
              </w:tc>
            </w:tr>
          </w:tbl>
          <w:p w:rsidR="00C21112" w:rsidRDefault="00C21112" w:rsidP="0045013C">
            <w:pPr>
              <w:rPr>
                <w:rFonts w:ascii="Arial" w:hAnsi="Arial"/>
                <w:sz w:val="16"/>
              </w:rPr>
            </w:pPr>
          </w:p>
          <w:p w:rsidR="00C21112" w:rsidRDefault="00C21112" w:rsidP="0045013C">
            <w:pPr>
              <w:rPr>
                <w:rFonts w:ascii="Arial" w:hAnsi="Arial"/>
                <w:sz w:val="16"/>
              </w:rPr>
            </w:pP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Default="00C21112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Values will be populated based on form options selected.  </w:t>
            </w:r>
            <w:proofErr w:type="spellStart"/>
            <w:r>
              <w:rPr>
                <w:rFonts w:ascii="Arial" w:hAnsi="Arial"/>
                <w:sz w:val="16"/>
              </w:rPr>
              <w:t>FormId</w:t>
            </w:r>
            <w:proofErr w:type="spellEnd"/>
            <w:r>
              <w:rPr>
                <w:rFonts w:ascii="Arial" w:hAnsi="Arial"/>
                <w:sz w:val="16"/>
              </w:rPr>
              <w:t xml:space="preserve"> will be a link opening review.aspx to view record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Default="00C21112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C21112" w:rsidTr="0045013C">
        <w:trPr>
          <w:cantSplit/>
          <w:tblHeader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C21112" w:rsidRDefault="00C21112" w:rsidP="0045013C">
            <w:pPr>
              <w:rPr>
                <w:rFonts w:ascii="Arial" w:hAnsi="Arial"/>
                <w:sz w:val="16"/>
              </w:rPr>
            </w:pPr>
          </w:p>
        </w:tc>
      </w:tr>
    </w:tbl>
    <w:p w:rsidR="003229D0" w:rsidRDefault="003229D0" w:rsidP="003229D0">
      <w:pPr>
        <w:pStyle w:val="BodyText"/>
        <w:rPr>
          <w:rFonts w:ascii="Arial" w:hAnsi="Arial" w:cs="Arial"/>
        </w:rPr>
      </w:pPr>
    </w:p>
    <w:p w:rsidR="00C26229" w:rsidRDefault="00C26229" w:rsidP="00C26229">
      <w:pPr>
        <w:pStyle w:val="BodyText"/>
        <w:rPr>
          <w:rFonts w:ascii="Arial" w:hAnsi="Arial" w:cs="Arial"/>
        </w:rPr>
      </w:pPr>
    </w:p>
    <w:p w:rsidR="00EA54ED" w:rsidRPr="00026849" w:rsidRDefault="0055210C" w:rsidP="00EA54ED">
      <w:pPr>
        <w:pStyle w:val="Heading3"/>
      </w:pPr>
      <w:bookmarkStart w:id="1288" w:name="_Toc414607742"/>
      <w:r>
        <w:t>eCoaching Dashboard Review page</w:t>
      </w:r>
      <w:r w:rsidR="00EA54ED" w:rsidRPr="00026849">
        <w:t xml:space="preserve"> (</w:t>
      </w:r>
      <w:r>
        <w:t>review</w:t>
      </w:r>
      <w:r w:rsidR="00EA54ED" w:rsidRPr="00EA54ED">
        <w:t>.aspx</w:t>
      </w:r>
      <w:r w:rsidR="00EA54ED" w:rsidRPr="00026849">
        <w:t xml:space="preserve"> – secure)</w:t>
      </w:r>
      <w:bookmarkEnd w:id="1288"/>
    </w:p>
    <w:p w:rsidR="00EA54ED" w:rsidRPr="004A0119" w:rsidRDefault="0055210C" w:rsidP="00EA54ED">
      <w:r w:rsidRPr="0085299A">
        <w:rPr>
          <w:rFonts w:ascii="Arial" w:hAnsi="Arial" w:cs="Arial"/>
        </w:rPr>
        <w:t xml:space="preserve">This </w:t>
      </w:r>
      <w:r>
        <w:rPr>
          <w:rFonts w:ascii="Arial" w:hAnsi="Arial" w:cs="Arial"/>
        </w:rPr>
        <w:t xml:space="preserve">page shall </w:t>
      </w:r>
      <w:r w:rsidRPr="00982BB7">
        <w:rPr>
          <w:rFonts w:ascii="Arial" w:hAnsi="Arial" w:cs="Arial"/>
        </w:rPr>
        <w:t xml:space="preserve">be displayed </w:t>
      </w:r>
      <w:r>
        <w:rPr>
          <w:rFonts w:ascii="Arial" w:hAnsi="Arial" w:cs="Arial"/>
        </w:rPr>
        <w:t xml:space="preserve">if a user who has been authenticated to access the </w:t>
      </w:r>
      <w:proofErr w:type="spellStart"/>
      <w:r w:rsidR="003D0E9C">
        <w:rPr>
          <w:rFonts w:ascii="Arial" w:hAnsi="Arial" w:cs="Arial"/>
        </w:rPr>
        <w:t>vangent.local</w:t>
      </w:r>
      <w:proofErr w:type="spellEnd"/>
      <w:r>
        <w:rPr>
          <w:rFonts w:ascii="Arial" w:hAnsi="Arial" w:cs="Arial"/>
        </w:rPr>
        <w:t xml:space="preserve"> </w:t>
      </w:r>
      <w:r w:rsidR="00801C61" w:rsidRPr="00801C61">
        <w:rPr>
          <w:rFonts w:ascii="Arial" w:hAnsi="Arial" w:cs="Arial"/>
        </w:rPr>
        <w:t xml:space="preserve">(this includes </w:t>
      </w:r>
      <w:proofErr w:type="spellStart"/>
      <w:r w:rsidR="00801C61" w:rsidRPr="00801C61">
        <w:rPr>
          <w:rFonts w:ascii="Arial" w:hAnsi="Arial" w:cs="Arial"/>
        </w:rPr>
        <w:t>ad.local</w:t>
      </w:r>
      <w:proofErr w:type="spellEnd"/>
      <w:r w:rsidR="00801C61" w:rsidRPr="00801C61">
        <w:rPr>
          <w:rFonts w:ascii="Arial" w:hAnsi="Arial" w:cs="Arial"/>
        </w:rPr>
        <w:t xml:space="preserve"> users accessing servers on the </w:t>
      </w:r>
      <w:proofErr w:type="spellStart"/>
      <w:r w:rsidR="00801C61" w:rsidRPr="00801C61">
        <w:rPr>
          <w:rFonts w:ascii="Arial" w:hAnsi="Arial" w:cs="Arial"/>
        </w:rPr>
        <w:t>vangent.local</w:t>
      </w:r>
      <w:proofErr w:type="spellEnd"/>
      <w:r w:rsidR="00801C61" w:rsidRPr="00801C61">
        <w:rPr>
          <w:rFonts w:ascii="Arial" w:hAnsi="Arial" w:cs="Arial"/>
        </w:rPr>
        <w:t xml:space="preserve"> network) </w:t>
      </w:r>
      <w:r>
        <w:rPr>
          <w:rFonts w:ascii="Arial" w:hAnsi="Arial" w:cs="Arial"/>
        </w:rPr>
        <w:t xml:space="preserve">and are an authorized user per assumptions in section </w:t>
      </w:r>
      <w:r w:rsidR="00212C1F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.2 selects a Form Id from the Main Dashboard (view2.aspx) or My Submitted Dashboard (view3.aspx) to be displayed. Users who are not authenticated and authorized will be redirected to the page – </w:t>
      </w:r>
      <w:r w:rsidRPr="00E06351">
        <w:rPr>
          <w:rFonts w:ascii="Arial" w:hAnsi="Arial" w:cs="Arial"/>
        </w:rPr>
        <w:t>error</w:t>
      </w:r>
      <w:r>
        <w:rPr>
          <w:rFonts w:ascii="Arial" w:hAnsi="Arial" w:cs="Arial"/>
        </w:rPr>
        <w:t>3</w:t>
      </w:r>
      <w:r w:rsidRPr="00E06351">
        <w:rPr>
          <w:rFonts w:ascii="Arial" w:hAnsi="Arial" w:cs="Arial"/>
        </w:rPr>
        <w:t>.aspx</w:t>
      </w:r>
      <w:r>
        <w:rPr>
          <w:rFonts w:ascii="Arial" w:hAnsi="Arial" w:cs="Arial"/>
        </w:rPr>
        <w:t>.</w:t>
      </w:r>
    </w:p>
    <w:tbl>
      <w:tblPr>
        <w:tblW w:w="14220" w:type="dxa"/>
        <w:tblInd w:w="10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60"/>
        <w:gridCol w:w="840"/>
        <w:gridCol w:w="6120"/>
        <w:gridCol w:w="5310"/>
        <w:gridCol w:w="990"/>
      </w:tblGrid>
      <w:tr w:rsidR="00EA54ED" w:rsidRPr="005A3420" w:rsidTr="004D2CF5">
        <w:trPr>
          <w:cantSplit/>
          <w:trHeight w:val="627"/>
        </w:trPr>
        <w:tc>
          <w:tcPr>
            <w:tcW w:w="960" w:type="dxa"/>
            <w:tcBorders>
              <w:top w:val="single" w:sz="12" w:space="0" w:color="000000"/>
              <w:bottom w:val="single" w:sz="6" w:space="0" w:color="000000"/>
            </w:tcBorders>
            <w:shd w:val="pct25" w:color="auto" w:fill="FFFFFF"/>
          </w:tcPr>
          <w:p w:rsidR="00EA54ED" w:rsidRPr="005A3420" w:rsidRDefault="00EA54ED" w:rsidP="00F96198">
            <w:pPr>
              <w:rPr>
                <w:rFonts w:ascii="Arial" w:hAnsi="Arial"/>
                <w:b/>
                <w:sz w:val="18"/>
                <w:szCs w:val="18"/>
              </w:rPr>
            </w:pPr>
            <w:r w:rsidRPr="005A3420">
              <w:rPr>
                <w:rFonts w:ascii="Arial" w:hAnsi="Arial"/>
                <w:b/>
                <w:sz w:val="18"/>
                <w:szCs w:val="18"/>
              </w:rPr>
              <w:t>Control Type</w:t>
            </w:r>
          </w:p>
        </w:tc>
        <w:tc>
          <w:tcPr>
            <w:tcW w:w="840" w:type="dxa"/>
            <w:tcBorders>
              <w:top w:val="single" w:sz="12" w:space="0" w:color="000000"/>
              <w:bottom w:val="single" w:sz="6" w:space="0" w:color="000000"/>
            </w:tcBorders>
            <w:shd w:val="pct25" w:color="auto" w:fill="FFFFFF"/>
          </w:tcPr>
          <w:p w:rsidR="00EA54ED" w:rsidRPr="005A3420" w:rsidRDefault="00EA54ED" w:rsidP="00F96198">
            <w:pPr>
              <w:rPr>
                <w:rFonts w:ascii="Arial" w:hAnsi="Arial"/>
                <w:b/>
                <w:sz w:val="18"/>
                <w:szCs w:val="18"/>
              </w:rPr>
            </w:pPr>
            <w:r w:rsidRPr="005A3420">
              <w:rPr>
                <w:rFonts w:ascii="Arial" w:hAnsi="Arial"/>
                <w:b/>
                <w:sz w:val="18"/>
                <w:szCs w:val="18"/>
              </w:rPr>
              <w:t>Format</w:t>
            </w:r>
          </w:p>
        </w:tc>
        <w:tc>
          <w:tcPr>
            <w:tcW w:w="6120" w:type="dxa"/>
            <w:tcBorders>
              <w:top w:val="single" w:sz="12" w:space="0" w:color="000000"/>
              <w:bottom w:val="single" w:sz="6" w:space="0" w:color="000000"/>
            </w:tcBorders>
            <w:shd w:val="pct25" w:color="auto" w:fill="FFFFFF"/>
          </w:tcPr>
          <w:p w:rsidR="00EA54ED" w:rsidRPr="005A3420" w:rsidRDefault="00EA54ED" w:rsidP="00F96198">
            <w:pPr>
              <w:pStyle w:val="program"/>
              <w:rPr>
                <w:rFonts w:ascii="Arial" w:hAnsi="Arial"/>
                <w:b/>
                <w:noProof w:val="0"/>
                <w:sz w:val="18"/>
                <w:szCs w:val="18"/>
              </w:rPr>
            </w:pPr>
            <w:r w:rsidRPr="005A3420">
              <w:rPr>
                <w:rFonts w:ascii="Arial" w:hAnsi="Arial"/>
                <w:b/>
                <w:noProof w:val="0"/>
                <w:sz w:val="18"/>
                <w:szCs w:val="18"/>
              </w:rPr>
              <w:t>Text or Description</w:t>
            </w:r>
          </w:p>
        </w:tc>
        <w:tc>
          <w:tcPr>
            <w:tcW w:w="5310" w:type="dxa"/>
            <w:tcBorders>
              <w:top w:val="single" w:sz="12" w:space="0" w:color="000000"/>
              <w:bottom w:val="single" w:sz="6" w:space="0" w:color="000000"/>
            </w:tcBorders>
            <w:shd w:val="pct25" w:color="auto" w:fill="FFFFFF"/>
          </w:tcPr>
          <w:p w:rsidR="00EA54ED" w:rsidRPr="005A3420" w:rsidRDefault="00EA54ED" w:rsidP="00F96198">
            <w:pPr>
              <w:rPr>
                <w:rFonts w:ascii="Arial" w:hAnsi="Arial"/>
                <w:b/>
                <w:sz w:val="18"/>
                <w:szCs w:val="18"/>
              </w:rPr>
            </w:pPr>
            <w:r w:rsidRPr="005A3420">
              <w:rPr>
                <w:rFonts w:ascii="Arial" w:hAnsi="Arial"/>
                <w:b/>
                <w:sz w:val="18"/>
                <w:szCs w:val="18"/>
              </w:rPr>
              <w:t>Field Content/Action</w:t>
            </w:r>
          </w:p>
        </w:tc>
        <w:tc>
          <w:tcPr>
            <w:tcW w:w="990" w:type="dxa"/>
            <w:tcBorders>
              <w:top w:val="single" w:sz="12" w:space="0" w:color="000000"/>
              <w:bottom w:val="single" w:sz="6" w:space="0" w:color="000000"/>
            </w:tcBorders>
            <w:shd w:val="pct25" w:color="auto" w:fill="FFFFFF"/>
          </w:tcPr>
          <w:p w:rsidR="00EA54ED" w:rsidRPr="005A3420" w:rsidRDefault="00EA54ED" w:rsidP="00F96198">
            <w:pPr>
              <w:rPr>
                <w:rFonts w:ascii="Arial" w:hAnsi="Arial"/>
                <w:b/>
                <w:sz w:val="18"/>
                <w:szCs w:val="18"/>
              </w:rPr>
            </w:pPr>
            <w:r w:rsidRPr="005A3420">
              <w:rPr>
                <w:rFonts w:ascii="Arial" w:hAnsi="Arial"/>
                <w:b/>
                <w:sz w:val="18"/>
                <w:szCs w:val="18"/>
              </w:rPr>
              <w:t>Field Length</w:t>
            </w:r>
          </w:p>
        </w:tc>
      </w:tr>
      <w:tr w:rsidR="00EA54ED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EA54ED" w:rsidRDefault="00EA54ED" w:rsidP="00F96198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EA54ED" w:rsidRDefault="00DD58D8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</w:t>
            </w:r>
            <w:r w:rsidR="00EA54ED">
              <w:rPr>
                <w:rFonts w:ascii="Arial" w:hAnsi="Arial"/>
              </w:rPr>
              <w:t>-</w:t>
            </w:r>
            <w:r w:rsidR="00790D03">
              <w:rPr>
                <w:rFonts w:ascii="Arial" w:hAnsi="Arial"/>
              </w:rPr>
              <w:t>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EA54ED" w:rsidRDefault="00DD58D8" w:rsidP="00F96198">
            <w:pPr>
              <w:rPr>
                <w:rFonts w:ascii="Arial" w:hAnsi="Arial"/>
                <w:sz w:val="16"/>
              </w:rPr>
            </w:pPr>
            <w:r w:rsidRPr="00DD58D8">
              <w:rPr>
                <w:rFonts w:ascii="Arial" w:hAnsi="Arial"/>
                <w:sz w:val="16"/>
              </w:rPr>
              <w:t>Please note that all fields are required. Double-check your work to ensure accuracy.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EA54ED" w:rsidRDefault="00B07C61" w:rsidP="00F96198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EA54ED" w:rsidRDefault="00EA54ED" w:rsidP="00F96198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EA54ED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EA54ED" w:rsidRDefault="00EA54ED" w:rsidP="00F96198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EA54ED" w:rsidRDefault="00DD58D8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</w:t>
            </w:r>
            <w:r w:rsidR="00EA54ED">
              <w:rPr>
                <w:rFonts w:ascii="Arial" w:hAnsi="Arial"/>
              </w:rPr>
              <w:t>-</w:t>
            </w:r>
            <w:r w:rsidR="00790D03">
              <w:rPr>
                <w:rFonts w:ascii="Arial" w:hAnsi="Arial"/>
              </w:rPr>
              <w:t>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EA54ED" w:rsidRDefault="00DD58D8" w:rsidP="00F96198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oaching Reason(s)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EA54ED" w:rsidRDefault="00B07C61" w:rsidP="00F96198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EA54ED" w:rsidRDefault="00EA54ED" w:rsidP="00F96198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4B78E4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4B78E4" w:rsidRDefault="004B78E4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f record status contains “Pending” then display the following:</w:t>
            </w:r>
          </w:p>
        </w:tc>
      </w:tr>
      <w:tr w:rsidR="00B07C61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B07C61" w:rsidRDefault="00B07C61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f no Coaching Reasons exists then display the following:</w:t>
            </w:r>
          </w:p>
        </w:tc>
      </w:tr>
      <w:tr w:rsidR="00B07C61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B07C61" w:rsidRDefault="00B07C61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B07C61" w:rsidRDefault="00B07C61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</w:t>
            </w:r>
            <w:r w:rsidR="00790D03">
              <w:rPr>
                <w:rFonts w:ascii="Arial" w:hAnsi="Arial"/>
              </w:rPr>
              <w:t>2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B07C61" w:rsidRDefault="00B07C61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o data was returned.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B07C61" w:rsidRDefault="00B07C61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B07C61" w:rsidRDefault="00B07C61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480454" w:rsidTr="00012039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480454" w:rsidRDefault="00480454" w:rsidP="00012039">
            <w:pPr>
              <w:rPr>
                <w:rFonts w:ascii="Arial" w:hAnsi="Arial"/>
                <w:sz w:val="16"/>
              </w:rPr>
            </w:pPr>
          </w:p>
        </w:tc>
      </w:tr>
      <w:tr w:rsidR="00480454" w:rsidTr="00012039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480454" w:rsidRDefault="00480454" w:rsidP="0048045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f Coaching Reasons exists then display the following repeatable row:</w:t>
            </w:r>
          </w:p>
        </w:tc>
      </w:tr>
      <w:tr w:rsidR="00EE09C1" w:rsidTr="00EE09C1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EE09C1" w:rsidRDefault="00EE09C1" w:rsidP="00EE09C1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EE09C1" w:rsidRDefault="00EE09C1" w:rsidP="00D54EC6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</w:t>
            </w:r>
            <w:r w:rsidR="00D54EC6">
              <w:rPr>
                <w:rFonts w:ascii="Arial" w:hAnsi="Arial"/>
              </w:rPr>
              <w:t>2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EE09C1" w:rsidRDefault="00480454" w:rsidP="00D54EC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#</w:t>
            </w:r>
            <w:proofErr w:type="spellStart"/>
            <w:r>
              <w:rPr>
                <w:rFonts w:ascii="Arial" w:hAnsi="Arial"/>
                <w:sz w:val="16"/>
              </w:rPr>
              <w:t>CoachingReason</w:t>
            </w:r>
            <w:proofErr w:type="spellEnd"/>
            <w:r w:rsidR="00EE09C1">
              <w:rPr>
                <w:rFonts w:ascii="Arial" w:hAnsi="Arial"/>
                <w:sz w:val="16"/>
              </w:rPr>
              <w:t>#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EE09C1" w:rsidRDefault="00EE09C1" w:rsidP="00EE09C1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f available display the coaching reason from the database in the #</w:t>
            </w:r>
            <w:proofErr w:type="spellStart"/>
            <w:r>
              <w:rPr>
                <w:rFonts w:ascii="Arial" w:hAnsi="Arial"/>
                <w:sz w:val="16"/>
              </w:rPr>
              <w:t>DBValue</w:t>
            </w:r>
            <w:proofErr w:type="spellEnd"/>
            <w:r>
              <w:rPr>
                <w:rFonts w:ascii="Arial" w:hAnsi="Arial"/>
                <w:sz w:val="16"/>
              </w:rPr>
              <w:t>#.</w:t>
            </w:r>
          </w:p>
          <w:p w:rsidR="00EE09C1" w:rsidRDefault="00EE09C1" w:rsidP="00EE09C1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he information is to be displayed encased in a box.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EE09C1" w:rsidRDefault="00EE09C1" w:rsidP="00EE09C1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DD58D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DD58D8" w:rsidRDefault="00DD5945" w:rsidP="00F96198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DD58D8" w:rsidRDefault="00DD5945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</w:t>
            </w:r>
            <w:r w:rsidR="00790D03">
              <w:rPr>
                <w:rFonts w:ascii="Arial" w:hAnsi="Arial"/>
              </w:rPr>
              <w:t>3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DD58D8" w:rsidRDefault="00DD5945" w:rsidP="0048045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#</w:t>
            </w:r>
            <w:proofErr w:type="spellStart"/>
            <w:r w:rsidR="00480454">
              <w:rPr>
                <w:rFonts w:ascii="Arial" w:hAnsi="Arial"/>
                <w:sz w:val="16"/>
              </w:rPr>
              <w:t>CoachingSubReason</w:t>
            </w:r>
            <w:proofErr w:type="spellEnd"/>
            <w:r>
              <w:rPr>
                <w:rFonts w:ascii="Arial" w:hAnsi="Arial"/>
                <w:sz w:val="16"/>
              </w:rPr>
              <w:t>#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DD58D8" w:rsidRDefault="00B07C61" w:rsidP="00F96198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f available d</w:t>
            </w:r>
            <w:r w:rsidR="00DD5945">
              <w:rPr>
                <w:rFonts w:ascii="Arial" w:hAnsi="Arial"/>
                <w:sz w:val="16"/>
              </w:rPr>
              <w:t xml:space="preserve">isplay the coaching </w:t>
            </w:r>
            <w:r w:rsidR="00480454">
              <w:rPr>
                <w:rFonts w:ascii="Arial" w:hAnsi="Arial"/>
                <w:sz w:val="16"/>
              </w:rPr>
              <w:t xml:space="preserve">sub </w:t>
            </w:r>
            <w:r w:rsidR="00DD5945">
              <w:rPr>
                <w:rFonts w:ascii="Arial" w:hAnsi="Arial"/>
                <w:sz w:val="16"/>
              </w:rPr>
              <w:t>reason from the database in the #</w:t>
            </w:r>
            <w:proofErr w:type="spellStart"/>
            <w:r w:rsidR="00DD5945">
              <w:rPr>
                <w:rFonts w:ascii="Arial" w:hAnsi="Arial"/>
                <w:sz w:val="16"/>
              </w:rPr>
              <w:t>DBValue</w:t>
            </w:r>
            <w:proofErr w:type="spellEnd"/>
            <w:r w:rsidR="00DD5945">
              <w:rPr>
                <w:rFonts w:ascii="Arial" w:hAnsi="Arial"/>
                <w:sz w:val="16"/>
              </w:rPr>
              <w:t>#.</w:t>
            </w:r>
          </w:p>
          <w:p w:rsidR="00DD5945" w:rsidRDefault="00DD5945" w:rsidP="00F96198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he information is to be displayed encased in a box.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DD58D8" w:rsidRDefault="00DD5945" w:rsidP="00F96198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EE09C1" w:rsidTr="00EE09C1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EE09C1" w:rsidRDefault="00EE09C1" w:rsidP="00EE09C1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EE09C1" w:rsidRDefault="00EE09C1" w:rsidP="00EE09C1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3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EE09C1" w:rsidRDefault="00EE09C1" w:rsidP="0048045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#</w:t>
            </w:r>
            <w:proofErr w:type="spellStart"/>
            <w:r w:rsidR="00480454">
              <w:rPr>
                <w:rFonts w:ascii="Arial" w:hAnsi="Arial"/>
                <w:sz w:val="16"/>
              </w:rPr>
              <w:t>CoachingReasonValue</w:t>
            </w:r>
            <w:proofErr w:type="spellEnd"/>
            <w:r>
              <w:rPr>
                <w:rFonts w:ascii="Arial" w:hAnsi="Arial"/>
                <w:sz w:val="16"/>
              </w:rPr>
              <w:t>#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EE09C1" w:rsidRDefault="00EE09C1" w:rsidP="00EE09C1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If available display the coaching reason </w:t>
            </w:r>
            <w:r w:rsidR="00480454">
              <w:rPr>
                <w:rFonts w:ascii="Arial" w:hAnsi="Arial"/>
                <w:sz w:val="16"/>
              </w:rPr>
              <w:t xml:space="preserve">value </w:t>
            </w:r>
            <w:r>
              <w:rPr>
                <w:rFonts w:ascii="Arial" w:hAnsi="Arial"/>
                <w:sz w:val="16"/>
              </w:rPr>
              <w:t>from the database in the #</w:t>
            </w:r>
            <w:proofErr w:type="spellStart"/>
            <w:r>
              <w:rPr>
                <w:rFonts w:ascii="Arial" w:hAnsi="Arial"/>
                <w:sz w:val="16"/>
              </w:rPr>
              <w:t>DBValue</w:t>
            </w:r>
            <w:proofErr w:type="spellEnd"/>
            <w:r>
              <w:rPr>
                <w:rFonts w:ascii="Arial" w:hAnsi="Arial"/>
                <w:sz w:val="16"/>
              </w:rPr>
              <w:t>#.</w:t>
            </w:r>
          </w:p>
          <w:p w:rsidR="00EE09C1" w:rsidRDefault="00EE09C1" w:rsidP="00EE09C1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he information is to be displayed encased in a box.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EE09C1" w:rsidRDefault="00EE09C1" w:rsidP="00EE09C1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096DB9" w:rsidTr="006D57DE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</w:tcPr>
          <w:p w:rsidR="00096DB9" w:rsidRDefault="00096DB9" w:rsidP="0000236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f user’s LAN ID matches LAN ID of Supervisor of coaching record then display the following</w:t>
            </w:r>
          </w:p>
        </w:tc>
      </w:tr>
      <w:tr w:rsidR="00002365" w:rsidTr="006D57DE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</w:tcPr>
          <w:p w:rsidR="00002365" w:rsidRDefault="00002365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f record status is “Pending Supervisor Review” then display the following</w:t>
            </w:r>
          </w:p>
        </w:tc>
      </w:tr>
      <w:tr w:rsidR="00CC514F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CC514F" w:rsidRDefault="00CC514F" w:rsidP="00F96198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CC514F" w:rsidRDefault="00CC514F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</w:t>
            </w:r>
            <w:r w:rsidR="00790D03">
              <w:rPr>
                <w:rFonts w:ascii="Arial" w:hAnsi="Arial"/>
              </w:rPr>
              <w:t>8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CC514F" w:rsidRDefault="00CC514F" w:rsidP="00F96198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etails of the behavior being coached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CC514F" w:rsidRDefault="00B74C69" w:rsidP="00F96198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CC514F" w:rsidRDefault="00CC514F" w:rsidP="00F96198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CC514F" w:rsidTr="006D57DE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CC514F" w:rsidRDefault="00CC514F" w:rsidP="00F96198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CC514F" w:rsidRDefault="00CC514F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</w:t>
            </w:r>
            <w:r w:rsidR="00790D03">
              <w:rPr>
                <w:rFonts w:ascii="Arial" w:hAnsi="Arial"/>
              </w:rPr>
              <w:t>8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CC514F" w:rsidRDefault="00B74C69" w:rsidP="00F96198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B74C69">
              <w:rPr>
                <w:rFonts w:ascii="Arial" w:hAnsi="Arial"/>
                <w:sz w:val="16"/>
              </w:rPr>
              <w:t>txtDescription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CC514F" w:rsidRDefault="00CC514F" w:rsidP="00B74C69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</w:t>
            </w:r>
            <w:r w:rsidR="00B74C69"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CC514F" w:rsidRDefault="00CC514F" w:rsidP="00F96198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002365" w:rsidTr="006D57DE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</w:tcPr>
          <w:p w:rsidR="00002365" w:rsidRDefault="00371FBF" w:rsidP="00371FBF">
            <w:pPr>
              <w:rPr>
                <w:rFonts w:ascii="Arial" w:hAnsi="Arial"/>
                <w:sz w:val="16"/>
              </w:rPr>
            </w:pPr>
            <w:r w:rsidRPr="00371FBF">
              <w:rPr>
                <w:rFonts w:ascii="Arial" w:hAnsi="Arial"/>
                <w:sz w:val="16"/>
              </w:rPr>
              <w:t xml:space="preserve">if </w:t>
            </w:r>
            <w:proofErr w:type="spellStart"/>
            <w:r w:rsidRPr="00371FBF">
              <w:rPr>
                <w:rFonts w:ascii="Arial" w:hAnsi="Arial"/>
                <w:sz w:val="16"/>
              </w:rPr>
              <w:t>isCoachingRequired</w:t>
            </w:r>
            <w:proofErr w:type="spellEnd"/>
            <w:r w:rsidRPr="00371FBF">
              <w:rPr>
                <w:rFonts w:ascii="Arial" w:hAnsi="Arial"/>
                <w:sz w:val="16"/>
              </w:rPr>
              <w:t xml:space="preserve"> = </w:t>
            </w:r>
            <w:r>
              <w:rPr>
                <w:rFonts w:ascii="Arial" w:hAnsi="Arial"/>
                <w:sz w:val="16"/>
              </w:rPr>
              <w:t>T</w:t>
            </w:r>
            <w:r w:rsidRPr="00371FBF">
              <w:rPr>
                <w:rFonts w:ascii="Arial" w:hAnsi="Arial"/>
                <w:sz w:val="16"/>
              </w:rPr>
              <w:t xml:space="preserve">rue or </w:t>
            </w:r>
            <w:proofErr w:type="spellStart"/>
            <w:r w:rsidRPr="00371FBF">
              <w:rPr>
                <w:rFonts w:ascii="Arial" w:hAnsi="Arial"/>
                <w:sz w:val="16"/>
              </w:rPr>
              <w:t>txtMgrNotes</w:t>
            </w:r>
            <w:proofErr w:type="spellEnd"/>
            <w:r w:rsidRPr="00371FBF">
              <w:rPr>
                <w:rFonts w:ascii="Arial" w:hAnsi="Arial"/>
                <w:sz w:val="16"/>
              </w:rPr>
              <w:t xml:space="preserve"> is not blank then</w:t>
            </w:r>
            <w:r>
              <w:rPr>
                <w:rFonts w:ascii="Arial" w:hAnsi="Arial"/>
                <w:sz w:val="16"/>
              </w:rPr>
              <w:t xml:space="preserve"> display the following:</w:t>
            </w:r>
          </w:p>
        </w:tc>
      </w:tr>
      <w:tr w:rsidR="00002365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002365" w:rsidRDefault="00002365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002365" w:rsidRDefault="00002365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</w:t>
            </w:r>
            <w:r w:rsidR="00790D03">
              <w:rPr>
                <w:rFonts w:ascii="Arial" w:hAnsi="Arial"/>
              </w:rPr>
              <w:t>8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002365" w:rsidRDefault="00002365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otes from Manager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002365" w:rsidRDefault="00002365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002365" w:rsidRDefault="00002365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002365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002365" w:rsidRDefault="00002365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002365" w:rsidRDefault="00002365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</w:t>
            </w:r>
            <w:r w:rsidR="00790D03">
              <w:rPr>
                <w:rFonts w:ascii="Arial" w:hAnsi="Arial"/>
              </w:rPr>
              <w:t>8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002365" w:rsidRDefault="00002365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002365">
              <w:rPr>
                <w:rFonts w:ascii="Arial" w:hAnsi="Arial"/>
                <w:sz w:val="16"/>
              </w:rPr>
              <w:t>txtMgrNotes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002365" w:rsidRDefault="00002365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002365" w:rsidRDefault="00002365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371FBF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371FBF" w:rsidRDefault="00371FBF" w:rsidP="004B78E4">
            <w:pPr>
              <w:ind w:left="720"/>
              <w:rPr>
                <w:rFonts w:ascii="Arial" w:hAnsi="Arial"/>
                <w:sz w:val="16"/>
              </w:rPr>
            </w:pPr>
          </w:p>
        </w:tc>
      </w:tr>
      <w:tr w:rsidR="00002365" w:rsidTr="006D57DE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002365" w:rsidRDefault="00002365" w:rsidP="004B78E4">
            <w:pPr>
              <w:ind w:left="720"/>
              <w:rPr>
                <w:rFonts w:ascii="Arial" w:hAnsi="Arial"/>
                <w:sz w:val="16"/>
              </w:rPr>
            </w:pPr>
          </w:p>
        </w:tc>
      </w:tr>
      <w:tr w:rsidR="006A5BA6" w:rsidTr="006D57DE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</w:tcPr>
          <w:p w:rsidR="006A5BA6" w:rsidRDefault="006A5BA6" w:rsidP="006A5BA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lastRenderedPageBreak/>
              <w:t xml:space="preserve">If record status is </w:t>
            </w:r>
            <w:r w:rsidRPr="00537C74">
              <w:rPr>
                <w:rFonts w:ascii="Arial" w:hAnsi="Arial"/>
                <w:b/>
                <w:sz w:val="16"/>
              </w:rPr>
              <w:t>NOT</w:t>
            </w:r>
            <w:r>
              <w:rPr>
                <w:rFonts w:ascii="Arial" w:hAnsi="Arial"/>
                <w:sz w:val="16"/>
              </w:rPr>
              <w:t xml:space="preserve"> “Pending Supervisor Review” then display the following</w:t>
            </w:r>
          </w:p>
        </w:tc>
      </w:tr>
      <w:tr w:rsidR="006A5BA6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6A5BA6" w:rsidRDefault="006A5BA6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6A5BA6" w:rsidRDefault="006A5BA6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</w:t>
            </w:r>
            <w:r w:rsidR="00790D03">
              <w:rPr>
                <w:rFonts w:ascii="Arial" w:hAnsi="Arial"/>
              </w:rPr>
              <w:t>8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6A5BA6" w:rsidRDefault="006A5BA6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etails of the behavior being coached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6A5BA6" w:rsidRDefault="006A5BA6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6A5BA6" w:rsidRDefault="006A5BA6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6A5BA6" w:rsidTr="006D57DE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6A5BA6" w:rsidRDefault="006A5BA6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6A5BA6" w:rsidRDefault="006A5BA6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</w:t>
            </w:r>
            <w:r w:rsidR="00790D03">
              <w:rPr>
                <w:rFonts w:ascii="Arial" w:hAnsi="Arial"/>
              </w:rPr>
              <w:t>8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6A5BA6" w:rsidRDefault="006A5BA6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B74C69">
              <w:rPr>
                <w:rFonts w:ascii="Arial" w:hAnsi="Arial"/>
                <w:sz w:val="16"/>
              </w:rPr>
              <w:t>txtDescription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6A5BA6" w:rsidRDefault="006A5BA6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6A5BA6" w:rsidRDefault="006A5BA6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6A5BA6" w:rsidTr="006D57DE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</w:tcPr>
          <w:p w:rsidR="006A5BA6" w:rsidRDefault="006A5BA6" w:rsidP="004B78E4">
            <w:pPr>
              <w:rPr>
                <w:rFonts w:ascii="Arial" w:hAnsi="Arial"/>
                <w:sz w:val="16"/>
              </w:rPr>
            </w:pPr>
            <w:r w:rsidRPr="00371FBF">
              <w:rPr>
                <w:rFonts w:ascii="Arial" w:hAnsi="Arial"/>
                <w:sz w:val="16"/>
              </w:rPr>
              <w:t xml:space="preserve">if </w:t>
            </w:r>
            <w:proofErr w:type="spellStart"/>
            <w:r w:rsidRPr="00371FBF">
              <w:rPr>
                <w:rFonts w:ascii="Arial" w:hAnsi="Arial"/>
                <w:sz w:val="16"/>
              </w:rPr>
              <w:t>i</w:t>
            </w:r>
            <w:r w:rsidR="00CB26AE" w:rsidRPr="00CB26AE">
              <w:rPr>
                <w:rFonts w:ascii="Arial" w:hAnsi="Arial"/>
                <w:sz w:val="16"/>
              </w:rPr>
              <w:t>txtMgrNotes</w:t>
            </w:r>
            <w:proofErr w:type="spellEnd"/>
            <w:r w:rsidR="00CB26AE" w:rsidRPr="00CB26AE">
              <w:rPr>
                <w:rFonts w:ascii="Arial" w:hAnsi="Arial"/>
                <w:sz w:val="16"/>
              </w:rPr>
              <w:t xml:space="preserve"> </w:t>
            </w:r>
            <w:r w:rsidR="00CB26AE">
              <w:rPr>
                <w:rFonts w:ascii="Arial" w:hAnsi="Arial"/>
                <w:sz w:val="16"/>
              </w:rPr>
              <w:t xml:space="preserve">is not blank </w:t>
            </w:r>
            <w:r w:rsidRPr="00371FBF">
              <w:rPr>
                <w:rFonts w:ascii="Arial" w:hAnsi="Arial"/>
                <w:sz w:val="16"/>
              </w:rPr>
              <w:t>then</w:t>
            </w:r>
            <w:r>
              <w:rPr>
                <w:rFonts w:ascii="Arial" w:hAnsi="Arial"/>
                <w:sz w:val="16"/>
              </w:rPr>
              <w:t xml:space="preserve"> display the following:</w:t>
            </w:r>
          </w:p>
        </w:tc>
      </w:tr>
      <w:tr w:rsidR="006A5BA6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6A5BA6" w:rsidRDefault="006A5BA6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6A5BA6" w:rsidRDefault="006A5BA6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</w:t>
            </w:r>
            <w:r w:rsidR="00790D03">
              <w:rPr>
                <w:rFonts w:ascii="Arial" w:hAnsi="Arial"/>
              </w:rPr>
              <w:t>8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6A5BA6" w:rsidRDefault="00CB26AE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anagement Notes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6A5BA6" w:rsidRDefault="006A5BA6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6A5BA6" w:rsidRDefault="006A5BA6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6A5BA6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6A5BA6" w:rsidRDefault="006A5BA6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6A5BA6" w:rsidRDefault="006A5BA6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</w:t>
            </w:r>
            <w:r w:rsidR="00790D03">
              <w:rPr>
                <w:rFonts w:ascii="Arial" w:hAnsi="Arial"/>
              </w:rPr>
              <w:t>8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6A5BA6" w:rsidRDefault="006A5BA6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002365">
              <w:rPr>
                <w:rFonts w:ascii="Arial" w:hAnsi="Arial"/>
                <w:sz w:val="16"/>
              </w:rPr>
              <w:t>txtMgrNotes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6A5BA6" w:rsidRDefault="006A5BA6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6A5BA6" w:rsidRDefault="006A5BA6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6A5BA6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6A5BA6" w:rsidRDefault="006A5BA6" w:rsidP="004B78E4">
            <w:pPr>
              <w:ind w:left="720"/>
              <w:rPr>
                <w:rFonts w:ascii="Arial" w:hAnsi="Arial"/>
                <w:sz w:val="16"/>
              </w:rPr>
            </w:pPr>
          </w:p>
        </w:tc>
      </w:tr>
      <w:tr w:rsidR="00CB26AE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CB26AE" w:rsidRDefault="00CB26AE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CB26AE" w:rsidRDefault="00CB26AE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</w:t>
            </w:r>
            <w:r w:rsidR="00790D03">
              <w:rPr>
                <w:rFonts w:ascii="Arial" w:hAnsi="Arial"/>
              </w:rPr>
              <w:t>8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CB26AE" w:rsidRDefault="00CB26AE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oaching Notes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CB26AE" w:rsidRDefault="00CB26AE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CB26AE" w:rsidRDefault="00CB26AE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CB26AE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CB26AE" w:rsidRDefault="00CB26AE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CB26AE" w:rsidRDefault="00CB26AE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</w:t>
            </w:r>
            <w:r w:rsidR="00790D03">
              <w:rPr>
                <w:rFonts w:ascii="Arial" w:hAnsi="Arial"/>
              </w:rPr>
              <w:t>8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CB26AE" w:rsidRDefault="00CB26AE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CB26AE">
              <w:rPr>
                <w:rFonts w:ascii="Arial" w:hAnsi="Arial"/>
                <w:sz w:val="16"/>
              </w:rPr>
              <w:t>txtCoachingNotes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CB26AE" w:rsidRDefault="00CB26AE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CB26AE" w:rsidRDefault="00CB26AE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6A5BA6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6A5BA6" w:rsidRDefault="006A5BA6" w:rsidP="004B78E4">
            <w:pPr>
              <w:ind w:left="720"/>
              <w:rPr>
                <w:rFonts w:ascii="Arial" w:hAnsi="Arial"/>
                <w:sz w:val="16"/>
              </w:rPr>
            </w:pPr>
          </w:p>
        </w:tc>
      </w:tr>
      <w:tr w:rsidR="00002365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002365" w:rsidRDefault="00002365" w:rsidP="004B78E4">
            <w:pPr>
              <w:ind w:left="720"/>
              <w:rPr>
                <w:rFonts w:ascii="Arial" w:hAnsi="Arial"/>
                <w:sz w:val="16"/>
              </w:rPr>
            </w:pPr>
          </w:p>
        </w:tc>
      </w:tr>
      <w:tr w:rsidR="00B74C69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B74C69" w:rsidRDefault="00B74C69" w:rsidP="00537C74">
            <w:pPr>
              <w:ind w:left="7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f “</w:t>
            </w:r>
            <w:proofErr w:type="spellStart"/>
            <w:r>
              <w:rPr>
                <w:rFonts w:ascii="Arial" w:hAnsi="Arial"/>
                <w:sz w:val="16"/>
              </w:rPr>
              <w:t>isCoachingRequired</w:t>
            </w:r>
            <w:proofErr w:type="spellEnd"/>
            <w:r>
              <w:rPr>
                <w:rFonts w:ascii="Arial" w:hAnsi="Arial"/>
                <w:sz w:val="16"/>
              </w:rPr>
              <w:t xml:space="preserve">” = True or </w:t>
            </w:r>
            <w:proofErr w:type="spellStart"/>
            <w:r>
              <w:rPr>
                <w:rFonts w:ascii="Arial" w:hAnsi="Arial"/>
                <w:sz w:val="16"/>
              </w:rPr>
              <w:t>txtMgrNotes</w:t>
            </w:r>
            <w:proofErr w:type="spellEnd"/>
            <w:r>
              <w:rPr>
                <w:rFonts w:ascii="Arial" w:hAnsi="Arial"/>
                <w:sz w:val="16"/>
              </w:rPr>
              <w:t xml:space="preserve"> is not blank then display the following</w:t>
            </w:r>
          </w:p>
        </w:tc>
      </w:tr>
      <w:tr w:rsidR="00B74C69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B74C69" w:rsidRDefault="00B74C69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B74C69" w:rsidRDefault="00B74C69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</w:t>
            </w:r>
            <w:r w:rsidR="00790D03">
              <w:rPr>
                <w:rFonts w:ascii="Arial" w:hAnsi="Arial"/>
              </w:rPr>
              <w:t>8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B74C69" w:rsidRDefault="00B74C69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otes from Manager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B74C69" w:rsidRDefault="00B74C69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B74C69" w:rsidRDefault="00B74C69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B74C69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B74C69" w:rsidRDefault="00B74C69" w:rsidP="00B74C69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B74C69" w:rsidRDefault="00B74C69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</w:t>
            </w:r>
            <w:r w:rsidR="00790D03">
              <w:rPr>
                <w:rFonts w:ascii="Arial" w:hAnsi="Arial"/>
              </w:rPr>
              <w:t>8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B74C69" w:rsidRDefault="00B74C69" w:rsidP="00537C74">
            <w:pPr>
              <w:autoSpaceDE w:val="0"/>
              <w:autoSpaceDN w:val="0"/>
              <w:adjustRightInd w:val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B74C69">
              <w:rPr>
                <w:rFonts w:ascii="Arial" w:hAnsi="Arial"/>
                <w:sz w:val="16"/>
              </w:rPr>
              <w:t>txtMgrNotes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B74C69" w:rsidRDefault="00B74C69" w:rsidP="00B74C69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B74C69" w:rsidRDefault="00B74C69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B74C69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B74C69" w:rsidRDefault="00B74C69" w:rsidP="00D641EB">
            <w:pPr>
              <w:rPr>
                <w:rFonts w:ascii="Arial" w:hAnsi="Arial"/>
                <w:sz w:val="16"/>
              </w:rPr>
            </w:pPr>
          </w:p>
        </w:tc>
      </w:tr>
      <w:tr w:rsidR="00096DB9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096DB9" w:rsidRDefault="00096DB9" w:rsidP="00D641EB">
            <w:pPr>
              <w:rPr>
                <w:rFonts w:ascii="Arial" w:hAnsi="Arial"/>
                <w:sz w:val="16"/>
              </w:rPr>
            </w:pPr>
          </w:p>
        </w:tc>
      </w:tr>
      <w:tr w:rsidR="008D045F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8D045F" w:rsidRDefault="008D045F" w:rsidP="008D045F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f user’s LAN ID is same as Manager for record, record status = “Pending Manager Review” and “</w:t>
            </w:r>
            <w:r w:rsidR="00B354B1" w:rsidRPr="00B354B1">
              <w:rPr>
                <w:rFonts w:ascii="Arial" w:hAnsi="Arial"/>
                <w:sz w:val="16"/>
              </w:rPr>
              <w:t>Current Coaching Initiative</w:t>
            </w:r>
            <w:r>
              <w:rPr>
                <w:rFonts w:ascii="Arial" w:hAnsi="Arial"/>
                <w:sz w:val="16"/>
              </w:rPr>
              <w:t xml:space="preserve">” </w:t>
            </w:r>
            <w:r w:rsidR="00B354B1">
              <w:rPr>
                <w:rFonts w:ascii="Arial" w:hAnsi="Arial"/>
                <w:sz w:val="16"/>
              </w:rPr>
              <w:t xml:space="preserve">&lt;&gt; </w:t>
            </w:r>
            <w:r>
              <w:rPr>
                <w:rFonts w:ascii="Arial" w:hAnsi="Arial"/>
                <w:sz w:val="16"/>
              </w:rPr>
              <w:t>“Research Required”</w:t>
            </w:r>
            <w:r w:rsidR="00B354B1">
              <w:rPr>
                <w:rFonts w:ascii="Arial" w:hAnsi="Arial"/>
                <w:sz w:val="16"/>
              </w:rPr>
              <w:t xml:space="preserve"> and “OMR / Exceptions” is not “Research Required” </w:t>
            </w:r>
            <w:r>
              <w:rPr>
                <w:rFonts w:ascii="Arial" w:hAnsi="Arial"/>
                <w:sz w:val="16"/>
              </w:rPr>
              <w:t>then display the following:</w:t>
            </w:r>
          </w:p>
          <w:p w:rsidR="008D045F" w:rsidRDefault="008D045F" w:rsidP="008D045F">
            <w:pPr>
              <w:rPr>
                <w:rFonts w:ascii="Arial" w:hAnsi="Arial"/>
                <w:sz w:val="16"/>
              </w:rPr>
            </w:pPr>
          </w:p>
        </w:tc>
      </w:tr>
      <w:tr w:rsidR="008D045F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D045F" w:rsidRDefault="008D045F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D045F" w:rsidRDefault="008D045F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</w:t>
            </w:r>
            <w:r w:rsidR="00790D03">
              <w:rPr>
                <w:rFonts w:ascii="Arial" w:hAnsi="Arial"/>
              </w:rPr>
              <w:t>8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D045F" w:rsidRDefault="008D045F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etails of the behavior being coached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D045F" w:rsidRDefault="008D045F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D045F" w:rsidRDefault="008D045F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8D045F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D045F" w:rsidRDefault="008D045F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D045F" w:rsidRDefault="008D045F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</w:t>
            </w:r>
            <w:r w:rsidR="00790D03">
              <w:rPr>
                <w:rFonts w:ascii="Arial" w:hAnsi="Arial"/>
              </w:rPr>
              <w:t>8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D045F" w:rsidRDefault="008D045F" w:rsidP="00D641EB">
            <w:pPr>
              <w:autoSpaceDE w:val="0"/>
              <w:autoSpaceDN w:val="0"/>
              <w:adjustRightInd w:val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8D045F">
              <w:rPr>
                <w:rFonts w:ascii="Arial" w:hAnsi="Arial"/>
                <w:sz w:val="16"/>
              </w:rPr>
              <w:t>txtDescription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D045F" w:rsidRDefault="008D045F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D045F" w:rsidRDefault="008D045F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8D045F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8D045F" w:rsidRDefault="008D045F" w:rsidP="00537C74">
            <w:pPr>
              <w:ind w:left="7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f “</w:t>
            </w:r>
            <w:proofErr w:type="spellStart"/>
            <w:r w:rsidRPr="008D045F">
              <w:rPr>
                <w:rFonts w:ascii="Arial" w:hAnsi="Arial"/>
                <w:sz w:val="16"/>
              </w:rPr>
              <w:t>txtCoachingNotes</w:t>
            </w:r>
            <w:proofErr w:type="spellEnd"/>
            <w:r>
              <w:rPr>
                <w:rFonts w:ascii="Arial" w:hAnsi="Arial"/>
                <w:sz w:val="16"/>
              </w:rPr>
              <w:t>” is not blank then display the following</w:t>
            </w:r>
          </w:p>
        </w:tc>
      </w:tr>
      <w:tr w:rsidR="008D045F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D045F" w:rsidRDefault="008D045F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D045F" w:rsidRDefault="008D045F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</w:t>
            </w:r>
            <w:r w:rsidR="00790D03">
              <w:rPr>
                <w:rFonts w:ascii="Arial" w:hAnsi="Arial"/>
              </w:rPr>
              <w:t>8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D045F" w:rsidRDefault="00DE7F82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oaching Notes</w:t>
            </w:r>
            <w:r w:rsidR="008D045F">
              <w:rPr>
                <w:rFonts w:ascii="Arial" w:hAnsi="Arial"/>
                <w:sz w:val="16"/>
              </w:rPr>
              <w:t>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D045F" w:rsidRDefault="008D045F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D045F" w:rsidRDefault="008D045F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8D045F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D045F" w:rsidRDefault="008D045F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D045F" w:rsidRDefault="008D045F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</w:t>
            </w:r>
            <w:r w:rsidR="00790D03">
              <w:rPr>
                <w:rFonts w:ascii="Arial" w:hAnsi="Arial"/>
              </w:rPr>
              <w:t>8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D045F" w:rsidRDefault="008D045F" w:rsidP="00D641EB">
            <w:pPr>
              <w:autoSpaceDE w:val="0"/>
              <w:autoSpaceDN w:val="0"/>
              <w:adjustRightInd w:val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B74C69">
              <w:rPr>
                <w:rFonts w:ascii="Arial" w:hAnsi="Arial"/>
                <w:sz w:val="16"/>
              </w:rPr>
              <w:t>txtMgrNotes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D045F" w:rsidRDefault="008D045F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D045F" w:rsidRDefault="008D045F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8D045F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8D045F" w:rsidRDefault="008D045F" w:rsidP="00D641EB">
            <w:pPr>
              <w:rPr>
                <w:rFonts w:ascii="Arial" w:hAnsi="Arial"/>
                <w:sz w:val="16"/>
              </w:rPr>
            </w:pPr>
          </w:p>
        </w:tc>
      </w:tr>
      <w:tr w:rsidR="008D045F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8D045F" w:rsidRDefault="008D045F" w:rsidP="00D641EB">
            <w:pPr>
              <w:rPr>
                <w:rFonts w:ascii="Arial" w:hAnsi="Arial"/>
                <w:sz w:val="16"/>
              </w:rPr>
            </w:pPr>
          </w:p>
        </w:tc>
      </w:tr>
      <w:tr w:rsidR="00E26072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C114C7" w:rsidRPr="00537C74" w:rsidRDefault="00E26072" w:rsidP="00537C74">
            <w:pPr>
              <w:pStyle w:val="ListParagraph"/>
              <w:numPr>
                <w:ilvl w:val="0"/>
                <w:numId w:val="49"/>
              </w:numPr>
              <w:rPr>
                <w:rFonts w:ascii="Arial" w:hAnsi="Arial"/>
                <w:sz w:val="16"/>
              </w:rPr>
            </w:pPr>
            <w:r w:rsidRPr="00537C74">
              <w:rPr>
                <w:rFonts w:ascii="Arial" w:hAnsi="Arial"/>
                <w:sz w:val="16"/>
              </w:rPr>
              <w:t xml:space="preserve">If user’s LAN ID matches LAN ID of Supervisor of coaching record and record status is </w:t>
            </w:r>
            <w:r w:rsidRPr="00537C74">
              <w:rPr>
                <w:rFonts w:ascii="Arial" w:hAnsi="Arial"/>
                <w:b/>
                <w:sz w:val="16"/>
              </w:rPr>
              <w:t>NOT</w:t>
            </w:r>
            <w:r w:rsidRPr="00537C74">
              <w:rPr>
                <w:rFonts w:ascii="Arial" w:hAnsi="Arial"/>
                <w:sz w:val="16"/>
              </w:rPr>
              <w:t xml:space="preserve"> “Pending Supervisor Review” then display the following</w:t>
            </w:r>
            <w:r w:rsidR="00C114C7" w:rsidRPr="00537C74">
              <w:rPr>
                <w:rFonts w:ascii="Arial" w:hAnsi="Arial"/>
                <w:sz w:val="16"/>
              </w:rPr>
              <w:t xml:space="preserve">     </w:t>
            </w:r>
          </w:p>
          <w:p w:rsidR="00E26072" w:rsidRDefault="00C114C7" w:rsidP="00537C74">
            <w:pPr>
              <w:pStyle w:val="ListParagraph"/>
              <w:numPr>
                <w:ilvl w:val="0"/>
                <w:numId w:val="49"/>
              </w:numPr>
              <w:rPr>
                <w:rFonts w:ascii="Arial" w:hAnsi="Arial"/>
                <w:sz w:val="16"/>
              </w:rPr>
            </w:pPr>
            <w:r w:rsidRPr="00537C74">
              <w:rPr>
                <w:rFonts w:ascii="Arial" w:hAnsi="Arial"/>
                <w:sz w:val="16"/>
              </w:rPr>
              <w:t xml:space="preserve">If user’s LAN ID matches LAN ID of Manager of coaching record and record status is </w:t>
            </w:r>
            <w:r w:rsidRPr="00537C74">
              <w:rPr>
                <w:rFonts w:ascii="Arial" w:hAnsi="Arial"/>
                <w:b/>
                <w:sz w:val="16"/>
              </w:rPr>
              <w:t>NOT</w:t>
            </w:r>
            <w:r w:rsidRPr="00537C74">
              <w:rPr>
                <w:rFonts w:ascii="Arial" w:hAnsi="Arial"/>
                <w:sz w:val="16"/>
              </w:rPr>
              <w:t xml:space="preserve"> “Pending Manager Review” then display the following</w:t>
            </w:r>
          </w:p>
          <w:p w:rsidR="00C114C7" w:rsidRDefault="00C114C7" w:rsidP="00537C74">
            <w:pPr>
              <w:pStyle w:val="ListParagraph"/>
              <w:numPr>
                <w:ilvl w:val="0"/>
                <w:numId w:val="49"/>
              </w:num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If user’s LAN ID matches LAN ID of </w:t>
            </w:r>
            <w:r w:rsidR="00257C6C">
              <w:rPr>
                <w:rFonts w:ascii="Arial" w:hAnsi="Arial"/>
                <w:sz w:val="16"/>
              </w:rPr>
              <w:t xml:space="preserve">Employee </w:t>
            </w:r>
            <w:r>
              <w:rPr>
                <w:rFonts w:ascii="Arial" w:hAnsi="Arial"/>
                <w:sz w:val="16"/>
              </w:rPr>
              <w:t>of coaching record then display the following</w:t>
            </w:r>
          </w:p>
          <w:p w:rsidR="00C114C7" w:rsidRPr="00537C74" w:rsidRDefault="00C114C7" w:rsidP="00537C74">
            <w:pPr>
              <w:pStyle w:val="ListParagraph"/>
              <w:numPr>
                <w:ilvl w:val="0"/>
                <w:numId w:val="49"/>
              </w:num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f user’s LAN ID matches LAN ID of submitter of coaching record then display the following:</w:t>
            </w:r>
          </w:p>
        </w:tc>
      </w:tr>
      <w:tr w:rsidR="00E26072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E26072" w:rsidRDefault="00E26072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E26072" w:rsidRDefault="00E26072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</w:t>
            </w:r>
            <w:r w:rsidR="00790D03">
              <w:rPr>
                <w:rFonts w:ascii="Arial" w:hAnsi="Arial"/>
              </w:rPr>
              <w:t>8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E26072" w:rsidRDefault="00E26072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etails of the behavior being coached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E26072" w:rsidRDefault="00E26072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E26072" w:rsidRDefault="00E26072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E26072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E26072" w:rsidRDefault="00E26072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E26072" w:rsidRDefault="00E26072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</w:t>
            </w:r>
            <w:r w:rsidR="00790D03">
              <w:rPr>
                <w:rFonts w:ascii="Arial" w:hAnsi="Arial"/>
              </w:rPr>
              <w:t>8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E26072" w:rsidRDefault="00E26072" w:rsidP="007D471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B74C69">
              <w:rPr>
                <w:rFonts w:ascii="Arial" w:hAnsi="Arial"/>
                <w:sz w:val="16"/>
              </w:rPr>
              <w:t>txtDescription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E26072" w:rsidRDefault="00E26072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E26072" w:rsidRDefault="00E26072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E26072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E26072" w:rsidRDefault="007D4715" w:rsidP="00D641EB">
            <w:pPr>
              <w:ind w:left="7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f “</w:t>
            </w:r>
            <w:proofErr w:type="spellStart"/>
            <w:r w:rsidRPr="00B74C69">
              <w:rPr>
                <w:rFonts w:ascii="Arial" w:hAnsi="Arial"/>
                <w:sz w:val="16"/>
              </w:rPr>
              <w:t>txtMgrNotes</w:t>
            </w:r>
            <w:proofErr w:type="spellEnd"/>
            <w:r>
              <w:rPr>
                <w:rFonts w:ascii="Arial" w:hAnsi="Arial"/>
                <w:sz w:val="16"/>
              </w:rPr>
              <w:t>” is not blank then display the following</w:t>
            </w:r>
          </w:p>
        </w:tc>
      </w:tr>
      <w:tr w:rsidR="00E26072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E26072" w:rsidRDefault="00E26072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E26072" w:rsidRDefault="00E26072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</w:t>
            </w:r>
            <w:r w:rsidR="00790D03">
              <w:rPr>
                <w:rFonts w:ascii="Arial" w:hAnsi="Arial"/>
              </w:rPr>
              <w:t>8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E26072" w:rsidRDefault="007D4715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anagement Notes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E26072" w:rsidRDefault="00E26072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E26072" w:rsidRDefault="00E26072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E26072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E26072" w:rsidRDefault="00E26072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E26072" w:rsidRDefault="00E26072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</w:t>
            </w:r>
            <w:r w:rsidR="00790D03">
              <w:rPr>
                <w:rFonts w:ascii="Arial" w:hAnsi="Arial"/>
              </w:rPr>
              <w:t>8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E26072" w:rsidRDefault="00E26072" w:rsidP="00D641EB">
            <w:pPr>
              <w:autoSpaceDE w:val="0"/>
              <w:autoSpaceDN w:val="0"/>
              <w:adjustRightInd w:val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B74C69">
              <w:rPr>
                <w:rFonts w:ascii="Arial" w:hAnsi="Arial"/>
                <w:sz w:val="16"/>
              </w:rPr>
              <w:t>txtMgrNotes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E26072" w:rsidRDefault="00E26072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E26072" w:rsidRDefault="00E26072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E26072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E26072" w:rsidRDefault="007D4715" w:rsidP="00537C74">
            <w:pPr>
              <w:tabs>
                <w:tab w:val="left" w:pos="3555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ab/>
            </w:r>
          </w:p>
        </w:tc>
      </w:tr>
      <w:tr w:rsidR="007D4715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7D4715" w:rsidRDefault="007D4715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7D4715" w:rsidRDefault="007D4715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</w:t>
            </w:r>
            <w:r w:rsidR="00790D03">
              <w:rPr>
                <w:rFonts w:ascii="Arial" w:hAnsi="Arial"/>
              </w:rPr>
              <w:t>8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7D4715" w:rsidRDefault="007D4715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oaching Notes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7D4715" w:rsidRDefault="007D4715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7D4715" w:rsidRDefault="007D4715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7D4715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7D4715" w:rsidRDefault="007D4715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7D4715" w:rsidRDefault="007D4715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</w:t>
            </w:r>
            <w:r w:rsidR="00790D03">
              <w:rPr>
                <w:rFonts w:ascii="Arial" w:hAnsi="Arial"/>
              </w:rPr>
              <w:t>8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7D4715" w:rsidRDefault="007D4715" w:rsidP="00D641EB">
            <w:pPr>
              <w:autoSpaceDE w:val="0"/>
              <w:autoSpaceDN w:val="0"/>
              <w:adjustRightInd w:val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7D4715">
              <w:rPr>
                <w:rFonts w:ascii="Arial" w:hAnsi="Arial"/>
                <w:sz w:val="16"/>
              </w:rPr>
              <w:t>txtCoachingNotes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7D4715" w:rsidRDefault="007D4715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7D4715" w:rsidRDefault="007D4715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E26072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E26072" w:rsidRDefault="00E26072" w:rsidP="00D641EB">
            <w:pPr>
              <w:rPr>
                <w:rFonts w:ascii="Arial" w:hAnsi="Arial"/>
                <w:sz w:val="16"/>
              </w:rPr>
            </w:pPr>
          </w:p>
        </w:tc>
      </w:tr>
      <w:tr w:rsidR="006F7376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6F7376" w:rsidRDefault="006F7376" w:rsidP="006F737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If user’s LAN ID is LAN ID of Manager of coaching record </w:t>
            </w:r>
            <w:r w:rsidRPr="00451F3D">
              <w:rPr>
                <w:rFonts w:ascii="Arial" w:hAnsi="Arial"/>
                <w:b/>
                <w:sz w:val="16"/>
              </w:rPr>
              <w:t>AND</w:t>
            </w:r>
            <w:r>
              <w:rPr>
                <w:rFonts w:ascii="Arial" w:hAnsi="Arial"/>
                <w:sz w:val="16"/>
              </w:rPr>
              <w:t xml:space="preserve"> record status is “Pending Manager Review” </w:t>
            </w:r>
            <w:r w:rsidRPr="00537C74">
              <w:rPr>
                <w:rFonts w:ascii="Arial" w:hAnsi="Arial"/>
                <w:b/>
                <w:sz w:val="16"/>
              </w:rPr>
              <w:t>AND</w:t>
            </w:r>
            <w:r>
              <w:rPr>
                <w:rFonts w:ascii="Arial" w:hAnsi="Arial"/>
                <w:sz w:val="16"/>
              </w:rPr>
              <w:t xml:space="preserve"> field “</w:t>
            </w:r>
            <w:r w:rsidR="00B354B1" w:rsidRPr="00B354B1">
              <w:rPr>
                <w:rFonts w:ascii="Arial" w:hAnsi="Arial"/>
                <w:sz w:val="16"/>
              </w:rPr>
              <w:t>Current Coaching Initiative</w:t>
            </w:r>
            <w:r>
              <w:rPr>
                <w:rFonts w:ascii="Arial" w:hAnsi="Arial"/>
                <w:sz w:val="16"/>
              </w:rPr>
              <w:t xml:space="preserve">” = “Research Required” </w:t>
            </w:r>
            <w:r w:rsidR="00B354B1" w:rsidRPr="005F6D95">
              <w:rPr>
                <w:rFonts w:ascii="Arial" w:hAnsi="Arial"/>
                <w:b/>
                <w:sz w:val="16"/>
              </w:rPr>
              <w:t>OR</w:t>
            </w:r>
            <w:r w:rsidR="00B354B1">
              <w:rPr>
                <w:rFonts w:ascii="Arial" w:hAnsi="Arial"/>
                <w:sz w:val="16"/>
              </w:rPr>
              <w:t xml:space="preserve"> “OMR / Exceptions” = “Research Required” </w:t>
            </w:r>
            <w:r>
              <w:rPr>
                <w:rFonts w:ascii="Arial" w:hAnsi="Arial"/>
                <w:sz w:val="16"/>
              </w:rPr>
              <w:t>then display the following:</w:t>
            </w:r>
          </w:p>
        </w:tc>
      </w:tr>
      <w:tr w:rsidR="006F7376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6F7376" w:rsidRDefault="006F7376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6F7376" w:rsidRDefault="006F7376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</w:t>
            </w:r>
            <w:r w:rsidR="00790D03">
              <w:rPr>
                <w:rFonts w:ascii="Arial" w:hAnsi="Arial"/>
              </w:rPr>
              <w:t>8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6F7376" w:rsidRDefault="006F7376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etails of the behavior being coached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6F7376" w:rsidRDefault="006F7376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6F7376" w:rsidRDefault="006F7376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6F7376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6F7376" w:rsidRDefault="006F7376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6F7376" w:rsidRDefault="006F7376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</w:t>
            </w:r>
            <w:r w:rsidR="00790D03">
              <w:rPr>
                <w:rFonts w:ascii="Arial" w:hAnsi="Arial"/>
              </w:rPr>
              <w:t>8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6F7376" w:rsidRDefault="006F7376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B74C69">
              <w:rPr>
                <w:rFonts w:ascii="Arial" w:hAnsi="Arial"/>
                <w:sz w:val="16"/>
              </w:rPr>
              <w:t>txtDescription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6F7376" w:rsidRDefault="006F7376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6F7376" w:rsidRDefault="006F7376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6F7376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6F7376" w:rsidRDefault="006F7376" w:rsidP="00D641EB">
            <w:pPr>
              <w:ind w:left="720"/>
              <w:rPr>
                <w:rFonts w:ascii="Arial" w:hAnsi="Arial"/>
                <w:sz w:val="16"/>
              </w:rPr>
            </w:pPr>
          </w:p>
        </w:tc>
      </w:tr>
      <w:tr w:rsidR="009B4018" w:rsidTr="00244D3C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9B4018" w:rsidRDefault="009B4018" w:rsidP="00244D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If user’s LAN ID matches LAN ID of Supervisor or </w:t>
            </w:r>
            <w:r w:rsidR="00257C6C">
              <w:rPr>
                <w:rFonts w:ascii="Arial" w:hAnsi="Arial"/>
                <w:sz w:val="16"/>
              </w:rPr>
              <w:t xml:space="preserve">Employee </w:t>
            </w:r>
            <w:r>
              <w:rPr>
                <w:rFonts w:ascii="Arial" w:hAnsi="Arial"/>
                <w:sz w:val="16"/>
              </w:rPr>
              <w:t>of coaching record and record status is “Pending Acknowledgement” then display the following</w:t>
            </w:r>
          </w:p>
          <w:p w:rsidR="009B4018" w:rsidRDefault="009B4018" w:rsidP="00257C6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If user’s LAN ID matches LAN ID of Supervisor or </w:t>
            </w:r>
            <w:r w:rsidR="00257C6C">
              <w:rPr>
                <w:rFonts w:ascii="Arial" w:hAnsi="Arial"/>
                <w:sz w:val="16"/>
              </w:rPr>
              <w:t xml:space="preserve">Employee </w:t>
            </w:r>
            <w:r>
              <w:rPr>
                <w:rFonts w:ascii="Arial" w:hAnsi="Arial"/>
                <w:sz w:val="16"/>
              </w:rPr>
              <w:t xml:space="preserve">of coaching record and record status is “Pending </w:t>
            </w:r>
            <w:r w:rsidR="00BD1BC1">
              <w:rPr>
                <w:rFonts w:ascii="Arial" w:hAnsi="Arial"/>
                <w:sz w:val="16"/>
              </w:rPr>
              <w:t xml:space="preserve">Employee </w:t>
            </w:r>
            <w:r>
              <w:rPr>
                <w:rFonts w:ascii="Arial" w:hAnsi="Arial"/>
                <w:sz w:val="16"/>
              </w:rPr>
              <w:t xml:space="preserve">Review” or “Pending Supervisor Review” and Supervisor has signed or </w:t>
            </w:r>
            <w:r w:rsidR="00257C6C">
              <w:rPr>
                <w:rFonts w:ascii="Arial" w:hAnsi="Arial"/>
                <w:sz w:val="16"/>
              </w:rPr>
              <w:t xml:space="preserve">Employee </w:t>
            </w:r>
            <w:r>
              <w:rPr>
                <w:rFonts w:ascii="Arial" w:hAnsi="Arial"/>
                <w:sz w:val="16"/>
              </w:rPr>
              <w:t>has signed respectively then display the following</w:t>
            </w:r>
          </w:p>
        </w:tc>
      </w:tr>
      <w:tr w:rsidR="009B4018" w:rsidTr="00244D3C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244D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lastRenderedPageBreak/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244D3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9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537C74" w:rsidRDefault="009B4018" w:rsidP="00244D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.Check the box below to acknowledge the monitor</w:t>
            </w:r>
            <w:r w:rsidRPr="00537C74">
              <w:rPr>
                <w:rFonts w:ascii="Arial" w:hAnsi="Arial"/>
                <w:sz w:val="16"/>
              </w:rPr>
              <w:t>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244D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244D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244D3C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244D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 Box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244D3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9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244D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#Date1#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244D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244D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244D3C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257C6C">
            <w:pPr>
              <w:rPr>
                <w:rFonts w:ascii="Arial" w:hAnsi="Arial"/>
                <w:sz w:val="16"/>
              </w:rPr>
            </w:pPr>
            <w:r w:rsidRPr="00244D3C">
              <w:rPr>
                <w:rFonts w:ascii="Arial" w:hAnsi="Arial"/>
                <w:sz w:val="16"/>
              </w:rPr>
              <w:t xml:space="preserve">If user’s LAN ID matches LAN ID of </w:t>
            </w:r>
            <w:r w:rsidR="00257C6C">
              <w:rPr>
                <w:rFonts w:ascii="Arial" w:hAnsi="Arial"/>
                <w:sz w:val="16"/>
              </w:rPr>
              <w:t>Employee</w:t>
            </w:r>
            <w:r w:rsidR="00257C6C" w:rsidRPr="00244D3C">
              <w:rPr>
                <w:rFonts w:ascii="Arial" w:hAnsi="Arial"/>
                <w:sz w:val="16"/>
              </w:rPr>
              <w:t xml:space="preserve"> </w:t>
            </w:r>
            <w:r w:rsidRPr="00244D3C">
              <w:rPr>
                <w:rFonts w:ascii="Arial" w:hAnsi="Arial"/>
                <w:sz w:val="16"/>
              </w:rPr>
              <w:t>of coaching record then display the following</w:t>
            </w:r>
          </w:p>
        </w:tc>
      </w:tr>
      <w:tr w:rsidR="009B4018" w:rsidTr="00244D3C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244D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Button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244D3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0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E36D7A" w:rsidRDefault="009B4018" w:rsidP="00244D3C">
            <w:pPr>
              <w:rPr>
                <w:rFonts w:ascii="Arial" w:hAnsi="Arial"/>
                <w:sz w:val="16"/>
              </w:rPr>
            </w:pPr>
            <w:r w:rsidRPr="00E36D7A">
              <w:rPr>
                <w:rFonts w:ascii="Arial" w:hAnsi="Arial"/>
                <w:sz w:val="16"/>
              </w:rPr>
              <w:t>[Button</w:t>
            </w:r>
            <w:r>
              <w:rPr>
                <w:rFonts w:ascii="Arial" w:hAnsi="Arial"/>
                <w:sz w:val="16"/>
              </w:rPr>
              <w:t>6</w:t>
            </w:r>
            <w:r w:rsidRPr="00E36D7A"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244D3C">
            <w:pPr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OnClick</w:t>
            </w:r>
            <w:proofErr w:type="spellEnd"/>
            <w:r>
              <w:rPr>
                <w:rFonts w:ascii="Arial" w:hAnsi="Arial"/>
                <w:sz w:val="16"/>
              </w:rPr>
              <w:t xml:space="preserve"> validates updates and submits data to </w:t>
            </w:r>
            <w:r w:rsidRPr="00244D3C">
              <w:rPr>
                <w:rFonts w:ascii="Arial" w:hAnsi="Arial"/>
                <w:sz w:val="16"/>
              </w:rPr>
              <w:t>EC.sp_Update6Review_Coaching_Log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244D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244D3C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9B4018" w:rsidRDefault="009B4018" w:rsidP="00244D3C">
            <w:pPr>
              <w:ind w:left="720"/>
              <w:rPr>
                <w:rFonts w:ascii="Arial" w:hAnsi="Arial"/>
                <w:sz w:val="16"/>
              </w:rPr>
            </w:pPr>
          </w:p>
        </w:tc>
      </w:tr>
      <w:tr w:rsidR="009B4018" w:rsidTr="00244D3C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244D3C">
            <w:pPr>
              <w:rPr>
                <w:rFonts w:ascii="Arial" w:hAnsi="Arial"/>
                <w:sz w:val="16"/>
              </w:rPr>
            </w:pPr>
            <w:r w:rsidRPr="00244D3C">
              <w:rPr>
                <w:rFonts w:ascii="Arial" w:hAnsi="Arial"/>
                <w:sz w:val="16"/>
              </w:rPr>
              <w:t>If user’s LAN ID matches LAN ID of Supervisor of coaching record then display the following</w:t>
            </w:r>
          </w:p>
        </w:tc>
      </w:tr>
      <w:tr w:rsidR="009B4018" w:rsidTr="00244D3C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244D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Button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244D3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0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E36D7A" w:rsidRDefault="009B4018" w:rsidP="00244D3C">
            <w:pPr>
              <w:rPr>
                <w:rFonts w:ascii="Arial" w:hAnsi="Arial"/>
                <w:sz w:val="16"/>
              </w:rPr>
            </w:pPr>
            <w:r w:rsidRPr="00E36D7A">
              <w:rPr>
                <w:rFonts w:ascii="Arial" w:hAnsi="Arial"/>
                <w:sz w:val="16"/>
              </w:rPr>
              <w:t>[Button</w:t>
            </w:r>
            <w:r>
              <w:rPr>
                <w:rFonts w:ascii="Arial" w:hAnsi="Arial"/>
                <w:sz w:val="16"/>
              </w:rPr>
              <w:t>7</w:t>
            </w:r>
            <w:r w:rsidRPr="00E36D7A"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244D3C">
            <w:pPr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OnClick</w:t>
            </w:r>
            <w:proofErr w:type="spellEnd"/>
            <w:r>
              <w:rPr>
                <w:rFonts w:ascii="Arial" w:hAnsi="Arial"/>
                <w:sz w:val="16"/>
              </w:rPr>
              <w:t xml:space="preserve"> validates updates and submits data to </w:t>
            </w:r>
            <w:r w:rsidRPr="00244D3C">
              <w:rPr>
                <w:rFonts w:ascii="Arial" w:hAnsi="Arial"/>
                <w:sz w:val="16"/>
              </w:rPr>
              <w:t>EC.sp_Update7Review_Coaching_Log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244D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244D3C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9B4018" w:rsidRDefault="009B4018" w:rsidP="00244D3C">
            <w:pPr>
              <w:ind w:left="720"/>
              <w:rPr>
                <w:rFonts w:ascii="Arial" w:hAnsi="Arial"/>
                <w:sz w:val="16"/>
              </w:rPr>
            </w:pPr>
          </w:p>
        </w:tc>
      </w:tr>
      <w:tr w:rsidR="009B4018" w:rsidTr="00244D3C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9B4018" w:rsidRDefault="009B4018" w:rsidP="00244D3C">
            <w:pPr>
              <w:ind w:left="720"/>
              <w:rPr>
                <w:rFonts w:ascii="Arial" w:hAnsi="Arial"/>
                <w:sz w:val="16"/>
              </w:rPr>
            </w:pPr>
          </w:p>
        </w:tc>
      </w:tr>
      <w:tr w:rsidR="009B4018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f user’s LAN ID matches LAN ID of Supervisor of coaching record and record status is “Pending Supervisor Review” then display the following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9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537C74" w:rsidRDefault="009B4018" w:rsidP="00537C7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.</w:t>
            </w:r>
            <w:r w:rsidRPr="00537C74">
              <w:rPr>
                <w:rFonts w:ascii="Arial" w:hAnsi="Arial"/>
                <w:sz w:val="16"/>
              </w:rPr>
              <w:t>Enter the date of coaching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 Box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9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#Date1#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mage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9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 w:rsidRPr="00E36D7A">
              <w:rPr>
                <w:rFonts w:ascii="Arial" w:hAnsi="Arial"/>
                <w:sz w:val="16"/>
              </w:rPr>
              <w:t>Calendar_scheduleHS.png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E36D7A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</w:t>
            </w:r>
            <w:proofErr w:type="spellStart"/>
            <w:r>
              <w:rPr>
                <w:rFonts w:ascii="Arial" w:hAnsi="Arial"/>
                <w:sz w:val="16"/>
              </w:rPr>
              <w:t>OnClick</w:t>
            </w:r>
            <w:proofErr w:type="spellEnd"/>
            <w:r>
              <w:rPr>
                <w:rFonts w:ascii="Arial" w:hAnsi="Arial"/>
                <w:sz w:val="16"/>
              </w:rPr>
              <w:t xml:space="preserve"> opens calendar menu to update Date1 textbox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9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451F3D" w:rsidRDefault="009B4018" w:rsidP="005F01FE">
            <w:pPr>
              <w:pStyle w:val="ListParagraph"/>
              <w:ind w:left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2.</w:t>
            </w:r>
            <w:r w:rsidRPr="00E36D7A">
              <w:rPr>
                <w:rFonts w:ascii="Arial" w:hAnsi="Arial"/>
                <w:sz w:val="16"/>
              </w:rPr>
              <w:t>Provide the details from the coaching session including action plans developed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 Box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9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E36D7A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#TextBox5#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0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E36D7A" w:rsidRDefault="009B4018" w:rsidP="00E36D7A">
            <w:pPr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max length: 3,000 chars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0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E36D7A" w:rsidRDefault="009B4018" w:rsidP="00E36D7A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rovide as much detail as possible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Button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0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E36D7A" w:rsidRDefault="009B4018" w:rsidP="00E36D7A">
            <w:pPr>
              <w:rPr>
                <w:rFonts w:ascii="Arial" w:hAnsi="Arial"/>
                <w:sz w:val="16"/>
              </w:rPr>
            </w:pPr>
            <w:r w:rsidRPr="00E36D7A">
              <w:rPr>
                <w:rFonts w:ascii="Arial" w:hAnsi="Arial"/>
                <w:sz w:val="16"/>
              </w:rPr>
              <w:t>[Button1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OnClick</w:t>
            </w:r>
            <w:proofErr w:type="spellEnd"/>
            <w:r>
              <w:rPr>
                <w:rFonts w:ascii="Arial" w:hAnsi="Arial"/>
                <w:sz w:val="16"/>
              </w:rPr>
              <w:t xml:space="preserve"> validates updates and submits data to </w:t>
            </w:r>
            <w:r w:rsidRPr="005F01FE">
              <w:rPr>
                <w:rFonts w:ascii="Arial" w:hAnsi="Arial"/>
                <w:sz w:val="16"/>
              </w:rPr>
              <w:t>EC.sp_Update1Review_Coaching_Log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9B4018" w:rsidRDefault="009B4018" w:rsidP="00D641EB">
            <w:pPr>
              <w:ind w:left="720"/>
              <w:rPr>
                <w:rFonts w:ascii="Arial" w:hAnsi="Arial"/>
                <w:sz w:val="16"/>
              </w:rPr>
            </w:pPr>
          </w:p>
        </w:tc>
      </w:tr>
      <w:tr w:rsidR="009B4018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9B4018" w:rsidRDefault="009B4018" w:rsidP="00537C7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f user level is manager and record status is “Pending Manager Review” and “</w:t>
            </w:r>
            <w:r w:rsidR="00B354B1" w:rsidRPr="00B354B1">
              <w:rPr>
                <w:rFonts w:ascii="Arial" w:hAnsi="Arial"/>
                <w:sz w:val="16"/>
              </w:rPr>
              <w:t>Current Coaching Initiative</w:t>
            </w:r>
            <w:r>
              <w:rPr>
                <w:rFonts w:ascii="Arial" w:hAnsi="Arial"/>
                <w:sz w:val="16"/>
              </w:rPr>
              <w:t>” = “Research Required”</w:t>
            </w:r>
            <w:r w:rsidR="00B354B1">
              <w:rPr>
                <w:rFonts w:ascii="Arial" w:hAnsi="Arial"/>
                <w:sz w:val="16"/>
              </w:rPr>
              <w:t xml:space="preserve"> OR “OMR / Exceptions” = “Research Required”</w:t>
            </w:r>
            <w:r>
              <w:rPr>
                <w:rFonts w:ascii="Arial" w:hAnsi="Arial"/>
                <w:sz w:val="16"/>
              </w:rPr>
              <w:t xml:space="preserve"> then display the following: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9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21F62">
            <w:pPr>
              <w:rPr>
                <w:rFonts w:ascii="Arial" w:hAnsi="Arial"/>
                <w:sz w:val="16"/>
              </w:rPr>
            </w:pPr>
            <w:r>
              <w:t>You are receiving this eCL record because a</w:t>
            </w:r>
            <w:r w:rsidR="00421F62">
              <w:t>n</w:t>
            </w:r>
            <w:r>
              <w:t xml:space="preserve"> </w:t>
            </w:r>
            <w:r w:rsidR="00012039">
              <w:t xml:space="preserve">Employee </w:t>
            </w:r>
            <w:r>
              <w:t xml:space="preserve">on your team was identified in an Outlier Management Report (OMR). Please research this item in accordance with the </w:t>
            </w:r>
            <w:r w:rsidR="00315FC4">
              <w:t xml:space="preserve">latest </w:t>
            </w:r>
            <w:r>
              <w:t>Contact Center Operations 46.0 Outlier Management Report (OMR): Outlier Research Process SOP and provide the details in the record below.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color w:val="1F497D"/>
              </w:rPr>
              <w:t>“</w:t>
            </w:r>
            <w:r w:rsidRPr="00A91138">
              <w:t>Contact Center Operations 46.0 Outlier Management Report (OMR): Outlier Research Process SOP</w:t>
            </w:r>
            <w:r>
              <w:rPr>
                <w:color w:val="1F497D"/>
              </w:rPr>
              <w:t>”</w:t>
            </w:r>
            <w:r w:rsidDel="00A91138"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z w:val="16"/>
              </w:rPr>
              <w:t xml:space="preserve">opens new browser window to - </w:t>
            </w:r>
            <w:r w:rsidR="00315FC4" w:rsidRPr="00315FC4">
              <w:t>https://cco.gdit.com/Resources/SOP/Contact Center Operations/Forms/AllItems.aspx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9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537C74" w:rsidRDefault="009B4018" w:rsidP="00C75F9C">
            <w:pPr>
              <w:rPr>
                <w:rFonts w:ascii="Arial" w:hAnsi="Arial"/>
                <w:sz w:val="16"/>
              </w:rPr>
            </w:pPr>
            <w:r w:rsidRPr="00C75F9C">
              <w:rPr>
                <w:rFonts w:ascii="Arial" w:hAnsi="Arial"/>
                <w:sz w:val="16"/>
              </w:rPr>
              <w:t>1.</w:t>
            </w:r>
            <w:r>
              <w:rPr>
                <w:rFonts w:ascii="Arial" w:hAnsi="Arial"/>
                <w:sz w:val="16"/>
              </w:rPr>
              <w:t xml:space="preserve"> </w:t>
            </w:r>
            <w:r w:rsidRPr="00537C74">
              <w:rPr>
                <w:rFonts w:ascii="Arial" w:hAnsi="Arial"/>
                <w:sz w:val="16"/>
              </w:rPr>
              <w:t>Date</w:t>
            </w:r>
            <w:r>
              <w:rPr>
                <w:rFonts w:ascii="Arial" w:hAnsi="Arial"/>
                <w:sz w:val="16"/>
              </w:rPr>
              <w:t>: *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 Box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9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Date4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mage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9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 w:rsidRPr="00C75F9C">
              <w:rPr>
                <w:rFonts w:ascii="Arial" w:hAnsi="Arial"/>
                <w:sz w:val="16"/>
              </w:rPr>
              <w:t>Calendar_scheduleHS</w:t>
            </w:r>
            <w:r>
              <w:rPr>
                <w:rFonts w:ascii="Arial" w:hAnsi="Arial"/>
                <w:sz w:val="16"/>
              </w:rPr>
              <w:t>.png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OnClick</w:t>
            </w:r>
            <w:proofErr w:type="spellEnd"/>
            <w:r>
              <w:rPr>
                <w:rFonts w:ascii="Arial" w:hAnsi="Arial"/>
                <w:sz w:val="16"/>
              </w:rPr>
              <w:t xml:space="preserve"> opens calendar menu to populate Date4.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9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2. Based on your research does this record require coaching?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Radio Button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9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RadioButtonList3]  (Yes)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On Click controls display of remaining questions on page.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Radio Button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0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RadioButtonLIst3] (No)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On Click controls display of remaining questions on page.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f RadioButtonList3.selected = “Yes” then display the following: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0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3. Please provide reason / explanation / justification as to why the item is coachable for the Supervisor: *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 Box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0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>
              <w:rPr>
                <w:rFonts w:ascii="Arial" w:hAnsi="Arial"/>
                <w:sz w:val="16"/>
              </w:rPr>
              <w:t>AddlNotes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OnKeyUp</w:t>
            </w:r>
            <w:proofErr w:type="spellEnd"/>
            <w:r>
              <w:rPr>
                <w:rFonts w:ascii="Arial" w:hAnsi="Arial"/>
                <w:sz w:val="16"/>
              </w:rPr>
              <w:t xml:space="preserve"> use </w:t>
            </w:r>
            <w:proofErr w:type="spellStart"/>
            <w:r>
              <w:rPr>
                <w:rFonts w:ascii="Arial" w:hAnsi="Arial"/>
                <w:sz w:val="16"/>
              </w:rPr>
              <w:t>javascript</w:t>
            </w:r>
            <w:proofErr w:type="spellEnd"/>
            <w:r>
              <w:rPr>
                <w:rFonts w:ascii="Arial" w:hAnsi="Arial"/>
                <w:sz w:val="16"/>
              </w:rPr>
              <w:t xml:space="preserve"> to limit number of characters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0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max length: 3,000 chars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These notes will only be viewed by Supervisors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</w:p>
        </w:tc>
      </w:tr>
      <w:tr w:rsidR="009B4018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9B4018" w:rsidRDefault="009B4018" w:rsidP="00DF742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f RadioButtonList3.selected = “No” then display the following: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0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F742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3. What was the main reason this item was not coachable?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lastRenderedPageBreak/>
              <w:t>Dropdown Menu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0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F742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DropDownList2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enu list contains:</w:t>
            </w:r>
          </w:p>
          <w:p w:rsidR="009B4018" w:rsidRDefault="009B4018" w:rsidP="004B78E4">
            <w:pPr>
              <w:rPr>
                <w:rFonts w:ascii="Arial" w:hAnsi="Arial"/>
                <w:sz w:val="16"/>
              </w:rPr>
            </w:pPr>
          </w:p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Other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0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4. Please provide reason /explanation / justification as to why the item was not coachable: *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 Box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0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F742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TextBox1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OnKeyUp</w:t>
            </w:r>
            <w:proofErr w:type="spellEnd"/>
            <w:r>
              <w:rPr>
                <w:rFonts w:ascii="Arial" w:hAnsi="Arial"/>
                <w:sz w:val="16"/>
              </w:rPr>
              <w:t xml:space="preserve"> use </w:t>
            </w:r>
            <w:proofErr w:type="spellStart"/>
            <w:r>
              <w:rPr>
                <w:rFonts w:ascii="Arial" w:hAnsi="Arial"/>
                <w:sz w:val="16"/>
              </w:rPr>
              <w:t>javascript</w:t>
            </w:r>
            <w:proofErr w:type="spellEnd"/>
            <w:r>
              <w:rPr>
                <w:rFonts w:ascii="Arial" w:hAnsi="Arial"/>
                <w:sz w:val="16"/>
              </w:rPr>
              <w:t xml:space="preserve"> to limit number of characters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max length: 3,000 chars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These notes will only be viewed by Supervisors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Button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2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E36D7A" w:rsidRDefault="009B4018" w:rsidP="00DF7422">
            <w:pPr>
              <w:rPr>
                <w:rFonts w:ascii="Arial" w:hAnsi="Arial"/>
                <w:sz w:val="16"/>
              </w:rPr>
            </w:pPr>
            <w:r w:rsidRPr="00E36D7A">
              <w:rPr>
                <w:rFonts w:ascii="Arial" w:hAnsi="Arial"/>
                <w:sz w:val="16"/>
              </w:rPr>
              <w:t>[Button</w:t>
            </w:r>
            <w:r>
              <w:rPr>
                <w:rFonts w:ascii="Arial" w:hAnsi="Arial"/>
                <w:sz w:val="16"/>
              </w:rPr>
              <w:t>5</w:t>
            </w:r>
            <w:r w:rsidRPr="00E36D7A"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OnClick</w:t>
            </w:r>
            <w:proofErr w:type="spellEnd"/>
            <w:r>
              <w:rPr>
                <w:rFonts w:ascii="Arial" w:hAnsi="Arial"/>
                <w:sz w:val="16"/>
              </w:rPr>
              <w:t xml:space="preserve"> validates updates and submits data to </w:t>
            </w:r>
            <w:r w:rsidRPr="005F01FE">
              <w:rPr>
                <w:rFonts w:ascii="Arial" w:hAnsi="Arial"/>
                <w:sz w:val="16"/>
              </w:rPr>
              <w:t>EC.</w:t>
            </w:r>
            <w:r>
              <w:t xml:space="preserve"> </w:t>
            </w:r>
            <w:r w:rsidRPr="00DF7422">
              <w:rPr>
                <w:rFonts w:ascii="Arial" w:hAnsi="Arial"/>
                <w:sz w:val="16"/>
              </w:rPr>
              <w:t>sp_Update5Review_Coaching_Log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</w:p>
        </w:tc>
      </w:tr>
      <w:tr w:rsidR="009B4018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9B4018" w:rsidRDefault="009B4018" w:rsidP="001209D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f user level is manager and record status is “Pending Manager Review” and “</w:t>
            </w:r>
            <w:r w:rsidR="00B354B1" w:rsidRPr="00B354B1">
              <w:rPr>
                <w:rFonts w:ascii="Arial" w:hAnsi="Arial"/>
                <w:sz w:val="16"/>
              </w:rPr>
              <w:t>Current Coaching Initiative</w:t>
            </w:r>
            <w:r>
              <w:rPr>
                <w:rFonts w:ascii="Arial" w:hAnsi="Arial"/>
                <w:sz w:val="16"/>
              </w:rPr>
              <w:t xml:space="preserve">” &lt;&gt; “Research Required” </w:t>
            </w:r>
            <w:r w:rsidR="00B354B1">
              <w:rPr>
                <w:rFonts w:ascii="Arial" w:hAnsi="Arial"/>
                <w:sz w:val="16"/>
              </w:rPr>
              <w:t xml:space="preserve">and “OMR / Exceptions” &lt;&gt; “Research Required” </w:t>
            </w:r>
            <w:r>
              <w:rPr>
                <w:rFonts w:ascii="Arial" w:hAnsi="Arial"/>
                <w:sz w:val="16"/>
              </w:rPr>
              <w:t>then display the following: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8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21F62">
            <w:pPr>
              <w:rPr>
                <w:rFonts w:ascii="Arial" w:hAnsi="Arial"/>
                <w:sz w:val="16"/>
              </w:rPr>
            </w:pPr>
            <w:r w:rsidRPr="001209D7">
              <w:rPr>
                <w:rFonts w:ascii="Arial" w:hAnsi="Arial"/>
                <w:sz w:val="16"/>
              </w:rPr>
              <w:t xml:space="preserve">Review the submitted coaching opportunity and (1) determine if it is a confirmed Customer Service Escalation (CSE). If it is a CSE, setup a meeting with the </w:t>
            </w:r>
            <w:r w:rsidR="00012039">
              <w:rPr>
                <w:rFonts w:ascii="Arial" w:hAnsi="Arial"/>
                <w:sz w:val="16"/>
              </w:rPr>
              <w:t>Employee</w:t>
            </w:r>
            <w:r w:rsidR="00012039" w:rsidRPr="001209D7">
              <w:rPr>
                <w:rFonts w:ascii="Arial" w:hAnsi="Arial"/>
                <w:sz w:val="16"/>
              </w:rPr>
              <w:t xml:space="preserve"> </w:t>
            </w:r>
            <w:r w:rsidRPr="001209D7">
              <w:rPr>
                <w:rFonts w:ascii="Arial" w:hAnsi="Arial"/>
                <w:sz w:val="16"/>
              </w:rPr>
              <w:t xml:space="preserve">and Supervisor and report </w:t>
            </w:r>
            <w:proofErr w:type="gramStart"/>
            <w:r w:rsidRPr="001209D7">
              <w:rPr>
                <w:rFonts w:ascii="Arial" w:hAnsi="Arial"/>
                <w:sz w:val="16"/>
              </w:rPr>
              <w:t>your</w:t>
            </w:r>
            <w:proofErr w:type="gramEnd"/>
            <w:r w:rsidRPr="001209D7">
              <w:rPr>
                <w:rFonts w:ascii="Arial" w:hAnsi="Arial"/>
                <w:sz w:val="16"/>
              </w:rPr>
              <w:t xml:space="preserve"> coaching in the box below. If it not a CSE, enter notes for the Supervisor to use to coach the </w:t>
            </w:r>
            <w:r w:rsidR="00421F62">
              <w:rPr>
                <w:rFonts w:ascii="Arial" w:hAnsi="Arial"/>
                <w:sz w:val="16"/>
              </w:rPr>
              <w:t>Employee</w:t>
            </w:r>
            <w:r w:rsidRPr="001209D7">
              <w:rPr>
                <w:rFonts w:ascii="Arial" w:hAnsi="Arial"/>
                <w:sz w:val="16"/>
              </w:rPr>
              <w:t>.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8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9712ED" w:rsidRDefault="009B4018" w:rsidP="004B78E4">
            <w:pPr>
              <w:rPr>
                <w:rFonts w:ascii="Arial" w:hAnsi="Arial"/>
                <w:sz w:val="16"/>
              </w:rPr>
            </w:pPr>
            <w:r w:rsidRPr="00C75F9C">
              <w:rPr>
                <w:rFonts w:ascii="Arial" w:hAnsi="Arial"/>
                <w:sz w:val="16"/>
              </w:rPr>
              <w:t>1.</w:t>
            </w:r>
            <w:r>
              <w:rPr>
                <w:rFonts w:ascii="Arial" w:hAnsi="Arial"/>
                <w:sz w:val="16"/>
              </w:rPr>
              <w:t xml:space="preserve"> Is the coaching opportunity a confirmed Customer Service Escalation (CSE)? *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Radio Button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8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1209D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RadioButtonList1]  (Yes, this is a confirmed Customer Service Escalation.)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OnClick</w:t>
            </w:r>
            <w:proofErr w:type="spellEnd"/>
            <w:r>
              <w:rPr>
                <w:rFonts w:ascii="Arial" w:hAnsi="Arial"/>
                <w:sz w:val="16"/>
              </w:rPr>
              <w:t xml:space="preserve"> controls display of remaining questions on page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Radio Button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8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1209D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RadioButtonList1]  (No, this is not a confirmed Customer Service Escalation)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OnClick</w:t>
            </w:r>
            <w:proofErr w:type="spellEnd"/>
            <w:r>
              <w:rPr>
                <w:rFonts w:ascii="Arial" w:hAnsi="Arial"/>
                <w:sz w:val="16"/>
              </w:rPr>
              <w:t xml:space="preserve"> controls display of remaining questions on page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f RadioButtonList1.selected = “Yes” then display the following: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9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C75F9C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2. Enter the date coached: *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 Box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9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C75F9C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Date2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mage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9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 w:rsidRPr="00C75F9C">
              <w:rPr>
                <w:rFonts w:ascii="Arial" w:hAnsi="Arial"/>
                <w:sz w:val="16"/>
              </w:rPr>
              <w:t>Calendar_scheduleHS</w:t>
            </w:r>
            <w:r>
              <w:rPr>
                <w:rFonts w:ascii="Arial" w:hAnsi="Arial"/>
                <w:sz w:val="16"/>
              </w:rPr>
              <w:t>.png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1209D7">
            <w:pPr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OnClick</w:t>
            </w:r>
            <w:proofErr w:type="spellEnd"/>
            <w:r>
              <w:rPr>
                <w:rFonts w:ascii="Arial" w:hAnsi="Arial"/>
                <w:sz w:val="16"/>
              </w:rPr>
              <w:t xml:space="preserve"> opens calendar menu to populate Date2.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9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3. Provide the details from the coaching session including action plans developed: *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 Box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0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TextBox2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OnKeyUp</w:t>
            </w:r>
            <w:proofErr w:type="spellEnd"/>
            <w:r>
              <w:rPr>
                <w:rFonts w:ascii="Arial" w:hAnsi="Arial"/>
                <w:sz w:val="16"/>
              </w:rPr>
              <w:t xml:space="preserve"> use </w:t>
            </w:r>
            <w:proofErr w:type="spellStart"/>
            <w:r>
              <w:rPr>
                <w:rFonts w:ascii="Arial" w:hAnsi="Arial"/>
                <w:sz w:val="16"/>
              </w:rPr>
              <w:t>javascript</w:t>
            </w:r>
            <w:proofErr w:type="spellEnd"/>
            <w:r>
              <w:rPr>
                <w:rFonts w:ascii="Arial" w:hAnsi="Arial"/>
                <w:sz w:val="16"/>
              </w:rPr>
              <w:t xml:space="preserve"> to limit number of characters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0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max length: 3,000 chars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0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1209D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Provide as much detail as possible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9B4018" w:rsidRDefault="009B4018" w:rsidP="00B54E60">
            <w:pPr>
              <w:rPr>
                <w:rFonts w:ascii="Arial" w:hAnsi="Arial"/>
                <w:sz w:val="16"/>
              </w:rPr>
            </w:pPr>
          </w:p>
        </w:tc>
      </w:tr>
      <w:tr w:rsidR="009B4018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9B4018" w:rsidRDefault="009B4018" w:rsidP="00B54E6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f RadioButtonList1.selected = “No” then display the following: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9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C75F9C" w:rsidRDefault="009B4018" w:rsidP="00B54E6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2. Enter the date reviewed: *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 Box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9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C75F9C" w:rsidRDefault="009B4018" w:rsidP="00B54E6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Date3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mage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9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 w:rsidRPr="00C75F9C">
              <w:rPr>
                <w:rFonts w:ascii="Arial" w:hAnsi="Arial"/>
                <w:sz w:val="16"/>
              </w:rPr>
              <w:t>Calendar_scheduleHS</w:t>
            </w:r>
            <w:r>
              <w:rPr>
                <w:rFonts w:ascii="Arial" w:hAnsi="Arial"/>
                <w:sz w:val="16"/>
              </w:rPr>
              <w:t>.png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B54E60">
            <w:pPr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OnClick</w:t>
            </w:r>
            <w:proofErr w:type="spellEnd"/>
            <w:r>
              <w:rPr>
                <w:rFonts w:ascii="Arial" w:hAnsi="Arial"/>
                <w:sz w:val="16"/>
              </w:rPr>
              <w:t xml:space="preserve"> opens calendar menu to populate Date3.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9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BD1BC1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3. Provide explanation for </w:t>
            </w:r>
            <w:r w:rsidR="00BD1BC1">
              <w:rPr>
                <w:rFonts w:ascii="Arial" w:hAnsi="Arial"/>
                <w:sz w:val="16"/>
              </w:rPr>
              <w:t xml:space="preserve">Employee </w:t>
            </w:r>
            <w:r>
              <w:rPr>
                <w:rFonts w:ascii="Arial" w:hAnsi="Arial"/>
                <w:sz w:val="16"/>
              </w:rPr>
              <w:t>and Supervisor as to reason why this is not a CSE: *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 Box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0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B54E6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TextBox3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OnKeyUp</w:t>
            </w:r>
            <w:proofErr w:type="spellEnd"/>
            <w:r>
              <w:rPr>
                <w:rFonts w:ascii="Arial" w:hAnsi="Arial"/>
                <w:sz w:val="16"/>
              </w:rPr>
              <w:t xml:space="preserve"> use </w:t>
            </w:r>
            <w:proofErr w:type="spellStart"/>
            <w:r>
              <w:rPr>
                <w:rFonts w:ascii="Arial" w:hAnsi="Arial"/>
                <w:sz w:val="16"/>
              </w:rPr>
              <w:t>javascript</w:t>
            </w:r>
            <w:proofErr w:type="spellEnd"/>
            <w:r>
              <w:rPr>
                <w:rFonts w:ascii="Arial" w:hAnsi="Arial"/>
                <w:sz w:val="16"/>
              </w:rPr>
              <w:t xml:space="preserve"> to limit number of characters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0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max length: 3,000 chars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0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Provide as much detail as possible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Button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E36D7A" w:rsidRDefault="009B4018" w:rsidP="00B54E60">
            <w:pPr>
              <w:rPr>
                <w:rFonts w:ascii="Arial" w:hAnsi="Arial"/>
                <w:sz w:val="16"/>
              </w:rPr>
            </w:pPr>
            <w:r w:rsidRPr="00E36D7A">
              <w:rPr>
                <w:rFonts w:ascii="Arial" w:hAnsi="Arial"/>
                <w:sz w:val="16"/>
              </w:rPr>
              <w:t>[Button</w:t>
            </w:r>
            <w:r>
              <w:rPr>
                <w:rFonts w:ascii="Arial" w:hAnsi="Arial"/>
                <w:sz w:val="16"/>
              </w:rPr>
              <w:t>3</w:t>
            </w:r>
            <w:r w:rsidRPr="00E36D7A"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OnClick</w:t>
            </w:r>
            <w:proofErr w:type="spellEnd"/>
            <w:r>
              <w:rPr>
                <w:rFonts w:ascii="Arial" w:hAnsi="Arial"/>
                <w:sz w:val="16"/>
              </w:rPr>
              <w:t xml:space="preserve"> validates updates and submits data to EC.</w:t>
            </w:r>
            <w:r w:rsidRPr="00B54E60">
              <w:rPr>
                <w:rFonts w:ascii="Arial" w:hAnsi="Arial"/>
                <w:sz w:val="16"/>
              </w:rPr>
              <w:t>sp_Update3Review_Coaching_Log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</w:p>
        </w:tc>
      </w:tr>
      <w:tr w:rsidR="009B4018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9B4018" w:rsidRDefault="009B4018" w:rsidP="00421F6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If user’s LAN ID is the LAN ID of the </w:t>
            </w:r>
            <w:r w:rsidR="00421F62">
              <w:rPr>
                <w:rFonts w:ascii="Arial" w:hAnsi="Arial"/>
                <w:sz w:val="16"/>
              </w:rPr>
              <w:t xml:space="preserve">Employee </w:t>
            </w:r>
            <w:r>
              <w:rPr>
                <w:rFonts w:ascii="Arial" w:hAnsi="Arial"/>
                <w:sz w:val="16"/>
              </w:rPr>
              <w:t xml:space="preserve">of the record and the record status is “Pending </w:t>
            </w:r>
            <w:r w:rsidR="00BD1BC1">
              <w:rPr>
                <w:rFonts w:ascii="Arial" w:hAnsi="Arial"/>
                <w:sz w:val="16"/>
              </w:rPr>
              <w:t xml:space="preserve">Employee </w:t>
            </w:r>
            <w:r>
              <w:rPr>
                <w:rFonts w:ascii="Arial" w:hAnsi="Arial"/>
                <w:sz w:val="16"/>
              </w:rPr>
              <w:t>Review” then display the following: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lastRenderedPageBreak/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8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. Check the box below to acknowledge the coaching opportunity: *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heckbox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8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CheckBox2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8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 have read and understand all the information provided on this eCoaching Log.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8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2. Provide any comments or feedback below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 Box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8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TextBox4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OnKeyUp</w:t>
            </w:r>
            <w:proofErr w:type="spellEnd"/>
            <w:r>
              <w:rPr>
                <w:rFonts w:ascii="Arial" w:hAnsi="Arial"/>
                <w:sz w:val="16"/>
              </w:rPr>
              <w:t xml:space="preserve"> use </w:t>
            </w:r>
            <w:proofErr w:type="spellStart"/>
            <w:r>
              <w:rPr>
                <w:rFonts w:ascii="Arial" w:hAnsi="Arial"/>
                <w:sz w:val="16"/>
              </w:rPr>
              <w:t>javascript</w:t>
            </w:r>
            <w:proofErr w:type="spellEnd"/>
            <w:r>
              <w:rPr>
                <w:rFonts w:ascii="Arial" w:hAnsi="Arial"/>
                <w:sz w:val="16"/>
              </w:rPr>
              <w:t xml:space="preserve"> to limit number of characters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8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max length: 3,000 chars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8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Provide as much detail as possible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Button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8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E36D7A" w:rsidRDefault="009B4018" w:rsidP="00F510FD">
            <w:pPr>
              <w:rPr>
                <w:rFonts w:ascii="Arial" w:hAnsi="Arial"/>
                <w:sz w:val="16"/>
              </w:rPr>
            </w:pPr>
            <w:r w:rsidRPr="00E36D7A">
              <w:rPr>
                <w:rFonts w:ascii="Arial" w:hAnsi="Arial"/>
                <w:sz w:val="16"/>
              </w:rPr>
              <w:t>[Button</w:t>
            </w:r>
            <w:r>
              <w:rPr>
                <w:rFonts w:ascii="Arial" w:hAnsi="Arial"/>
                <w:sz w:val="16"/>
              </w:rPr>
              <w:t>4</w:t>
            </w:r>
            <w:r w:rsidRPr="00E36D7A"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OnClick</w:t>
            </w:r>
            <w:proofErr w:type="spellEnd"/>
            <w:r>
              <w:rPr>
                <w:rFonts w:ascii="Arial" w:hAnsi="Arial"/>
                <w:sz w:val="16"/>
              </w:rPr>
              <w:t xml:space="preserve"> validates updates and submits data to EC.</w:t>
            </w:r>
            <w:r>
              <w:t xml:space="preserve"> </w:t>
            </w:r>
            <w:r w:rsidRPr="00F510FD">
              <w:rPr>
                <w:rFonts w:ascii="Arial" w:hAnsi="Arial"/>
                <w:sz w:val="16"/>
              </w:rPr>
              <w:t>sp_Update4Review_Coaching_Log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</w:p>
        </w:tc>
      </w:tr>
      <w:tr w:rsidR="009B4018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</w:p>
        </w:tc>
      </w:tr>
      <w:tr w:rsidR="009B4018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f record status contains “Completed” then display the following:</w:t>
            </w:r>
          </w:p>
        </w:tc>
      </w:tr>
      <w:tr w:rsidR="009B4018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f no Coaching Reasons exists then display the following: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C26A3B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2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o data was returned.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480454" w:rsidTr="00012039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480454" w:rsidRDefault="00480454" w:rsidP="00012039">
            <w:pPr>
              <w:rPr>
                <w:rFonts w:ascii="Arial" w:hAnsi="Arial"/>
                <w:sz w:val="16"/>
              </w:rPr>
            </w:pPr>
          </w:p>
        </w:tc>
      </w:tr>
      <w:tr w:rsidR="00480454" w:rsidTr="00012039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480454" w:rsidRDefault="00480454" w:rsidP="00012039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f Coaching Reasons exists then display the following repeatable row:</w:t>
            </w:r>
          </w:p>
        </w:tc>
      </w:tr>
      <w:tr w:rsidR="00D54EC6" w:rsidTr="00440C30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D54EC6" w:rsidRDefault="00D54EC6" w:rsidP="00440C3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D54EC6" w:rsidRDefault="00D54EC6" w:rsidP="00440C30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4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D54EC6" w:rsidRDefault="00D54EC6" w:rsidP="0048045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#</w:t>
            </w:r>
            <w:proofErr w:type="spellStart"/>
            <w:r w:rsidR="00480454">
              <w:rPr>
                <w:rFonts w:ascii="Arial" w:hAnsi="Arial"/>
                <w:sz w:val="16"/>
              </w:rPr>
              <w:t>CoachingReason</w:t>
            </w:r>
            <w:proofErr w:type="spellEnd"/>
            <w:r>
              <w:rPr>
                <w:rFonts w:ascii="Arial" w:hAnsi="Arial"/>
                <w:sz w:val="16"/>
              </w:rPr>
              <w:t>#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D54EC6" w:rsidRDefault="00D54EC6" w:rsidP="00440C3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f available display the coaching reason from the database in the #</w:t>
            </w:r>
            <w:proofErr w:type="spellStart"/>
            <w:r>
              <w:rPr>
                <w:rFonts w:ascii="Arial" w:hAnsi="Arial"/>
                <w:sz w:val="16"/>
              </w:rPr>
              <w:t>DBValue</w:t>
            </w:r>
            <w:proofErr w:type="spellEnd"/>
            <w:r>
              <w:rPr>
                <w:rFonts w:ascii="Arial" w:hAnsi="Arial"/>
                <w:sz w:val="16"/>
              </w:rPr>
              <w:t>#.</w:t>
            </w:r>
          </w:p>
          <w:p w:rsidR="00D54EC6" w:rsidRDefault="00D54EC6" w:rsidP="00440C3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he information is to be displayed encased in a box.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D54EC6" w:rsidRDefault="00D54EC6" w:rsidP="00440C3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C26A3B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3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8045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#</w:t>
            </w:r>
            <w:proofErr w:type="spellStart"/>
            <w:r w:rsidR="00480454">
              <w:rPr>
                <w:rFonts w:ascii="Arial" w:hAnsi="Arial"/>
                <w:sz w:val="16"/>
              </w:rPr>
              <w:t>CoachingSubReason</w:t>
            </w:r>
            <w:proofErr w:type="spellEnd"/>
            <w:r>
              <w:rPr>
                <w:rFonts w:ascii="Arial" w:hAnsi="Arial"/>
                <w:sz w:val="16"/>
              </w:rPr>
              <w:t>#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If available display the coaching </w:t>
            </w:r>
            <w:r w:rsidR="00480454">
              <w:rPr>
                <w:rFonts w:ascii="Arial" w:hAnsi="Arial"/>
                <w:sz w:val="16"/>
              </w:rPr>
              <w:t xml:space="preserve">sub </w:t>
            </w:r>
            <w:r>
              <w:rPr>
                <w:rFonts w:ascii="Arial" w:hAnsi="Arial"/>
                <w:sz w:val="16"/>
              </w:rPr>
              <w:t>reason from the database in the #</w:t>
            </w:r>
            <w:proofErr w:type="spellStart"/>
            <w:r>
              <w:rPr>
                <w:rFonts w:ascii="Arial" w:hAnsi="Arial"/>
                <w:sz w:val="16"/>
              </w:rPr>
              <w:t>DBValue</w:t>
            </w:r>
            <w:proofErr w:type="spellEnd"/>
            <w:r>
              <w:rPr>
                <w:rFonts w:ascii="Arial" w:hAnsi="Arial"/>
                <w:sz w:val="16"/>
              </w:rPr>
              <w:t>#.</w:t>
            </w:r>
          </w:p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he information is to be displayed encased in a box.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D54EC6" w:rsidTr="00440C30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D54EC6" w:rsidRDefault="00D54EC6" w:rsidP="00440C3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D54EC6" w:rsidRDefault="00D54EC6" w:rsidP="00440C30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3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D54EC6" w:rsidRDefault="00D54EC6" w:rsidP="0048045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#</w:t>
            </w:r>
            <w:proofErr w:type="spellStart"/>
            <w:r w:rsidR="00480454">
              <w:rPr>
                <w:rFonts w:ascii="Arial" w:hAnsi="Arial"/>
                <w:sz w:val="16"/>
              </w:rPr>
              <w:t>CoachingReasonValue</w:t>
            </w:r>
            <w:proofErr w:type="spellEnd"/>
            <w:r>
              <w:rPr>
                <w:rFonts w:ascii="Arial" w:hAnsi="Arial"/>
                <w:sz w:val="16"/>
              </w:rPr>
              <w:t>#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D54EC6" w:rsidRDefault="00D54EC6" w:rsidP="00440C3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f available display the coaching reason</w:t>
            </w:r>
            <w:r w:rsidR="00480454">
              <w:rPr>
                <w:rFonts w:ascii="Arial" w:hAnsi="Arial"/>
                <w:sz w:val="16"/>
              </w:rPr>
              <w:t xml:space="preserve"> value</w:t>
            </w:r>
            <w:r>
              <w:rPr>
                <w:rFonts w:ascii="Arial" w:hAnsi="Arial"/>
                <w:sz w:val="16"/>
              </w:rPr>
              <w:t xml:space="preserve"> from the database in the #</w:t>
            </w:r>
            <w:proofErr w:type="spellStart"/>
            <w:r>
              <w:rPr>
                <w:rFonts w:ascii="Arial" w:hAnsi="Arial"/>
                <w:sz w:val="16"/>
              </w:rPr>
              <w:t>DBValue</w:t>
            </w:r>
            <w:proofErr w:type="spellEnd"/>
            <w:r>
              <w:rPr>
                <w:rFonts w:ascii="Arial" w:hAnsi="Arial"/>
                <w:sz w:val="16"/>
              </w:rPr>
              <w:t>#.</w:t>
            </w:r>
          </w:p>
          <w:p w:rsidR="00D54EC6" w:rsidRDefault="00D54EC6" w:rsidP="00440C3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he information is to be displayed encased in a box.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D54EC6" w:rsidRDefault="00D54EC6" w:rsidP="00440C3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C26A3B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8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etails of the behavior being coached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C26A3B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8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B74C69">
              <w:rPr>
                <w:rFonts w:ascii="Arial" w:hAnsi="Arial"/>
                <w:sz w:val="16"/>
              </w:rPr>
              <w:t>txtDescription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If </w:t>
            </w:r>
            <w:proofErr w:type="spellStart"/>
            <w:r>
              <w:rPr>
                <w:rFonts w:ascii="Arial" w:hAnsi="Arial"/>
                <w:sz w:val="16"/>
              </w:rPr>
              <w:t>strCoachReason_CSE</w:t>
            </w:r>
            <w:proofErr w:type="spellEnd"/>
            <w:r>
              <w:rPr>
                <w:rFonts w:ascii="Arial" w:hAnsi="Arial"/>
                <w:sz w:val="16"/>
              </w:rPr>
              <w:t xml:space="preserve"> = “Opportunity” then display the following</w:t>
            </w:r>
          </w:p>
        </w:tc>
      </w:tr>
      <w:tr w:rsidR="009B4018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0F6DE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If </w:t>
            </w:r>
            <w:proofErr w:type="spellStart"/>
            <w:r>
              <w:rPr>
                <w:rFonts w:ascii="Arial" w:hAnsi="Arial"/>
                <w:sz w:val="16"/>
              </w:rPr>
              <w:t>isCSE</w:t>
            </w:r>
            <w:proofErr w:type="spellEnd"/>
            <w:r>
              <w:rPr>
                <w:rFonts w:ascii="Arial" w:hAnsi="Arial"/>
                <w:sz w:val="16"/>
              </w:rPr>
              <w:t xml:space="preserve"> = “True” then display the following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C26A3B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9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oaching Opportunity was a confirmed Customer Service Escalation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0F6DE0">
            <w:pPr>
              <w:rPr>
                <w:rFonts w:ascii="Arial" w:hAnsi="Arial"/>
                <w:sz w:val="16"/>
              </w:rPr>
            </w:pPr>
          </w:p>
        </w:tc>
      </w:tr>
      <w:tr w:rsidR="009B4018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0F6DE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If </w:t>
            </w:r>
            <w:proofErr w:type="spellStart"/>
            <w:r>
              <w:rPr>
                <w:rFonts w:ascii="Arial" w:hAnsi="Arial"/>
                <w:sz w:val="16"/>
              </w:rPr>
              <w:t>isCSE</w:t>
            </w:r>
            <w:proofErr w:type="spellEnd"/>
            <w:r>
              <w:rPr>
                <w:rFonts w:ascii="Arial" w:hAnsi="Arial"/>
                <w:sz w:val="16"/>
              </w:rPr>
              <w:t xml:space="preserve"> &lt;&gt; “True” then display the following: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C26A3B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9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anagement Notes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C26A3B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9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002365">
              <w:rPr>
                <w:rFonts w:ascii="Arial" w:hAnsi="Arial"/>
                <w:sz w:val="16"/>
              </w:rPr>
              <w:t>txtMgrNotes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0F6DE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C26A3B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9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C0576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oaching Opportunity was not a confirmed Customer Service Escalation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0F6DE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0F6DE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9B4018" w:rsidRDefault="009B4018" w:rsidP="004B78E4">
            <w:pPr>
              <w:ind w:left="720"/>
              <w:rPr>
                <w:rFonts w:ascii="Arial" w:hAnsi="Arial"/>
                <w:sz w:val="16"/>
              </w:rPr>
            </w:pPr>
          </w:p>
        </w:tc>
      </w:tr>
      <w:tr w:rsidR="009B4018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0F6DE0">
            <w:pPr>
              <w:rPr>
                <w:rFonts w:ascii="Arial" w:hAnsi="Arial"/>
                <w:sz w:val="16"/>
              </w:rPr>
            </w:pPr>
            <w:r w:rsidRPr="00371FBF">
              <w:rPr>
                <w:rFonts w:ascii="Arial" w:hAnsi="Arial"/>
                <w:sz w:val="16"/>
              </w:rPr>
              <w:t xml:space="preserve">if </w:t>
            </w:r>
            <w:proofErr w:type="spellStart"/>
            <w:r w:rsidRPr="00371FBF">
              <w:rPr>
                <w:rFonts w:ascii="Arial" w:hAnsi="Arial"/>
                <w:sz w:val="16"/>
              </w:rPr>
              <w:t>i</w:t>
            </w:r>
            <w:r w:rsidRPr="00CB26AE">
              <w:rPr>
                <w:rFonts w:ascii="Arial" w:hAnsi="Arial"/>
                <w:sz w:val="16"/>
              </w:rPr>
              <w:t>txtMgrNotes</w:t>
            </w:r>
            <w:proofErr w:type="spellEnd"/>
            <w:r w:rsidRPr="00CB26AE"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z w:val="16"/>
              </w:rPr>
              <w:t xml:space="preserve">is not blank </w:t>
            </w:r>
            <w:r w:rsidRPr="00371FBF">
              <w:rPr>
                <w:rFonts w:ascii="Arial" w:hAnsi="Arial"/>
                <w:sz w:val="16"/>
              </w:rPr>
              <w:t>then</w:t>
            </w:r>
            <w:r>
              <w:rPr>
                <w:rFonts w:ascii="Arial" w:hAnsi="Arial"/>
                <w:sz w:val="16"/>
              </w:rPr>
              <w:t xml:space="preserve"> display the following: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0F6DE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C26A3B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9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0F6DE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anagement Notes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0F6DE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0F6DE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0F6DE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C26A3B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9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0F6DE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002365">
              <w:rPr>
                <w:rFonts w:ascii="Arial" w:hAnsi="Arial"/>
                <w:sz w:val="16"/>
              </w:rPr>
              <w:t>txtMgrNotes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0F6DE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0F6DE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9B4018" w:rsidRDefault="009B4018" w:rsidP="000F6DE0">
            <w:pPr>
              <w:ind w:left="720"/>
              <w:rPr>
                <w:rFonts w:ascii="Arial" w:hAnsi="Arial"/>
                <w:sz w:val="16"/>
              </w:rPr>
            </w:pP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0F6DE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C26A3B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0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0F6DE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oaching Notes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0F6DE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0F6DE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0F6DE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C26A3B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0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0F6DE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CB26AE">
              <w:rPr>
                <w:rFonts w:ascii="Arial" w:hAnsi="Arial"/>
                <w:sz w:val="16"/>
              </w:rPr>
              <w:t>txtCoachingNotes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0F6DE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0F6DE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771EAD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f record source &lt;&gt; “IQS” then display the following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C26A3B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0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BD1BC1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Employee </w:t>
            </w:r>
            <w:r w:rsidR="009B4018">
              <w:rPr>
                <w:rFonts w:ascii="Arial" w:hAnsi="Arial"/>
                <w:sz w:val="16"/>
              </w:rPr>
              <w:t>Review Information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C26A3B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9F3715">
              <w:rPr>
                <w:rFonts w:ascii="Arial" w:hAnsi="Arial"/>
                <w:sz w:val="16"/>
              </w:rPr>
              <w:t>strCSRName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C26A3B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 w:rsidRPr="009F3715">
              <w:rPr>
                <w:rFonts w:ascii="Arial" w:hAnsi="Arial"/>
                <w:sz w:val="16"/>
              </w:rPr>
              <w:t>Reviewed and acknowledged coaching opportunity on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lastRenderedPageBreak/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C26A3B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9F3715">
              <w:rPr>
                <w:rFonts w:ascii="Arial" w:hAnsi="Arial"/>
                <w:sz w:val="16"/>
              </w:rPr>
              <w:t>CSRReviewAutoDate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C26A3B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2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BD1BC1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Employee </w:t>
            </w:r>
            <w:r w:rsidR="009B4018">
              <w:rPr>
                <w:rFonts w:ascii="Arial" w:hAnsi="Arial"/>
                <w:sz w:val="16"/>
              </w:rPr>
              <w:t>Comments/Feedback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C26A3B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2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9F3715">
              <w:rPr>
                <w:rFonts w:ascii="Arial" w:hAnsi="Arial"/>
                <w:sz w:val="16"/>
              </w:rPr>
              <w:t>txtCSRComments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9B4018" w:rsidRDefault="009B4018" w:rsidP="004B78E4">
            <w:pPr>
              <w:ind w:left="720"/>
              <w:rPr>
                <w:rFonts w:ascii="Arial" w:hAnsi="Arial"/>
                <w:sz w:val="16"/>
              </w:rPr>
            </w:pPr>
          </w:p>
        </w:tc>
      </w:tr>
      <w:tr w:rsidR="009B4018" w:rsidTr="00771EAD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F3012F">
            <w:pPr>
              <w:rPr>
                <w:rFonts w:ascii="Arial" w:hAnsi="Arial"/>
                <w:sz w:val="16"/>
              </w:rPr>
            </w:pPr>
            <w:r w:rsidRPr="00F3012F">
              <w:rPr>
                <w:rFonts w:ascii="Arial" w:hAnsi="Arial"/>
                <w:sz w:val="16"/>
              </w:rPr>
              <w:t xml:space="preserve">If record source </w:t>
            </w:r>
            <w:r>
              <w:rPr>
                <w:rFonts w:ascii="Arial" w:hAnsi="Arial"/>
                <w:sz w:val="16"/>
              </w:rPr>
              <w:t>=</w:t>
            </w:r>
            <w:r w:rsidRPr="00F3012F">
              <w:rPr>
                <w:rFonts w:ascii="Arial" w:hAnsi="Arial"/>
                <w:sz w:val="16"/>
              </w:rPr>
              <w:t xml:space="preserve"> “IQS” then display the following</w:t>
            </w:r>
          </w:p>
        </w:tc>
      </w:tr>
      <w:tr w:rsidR="009B4018" w:rsidTr="00771EAD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71EAD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0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BD1BC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Employee </w:t>
            </w:r>
            <w:r w:rsidR="009B4018">
              <w:rPr>
                <w:rFonts w:ascii="Arial" w:hAnsi="Arial"/>
                <w:sz w:val="16"/>
              </w:rPr>
              <w:t>Review Information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771EAD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71EAD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9F3715">
              <w:rPr>
                <w:rFonts w:ascii="Arial" w:hAnsi="Arial"/>
                <w:sz w:val="16"/>
              </w:rPr>
              <w:t>strCSRName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771EAD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71EAD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F3012F">
            <w:pPr>
              <w:rPr>
                <w:rFonts w:ascii="Arial" w:hAnsi="Arial"/>
                <w:sz w:val="16"/>
              </w:rPr>
            </w:pPr>
            <w:r w:rsidRPr="009F3715">
              <w:rPr>
                <w:rFonts w:ascii="Arial" w:hAnsi="Arial"/>
                <w:sz w:val="16"/>
              </w:rPr>
              <w:t xml:space="preserve">Reviewed and acknowledged </w:t>
            </w:r>
            <w:r>
              <w:rPr>
                <w:rFonts w:ascii="Arial" w:hAnsi="Arial"/>
                <w:sz w:val="16"/>
              </w:rPr>
              <w:t>Quality Monitor</w:t>
            </w:r>
            <w:r w:rsidRPr="009F3715">
              <w:rPr>
                <w:rFonts w:ascii="Arial" w:hAnsi="Arial"/>
                <w:sz w:val="16"/>
              </w:rPr>
              <w:t xml:space="preserve"> on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771EAD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71EAD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9F3715">
              <w:rPr>
                <w:rFonts w:ascii="Arial" w:hAnsi="Arial"/>
                <w:sz w:val="16"/>
              </w:rPr>
              <w:t>CSRReviewAutoDate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771EAD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71EAD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0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upervisor Review Information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771EAD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71EAD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="00081C7A" w:rsidRPr="00081C7A">
              <w:rPr>
                <w:rFonts w:ascii="Arial" w:hAnsi="Arial"/>
                <w:sz w:val="16"/>
              </w:rPr>
              <w:t>strReviewer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771EAD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71EAD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71EAD">
            <w:pPr>
              <w:rPr>
                <w:rFonts w:ascii="Arial" w:hAnsi="Arial"/>
                <w:sz w:val="16"/>
              </w:rPr>
            </w:pPr>
            <w:r w:rsidRPr="009F3715">
              <w:rPr>
                <w:rFonts w:ascii="Arial" w:hAnsi="Arial"/>
                <w:sz w:val="16"/>
              </w:rPr>
              <w:t xml:space="preserve">Reviewed and acknowledged </w:t>
            </w:r>
            <w:r>
              <w:rPr>
                <w:rFonts w:ascii="Arial" w:hAnsi="Arial"/>
                <w:sz w:val="16"/>
              </w:rPr>
              <w:t>Quality Monitor</w:t>
            </w:r>
            <w:r w:rsidRPr="009F3715">
              <w:rPr>
                <w:rFonts w:ascii="Arial" w:hAnsi="Arial"/>
                <w:sz w:val="16"/>
              </w:rPr>
              <w:t xml:space="preserve"> on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771EAD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71EAD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F3012F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>
              <w:rPr>
                <w:rFonts w:ascii="Arial" w:hAnsi="Arial"/>
                <w:sz w:val="16"/>
              </w:rPr>
              <w:t>SupReviewedAutoDate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9B4018" w:rsidRDefault="009B4018" w:rsidP="004B78E4">
            <w:pPr>
              <w:ind w:left="720"/>
              <w:rPr>
                <w:rFonts w:ascii="Arial" w:hAnsi="Arial"/>
                <w:sz w:val="16"/>
              </w:rPr>
            </w:pP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205B37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age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>
              <w:rPr>
                <w:rFonts w:ascii="Arial" w:hAnsi="Arial"/>
                <w:sz w:val="16"/>
              </w:rPr>
              <w:t>strFormStatus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If </w:t>
            </w:r>
            <w:proofErr w:type="spellStart"/>
            <w:r>
              <w:rPr>
                <w:rFonts w:ascii="Arial" w:hAnsi="Arial"/>
                <w:sz w:val="16"/>
              </w:rPr>
              <w:t>strFormStatus</w:t>
            </w:r>
            <w:proofErr w:type="spellEnd"/>
            <w:r>
              <w:rPr>
                <w:rFonts w:ascii="Arial" w:hAnsi="Arial"/>
                <w:sz w:val="16"/>
              </w:rPr>
              <w:t xml:space="preserve"> = “Completed” then display “Final”</w:t>
            </w:r>
          </w:p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If </w:t>
            </w:r>
            <w:proofErr w:type="spellStart"/>
            <w:r>
              <w:rPr>
                <w:rFonts w:ascii="Arial" w:hAnsi="Arial"/>
                <w:sz w:val="16"/>
              </w:rPr>
              <w:t>strFormStatus</w:t>
            </w:r>
            <w:proofErr w:type="spellEnd"/>
            <w:r>
              <w:rPr>
                <w:rFonts w:ascii="Arial" w:hAnsi="Arial"/>
                <w:sz w:val="16"/>
              </w:rPr>
              <w:t xml:space="preserve"> contains “Pending” then display “Review”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FormID</w:t>
            </w:r>
            <w:proofErr w:type="spellEnd"/>
            <w:r>
              <w:rPr>
                <w:rFonts w:ascii="Arial" w:hAnsi="Arial"/>
                <w:sz w:val="16"/>
              </w:rPr>
              <w:t>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205B37">
              <w:rPr>
                <w:rFonts w:ascii="Arial" w:hAnsi="Arial"/>
                <w:sz w:val="16"/>
              </w:rPr>
              <w:t>strFormID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tatus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6739D5">
              <w:rPr>
                <w:rFonts w:ascii="Arial" w:hAnsi="Arial"/>
                <w:sz w:val="16"/>
              </w:rPr>
              <w:t>strFormStatus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ate Submitted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6739D5">
              <w:rPr>
                <w:rFonts w:ascii="Arial" w:hAnsi="Arial"/>
                <w:sz w:val="16"/>
              </w:rPr>
              <w:t>SubmittedDate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ype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6739D5">
              <w:rPr>
                <w:rFonts w:ascii="Arial" w:hAnsi="Arial"/>
                <w:sz w:val="16"/>
              </w:rPr>
              <w:t>strFormType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If </w:t>
            </w:r>
            <w:proofErr w:type="spellStart"/>
            <w:r w:rsidRPr="006739D5">
              <w:rPr>
                <w:rFonts w:ascii="Arial" w:hAnsi="Arial"/>
                <w:sz w:val="16"/>
              </w:rPr>
              <w:t>strFormType</w:t>
            </w:r>
            <w:proofErr w:type="spellEnd"/>
            <w:r>
              <w:rPr>
                <w:rFonts w:ascii="Arial" w:hAnsi="Arial"/>
                <w:sz w:val="16"/>
              </w:rPr>
              <w:t xml:space="preserve"> &lt;&gt; “Direct” then display the following: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6739D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ate of Event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6739D5">
              <w:rPr>
                <w:rFonts w:ascii="Arial" w:hAnsi="Arial"/>
                <w:sz w:val="16"/>
              </w:rPr>
              <w:t>EventDate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</w:p>
        </w:tc>
      </w:tr>
      <w:tr w:rsidR="009B4018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6739D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If </w:t>
            </w:r>
            <w:proofErr w:type="spellStart"/>
            <w:r w:rsidRPr="006739D5">
              <w:rPr>
                <w:rFonts w:ascii="Arial" w:hAnsi="Arial"/>
                <w:sz w:val="16"/>
              </w:rPr>
              <w:t>strFormType</w:t>
            </w:r>
            <w:proofErr w:type="spellEnd"/>
            <w:r>
              <w:rPr>
                <w:rFonts w:ascii="Arial" w:hAnsi="Arial"/>
                <w:sz w:val="16"/>
              </w:rPr>
              <w:t xml:space="preserve"> = “Direct” then display the following: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6739D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ate of Coaching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6739D5">
              <w:rPr>
                <w:rFonts w:ascii="Arial" w:hAnsi="Arial"/>
                <w:sz w:val="16"/>
              </w:rPr>
              <w:t>CoachingDate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ource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6739D5">
              <w:rPr>
                <w:rFonts w:ascii="Arial" w:hAnsi="Arial"/>
                <w:sz w:val="16"/>
              </w:rPr>
              <w:t>strSource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ite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9D328E">
              <w:rPr>
                <w:rFonts w:ascii="Arial" w:hAnsi="Arial"/>
                <w:sz w:val="16"/>
              </w:rPr>
              <w:t>strCSRSite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9D328E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If </w:t>
            </w:r>
            <w:proofErr w:type="spellStart"/>
            <w:r w:rsidRPr="009D328E">
              <w:rPr>
                <w:rFonts w:ascii="Arial" w:hAnsi="Arial"/>
                <w:sz w:val="16"/>
              </w:rPr>
              <w:t>isVerintMonitor</w:t>
            </w:r>
            <w:proofErr w:type="spellEnd"/>
            <w:r>
              <w:rPr>
                <w:rFonts w:ascii="Arial" w:hAnsi="Arial"/>
                <w:sz w:val="16"/>
              </w:rPr>
              <w:t xml:space="preserve"> &lt;&gt; “False” then display the following: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835C23" w:rsidP="009D328E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Verint ID</w:t>
            </w:r>
            <w:r w:rsidR="003B2A3B">
              <w:rPr>
                <w:rFonts w:ascii="Arial" w:hAnsi="Arial"/>
                <w:sz w:val="16"/>
              </w:rPr>
              <w:t>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9D328E">
              <w:rPr>
                <w:rFonts w:ascii="Arial" w:hAnsi="Arial"/>
                <w:sz w:val="16"/>
              </w:rPr>
              <w:t>strVerintID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C83D13" w:rsidTr="00CE2602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C83D13" w:rsidRDefault="00C83D13" w:rsidP="00CE260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C83D13" w:rsidRDefault="00C83D13" w:rsidP="00CE2602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C83D13" w:rsidRDefault="00C83D13" w:rsidP="00CE260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corecard Name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C83D13" w:rsidRDefault="00C83D13" w:rsidP="00CE260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C83D13" w:rsidRDefault="00C83D13" w:rsidP="00CE260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C83D13" w:rsidTr="00CE2602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C83D13" w:rsidRDefault="00C83D13" w:rsidP="00CE260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C83D13" w:rsidRDefault="00C83D13" w:rsidP="00CE2602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C83D13" w:rsidRDefault="00C83D13" w:rsidP="00CE260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C83D13">
              <w:rPr>
                <w:rFonts w:ascii="Arial" w:hAnsi="Arial"/>
                <w:sz w:val="16"/>
              </w:rPr>
              <w:t>VerintFormName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C83D13" w:rsidRDefault="00C83D13" w:rsidP="00CE260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C83D13" w:rsidRDefault="00C83D13" w:rsidP="00CE260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</w:p>
        </w:tc>
      </w:tr>
      <w:tr w:rsidR="009B4018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If </w:t>
            </w:r>
            <w:proofErr w:type="spellStart"/>
            <w:r w:rsidRPr="009D328E">
              <w:rPr>
                <w:rFonts w:ascii="Arial" w:hAnsi="Arial"/>
                <w:sz w:val="16"/>
              </w:rPr>
              <w:t>isBehaviorAnalyticsMonitor</w:t>
            </w:r>
            <w:proofErr w:type="spellEnd"/>
            <w:r w:rsidR="00835C23"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z w:val="16"/>
              </w:rPr>
              <w:t>&lt;&gt; “False” then display the following: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835C23" w:rsidP="00811ECC">
            <w:pPr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Avoke</w:t>
            </w:r>
            <w:proofErr w:type="spellEnd"/>
            <w:r w:rsidR="009B4018" w:rsidRPr="009D328E">
              <w:rPr>
                <w:rFonts w:ascii="Arial" w:hAnsi="Arial"/>
                <w:sz w:val="16"/>
              </w:rPr>
              <w:t>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9D328E">
              <w:rPr>
                <w:rFonts w:ascii="Arial" w:hAnsi="Arial"/>
                <w:sz w:val="16"/>
              </w:rPr>
              <w:t>strBehaviorAnalyticsID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</w:p>
        </w:tc>
      </w:tr>
      <w:tr w:rsidR="009B4018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</w:p>
        </w:tc>
      </w:tr>
      <w:tr w:rsidR="009B4018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If </w:t>
            </w:r>
            <w:proofErr w:type="spellStart"/>
            <w:r w:rsidRPr="009D328E">
              <w:rPr>
                <w:rFonts w:ascii="Arial" w:hAnsi="Arial"/>
                <w:sz w:val="16"/>
              </w:rPr>
              <w:t>isNGDActivityID</w:t>
            </w:r>
            <w:proofErr w:type="spellEnd"/>
            <w:r w:rsidR="00835C23"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z w:val="16"/>
              </w:rPr>
              <w:t>&lt;&gt; “False” then display the following: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 w:rsidRPr="009D328E">
              <w:rPr>
                <w:rFonts w:ascii="Arial" w:hAnsi="Arial"/>
                <w:sz w:val="16"/>
              </w:rPr>
              <w:t>NGD Activity ID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9D328E">
              <w:rPr>
                <w:rFonts w:ascii="Arial" w:hAnsi="Arial"/>
                <w:sz w:val="16"/>
              </w:rPr>
              <w:t>strNGDActivityID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</w:p>
        </w:tc>
      </w:tr>
      <w:tr w:rsidR="00835C23" w:rsidTr="00CE2602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835C23" w:rsidRDefault="00835C23" w:rsidP="00835C23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If </w:t>
            </w:r>
            <w:proofErr w:type="spellStart"/>
            <w:r>
              <w:rPr>
                <w:rFonts w:ascii="Arial" w:hAnsi="Arial"/>
                <w:sz w:val="16"/>
              </w:rPr>
              <w:t>isUCID</w:t>
            </w:r>
            <w:proofErr w:type="spellEnd"/>
            <w:r>
              <w:rPr>
                <w:rFonts w:ascii="Arial" w:hAnsi="Arial"/>
                <w:sz w:val="16"/>
              </w:rPr>
              <w:t xml:space="preserve"> &lt;&gt; “False” then display the following:</w:t>
            </w:r>
          </w:p>
        </w:tc>
      </w:tr>
      <w:tr w:rsidR="00835C23" w:rsidTr="00CE2602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35C23" w:rsidRDefault="00835C23" w:rsidP="00CE260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35C23" w:rsidRDefault="00835C23" w:rsidP="00CE2602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35C23" w:rsidRDefault="00835C23" w:rsidP="00CE260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Universal Call</w:t>
            </w:r>
            <w:r w:rsidRPr="009D328E">
              <w:rPr>
                <w:rFonts w:ascii="Arial" w:hAnsi="Arial"/>
                <w:sz w:val="16"/>
              </w:rPr>
              <w:t xml:space="preserve"> ID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35C23" w:rsidRDefault="00835C23" w:rsidP="00CE260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35C23" w:rsidRDefault="00835C23" w:rsidP="00CE260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835C23" w:rsidTr="00CE2602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35C23" w:rsidRDefault="00835C23" w:rsidP="00CE260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35C23" w:rsidRDefault="00835C23" w:rsidP="00CE2602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35C23" w:rsidRDefault="00835C23" w:rsidP="00C83D13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9D328E">
              <w:rPr>
                <w:rFonts w:ascii="Arial" w:hAnsi="Arial"/>
                <w:sz w:val="16"/>
              </w:rPr>
              <w:t>str</w:t>
            </w:r>
            <w:r>
              <w:rPr>
                <w:rFonts w:ascii="Arial" w:hAnsi="Arial"/>
                <w:sz w:val="16"/>
              </w:rPr>
              <w:t>UC</w:t>
            </w:r>
            <w:r w:rsidRPr="009D328E">
              <w:rPr>
                <w:rFonts w:ascii="Arial" w:hAnsi="Arial"/>
                <w:sz w:val="16"/>
              </w:rPr>
              <w:t>ID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35C23" w:rsidRDefault="00835C23" w:rsidP="00CE260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35C23" w:rsidRDefault="00835C23" w:rsidP="00CE260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835C23" w:rsidTr="00CE2602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835C23" w:rsidRDefault="00835C23" w:rsidP="00CE2602">
            <w:pPr>
              <w:rPr>
                <w:rFonts w:ascii="Arial" w:hAnsi="Arial"/>
                <w:sz w:val="16"/>
              </w:rPr>
            </w:pP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421F62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Employee</w:t>
            </w:r>
            <w:r w:rsidR="009B4018">
              <w:rPr>
                <w:rFonts w:ascii="Arial" w:hAnsi="Arial"/>
                <w:sz w:val="16"/>
              </w:rPr>
              <w:t>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9D328E">
              <w:rPr>
                <w:rFonts w:ascii="Arial" w:hAnsi="Arial"/>
                <w:sz w:val="16"/>
              </w:rPr>
              <w:t>strCSRName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upervisor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9D328E">
              <w:rPr>
                <w:rFonts w:ascii="Arial" w:hAnsi="Arial"/>
                <w:sz w:val="16"/>
              </w:rPr>
              <w:t>strCSRSupName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anager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9D328E">
              <w:rPr>
                <w:rFonts w:ascii="Arial" w:hAnsi="Arial"/>
                <w:sz w:val="16"/>
              </w:rPr>
              <w:t>strCSRMgrName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ubmitter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9D328E">
              <w:rPr>
                <w:rFonts w:ascii="Arial" w:hAnsi="Arial"/>
                <w:sz w:val="16"/>
              </w:rPr>
              <w:t>strSubmitterName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</w:tbl>
    <w:p w:rsidR="00EA54ED" w:rsidRDefault="00EA54ED" w:rsidP="00EA54ED">
      <w:pPr>
        <w:pStyle w:val="BodyText"/>
        <w:rPr>
          <w:rFonts w:ascii="Arial" w:hAnsi="Arial" w:cs="Arial"/>
        </w:rPr>
      </w:pPr>
    </w:p>
    <w:p w:rsidR="00EA54ED" w:rsidRDefault="00EA54ED" w:rsidP="00EA54ED">
      <w:pPr>
        <w:pStyle w:val="BodyText"/>
        <w:rPr>
          <w:rFonts w:ascii="Arial" w:hAnsi="Arial" w:cs="Arial"/>
        </w:rPr>
      </w:pPr>
    </w:p>
    <w:p w:rsidR="00C26229" w:rsidRDefault="00C26229" w:rsidP="00C26229">
      <w:pPr>
        <w:pStyle w:val="BodyText"/>
        <w:rPr>
          <w:rFonts w:ascii="Arial" w:hAnsi="Arial" w:cs="Arial"/>
        </w:rPr>
      </w:pPr>
    </w:p>
    <w:p w:rsidR="00C26229" w:rsidRDefault="00C26229" w:rsidP="00C26229">
      <w:pPr>
        <w:pStyle w:val="BodyText"/>
        <w:rPr>
          <w:rFonts w:ascii="Arial" w:hAnsi="Arial" w:cs="Arial"/>
        </w:rPr>
      </w:pPr>
    </w:p>
    <w:p w:rsidR="003229D0" w:rsidRPr="00026849" w:rsidRDefault="003229D0" w:rsidP="003229D0">
      <w:pPr>
        <w:pStyle w:val="Heading3"/>
      </w:pPr>
      <w:bookmarkStart w:id="1289" w:name="_Toc414607743"/>
      <w:r w:rsidRPr="00A91388">
        <w:t xml:space="preserve">eCoaching </w:t>
      </w:r>
      <w:r>
        <w:t xml:space="preserve">Historical </w:t>
      </w:r>
      <w:r w:rsidRPr="00A91388">
        <w:t>Dashboard</w:t>
      </w:r>
      <w:r w:rsidRPr="00026849">
        <w:t xml:space="preserve"> </w:t>
      </w:r>
      <w:r>
        <w:t>p</w:t>
      </w:r>
      <w:r w:rsidRPr="00026849">
        <w:t>age (</w:t>
      </w:r>
      <w:r>
        <w:t>view4.aspx</w:t>
      </w:r>
      <w:r w:rsidRPr="00026849">
        <w:t xml:space="preserve"> – secure)</w:t>
      </w:r>
      <w:bookmarkEnd w:id="1289"/>
    </w:p>
    <w:p w:rsidR="003229D0" w:rsidRPr="004A0119" w:rsidRDefault="003229D0" w:rsidP="003229D0">
      <w:r w:rsidRPr="0085299A">
        <w:rPr>
          <w:rFonts w:ascii="Arial" w:hAnsi="Arial" w:cs="Arial"/>
        </w:rPr>
        <w:t xml:space="preserve">This </w:t>
      </w:r>
      <w:r>
        <w:rPr>
          <w:rFonts w:ascii="Arial" w:hAnsi="Arial" w:cs="Arial"/>
        </w:rPr>
        <w:t xml:space="preserve">page shall </w:t>
      </w:r>
      <w:r w:rsidRPr="00982BB7">
        <w:rPr>
          <w:rFonts w:ascii="Arial" w:hAnsi="Arial" w:cs="Arial"/>
        </w:rPr>
        <w:t xml:space="preserve">be displayed </w:t>
      </w:r>
      <w:r>
        <w:rPr>
          <w:rFonts w:ascii="Arial" w:hAnsi="Arial" w:cs="Arial"/>
        </w:rPr>
        <w:t xml:space="preserve">if a user has been authenticated to access the </w:t>
      </w:r>
      <w:proofErr w:type="spellStart"/>
      <w:r w:rsidR="00801C61">
        <w:rPr>
          <w:rFonts w:ascii="Arial" w:hAnsi="Arial" w:cs="Arial"/>
        </w:rPr>
        <w:t>v</w:t>
      </w:r>
      <w:r w:rsidR="00BF13A2">
        <w:rPr>
          <w:rFonts w:ascii="Arial" w:hAnsi="Arial" w:cs="Arial"/>
        </w:rPr>
        <w:t>angent.local</w:t>
      </w:r>
      <w:proofErr w:type="spellEnd"/>
      <w:r w:rsidR="00BF13A2">
        <w:rPr>
          <w:rFonts w:ascii="Arial" w:hAnsi="Arial" w:cs="Arial"/>
        </w:rPr>
        <w:t xml:space="preserve"> network</w:t>
      </w:r>
      <w:r w:rsidR="00801C61">
        <w:rPr>
          <w:rFonts w:ascii="Arial" w:hAnsi="Arial" w:cs="Arial"/>
        </w:rPr>
        <w:t xml:space="preserve"> </w:t>
      </w:r>
      <w:r w:rsidR="00801C61" w:rsidRPr="00801C61">
        <w:rPr>
          <w:rFonts w:ascii="Arial" w:hAnsi="Arial" w:cs="Arial"/>
        </w:rPr>
        <w:t xml:space="preserve">(this includes </w:t>
      </w:r>
      <w:proofErr w:type="spellStart"/>
      <w:r w:rsidR="00801C61" w:rsidRPr="00801C61">
        <w:rPr>
          <w:rFonts w:ascii="Arial" w:hAnsi="Arial" w:cs="Arial"/>
        </w:rPr>
        <w:t>ad.local</w:t>
      </w:r>
      <w:proofErr w:type="spellEnd"/>
      <w:r w:rsidR="00801C61" w:rsidRPr="00801C61">
        <w:rPr>
          <w:rFonts w:ascii="Arial" w:hAnsi="Arial" w:cs="Arial"/>
        </w:rPr>
        <w:t xml:space="preserve"> users accessing servers on the </w:t>
      </w:r>
      <w:proofErr w:type="spellStart"/>
      <w:r w:rsidR="00801C61" w:rsidRPr="00801C61">
        <w:rPr>
          <w:rFonts w:ascii="Arial" w:hAnsi="Arial" w:cs="Arial"/>
        </w:rPr>
        <w:t>vangent.local</w:t>
      </w:r>
      <w:proofErr w:type="spellEnd"/>
      <w:r w:rsidR="00801C61" w:rsidRPr="00801C61">
        <w:rPr>
          <w:rFonts w:ascii="Arial" w:hAnsi="Arial" w:cs="Arial"/>
        </w:rPr>
        <w:t xml:space="preserve"> network) </w:t>
      </w:r>
      <w:r>
        <w:rPr>
          <w:rFonts w:ascii="Arial" w:hAnsi="Arial" w:cs="Arial"/>
        </w:rPr>
        <w:t xml:space="preserve">and are an authorized user per assumptions in section </w:t>
      </w:r>
      <w:r w:rsidR="00212C1F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.2. Users who are not authenticated and authorized will be redirected to the page </w:t>
      </w:r>
      <w:r w:rsidR="0055210C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</w:t>
      </w:r>
      <w:r w:rsidRPr="00E06351">
        <w:rPr>
          <w:rFonts w:ascii="Arial" w:hAnsi="Arial" w:cs="Arial"/>
        </w:rPr>
        <w:t>error</w:t>
      </w:r>
      <w:r w:rsidR="0055210C">
        <w:rPr>
          <w:rFonts w:ascii="Arial" w:hAnsi="Arial" w:cs="Arial"/>
        </w:rPr>
        <w:t>3</w:t>
      </w:r>
      <w:r w:rsidRPr="00E06351">
        <w:rPr>
          <w:rFonts w:ascii="Arial" w:hAnsi="Arial" w:cs="Arial"/>
        </w:rPr>
        <w:t>.aspx</w:t>
      </w:r>
    </w:p>
    <w:tbl>
      <w:tblPr>
        <w:tblW w:w="13957" w:type="dxa"/>
        <w:tblInd w:w="10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7"/>
        <w:gridCol w:w="978"/>
        <w:gridCol w:w="841"/>
        <w:gridCol w:w="8753"/>
        <w:gridCol w:w="2503"/>
        <w:gridCol w:w="864"/>
        <w:gridCol w:w="11"/>
      </w:tblGrid>
      <w:tr w:rsidR="003229D0" w:rsidRPr="005A3420" w:rsidTr="00466071">
        <w:trPr>
          <w:gridAfter w:val="1"/>
          <w:wAfter w:w="11" w:type="dxa"/>
          <w:trHeight w:val="627"/>
          <w:tblHeader/>
        </w:trPr>
        <w:tc>
          <w:tcPr>
            <w:tcW w:w="985" w:type="dxa"/>
            <w:gridSpan w:val="2"/>
            <w:tcBorders>
              <w:top w:val="single" w:sz="12" w:space="0" w:color="000000"/>
              <w:bottom w:val="single" w:sz="6" w:space="0" w:color="000000"/>
            </w:tcBorders>
            <w:shd w:val="pct25" w:color="auto" w:fill="FFFFFF"/>
          </w:tcPr>
          <w:p w:rsidR="003229D0" w:rsidRPr="005A3420" w:rsidRDefault="003229D0" w:rsidP="00BF0057">
            <w:pPr>
              <w:rPr>
                <w:rFonts w:ascii="Arial" w:hAnsi="Arial"/>
                <w:b/>
                <w:sz w:val="18"/>
                <w:szCs w:val="18"/>
              </w:rPr>
            </w:pPr>
            <w:r w:rsidRPr="005A3420">
              <w:rPr>
                <w:rFonts w:ascii="Arial" w:hAnsi="Arial"/>
                <w:b/>
                <w:sz w:val="18"/>
                <w:szCs w:val="18"/>
              </w:rPr>
              <w:t>Control Type</w:t>
            </w:r>
          </w:p>
        </w:tc>
        <w:tc>
          <w:tcPr>
            <w:tcW w:w="841" w:type="dxa"/>
            <w:tcBorders>
              <w:top w:val="single" w:sz="12" w:space="0" w:color="000000"/>
              <w:bottom w:val="single" w:sz="6" w:space="0" w:color="000000"/>
            </w:tcBorders>
            <w:shd w:val="pct25" w:color="auto" w:fill="FFFFFF"/>
          </w:tcPr>
          <w:p w:rsidR="003229D0" w:rsidRPr="005A3420" w:rsidRDefault="003229D0" w:rsidP="00BF0057">
            <w:pPr>
              <w:rPr>
                <w:rFonts w:ascii="Arial" w:hAnsi="Arial"/>
                <w:b/>
                <w:sz w:val="18"/>
                <w:szCs w:val="18"/>
              </w:rPr>
            </w:pPr>
            <w:r w:rsidRPr="005A3420">
              <w:rPr>
                <w:rFonts w:ascii="Arial" w:hAnsi="Arial"/>
                <w:b/>
                <w:sz w:val="18"/>
                <w:szCs w:val="18"/>
              </w:rPr>
              <w:t>Format</w:t>
            </w:r>
          </w:p>
        </w:tc>
        <w:tc>
          <w:tcPr>
            <w:tcW w:w="8753" w:type="dxa"/>
            <w:tcBorders>
              <w:top w:val="single" w:sz="12" w:space="0" w:color="000000"/>
              <w:bottom w:val="single" w:sz="6" w:space="0" w:color="000000"/>
            </w:tcBorders>
            <w:shd w:val="pct25" w:color="auto" w:fill="FFFFFF"/>
          </w:tcPr>
          <w:p w:rsidR="003229D0" w:rsidRPr="005A3420" w:rsidRDefault="003229D0" w:rsidP="00BF0057">
            <w:pPr>
              <w:pStyle w:val="program"/>
              <w:rPr>
                <w:rFonts w:ascii="Arial" w:hAnsi="Arial"/>
                <w:b/>
                <w:noProof w:val="0"/>
                <w:sz w:val="18"/>
                <w:szCs w:val="18"/>
              </w:rPr>
            </w:pPr>
            <w:r w:rsidRPr="005A3420">
              <w:rPr>
                <w:rFonts w:ascii="Arial" w:hAnsi="Arial"/>
                <w:b/>
                <w:noProof w:val="0"/>
                <w:sz w:val="18"/>
                <w:szCs w:val="18"/>
              </w:rPr>
              <w:t>Text or Description</w:t>
            </w:r>
          </w:p>
        </w:tc>
        <w:tc>
          <w:tcPr>
            <w:tcW w:w="2503" w:type="dxa"/>
            <w:tcBorders>
              <w:top w:val="single" w:sz="12" w:space="0" w:color="000000"/>
              <w:bottom w:val="single" w:sz="6" w:space="0" w:color="000000"/>
            </w:tcBorders>
            <w:shd w:val="pct25" w:color="auto" w:fill="FFFFFF"/>
          </w:tcPr>
          <w:p w:rsidR="003229D0" w:rsidRPr="005A3420" w:rsidRDefault="003229D0" w:rsidP="00BF0057">
            <w:pPr>
              <w:rPr>
                <w:rFonts w:ascii="Arial" w:hAnsi="Arial"/>
                <w:b/>
                <w:sz w:val="18"/>
                <w:szCs w:val="18"/>
              </w:rPr>
            </w:pPr>
            <w:r w:rsidRPr="005A3420">
              <w:rPr>
                <w:rFonts w:ascii="Arial" w:hAnsi="Arial"/>
                <w:b/>
                <w:sz w:val="18"/>
                <w:szCs w:val="18"/>
              </w:rPr>
              <w:t>Field Content/Action</w:t>
            </w:r>
          </w:p>
        </w:tc>
        <w:tc>
          <w:tcPr>
            <w:tcW w:w="864" w:type="dxa"/>
            <w:tcBorders>
              <w:top w:val="single" w:sz="12" w:space="0" w:color="000000"/>
              <w:bottom w:val="single" w:sz="6" w:space="0" w:color="000000"/>
            </w:tcBorders>
            <w:shd w:val="pct25" w:color="auto" w:fill="FFFFFF"/>
          </w:tcPr>
          <w:p w:rsidR="003229D0" w:rsidRPr="005A3420" w:rsidRDefault="003229D0" w:rsidP="00BF0057">
            <w:pPr>
              <w:rPr>
                <w:rFonts w:ascii="Arial" w:hAnsi="Arial"/>
                <w:b/>
                <w:sz w:val="18"/>
                <w:szCs w:val="18"/>
              </w:rPr>
            </w:pPr>
            <w:r w:rsidRPr="005A3420">
              <w:rPr>
                <w:rFonts w:ascii="Arial" w:hAnsi="Arial"/>
                <w:b/>
                <w:sz w:val="18"/>
                <w:szCs w:val="18"/>
              </w:rPr>
              <w:t>Field Length</w:t>
            </w:r>
          </w:p>
        </w:tc>
      </w:tr>
      <w:tr w:rsidR="003229D0" w:rsidTr="00466071">
        <w:trPr>
          <w:gridAfter w:val="1"/>
          <w:wAfter w:w="11" w:type="dxa"/>
          <w:tblHeader/>
        </w:trPr>
        <w:tc>
          <w:tcPr>
            <w:tcW w:w="985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3229D0" w:rsidRDefault="003229D0" w:rsidP="00BF005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mage</w:t>
            </w:r>
          </w:p>
        </w:tc>
        <w:tc>
          <w:tcPr>
            <w:tcW w:w="841" w:type="dxa"/>
            <w:tcBorders>
              <w:top w:val="single" w:sz="6" w:space="0" w:color="000000"/>
              <w:bottom w:val="single" w:sz="6" w:space="0" w:color="000000"/>
            </w:tcBorders>
          </w:tcPr>
          <w:p w:rsidR="003229D0" w:rsidRDefault="00FD263A" w:rsidP="00BF0057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BC</w:t>
            </w:r>
            <w:r w:rsidR="003229D0">
              <w:rPr>
                <w:rFonts w:ascii="Arial" w:hAnsi="Arial"/>
              </w:rPr>
              <w:t>-1</w:t>
            </w:r>
          </w:p>
        </w:tc>
        <w:tc>
          <w:tcPr>
            <w:tcW w:w="8753" w:type="dxa"/>
            <w:tcBorders>
              <w:top w:val="single" w:sz="6" w:space="0" w:color="000000"/>
              <w:bottom w:val="single" w:sz="6" w:space="0" w:color="000000"/>
            </w:tcBorders>
          </w:tcPr>
          <w:p w:rsidR="003229D0" w:rsidRPr="009F3B26" w:rsidRDefault="003229D0" w:rsidP="00BF0057">
            <w:pPr>
              <w:rPr>
                <w:rFonts w:ascii="Arial" w:hAnsi="Arial"/>
                <w:sz w:val="16"/>
              </w:rPr>
            </w:pPr>
            <w:r w:rsidRPr="002F3034">
              <w:rPr>
                <w:rFonts w:ascii="Arial" w:hAnsi="Arial"/>
                <w:sz w:val="16"/>
              </w:rPr>
              <w:t>ajax-loader5.gif</w:t>
            </w:r>
          </w:p>
        </w:tc>
        <w:tc>
          <w:tcPr>
            <w:tcW w:w="2503" w:type="dxa"/>
            <w:tcBorders>
              <w:top w:val="single" w:sz="6" w:space="0" w:color="000000"/>
              <w:bottom w:val="single" w:sz="6" w:space="0" w:color="000000"/>
            </w:tcBorders>
          </w:tcPr>
          <w:p w:rsidR="003229D0" w:rsidRDefault="003229D0" w:rsidP="00BF005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isplay the progress image when a database search is being processed to populate the dropdowns.</w:t>
            </w:r>
          </w:p>
        </w:tc>
        <w:tc>
          <w:tcPr>
            <w:tcW w:w="864" w:type="dxa"/>
            <w:tcBorders>
              <w:top w:val="single" w:sz="6" w:space="0" w:color="000000"/>
              <w:bottom w:val="single" w:sz="6" w:space="0" w:color="000000"/>
            </w:tcBorders>
          </w:tcPr>
          <w:p w:rsidR="003229D0" w:rsidRDefault="003229D0" w:rsidP="00BF005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3229D0" w:rsidTr="00466071">
        <w:trPr>
          <w:gridAfter w:val="1"/>
          <w:wAfter w:w="11" w:type="dxa"/>
          <w:tblHeader/>
        </w:trPr>
        <w:tc>
          <w:tcPr>
            <w:tcW w:w="985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3229D0" w:rsidRDefault="003229D0" w:rsidP="00BF005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Header</w:t>
            </w:r>
          </w:p>
        </w:tc>
        <w:tc>
          <w:tcPr>
            <w:tcW w:w="841" w:type="dxa"/>
            <w:tcBorders>
              <w:top w:val="single" w:sz="6" w:space="0" w:color="000000"/>
              <w:bottom w:val="single" w:sz="6" w:space="0" w:color="000000"/>
            </w:tcBorders>
          </w:tcPr>
          <w:p w:rsidR="003229D0" w:rsidRDefault="003229D0" w:rsidP="00FD263A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</w:t>
            </w:r>
            <w:r w:rsidR="00FD263A">
              <w:rPr>
                <w:rFonts w:ascii="Arial" w:hAnsi="Arial"/>
              </w:rPr>
              <w:t>1</w:t>
            </w:r>
          </w:p>
        </w:tc>
        <w:tc>
          <w:tcPr>
            <w:tcW w:w="8753" w:type="dxa"/>
            <w:tcBorders>
              <w:top w:val="single" w:sz="6" w:space="0" w:color="000000"/>
              <w:bottom w:val="single" w:sz="6" w:space="0" w:color="000000"/>
            </w:tcBorders>
          </w:tcPr>
          <w:p w:rsidR="003229D0" w:rsidRDefault="003229D0" w:rsidP="00487B8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“Welcome to the </w:t>
            </w:r>
            <w:r w:rsidR="00487B80">
              <w:rPr>
                <w:rFonts w:ascii="Arial" w:hAnsi="Arial"/>
                <w:sz w:val="16"/>
              </w:rPr>
              <w:t>Historical Reporting Dashboard</w:t>
            </w:r>
            <w:r>
              <w:rPr>
                <w:rFonts w:ascii="Arial" w:hAnsi="Arial"/>
                <w:sz w:val="16"/>
              </w:rPr>
              <w:t>”</w:t>
            </w:r>
          </w:p>
        </w:tc>
        <w:tc>
          <w:tcPr>
            <w:tcW w:w="2503" w:type="dxa"/>
            <w:tcBorders>
              <w:top w:val="single" w:sz="6" w:space="0" w:color="000000"/>
              <w:bottom w:val="single" w:sz="6" w:space="0" w:color="000000"/>
            </w:tcBorders>
          </w:tcPr>
          <w:p w:rsidR="003229D0" w:rsidRDefault="003229D0" w:rsidP="00BF005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864" w:type="dxa"/>
            <w:tcBorders>
              <w:top w:val="single" w:sz="6" w:space="0" w:color="000000"/>
              <w:bottom w:val="single" w:sz="6" w:space="0" w:color="000000"/>
            </w:tcBorders>
          </w:tcPr>
          <w:p w:rsidR="003229D0" w:rsidRDefault="003229D0" w:rsidP="00BF005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3229D0" w:rsidTr="00466071">
        <w:trPr>
          <w:gridAfter w:val="1"/>
          <w:wAfter w:w="11" w:type="dxa"/>
          <w:tblHeader/>
        </w:trPr>
        <w:tc>
          <w:tcPr>
            <w:tcW w:w="985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3229D0" w:rsidRDefault="003229D0" w:rsidP="00BF005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Header</w:t>
            </w:r>
          </w:p>
        </w:tc>
        <w:tc>
          <w:tcPr>
            <w:tcW w:w="841" w:type="dxa"/>
            <w:tcBorders>
              <w:top w:val="single" w:sz="6" w:space="0" w:color="000000"/>
              <w:bottom w:val="single" w:sz="6" w:space="0" w:color="000000"/>
            </w:tcBorders>
          </w:tcPr>
          <w:p w:rsidR="003229D0" w:rsidRDefault="003229D0" w:rsidP="00FD263A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</w:t>
            </w:r>
            <w:r w:rsidR="00FD263A">
              <w:rPr>
                <w:rFonts w:ascii="Arial" w:hAnsi="Arial"/>
              </w:rPr>
              <w:t>1</w:t>
            </w:r>
          </w:p>
        </w:tc>
        <w:tc>
          <w:tcPr>
            <w:tcW w:w="8753" w:type="dxa"/>
            <w:tcBorders>
              <w:top w:val="single" w:sz="6" w:space="0" w:color="000000"/>
              <w:bottom w:val="single" w:sz="6" w:space="0" w:color="000000"/>
            </w:tcBorders>
          </w:tcPr>
          <w:p w:rsidR="003229D0" w:rsidRDefault="003229D0" w:rsidP="00487B8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“</w:t>
            </w:r>
            <w:r w:rsidR="00487B80">
              <w:rPr>
                <w:rFonts w:ascii="Arial" w:hAnsi="Arial"/>
                <w:sz w:val="16"/>
              </w:rPr>
              <w:t>eCoaching Logs</w:t>
            </w:r>
            <w:r>
              <w:rPr>
                <w:rFonts w:ascii="Arial" w:hAnsi="Arial"/>
                <w:sz w:val="16"/>
              </w:rPr>
              <w:t>”</w:t>
            </w:r>
          </w:p>
        </w:tc>
        <w:tc>
          <w:tcPr>
            <w:tcW w:w="2503" w:type="dxa"/>
            <w:tcBorders>
              <w:top w:val="single" w:sz="6" w:space="0" w:color="000000"/>
              <w:bottom w:val="single" w:sz="6" w:space="0" w:color="000000"/>
            </w:tcBorders>
          </w:tcPr>
          <w:p w:rsidR="003229D0" w:rsidRDefault="003229D0" w:rsidP="00BF005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864" w:type="dxa"/>
            <w:tcBorders>
              <w:top w:val="single" w:sz="6" w:space="0" w:color="000000"/>
              <w:bottom w:val="single" w:sz="6" w:space="0" w:color="000000"/>
            </w:tcBorders>
          </w:tcPr>
          <w:p w:rsidR="003229D0" w:rsidRDefault="003229D0" w:rsidP="00BF005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A76E53" w:rsidTr="00466071">
        <w:tblPrEx>
          <w:tblCellMar>
            <w:left w:w="108" w:type="dxa"/>
            <w:right w:w="108" w:type="dxa"/>
          </w:tblCellMar>
        </w:tblPrEx>
        <w:trPr>
          <w:gridBefore w:val="1"/>
          <w:wBefore w:w="7" w:type="dxa"/>
        </w:trPr>
        <w:tc>
          <w:tcPr>
            <w:tcW w:w="13950" w:type="dxa"/>
            <w:gridSpan w:val="6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A76E53" w:rsidRDefault="00A76E53" w:rsidP="002329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f user</w:t>
            </w:r>
            <w:r w:rsidR="00366F8F">
              <w:rPr>
                <w:rFonts w:ascii="Arial" w:hAnsi="Arial"/>
                <w:sz w:val="16"/>
              </w:rPr>
              <w:t>s</w:t>
            </w:r>
            <w:r>
              <w:rPr>
                <w:rFonts w:ascii="Arial" w:hAnsi="Arial"/>
                <w:sz w:val="16"/>
              </w:rPr>
              <w:t xml:space="preserve"> </w:t>
            </w:r>
            <w:r w:rsidR="00366F8F">
              <w:rPr>
                <w:rFonts w:ascii="Arial" w:hAnsi="Arial"/>
                <w:sz w:val="16"/>
              </w:rPr>
              <w:t xml:space="preserve"> with job codes in the following (</w:t>
            </w:r>
            <w:r w:rsidR="00366F8F" w:rsidRPr="00366F8F">
              <w:rPr>
                <w:rFonts w:ascii="Arial" w:hAnsi="Arial"/>
                <w:sz w:val="16"/>
              </w:rPr>
              <w:t>*40, *50, *60, *70, WISO*, WSTE*, WPPM*, WPSM*, WSQE*, WACQ*</w:t>
            </w:r>
            <w:r w:rsidR="006D57DE">
              <w:rPr>
                <w:rFonts w:ascii="Arial" w:hAnsi="Arial"/>
                <w:sz w:val="16"/>
              </w:rPr>
              <w:t>, WEEX*</w:t>
            </w:r>
            <w:r w:rsidR="00753575">
              <w:rPr>
                <w:rFonts w:ascii="Arial" w:hAnsi="Arial"/>
                <w:sz w:val="16"/>
              </w:rPr>
              <w:t>, WISY*</w:t>
            </w:r>
            <w:r w:rsidR="009E4F71">
              <w:rPr>
                <w:rFonts w:ascii="Arial" w:hAnsi="Arial"/>
                <w:sz w:val="16"/>
              </w:rPr>
              <w:t xml:space="preserve">, </w:t>
            </w:r>
            <w:r w:rsidR="009E4F71" w:rsidRPr="009E4F71">
              <w:rPr>
                <w:rFonts w:ascii="Arial" w:hAnsi="Arial"/>
                <w:sz w:val="16"/>
              </w:rPr>
              <w:t>WPWL51</w:t>
            </w:r>
            <w:r w:rsidR="00366F8F">
              <w:rPr>
                <w:rFonts w:ascii="Arial" w:hAnsi="Arial"/>
                <w:sz w:val="16"/>
              </w:rPr>
              <w:t>)</w:t>
            </w:r>
            <w:r>
              <w:rPr>
                <w:rFonts w:ascii="Arial" w:hAnsi="Arial"/>
                <w:sz w:val="16"/>
              </w:rPr>
              <w:t xml:space="preserve"> then display the following:</w:t>
            </w:r>
          </w:p>
        </w:tc>
      </w:tr>
      <w:tr w:rsidR="00487B80" w:rsidTr="00466071">
        <w:trPr>
          <w:gridAfter w:val="1"/>
          <w:wAfter w:w="11" w:type="dxa"/>
          <w:tblHeader/>
        </w:trPr>
        <w:tc>
          <w:tcPr>
            <w:tcW w:w="985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487B80" w:rsidRDefault="00487B80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1" w:type="dxa"/>
            <w:tcBorders>
              <w:top w:val="single" w:sz="6" w:space="0" w:color="000000"/>
              <w:bottom w:val="single" w:sz="6" w:space="0" w:color="000000"/>
            </w:tcBorders>
          </w:tcPr>
          <w:p w:rsidR="00487B80" w:rsidRDefault="00487B80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2</w:t>
            </w:r>
          </w:p>
        </w:tc>
        <w:tc>
          <w:tcPr>
            <w:tcW w:w="8753" w:type="dxa"/>
            <w:tcBorders>
              <w:top w:val="single" w:sz="6" w:space="0" w:color="000000"/>
              <w:bottom w:val="single" w:sz="6" w:space="0" w:color="000000"/>
            </w:tcBorders>
          </w:tcPr>
          <w:p w:rsidR="00487B80" w:rsidRDefault="00487B80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ilter</w:t>
            </w:r>
          </w:p>
        </w:tc>
        <w:tc>
          <w:tcPr>
            <w:tcW w:w="2503" w:type="dxa"/>
            <w:tcBorders>
              <w:top w:val="single" w:sz="6" w:space="0" w:color="000000"/>
              <w:bottom w:val="single" w:sz="6" w:space="0" w:color="000000"/>
            </w:tcBorders>
          </w:tcPr>
          <w:p w:rsidR="00487B80" w:rsidRDefault="00487B80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864" w:type="dxa"/>
            <w:tcBorders>
              <w:top w:val="single" w:sz="6" w:space="0" w:color="000000"/>
              <w:bottom w:val="single" w:sz="6" w:space="0" w:color="000000"/>
            </w:tcBorders>
          </w:tcPr>
          <w:p w:rsidR="00487B80" w:rsidRDefault="00487B80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4C6875" w:rsidTr="00466071">
        <w:trPr>
          <w:gridAfter w:val="1"/>
          <w:wAfter w:w="11" w:type="dxa"/>
          <w:tblHeader/>
        </w:trPr>
        <w:tc>
          <w:tcPr>
            <w:tcW w:w="985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4C6875" w:rsidRDefault="004C6875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lastRenderedPageBreak/>
              <w:t>Dropdown</w:t>
            </w:r>
          </w:p>
        </w:tc>
        <w:tc>
          <w:tcPr>
            <w:tcW w:w="841" w:type="dxa"/>
            <w:tcBorders>
              <w:top w:val="single" w:sz="6" w:space="0" w:color="000000"/>
              <w:bottom w:val="single" w:sz="6" w:space="0" w:color="000000"/>
            </w:tcBorders>
          </w:tcPr>
          <w:p w:rsidR="004C6875" w:rsidRDefault="004C6875" w:rsidP="00FD263A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2</w:t>
            </w:r>
          </w:p>
        </w:tc>
        <w:tc>
          <w:tcPr>
            <w:tcW w:w="8753" w:type="dxa"/>
            <w:tcBorders>
              <w:top w:val="single" w:sz="6" w:space="0" w:color="000000"/>
              <w:bottom w:val="single" w:sz="6" w:space="0" w:color="000000"/>
            </w:tcBorders>
          </w:tcPr>
          <w:p w:rsidR="004C6875" w:rsidRPr="00F830B8" w:rsidRDefault="004C6875" w:rsidP="00487B8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>
              <w:rPr>
                <w:rFonts w:ascii="Arial" w:hAnsi="Arial"/>
                <w:sz w:val="16"/>
              </w:rPr>
              <w:t>ddSite</w:t>
            </w:r>
            <w:proofErr w:type="spellEnd"/>
            <w:del w:id="1290" w:author="Augustin, Jourdain M" w:date="2015-03-19T10:46:00Z">
              <w:r w:rsidDel="004F78D4">
                <w:rPr>
                  <w:rFonts w:ascii="Arial" w:hAnsi="Arial"/>
                  <w:sz w:val="16"/>
                </w:rPr>
                <w:delText>1</w:delText>
              </w:r>
            </w:del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2503" w:type="dxa"/>
            <w:tcBorders>
              <w:top w:val="single" w:sz="6" w:space="0" w:color="000000"/>
              <w:bottom w:val="single" w:sz="6" w:space="0" w:color="000000"/>
            </w:tcBorders>
          </w:tcPr>
          <w:p w:rsidR="004C6875" w:rsidRDefault="004C6875" w:rsidP="00487B80">
            <w:pPr>
              <w:rPr>
                <w:ins w:id="1291" w:author="Augustin, Jourdain M" w:date="2015-03-19T10:44:00Z"/>
                <w:rFonts w:ascii="Arial" w:hAnsi="Arial"/>
                <w:sz w:val="16"/>
              </w:rPr>
            </w:pPr>
            <w:ins w:id="1292" w:author="Augustin, Jourdain M" w:date="2015-03-19T10:44:00Z">
              <w:r>
                <w:rPr>
                  <w:rFonts w:ascii="Arial" w:hAnsi="Arial"/>
                  <w:sz w:val="16"/>
                </w:rPr>
                <w:t>Dropdown contains the list of sites for the user’s eCoaching records.</w:t>
              </w:r>
            </w:ins>
          </w:p>
          <w:p w:rsidR="004C6875" w:rsidRDefault="004C6875" w:rsidP="00487B80">
            <w:pPr>
              <w:rPr>
                <w:ins w:id="1293" w:author="Augustin, Jourdain M" w:date="2015-03-19T10:44:00Z"/>
                <w:rFonts w:ascii="Arial" w:hAnsi="Arial"/>
                <w:sz w:val="16"/>
              </w:rPr>
            </w:pPr>
          </w:p>
          <w:p w:rsidR="004C6875" w:rsidDel="004F78D4" w:rsidRDefault="004C6875" w:rsidP="00487B80">
            <w:pPr>
              <w:rPr>
                <w:del w:id="1294" w:author="Augustin, Jourdain M" w:date="2015-03-19T10:45:00Z"/>
                <w:rFonts w:ascii="Arial" w:hAnsi="Arial"/>
                <w:sz w:val="16"/>
              </w:rPr>
            </w:pPr>
            <w:del w:id="1295" w:author="Augustin, Jourdain M" w:date="2015-03-19T10:45:00Z">
              <w:r w:rsidDel="004F78D4">
                <w:rPr>
                  <w:rFonts w:ascii="Arial" w:hAnsi="Arial"/>
                  <w:sz w:val="16"/>
                </w:rPr>
                <w:delText>Dropdown contains the following list of sites for eCoaching Records:</w:delText>
              </w:r>
            </w:del>
          </w:p>
          <w:p w:rsidR="004C6875" w:rsidDel="004F78D4" w:rsidRDefault="004C6875" w:rsidP="00487B80">
            <w:pPr>
              <w:rPr>
                <w:del w:id="1296" w:author="Augustin, Jourdain M" w:date="2015-03-19T10:45:00Z"/>
                <w:rFonts w:ascii="Arial" w:hAnsi="Arial"/>
                <w:sz w:val="16"/>
              </w:rPr>
            </w:pPr>
          </w:p>
          <w:p w:rsidR="004C6875" w:rsidDel="004F78D4" w:rsidRDefault="004C6875" w:rsidP="00487B80">
            <w:pPr>
              <w:rPr>
                <w:del w:id="1297" w:author="Augustin, Jourdain M" w:date="2015-03-19T10:45:00Z"/>
                <w:rFonts w:ascii="Arial" w:hAnsi="Arial"/>
                <w:sz w:val="16"/>
              </w:rPr>
            </w:pPr>
            <w:del w:id="1298" w:author="Augustin, Jourdain M" w:date="2015-03-19T10:45:00Z">
              <w:r w:rsidDel="004F78D4">
                <w:rPr>
                  <w:rFonts w:ascii="Arial" w:hAnsi="Arial"/>
                  <w:sz w:val="16"/>
                </w:rPr>
                <w:delText>Arlington</w:delText>
              </w:r>
            </w:del>
          </w:p>
          <w:p w:rsidR="004C6875" w:rsidDel="004F78D4" w:rsidRDefault="004C6875" w:rsidP="00487B80">
            <w:pPr>
              <w:rPr>
                <w:del w:id="1299" w:author="Augustin, Jourdain M" w:date="2015-03-19T10:45:00Z"/>
                <w:rFonts w:ascii="Arial" w:hAnsi="Arial"/>
                <w:sz w:val="16"/>
              </w:rPr>
            </w:pPr>
            <w:del w:id="1300" w:author="Augustin, Jourdain M" w:date="2015-03-19T10:45:00Z">
              <w:r w:rsidDel="004F78D4">
                <w:rPr>
                  <w:rFonts w:ascii="Arial" w:hAnsi="Arial"/>
                  <w:sz w:val="16"/>
                </w:rPr>
                <w:delText>Bogalusa</w:delText>
              </w:r>
            </w:del>
          </w:p>
          <w:p w:rsidR="004C6875" w:rsidDel="004F78D4" w:rsidRDefault="004C6875" w:rsidP="00487B80">
            <w:pPr>
              <w:rPr>
                <w:del w:id="1301" w:author="Augustin, Jourdain M" w:date="2015-03-19T10:45:00Z"/>
                <w:rFonts w:ascii="Arial" w:hAnsi="Arial"/>
                <w:sz w:val="16"/>
              </w:rPr>
            </w:pPr>
            <w:del w:id="1302" w:author="Augustin, Jourdain M" w:date="2015-03-19T10:45:00Z">
              <w:r w:rsidDel="004F78D4">
                <w:rPr>
                  <w:rFonts w:ascii="Arial" w:hAnsi="Arial"/>
                  <w:sz w:val="16"/>
                </w:rPr>
                <w:delText>Chester</w:delText>
              </w:r>
            </w:del>
          </w:p>
          <w:p w:rsidR="004C6875" w:rsidDel="004F78D4" w:rsidRDefault="004C6875" w:rsidP="00487B80">
            <w:pPr>
              <w:rPr>
                <w:del w:id="1303" w:author="Augustin, Jourdain M" w:date="2015-03-19T10:45:00Z"/>
                <w:rFonts w:ascii="Arial" w:hAnsi="Arial"/>
                <w:sz w:val="16"/>
              </w:rPr>
            </w:pPr>
            <w:del w:id="1304" w:author="Augustin, Jourdain M" w:date="2015-03-19T10:45:00Z">
              <w:r w:rsidDel="004F78D4">
                <w:rPr>
                  <w:rFonts w:ascii="Arial" w:hAnsi="Arial"/>
                  <w:sz w:val="16"/>
                </w:rPr>
                <w:delText>Coralville</w:delText>
              </w:r>
            </w:del>
          </w:p>
          <w:p w:rsidR="004C6875" w:rsidDel="004F78D4" w:rsidRDefault="004C6875" w:rsidP="00487B80">
            <w:pPr>
              <w:rPr>
                <w:del w:id="1305" w:author="Augustin, Jourdain M" w:date="2015-03-19T10:45:00Z"/>
                <w:rFonts w:ascii="Arial" w:hAnsi="Arial"/>
                <w:sz w:val="16"/>
              </w:rPr>
            </w:pPr>
            <w:del w:id="1306" w:author="Augustin, Jourdain M" w:date="2015-03-19T10:45:00Z">
              <w:r w:rsidDel="004F78D4">
                <w:rPr>
                  <w:rFonts w:ascii="Arial" w:hAnsi="Arial"/>
                  <w:sz w:val="16"/>
                </w:rPr>
                <w:delText>Corbin</w:delText>
              </w:r>
            </w:del>
          </w:p>
          <w:p w:rsidR="004C6875" w:rsidDel="004F78D4" w:rsidRDefault="004C6875" w:rsidP="00487B80">
            <w:pPr>
              <w:rPr>
                <w:del w:id="1307" w:author="Augustin, Jourdain M" w:date="2015-03-19T10:45:00Z"/>
                <w:rFonts w:ascii="Arial" w:hAnsi="Arial"/>
                <w:sz w:val="16"/>
              </w:rPr>
            </w:pPr>
            <w:del w:id="1308" w:author="Augustin, Jourdain M" w:date="2015-03-19T10:45:00Z">
              <w:r w:rsidDel="004F78D4">
                <w:rPr>
                  <w:rFonts w:ascii="Arial" w:hAnsi="Arial"/>
                  <w:sz w:val="16"/>
                </w:rPr>
                <w:delText>Hattiesburg</w:delText>
              </w:r>
            </w:del>
          </w:p>
          <w:p w:rsidR="004C6875" w:rsidDel="004F78D4" w:rsidRDefault="004C6875" w:rsidP="00487B80">
            <w:pPr>
              <w:rPr>
                <w:del w:id="1309" w:author="Augustin, Jourdain M" w:date="2015-03-19T10:45:00Z"/>
                <w:rFonts w:ascii="Arial" w:hAnsi="Arial"/>
                <w:sz w:val="16"/>
              </w:rPr>
            </w:pPr>
            <w:del w:id="1310" w:author="Augustin, Jourdain M" w:date="2015-03-19T10:45:00Z">
              <w:r w:rsidDel="004F78D4">
                <w:rPr>
                  <w:rFonts w:ascii="Arial" w:hAnsi="Arial"/>
                  <w:sz w:val="16"/>
                </w:rPr>
                <w:delText>Houston</w:delText>
              </w:r>
            </w:del>
          </w:p>
          <w:p w:rsidR="004C6875" w:rsidDel="004F78D4" w:rsidRDefault="004C6875" w:rsidP="00487B80">
            <w:pPr>
              <w:rPr>
                <w:del w:id="1311" w:author="Augustin, Jourdain M" w:date="2015-03-19T10:45:00Z"/>
                <w:rFonts w:ascii="Arial" w:hAnsi="Arial"/>
                <w:sz w:val="16"/>
              </w:rPr>
            </w:pPr>
            <w:del w:id="1312" w:author="Augustin, Jourdain M" w:date="2015-03-19T10:45:00Z">
              <w:r w:rsidDel="004F78D4">
                <w:rPr>
                  <w:rFonts w:ascii="Arial" w:hAnsi="Arial"/>
                  <w:sz w:val="16"/>
                </w:rPr>
                <w:delText>Lawrence</w:delText>
              </w:r>
            </w:del>
          </w:p>
          <w:p w:rsidR="004C6875" w:rsidDel="004F78D4" w:rsidRDefault="004C6875" w:rsidP="00487B80">
            <w:pPr>
              <w:rPr>
                <w:del w:id="1313" w:author="Augustin, Jourdain M" w:date="2015-03-19T10:45:00Z"/>
                <w:rFonts w:ascii="Arial" w:hAnsi="Arial"/>
                <w:sz w:val="16"/>
              </w:rPr>
            </w:pPr>
            <w:del w:id="1314" w:author="Augustin, Jourdain M" w:date="2015-03-19T10:45:00Z">
              <w:r w:rsidDel="004F78D4">
                <w:rPr>
                  <w:rFonts w:ascii="Arial" w:hAnsi="Arial"/>
                  <w:sz w:val="16"/>
                </w:rPr>
                <w:delText>London</w:delText>
              </w:r>
            </w:del>
          </w:p>
          <w:p w:rsidR="004C6875" w:rsidDel="004F78D4" w:rsidRDefault="004C6875" w:rsidP="00487B80">
            <w:pPr>
              <w:rPr>
                <w:del w:id="1315" w:author="Augustin, Jourdain M" w:date="2015-03-19T10:45:00Z"/>
                <w:rFonts w:ascii="Arial" w:hAnsi="Arial"/>
                <w:sz w:val="16"/>
              </w:rPr>
            </w:pPr>
            <w:del w:id="1316" w:author="Augustin, Jourdain M" w:date="2015-03-19T10:45:00Z">
              <w:r w:rsidDel="004F78D4">
                <w:rPr>
                  <w:rFonts w:ascii="Arial" w:hAnsi="Arial"/>
                  <w:sz w:val="16"/>
                </w:rPr>
                <w:delText>Lynn Haven</w:delText>
              </w:r>
            </w:del>
          </w:p>
          <w:p w:rsidR="004C6875" w:rsidDel="004F78D4" w:rsidRDefault="004C6875" w:rsidP="00487B80">
            <w:pPr>
              <w:rPr>
                <w:del w:id="1317" w:author="Augustin, Jourdain M" w:date="2015-03-19T10:45:00Z"/>
                <w:rFonts w:ascii="Arial" w:hAnsi="Arial"/>
                <w:sz w:val="16"/>
              </w:rPr>
            </w:pPr>
            <w:del w:id="1318" w:author="Augustin, Jourdain M" w:date="2015-03-19T10:45:00Z">
              <w:r w:rsidDel="004F78D4">
                <w:rPr>
                  <w:rFonts w:ascii="Arial" w:hAnsi="Arial"/>
                  <w:sz w:val="16"/>
                </w:rPr>
                <w:delText>Phoenix</w:delText>
              </w:r>
            </w:del>
          </w:p>
          <w:p w:rsidR="004C6875" w:rsidDel="004F78D4" w:rsidRDefault="004C6875" w:rsidP="00487B80">
            <w:pPr>
              <w:rPr>
                <w:del w:id="1319" w:author="Augustin, Jourdain M" w:date="2015-03-19T10:45:00Z"/>
                <w:rFonts w:ascii="Arial" w:hAnsi="Arial"/>
                <w:sz w:val="16"/>
              </w:rPr>
            </w:pPr>
            <w:del w:id="1320" w:author="Augustin, Jourdain M" w:date="2015-03-19T10:45:00Z">
              <w:r w:rsidDel="004F78D4">
                <w:rPr>
                  <w:rFonts w:ascii="Arial" w:hAnsi="Arial"/>
                  <w:sz w:val="16"/>
                </w:rPr>
                <w:delText>Riverview</w:delText>
              </w:r>
            </w:del>
          </w:p>
          <w:p w:rsidR="004C6875" w:rsidDel="004F78D4" w:rsidRDefault="004C6875" w:rsidP="00487B80">
            <w:pPr>
              <w:rPr>
                <w:del w:id="1321" w:author="Augustin, Jourdain M" w:date="2015-03-19T10:45:00Z"/>
                <w:rFonts w:ascii="Arial" w:hAnsi="Arial"/>
                <w:sz w:val="16"/>
              </w:rPr>
            </w:pPr>
            <w:del w:id="1322" w:author="Augustin, Jourdain M" w:date="2015-03-19T10:45:00Z">
              <w:r w:rsidDel="004F78D4">
                <w:rPr>
                  <w:rFonts w:ascii="Arial" w:hAnsi="Arial"/>
                  <w:sz w:val="16"/>
                </w:rPr>
                <w:delText>Sandy</w:delText>
              </w:r>
            </w:del>
          </w:p>
          <w:p w:rsidR="004C6875" w:rsidDel="004F78D4" w:rsidRDefault="004C6875" w:rsidP="00487B80">
            <w:pPr>
              <w:rPr>
                <w:del w:id="1323" w:author="Augustin, Jourdain M" w:date="2015-03-19T10:45:00Z"/>
                <w:rFonts w:ascii="Arial" w:hAnsi="Arial"/>
                <w:sz w:val="16"/>
              </w:rPr>
            </w:pPr>
            <w:del w:id="1324" w:author="Augustin, Jourdain M" w:date="2015-03-19T10:45:00Z">
              <w:r w:rsidDel="004F78D4">
                <w:rPr>
                  <w:rFonts w:ascii="Arial" w:hAnsi="Arial"/>
                  <w:sz w:val="16"/>
                </w:rPr>
                <w:delText>Waco</w:delText>
              </w:r>
            </w:del>
          </w:p>
          <w:p w:rsidR="004C6875" w:rsidRDefault="004C6875" w:rsidP="00487B80">
            <w:pPr>
              <w:rPr>
                <w:rFonts w:ascii="Arial" w:hAnsi="Arial"/>
                <w:sz w:val="16"/>
              </w:rPr>
            </w:pPr>
            <w:del w:id="1325" w:author="Augustin, Jourdain M" w:date="2015-03-19T10:45:00Z">
              <w:r w:rsidDel="004F78D4">
                <w:rPr>
                  <w:rFonts w:ascii="Arial" w:hAnsi="Arial"/>
                  <w:sz w:val="16"/>
                </w:rPr>
                <w:delText>Winchester</w:delText>
              </w:r>
            </w:del>
          </w:p>
          <w:p w:rsidR="004C6875" w:rsidRDefault="004C6875" w:rsidP="00487B80">
            <w:pPr>
              <w:rPr>
                <w:rFonts w:ascii="Arial" w:hAnsi="Arial"/>
                <w:sz w:val="16"/>
              </w:rPr>
            </w:pPr>
          </w:p>
          <w:p w:rsidR="004C6875" w:rsidRDefault="004C6875" w:rsidP="00487B80">
            <w:pPr>
              <w:rPr>
                <w:rFonts w:ascii="Arial" w:hAnsi="Arial"/>
                <w:sz w:val="16"/>
              </w:rPr>
            </w:pPr>
          </w:p>
          <w:p w:rsidR="004C6875" w:rsidRPr="0020473E" w:rsidRDefault="004C6875" w:rsidP="00487B80">
            <w:proofErr w:type="spellStart"/>
            <w:r>
              <w:rPr>
                <w:rFonts w:ascii="Arial" w:hAnsi="Arial"/>
                <w:sz w:val="16"/>
              </w:rPr>
              <w:t>OnChange</w:t>
            </w:r>
            <w:proofErr w:type="spellEnd"/>
            <w:r>
              <w:rPr>
                <w:rFonts w:ascii="Arial" w:hAnsi="Arial"/>
                <w:sz w:val="16"/>
              </w:rPr>
              <w:t xml:space="preserve"> refresh report data based on selected filter option</w:t>
            </w:r>
          </w:p>
        </w:tc>
        <w:tc>
          <w:tcPr>
            <w:tcW w:w="864" w:type="dxa"/>
            <w:tcBorders>
              <w:top w:val="single" w:sz="6" w:space="0" w:color="000000"/>
              <w:bottom w:val="single" w:sz="6" w:space="0" w:color="000000"/>
            </w:tcBorders>
          </w:tcPr>
          <w:p w:rsidR="004C6875" w:rsidRDefault="004C6875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4C6875" w:rsidTr="00466071">
        <w:trPr>
          <w:gridAfter w:val="1"/>
          <w:wAfter w:w="11" w:type="dxa"/>
          <w:tblHeader/>
        </w:trPr>
        <w:tc>
          <w:tcPr>
            <w:tcW w:w="985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4C6875" w:rsidRDefault="004C6875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ropdown</w:t>
            </w:r>
          </w:p>
        </w:tc>
        <w:tc>
          <w:tcPr>
            <w:tcW w:w="841" w:type="dxa"/>
            <w:tcBorders>
              <w:top w:val="single" w:sz="6" w:space="0" w:color="000000"/>
              <w:bottom w:val="single" w:sz="6" w:space="0" w:color="000000"/>
            </w:tcBorders>
          </w:tcPr>
          <w:p w:rsidR="004C6875" w:rsidRDefault="004C6875" w:rsidP="00FD263A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2</w:t>
            </w:r>
          </w:p>
        </w:tc>
        <w:tc>
          <w:tcPr>
            <w:tcW w:w="8753" w:type="dxa"/>
            <w:tcBorders>
              <w:top w:val="single" w:sz="6" w:space="0" w:color="000000"/>
              <w:bottom w:val="single" w:sz="6" w:space="0" w:color="000000"/>
            </w:tcBorders>
          </w:tcPr>
          <w:p w:rsidR="004C6875" w:rsidRDefault="004C6875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>
              <w:rPr>
                <w:rFonts w:ascii="Arial" w:hAnsi="Arial"/>
                <w:sz w:val="16"/>
              </w:rPr>
              <w:t>ddCSR</w:t>
            </w:r>
            <w:proofErr w:type="spellEnd"/>
            <w:del w:id="1326" w:author="Augustin, Jourdain M" w:date="2015-03-19T10:47:00Z">
              <w:r w:rsidDel="004F78D4">
                <w:rPr>
                  <w:rFonts w:ascii="Arial" w:hAnsi="Arial"/>
                  <w:sz w:val="16"/>
                </w:rPr>
                <w:delText>5</w:delText>
              </w:r>
            </w:del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2503" w:type="dxa"/>
            <w:tcBorders>
              <w:top w:val="single" w:sz="6" w:space="0" w:color="000000"/>
              <w:bottom w:val="single" w:sz="6" w:space="0" w:color="000000"/>
            </w:tcBorders>
          </w:tcPr>
          <w:p w:rsidR="004C6875" w:rsidRDefault="004C6875" w:rsidP="00421F6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ropdown contains the list of Employees for the user’s eCoaching records.</w:t>
            </w:r>
          </w:p>
        </w:tc>
        <w:tc>
          <w:tcPr>
            <w:tcW w:w="864" w:type="dxa"/>
            <w:tcBorders>
              <w:top w:val="single" w:sz="6" w:space="0" w:color="000000"/>
              <w:bottom w:val="single" w:sz="6" w:space="0" w:color="000000"/>
            </w:tcBorders>
          </w:tcPr>
          <w:p w:rsidR="004C6875" w:rsidRDefault="004C6875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4C6875" w:rsidTr="00466071">
        <w:trPr>
          <w:gridAfter w:val="1"/>
          <w:wAfter w:w="11" w:type="dxa"/>
          <w:tblHeader/>
        </w:trPr>
        <w:tc>
          <w:tcPr>
            <w:tcW w:w="985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4C6875" w:rsidRDefault="004C6875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ropdown</w:t>
            </w:r>
          </w:p>
        </w:tc>
        <w:tc>
          <w:tcPr>
            <w:tcW w:w="841" w:type="dxa"/>
            <w:tcBorders>
              <w:top w:val="single" w:sz="6" w:space="0" w:color="000000"/>
              <w:bottom w:val="single" w:sz="6" w:space="0" w:color="000000"/>
            </w:tcBorders>
          </w:tcPr>
          <w:p w:rsidR="004C6875" w:rsidRDefault="004C6875" w:rsidP="00FD263A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2</w:t>
            </w:r>
          </w:p>
        </w:tc>
        <w:tc>
          <w:tcPr>
            <w:tcW w:w="8753" w:type="dxa"/>
            <w:tcBorders>
              <w:top w:val="single" w:sz="6" w:space="0" w:color="000000"/>
              <w:bottom w:val="single" w:sz="6" w:space="0" w:color="000000"/>
            </w:tcBorders>
          </w:tcPr>
          <w:p w:rsidR="004C6875" w:rsidRDefault="004C6875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>
              <w:rPr>
                <w:rFonts w:ascii="Arial" w:hAnsi="Arial"/>
                <w:sz w:val="16"/>
              </w:rPr>
              <w:t>ddS</w:t>
            </w:r>
            <w:ins w:id="1327" w:author="Augustin, Jourdain M" w:date="2015-03-19T10:47:00Z">
              <w:r w:rsidR="004F78D4">
                <w:rPr>
                  <w:rFonts w:ascii="Arial" w:hAnsi="Arial"/>
                  <w:sz w:val="16"/>
                </w:rPr>
                <w:t>UP</w:t>
              </w:r>
            </w:ins>
            <w:proofErr w:type="spellEnd"/>
            <w:del w:id="1328" w:author="Augustin, Jourdain M" w:date="2015-03-19T10:47:00Z">
              <w:r w:rsidDel="004F78D4">
                <w:rPr>
                  <w:rFonts w:ascii="Arial" w:hAnsi="Arial"/>
                  <w:sz w:val="16"/>
                </w:rPr>
                <w:delText>up</w:delText>
              </w:r>
            </w:del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2503" w:type="dxa"/>
            <w:tcBorders>
              <w:top w:val="single" w:sz="6" w:space="0" w:color="000000"/>
              <w:bottom w:val="single" w:sz="6" w:space="0" w:color="000000"/>
            </w:tcBorders>
          </w:tcPr>
          <w:p w:rsidR="004C6875" w:rsidRDefault="004C6875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ropdown contains the list of Supervisors for the user’s eCoaching records.</w:t>
            </w:r>
          </w:p>
        </w:tc>
        <w:tc>
          <w:tcPr>
            <w:tcW w:w="864" w:type="dxa"/>
            <w:tcBorders>
              <w:top w:val="single" w:sz="6" w:space="0" w:color="000000"/>
              <w:bottom w:val="single" w:sz="6" w:space="0" w:color="000000"/>
            </w:tcBorders>
          </w:tcPr>
          <w:p w:rsidR="004C6875" w:rsidRDefault="004C6875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4C6875" w:rsidTr="00466071">
        <w:trPr>
          <w:gridAfter w:val="1"/>
          <w:wAfter w:w="11" w:type="dxa"/>
          <w:tblHeader/>
        </w:trPr>
        <w:tc>
          <w:tcPr>
            <w:tcW w:w="985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4C6875" w:rsidRDefault="004C6875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ropdown</w:t>
            </w:r>
          </w:p>
        </w:tc>
        <w:tc>
          <w:tcPr>
            <w:tcW w:w="841" w:type="dxa"/>
            <w:tcBorders>
              <w:top w:val="single" w:sz="6" w:space="0" w:color="000000"/>
              <w:bottom w:val="single" w:sz="6" w:space="0" w:color="000000"/>
            </w:tcBorders>
          </w:tcPr>
          <w:p w:rsidR="004C6875" w:rsidRDefault="004C6875" w:rsidP="00FD263A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2</w:t>
            </w:r>
          </w:p>
        </w:tc>
        <w:tc>
          <w:tcPr>
            <w:tcW w:w="8753" w:type="dxa"/>
            <w:tcBorders>
              <w:top w:val="single" w:sz="6" w:space="0" w:color="000000"/>
              <w:bottom w:val="single" w:sz="6" w:space="0" w:color="000000"/>
            </w:tcBorders>
          </w:tcPr>
          <w:p w:rsidR="004C6875" w:rsidRDefault="004C6875" w:rsidP="00487B8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>
              <w:rPr>
                <w:rFonts w:ascii="Arial" w:hAnsi="Arial"/>
                <w:sz w:val="16"/>
              </w:rPr>
              <w:t>ddM</w:t>
            </w:r>
            <w:ins w:id="1329" w:author="Augustin, Jourdain M" w:date="2015-03-19T10:47:00Z">
              <w:r w:rsidR="004F78D4">
                <w:rPr>
                  <w:rFonts w:ascii="Arial" w:hAnsi="Arial"/>
                  <w:sz w:val="16"/>
                </w:rPr>
                <w:t>GR</w:t>
              </w:r>
            </w:ins>
            <w:proofErr w:type="spellEnd"/>
            <w:del w:id="1330" w:author="Augustin, Jourdain M" w:date="2015-03-19T10:47:00Z">
              <w:r w:rsidDel="004F78D4">
                <w:rPr>
                  <w:rFonts w:ascii="Arial" w:hAnsi="Arial"/>
                  <w:sz w:val="16"/>
                </w:rPr>
                <w:delText>gr</w:delText>
              </w:r>
            </w:del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2503" w:type="dxa"/>
            <w:tcBorders>
              <w:top w:val="single" w:sz="6" w:space="0" w:color="000000"/>
              <w:bottom w:val="single" w:sz="6" w:space="0" w:color="000000"/>
            </w:tcBorders>
          </w:tcPr>
          <w:p w:rsidR="004C6875" w:rsidRDefault="004C6875" w:rsidP="00487B8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ropdown contains the list of MGRs for the user’s eCoaching records.</w:t>
            </w:r>
          </w:p>
        </w:tc>
        <w:tc>
          <w:tcPr>
            <w:tcW w:w="864" w:type="dxa"/>
            <w:tcBorders>
              <w:top w:val="single" w:sz="6" w:space="0" w:color="000000"/>
              <w:bottom w:val="single" w:sz="6" w:space="0" w:color="000000"/>
            </w:tcBorders>
          </w:tcPr>
          <w:p w:rsidR="004C6875" w:rsidRDefault="004C6875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4F78D4" w:rsidTr="00ED188A">
        <w:trPr>
          <w:gridAfter w:val="1"/>
          <w:wAfter w:w="11" w:type="dxa"/>
          <w:tblHeader/>
          <w:ins w:id="1331" w:author="Augustin, Jourdain M" w:date="2015-03-19T10:47:00Z"/>
        </w:trPr>
        <w:tc>
          <w:tcPr>
            <w:tcW w:w="985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4F78D4" w:rsidRDefault="004F78D4" w:rsidP="00ED188A">
            <w:pPr>
              <w:rPr>
                <w:ins w:id="1332" w:author="Augustin, Jourdain M" w:date="2015-03-19T10:47:00Z"/>
                <w:rFonts w:ascii="Arial" w:hAnsi="Arial"/>
                <w:sz w:val="16"/>
              </w:rPr>
            </w:pPr>
            <w:ins w:id="1333" w:author="Augustin, Jourdain M" w:date="2015-03-19T10:47:00Z">
              <w:r>
                <w:rPr>
                  <w:rFonts w:ascii="Arial" w:hAnsi="Arial"/>
                  <w:sz w:val="16"/>
                </w:rPr>
                <w:t>Dropdown</w:t>
              </w:r>
            </w:ins>
          </w:p>
        </w:tc>
        <w:tc>
          <w:tcPr>
            <w:tcW w:w="841" w:type="dxa"/>
            <w:tcBorders>
              <w:top w:val="single" w:sz="6" w:space="0" w:color="000000"/>
              <w:bottom w:val="single" w:sz="6" w:space="0" w:color="000000"/>
            </w:tcBorders>
          </w:tcPr>
          <w:p w:rsidR="004F78D4" w:rsidRDefault="004F78D4" w:rsidP="00ED188A">
            <w:pPr>
              <w:pStyle w:val="Tabletext"/>
              <w:rPr>
                <w:ins w:id="1334" w:author="Augustin, Jourdain M" w:date="2015-03-19T10:47:00Z"/>
                <w:rFonts w:ascii="Arial" w:hAnsi="Arial"/>
              </w:rPr>
            </w:pPr>
            <w:ins w:id="1335" w:author="Augustin, Jourdain M" w:date="2015-03-19T10:47:00Z">
              <w:r>
                <w:rPr>
                  <w:rFonts w:ascii="Arial" w:hAnsi="Arial"/>
                </w:rPr>
                <w:t>A-2</w:t>
              </w:r>
            </w:ins>
          </w:p>
        </w:tc>
        <w:tc>
          <w:tcPr>
            <w:tcW w:w="8753" w:type="dxa"/>
            <w:tcBorders>
              <w:top w:val="single" w:sz="6" w:space="0" w:color="000000"/>
              <w:bottom w:val="single" w:sz="6" w:space="0" w:color="000000"/>
            </w:tcBorders>
          </w:tcPr>
          <w:p w:rsidR="004F78D4" w:rsidRDefault="004F78D4" w:rsidP="004F78D4">
            <w:pPr>
              <w:rPr>
                <w:ins w:id="1336" w:author="Augustin, Jourdain M" w:date="2015-03-19T10:47:00Z"/>
                <w:rFonts w:ascii="Arial" w:hAnsi="Arial"/>
                <w:sz w:val="16"/>
              </w:rPr>
            </w:pPr>
            <w:ins w:id="1337" w:author="Augustin, Jourdain M" w:date="2015-03-19T10:47:00Z">
              <w:r>
                <w:rPr>
                  <w:rFonts w:ascii="Arial" w:hAnsi="Arial"/>
                  <w:sz w:val="16"/>
                </w:rPr>
                <w:t>[</w:t>
              </w:r>
              <w:proofErr w:type="spellStart"/>
              <w:r>
                <w:rPr>
                  <w:rFonts w:ascii="Arial" w:hAnsi="Arial"/>
                  <w:sz w:val="16"/>
                </w:rPr>
                <w:t>ddSubmitter</w:t>
              </w:r>
              <w:proofErr w:type="spellEnd"/>
              <w:r>
                <w:rPr>
                  <w:rFonts w:ascii="Arial" w:hAnsi="Arial"/>
                  <w:sz w:val="16"/>
                </w:rPr>
                <w:t>]</w:t>
              </w:r>
            </w:ins>
          </w:p>
        </w:tc>
        <w:tc>
          <w:tcPr>
            <w:tcW w:w="2503" w:type="dxa"/>
            <w:tcBorders>
              <w:top w:val="single" w:sz="6" w:space="0" w:color="000000"/>
              <w:bottom w:val="single" w:sz="6" w:space="0" w:color="000000"/>
            </w:tcBorders>
          </w:tcPr>
          <w:p w:rsidR="004F78D4" w:rsidRDefault="004F78D4" w:rsidP="004F78D4">
            <w:pPr>
              <w:rPr>
                <w:ins w:id="1338" w:author="Augustin, Jourdain M" w:date="2015-03-19T10:47:00Z"/>
                <w:rFonts w:ascii="Arial" w:hAnsi="Arial"/>
                <w:sz w:val="16"/>
              </w:rPr>
            </w:pPr>
            <w:ins w:id="1339" w:author="Augustin, Jourdain M" w:date="2015-03-19T10:47:00Z">
              <w:r>
                <w:rPr>
                  <w:rFonts w:ascii="Arial" w:hAnsi="Arial"/>
                  <w:sz w:val="16"/>
                </w:rPr>
                <w:t xml:space="preserve">Dropdown contains the list of </w:t>
              </w:r>
            </w:ins>
            <w:ins w:id="1340" w:author="Augustin, Jourdain M" w:date="2015-03-19T10:48:00Z">
              <w:r>
                <w:rPr>
                  <w:rFonts w:ascii="Arial" w:hAnsi="Arial"/>
                  <w:sz w:val="16"/>
                </w:rPr>
                <w:t>Submitters</w:t>
              </w:r>
            </w:ins>
            <w:ins w:id="1341" w:author="Augustin, Jourdain M" w:date="2015-03-19T10:47:00Z">
              <w:r>
                <w:rPr>
                  <w:rFonts w:ascii="Arial" w:hAnsi="Arial"/>
                  <w:sz w:val="16"/>
                </w:rPr>
                <w:t xml:space="preserve"> for the user’s eCoaching records.</w:t>
              </w:r>
            </w:ins>
          </w:p>
        </w:tc>
        <w:tc>
          <w:tcPr>
            <w:tcW w:w="864" w:type="dxa"/>
            <w:tcBorders>
              <w:top w:val="single" w:sz="6" w:space="0" w:color="000000"/>
              <w:bottom w:val="single" w:sz="6" w:space="0" w:color="000000"/>
            </w:tcBorders>
          </w:tcPr>
          <w:p w:rsidR="004F78D4" w:rsidRDefault="004F78D4" w:rsidP="00ED188A">
            <w:pPr>
              <w:rPr>
                <w:ins w:id="1342" w:author="Augustin, Jourdain M" w:date="2015-03-19T10:47:00Z"/>
                <w:rFonts w:ascii="Arial" w:hAnsi="Arial"/>
                <w:sz w:val="16"/>
              </w:rPr>
            </w:pPr>
            <w:ins w:id="1343" w:author="Augustin, Jourdain M" w:date="2015-03-19T10:47:00Z">
              <w:r>
                <w:rPr>
                  <w:rFonts w:ascii="Arial" w:hAnsi="Arial"/>
                  <w:sz w:val="16"/>
                </w:rPr>
                <w:t>N/A</w:t>
              </w:r>
            </w:ins>
          </w:p>
        </w:tc>
      </w:tr>
      <w:tr w:rsidR="004C6875" w:rsidTr="00466071">
        <w:trPr>
          <w:gridAfter w:val="1"/>
          <w:wAfter w:w="11" w:type="dxa"/>
          <w:tblHeader/>
        </w:trPr>
        <w:tc>
          <w:tcPr>
            <w:tcW w:w="985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4C6875" w:rsidRDefault="004C6875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lastRenderedPageBreak/>
              <w:t>Dropdown</w:t>
            </w:r>
          </w:p>
        </w:tc>
        <w:tc>
          <w:tcPr>
            <w:tcW w:w="841" w:type="dxa"/>
            <w:tcBorders>
              <w:top w:val="single" w:sz="6" w:space="0" w:color="000000"/>
              <w:bottom w:val="single" w:sz="6" w:space="0" w:color="000000"/>
            </w:tcBorders>
          </w:tcPr>
          <w:p w:rsidR="004C6875" w:rsidRDefault="004C6875" w:rsidP="00FD263A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2</w:t>
            </w:r>
          </w:p>
        </w:tc>
        <w:tc>
          <w:tcPr>
            <w:tcW w:w="8753" w:type="dxa"/>
            <w:tcBorders>
              <w:top w:val="single" w:sz="6" w:space="0" w:color="000000"/>
              <w:bottom w:val="single" w:sz="6" w:space="0" w:color="000000"/>
            </w:tcBorders>
          </w:tcPr>
          <w:p w:rsidR="004C6875" w:rsidRDefault="004C6875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>
              <w:rPr>
                <w:rFonts w:ascii="Arial" w:hAnsi="Arial"/>
                <w:sz w:val="16"/>
              </w:rPr>
              <w:t>ddStatus</w:t>
            </w:r>
            <w:proofErr w:type="spellEnd"/>
            <w:del w:id="1344" w:author="Augustin, Jourdain M" w:date="2015-03-19T10:48:00Z">
              <w:r w:rsidDel="004F78D4">
                <w:rPr>
                  <w:rFonts w:ascii="Arial" w:hAnsi="Arial"/>
                  <w:sz w:val="16"/>
                </w:rPr>
                <w:delText>2</w:delText>
              </w:r>
            </w:del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2503" w:type="dxa"/>
            <w:tcBorders>
              <w:top w:val="single" w:sz="6" w:space="0" w:color="000000"/>
              <w:bottom w:val="single" w:sz="6" w:space="0" w:color="000000"/>
            </w:tcBorders>
          </w:tcPr>
          <w:p w:rsidR="004F78D4" w:rsidRDefault="004F78D4" w:rsidP="00811ECC">
            <w:pPr>
              <w:rPr>
                <w:ins w:id="1345" w:author="Augustin, Jourdain M" w:date="2015-03-19T10:48:00Z"/>
                <w:rFonts w:ascii="Arial" w:hAnsi="Arial"/>
                <w:sz w:val="16"/>
              </w:rPr>
            </w:pPr>
            <w:ins w:id="1346" w:author="Augustin, Jourdain M" w:date="2015-03-19T10:48:00Z">
              <w:r>
                <w:rPr>
                  <w:rFonts w:ascii="Arial" w:hAnsi="Arial"/>
                  <w:sz w:val="16"/>
                </w:rPr>
                <w:t>Dropdown contains the list of statuses for the user</w:t>
              </w:r>
            </w:ins>
            <w:ins w:id="1347" w:author="Augustin, Jourdain M" w:date="2015-03-19T10:49:00Z">
              <w:r>
                <w:rPr>
                  <w:rFonts w:ascii="Arial" w:hAnsi="Arial"/>
                  <w:sz w:val="16"/>
                </w:rPr>
                <w:t>’s eCoaching records.</w:t>
              </w:r>
            </w:ins>
          </w:p>
          <w:p w:rsidR="004F78D4" w:rsidRDefault="004F78D4" w:rsidP="00811ECC">
            <w:pPr>
              <w:rPr>
                <w:ins w:id="1348" w:author="Augustin, Jourdain M" w:date="2015-03-19T10:48:00Z"/>
                <w:rFonts w:ascii="Arial" w:hAnsi="Arial"/>
                <w:sz w:val="16"/>
              </w:rPr>
            </w:pPr>
          </w:p>
          <w:p w:rsidR="004C6875" w:rsidDel="004F78D4" w:rsidRDefault="004C6875" w:rsidP="00811ECC">
            <w:pPr>
              <w:rPr>
                <w:del w:id="1349" w:author="Augustin, Jourdain M" w:date="2015-03-19T10:48:00Z"/>
                <w:rFonts w:ascii="Arial" w:hAnsi="Arial"/>
                <w:sz w:val="16"/>
              </w:rPr>
            </w:pPr>
            <w:del w:id="1350" w:author="Augustin, Jourdain M" w:date="2015-03-19T10:48:00Z">
              <w:r w:rsidDel="004F78D4">
                <w:rPr>
                  <w:rFonts w:ascii="Arial" w:hAnsi="Arial"/>
                  <w:sz w:val="16"/>
                </w:rPr>
                <w:delText>Dropdown contains the following list of possible record statuses:</w:delText>
              </w:r>
            </w:del>
          </w:p>
          <w:p w:rsidR="004C6875" w:rsidRDefault="004C6875" w:rsidP="00811ECC">
            <w:pPr>
              <w:rPr>
                <w:rFonts w:ascii="Arial" w:hAnsi="Arial"/>
                <w:sz w:val="16"/>
              </w:rPr>
            </w:pPr>
          </w:p>
          <w:p w:rsidR="004C6875" w:rsidDel="004F78D4" w:rsidRDefault="004C6875" w:rsidP="00487B80">
            <w:pPr>
              <w:rPr>
                <w:del w:id="1351" w:author="Augustin, Jourdain M" w:date="2015-03-19T10:48:00Z"/>
                <w:rFonts w:ascii="Arial" w:hAnsi="Arial"/>
                <w:sz w:val="16"/>
              </w:rPr>
            </w:pPr>
            <w:del w:id="1352" w:author="Augustin, Jourdain M" w:date="2015-03-19T10:48:00Z">
              <w:r w:rsidDel="004F78D4">
                <w:rPr>
                  <w:rFonts w:ascii="Arial" w:hAnsi="Arial"/>
                  <w:sz w:val="16"/>
                </w:rPr>
                <w:delText>All Statuses</w:delText>
              </w:r>
            </w:del>
          </w:p>
          <w:p w:rsidR="004C6875" w:rsidDel="004F78D4" w:rsidRDefault="004C6875" w:rsidP="00811ECC">
            <w:pPr>
              <w:rPr>
                <w:del w:id="1353" w:author="Augustin, Jourdain M" w:date="2015-03-19T10:48:00Z"/>
                <w:rFonts w:ascii="Arial" w:hAnsi="Arial"/>
                <w:sz w:val="16"/>
              </w:rPr>
            </w:pPr>
            <w:del w:id="1354" w:author="Augustin, Jourdain M" w:date="2015-03-19T10:48:00Z">
              <w:r w:rsidDel="004F78D4">
                <w:rPr>
                  <w:rFonts w:ascii="Arial" w:hAnsi="Arial"/>
                  <w:sz w:val="16"/>
                </w:rPr>
                <w:delText>Completed</w:delText>
              </w:r>
            </w:del>
          </w:p>
          <w:p w:rsidR="004C6875" w:rsidDel="004F78D4" w:rsidRDefault="004C6875" w:rsidP="00811ECC">
            <w:pPr>
              <w:rPr>
                <w:del w:id="1355" w:author="Augustin, Jourdain M" w:date="2015-03-19T10:48:00Z"/>
                <w:rFonts w:ascii="Arial" w:hAnsi="Arial"/>
                <w:sz w:val="16"/>
              </w:rPr>
            </w:pPr>
            <w:del w:id="1356" w:author="Augustin, Jourdain M" w:date="2015-03-19T10:48:00Z">
              <w:r w:rsidDel="004F78D4">
                <w:rPr>
                  <w:rFonts w:ascii="Arial" w:hAnsi="Arial"/>
                  <w:sz w:val="16"/>
                </w:rPr>
                <w:delText>Pending Employee Review</w:delText>
              </w:r>
            </w:del>
          </w:p>
          <w:p w:rsidR="004C6875" w:rsidDel="004F78D4" w:rsidRDefault="004C6875" w:rsidP="00811ECC">
            <w:pPr>
              <w:rPr>
                <w:del w:id="1357" w:author="Augustin, Jourdain M" w:date="2015-03-19T10:48:00Z"/>
                <w:rFonts w:ascii="Arial" w:hAnsi="Arial"/>
                <w:sz w:val="16"/>
              </w:rPr>
            </w:pPr>
            <w:del w:id="1358" w:author="Augustin, Jourdain M" w:date="2015-03-19T10:48:00Z">
              <w:r w:rsidDel="004F78D4">
                <w:rPr>
                  <w:rFonts w:ascii="Arial" w:hAnsi="Arial"/>
                  <w:sz w:val="16"/>
                </w:rPr>
                <w:delText>Pending Manager Review</w:delText>
              </w:r>
            </w:del>
          </w:p>
          <w:p w:rsidR="004C6875" w:rsidRDefault="004C6875" w:rsidP="00811ECC">
            <w:pPr>
              <w:rPr>
                <w:rFonts w:ascii="Arial" w:hAnsi="Arial"/>
                <w:sz w:val="16"/>
              </w:rPr>
            </w:pPr>
            <w:del w:id="1359" w:author="Augustin, Jourdain M" w:date="2015-03-19T10:48:00Z">
              <w:r w:rsidDel="004F78D4">
                <w:rPr>
                  <w:rFonts w:ascii="Arial" w:hAnsi="Arial"/>
                  <w:sz w:val="16"/>
                </w:rPr>
                <w:delText>Pending Supervisor Review</w:delText>
              </w:r>
            </w:del>
          </w:p>
        </w:tc>
        <w:tc>
          <w:tcPr>
            <w:tcW w:w="864" w:type="dxa"/>
            <w:tcBorders>
              <w:top w:val="single" w:sz="6" w:space="0" w:color="000000"/>
              <w:bottom w:val="single" w:sz="6" w:space="0" w:color="000000"/>
            </w:tcBorders>
          </w:tcPr>
          <w:p w:rsidR="004C6875" w:rsidRDefault="004C6875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4C6875" w:rsidDel="004F78D4" w:rsidTr="00466071">
        <w:trPr>
          <w:gridAfter w:val="1"/>
          <w:wAfter w:w="11" w:type="dxa"/>
          <w:tblHeader/>
          <w:del w:id="1360" w:author="Augustin, Jourdain M" w:date="2015-03-19T10:51:00Z"/>
        </w:trPr>
        <w:tc>
          <w:tcPr>
            <w:tcW w:w="985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4C6875" w:rsidDel="004F78D4" w:rsidRDefault="004C6875" w:rsidP="00811ECC">
            <w:pPr>
              <w:rPr>
                <w:del w:id="1361" w:author="Augustin, Jourdain M" w:date="2015-03-19T10:51:00Z"/>
                <w:rFonts w:ascii="Arial" w:hAnsi="Arial"/>
                <w:sz w:val="16"/>
              </w:rPr>
            </w:pPr>
            <w:del w:id="1362" w:author="Augustin, Jourdain M" w:date="2015-03-19T10:51:00Z">
              <w:r w:rsidDel="004F78D4">
                <w:rPr>
                  <w:rFonts w:ascii="Arial" w:hAnsi="Arial"/>
                  <w:sz w:val="16"/>
                </w:rPr>
                <w:delText>Dropdown</w:delText>
              </w:r>
            </w:del>
          </w:p>
        </w:tc>
        <w:tc>
          <w:tcPr>
            <w:tcW w:w="841" w:type="dxa"/>
            <w:tcBorders>
              <w:top w:val="single" w:sz="6" w:space="0" w:color="000000"/>
              <w:bottom w:val="single" w:sz="6" w:space="0" w:color="000000"/>
            </w:tcBorders>
          </w:tcPr>
          <w:p w:rsidR="004C6875" w:rsidDel="004F78D4" w:rsidRDefault="004C6875" w:rsidP="00FD263A">
            <w:pPr>
              <w:pStyle w:val="Tabletext"/>
              <w:rPr>
                <w:del w:id="1363" w:author="Augustin, Jourdain M" w:date="2015-03-19T10:51:00Z"/>
                <w:rFonts w:ascii="Arial" w:hAnsi="Arial"/>
              </w:rPr>
            </w:pPr>
            <w:del w:id="1364" w:author="Augustin, Jourdain M" w:date="2015-03-19T10:51:00Z">
              <w:r w:rsidDel="004F78D4">
                <w:rPr>
                  <w:rFonts w:ascii="Arial" w:hAnsi="Arial"/>
                </w:rPr>
                <w:delText>A-2</w:delText>
              </w:r>
            </w:del>
          </w:p>
        </w:tc>
        <w:tc>
          <w:tcPr>
            <w:tcW w:w="8753" w:type="dxa"/>
            <w:tcBorders>
              <w:top w:val="single" w:sz="6" w:space="0" w:color="000000"/>
              <w:bottom w:val="single" w:sz="6" w:space="0" w:color="000000"/>
            </w:tcBorders>
          </w:tcPr>
          <w:p w:rsidR="004C6875" w:rsidDel="004F78D4" w:rsidRDefault="004C6875" w:rsidP="00850145">
            <w:pPr>
              <w:rPr>
                <w:del w:id="1365" w:author="Augustin, Jourdain M" w:date="2015-03-19T10:51:00Z"/>
                <w:rFonts w:ascii="Arial" w:hAnsi="Arial"/>
                <w:sz w:val="16"/>
              </w:rPr>
            </w:pPr>
            <w:del w:id="1366" w:author="Augustin, Jourdain M" w:date="2015-03-19T10:51:00Z">
              <w:r w:rsidDel="004F78D4">
                <w:rPr>
                  <w:rFonts w:ascii="Arial" w:hAnsi="Arial"/>
                  <w:sz w:val="16"/>
                </w:rPr>
                <w:delText>[ddOpp1]</w:delText>
              </w:r>
            </w:del>
          </w:p>
        </w:tc>
        <w:tc>
          <w:tcPr>
            <w:tcW w:w="2503" w:type="dxa"/>
            <w:tcBorders>
              <w:top w:val="single" w:sz="6" w:space="0" w:color="000000"/>
              <w:bottom w:val="single" w:sz="6" w:space="0" w:color="000000"/>
            </w:tcBorders>
          </w:tcPr>
          <w:p w:rsidR="004C6875" w:rsidDel="004F78D4" w:rsidRDefault="004C6875" w:rsidP="00811ECC">
            <w:pPr>
              <w:rPr>
                <w:del w:id="1367" w:author="Augustin, Jourdain M" w:date="2015-03-19T10:51:00Z"/>
                <w:rFonts w:ascii="Arial" w:hAnsi="Arial"/>
                <w:sz w:val="16"/>
              </w:rPr>
            </w:pPr>
            <w:del w:id="1368" w:author="Augustin, Jourdain M" w:date="2015-03-19T10:51:00Z">
              <w:r w:rsidDel="004F78D4">
                <w:rPr>
                  <w:rFonts w:ascii="Arial" w:hAnsi="Arial"/>
                  <w:sz w:val="16"/>
                </w:rPr>
                <w:delText>Dropdown contains the following list of possible record statuses:</w:delText>
              </w:r>
            </w:del>
          </w:p>
          <w:p w:rsidR="004C6875" w:rsidDel="004F78D4" w:rsidRDefault="004C6875" w:rsidP="00811ECC">
            <w:pPr>
              <w:rPr>
                <w:del w:id="1369" w:author="Augustin, Jourdain M" w:date="2015-03-19T10:51:00Z"/>
                <w:rFonts w:ascii="Arial" w:hAnsi="Arial"/>
                <w:sz w:val="16"/>
              </w:rPr>
            </w:pPr>
          </w:p>
          <w:p w:rsidR="004C6875" w:rsidDel="004F78D4" w:rsidRDefault="004C6875" w:rsidP="00811ECC">
            <w:pPr>
              <w:rPr>
                <w:del w:id="1370" w:author="Augustin, Jourdain M" w:date="2015-03-19T10:51:00Z"/>
                <w:rFonts w:ascii="Arial" w:hAnsi="Arial"/>
                <w:sz w:val="16"/>
              </w:rPr>
            </w:pPr>
            <w:del w:id="1371" w:author="Augustin, Jourdain M" w:date="2015-03-19T10:51:00Z">
              <w:r w:rsidDel="004F78D4">
                <w:rPr>
                  <w:rFonts w:ascii="Arial" w:hAnsi="Arial"/>
                  <w:sz w:val="16"/>
                </w:rPr>
                <w:delText>All Opportunities</w:delText>
              </w:r>
            </w:del>
          </w:p>
          <w:p w:rsidR="004C6875" w:rsidDel="004F78D4" w:rsidRDefault="004C6875" w:rsidP="00811ECC">
            <w:pPr>
              <w:rPr>
                <w:del w:id="1372" w:author="Augustin, Jourdain M" w:date="2015-03-19T10:51:00Z"/>
                <w:rFonts w:ascii="Arial" w:hAnsi="Arial"/>
                <w:sz w:val="16"/>
              </w:rPr>
            </w:pPr>
            <w:del w:id="1373" w:author="Augustin, Jourdain M" w:date="2015-03-19T10:51:00Z">
              <w:r w:rsidDel="004F78D4">
                <w:rPr>
                  <w:rFonts w:ascii="Arial" w:hAnsi="Arial"/>
                  <w:sz w:val="16"/>
                </w:rPr>
                <w:delText>No Opportunities</w:delText>
              </w:r>
            </w:del>
          </w:p>
          <w:p w:rsidR="004C6875" w:rsidDel="004F78D4" w:rsidRDefault="004C6875" w:rsidP="00850145">
            <w:pPr>
              <w:rPr>
                <w:del w:id="1374" w:author="Augustin, Jourdain M" w:date="2015-03-19T10:51:00Z"/>
                <w:rFonts w:ascii="Arial" w:hAnsi="Arial"/>
                <w:sz w:val="16"/>
              </w:rPr>
            </w:pPr>
            <w:del w:id="1375" w:author="Augustin, Jourdain M" w:date="2015-03-19T10:51:00Z">
              <w:r w:rsidDel="004F78D4">
                <w:rPr>
                  <w:rFonts w:ascii="Arial" w:hAnsi="Arial"/>
                  <w:sz w:val="16"/>
                </w:rPr>
                <w:delText>Opportunity</w:delText>
              </w:r>
            </w:del>
          </w:p>
        </w:tc>
        <w:tc>
          <w:tcPr>
            <w:tcW w:w="864" w:type="dxa"/>
            <w:tcBorders>
              <w:top w:val="single" w:sz="6" w:space="0" w:color="000000"/>
              <w:bottom w:val="single" w:sz="6" w:space="0" w:color="000000"/>
            </w:tcBorders>
          </w:tcPr>
          <w:p w:rsidR="004C6875" w:rsidDel="004F78D4" w:rsidRDefault="004C6875" w:rsidP="00811ECC">
            <w:pPr>
              <w:rPr>
                <w:del w:id="1376" w:author="Augustin, Jourdain M" w:date="2015-03-19T10:51:00Z"/>
                <w:rFonts w:ascii="Arial" w:hAnsi="Arial"/>
                <w:sz w:val="16"/>
              </w:rPr>
            </w:pPr>
            <w:del w:id="1377" w:author="Augustin, Jourdain M" w:date="2015-03-19T10:51:00Z">
              <w:r w:rsidDel="004F78D4">
                <w:rPr>
                  <w:rFonts w:ascii="Arial" w:hAnsi="Arial"/>
                  <w:sz w:val="16"/>
                </w:rPr>
                <w:delText>N/A</w:delText>
              </w:r>
            </w:del>
          </w:p>
        </w:tc>
      </w:tr>
      <w:tr w:rsidR="004C6875" w:rsidDel="004F78D4" w:rsidTr="00466071">
        <w:trPr>
          <w:gridAfter w:val="1"/>
          <w:wAfter w:w="11" w:type="dxa"/>
          <w:tblHeader/>
          <w:del w:id="1378" w:author="Augustin, Jourdain M" w:date="2015-03-19T10:51:00Z"/>
        </w:trPr>
        <w:tc>
          <w:tcPr>
            <w:tcW w:w="985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4C6875" w:rsidDel="004F78D4" w:rsidRDefault="004C6875" w:rsidP="00811ECC">
            <w:pPr>
              <w:rPr>
                <w:del w:id="1379" w:author="Augustin, Jourdain M" w:date="2015-03-19T10:51:00Z"/>
                <w:rFonts w:ascii="Arial" w:hAnsi="Arial"/>
                <w:sz w:val="16"/>
              </w:rPr>
            </w:pPr>
            <w:del w:id="1380" w:author="Augustin, Jourdain M" w:date="2015-03-19T10:51:00Z">
              <w:r w:rsidDel="004F78D4">
                <w:rPr>
                  <w:rFonts w:ascii="Arial" w:hAnsi="Arial"/>
                  <w:sz w:val="16"/>
                </w:rPr>
                <w:delText>Dropdown</w:delText>
              </w:r>
            </w:del>
          </w:p>
        </w:tc>
        <w:tc>
          <w:tcPr>
            <w:tcW w:w="841" w:type="dxa"/>
            <w:tcBorders>
              <w:top w:val="single" w:sz="6" w:space="0" w:color="000000"/>
              <w:bottom w:val="single" w:sz="6" w:space="0" w:color="000000"/>
            </w:tcBorders>
          </w:tcPr>
          <w:p w:rsidR="004C6875" w:rsidDel="004F78D4" w:rsidRDefault="004C6875" w:rsidP="00FD263A">
            <w:pPr>
              <w:pStyle w:val="Tabletext"/>
              <w:rPr>
                <w:del w:id="1381" w:author="Augustin, Jourdain M" w:date="2015-03-19T10:51:00Z"/>
                <w:rFonts w:ascii="Arial" w:hAnsi="Arial"/>
              </w:rPr>
            </w:pPr>
            <w:del w:id="1382" w:author="Augustin, Jourdain M" w:date="2015-03-19T10:51:00Z">
              <w:r w:rsidDel="004F78D4">
                <w:rPr>
                  <w:rFonts w:ascii="Arial" w:hAnsi="Arial"/>
                </w:rPr>
                <w:delText>A-2</w:delText>
              </w:r>
            </w:del>
          </w:p>
        </w:tc>
        <w:tc>
          <w:tcPr>
            <w:tcW w:w="8753" w:type="dxa"/>
            <w:tcBorders>
              <w:top w:val="single" w:sz="6" w:space="0" w:color="000000"/>
              <w:bottom w:val="single" w:sz="6" w:space="0" w:color="000000"/>
            </w:tcBorders>
          </w:tcPr>
          <w:p w:rsidR="004C6875" w:rsidDel="004F78D4" w:rsidRDefault="004C6875" w:rsidP="00850145">
            <w:pPr>
              <w:rPr>
                <w:del w:id="1383" w:author="Augustin, Jourdain M" w:date="2015-03-19T10:51:00Z"/>
                <w:rFonts w:ascii="Arial" w:hAnsi="Arial"/>
                <w:sz w:val="16"/>
              </w:rPr>
            </w:pPr>
            <w:del w:id="1384" w:author="Augustin, Jourdain M" w:date="2015-03-19T10:51:00Z">
              <w:r w:rsidDel="004F78D4">
                <w:rPr>
                  <w:rFonts w:ascii="Arial" w:hAnsi="Arial"/>
                  <w:sz w:val="16"/>
                </w:rPr>
                <w:delText>[ddForce1]</w:delText>
              </w:r>
            </w:del>
          </w:p>
        </w:tc>
        <w:tc>
          <w:tcPr>
            <w:tcW w:w="2503" w:type="dxa"/>
            <w:tcBorders>
              <w:top w:val="single" w:sz="6" w:space="0" w:color="000000"/>
              <w:bottom w:val="single" w:sz="6" w:space="0" w:color="000000"/>
            </w:tcBorders>
          </w:tcPr>
          <w:p w:rsidR="004C6875" w:rsidDel="004F78D4" w:rsidRDefault="004C6875" w:rsidP="00811ECC">
            <w:pPr>
              <w:rPr>
                <w:del w:id="1385" w:author="Augustin, Jourdain M" w:date="2015-03-19T10:51:00Z"/>
                <w:rFonts w:ascii="Arial" w:hAnsi="Arial"/>
                <w:sz w:val="16"/>
              </w:rPr>
            </w:pPr>
            <w:del w:id="1386" w:author="Augustin, Jourdain M" w:date="2015-03-19T10:51:00Z">
              <w:r w:rsidDel="004F78D4">
                <w:rPr>
                  <w:rFonts w:ascii="Arial" w:hAnsi="Arial"/>
                  <w:sz w:val="16"/>
                </w:rPr>
                <w:delText>Dropdown contains the following list of possible record statuses:</w:delText>
              </w:r>
            </w:del>
          </w:p>
          <w:p w:rsidR="004C6875" w:rsidDel="004F78D4" w:rsidRDefault="004C6875" w:rsidP="00811ECC">
            <w:pPr>
              <w:rPr>
                <w:del w:id="1387" w:author="Augustin, Jourdain M" w:date="2015-03-19T10:51:00Z"/>
                <w:rFonts w:ascii="Arial" w:hAnsi="Arial"/>
                <w:sz w:val="16"/>
              </w:rPr>
            </w:pPr>
          </w:p>
          <w:p w:rsidR="004C6875" w:rsidDel="004F78D4" w:rsidRDefault="004C6875" w:rsidP="00811ECC">
            <w:pPr>
              <w:rPr>
                <w:del w:id="1388" w:author="Augustin, Jourdain M" w:date="2015-03-19T10:51:00Z"/>
                <w:rFonts w:ascii="Arial" w:hAnsi="Arial"/>
                <w:sz w:val="16"/>
              </w:rPr>
            </w:pPr>
            <w:del w:id="1389" w:author="Augustin, Jourdain M" w:date="2015-03-19T10:51:00Z">
              <w:r w:rsidDel="004F78D4">
                <w:rPr>
                  <w:rFonts w:ascii="Arial" w:hAnsi="Arial"/>
                  <w:sz w:val="16"/>
                </w:rPr>
                <w:delText>All Reinforcements</w:delText>
              </w:r>
            </w:del>
          </w:p>
          <w:p w:rsidR="004C6875" w:rsidDel="004F78D4" w:rsidRDefault="004C6875" w:rsidP="00811ECC">
            <w:pPr>
              <w:rPr>
                <w:del w:id="1390" w:author="Augustin, Jourdain M" w:date="2015-03-19T10:51:00Z"/>
                <w:rFonts w:ascii="Arial" w:hAnsi="Arial"/>
                <w:sz w:val="16"/>
              </w:rPr>
            </w:pPr>
            <w:del w:id="1391" w:author="Augustin, Jourdain M" w:date="2015-03-19T10:51:00Z">
              <w:r w:rsidDel="004F78D4">
                <w:rPr>
                  <w:rFonts w:ascii="Arial" w:hAnsi="Arial"/>
                  <w:sz w:val="16"/>
                </w:rPr>
                <w:delText>No Reinforcements</w:delText>
              </w:r>
            </w:del>
          </w:p>
          <w:p w:rsidR="004C6875" w:rsidDel="004F78D4" w:rsidRDefault="004C6875" w:rsidP="00811ECC">
            <w:pPr>
              <w:rPr>
                <w:del w:id="1392" w:author="Augustin, Jourdain M" w:date="2015-03-19T10:51:00Z"/>
                <w:rFonts w:ascii="Arial" w:hAnsi="Arial"/>
                <w:sz w:val="16"/>
              </w:rPr>
            </w:pPr>
            <w:del w:id="1393" w:author="Augustin, Jourdain M" w:date="2015-03-19T10:51:00Z">
              <w:r w:rsidDel="004F78D4">
                <w:rPr>
                  <w:rFonts w:ascii="Arial" w:hAnsi="Arial"/>
                  <w:sz w:val="16"/>
                </w:rPr>
                <w:delText>Reinforcement</w:delText>
              </w:r>
            </w:del>
          </w:p>
        </w:tc>
        <w:tc>
          <w:tcPr>
            <w:tcW w:w="864" w:type="dxa"/>
            <w:tcBorders>
              <w:top w:val="single" w:sz="6" w:space="0" w:color="000000"/>
              <w:bottom w:val="single" w:sz="6" w:space="0" w:color="000000"/>
            </w:tcBorders>
          </w:tcPr>
          <w:p w:rsidR="004C6875" w:rsidDel="004F78D4" w:rsidRDefault="004C6875" w:rsidP="00811ECC">
            <w:pPr>
              <w:rPr>
                <w:del w:id="1394" w:author="Augustin, Jourdain M" w:date="2015-03-19T10:51:00Z"/>
                <w:rFonts w:ascii="Arial" w:hAnsi="Arial"/>
                <w:sz w:val="16"/>
              </w:rPr>
            </w:pPr>
            <w:del w:id="1395" w:author="Augustin, Jourdain M" w:date="2015-03-19T10:51:00Z">
              <w:r w:rsidDel="004F78D4">
                <w:rPr>
                  <w:rFonts w:ascii="Arial" w:hAnsi="Arial"/>
                  <w:sz w:val="16"/>
                </w:rPr>
                <w:delText>N/A</w:delText>
              </w:r>
            </w:del>
          </w:p>
        </w:tc>
      </w:tr>
      <w:tr w:rsidR="004C6875" w:rsidTr="00466071">
        <w:trPr>
          <w:gridAfter w:val="1"/>
          <w:wAfter w:w="11" w:type="dxa"/>
          <w:tblHeader/>
        </w:trPr>
        <w:tc>
          <w:tcPr>
            <w:tcW w:w="985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4C6875" w:rsidRDefault="004C6875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lastRenderedPageBreak/>
              <w:t>Dropdown</w:t>
            </w:r>
          </w:p>
        </w:tc>
        <w:tc>
          <w:tcPr>
            <w:tcW w:w="841" w:type="dxa"/>
            <w:tcBorders>
              <w:top w:val="single" w:sz="6" w:space="0" w:color="000000"/>
              <w:bottom w:val="single" w:sz="6" w:space="0" w:color="000000"/>
            </w:tcBorders>
          </w:tcPr>
          <w:p w:rsidR="004C6875" w:rsidRDefault="004C6875" w:rsidP="00FD263A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2</w:t>
            </w:r>
          </w:p>
        </w:tc>
        <w:tc>
          <w:tcPr>
            <w:tcW w:w="8753" w:type="dxa"/>
            <w:tcBorders>
              <w:top w:val="single" w:sz="6" w:space="0" w:color="000000"/>
              <w:bottom w:val="single" w:sz="6" w:space="0" w:color="000000"/>
            </w:tcBorders>
          </w:tcPr>
          <w:p w:rsidR="004C6875" w:rsidRDefault="004C6875" w:rsidP="0085014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>
              <w:rPr>
                <w:rFonts w:ascii="Arial" w:hAnsi="Arial"/>
                <w:sz w:val="16"/>
              </w:rPr>
              <w:t>ddSource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2503" w:type="dxa"/>
            <w:tcBorders>
              <w:top w:val="single" w:sz="6" w:space="0" w:color="000000"/>
              <w:bottom w:val="single" w:sz="6" w:space="0" w:color="000000"/>
            </w:tcBorders>
            <w:noWrap/>
          </w:tcPr>
          <w:p w:rsidR="004F78D4" w:rsidRDefault="004F78D4" w:rsidP="004F78D4">
            <w:pPr>
              <w:rPr>
                <w:ins w:id="1396" w:author="Augustin, Jourdain M" w:date="2015-03-19T10:52:00Z"/>
                <w:rFonts w:ascii="Arial" w:hAnsi="Arial"/>
                <w:sz w:val="16"/>
              </w:rPr>
            </w:pPr>
            <w:ins w:id="1397" w:author="Augustin, Jourdain M" w:date="2015-03-19T10:52:00Z">
              <w:r>
                <w:rPr>
                  <w:rFonts w:ascii="Arial" w:hAnsi="Arial"/>
                  <w:sz w:val="16"/>
                </w:rPr>
                <w:t>Dropdown contains the list of sources for the user’s eCoaching records.</w:t>
              </w:r>
            </w:ins>
          </w:p>
          <w:p w:rsidR="004F78D4" w:rsidRDefault="004F78D4" w:rsidP="00811ECC">
            <w:pPr>
              <w:rPr>
                <w:ins w:id="1398" w:author="Augustin, Jourdain M" w:date="2015-03-19T10:52:00Z"/>
                <w:rFonts w:ascii="Arial" w:hAnsi="Arial"/>
                <w:sz w:val="16"/>
              </w:rPr>
            </w:pPr>
          </w:p>
          <w:p w:rsidR="004F78D4" w:rsidRDefault="004F78D4" w:rsidP="00811ECC">
            <w:pPr>
              <w:rPr>
                <w:ins w:id="1399" w:author="Augustin, Jourdain M" w:date="2015-03-19T10:52:00Z"/>
                <w:rFonts w:ascii="Arial" w:hAnsi="Arial"/>
                <w:sz w:val="16"/>
              </w:rPr>
            </w:pPr>
          </w:p>
          <w:p w:rsidR="004F78D4" w:rsidRDefault="004F78D4" w:rsidP="00811ECC">
            <w:pPr>
              <w:rPr>
                <w:ins w:id="1400" w:author="Augustin, Jourdain M" w:date="2015-03-19T10:52:00Z"/>
                <w:rFonts w:ascii="Arial" w:hAnsi="Arial"/>
                <w:sz w:val="16"/>
              </w:rPr>
            </w:pPr>
          </w:p>
          <w:p w:rsidR="004C6875" w:rsidDel="004F78D4" w:rsidRDefault="004C6875" w:rsidP="00811ECC">
            <w:pPr>
              <w:rPr>
                <w:del w:id="1401" w:author="Augustin, Jourdain M" w:date="2015-03-19T10:52:00Z"/>
                <w:rFonts w:ascii="Arial" w:hAnsi="Arial"/>
                <w:sz w:val="16"/>
              </w:rPr>
            </w:pPr>
            <w:del w:id="1402" w:author="Augustin, Jourdain M" w:date="2015-03-19T10:52:00Z">
              <w:r w:rsidDel="004F78D4">
                <w:rPr>
                  <w:rFonts w:ascii="Arial" w:hAnsi="Arial"/>
                  <w:sz w:val="16"/>
                </w:rPr>
                <w:delText>Dropdown contains the following list of possible record statuses:</w:delText>
              </w:r>
            </w:del>
          </w:p>
          <w:p w:rsidR="004C6875" w:rsidRDefault="004C6875" w:rsidP="00811ECC">
            <w:pPr>
              <w:rPr>
                <w:rFonts w:ascii="Arial" w:hAnsi="Arial"/>
                <w:sz w:val="16"/>
              </w:rPr>
            </w:pPr>
          </w:p>
          <w:p w:rsidR="004C6875" w:rsidDel="004F78D4" w:rsidRDefault="004C6875" w:rsidP="005C173F">
            <w:pPr>
              <w:rPr>
                <w:del w:id="1403" w:author="Augustin, Jourdain M" w:date="2015-03-19T10:51:00Z"/>
                <w:rFonts w:ascii="Arial" w:hAnsi="Arial"/>
                <w:sz w:val="16"/>
              </w:rPr>
            </w:pPr>
            <w:del w:id="1404" w:author="Augustin, Jourdain M" w:date="2015-03-19T10:51:00Z">
              <w:r w:rsidRPr="005C173F" w:rsidDel="004F78D4">
                <w:rPr>
                  <w:rFonts w:ascii="Arial" w:hAnsi="Arial"/>
                  <w:sz w:val="16"/>
                </w:rPr>
                <w:delText>All Sources</w:delText>
              </w:r>
            </w:del>
          </w:p>
          <w:p w:rsidR="004C6875" w:rsidRPr="00E914C1" w:rsidDel="004F78D4" w:rsidRDefault="004C6875" w:rsidP="00E914C1">
            <w:pPr>
              <w:rPr>
                <w:del w:id="1405" w:author="Augustin, Jourdain M" w:date="2015-03-19T10:51:00Z"/>
                <w:rFonts w:ascii="Arial" w:hAnsi="Arial"/>
                <w:sz w:val="16"/>
              </w:rPr>
            </w:pPr>
            <w:del w:id="1406" w:author="Augustin, Jourdain M" w:date="2015-03-19T10:51:00Z">
              <w:r w:rsidRPr="00E914C1" w:rsidDel="004F78D4">
                <w:rPr>
                  <w:rFonts w:ascii="Arial" w:hAnsi="Arial"/>
                  <w:sz w:val="16"/>
                </w:rPr>
                <w:delText>ARC</w:delText>
              </w:r>
            </w:del>
          </w:p>
          <w:p w:rsidR="004C6875" w:rsidRPr="00E914C1" w:rsidDel="004F78D4" w:rsidRDefault="004C6875" w:rsidP="00E914C1">
            <w:pPr>
              <w:rPr>
                <w:del w:id="1407" w:author="Augustin, Jourdain M" w:date="2015-03-19T10:51:00Z"/>
                <w:rFonts w:ascii="Arial" w:hAnsi="Arial"/>
                <w:sz w:val="16"/>
              </w:rPr>
            </w:pPr>
            <w:del w:id="1408" w:author="Augustin, Jourdain M" w:date="2015-03-19T10:51:00Z">
              <w:r w:rsidRPr="00E914C1" w:rsidDel="004F78D4">
                <w:rPr>
                  <w:rFonts w:ascii="Arial" w:hAnsi="Arial"/>
                  <w:sz w:val="16"/>
                </w:rPr>
                <w:delText>BCC Security and Privacy Incident Coaching</w:delText>
              </w:r>
            </w:del>
          </w:p>
          <w:p w:rsidR="004C6875" w:rsidRPr="00E914C1" w:rsidDel="004F78D4" w:rsidRDefault="004C6875" w:rsidP="00E914C1">
            <w:pPr>
              <w:rPr>
                <w:del w:id="1409" w:author="Augustin, Jourdain M" w:date="2015-03-19T10:51:00Z"/>
                <w:rFonts w:ascii="Arial" w:hAnsi="Arial"/>
                <w:sz w:val="16"/>
              </w:rPr>
            </w:pPr>
            <w:del w:id="1410" w:author="Augustin, Jourdain M" w:date="2015-03-19T10:51:00Z">
              <w:r w:rsidRPr="00E914C1" w:rsidDel="004F78D4">
                <w:rPr>
                  <w:rFonts w:ascii="Arial" w:hAnsi="Arial"/>
                  <w:sz w:val="16"/>
                </w:rPr>
                <w:delText>CMS Reported Item</w:delText>
              </w:r>
            </w:del>
          </w:p>
          <w:p w:rsidR="004C6875" w:rsidRPr="00E914C1" w:rsidDel="004F78D4" w:rsidRDefault="004C6875" w:rsidP="00E914C1">
            <w:pPr>
              <w:rPr>
                <w:del w:id="1411" w:author="Augustin, Jourdain M" w:date="2015-03-19T10:51:00Z"/>
                <w:rFonts w:ascii="Arial" w:hAnsi="Arial"/>
                <w:sz w:val="16"/>
              </w:rPr>
            </w:pPr>
            <w:del w:id="1412" w:author="Augustin, Jourdain M" w:date="2015-03-19T10:51:00Z">
              <w:r w:rsidRPr="00E914C1" w:rsidDel="004F78D4">
                <w:rPr>
                  <w:rFonts w:ascii="Arial" w:hAnsi="Arial"/>
                  <w:sz w:val="16"/>
                </w:rPr>
                <w:delText>CSAT</w:delText>
              </w:r>
            </w:del>
          </w:p>
          <w:p w:rsidR="004C6875" w:rsidRPr="00E914C1" w:rsidDel="004F78D4" w:rsidRDefault="004C6875" w:rsidP="00E914C1">
            <w:pPr>
              <w:rPr>
                <w:del w:id="1413" w:author="Augustin, Jourdain M" w:date="2015-03-19T10:51:00Z"/>
                <w:rFonts w:ascii="Arial" w:hAnsi="Arial"/>
                <w:sz w:val="16"/>
              </w:rPr>
            </w:pPr>
            <w:del w:id="1414" w:author="Augustin, Jourdain M" w:date="2015-03-19T10:51:00Z">
              <w:r w:rsidRPr="00E914C1" w:rsidDel="004F78D4">
                <w:rPr>
                  <w:rFonts w:ascii="Arial" w:hAnsi="Arial"/>
                  <w:sz w:val="16"/>
                </w:rPr>
                <w:delText>CSET</w:delText>
              </w:r>
            </w:del>
          </w:p>
          <w:p w:rsidR="004C6875" w:rsidRPr="00E914C1" w:rsidDel="004F78D4" w:rsidRDefault="004C6875" w:rsidP="00E914C1">
            <w:pPr>
              <w:rPr>
                <w:del w:id="1415" w:author="Augustin, Jourdain M" w:date="2015-03-19T10:51:00Z"/>
                <w:rFonts w:ascii="Arial" w:hAnsi="Arial"/>
                <w:sz w:val="16"/>
              </w:rPr>
            </w:pPr>
            <w:del w:id="1416" w:author="Augustin, Jourdain M" w:date="2015-03-19T10:51:00Z">
              <w:r w:rsidRPr="00E914C1" w:rsidDel="004F78D4">
                <w:rPr>
                  <w:rFonts w:ascii="Arial" w:hAnsi="Arial"/>
                  <w:sz w:val="16"/>
                </w:rPr>
                <w:delText>CSR Reported Issue</w:delText>
              </w:r>
            </w:del>
          </w:p>
          <w:p w:rsidR="004C6875" w:rsidRPr="00E914C1" w:rsidDel="004F78D4" w:rsidRDefault="004C6875" w:rsidP="00E914C1">
            <w:pPr>
              <w:rPr>
                <w:del w:id="1417" w:author="Augustin, Jourdain M" w:date="2015-03-19T10:51:00Z"/>
                <w:rFonts w:ascii="Arial" w:hAnsi="Arial"/>
                <w:sz w:val="16"/>
              </w:rPr>
            </w:pPr>
            <w:del w:id="1418" w:author="Augustin, Jourdain M" w:date="2015-03-19T10:51:00Z">
              <w:r w:rsidRPr="00E914C1" w:rsidDel="004F78D4">
                <w:rPr>
                  <w:rFonts w:ascii="Arial" w:hAnsi="Arial"/>
                  <w:sz w:val="16"/>
                </w:rPr>
                <w:delText>Internal CCO Reporting</w:delText>
              </w:r>
            </w:del>
          </w:p>
          <w:p w:rsidR="004C6875" w:rsidRPr="00E914C1" w:rsidDel="004F78D4" w:rsidRDefault="004C6875" w:rsidP="00E914C1">
            <w:pPr>
              <w:rPr>
                <w:del w:id="1419" w:author="Augustin, Jourdain M" w:date="2015-03-19T10:51:00Z"/>
                <w:rFonts w:ascii="Arial" w:hAnsi="Arial"/>
                <w:sz w:val="16"/>
              </w:rPr>
            </w:pPr>
            <w:del w:id="1420" w:author="Augustin, Jourdain M" w:date="2015-03-19T10:51:00Z">
              <w:r w:rsidRPr="00E914C1" w:rsidDel="004F78D4">
                <w:rPr>
                  <w:rFonts w:ascii="Arial" w:hAnsi="Arial"/>
                  <w:sz w:val="16"/>
                </w:rPr>
                <w:delText>IQS</w:delText>
              </w:r>
            </w:del>
          </w:p>
          <w:p w:rsidR="004C6875" w:rsidRPr="00E914C1" w:rsidDel="004F78D4" w:rsidRDefault="004C6875" w:rsidP="00E914C1">
            <w:pPr>
              <w:rPr>
                <w:del w:id="1421" w:author="Augustin, Jourdain M" w:date="2015-03-19T10:51:00Z"/>
                <w:rFonts w:ascii="Arial" w:hAnsi="Arial"/>
                <w:sz w:val="16"/>
              </w:rPr>
            </w:pPr>
            <w:del w:id="1422" w:author="Augustin, Jourdain M" w:date="2015-03-19T10:51:00Z">
              <w:r w:rsidRPr="00E914C1" w:rsidDel="004F78D4">
                <w:rPr>
                  <w:rFonts w:ascii="Arial" w:hAnsi="Arial"/>
                  <w:sz w:val="16"/>
                </w:rPr>
                <w:delText>Leadership Listening</w:delText>
              </w:r>
            </w:del>
          </w:p>
          <w:p w:rsidR="004C6875" w:rsidRPr="00E914C1" w:rsidDel="004F78D4" w:rsidRDefault="004C6875" w:rsidP="00E914C1">
            <w:pPr>
              <w:rPr>
                <w:del w:id="1423" w:author="Augustin, Jourdain M" w:date="2015-03-19T10:51:00Z"/>
                <w:rFonts w:ascii="Arial" w:hAnsi="Arial"/>
                <w:sz w:val="16"/>
              </w:rPr>
            </w:pPr>
            <w:del w:id="1424" w:author="Augustin, Jourdain M" w:date="2015-03-19T10:51:00Z">
              <w:r w:rsidRPr="00E914C1" w:rsidDel="004F78D4">
                <w:rPr>
                  <w:rFonts w:ascii="Arial" w:hAnsi="Arial"/>
                  <w:sz w:val="16"/>
                </w:rPr>
                <w:delText>Manager Coaching</w:delText>
              </w:r>
            </w:del>
          </w:p>
          <w:p w:rsidR="004C6875" w:rsidRPr="00E914C1" w:rsidDel="004F78D4" w:rsidRDefault="004C6875" w:rsidP="00E914C1">
            <w:pPr>
              <w:rPr>
                <w:del w:id="1425" w:author="Augustin, Jourdain M" w:date="2015-03-19T10:51:00Z"/>
                <w:rFonts w:ascii="Arial" w:hAnsi="Arial"/>
                <w:sz w:val="16"/>
              </w:rPr>
            </w:pPr>
            <w:del w:id="1426" w:author="Augustin, Jourdain M" w:date="2015-03-19T10:51:00Z">
              <w:r w:rsidRPr="00E914C1" w:rsidDel="004F78D4">
                <w:rPr>
                  <w:rFonts w:ascii="Arial" w:hAnsi="Arial"/>
                  <w:sz w:val="16"/>
                </w:rPr>
                <w:delText>OMR</w:delText>
              </w:r>
            </w:del>
          </w:p>
          <w:p w:rsidR="004C6875" w:rsidRPr="00E914C1" w:rsidDel="004F78D4" w:rsidRDefault="004C6875" w:rsidP="00E914C1">
            <w:pPr>
              <w:rPr>
                <w:del w:id="1427" w:author="Augustin, Jourdain M" w:date="2015-03-19T10:51:00Z"/>
                <w:rFonts w:ascii="Arial" w:hAnsi="Arial"/>
                <w:sz w:val="16"/>
              </w:rPr>
            </w:pPr>
            <w:del w:id="1428" w:author="Augustin, Jourdain M" w:date="2015-03-19T10:51:00Z">
              <w:r w:rsidRPr="00E914C1" w:rsidDel="004F78D4">
                <w:rPr>
                  <w:rFonts w:ascii="Arial" w:hAnsi="Arial"/>
                  <w:sz w:val="16"/>
                </w:rPr>
                <w:delText>Other</w:delText>
              </w:r>
            </w:del>
          </w:p>
          <w:p w:rsidR="004C6875" w:rsidRPr="00E914C1" w:rsidDel="004F78D4" w:rsidRDefault="004C6875" w:rsidP="00E914C1">
            <w:pPr>
              <w:rPr>
                <w:del w:id="1429" w:author="Augustin, Jourdain M" w:date="2015-03-19T10:51:00Z"/>
                <w:rFonts w:ascii="Arial" w:hAnsi="Arial"/>
                <w:sz w:val="16"/>
              </w:rPr>
            </w:pPr>
            <w:del w:id="1430" w:author="Augustin, Jourdain M" w:date="2015-03-19T10:51:00Z">
              <w:r w:rsidRPr="00E914C1" w:rsidDel="004F78D4">
                <w:rPr>
                  <w:rFonts w:ascii="Arial" w:hAnsi="Arial"/>
                  <w:sz w:val="16"/>
                </w:rPr>
                <w:delText>Quality Call Listening</w:delText>
              </w:r>
            </w:del>
          </w:p>
          <w:p w:rsidR="004C6875" w:rsidRPr="00E914C1" w:rsidDel="004F78D4" w:rsidRDefault="004C6875" w:rsidP="00E914C1">
            <w:pPr>
              <w:rPr>
                <w:del w:id="1431" w:author="Augustin, Jourdain M" w:date="2015-03-19T10:51:00Z"/>
                <w:rFonts w:ascii="Arial" w:hAnsi="Arial"/>
                <w:sz w:val="16"/>
              </w:rPr>
            </w:pPr>
            <w:del w:id="1432" w:author="Augustin, Jourdain M" w:date="2015-03-19T10:51:00Z">
              <w:r w:rsidRPr="00E914C1" w:rsidDel="004F78D4">
                <w:rPr>
                  <w:rFonts w:ascii="Arial" w:hAnsi="Arial"/>
                  <w:sz w:val="16"/>
                </w:rPr>
                <w:delText>Quality Specialist Coaching</w:delText>
              </w:r>
            </w:del>
          </w:p>
          <w:p w:rsidR="004C6875" w:rsidRPr="00E914C1" w:rsidDel="004F78D4" w:rsidRDefault="004C6875" w:rsidP="00E914C1">
            <w:pPr>
              <w:rPr>
                <w:del w:id="1433" w:author="Augustin, Jourdain M" w:date="2015-03-19T10:51:00Z"/>
                <w:rFonts w:ascii="Arial" w:hAnsi="Arial"/>
                <w:sz w:val="16"/>
              </w:rPr>
            </w:pPr>
            <w:del w:id="1434" w:author="Augustin, Jourdain M" w:date="2015-03-19T10:51:00Z">
              <w:r w:rsidRPr="00E914C1" w:rsidDel="004F78D4">
                <w:rPr>
                  <w:rFonts w:ascii="Arial" w:hAnsi="Arial"/>
                  <w:sz w:val="16"/>
                </w:rPr>
                <w:delText>Supervisor Coaching</w:delText>
              </w:r>
            </w:del>
          </w:p>
          <w:p w:rsidR="004C6875" w:rsidRPr="00E914C1" w:rsidDel="004F78D4" w:rsidRDefault="004C6875" w:rsidP="00E914C1">
            <w:pPr>
              <w:rPr>
                <w:del w:id="1435" w:author="Augustin, Jourdain M" w:date="2015-03-19T10:51:00Z"/>
                <w:rFonts w:ascii="Arial" w:hAnsi="Arial"/>
                <w:sz w:val="16"/>
              </w:rPr>
            </w:pPr>
            <w:del w:id="1436" w:author="Augustin, Jourdain M" w:date="2015-03-19T10:51:00Z">
              <w:r w:rsidRPr="00E914C1" w:rsidDel="004F78D4">
                <w:rPr>
                  <w:rFonts w:ascii="Arial" w:hAnsi="Arial"/>
                  <w:sz w:val="16"/>
                </w:rPr>
                <w:delText>Training and Development</w:delText>
              </w:r>
            </w:del>
          </w:p>
          <w:p w:rsidR="004C6875" w:rsidRPr="00E914C1" w:rsidDel="004F78D4" w:rsidRDefault="004C6875" w:rsidP="00E914C1">
            <w:pPr>
              <w:rPr>
                <w:del w:id="1437" w:author="Augustin, Jourdain M" w:date="2015-03-19T10:51:00Z"/>
                <w:rFonts w:ascii="Arial" w:hAnsi="Arial"/>
                <w:sz w:val="16"/>
              </w:rPr>
            </w:pPr>
            <w:del w:id="1438" w:author="Augustin, Jourdain M" w:date="2015-03-19T10:51:00Z">
              <w:r w:rsidRPr="00E914C1" w:rsidDel="004F78D4">
                <w:rPr>
                  <w:rFonts w:ascii="Arial" w:hAnsi="Arial"/>
                  <w:sz w:val="16"/>
                </w:rPr>
                <w:delText>Unknown</w:delText>
              </w:r>
            </w:del>
          </w:p>
          <w:p w:rsidR="004C6875" w:rsidDel="004F78D4" w:rsidRDefault="004C6875" w:rsidP="00E914C1">
            <w:pPr>
              <w:rPr>
                <w:del w:id="1439" w:author="Augustin, Jourdain M" w:date="2015-03-19T10:51:00Z"/>
                <w:rFonts w:ascii="Arial" w:hAnsi="Arial"/>
                <w:sz w:val="16"/>
              </w:rPr>
            </w:pPr>
            <w:del w:id="1440" w:author="Augustin, Jourdain M" w:date="2015-03-19T10:51:00Z">
              <w:r w:rsidRPr="00E914C1" w:rsidDel="004F78D4">
                <w:rPr>
                  <w:rFonts w:ascii="Arial" w:hAnsi="Arial"/>
                  <w:sz w:val="16"/>
                </w:rPr>
                <w:delText>Verint Quality Monitoring</w:delText>
              </w:r>
            </w:del>
          </w:p>
          <w:p w:rsidR="004C6875" w:rsidRPr="00E914C1" w:rsidDel="004F78D4" w:rsidRDefault="004C6875" w:rsidP="00E914C1">
            <w:pPr>
              <w:rPr>
                <w:del w:id="1441" w:author="Augustin, Jourdain M" w:date="2015-03-19T10:51:00Z"/>
                <w:rFonts w:ascii="Arial" w:hAnsi="Arial"/>
                <w:sz w:val="16"/>
              </w:rPr>
            </w:pPr>
            <w:del w:id="1442" w:author="Augustin, Jourdain M" w:date="2015-03-19T10:51:00Z">
              <w:r w:rsidDel="004F78D4">
                <w:rPr>
                  <w:rFonts w:ascii="Arial" w:hAnsi="Arial"/>
                  <w:sz w:val="16"/>
                </w:rPr>
                <w:delText xml:space="preserve">Warning </w:delText>
              </w:r>
            </w:del>
          </w:p>
          <w:p w:rsidR="004C6875" w:rsidDel="004F78D4" w:rsidRDefault="004C6875" w:rsidP="00746596">
            <w:pPr>
              <w:rPr>
                <w:del w:id="1443" w:author="Augustin, Jourdain M" w:date="2015-03-19T10:51:00Z"/>
                <w:rFonts w:ascii="Arial" w:hAnsi="Arial"/>
                <w:sz w:val="16"/>
              </w:rPr>
            </w:pPr>
            <w:del w:id="1444" w:author="Augustin, Jourdain M" w:date="2015-03-19T10:51:00Z">
              <w:r w:rsidRPr="00E914C1" w:rsidDel="004F78D4">
                <w:rPr>
                  <w:rFonts w:ascii="Arial" w:hAnsi="Arial"/>
                  <w:sz w:val="16"/>
                </w:rPr>
                <w:delText>Walk-By</w:delText>
              </w:r>
            </w:del>
          </w:p>
          <w:p w:rsidR="004C6875" w:rsidDel="004F78D4" w:rsidRDefault="004C6875" w:rsidP="00746596">
            <w:pPr>
              <w:rPr>
                <w:del w:id="1445" w:author="Augustin, Jourdain M" w:date="2015-03-19T10:51:00Z"/>
                <w:rFonts w:ascii="Arial" w:hAnsi="Arial"/>
                <w:sz w:val="16"/>
              </w:rPr>
            </w:pPr>
          </w:p>
          <w:p w:rsidR="004C6875" w:rsidRPr="00773BFD" w:rsidRDefault="004C6875" w:rsidP="00773BFD">
            <w:pPr>
              <w:pStyle w:val="ListParagraph"/>
              <w:numPr>
                <w:ilvl w:val="0"/>
                <w:numId w:val="66"/>
              </w:numPr>
              <w:rPr>
                <w:rFonts w:ascii="Arial" w:hAnsi="Arial"/>
                <w:sz w:val="16"/>
              </w:rPr>
            </w:pPr>
            <w:del w:id="1446" w:author="Augustin, Jourdain M" w:date="2015-03-19T10:52:00Z">
              <w:r w:rsidDel="004F78D4">
                <w:rPr>
                  <w:rFonts w:ascii="Arial" w:hAnsi="Arial"/>
                  <w:sz w:val="16"/>
                </w:rPr>
                <w:delText>“Warning” displayed for HR users only</w:delText>
              </w:r>
            </w:del>
          </w:p>
        </w:tc>
        <w:tc>
          <w:tcPr>
            <w:tcW w:w="864" w:type="dxa"/>
            <w:tcBorders>
              <w:top w:val="single" w:sz="6" w:space="0" w:color="000000"/>
              <w:bottom w:val="single" w:sz="6" w:space="0" w:color="000000"/>
            </w:tcBorders>
          </w:tcPr>
          <w:p w:rsidR="004C6875" w:rsidRDefault="004C6875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4C6875" w:rsidTr="00466071">
        <w:trPr>
          <w:gridAfter w:val="1"/>
          <w:wAfter w:w="11" w:type="dxa"/>
          <w:tblHeader/>
        </w:trPr>
        <w:tc>
          <w:tcPr>
            <w:tcW w:w="985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4C6875" w:rsidRDefault="004C6875" w:rsidP="00811ECC">
            <w:pPr>
              <w:rPr>
                <w:rFonts w:ascii="Arial" w:hAnsi="Arial"/>
                <w:sz w:val="16"/>
              </w:rPr>
            </w:pPr>
          </w:p>
        </w:tc>
        <w:tc>
          <w:tcPr>
            <w:tcW w:w="841" w:type="dxa"/>
            <w:tcBorders>
              <w:top w:val="single" w:sz="6" w:space="0" w:color="000000"/>
              <w:bottom w:val="single" w:sz="6" w:space="0" w:color="000000"/>
            </w:tcBorders>
          </w:tcPr>
          <w:p w:rsidR="004C6875" w:rsidRDefault="004C6875" w:rsidP="00FD263A">
            <w:pPr>
              <w:pStyle w:val="Tabletext"/>
              <w:rPr>
                <w:rFonts w:ascii="Arial" w:hAnsi="Arial"/>
              </w:rPr>
            </w:pPr>
          </w:p>
        </w:tc>
        <w:tc>
          <w:tcPr>
            <w:tcW w:w="8753" w:type="dxa"/>
            <w:tcBorders>
              <w:top w:val="single" w:sz="6" w:space="0" w:color="000000"/>
              <w:bottom w:val="single" w:sz="6" w:space="0" w:color="000000"/>
            </w:tcBorders>
          </w:tcPr>
          <w:p w:rsidR="004C6875" w:rsidRDefault="004C6875" w:rsidP="00811ECC">
            <w:pPr>
              <w:rPr>
                <w:rFonts w:ascii="Arial" w:hAnsi="Arial"/>
                <w:sz w:val="16"/>
              </w:rPr>
            </w:pPr>
          </w:p>
        </w:tc>
        <w:tc>
          <w:tcPr>
            <w:tcW w:w="2503" w:type="dxa"/>
            <w:tcBorders>
              <w:top w:val="single" w:sz="6" w:space="0" w:color="000000"/>
              <w:bottom w:val="single" w:sz="6" w:space="0" w:color="000000"/>
            </w:tcBorders>
          </w:tcPr>
          <w:p w:rsidR="004C6875" w:rsidDel="004F78D4" w:rsidRDefault="004C6875" w:rsidP="00746596">
            <w:pPr>
              <w:ind w:left="293" w:hanging="293"/>
              <w:rPr>
                <w:del w:id="1447" w:author="Augustin, Jourdain M" w:date="2015-03-19T10:52:00Z"/>
                <w:rFonts w:ascii="Arial" w:hAnsi="Arial"/>
                <w:sz w:val="16"/>
              </w:rPr>
            </w:pPr>
            <w:del w:id="1448" w:author="Augustin, Jourdain M" w:date="2015-03-19T10:52:00Z">
              <w:r w:rsidDel="004F78D4">
                <w:rPr>
                  <w:rFonts w:ascii="Arial" w:hAnsi="Arial"/>
                  <w:sz w:val="16"/>
                </w:rPr>
                <w:delText>OMR</w:delText>
              </w:r>
            </w:del>
          </w:p>
          <w:p w:rsidR="004C6875" w:rsidDel="004F78D4" w:rsidRDefault="004C6875" w:rsidP="00746596">
            <w:pPr>
              <w:ind w:left="293" w:hanging="293"/>
              <w:rPr>
                <w:del w:id="1449" w:author="Augustin, Jourdain M" w:date="2015-03-19T10:52:00Z"/>
                <w:rFonts w:ascii="Arial" w:hAnsi="Arial"/>
                <w:sz w:val="16"/>
              </w:rPr>
            </w:pPr>
            <w:del w:id="1450" w:author="Augustin, Jourdain M" w:date="2015-03-19T10:52:00Z">
              <w:r w:rsidDel="004F78D4">
                <w:rPr>
                  <w:rFonts w:ascii="Arial" w:hAnsi="Arial"/>
                  <w:sz w:val="16"/>
                </w:rPr>
                <w:delText>Other</w:delText>
              </w:r>
            </w:del>
          </w:p>
          <w:p w:rsidR="004C6875" w:rsidDel="004F78D4" w:rsidRDefault="004C6875" w:rsidP="00746596">
            <w:pPr>
              <w:ind w:left="293" w:hanging="293"/>
              <w:rPr>
                <w:del w:id="1451" w:author="Augustin, Jourdain M" w:date="2015-03-19T10:52:00Z"/>
                <w:rFonts w:ascii="Arial" w:hAnsi="Arial"/>
                <w:sz w:val="16"/>
              </w:rPr>
            </w:pPr>
            <w:del w:id="1452" w:author="Augustin, Jourdain M" w:date="2015-03-19T10:52:00Z">
              <w:r w:rsidRPr="00765795" w:rsidDel="004F78D4">
                <w:rPr>
                  <w:rFonts w:ascii="Arial" w:hAnsi="Arial"/>
                  <w:sz w:val="16"/>
                </w:rPr>
                <w:delText>Quality Call Listening</w:delText>
              </w:r>
            </w:del>
          </w:p>
          <w:p w:rsidR="004C6875" w:rsidRPr="00746596" w:rsidDel="004F78D4" w:rsidRDefault="004C6875" w:rsidP="00746596">
            <w:pPr>
              <w:ind w:left="293" w:hanging="293"/>
              <w:rPr>
                <w:del w:id="1453" w:author="Augustin, Jourdain M" w:date="2015-03-19T10:52:00Z"/>
                <w:rFonts w:ascii="Arial" w:hAnsi="Arial"/>
                <w:sz w:val="16"/>
              </w:rPr>
            </w:pPr>
            <w:del w:id="1454" w:author="Augustin, Jourdain M" w:date="2015-03-19T10:52:00Z">
              <w:r w:rsidRPr="00746596" w:rsidDel="004F78D4">
                <w:rPr>
                  <w:rFonts w:ascii="Arial" w:hAnsi="Arial"/>
                  <w:sz w:val="16"/>
                </w:rPr>
                <w:delText>Quality Specialist Coaching</w:delText>
              </w:r>
            </w:del>
          </w:p>
          <w:p w:rsidR="004C6875" w:rsidDel="004F78D4" w:rsidRDefault="004C6875" w:rsidP="00746596">
            <w:pPr>
              <w:ind w:left="293" w:hanging="293"/>
              <w:rPr>
                <w:del w:id="1455" w:author="Augustin, Jourdain M" w:date="2015-03-19T10:52:00Z"/>
                <w:rFonts w:ascii="Arial" w:hAnsi="Arial"/>
                <w:sz w:val="16"/>
              </w:rPr>
            </w:pPr>
            <w:del w:id="1456" w:author="Augustin, Jourdain M" w:date="2015-03-19T10:52:00Z">
              <w:r w:rsidRPr="00746596" w:rsidDel="004F78D4">
                <w:rPr>
                  <w:rFonts w:ascii="Arial" w:hAnsi="Arial"/>
                  <w:sz w:val="16"/>
                </w:rPr>
                <w:delText>Supervisor Coaching</w:delText>
              </w:r>
            </w:del>
          </w:p>
          <w:p w:rsidR="004C6875" w:rsidDel="004F78D4" w:rsidRDefault="004C6875" w:rsidP="00746596">
            <w:pPr>
              <w:ind w:left="293" w:hanging="293"/>
              <w:rPr>
                <w:del w:id="1457" w:author="Augustin, Jourdain M" w:date="2015-03-19T10:52:00Z"/>
                <w:rFonts w:ascii="Arial" w:hAnsi="Arial"/>
                <w:sz w:val="16"/>
              </w:rPr>
            </w:pPr>
            <w:del w:id="1458" w:author="Augustin, Jourdain M" w:date="2015-03-19T10:52:00Z">
              <w:r w:rsidRPr="00765795" w:rsidDel="004F78D4">
                <w:rPr>
                  <w:rFonts w:ascii="Arial" w:hAnsi="Arial"/>
                  <w:sz w:val="16"/>
                </w:rPr>
                <w:delText>Training and Development</w:delText>
              </w:r>
            </w:del>
          </w:p>
          <w:p w:rsidR="004C6875" w:rsidRPr="00746596" w:rsidDel="004F78D4" w:rsidRDefault="004C6875" w:rsidP="00746596">
            <w:pPr>
              <w:ind w:left="293" w:hanging="293"/>
              <w:rPr>
                <w:del w:id="1459" w:author="Augustin, Jourdain M" w:date="2015-03-19T10:52:00Z"/>
                <w:rFonts w:ascii="Arial" w:hAnsi="Arial"/>
                <w:sz w:val="16"/>
              </w:rPr>
            </w:pPr>
            <w:del w:id="1460" w:author="Augustin, Jourdain M" w:date="2015-03-19T10:52:00Z">
              <w:r w:rsidDel="004F78D4">
                <w:rPr>
                  <w:rFonts w:ascii="Arial" w:hAnsi="Arial"/>
                  <w:sz w:val="16"/>
                </w:rPr>
                <w:delText>Unknown</w:delText>
              </w:r>
            </w:del>
          </w:p>
          <w:p w:rsidR="004C6875" w:rsidRPr="00746596" w:rsidDel="004F78D4" w:rsidRDefault="004C6875" w:rsidP="00746596">
            <w:pPr>
              <w:ind w:left="293" w:hanging="293"/>
              <w:rPr>
                <w:del w:id="1461" w:author="Augustin, Jourdain M" w:date="2015-03-19T10:52:00Z"/>
                <w:rFonts w:ascii="Arial" w:hAnsi="Arial"/>
                <w:sz w:val="16"/>
              </w:rPr>
            </w:pPr>
            <w:del w:id="1462" w:author="Augustin, Jourdain M" w:date="2015-03-19T10:52:00Z">
              <w:r w:rsidRPr="00746596" w:rsidDel="004F78D4">
                <w:rPr>
                  <w:rFonts w:ascii="Arial" w:hAnsi="Arial"/>
                  <w:sz w:val="16"/>
                </w:rPr>
                <w:delText>Verint</w:delText>
              </w:r>
              <w:r w:rsidDel="004F78D4">
                <w:rPr>
                  <w:rFonts w:ascii="Arial" w:hAnsi="Arial"/>
                  <w:sz w:val="16"/>
                </w:rPr>
                <w:delText xml:space="preserve"> Quality</w:delText>
              </w:r>
              <w:r w:rsidRPr="00746596" w:rsidDel="004F78D4">
                <w:rPr>
                  <w:rFonts w:ascii="Arial" w:hAnsi="Arial"/>
                  <w:sz w:val="16"/>
                </w:rPr>
                <w:delText xml:space="preserve"> Monitoring</w:delText>
              </w:r>
            </w:del>
          </w:p>
          <w:p w:rsidR="004C6875" w:rsidRDefault="004C6875" w:rsidP="00466071">
            <w:pPr>
              <w:rPr>
                <w:rFonts w:ascii="Arial" w:hAnsi="Arial"/>
                <w:sz w:val="16"/>
              </w:rPr>
            </w:pPr>
            <w:del w:id="1463" w:author="Augustin, Jourdain M" w:date="2015-03-19T10:52:00Z">
              <w:r w:rsidRPr="00746596" w:rsidDel="004F78D4">
                <w:rPr>
                  <w:rFonts w:ascii="Arial" w:hAnsi="Arial"/>
                  <w:sz w:val="16"/>
                </w:rPr>
                <w:delText>Walk-By</w:delText>
              </w:r>
            </w:del>
          </w:p>
        </w:tc>
        <w:tc>
          <w:tcPr>
            <w:tcW w:w="864" w:type="dxa"/>
            <w:tcBorders>
              <w:top w:val="single" w:sz="6" w:space="0" w:color="000000"/>
              <w:bottom w:val="single" w:sz="6" w:space="0" w:color="000000"/>
            </w:tcBorders>
          </w:tcPr>
          <w:p w:rsidR="004C6875" w:rsidRDefault="004C6875" w:rsidP="00811ECC">
            <w:pPr>
              <w:rPr>
                <w:rFonts w:ascii="Arial" w:hAnsi="Arial"/>
                <w:sz w:val="16"/>
              </w:rPr>
            </w:pPr>
          </w:p>
        </w:tc>
      </w:tr>
      <w:tr w:rsidR="00894F64" w:rsidTr="00ED188A">
        <w:trPr>
          <w:gridAfter w:val="1"/>
          <w:wAfter w:w="11" w:type="dxa"/>
          <w:tblHeader/>
          <w:ins w:id="1464" w:author="Augustin, Jourdain M" w:date="2015-03-19T10:55:00Z"/>
        </w:trPr>
        <w:tc>
          <w:tcPr>
            <w:tcW w:w="985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894F64" w:rsidRDefault="00894F64" w:rsidP="00ED188A">
            <w:pPr>
              <w:rPr>
                <w:ins w:id="1465" w:author="Augustin, Jourdain M" w:date="2015-03-19T10:55:00Z"/>
                <w:rFonts w:ascii="Arial" w:hAnsi="Arial"/>
                <w:sz w:val="16"/>
              </w:rPr>
            </w:pPr>
            <w:ins w:id="1466" w:author="Augustin, Jourdain M" w:date="2015-03-19T10:55:00Z">
              <w:r>
                <w:rPr>
                  <w:rFonts w:ascii="Arial" w:hAnsi="Arial"/>
                  <w:sz w:val="16"/>
                </w:rPr>
                <w:lastRenderedPageBreak/>
                <w:t>Dropdown</w:t>
              </w:r>
            </w:ins>
          </w:p>
        </w:tc>
        <w:tc>
          <w:tcPr>
            <w:tcW w:w="841" w:type="dxa"/>
            <w:tcBorders>
              <w:top w:val="single" w:sz="6" w:space="0" w:color="000000"/>
              <w:bottom w:val="single" w:sz="6" w:space="0" w:color="000000"/>
            </w:tcBorders>
          </w:tcPr>
          <w:p w:rsidR="00894F64" w:rsidRDefault="00894F64" w:rsidP="00ED188A">
            <w:pPr>
              <w:pStyle w:val="Tabletext"/>
              <w:rPr>
                <w:ins w:id="1467" w:author="Augustin, Jourdain M" w:date="2015-03-19T10:55:00Z"/>
                <w:rFonts w:ascii="Arial" w:hAnsi="Arial"/>
              </w:rPr>
            </w:pPr>
            <w:ins w:id="1468" w:author="Augustin, Jourdain M" w:date="2015-03-19T10:55:00Z">
              <w:r>
                <w:rPr>
                  <w:rFonts w:ascii="Arial" w:hAnsi="Arial"/>
                </w:rPr>
                <w:t>A-2</w:t>
              </w:r>
            </w:ins>
          </w:p>
        </w:tc>
        <w:tc>
          <w:tcPr>
            <w:tcW w:w="8753" w:type="dxa"/>
            <w:tcBorders>
              <w:top w:val="single" w:sz="6" w:space="0" w:color="000000"/>
              <w:bottom w:val="single" w:sz="6" w:space="0" w:color="000000"/>
            </w:tcBorders>
          </w:tcPr>
          <w:p w:rsidR="00894F64" w:rsidRDefault="00894F64" w:rsidP="00894F64">
            <w:pPr>
              <w:rPr>
                <w:ins w:id="1469" w:author="Augustin, Jourdain M" w:date="2015-03-19T10:55:00Z"/>
                <w:rFonts w:ascii="Arial" w:hAnsi="Arial"/>
                <w:sz w:val="16"/>
              </w:rPr>
            </w:pPr>
            <w:ins w:id="1470" w:author="Augustin, Jourdain M" w:date="2015-03-19T10:55:00Z">
              <w:r>
                <w:rPr>
                  <w:rFonts w:ascii="Arial" w:hAnsi="Arial"/>
                  <w:sz w:val="16"/>
                </w:rPr>
                <w:t>[</w:t>
              </w:r>
              <w:proofErr w:type="spellStart"/>
              <w:r>
                <w:rPr>
                  <w:rFonts w:ascii="Arial" w:hAnsi="Arial"/>
                  <w:sz w:val="16"/>
                </w:rPr>
                <w:t>ddValue</w:t>
              </w:r>
              <w:proofErr w:type="spellEnd"/>
              <w:r>
                <w:rPr>
                  <w:rFonts w:ascii="Arial" w:hAnsi="Arial"/>
                  <w:sz w:val="16"/>
                </w:rPr>
                <w:t>]</w:t>
              </w:r>
            </w:ins>
          </w:p>
        </w:tc>
        <w:tc>
          <w:tcPr>
            <w:tcW w:w="2503" w:type="dxa"/>
            <w:tcBorders>
              <w:top w:val="single" w:sz="6" w:space="0" w:color="000000"/>
              <w:bottom w:val="single" w:sz="6" w:space="0" w:color="000000"/>
            </w:tcBorders>
          </w:tcPr>
          <w:p w:rsidR="00894F64" w:rsidRDefault="00894F64" w:rsidP="00ED188A">
            <w:pPr>
              <w:rPr>
                <w:ins w:id="1471" w:author="Augustin, Jourdain M" w:date="2015-03-19T10:55:00Z"/>
                <w:rFonts w:ascii="Arial" w:hAnsi="Arial"/>
                <w:sz w:val="16"/>
              </w:rPr>
            </w:pPr>
            <w:ins w:id="1472" w:author="Augustin, Jourdain M" w:date="2015-03-19T10:55:00Z">
              <w:r>
                <w:rPr>
                  <w:rFonts w:ascii="Arial" w:hAnsi="Arial"/>
                  <w:sz w:val="16"/>
                </w:rPr>
                <w:t>Dropdown contains the list of values for the user’s eCoaching records.</w:t>
              </w:r>
            </w:ins>
          </w:p>
          <w:p w:rsidR="00894F64" w:rsidRDefault="00894F64" w:rsidP="00ED188A">
            <w:pPr>
              <w:rPr>
                <w:ins w:id="1473" w:author="Augustin, Jourdain M" w:date="2015-03-19T10:55:00Z"/>
                <w:rFonts w:ascii="Arial" w:hAnsi="Arial"/>
                <w:sz w:val="16"/>
              </w:rPr>
            </w:pPr>
          </w:p>
          <w:p w:rsidR="00894F64" w:rsidRDefault="00894F64" w:rsidP="00ED188A">
            <w:pPr>
              <w:rPr>
                <w:ins w:id="1474" w:author="Augustin, Jourdain M" w:date="2015-03-19T10:55:00Z"/>
                <w:rFonts w:ascii="Arial" w:hAnsi="Arial"/>
                <w:sz w:val="16"/>
              </w:rPr>
            </w:pPr>
          </w:p>
          <w:p w:rsidR="00894F64" w:rsidRDefault="00894F64" w:rsidP="00ED188A">
            <w:pPr>
              <w:rPr>
                <w:ins w:id="1475" w:author="Augustin, Jourdain M" w:date="2015-03-19T10:55:00Z"/>
                <w:rFonts w:ascii="Arial" w:hAnsi="Arial"/>
                <w:sz w:val="16"/>
              </w:rPr>
            </w:pPr>
          </w:p>
        </w:tc>
        <w:tc>
          <w:tcPr>
            <w:tcW w:w="864" w:type="dxa"/>
            <w:tcBorders>
              <w:top w:val="single" w:sz="6" w:space="0" w:color="000000"/>
              <w:bottom w:val="single" w:sz="6" w:space="0" w:color="000000"/>
            </w:tcBorders>
          </w:tcPr>
          <w:p w:rsidR="00894F64" w:rsidRDefault="00894F64" w:rsidP="00ED188A">
            <w:pPr>
              <w:rPr>
                <w:ins w:id="1476" w:author="Augustin, Jourdain M" w:date="2015-03-19T10:55:00Z"/>
                <w:rFonts w:ascii="Arial" w:hAnsi="Arial"/>
                <w:sz w:val="16"/>
              </w:rPr>
            </w:pPr>
            <w:ins w:id="1477" w:author="Augustin, Jourdain M" w:date="2015-03-19T10:55:00Z">
              <w:r>
                <w:rPr>
                  <w:rFonts w:ascii="Arial" w:hAnsi="Arial"/>
                  <w:sz w:val="16"/>
                </w:rPr>
                <w:t>N/A</w:t>
              </w:r>
            </w:ins>
          </w:p>
        </w:tc>
      </w:tr>
      <w:tr w:rsidR="004C6875" w:rsidTr="00466071">
        <w:trPr>
          <w:gridAfter w:val="1"/>
          <w:wAfter w:w="11" w:type="dxa"/>
          <w:tblHeader/>
        </w:trPr>
        <w:tc>
          <w:tcPr>
            <w:tcW w:w="985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4C6875" w:rsidRDefault="004C6875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1" w:type="dxa"/>
            <w:tcBorders>
              <w:top w:val="single" w:sz="6" w:space="0" w:color="000000"/>
              <w:bottom w:val="single" w:sz="6" w:space="0" w:color="000000"/>
            </w:tcBorders>
          </w:tcPr>
          <w:p w:rsidR="004C6875" w:rsidRDefault="004C6875" w:rsidP="00FD263A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D-2</w:t>
            </w:r>
          </w:p>
        </w:tc>
        <w:tc>
          <w:tcPr>
            <w:tcW w:w="8753" w:type="dxa"/>
            <w:tcBorders>
              <w:top w:val="single" w:sz="6" w:space="0" w:color="000000"/>
              <w:bottom w:val="single" w:sz="6" w:space="0" w:color="000000"/>
            </w:tcBorders>
          </w:tcPr>
          <w:p w:rsidR="004C6875" w:rsidRDefault="004C6875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ubmitted:</w:t>
            </w:r>
          </w:p>
        </w:tc>
        <w:tc>
          <w:tcPr>
            <w:tcW w:w="2503" w:type="dxa"/>
            <w:tcBorders>
              <w:top w:val="single" w:sz="6" w:space="0" w:color="000000"/>
              <w:bottom w:val="single" w:sz="6" w:space="0" w:color="000000"/>
            </w:tcBorders>
          </w:tcPr>
          <w:p w:rsidR="004C6875" w:rsidRDefault="004C6875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864" w:type="dxa"/>
            <w:tcBorders>
              <w:top w:val="single" w:sz="6" w:space="0" w:color="000000"/>
              <w:bottom w:val="single" w:sz="6" w:space="0" w:color="000000"/>
            </w:tcBorders>
          </w:tcPr>
          <w:p w:rsidR="004C6875" w:rsidRDefault="004C6875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4C6875" w:rsidTr="00466071">
        <w:trPr>
          <w:gridAfter w:val="1"/>
          <w:wAfter w:w="11" w:type="dxa"/>
          <w:tblHeader/>
        </w:trPr>
        <w:tc>
          <w:tcPr>
            <w:tcW w:w="985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4C6875" w:rsidRDefault="004C6875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 Box</w:t>
            </w:r>
          </w:p>
        </w:tc>
        <w:tc>
          <w:tcPr>
            <w:tcW w:w="841" w:type="dxa"/>
            <w:tcBorders>
              <w:top w:val="single" w:sz="6" w:space="0" w:color="000000"/>
              <w:bottom w:val="single" w:sz="6" w:space="0" w:color="000000"/>
            </w:tcBorders>
          </w:tcPr>
          <w:p w:rsidR="004C6875" w:rsidRDefault="004C6875" w:rsidP="00FD263A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D-2</w:t>
            </w:r>
          </w:p>
        </w:tc>
        <w:tc>
          <w:tcPr>
            <w:tcW w:w="8753" w:type="dxa"/>
            <w:tcBorders>
              <w:top w:val="single" w:sz="6" w:space="0" w:color="000000"/>
              <w:bottom w:val="single" w:sz="6" w:space="0" w:color="000000"/>
            </w:tcBorders>
          </w:tcPr>
          <w:p w:rsidR="004C6875" w:rsidRDefault="004C6875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Date1]</w:t>
            </w:r>
          </w:p>
        </w:tc>
        <w:tc>
          <w:tcPr>
            <w:tcW w:w="2503" w:type="dxa"/>
            <w:tcBorders>
              <w:top w:val="single" w:sz="6" w:space="0" w:color="000000"/>
              <w:bottom w:val="single" w:sz="6" w:space="0" w:color="000000"/>
            </w:tcBorders>
          </w:tcPr>
          <w:p w:rsidR="004C6875" w:rsidRDefault="004C6875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864" w:type="dxa"/>
            <w:tcBorders>
              <w:top w:val="single" w:sz="6" w:space="0" w:color="000000"/>
              <w:bottom w:val="single" w:sz="6" w:space="0" w:color="000000"/>
            </w:tcBorders>
          </w:tcPr>
          <w:p w:rsidR="004C6875" w:rsidRDefault="004C6875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4C6875" w:rsidTr="00466071">
        <w:trPr>
          <w:gridAfter w:val="1"/>
          <w:wAfter w:w="11" w:type="dxa"/>
          <w:tblHeader/>
        </w:trPr>
        <w:tc>
          <w:tcPr>
            <w:tcW w:w="985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4C6875" w:rsidRDefault="004C6875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mage</w:t>
            </w:r>
          </w:p>
        </w:tc>
        <w:tc>
          <w:tcPr>
            <w:tcW w:w="841" w:type="dxa"/>
            <w:tcBorders>
              <w:top w:val="single" w:sz="6" w:space="0" w:color="000000"/>
              <w:bottom w:val="single" w:sz="6" w:space="0" w:color="000000"/>
            </w:tcBorders>
          </w:tcPr>
          <w:p w:rsidR="004C6875" w:rsidRDefault="004C6875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D-2</w:t>
            </w:r>
          </w:p>
        </w:tc>
        <w:tc>
          <w:tcPr>
            <w:tcW w:w="8753" w:type="dxa"/>
            <w:tcBorders>
              <w:top w:val="single" w:sz="6" w:space="0" w:color="000000"/>
              <w:bottom w:val="single" w:sz="6" w:space="0" w:color="000000"/>
            </w:tcBorders>
          </w:tcPr>
          <w:p w:rsidR="004C6875" w:rsidRDefault="004C6875" w:rsidP="00811ECC">
            <w:pPr>
              <w:rPr>
                <w:rFonts w:ascii="Arial" w:hAnsi="Arial"/>
                <w:sz w:val="16"/>
              </w:rPr>
            </w:pPr>
            <w:r w:rsidRPr="00017E3D">
              <w:rPr>
                <w:rFonts w:ascii="Arial" w:hAnsi="Arial"/>
                <w:sz w:val="16"/>
              </w:rPr>
              <w:t>Calendar_scheduleHS.png</w:t>
            </w:r>
          </w:p>
        </w:tc>
        <w:tc>
          <w:tcPr>
            <w:tcW w:w="2503" w:type="dxa"/>
            <w:tcBorders>
              <w:top w:val="single" w:sz="6" w:space="0" w:color="000000"/>
              <w:bottom w:val="single" w:sz="6" w:space="0" w:color="000000"/>
            </w:tcBorders>
          </w:tcPr>
          <w:p w:rsidR="004C6875" w:rsidRDefault="004C6875" w:rsidP="00811ECC">
            <w:pPr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OnClick</w:t>
            </w:r>
            <w:proofErr w:type="spellEnd"/>
            <w:r>
              <w:rPr>
                <w:rFonts w:ascii="Arial" w:hAnsi="Arial"/>
                <w:sz w:val="16"/>
              </w:rPr>
              <w:t xml:space="preserve"> opens calendar menu to open Date1</w:t>
            </w:r>
          </w:p>
        </w:tc>
        <w:tc>
          <w:tcPr>
            <w:tcW w:w="864" w:type="dxa"/>
            <w:tcBorders>
              <w:top w:val="single" w:sz="6" w:space="0" w:color="000000"/>
              <w:bottom w:val="single" w:sz="6" w:space="0" w:color="000000"/>
            </w:tcBorders>
          </w:tcPr>
          <w:p w:rsidR="004C6875" w:rsidRDefault="004C6875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4C6875" w:rsidTr="00466071">
        <w:trPr>
          <w:gridAfter w:val="1"/>
          <w:wAfter w:w="11" w:type="dxa"/>
          <w:tblHeader/>
        </w:trPr>
        <w:tc>
          <w:tcPr>
            <w:tcW w:w="985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4C6875" w:rsidRDefault="004C6875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 Box</w:t>
            </w:r>
          </w:p>
        </w:tc>
        <w:tc>
          <w:tcPr>
            <w:tcW w:w="841" w:type="dxa"/>
            <w:tcBorders>
              <w:top w:val="single" w:sz="6" w:space="0" w:color="000000"/>
              <w:bottom w:val="single" w:sz="6" w:space="0" w:color="000000"/>
            </w:tcBorders>
          </w:tcPr>
          <w:p w:rsidR="004C6875" w:rsidRDefault="004C6875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D-2</w:t>
            </w:r>
          </w:p>
        </w:tc>
        <w:tc>
          <w:tcPr>
            <w:tcW w:w="8753" w:type="dxa"/>
            <w:tcBorders>
              <w:top w:val="single" w:sz="6" w:space="0" w:color="000000"/>
              <w:bottom w:val="single" w:sz="6" w:space="0" w:color="000000"/>
            </w:tcBorders>
          </w:tcPr>
          <w:p w:rsidR="004C6875" w:rsidRDefault="004C6875" w:rsidP="00017E3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Date2]</w:t>
            </w:r>
          </w:p>
        </w:tc>
        <w:tc>
          <w:tcPr>
            <w:tcW w:w="2503" w:type="dxa"/>
            <w:tcBorders>
              <w:top w:val="single" w:sz="6" w:space="0" w:color="000000"/>
              <w:bottom w:val="single" w:sz="6" w:space="0" w:color="000000"/>
            </w:tcBorders>
          </w:tcPr>
          <w:p w:rsidR="004C6875" w:rsidRDefault="004C6875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864" w:type="dxa"/>
            <w:tcBorders>
              <w:top w:val="single" w:sz="6" w:space="0" w:color="000000"/>
              <w:bottom w:val="single" w:sz="6" w:space="0" w:color="000000"/>
            </w:tcBorders>
          </w:tcPr>
          <w:p w:rsidR="004C6875" w:rsidRDefault="004C6875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4C6875" w:rsidTr="00466071">
        <w:trPr>
          <w:gridAfter w:val="1"/>
          <w:wAfter w:w="11" w:type="dxa"/>
          <w:tblHeader/>
        </w:trPr>
        <w:tc>
          <w:tcPr>
            <w:tcW w:w="985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4C6875" w:rsidRDefault="004C6875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mage</w:t>
            </w:r>
          </w:p>
        </w:tc>
        <w:tc>
          <w:tcPr>
            <w:tcW w:w="841" w:type="dxa"/>
            <w:tcBorders>
              <w:top w:val="single" w:sz="6" w:space="0" w:color="000000"/>
              <w:bottom w:val="single" w:sz="6" w:space="0" w:color="000000"/>
            </w:tcBorders>
          </w:tcPr>
          <w:p w:rsidR="004C6875" w:rsidRDefault="004C6875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D-2</w:t>
            </w:r>
          </w:p>
        </w:tc>
        <w:tc>
          <w:tcPr>
            <w:tcW w:w="8753" w:type="dxa"/>
            <w:tcBorders>
              <w:top w:val="single" w:sz="6" w:space="0" w:color="000000"/>
              <w:bottom w:val="single" w:sz="6" w:space="0" w:color="000000"/>
            </w:tcBorders>
          </w:tcPr>
          <w:p w:rsidR="004C6875" w:rsidRDefault="004C6875" w:rsidP="00811ECC">
            <w:pPr>
              <w:rPr>
                <w:rFonts w:ascii="Arial" w:hAnsi="Arial"/>
                <w:sz w:val="16"/>
              </w:rPr>
            </w:pPr>
            <w:r w:rsidRPr="00017E3D">
              <w:rPr>
                <w:rFonts w:ascii="Arial" w:hAnsi="Arial"/>
                <w:sz w:val="16"/>
              </w:rPr>
              <w:t>Calendar_scheduleHS.png</w:t>
            </w:r>
          </w:p>
        </w:tc>
        <w:tc>
          <w:tcPr>
            <w:tcW w:w="2503" w:type="dxa"/>
            <w:tcBorders>
              <w:top w:val="single" w:sz="6" w:space="0" w:color="000000"/>
              <w:bottom w:val="single" w:sz="6" w:space="0" w:color="000000"/>
            </w:tcBorders>
          </w:tcPr>
          <w:p w:rsidR="004C6875" w:rsidRDefault="004C6875" w:rsidP="00017E3D">
            <w:pPr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OnClick</w:t>
            </w:r>
            <w:proofErr w:type="spellEnd"/>
            <w:r>
              <w:rPr>
                <w:rFonts w:ascii="Arial" w:hAnsi="Arial"/>
                <w:sz w:val="16"/>
              </w:rPr>
              <w:t xml:space="preserve"> opens calendar menu to open Date2</w:t>
            </w:r>
          </w:p>
        </w:tc>
        <w:tc>
          <w:tcPr>
            <w:tcW w:w="864" w:type="dxa"/>
            <w:tcBorders>
              <w:top w:val="single" w:sz="6" w:space="0" w:color="000000"/>
              <w:bottom w:val="single" w:sz="6" w:space="0" w:color="000000"/>
            </w:tcBorders>
          </w:tcPr>
          <w:p w:rsidR="004C6875" w:rsidRDefault="004C6875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4C6875" w:rsidTr="00466071">
        <w:trPr>
          <w:gridAfter w:val="1"/>
          <w:wAfter w:w="11" w:type="dxa"/>
          <w:tblHeader/>
        </w:trPr>
        <w:tc>
          <w:tcPr>
            <w:tcW w:w="985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4C6875" w:rsidRDefault="004C6875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Button</w:t>
            </w:r>
          </w:p>
        </w:tc>
        <w:tc>
          <w:tcPr>
            <w:tcW w:w="841" w:type="dxa"/>
            <w:tcBorders>
              <w:top w:val="single" w:sz="6" w:space="0" w:color="000000"/>
              <w:bottom w:val="single" w:sz="6" w:space="0" w:color="000000"/>
            </w:tcBorders>
          </w:tcPr>
          <w:p w:rsidR="004C6875" w:rsidRDefault="004C6875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D-2</w:t>
            </w:r>
          </w:p>
        </w:tc>
        <w:tc>
          <w:tcPr>
            <w:tcW w:w="8753" w:type="dxa"/>
            <w:tcBorders>
              <w:top w:val="single" w:sz="6" w:space="0" w:color="000000"/>
              <w:bottom w:val="single" w:sz="6" w:space="0" w:color="000000"/>
            </w:tcBorders>
          </w:tcPr>
          <w:p w:rsidR="004C6875" w:rsidRDefault="004C6875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Button1]</w:t>
            </w:r>
          </w:p>
        </w:tc>
        <w:tc>
          <w:tcPr>
            <w:tcW w:w="2503" w:type="dxa"/>
            <w:tcBorders>
              <w:top w:val="single" w:sz="6" w:space="0" w:color="000000"/>
              <w:bottom w:val="single" w:sz="6" w:space="0" w:color="000000"/>
            </w:tcBorders>
          </w:tcPr>
          <w:p w:rsidR="004C6875" w:rsidRDefault="004C6875" w:rsidP="00017E3D">
            <w:pPr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OnClick</w:t>
            </w:r>
            <w:proofErr w:type="spellEnd"/>
            <w:r>
              <w:rPr>
                <w:rFonts w:ascii="Arial" w:hAnsi="Arial"/>
                <w:sz w:val="16"/>
              </w:rPr>
              <w:t xml:space="preserve"> reloads report based on selected menu options</w:t>
            </w:r>
          </w:p>
        </w:tc>
        <w:tc>
          <w:tcPr>
            <w:tcW w:w="864" w:type="dxa"/>
            <w:tcBorders>
              <w:top w:val="single" w:sz="6" w:space="0" w:color="000000"/>
              <w:bottom w:val="single" w:sz="6" w:space="0" w:color="000000"/>
            </w:tcBorders>
          </w:tcPr>
          <w:p w:rsidR="004C6875" w:rsidRDefault="004C6875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4C6875" w:rsidTr="00466071">
        <w:trPr>
          <w:gridAfter w:val="1"/>
          <w:wAfter w:w="11" w:type="dxa"/>
          <w:tblHeader/>
        </w:trPr>
        <w:tc>
          <w:tcPr>
            <w:tcW w:w="985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4C6875" w:rsidRDefault="004C6875" w:rsidP="00811ECC">
            <w:pPr>
              <w:rPr>
                <w:rFonts w:ascii="Arial" w:hAnsi="Arial"/>
                <w:sz w:val="16"/>
              </w:rPr>
            </w:pPr>
          </w:p>
        </w:tc>
        <w:tc>
          <w:tcPr>
            <w:tcW w:w="841" w:type="dxa"/>
            <w:tcBorders>
              <w:top w:val="single" w:sz="6" w:space="0" w:color="000000"/>
              <w:bottom w:val="single" w:sz="6" w:space="0" w:color="000000"/>
            </w:tcBorders>
          </w:tcPr>
          <w:p w:rsidR="004C6875" w:rsidRDefault="004C6875" w:rsidP="00811ECC">
            <w:pPr>
              <w:pStyle w:val="Tabletext"/>
              <w:rPr>
                <w:rFonts w:ascii="Arial" w:hAnsi="Arial"/>
              </w:rPr>
            </w:pPr>
          </w:p>
        </w:tc>
        <w:tc>
          <w:tcPr>
            <w:tcW w:w="8753" w:type="dxa"/>
            <w:tcBorders>
              <w:top w:val="single" w:sz="6" w:space="0" w:color="000000"/>
              <w:bottom w:val="single" w:sz="6" w:space="0" w:color="000000"/>
            </w:tcBorders>
          </w:tcPr>
          <w:p w:rsidR="004C6875" w:rsidRDefault="004C6875" w:rsidP="00811ECC">
            <w:pPr>
              <w:rPr>
                <w:rFonts w:ascii="Arial" w:hAnsi="Arial"/>
                <w:sz w:val="16"/>
              </w:rPr>
            </w:pPr>
          </w:p>
        </w:tc>
        <w:tc>
          <w:tcPr>
            <w:tcW w:w="2503" w:type="dxa"/>
            <w:tcBorders>
              <w:top w:val="single" w:sz="6" w:space="0" w:color="000000"/>
              <w:bottom w:val="single" w:sz="6" w:space="0" w:color="000000"/>
            </w:tcBorders>
          </w:tcPr>
          <w:p w:rsidR="004C6875" w:rsidRDefault="004C6875" w:rsidP="00811ECC">
            <w:pPr>
              <w:rPr>
                <w:rFonts w:ascii="Arial" w:hAnsi="Arial"/>
                <w:sz w:val="16"/>
              </w:rPr>
            </w:pPr>
          </w:p>
        </w:tc>
        <w:tc>
          <w:tcPr>
            <w:tcW w:w="864" w:type="dxa"/>
            <w:tcBorders>
              <w:top w:val="single" w:sz="6" w:space="0" w:color="000000"/>
              <w:bottom w:val="single" w:sz="6" w:space="0" w:color="000000"/>
            </w:tcBorders>
          </w:tcPr>
          <w:p w:rsidR="004C6875" w:rsidRDefault="004C6875" w:rsidP="00811ECC">
            <w:pPr>
              <w:rPr>
                <w:rFonts w:ascii="Arial" w:hAnsi="Arial"/>
                <w:sz w:val="16"/>
              </w:rPr>
            </w:pPr>
          </w:p>
        </w:tc>
      </w:tr>
      <w:tr w:rsidR="004C6875" w:rsidTr="00466071">
        <w:trPr>
          <w:gridAfter w:val="1"/>
          <w:wAfter w:w="11" w:type="dxa"/>
          <w:tblHeader/>
        </w:trPr>
        <w:tc>
          <w:tcPr>
            <w:tcW w:w="985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4C6875" w:rsidRDefault="004C6875" w:rsidP="00811ECC">
            <w:pPr>
              <w:rPr>
                <w:rFonts w:ascii="Arial" w:hAnsi="Arial"/>
                <w:sz w:val="16"/>
              </w:rPr>
            </w:pPr>
          </w:p>
        </w:tc>
        <w:tc>
          <w:tcPr>
            <w:tcW w:w="841" w:type="dxa"/>
            <w:tcBorders>
              <w:top w:val="single" w:sz="6" w:space="0" w:color="000000"/>
              <w:bottom w:val="single" w:sz="6" w:space="0" w:color="000000"/>
            </w:tcBorders>
          </w:tcPr>
          <w:p w:rsidR="004C6875" w:rsidRDefault="004C6875" w:rsidP="00811ECC">
            <w:pPr>
              <w:pStyle w:val="Tabletext"/>
              <w:rPr>
                <w:rFonts w:ascii="Arial" w:hAnsi="Arial"/>
              </w:rPr>
            </w:pPr>
          </w:p>
        </w:tc>
        <w:tc>
          <w:tcPr>
            <w:tcW w:w="8753" w:type="dxa"/>
            <w:tcBorders>
              <w:top w:val="single" w:sz="6" w:space="0" w:color="000000"/>
              <w:bottom w:val="single" w:sz="6" w:space="0" w:color="000000"/>
            </w:tcBorders>
          </w:tcPr>
          <w:p w:rsidR="004C6875" w:rsidRDefault="004C6875" w:rsidP="00811ECC">
            <w:pPr>
              <w:rPr>
                <w:rFonts w:ascii="Arial" w:hAnsi="Arial"/>
                <w:sz w:val="16"/>
              </w:rPr>
            </w:pPr>
          </w:p>
        </w:tc>
        <w:tc>
          <w:tcPr>
            <w:tcW w:w="2503" w:type="dxa"/>
            <w:tcBorders>
              <w:top w:val="single" w:sz="6" w:space="0" w:color="000000"/>
              <w:bottom w:val="single" w:sz="6" w:space="0" w:color="000000"/>
            </w:tcBorders>
          </w:tcPr>
          <w:p w:rsidR="004C6875" w:rsidRDefault="004C6875" w:rsidP="00811ECC">
            <w:pPr>
              <w:rPr>
                <w:rFonts w:ascii="Arial" w:hAnsi="Arial"/>
                <w:sz w:val="16"/>
              </w:rPr>
            </w:pPr>
          </w:p>
        </w:tc>
        <w:tc>
          <w:tcPr>
            <w:tcW w:w="864" w:type="dxa"/>
            <w:tcBorders>
              <w:top w:val="single" w:sz="6" w:space="0" w:color="000000"/>
              <w:bottom w:val="single" w:sz="6" w:space="0" w:color="000000"/>
            </w:tcBorders>
          </w:tcPr>
          <w:p w:rsidR="004C6875" w:rsidRDefault="004C6875" w:rsidP="00811ECC">
            <w:pPr>
              <w:rPr>
                <w:rFonts w:ascii="Arial" w:hAnsi="Arial"/>
                <w:sz w:val="16"/>
              </w:rPr>
            </w:pPr>
          </w:p>
        </w:tc>
      </w:tr>
      <w:tr w:rsidR="004C6875" w:rsidTr="00466071">
        <w:trPr>
          <w:gridAfter w:val="1"/>
          <w:wAfter w:w="11" w:type="dxa"/>
          <w:tblHeader/>
        </w:trPr>
        <w:tc>
          <w:tcPr>
            <w:tcW w:w="985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4C6875" w:rsidRDefault="004C6875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able</w:t>
            </w:r>
          </w:p>
        </w:tc>
        <w:tc>
          <w:tcPr>
            <w:tcW w:w="841" w:type="dxa"/>
            <w:tcBorders>
              <w:top w:val="single" w:sz="6" w:space="0" w:color="000000"/>
              <w:bottom w:val="single" w:sz="6" w:space="0" w:color="000000"/>
            </w:tcBorders>
          </w:tcPr>
          <w:p w:rsidR="004C6875" w:rsidRDefault="004C6875" w:rsidP="00FD263A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D-3</w:t>
            </w:r>
          </w:p>
        </w:tc>
        <w:tc>
          <w:tcPr>
            <w:tcW w:w="8753" w:type="dxa"/>
            <w:tcBorders>
              <w:top w:val="single" w:sz="6" w:space="0" w:color="000000"/>
              <w:bottom w:val="single" w:sz="6" w:space="0" w:color="000000"/>
            </w:tcBorders>
          </w:tcPr>
          <w:p w:rsidR="004C6875" w:rsidRDefault="004C6875" w:rsidP="00811ECC">
            <w:pPr>
              <w:rPr>
                <w:rFonts w:ascii="Arial" w:hAnsi="Arial"/>
                <w:sz w:val="16"/>
              </w:rPr>
            </w:pPr>
          </w:p>
          <w:tbl>
            <w:tblPr>
              <w:tblStyle w:val="TableGrid"/>
              <w:tblW w:w="8591" w:type="dxa"/>
              <w:tblLayout w:type="fixed"/>
              <w:tblLook w:val="04A0" w:firstRow="1" w:lastRow="0" w:firstColumn="1" w:lastColumn="0" w:noHBand="0" w:noVBand="1"/>
              <w:tblPrChange w:id="1478" w:author="Augustin, Jourdain M" w:date="2015-03-19T11:02:00Z">
                <w:tblPr>
                  <w:tblStyle w:val="TableGrid"/>
                  <w:tblW w:w="4041" w:type="pct"/>
                  <w:tblLayout w:type="fixed"/>
                  <w:tblLook w:val="04A0" w:firstRow="1" w:lastRow="0" w:firstColumn="1" w:lastColumn="0" w:noHBand="0" w:noVBand="1"/>
                </w:tblPr>
              </w:tblPrChange>
            </w:tblPr>
            <w:tblGrid>
              <w:gridCol w:w="781"/>
              <w:gridCol w:w="781"/>
              <w:gridCol w:w="782"/>
              <w:gridCol w:w="782"/>
              <w:gridCol w:w="782"/>
              <w:gridCol w:w="782"/>
              <w:gridCol w:w="782"/>
              <w:gridCol w:w="782"/>
              <w:gridCol w:w="782"/>
              <w:gridCol w:w="782"/>
              <w:gridCol w:w="773"/>
              <w:tblGridChange w:id="1479">
                <w:tblGrid>
                  <w:gridCol w:w="521"/>
                  <w:gridCol w:w="592"/>
                  <w:gridCol w:w="755"/>
                  <w:gridCol w:w="519"/>
                  <w:gridCol w:w="718"/>
                  <w:gridCol w:w="718"/>
                  <w:gridCol w:w="718"/>
                  <w:gridCol w:w="720"/>
                  <w:gridCol w:w="989"/>
                  <w:gridCol w:w="989"/>
                  <w:gridCol w:w="359"/>
                </w:tblGrid>
              </w:tblGridChange>
            </w:tblGrid>
            <w:tr w:rsidR="00894F64" w:rsidRPr="00017E3D" w:rsidTr="00894F64">
              <w:tc>
                <w:tcPr>
                  <w:tcW w:w="455" w:type="pct"/>
                  <w:tcMar>
                    <w:left w:w="72" w:type="dxa"/>
                    <w:right w:w="72" w:type="dxa"/>
                  </w:tcMar>
                  <w:vAlign w:val="center"/>
                  <w:tcPrChange w:id="1480" w:author="Augustin, Jourdain M" w:date="2015-03-19T11:02:00Z">
                    <w:tcPr>
                      <w:tcW w:w="378" w:type="pct"/>
                      <w:tcMar>
                        <w:left w:w="72" w:type="dxa"/>
                        <w:right w:w="72" w:type="dxa"/>
                      </w:tcMar>
                    </w:tcPr>
                  </w:tcPrChange>
                </w:tcPr>
                <w:p w:rsidR="00894F64" w:rsidRPr="00537C74" w:rsidRDefault="00894F64" w:rsidP="00894F64">
                  <w:pPr>
                    <w:jc w:val="center"/>
                    <w:rPr>
                      <w:rFonts w:ascii="Arial" w:hAnsi="Arial"/>
                      <w:sz w:val="10"/>
                      <w:szCs w:val="10"/>
                    </w:rPr>
                  </w:pPr>
                  <w:r w:rsidRPr="00537C74">
                    <w:rPr>
                      <w:rFonts w:ascii="Arial" w:hAnsi="Arial"/>
                      <w:sz w:val="10"/>
                      <w:szCs w:val="10"/>
                    </w:rPr>
                    <w:t>#</w:t>
                  </w:r>
                </w:p>
              </w:tc>
              <w:tc>
                <w:tcPr>
                  <w:tcW w:w="455" w:type="pct"/>
                  <w:tcMar>
                    <w:left w:w="72" w:type="dxa"/>
                    <w:right w:w="72" w:type="dxa"/>
                  </w:tcMar>
                  <w:vAlign w:val="center"/>
                  <w:tcPrChange w:id="1481" w:author="Augustin, Jourdain M" w:date="2015-03-19T11:02:00Z">
                    <w:tcPr>
                      <w:tcW w:w="430" w:type="pct"/>
                      <w:tcMar>
                        <w:left w:w="72" w:type="dxa"/>
                        <w:right w:w="72" w:type="dxa"/>
                      </w:tcMar>
                      <w:vAlign w:val="center"/>
                    </w:tcPr>
                  </w:tcPrChange>
                </w:tcPr>
                <w:p w:rsidR="00894F64" w:rsidRPr="00537C74" w:rsidRDefault="00894F64" w:rsidP="00894F64">
                  <w:pPr>
                    <w:jc w:val="center"/>
                    <w:rPr>
                      <w:rFonts w:ascii="Arial" w:hAnsi="Arial"/>
                      <w:sz w:val="10"/>
                      <w:szCs w:val="10"/>
                    </w:rPr>
                  </w:pPr>
                  <w:proofErr w:type="spellStart"/>
                  <w:r w:rsidRPr="00537C74">
                    <w:rPr>
                      <w:rFonts w:ascii="Arial" w:hAnsi="Arial"/>
                      <w:sz w:val="10"/>
                      <w:szCs w:val="10"/>
                    </w:rPr>
                    <w:t>FormID</w:t>
                  </w:r>
                  <w:proofErr w:type="spellEnd"/>
                </w:p>
              </w:tc>
              <w:tc>
                <w:tcPr>
                  <w:tcW w:w="455" w:type="pct"/>
                  <w:tcMar>
                    <w:left w:w="72" w:type="dxa"/>
                    <w:right w:w="72" w:type="dxa"/>
                  </w:tcMar>
                  <w:vAlign w:val="center"/>
                  <w:tcPrChange w:id="1482" w:author="Augustin, Jourdain M" w:date="2015-03-19T11:02:00Z">
                    <w:tcPr>
                      <w:tcW w:w="549" w:type="pct"/>
                      <w:tcMar>
                        <w:left w:w="72" w:type="dxa"/>
                        <w:right w:w="72" w:type="dxa"/>
                      </w:tcMar>
                      <w:vAlign w:val="center"/>
                    </w:tcPr>
                  </w:tcPrChange>
                </w:tcPr>
                <w:p w:rsidR="00894F64" w:rsidRPr="00537C74" w:rsidRDefault="00894F64" w:rsidP="00894F64">
                  <w:pPr>
                    <w:jc w:val="center"/>
                    <w:rPr>
                      <w:rFonts w:ascii="Arial" w:hAnsi="Arial"/>
                      <w:sz w:val="10"/>
                      <w:szCs w:val="10"/>
                    </w:rPr>
                  </w:pPr>
                  <w:r w:rsidRPr="00537C74">
                    <w:rPr>
                      <w:rFonts w:ascii="Arial" w:hAnsi="Arial"/>
                      <w:sz w:val="10"/>
                      <w:szCs w:val="10"/>
                    </w:rPr>
                    <w:t>CSR Name</w:t>
                  </w:r>
                </w:p>
              </w:tc>
              <w:tc>
                <w:tcPr>
                  <w:tcW w:w="455" w:type="pct"/>
                  <w:tcMar>
                    <w:left w:w="72" w:type="dxa"/>
                    <w:right w:w="72" w:type="dxa"/>
                  </w:tcMar>
                  <w:vAlign w:val="center"/>
                  <w:tcPrChange w:id="1483" w:author="Augustin, Jourdain M" w:date="2015-03-19T11:02:00Z">
                    <w:tcPr>
                      <w:tcW w:w="377" w:type="pct"/>
                      <w:tcMar>
                        <w:left w:w="72" w:type="dxa"/>
                        <w:right w:w="72" w:type="dxa"/>
                      </w:tcMar>
                      <w:vAlign w:val="center"/>
                    </w:tcPr>
                  </w:tcPrChange>
                </w:tcPr>
                <w:p w:rsidR="00894F64" w:rsidRPr="00537C74" w:rsidRDefault="00894F64" w:rsidP="00894F64">
                  <w:pPr>
                    <w:jc w:val="center"/>
                    <w:rPr>
                      <w:rFonts w:ascii="Arial" w:hAnsi="Arial"/>
                      <w:sz w:val="10"/>
                      <w:szCs w:val="10"/>
                    </w:rPr>
                  </w:pPr>
                  <w:r w:rsidRPr="00537C74">
                    <w:rPr>
                      <w:rFonts w:ascii="Arial" w:hAnsi="Arial"/>
                      <w:sz w:val="10"/>
                      <w:szCs w:val="10"/>
                    </w:rPr>
                    <w:t>Supervisor Name</w:t>
                  </w:r>
                </w:p>
              </w:tc>
              <w:tc>
                <w:tcPr>
                  <w:tcW w:w="455" w:type="pct"/>
                  <w:vAlign w:val="center"/>
                  <w:tcPrChange w:id="1484" w:author="Augustin, Jourdain M" w:date="2015-03-19T11:02:00Z">
                    <w:tcPr>
                      <w:tcW w:w="522" w:type="pct"/>
                    </w:tcPr>
                  </w:tcPrChange>
                </w:tcPr>
                <w:p w:rsidR="00894F64" w:rsidRPr="00537C74" w:rsidRDefault="00894F64" w:rsidP="00894F64">
                  <w:pPr>
                    <w:jc w:val="center"/>
                    <w:rPr>
                      <w:rFonts w:ascii="Arial" w:hAnsi="Arial"/>
                      <w:sz w:val="10"/>
                      <w:szCs w:val="10"/>
                    </w:rPr>
                  </w:pPr>
                  <w:r w:rsidRPr="00537C74">
                    <w:rPr>
                      <w:rFonts w:ascii="Arial" w:hAnsi="Arial"/>
                      <w:sz w:val="10"/>
                      <w:szCs w:val="10"/>
                    </w:rPr>
                    <w:t>Manager Name</w:t>
                  </w:r>
                </w:p>
              </w:tc>
              <w:tc>
                <w:tcPr>
                  <w:tcW w:w="455" w:type="pct"/>
                  <w:vAlign w:val="center"/>
                  <w:tcPrChange w:id="1485" w:author="Augustin, Jourdain M" w:date="2015-03-19T11:02:00Z">
                    <w:tcPr>
                      <w:tcW w:w="1" w:type="pct"/>
                    </w:tcPr>
                  </w:tcPrChange>
                </w:tcPr>
                <w:p w:rsidR="00894F64" w:rsidRPr="00537C74" w:rsidRDefault="00894F64" w:rsidP="00894F64">
                  <w:pPr>
                    <w:jc w:val="center"/>
                    <w:rPr>
                      <w:ins w:id="1486" w:author="Augustin, Jourdain M" w:date="2015-03-19T11:02:00Z"/>
                      <w:rFonts w:ascii="Arial" w:hAnsi="Arial"/>
                      <w:sz w:val="10"/>
                      <w:szCs w:val="10"/>
                    </w:rPr>
                  </w:pPr>
                  <w:ins w:id="1487" w:author="Augustin, Jourdain M" w:date="2015-03-19T11:02:00Z">
                    <w:r>
                      <w:rPr>
                        <w:rFonts w:ascii="Arial" w:hAnsi="Arial"/>
                        <w:sz w:val="10"/>
                        <w:szCs w:val="10"/>
                      </w:rPr>
                      <w:t>Submitter Name</w:t>
                    </w:r>
                  </w:ins>
                </w:p>
              </w:tc>
              <w:tc>
                <w:tcPr>
                  <w:tcW w:w="455" w:type="pct"/>
                  <w:vAlign w:val="center"/>
                  <w:tcPrChange w:id="1488" w:author="Augustin, Jourdain M" w:date="2015-03-19T11:02:00Z">
                    <w:tcPr>
                      <w:tcW w:w="522" w:type="pct"/>
                    </w:tcPr>
                  </w:tcPrChange>
                </w:tcPr>
                <w:p w:rsidR="00894F64" w:rsidRPr="00537C74" w:rsidRDefault="00894F64" w:rsidP="00894F64">
                  <w:pPr>
                    <w:jc w:val="center"/>
                    <w:rPr>
                      <w:rFonts w:ascii="Arial" w:hAnsi="Arial"/>
                      <w:sz w:val="10"/>
                      <w:szCs w:val="10"/>
                    </w:rPr>
                  </w:pPr>
                  <w:r w:rsidRPr="00537C74">
                    <w:rPr>
                      <w:rFonts w:ascii="Arial" w:hAnsi="Arial"/>
                      <w:sz w:val="10"/>
                      <w:szCs w:val="10"/>
                    </w:rPr>
                    <w:t>Source</w:t>
                  </w:r>
                </w:p>
              </w:tc>
              <w:tc>
                <w:tcPr>
                  <w:tcW w:w="455" w:type="pct"/>
                  <w:tcMar>
                    <w:left w:w="72" w:type="dxa"/>
                    <w:right w:w="72" w:type="dxa"/>
                  </w:tcMar>
                  <w:vAlign w:val="center"/>
                  <w:tcPrChange w:id="1489" w:author="Augustin, Jourdain M" w:date="2015-03-19T11:02:00Z">
                    <w:tcPr>
                      <w:tcW w:w="523" w:type="pct"/>
                      <w:tcMar>
                        <w:left w:w="72" w:type="dxa"/>
                        <w:right w:w="72" w:type="dxa"/>
                      </w:tcMar>
                      <w:vAlign w:val="center"/>
                    </w:tcPr>
                  </w:tcPrChange>
                </w:tcPr>
                <w:p w:rsidR="00894F64" w:rsidRPr="00537C74" w:rsidRDefault="00894F64" w:rsidP="00AF3A87">
                  <w:pPr>
                    <w:jc w:val="center"/>
                    <w:rPr>
                      <w:rFonts w:ascii="Arial" w:hAnsi="Arial"/>
                      <w:sz w:val="10"/>
                      <w:szCs w:val="10"/>
                    </w:rPr>
                  </w:pPr>
                  <w:r w:rsidRPr="00537C74">
                    <w:rPr>
                      <w:rFonts w:ascii="Arial" w:hAnsi="Arial"/>
                      <w:sz w:val="10"/>
                      <w:szCs w:val="10"/>
                    </w:rPr>
                    <w:t>Status</w:t>
                  </w:r>
                </w:p>
              </w:tc>
              <w:tc>
                <w:tcPr>
                  <w:tcW w:w="455" w:type="pct"/>
                  <w:tcMar>
                    <w:left w:w="72" w:type="dxa"/>
                    <w:right w:w="72" w:type="dxa"/>
                  </w:tcMar>
                  <w:vAlign w:val="center"/>
                  <w:tcPrChange w:id="1490" w:author="Augustin, Jourdain M" w:date="2015-03-19T11:02:00Z">
                    <w:tcPr>
                      <w:tcW w:w="719" w:type="pct"/>
                      <w:tcMar>
                        <w:left w:w="72" w:type="dxa"/>
                        <w:right w:w="72" w:type="dxa"/>
                      </w:tcMar>
                    </w:tcPr>
                  </w:tcPrChange>
                </w:tcPr>
                <w:p w:rsidR="00894F64" w:rsidRPr="00537C74" w:rsidRDefault="00894F64" w:rsidP="00AF3A87">
                  <w:pPr>
                    <w:jc w:val="center"/>
                    <w:rPr>
                      <w:rFonts w:ascii="Arial" w:hAnsi="Arial"/>
                      <w:sz w:val="10"/>
                      <w:szCs w:val="10"/>
                    </w:rPr>
                  </w:pPr>
                  <w:r w:rsidRPr="00537C74">
                    <w:rPr>
                      <w:rFonts w:ascii="Arial" w:hAnsi="Arial"/>
                      <w:sz w:val="10"/>
                      <w:szCs w:val="10"/>
                    </w:rPr>
                    <w:t>Created Date</w:t>
                  </w:r>
                </w:p>
              </w:tc>
              <w:tc>
                <w:tcPr>
                  <w:tcW w:w="455" w:type="pct"/>
                  <w:vAlign w:val="center"/>
                  <w:tcPrChange w:id="1491" w:author="Augustin, Jourdain M" w:date="2015-03-19T11:02:00Z">
                    <w:tcPr>
                      <w:tcW w:w="719" w:type="pct"/>
                    </w:tcPr>
                  </w:tcPrChange>
                </w:tcPr>
                <w:p w:rsidR="00894F64" w:rsidRPr="00017E3D" w:rsidRDefault="00894F64">
                  <w:pPr>
                    <w:jc w:val="center"/>
                    <w:rPr>
                      <w:rFonts w:ascii="Arial" w:hAnsi="Arial"/>
                      <w:sz w:val="10"/>
                      <w:szCs w:val="10"/>
                    </w:rPr>
                  </w:pPr>
                  <w:r>
                    <w:rPr>
                      <w:rFonts w:ascii="Arial" w:hAnsi="Arial"/>
                      <w:sz w:val="10"/>
                      <w:szCs w:val="10"/>
                    </w:rPr>
                    <w:t># of Opportunities</w:t>
                  </w:r>
                </w:p>
              </w:tc>
              <w:tc>
                <w:tcPr>
                  <w:tcW w:w="455" w:type="pct"/>
                  <w:vAlign w:val="center"/>
                  <w:tcPrChange w:id="1492" w:author="Augustin, Jourdain M" w:date="2015-03-19T11:02:00Z">
                    <w:tcPr>
                      <w:tcW w:w="262" w:type="pct"/>
                    </w:tcPr>
                  </w:tcPrChange>
                </w:tcPr>
                <w:p w:rsidR="00894F64" w:rsidRDefault="00894F64">
                  <w:pPr>
                    <w:jc w:val="center"/>
                    <w:rPr>
                      <w:rFonts w:ascii="Arial" w:hAnsi="Arial"/>
                      <w:sz w:val="10"/>
                      <w:szCs w:val="10"/>
                    </w:rPr>
                  </w:pPr>
                  <w:r>
                    <w:rPr>
                      <w:rFonts w:ascii="Arial" w:hAnsi="Arial"/>
                      <w:sz w:val="10"/>
                      <w:szCs w:val="10"/>
                    </w:rPr>
                    <w:t># of Reinforcements</w:t>
                  </w:r>
                </w:p>
              </w:tc>
            </w:tr>
            <w:tr w:rsidR="00894F64" w:rsidRPr="00017E3D" w:rsidTr="00894F64">
              <w:tc>
                <w:tcPr>
                  <w:tcW w:w="455" w:type="pct"/>
                  <w:tcMar>
                    <w:left w:w="72" w:type="dxa"/>
                    <w:right w:w="72" w:type="dxa"/>
                  </w:tcMar>
                  <w:vAlign w:val="center"/>
                  <w:tcPrChange w:id="1493" w:author="Augustin, Jourdain M" w:date="2015-03-19T11:02:00Z">
                    <w:tcPr>
                      <w:tcW w:w="378" w:type="pct"/>
                      <w:tcMar>
                        <w:left w:w="72" w:type="dxa"/>
                        <w:right w:w="72" w:type="dxa"/>
                      </w:tcMar>
                    </w:tcPr>
                  </w:tcPrChange>
                </w:tcPr>
                <w:p w:rsidR="00894F64" w:rsidRPr="00537C74" w:rsidRDefault="00894F64" w:rsidP="00894F64">
                  <w:pPr>
                    <w:jc w:val="center"/>
                    <w:rPr>
                      <w:rFonts w:ascii="Arial" w:hAnsi="Arial"/>
                      <w:sz w:val="10"/>
                      <w:szCs w:val="10"/>
                    </w:rPr>
                  </w:pPr>
                  <w:r w:rsidRPr="00537C74">
                    <w:rPr>
                      <w:rFonts w:ascii="Arial" w:hAnsi="Arial"/>
                      <w:sz w:val="10"/>
                      <w:szCs w:val="10"/>
                    </w:rPr>
                    <w:t>#Index#</w:t>
                  </w:r>
                </w:p>
              </w:tc>
              <w:tc>
                <w:tcPr>
                  <w:tcW w:w="455" w:type="pct"/>
                  <w:tcMar>
                    <w:left w:w="72" w:type="dxa"/>
                    <w:right w:w="72" w:type="dxa"/>
                  </w:tcMar>
                  <w:vAlign w:val="center"/>
                  <w:tcPrChange w:id="1494" w:author="Augustin, Jourdain M" w:date="2015-03-19T11:02:00Z">
                    <w:tcPr>
                      <w:tcW w:w="430" w:type="pct"/>
                      <w:tcMar>
                        <w:left w:w="72" w:type="dxa"/>
                        <w:right w:w="72" w:type="dxa"/>
                      </w:tcMar>
                      <w:vAlign w:val="center"/>
                    </w:tcPr>
                  </w:tcPrChange>
                </w:tcPr>
                <w:p w:rsidR="00894F64" w:rsidRPr="00537C74" w:rsidRDefault="00894F64" w:rsidP="00894F64">
                  <w:pPr>
                    <w:jc w:val="center"/>
                    <w:rPr>
                      <w:rFonts w:ascii="Arial" w:hAnsi="Arial"/>
                      <w:sz w:val="10"/>
                      <w:szCs w:val="10"/>
                    </w:rPr>
                  </w:pPr>
                  <w:r w:rsidRPr="00537C74">
                    <w:rPr>
                      <w:rFonts w:ascii="Arial" w:hAnsi="Arial"/>
                      <w:sz w:val="10"/>
                      <w:szCs w:val="10"/>
                    </w:rPr>
                    <w:t>#</w:t>
                  </w:r>
                  <w:proofErr w:type="spellStart"/>
                  <w:r w:rsidRPr="00537C74">
                    <w:rPr>
                      <w:rFonts w:ascii="Arial" w:hAnsi="Arial"/>
                      <w:sz w:val="10"/>
                      <w:szCs w:val="10"/>
                    </w:rPr>
                    <w:t>FormId</w:t>
                  </w:r>
                  <w:proofErr w:type="spellEnd"/>
                  <w:r w:rsidRPr="00537C74">
                    <w:rPr>
                      <w:rFonts w:ascii="Arial" w:hAnsi="Arial"/>
                      <w:sz w:val="10"/>
                      <w:szCs w:val="10"/>
                    </w:rPr>
                    <w:t>#</w:t>
                  </w:r>
                </w:p>
              </w:tc>
              <w:tc>
                <w:tcPr>
                  <w:tcW w:w="455" w:type="pct"/>
                  <w:tcMar>
                    <w:left w:w="72" w:type="dxa"/>
                    <w:right w:w="72" w:type="dxa"/>
                  </w:tcMar>
                  <w:vAlign w:val="center"/>
                  <w:tcPrChange w:id="1495" w:author="Augustin, Jourdain M" w:date="2015-03-19T11:02:00Z">
                    <w:tcPr>
                      <w:tcW w:w="549" w:type="pct"/>
                      <w:tcMar>
                        <w:left w:w="72" w:type="dxa"/>
                        <w:right w:w="72" w:type="dxa"/>
                      </w:tcMar>
                      <w:vAlign w:val="center"/>
                    </w:tcPr>
                  </w:tcPrChange>
                </w:tcPr>
                <w:p w:rsidR="00894F64" w:rsidRPr="00537C74" w:rsidRDefault="00894F64" w:rsidP="00894F64">
                  <w:pPr>
                    <w:jc w:val="center"/>
                    <w:rPr>
                      <w:rFonts w:ascii="Arial" w:hAnsi="Arial"/>
                      <w:sz w:val="10"/>
                      <w:szCs w:val="10"/>
                    </w:rPr>
                  </w:pPr>
                  <w:r w:rsidRPr="00537C74">
                    <w:rPr>
                      <w:rFonts w:ascii="Arial" w:hAnsi="Arial"/>
                      <w:sz w:val="10"/>
                      <w:szCs w:val="10"/>
                    </w:rPr>
                    <w:t>#</w:t>
                  </w:r>
                  <w:proofErr w:type="spellStart"/>
                  <w:r w:rsidRPr="00537C74">
                    <w:rPr>
                      <w:rFonts w:ascii="Arial" w:hAnsi="Arial"/>
                      <w:sz w:val="10"/>
                      <w:szCs w:val="10"/>
                    </w:rPr>
                    <w:t>CSRName</w:t>
                  </w:r>
                  <w:proofErr w:type="spellEnd"/>
                  <w:r w:rsidRPr="00537C74">
                    <w:rPr>
                      <w:rFonts w:ascii="Arial" w:hAnsi="Arial"/>
                      <w:sz w:val="10"/>
                      <w:szCs w:val="10"/>
                    </w:rPr>
                    <w:t>#</w:t>
                  </w:r>
                </w:p>
              </w:tc>
              <w:tc>
                <w:tcPr>
                  <w:tcW w:w="455" w:type="pct"/>
                  <w:tcMar>
                    <w:left w:w="72" w:type="dxa"/>
                    <w:right w:w="72" w:type="dxa"/>
                  </w:tcMar>
                  <w:vAlign w:val="center"/>
                  <w:tcPrChange w:id="1496" w:author="Augustin, Jourdain M" w:date="2015-03-19T11:02:00Z">
                    <w:tcPr>
                      <w:tcW w:w="377" w:type="pct"/>
                      <w:tcMar>
                        <w:left w:w="72" w:type="dxa"/>
                        <w:right w:w="72" w:type="dxa"/>
                      </w:tcMar>
                      <w:vAlign w:val="center"/>
                    </w:tcPr>
                  </w:tcPrChange>
                </w:tcPr>
                <w:p w:rsidR="00894F64" w:rsidRPr="00537C74" w:rsidRDefault="00894F64" w:rsidP="00894F64">
                  <w:pPr>
                    <w:jc w:val="center"/>
                    <w:rPr>
                      <w:rFonts w:ascii="Arial" w:hAnsi="Arial"/>
                      <w:sz w:val="10"/>
                      <w:szCs w:val="10"/>
                    </w:rPr>
                  </w:pPr>
                  <w:r w:rsidRPr="00537C74">
                    <w:rPr>
                      <w:rFonts w:ascii="Arial" w:hAnsi="Arial"/>
                      <w:sz w:val="10"/>
                      <w:szCs w:val="10"/>
                    </w:rPr>
                    <w:t>#</w:t>
                  </w:r>
                  <w:proofErr w:type="spellStart"/>
                  <w:r w:rsidRPr="00537C74">
                    <w:rPr>
                      <w:rFonts w:ascii="Arial" w:hAnsi="Arial"/>
                      <w:sz w:val="10"/>
                      <w:szCs w:val="10"/>
                    </w:rPr>
                    <w:t>SuperivsorName</w:t>
                  </w:r>
                  <w:proofErr w:type="spellEnd"/>
                  <w:r w:rsidRPr="00537C74">
                    <w:rPr>
                      <w:rFonts w:ascii="Arial" w:hAnsi="Arial"/>
                      <w:sz w:val="10"/>
                      <w:szCs w:val="10"/>
                    </w:rPr>
                    <w:t>#</w:t>
                  </w:r>
                </w:p>
              </w:tc>
              <w:tc>
                <w:tcPr>
                  <w:tcW w:w="455" w:type="pct"/>
                  <w:vAlign w:val="center"/>
                  <w:tcPrChange w:id="1497" w:author="Augustin, Jourdain M" w:date="2015-03-19T11:02:00Z">
                    <w:tcPr>
                      <w:tcW w:w="522" w:type="pct"/>
                    </w:tcPr>
                  </w:tcPrChange>
                </w:tcPr>
                <w:p w:rsidR="00894F64" w:rsidRPr="00537C74" w:rsidRDefault="00894F64" w:rsidP="00894F64">
                  <w:pPr>
                    <w:jc w:val="center"/>
                    <w:rPr>
                      <w:rFonts w:ascii="Arial" w:hAnsi="Arial"/>
                      <w:sz w:val="10"/>
                      <w:szCs w:val="10"/>
                    </w:rPr>
                  </w:pPr>
                  <w:r w:rsidRPr="00537C74">
                    <w:rPr>
                      <w:rFonts w:ascii="Arial" w:hAnsi="Arial"/>
                      <w:sz w:val="10"/>
                      <w:szCs w:val="10"/>
                    </w:rPr>
                    <w:t>#</w:t>
                  </w:r>
                  <w:proofErr w:type="spellStart"/>
                  <w:r w:rsidRPr="00537C74">
                    <w:rPr>
                      <w:rFonts w:ascii="Arial" w:hAnsi="Arial"/>
                      <w:sz w:val="10"/>
                      <w:szCs w:val="10"/>
                    </w:rPr>
                    <w:t>ManagerName</w:t>
                  </w:r>
                  <w:proofErr w:type="spellEnd"/>
                  <w:r w:rsidRPr="00537C74">
                    <w:rPr>
                      <w:rFonts w:ascii="Arial" w:hAnsi="Arial"/>
                      <w:sz w:val="10"/>
                      <w:szCs w:val="10"/>
                    </w:rPr>
                    <w:t>#</w:t>
                  </w:r>
                </w:p>
              </w:tc>
              <w:tc>
                <w:tcPr>
                  <w:tcW w:w="455" w:type="pct"/>
                  <w:vAlign w:val="center"/>
                  <w:tcPrChange w:id="1498" w:author="Augustin, Jourdain M" w:date="2015-03-19T11:02:00Z">
                    <w:tcPr>
                      <w:tcW w:w="1" w:type="pct"/>
                    </w:tcPr>
                  </w:tcPrChange>
                </w:tcPr>
                <w:p w:rsidR="00894F64" w:rsidRPr="00537C74" w:rsidRDefault="00894F64" w:rsidP="00894F64">
                  <w:pPr>
                    <w:jc w:val="center"/>
                    <w:rPr>
                      <w:ins w:id="1499" w:author="Augustin, Jourdain M" w:date="2015-03-19T11:02:00Z"/>
                      <w:rFonts w:ascii="Arial" w:hAnsi="Arial"/>
                      <w:sz w:val="10"/>
                      <w:szCs w:val="10"/>
                    </w:rPr>
                  </w:pPr>
                  <w:ins w:id="1500" w:author="Augustin, Jourdain M" w:date="2015-03-19T11:02:00Z">
                    <w:r>
                      <w:rPr>
                        <w:rFonts w:ascii="Arial" w:hAnsi="Arial"/>
                        <w:sz w:val="10"/>
                        <w:szCs w:val="10"/>
                      </w:rPr>
                      <w:t>#</w:t>
                    </w:r>
                    <w:proofErr w:type="spellStart"/>
                    <w:r>
                      <w:rPr>
                        <w:rFonts w:ascii="Arial" w:hAnsi="Arial"/>
                        <w:sz w:val="10"/>
                        <w:szCs w:val="10"/>
                      </w:rPr>
                      <w:t>SubmitterName</w:t>
                    </w:r>
                    <w:proofErr w:type="spellEnd"/>
                    <w:r>
                      <w:rPr>
                        <w:rFonts w:ascii="Arial" w:hAnsi="Arial"/>
                        <w:sz w:val="10"/>
                        <w:szCs w:val="10"/>
                      </w:rPr>
                      <w:t>#</w:t>
                    </w:r>
                  </w:ins>
                </w:p>
              </w:tc>
              <w:tc>
                <w:tcPr>
                  <w:tcW w:w="455" w:type="pct"/>
                  <w:vAlign w:val="center"/>
                  <w:tcPrChange w:id="1501" w:author="Augustin, Jourdain M" w:date="2015-03-19T11:02:00Z">
                    <w:tcPr>
                      <w:tcW w:w="522" w:type="pct"/>
                    </w:tcPr>
                  </w:tcPrChange>
                </w:tcPr>
                <w:p w:rsidR="00894F64" w:rsidRPr="00537C74" w:rsidRDefault="00894F64" w:rsidP="00894F64">
                  <w:pPr>
                    <w:jc w:val="center"/>
                    <w:rPr>
                      <w:rFonts w:ascii="Arial" w:hAnsi="Arial"/>
                      <w:sz w:val="10"/>
                      <w:szCs w:val="10"/>
                    </w:rPr>
                  </w:pPr>
                  <w:r w:rsidRPr="00537C74">
                    <w:rPr>
                      <w:rFonts w:ascii="Arial" w:hAnsi="Arial"/>
                      <w:sz w:val="10"/>
                      <w:szCs w:val="10"/>
                    </w:rPr>
                    <w:t>#</w:t>
                  </w:r>
                  <w:proofErr w:type="spellStart"/>
                  <w:r w:rsidRPr="00537C74">
                    <w:rPr>
                      <w:rFonts w:ascii="Arial" w:hAnsi="Arial"/>
                      <w:sz w:val="10"/>
                      <w:szCs w:val="10"/>
                    </w:rPr>
                    <w:t>strSource</w:t>
                  </w:r>
                  <w:proofErr w:type="spellEnd"/>
                  <w:r w:rsidRPr="00537C74">
                    <w:rPr>
                      <w:rFonts w:ascii="Arial" w:hAnsi="Arial"/>
                      <w:sz w:val="10"/>
                      <w:szCs w:val="10"/>
                    </w:rPr>
                    <w:t>#</w:t>
                  </w:r>
                </w:p>
              </w:tc>
              <w:tc>
                <w:tcPr>
                  <w:tcW w:w="455" w:type="pct"/>
                  <w:tcMar>
                    <w:left w:w="72" w:type="dxa"/>
                    <w:right w:w="72" w:type="dxa"/>
                  </w:tcMar>
                  <w:vAlign w:val="center"/>
                  <w:tcPrChange w:id="1502" w:author="Augustin, Jourdain M" w:date="2015-03-19T11:02:00Z">
                    <w:tcPr>
                      <w:tcW w:w="523" w:type="pct"/>
                      <w:tcMar>
                        <w:left w:w="72" w:type="dxa"/>
                        <w:right w:w="72" w:type="dxa"/>
                      </w:tcMar>
                      <w:vAlign w:val="center"/>
                    </w:tcPr>
                  </w:tcPrChange>
                </w:tcPr>
                <w:p w:rsidR="00894F64" w:rsidRPr="00537C74" w:rsidRDefault="00894F64" w:rsidP="00AF3A87">
                  <w:pPr>
                    <w:jc w:val="center"/>
                    <w:rPr>
                      <w:rFonts w:ascii="Arial" w:hAnsi="Arial"/>
                      <w:sz w:val="10"/>
                      <w:szCs w:val="10"/>
                    </w:rPr>
                  </w:pPr>
                  <w:r w:rsidRPr="00537C74">
                    <w:rPr>
                      <w:rFonts w:ascii="Arial" w:hAnsi="Arial"/>
                      <w:sz w:val="10"/>
                      <w:szCs w:val="10"/>
                    </w:rPr>
                    <w:t>#</w:t>
                  </w:r>
                  <w:proofErr w:type="spellStart"/>
                  <w:r w:rsidRPr="00537C74">
                    <w:rPr>
                      <w:rFonts w:ascii="Arial" w:hAnsi="Arial"/>
                      <w:sz w:val="10"/>
                      <w:szCs w:val="10"/>
                    </w:rPr>
                    <w:t>FormStatus</w:t>
                  </w:r>
                  <w:proofErr w:type="spellEnd"/>
                  <w:r w:rsidRPr="00537C74">
                    <w:rPr>
                      <w:rFonts w:ascii="Arial" w:hAnsi="Arial"/>
                      <w:sz w:val="10"/>
                      <w:szCs w:val="10"/>
                    </w:rPr>
                    <w:t>#</w:t>
                  </w:r>
                </w:p>
              </w:tc>
              <w:tc>
                <w:tcPr>
                  <w:tcW w:w="455" w:type="pct"/>
                  <w:tcMar>
                    <w:left w:w="72" w:type="dxa"/>
                    <w:right w:w="72" w:type="dxa"/>
                  </w:tcMar>
                  <w:vAlign w:val="center"/>
                  <w:tcPrChange w:id="1503" w:author="Augustin, Jourdain M" w:date="2015-03-19T11:02:00Z">
                    <w:tcPr>
                      <w:tcW w:w="719" w:type="pct"/>
                      <w:tcMar>
                        <w:left w:w="72" w:type="dxa"/>
                        <w:right w:w="72" w:type="dxa"/>
                      </w:tcMar>
                    </w:tcPr>
                  </w:tcPrChange>
                </w:tcPr>
                <w:p w:rsidR="00894F64" w:rsidRPr="00537C74" w:rsidRDefault="00894F64" w:rsidP="00AF3A87">
                  <w:pPr>
                    <w:jc w:val="center"/>
                    <w:rPr>
                      <w:rFonts w:ascii="Arial" w:hAnsi="Arial"/>
                      <w:sz w:val="10"/>
                      <w:szCs w:val="10"/>
                    </w:rPr>
                  </w:pPr>
                  <w:r w:rsidRPr="00537C74">
                    <w:rPr>
                      <w:rFonts w:ascii="Arial" w:hAnsi="Arial"/>
                      <w:sz w:val="10"/>
                      <w:szCs w:val="10"/>
                    </w:rPr>
                    <w:t>#</w:t>
                  </w:r>
                  <w:proofErr w:type="spellStart"/>
                  <w:r w:rsidRPr="00537C74">
                    <w:rPr>
                      <w:rFonts w:ascii="Arial" w:hAnsi="Arial"/>
                      <w:sz w:val="10"/>
                      <w:szCs w:val="10"/>
                    </w:rPr>
                    <w:t>CreatedDate</w:t>
                  </w:r>
                  <w:proofErr w:type="spellEnd"/>
                  <w:r w:rsidRPr="00537C74">
                    <w:rPr>
                      <w:rFonts w:ascii="Arial" w:hAnsi="Arial"/>
                      <w:sz w:val="10"/>
                      <w:szCs w:val="10"/>
                    </w:rPr>
                    <w:t>#</w:t>
                  </w:r>
                  <w:r>
                    <w:rPr>
                      <w:rFonts w:ascii="Arial" w:hAnsi="Arial"/>
                      <w:sz w:val="10"/>
                      <w:szCs w:val="10"/>
                    </w:rPr>
                    <w:t xml:space="preserve"> PDT</w:t>
                  </w:r>
                </w:p>
              </w:tc>
              <w:tc>
                <w:tcPr>
                  <w:tcW w:w="455" w:type="pct"/>
                  <w:vAlign w:val="center"/>
                  <w:tcPrChange w:id="1504" w:author="Augustin, Jourdain M" w:date="2015-03-19T11:02:00Z">
                    <w:tcPr>
                      <w:tcW w:w="719" w:type="pct"/>
                    </w:tcPr>
                  </w:tcPrChange>
                </w:tcPr>
                <w:p w:rsidR="00894F64" w:rsidRPr="00017E3D" w:rsidRDefault="00894F64">
                  <w:pPr>
                    <w:jc w:val="center"/>
                    <w:rPr>
                      <w:rFonts w:ascii="Arial" w:hAnsi="Arial"/>
                      <w:sz w:val="10"/>
                      <w:szCs w:val="10"/>
                    </w:rPr>
                  </w:pPr>
                  <w:r>
                    <w:rPr>
                      <w:rFonts w:ascii="Arial" w:hAnsi="Arial"/>
                      <w:sz w:val="10"/>
                      <w:szCs w:val="10"/>
                    </w:rPr>
                    <w:t>#</w:t>
                  </w:r>
                  <w:proofErr w:type="spellStart"/>
                  <w:r w:rsidRPr="00017E3D">
                    <w:rPr>
                      <w:rFonts w:ascii="Arial" w:hAnsi="Arial"/>
                      <w:sz w:val="10"/>
                      <w:szCs w:val="10"/>
                    </w:rPr>
                    <w:t>numOpportunity</w:t>
                  </w:r>
                  <w:proofErr w:type="spellEnd"/>
                  <w:r>
                    <w:rPr>
                      <w:rFonts w:ascii="Arial" w:hAnsi="Arial"/>
                      <w:sz w:val="10"/>
                      <w:szCs w:val="10"/>
                    </w:rPr>
                    <w:t>#</w:t>
                  </w:r>
                </w:p>
              </w:tc>
              <w:tc>
                <w:tcPr>
                  <w:tcW w:w="455" w:type="pct"/>
                  <w:vAlign w:val="center"/>
                  <w:tcPrChange w:id="1505" w:author="Augustin, Jourdain M" w:date="2015-03-19T11:02:00Z">
                    <w:tcPr>
                      <w:tcW w:w="262" w:type="pct"/>
                    </w:tcPr>
                  </w:tcPrChange>
                </w:tcPr>
                <w:p w:rsidR="00894F64" w:rsidRPr="00017E3D" w:rsidRDefault="00894F64">
                  <w:pPr>
                    <w:jc w:val="center"/>
                    <w:rPr>
                      <w:rFonts w:ascii="Arial" w:hAnsi="Arial"/>
                      <w:sz w:val="10"/>
                      <w:szCs w:val="10"/>
                    </w:rPr>
                  </w:pPr>
                  <w:r>
                    <w:rPr>
                      <w:rFonts w:ascii="Arial" w:hAnsi="Arial"/>
                      <w:sz w:val="10"/>
                      <w:szCs w:val="10"/>
                    </w:rPr>
                    <w:t>#</w:t>
                  </w:r>
                  <w:proofErr w:type="spellStart"/>
                  <w:r w:rsidRPr="00017E3D">
                    <w:rPr>
                      <w:rFonts w:ascii="Arial" w:hAnsi="Arial"/>
                      <w:sz w:val="10"/>
                      <w:szCs w:val="10"/>
                    </w:rPr>
                    <w:t>numReinforcement</w:t>
                  </w:r>
                  <w:proofErr w:type="spellEnd"/>
                  <w:r>
                    <w:rPr>
                      <w:rFonts w:ascii="Arial" w:hAnsi="Arial"/>
                      <w:sz w:val="10"/>
                      <w:szCs w:val="10"/>
                    </w:rPr>
                    <w:t>#</w:t>
                  </w:r>
                </w:p>
              </w:tc>
            </w:tr>
          </w:tbl>
          <w:p w:rsidR="004C6875" w:rsidRDefault="004C6875" w:rsidP="00811ECC">
            <w:pPr>
              <w:rPr>
                <w:rFonts w:ascii="Arial" w:hAnsi="Arial"/>
                <w:sz w:val="16"/>
              </w:rPr>
            </w:pPr>
          </w:p>
          <w:p w:rsidR="004C6875" w:rsidRDefault="004C6875" w:rsidP="00811ECC">
            <w:pPr>
              <w:rPr>
                <w:rFonts w:ascii="Arial" w:hAnsi="Arial"/>
                <w:sz w:val="16"/>
              </w:rPr>
            </w:pPr>
          </w:p>
        </w:tc>
        <w:tc>
          <w:tcPr>
            <w:tcW w:w="2503" w:type="dxa"/>
            <w:tcBorders>
              <w:top w:val="single" w:sz="6" w:space="0" w:color="000000"/>
              <w:bottom w:val="single" w:sz="6" w:space="0" w:color="000000"/>
            </w:tcBorders>
          </w:tcPr>
          <w:p w:rsidR="004C6875" w:rsidRDefault="004C6875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Values will be populated based on form options selected.  </w:t>
            </w:r>
            <w:proofErr w:type="spellStart"/>
            <w:r>
              <w:rPr>
                <w:rFonts w:ascii="Arial" w:hAnsi="Arial"/>
                <w:sz w:val="16"/>
              </w:rPr>
              <w:t>FormId</w:t>
            </w:r>
            <w:proofErr w:type="spellEnd"/>
            <w:r>
              <w:rPr>
                <w:rFonts w:ascii="Arial" w:hAnsi="Arial"/>
                <w:sz w:val="16"/>
              </w:rPr>
              <w:t xml:space="preserve"> will be a link opening review2.aspx to view record.</w:t>
            </w:r>
          </w:p>
          <w:p w:rsidR="004C6875" w:rsidRDefault="004C6875" w:rsidP="00811ECC">
            <w:pPr>
              <w:rPr>
                <w:rFonts w:ascii="Arial" w:hAnsi="Arial"/>
                <w:sz w:val="16"/>
              </w:rPr>
            </w:pPr>
          </w:p>
          <w:p w:rsidR="004C6875" w:rsidRDefault="004C6875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Display image - </w:t>
            </w:r>
            <w:r w:rsidRPr="00116897">
              <w:rPr>
                <w:rFonts w:ascii="Arial" w:hAnsi="Arial"/>
                <w:sz w:val="16"/>
              </w:rPr>
              <w:t>1324418219_new.png</w:t>
            </w:r>
            <w:r>
              <w:rPr>
                <w:rFonts w:ascii="Arial" w:hAnsi="Arial"/>
                <w:sz w:val="16"/>
              </w:rPr>
              <w:t xml:space="preserve"> next to </w:t>
            </w:r>
            <w:proofErr w:type="spellStart"/>
            <w:r>
              <w:rPr>
                <w:rFonts w:ascii="Arial" w:hAnsi="Arial"/>
                <w:sz w:val="16"/>
              </w:rPr>
              <w:t>strFormID</w:t>
            </w:r>
            <w:proofErr w:type="spellEnd"/>
            <w:r>
              <w:rPr>
                <w:rFonts w:ascii="Arial" w:hAnsi="Arial"/>
                <w:sz w:val="16"/>
              </w:rPr>
              <w:t xml:space="preserve"> if </w:t>
            </w:r>
            <w:proofErr w:type="spellStart"/>
            <w:r>
              <w:rPr>
                <w:rFonts w:ascii="Arial" w:hAnsi="Arial"/>
                <w:sz w:val="16"/>
              </w:rPr>
              <w:t>submitdate</w:t>
            </w:r>
            <w:proofErr w:type="spellEnd"/>
            <w:r>
              <w:rPr>
                <w:rFonts w:ascii="Arial" w:hAnsi="Arial"/>
                <w:sz w:val="16"/>
              </w:rPr>
              <w:t xml:space="preserve"> is current date</w:t>
            </w:r>
          </w:p>
          <w:p w:rsidR="004C6875" w:rsidRDefault="004C6875" w:rsidP="00811ECC">
            <w:pPr>
              <w:rPr>
                <w:rFonts w:ascii="Arial" w:hAnsi="Arial"/>
                <w:sz w:val="16"/>
              </w:rPr>
            </w:pPr>
          </w:p>
          <w:p w:rsidR="004C6875" w:rsidRDefault="004C6875" w:rsidP="007F379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Display text “New!” next to </w:t>
            </w:r>
            <w:proofErr w:type="spellStart"/>
            <w:r>
              <w:rPr>
                <w:rFonts w:ascii="Arial" w:hAnsi="Arial"/>
                <w:sz w:val="16"/>
              </w:rPr>
              <w:t>strFormID</w:t>
            </w:r>
            <w:proofErr w:type="spellEnd"/>
            <w:r>
              <w:rPr>
                <w:rFonts w:ascii="Arial" w:hAnsi="Arial"/>
                <w:sz w:val="16"/>
              </w:rPr>
              <w:t xml:space="preserve"> if </w:t>
            </w:r>
            <w:proofErr w:type="spellStart"/>
            <w:r>
              <w:rPr>
                <w:rFonts w:ascii="Arial" w:hAnsi="Arial"/>
                <w:sz w:val="16"/>
              </w:rPr>
              <w:t>submitdate</w:t>
            </w:r>
            <w:proofErr w:type="spellEnd"/>
            <w:r>
              <w:rPr>
                <w:rFonts w:ascii="Arial" w:hAnsi="Arial"/>
                <w:sz w:val="16"/>
              </w:rPr>
              <w:t xml:space="preserve"> is current date</w:t>
            </w:r>
          </w:p>
        </w:tc>
        <w:tc>
          <w:tcPr>
            <w:tcW w:w="864" w:type="dxa"/>
            <w:tcBorders>
              <w:top w:val="single" w:sz="6" w:space="0" w:color="000000"/>
              <w:bottom w:val="single" w:sz="6" w:space="0" w:color="000000"/>
            </w:tcBorders>
          </w:tcPr>
          <w:p w:rsidR="004C6875" w:rsidRDefault="004C6875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4C6875" w:rsidTr="00466071">
        <w:trPr>
          <w:gridAfter w:val="1"/>
          <w:wAfter w:w="11" w:type="dxa"/>
          <w:tblHeader/>
        </w:trPr>
        <w:tc>
          <w:tcPr>
            <w:tcW w:w="13946" w:type="dxa"/>
            <w:gridSpan w:val="6"/>
            <w:tcBorders>
              <w:top w:val="single" w:sz="6" w:space="0" w:color="000000"/>
              <w:bottom w:val="single" w:sz="6" w:space="0" w:color="000000"/>
            </w:tcBorders>
          </w:tcPr>
          <w:p w:rsidR="004C6875" w:rsidRDefault="004C6875" w:rsidP="00B66A06">
            <w:pPr>
              <w:rPr>
                <w:rFonts w:ascii="Arial" w:hAnsi="Arial"/>
                <w:sz w:val="16"/>
              </w:rPr>
            </w:pPr>
            <w:r w:rsidRPr="001A51B1">
              <w:rPr>
                <w:rFonts w:ascii="Arial" w:hAnsi="Arial"/>
                <w:sz w:val="16"/>
              </w:rPr>
              <w:t>If no records to display then display:</w:t>
            </w:r>
          </w:p>
        </w:tc>
      </w:tr>
      <w:tr w:rsidR="004C6875" w:rsidTr="00466071">
        <w:trPr>
          <w:gridAfter w:val="1"/>
          <w:wAfter w:w="11" w:type="dxa"/>
          <w:tblHeader/>
        </w:trPr>
        <w:tc>
          <w:tcPr>
            <w:tcW w:w="985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4C6875" w:rsidRDefault="004C6875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1" w:type="dxa"/>
            <w:tcBorders>
              <w:top w:val="single" w:sz="6" w:space="0" w:color="000000"/>
              <w:bottom w:val="single" w:sz="6" w:space="0" w:color="000000"/>
            </w:tcBorders>
          </w:tcPr>
          <w:p w:rsidR="004C6875" w:rsidRDefault="004C6875" w:rsidP="00FD263A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4</w:t>
            </w:r>
          </w:p>
        </w:tc>
        <w:tc>
          <w:tcPr>
            <w:tcW w:w="8753" w:type="dxa"/>
            <w:tcBorders>
              <w:top w:val="single" w:sz="6" w:space="0" w:color="000000"/>
              <w:bottom w:val="single" w:sz="6" w:space="0" w:color="000000"/>
            </w:tcBorders>
          </w:tcPr>
          <w:p w:rsidR="004C6875" w:rsidRDefault="004C6875" w:rsidP="00B66A06">
            <w:pPr>
              <w:rPr>
                <w:rFonts w:ascii="Arial" w:hAnsi="Arial"/>
                <w:sz w:val="16"/>
              </w:rPr>
            </w:pPr>
            <w:r w:rsidRPr="001A51B1">
              <w:rPr>
                <w:rFonts w:ascii="Arial" w:hAnsi="Arial"/>
                <w:sz w:val="16"/>
              </w:rPr>
              <w:t>There are no pending items to display.</w:t>
            </w:r>
          </w:p>
        </w:tc>
        <w:tc>
          <w:tcPr>
            <w:tcW w:w="2503" w:type="dxa"/>
            <w:tcBorders>
              <w:top w:val="single" w:sz="6" w:space="0" w:color="000000"/>
              <w:bottom w:val="single" w:sz="6" w:space="0" w:color="000000"/>
            </w:tcBorders>
          </w:tcPr>
          <w:p w:rsidR="004C6875" w:rsidRDefault="004C6875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864" w:type="dxa"/>
            <w:tcBorders>
              <w:top w:val="single" w:sz="6" w:space="0" w:color="000000"/>
              <w:bottom w:val="single" w:sz="6" w:space="0" w:color="000000"/>
            </w:tcBorders>
          </w:tcPr>
          <w:p w:rsidR="004C6875" w:rsidRDefault="004C6875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4C6875" w:rsidTr="00466071">
        <w:trPr>
          <w:gridAfter w:val="1"/>
          <w:wAfter w:w="11" w:type="dxa"/>
          <w:tblHeader/>
        </w:trPr>
        <w:tc>
          <w:tcPr>
            <w:tcW w:w="985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4C6875" w:rsidRDefault="004C6875" w:rsidP="00B66A06">
            <w:pPr>
              <w:rPr>
                <w:rFonts w:ascii="Arial" w:hAnsi="Arial"/>
                <w:sz w:val="16"/>
              </w:rPr>
            </w:pPr>
          </w:p>
        </w:tc>
        <w:tc>
          <w:tcPr>
            <w:tcW w:w="841" w:type="dxa"/>
            <w:tcBorders>
              <w:top w:val="single" w:sz="6" w:space="0" w:color="000000"/>
              <w:bottom w:val="single" w:sz="6" w:space="0" w:color="000000"/>
            </w:tcBorders>
          </w:tcPr>
          <w:p w:rsidR="004C6875" w:rsidRDefault="004C6875" w:rsidP="00B66A06">
            <w:pPr>
              <w:pStyle w:val="Tabletext"/>
              <w:rPr>
                <w:rFonts w:ascii="Arial" w:hAnsi="Arial"/>
              </w:rPr>
            </w:pPr>
          </w:p>
        </w:tc>
        <w:tc>
          <w:tcPr>
            <w:tcW w:w="8753" w:type="dxa"/>
            <w:tcBorders>
              <w:top w:val="single" w:sz="6" w:space="0" w:color="000000"/>
              <w:bottom w:val="single" w:sz="6" w:space="0" w:color="000000"/>
            </w:tcBorders>
          </w:tcPr>
          <w:p w:rsidR="004C6875" w:rsidRPr="001A51B1" w:rsidRDefault="004C6875" w:rsidP="00B66A06">
            <w:pPr>
              <w:rPr>
                <w:rFonts w:ascii="Arial" w:hAnsi="Arial"/>
                <w:sz w:val="16"/>
              </w:rPr>
            </w:pPr>
          </w:p>
        </w:tc>
        <w:tc>
          <w:tcPr>
            <w:tcW w:w="2503" w:type="dxa"/>
            <w:tcBorders>
              <w:top w:val="single" w:sz="6" w:space="0" w:color="000000"/>
              <w:bottom w:val="single" w:sz="6" w:space="0" w:color="000000"/>
            </w:tcBorders>
          </w:tcPr>
          <w:p w:rsidR="004C6875" w:rsidRDefault="004C6875" w:rsidP="00B66A06">
            <w:pPr>
              <w:rPr>
                <w:rFonts w:ascii="Arial" w:hAnsi="Arial"/>
                <w:sz w:val="16"/>
              </w:rPr>
            </w:pPr>
          </w:p>
        </w:tc>
        <w:tc>
          <w:tcPr>
            <w:tcW w:w="864" w:type="dxa"/>
            <w:tcBorders>
              <w:top w:val="single" w:sz="6" w:space="0" w:color="000000"/>
              <w:bottom w:val="single" w:sz="6" w:space="0" w:color="000000"/>
            </w:tcBorders>
          </w:tcPr>
          <w:p w:rsidR="004C6875" w:rsidRDefault="004C6875" w:rsidP="00B66A06">
            <w:pPr>
              <w:rPr>
                <w:rFonts w:ascii="Arial" w:hAnsi="Arial"/>
                <w:sz w:val="16"/>
              </w:rPr>
            </w:pPr>
          </w:p>
        </w:tc>
      </w:tr>
    </w:tbl>
    <w:p w:rsidR="003229D0" w:rsidRDefault="003229D0" w:rsidP="003229D0">
      <w:pPr>
        <w:pStyle w:val="BodyText"/>
        <w:rPr>
          <w:rFonts w:ascii="Arial" w:hAnsi="Arial" w:cs="Arial"/>
        </w:rPr>
      </w:pPr>
    </w:p>
    <w:p w:rsidR="003229D0" w:rsidRDefault="003229D0" w:rsidP="003229D0">
      <w:pPr>
        <w:pStyle w:val="BodyText"/>
        <w:rPr>
          <w:rFonts w:ascii="Arial" w:hAnsi="Arial" w:cs="Arial"/>
        </w:rPr>
      </w:pPr>
    </w:p>
    <w:p w:rsidR="003229D0" w:rsidRPr="00026849" w:rsidRDefault="003229D0" w:rsidP="003229D0">
      <w:pPr>
        <w:pStyle w:val="Heading3"/>
      </w:pPr>
      <w:bookmarkStart w:id="1506" w:name="_Toc414607744"/>
      <w:r>
        <w:t xml:space="preserve">eCoaching Historical Dashboard Review page </w:t>
      </w:r>
      <w:r w:rsidRPr="00026849">
        <w:t>(</w:t>
      </w:r>
      <w:r>
        <w:t>review2</w:t>
      </w:r>
      <w:r w:rsidRPr="00EA54ED">
        <w:t>.aspx</w:t>
      </w:r>
      <w:r w:rsidRPr="00026849">
        <w:t xml:space="preserve"> – secure)</w:t>
      </w:r>
      <w:bookmarkEnd w:id="1506"/>
    </w:p>
    <w:p w:rsidR="003229D0" w:rsidRPr="004A0119" w:rsidRDefault="003229D0" w:rsidP="003229D0">
      <w:r w:rsidRPr="0085299A">
        <w:rPr>
          <w:rFonts w:ascii="Arial" w:hAnsi="Arial" w:cs="Arial"/>
        </w:rPr>
        <w:t xml:space="preserve">This </w:t>
      </w:r>
      <w:r>
        <w:rPr>
          <w:rFonts w:ascii="Arial" w:hAnsi="Arial" w:cs="Arial"/>
        </w:rPr>
        <w:t xml:space="preserve">page shall </w:t>
      </w:r>
      <w:r w:rsidRPr="00982BB7">
        <w:rPr>
          <w:rFonts w:ascii="Arial" w:hAnsi="Arial" w:cs="Arial"/>
        </w:rPr>
        <w:t xml:space="preserve">be displayed </w:t>
      </w:r>
      <w:r w:rsidR="0055210C">
        <w:rPr>
          <w:rFonts w:ascii="Arial" w:hAnsi="Arial" w:cs="Arial"/>
        </w:rPr>
        <w:t xml:space="preserve">if a user who has been authenticated to access the </w:t>
      </w:r>
      <w:proofErr w:type="spellStart"/>
      <w:r w:rsidR="00801C61">
        <w:rPr>
          <w:rFonts w:ascii="Arial" w:hAnsi="Arial" w:cs="Arial"/>
        </w:rPr>
        <w:t>v</w:t>
      </w:r>
      <w:r w:rsidR="001649EB">
        <w:rPr>
          <w:rFonts w:ascii="Arial" w:hAnsi="Arial" w:cs="Arial"/>
        </w:rPr>
        <w:t>angent.local</w:t>
      </w:r>
      <w:proofErr w:type="spellEnd"/>
      <w:r w:rsidR="001649EB">
        <w:rPr>
          <w:rFonts w:ascii="Arial" w:hAnsi="Arial" w:cs="Arial"/>
        </w:rPr>
        <w:t xml:space="preserve"> network</w:t>
      </w:r>
      <w:r w:rsidR="00801C61">
        <w:rPr>
          <w:rFonts w:ascii="Arial" w:hAnsi="Arial" w:cs="Arial"/>
        </w:rPr>
        <w:t xml:space="preserve"> </w:t>
      </w:r>
      <w:r w:rsidR="00801C61" w:rsidRPr="00801C61">
        <w:rPr>
          <w:rFonts w:ascii="Arial" w:hAnsi="Arial" w:cs="Arial"/>
        </w:rPr>
        <w:t xml:space="preserve">(this includes </w:t>
      </w:r>
      <w:proofErr w:type="spellStart"/>
      <w:r w:rsidR="00801C61" w:rsidRPr="00801C61">
        <w:rPr>
          <w:rFonts w:ascii="Arial" w:hAnsi="Arial" w:cs="Arial"/>
        </w:rPr>
        <w:t>ad.local</w:t>
      </w:r>
      <w:proofErr w:type="spellEnd"/>
      <w:r w:rsidR="00801C61" w:rsidRPr="00801C61">
        <w:rPr>
          <w:rFonts w:ascii="Arial" w:hAnsi="Arial" w:cs="Arial"/>
        </w:rPr>
        <w:t xml:space="preserve"> users accessing servers on the </w:t>
      </w:r>
      <w:proofErr w:type="spellStart"/>
      <w:r w:rsidR="00801C61" w:rsidRPr="00801C61">
        <w:rPr>
          <w:rFonts w:ascii="Arial" w:hAnsi="Arial" w:cs="Arial"/>
        </w:rPr>
        <w:t>vangent.local</w:t>
      </w:r>
      <w:proofErr w:type="spellEnd"/>
      <w:r w:rsidR="00801C61" w:rsidRPr="00801C61">
        <w:rPr>
          <w:rFonts w:ascii="Arial" w:hAnsi="Arial" w:cs="Arial"/>
        </w:rPr>
        <w:t xml:space="preserve"> network)</w:t>
      </w:r>
      <w:r w:rsidR="001649EB">
        <w:rPr>
          <w:rFonts w:ascii="Arial" w:hAnsi="Arial" w:cs="Arial"/>
        </w:rPr>
        <w:t xml:space="preserve"> </w:t>
      </w:r>
      <w:r w:rsidR="0055210C">
        <w:rPr>
          <w:rFonts w:ascii="Arial" w:hAnsi="Arial" w:cs="Arial"/>
        </w:rPr>
        <w:t xml:space="preserve">and are an authorized user per assumptions in section </w:t>
      </w:r>
      <w:r w:rsidR="00212C1F">
        <w:rPr>
          <w:rFonts w:ascii="Arial" w:hAnsi="Arial" w:cs="Arial"/>
        </w:rPr>
        <w:t>2</w:t>
      </w:r>
      <w:r w:rsidR="0055210C">
        <w:rPr>
          <w:rFonts w:ascii="Arial" w:hAnsi="Arial" w:cs="Arial"/>
        </w:rPr>
        <w:t>.2</w:t>
      </w:r>
      <w:r>
        <w:rPr>
          <w:rFonts w:ascii="Arial" w:hAnsi="Arial" w:cs="Arial"/>
        </w:rPr>
        <w:t xml:space="preserve"> selects a Form Id from the Historical Dashboard (view4.aspx) to be displayed</w:t>
      </w:r>
      <w:r w:rsidR="0055210C">
        <w:rPr>
          <w:rFonts w:ascii="Arial" w:hAnsi="Arial" w:cs="Arial"/>
        </w:rPr>
        <w:t xml:space="preserve">. Users who are not authenticated and authorized will be redirected to the page – </w:t>
      </w:r>
      <w:r w:rsidR="0055210C" w:rsidRPr="00E06351">
        <w:rPr>
          <w:rFonts w:ascii="Arial" w:hAnsi="Arial" w:cs="Arial"/>
        </w:rPr>
        <w:t>error</w:t>
      </w:r>
      <w:r w:rsidR="0055210C">
        <w:rPr>
          <w:rFonts w:ascii="Arial" w:hAnsi="Arial" w:cs="Arial"/>
        </w:rPr>
        <w:t>3</w:t>
      </w:r>
      <w:r w:rsidR="0055210C" w:rsidRPr="00E06351">
        <w:rPr>
          <w:rFonts w:ascii="Arial" w:hAnsi="Arial" w:cs="Arial"/>
        </w:rPr>
        <w:t>.aspx</w:t>
      </w:r>
      <w:r>
        <w:rPr>
          <w:rFonts w:ascii="Arial" w:hAnsi="Arial" w:cs="Arial"/>
        </w:rPr>
        <w:t>.</w:t>
      </w:r>
    </w:p>
    <w:tbl>
      <w:tblPr>
        <w:tblW w:w="14220" w:type="dxa"/>
        <w:tblInd w:w="10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60"/>
        <w:gridCol w:w="840"/>
        <w:gridCol w:w="6120"/>
        <w:gridCol w:w="5310"/>
        <w:gridCol w:w="990"/>
      </w:tblGrid>
      <w:tr w:rsidR="003229D0" w:rsidRPr="005A3420" w:rsidTr="00BF0057">
        <w:trPr>
          <w:trHeight w:val="627"/>
        </w:trPr>
        <w:tc>
          <w:tcPr>
            <w:tcW w:w="960" w:type="dxa"/>
            <w:tcBorders>
              <w:top w:val="single" w:sz="12" w:space="0" w:color="000000"/>
              <w:bottom w:val="single" w:sz="6" w:space="0" w:color="000000"/>
            </w:tcBorders>
            <w:shd w:val="pct25" w:color="auto" w:fill="FFFFFF"/>
          </w:tcPr>
          <w:p w:rsidR="003229D0" w:rsidRPr="005A3420" w:rsidRDefault="003229D0" w:rsidP="00BF0057">
            <w:pPr>
              <w:rPr>
                <w:rFonts w:ascii="Arial" w:hAnsi="Arial"/>
                <w:b/>
                <w:sz w:val="18"/>
                <w:szCs w:val="18"/>
              </w:rPr>
            </w:pPr>
            <w:r w:rsidRPr="005A3420">
              <w:rPr>
                <w:rFonts w:ascii="Arial" w:hAnsi="Arial"/>
                <w:b/>
                <w:sz w:val="18"/>
                <w:szCs w:val="18"/>
              </w:rPr>
              <w:t>Control Type</w:t>
            </w:r>
          </w:p>
        </w:tc>
        <w:tc>
          <w:tcPr>
            <w:tcW w:w="840" w:type="dxa"/>
            <w:tcBorders>
              <w:top w:val="single" w:sz="12" w:space="0" w:color="000000"/>
              <w:bottom w:val="single" w:sz="6" w:space="0" w:color="000000"/>
            </w:tcBorders>
            <w:shd w:val="pct25" w:color="auto" w:fill="FFFFFF"/>
          </w:tcPr>
          <w:p w:rsidR="003229D0" w:rsidRPr="005A3420" w:rsidRDefault="003229D0" w:rsidP="00BF0057">
            <w:pPr>
              <w:rPr>
                <w:rFonts w:ascii="Arial" w:hAnsi="Arial"/>
                <w:b/>
                <w:sz w:val="18"/>
                <w:szCs w:val="18"/>
              </w:rPr>
            </w:pPr>
            <w:r w:rsidRPr="005A3420">
              <w:rPr>
                <w:rFonts w:ascii="Arial" w:hAnsi="Arial"/>
                <w:b/>
                <w:sz w:val="18"/>
                <w:szCs w:val="18"/>
              </w:rPr>
              <w:t>Format</w:t>
            </w:r>
          </w:p>
        </w:tc>
        <w:tc>
          <w:tcPr>
            <w:tcW w:w="6120" w:type="dxa"/>
            <w:tcBorders>
              <w:top w:val="single" w:sz="12" w:space="0" w:color="000000"/>
              <w:bottom w:val="single" w:sz="6" w:space="0" w:color="000000"/>
            </w:tcBorders>
            <w:shd w:val="pct25" w:color="auto" w:fill="FFFFFF"/>
          </w:tcPr>
          <w:p w:rsidR="003229D0" w:rsidRPr="005A3420" w:rsidRDefault="003229D0" w:rsidP="00BF0057">
            <w:pPr>
              <w:pStyle w:val="program"/>
              <w:rPr>
                <w:rFonts w:ascii="Arial" w:hAnsi="Arial"/>
                <w:b/>
                <w:noProof w:val="0"/>
                <w:sz w:val="18"/>
                <w:szCs w:val="18"/>
              </w:rPr>
            </w:pPr>
            <w:r w:rsidRPr="005A3420">
              <w:rPr>
                <w:rFonts w:ascii="Arial" w:hAnsi="Arial"/>
                <w:b/>
                <w:noProof w:val="0"/>
                <w:sz w:val="18"/>
                <w:szCs w:val="18"/>
              </w:rPr>
              <w:t>Text or Description</w:t>
            </w:r>
          </w:p>
        </w:tc>
        <w:tc>
          <w:tcPr>
            <w:tcW w:w="5310" w:type="dxa"/>
            <w:tcBorders>
              <w:top w:val="single" w:sz="12" w:space="0" w:color="000000"/>
              <w:bottom w:val="single" w:sz="6" w:space="0" w:color="000000"/>
            </w:tcBorders>
            <w:shd w:val="pct25" w:color="auto" w:fill="FFFFFF"/>
          </w:tcPr>
          <w:p w:rsidR="003229D0" w:rsidRPr="005A3420" w:rsidRDefault="003229D0" w:rsidP="00BF0057">
            <w:pPr>
              <w:rPr>
                <w:rFonts w:ascii="Arial" w:hAnsi="Arial"/>
                <w:b/>
                <w:sz w:val="18"/>
                <w:szCs w:val="18"/>
              </w:rPr>
            </w:pPr>
            <w:r w:rsidRPr="005A3420">
              <w:rPr>
                <w:rFonts w:ascii="Arial" w:hAnsi="Arial"/>
                <w:b/>
                <w:sz w:val="18"/>
                <w:szCs w:val="18"/>
              </w:rPr>
              <w:t>Field Content/Action</w:t>
            </w:r>
          </w:p>
        </w:tc>
        <w:tc>
          <w:tcPr>
            <w:tcW w:w="990" w:type="dxa"/>
            <w:tcBorders>
              <w:top w:val="single" w:sz="12" w:space="0" w:color="000000"/>
              <w:bottom w:val="single" w:sz="6" w:space="0" w:color="000000"/>
            </w:tcBorders>
            <w:shd w:val="pct25" w:color="auto" w:fill="FFFFFF"/>
          </w:tcPr>
          <w:p w:rsidR="003229D0" w:rsidRPr="005A3420" w:rsidRDefault="003229D0" w:rsidP="00BF0057">
            <w:pPr>
              <w:rPr>
                <w:rFonts w:ascii="Arial" w:hAnsi="Arial"/>
                <w:b/>
                <w:sz w:val="18"/>
                <w:szCs w:val="18"/>
              </w:rPr>
            </w:pPr>
            <w:r w:rsidRPr="005A3420">
              <w:rPr>
                <w:rFonts w:ascii="Arial" w:hAnsi="Arial"/>
                <w:b/>
                <w:sz w:val="18"/>
                <w:szCs w:val="18"/>
              </w:rPr>
              <w:t>Field Length</w:t>
            </w:r>
          </w:p>
        </w:tc>
      </w:tr>
      <w:tr w:rsidR="00811ECC" w:rsidTr="00811EC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C8761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</w:t>
            </w:r>
            <w:r w:rsidR="00C87613">
              <w:rPr>
                <w:rFonts w:ascii="Arial" w:hAnsi="Arial"/>
              </w:rPr>
              <w:t>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 w:rsidRPr="00DD58D8">
              <w:rPr>
                <w:rFonts w:ascii="Arial" w:hAnsi="Arial"/>
                <w:sz w:val="16"/>
              </w:rPr>
              <w:t>Please note that all fields are required. Double-check your work to ensure accuracy.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811ECC" w:rsidTr="00811EC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lastRenderedPageBreak/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C8761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</w:t>
            </w:r>
            <w:r w:rsidR="00C87613">
              <w:rPr>
                <w:rFonts w:ascii="Arial" w:hAnsi="Arial"/>
              </w:rPr>
              <w:t>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oaching Reason(s)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811ECC" w:rsidTr="00811ECC"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f no Coaching Reasons exists then display the following:</w:t>
            </w:r>
          </w:p>
        </w:tc>
      </w:tr>
      <w:tr w:rsidR="00811ECC" w:rsidTr="00811EC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C8761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</w:t>
            </w:r>
            <w:r w:rsidR="00C87613">
              <w:rPr>
                <w:rFonts w:ascii="Arial" w:hAnsi="Arial"/>
              </w:rPr>
              <w:t>2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o data was returned.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264192" w:rsidTr="00012039"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264192" w:rsidRDefault="00264192" w:rsidP="00012039">
            <w:pPr>
              <w:rPr>
                <w:rFonts w:ascii="Arial" w:hAnsi="Arial"/>
                <w:sz w:val="16"/>
              </w:rPr>
            </w:pPr>
          </w:p>
        </w:tc>
      </w:tr>
      <w:tr w:rsidR="00264192" w:rsidTr="00012039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264192" w:rsidRDefault="00264192" w:rsidP="00012039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f Coaching Reasons exists then display the following repeatable row:</w:t>
            </w:r>
          </w:p>
        </w:tc>
      </w:tr>
      <w:tr w:rsidR="00811ECC" w:rsidTr="00811EC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C8761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</w:t>
            </w:r>
            <w:r w:rsidR="00C87613">
              <w:rPr>
                <w:rFonts w:ascii="Arial" w:hAnsi="Arial"/>
              </w:rPr>
              <w:t>3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26419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#</w:t>
            </w:r>
            <w:proofErr w:type="spellStart"/>
            <w:r w:rsidR="00264192">
              <w:rPr>
                <w:rFonts w:ascii="Arial" w:hAnsi="Arial"/>
                <w:sz w:val="16"/>
              </w:rPr>
              <w:t>CoachingReason</w:t>
            </w:r>
            <w:proofErr w:type="spellEnd"/>
            <w:r>
              <w:rPr>
                <w:rFonts w:ascii="Arial" w:hAnsi="Arial"/>
                <w:sz w:val="16"/>
              </w:rPr>
              <w:t>#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f available display the coaching reason from the database in the #</w:t>
            </w:r>
            <w:proofErr w:type="spellStart"/>
            <w:r>
              <w:rPr>
                <w:rFonts w:ascii="Arial" w:hAnsi="Arial"/>
                <w:sz w:val="16"/>
              </w:rPr>
              <w:t>DBValue</w:t>
            </w:r>
            <w:proofErr w:type="spellEnd"/>
            <w:r>
              <w:rPr>
                <w:rFonts w:ascii="Arial" w:hAnsi="Arial"/>
                <w:sz w:val="16"/>
              </w:rPr>
              <w:t>#.</w:t>
            </w:r>
          </w:p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he information is to be displayed encased in a box.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811ECC" w:rsidTr="00811EC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C8761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</w:t>
            </w:r>
            <w:r w:rsidR="00C87613">
              <w:rPr>
                <w:rFonts w:ascii="Arial" w:hAnsi="Arial"/>
              </w:rPr>
              <w:t>3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26419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#</w:t>
            </w:r>
            <w:proofErr w:type="spellStart"/>
            <w:r w:rsidR="00264192">
              <w:rPr>
                <w:rFonts w:ascii="Arial" w:hAnsi="Arial"/>
                <w:sz w:val="16"/>
              </w:rPr>
              <w:t>CoachingSubReason</w:t>
            </w:r>
            <w:proofErr w:type="spellEnd"/>
            <w:r>
              <w:rPr>
                <w:rFonts w:ascii="Arial" w:hAnsi="Arial"/>
                <w:sz w:val="16"/>
              </w:rPr>
              <w:t>#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If available display the coaching </w:t>
            </w:r>
            <w:r w:rsidR="00264192">
              <w:rPr>
                <w:rFonts w:ascii="Arial" w:hAnsi="Arial"/>
                <w:sz w:val="16"/>
              </w:rPr>
              <w:t xml:space="preserve">sub </w:t>
            </w:r>
            <w:r>
              <w:rPr>
                <w:rFonts w:ascii="Arial" w:hAnsi="Arial"/>
                <w:sz w:val="16"/>
              </w:rPr>
              <w:t>reason from the database in the #</w:t>
            </w:r>
            <w:proofErr w:type="spellStart"/>
            <w:r>
              <w:rPr>
                <w:rFonts w:ascii="Arial" w:hAnsi="Arial"/>
                <w:sz w:val="16"/>
              </w:rPr>
              <w:t>DBValue</w:t>
            </w:r>
            <w:proofErr w:type="spellEnd"/>
            <w:r>
              <w:rPr>
                <w:rFonts w:ascii="Arial" w:hAnsi="Arial"/>
                <w:sz w:val="16"/>
              </w:rPr>
              <w:t>#.</w:t>
            </w:r>
          </w:p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he information is to be displayed encased in a box.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811ECC" w:rsidTr="00811EC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C8761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</w:t>
            </w:r>
            <w:r w:rsidR="00C87613">
              <w:rPr>
                <w:rFonts w:ascii="Arial" w:hAnsi="Arial"/>
              </w:rPr>
              <w:t>3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26419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#</w:t>
            </w:r>
            <w:proofErr w:type="spellStart"/>
            <w:r w:rsidR="00264192">
              <w:rPr>
                <w:rFonts w:ascii="Arial" w:hAnsi="Arial"/>
                <w:sz w:val="16"/>
              </w:rPr>
              <w:t>CoachingReasonValue</w:t>
            </w:r>
            <w:proofErr w:type="spellEnd"/>
            <w:r>
              <w:rPr>
                <w:rFonts w:ascii="Arial" w:hAnsi="Arial"/>
                <w:sz w:val="16"/>
              </w:rPr>
              <w:t>#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If available display the coaching reason </w:t>
            </w:r>
            <w:r w:rsidR="00264192">
              <w:rPr>
                <w:rFonts w:ascii="Arial" w:hAnsi="Arial"/>
                <w:sz w:val="16"/>
              </w:rPr>
              <w:t xml:space="preserve">value </w:t>
            </w:r>
            <w:r>
              <w:rPr>
                <w:rFonts w:ascii="Arial" w:hAnsi="Arial"/>
                <w:sz w:val="16"/>
              </w:rPr>
              <w:t>from the database in the #</w:t>
            </w:r>
            <w:proofErr w:type="spellStart"/>
            <w:r>
              <w:rPr>
                <w:rFonts w:ascii="Arial" w:hAnsi="Arial"/>
                <w:sz w:val="16"/>
              </w:rPr>
              <w:t>DBValue</w:t>
            </w:r>
            <w:proofErr w:type="spellEnd"/>
            <w:r>
              <w:rPr>
                <w:rFonts w:ascii="Arial" w:hAnsi="Arial"/>
                <w:sz w:val="16"/>
              </w:rPr>
              <w:t>#.</w:t>
            </w:r>
          </w:p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he information is to be displayed encased in a box.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811ECC" w:rsidTr="00811EC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C8761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</w:t>
            </w:r>
            <w:r w:rsidR="00C87613">
              <w:rPr>
                <w:rFonts w:ascii="Arial" w:hAnsi="Arial"/>
              </w:rPr>
              <w:t>8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etails of the behavior being coached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811ECC" w:rsidTr="00811EC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C8761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</w:t>
            </w:r>
            <w:r w:rsidR="00C87613">
              <w:rPr>
                <w:rFonts w:ascii="Arial" w:hAnsi="Arial"/>
              </w:rPr>
              <w:t>8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B74C69">
              <w:rPr>
                <w:rFonts w:ascii="Arial" w:hAnsi="Arial"/>
                <w:sz w:val="16"/>
              </w:rPr>
              <w:t>txtDescription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811ECC" w:rsidTr="00811ECC"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If </w:t>
            </w:r>
            <w:proofErr w:type="spellStart"/>
            <w:r>
              <w:rPr>
                <w:rFonts w:ascii="Arial" w:hAnsi="Arial"/>
                <w:sz w:val="16"/>
              </w:rPr>
              <w:t>strCoachReason_CSE</w:t>
            </w:r>
            <w:proofErr w:type="spellEnd"/>
            <w:r>
              <w:rPr>
                <w:rFonts w:ascii="Arial" w:hAnsi="Arial"/>
                <w:sz w:val="16"/>
              </w:rPr>
              <w:t xml:space="preserve"> = “Opportunity” then display the following</w:t>
            </w:r>
          </w:p>
        </w:tc>
      </w:tr>
      <w:tr w:rsidR="00811ECC" w:rsidTr="00811ECC"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If </w:t>
            </w:r>
            <w:proofErr w:type="spellStart"/>
            <w:r>
              <w:rPr>
                <w:rFonts w:ascii="Arial" w:hAnsi="Arial"/>
                <w:sz w:val="16"/>
              </w:rPr>
              <w:t>isCSE</w:t>
            </w:r>
            <w:proofErr w:type="spellEnd"/>
            <w:r>
              <w:rPr>
                <w:rFonts w:ascii="Arial" w:hAnsi="Arial"/>
                <w:sz w:val="16"/>
              </w:rPr>
              <w:t xml:space="preserve"> = “True” then display the following</w:t>
            </w:r>
          </w:p>
        </w:tc>
      </w:tr>
      <w:tr w:rsidR="00811ECC" w:rsidTr="00811EC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C8761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</w:t>
            </w:r>
            <w:r w:rsidR="00C87613">
              <w:rPr>
                <w:rFonts w:ascii="Arial" w:hAnsi="Arial"/>
              </w:rPr>
              <w:t>8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oaching Opportunity was a confirmed Customer Service Escalation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811ECC" w:rsidTr="00811ECC"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</w:p>
        </w:tc>
      </w:tr>
      <w:tr w:rsidR="00811ECC" w:rsidTr="00811ECC"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If </w:t>
            </w:r>
            <w:proofErr w:type="spellStart"/>
            <w:r>
              <w:rPr>
                <w:rFonts w:ascii="Arial" w:hAnsi="Arial"/>
                <w:sz w:val="16"/>
              </w:rPr>
              <w:t>isCSE</w:t>
            </w:r>
            <w:proofErr w:type="spellEnd"/>
            <w:r>
              <w:rPr>
                <w:rFonts w:ascii="Arial" w:hAnsi="Arial"/>
                <w:sz w:val="16"/>
              </w:rPr>
              <w:t xml:space="preserve"> &lt;&gt; “True” then display the following:</w:t>
            </w:r>
          </w:p>
        </w:tc>
      </w:tr>
      <w:tr w:rsidR="00811ECC" w:rsidTr="00811EC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C8761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</w:t>
            </w:r>
            <w:r w:rsidR="00C87613">
              <w:rPr>
                <w:rFonts w:ascii="Arial" w:hAnsi="Arial"/>
              </w:rPr>
              <w:t>8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anagement Notes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811ECC" w:rsidTr="00811EC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C8761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</w:t>
            </w:r>
            <w:r w:rsidR="00C87613">
              <w:rPr>
                <w:rFonts w:ascii="Arial" w:hAnsi="Arial"/>
              </w:rPr>
              <w:t>9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002365">
              <w:rPr>
                <w:rFonts w:ascii="Arial" w:hAnsi="Arial"/>
                <w:sz w:val="16"/>
              </w:rPr>
              <w:t>txtMgrNotes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811ECC" w:rsidTr="00811EC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C8761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</w:t>
            </w:r>
            <w:r w:rsidR="00C87613">
              <w:rPr>
                <w:rFonts w:ascii="Arial" w:hAnsi="Arial"/>
              </w:rPr>
              <w:t>9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oaching Opportunity was not a confirmed Customer Service Escalation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811ECC" w:rsidTr="00811ECC"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811ECC" w:rsidRDefault="00811ECC" w:rsidP="00811ECC">
            <w:pPr>
              <w:ind w:left="720"/>
              <w:rPr>
                <w:rFonts w:ascii="Arial" w:hAnsi="Arial"/>
                <w:sz w:val="16"/>
              </w:rPr>
            </w:pPr>
          </w:p>
        </w:tc>
      </w:tr>
      <w:tr w:rsidR="00811ECC" w:rsidTr="00811ECC"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9B4018">
            <w:pPr>
              <w:rPr>
                <w:rFonts w:ascii="Arial" w:hAnsi="Arial"/>
                <w:sz w:val="16"/>
              </w:rPr>
            </w:pPr>
            <w:r w:rsidRPr="00371FBF">
              <w:rPr>
                <w:rFonts w:ascii="Arial" w:hAnsi="Arial"/>
                <w:sz w:val="16"/>
              </w:rPr>
              <w:t xml:space="preserve">if </w:t>
            </w:r>
            <w:proofErr w:type="spellStart"/>
            <w:r w:rsidRPr="00CB26AE">
              <w:rPr>
                <w:rFonts w:ascii="Arial" w:hAnsi="Arial"/>
                <w:sz w:val="16"/>
              </w:rPr>
              <w:t>txtMgrNotes</w:t>
            </w:r>
            <w:proofErr w:type="spellEnd"/>
            <w:r w:rsidRPr="00CB26AE"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z w:val="16"/>
              </w:rPr>
              <w:t xml:space="preserve">is not blank </w:t>
            </w:r>
            <w:r w:rsidRPr="00371FBF">
              <w:rPr>
                <w:rFonts w:ascii="Arial" w:hAnsi="Arial"/>
                <w:sz w:val="16"/>
              </w:rPr>
              <w:t>then</w:t>
            </w:r>
            <w:r>
              <w:rPr>
                <w:rFonts w:ascii="Arial" w:hAnsi="Arial"/>
                <w:sz w:val="16"/>
              </w:rPr>
              <w:t xml:space="preserve"> display the following:</w:t>
            </w:r>
          </w:p>
        </w:tc>
      </w:tr>
      <w:tr w:rsidR="00811ECC" w:rsidTr="00811EC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C8761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</w:t>
            </w:r>
            <w:r w:rsidR="00C87613">
              <w:rPr>
                <w:rFonts w:ascii="Arial" w:hAnsi="Arial"/>
              </w:rPr>
              <w:t>0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anagement Notes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811ECC" w:rsidTr="00811EC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C8761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</w:t>
            </w:r>
            <w:r w:rsidR="00C87613">
              <w:rPr>
                <w:rFonts w:ascii="Arial" w:hAnsi="Arial"/>
              </w:rPr>
              <w:t>0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002365">
              <w:rPr>
                <w:rFonts w:ascii="Arial" w:hAnsi="Arial"/>
                <w:sz w:val="16"/>
              </w:rPr>
              <w:t>txtMgrNotes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811ECC" w:rsidTr="00811ECC"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811ECC" w:rsidRDefault="00811ECC" w:rsidP="00811ECC">
            <w:pPr>
              <w:ind w:left="720"/>
              <w:rPr>
                <w:rFonts w:ascii="Arial" w:hAnsi="Arial"/>
                <w:sz w:val="16"/>
              </w:rPr>
            </w:pPr>
          </w:p>
        </w:tc>
      </w:tr>
      <w:tr w:rsidR="00811ECC" w:rsidTr="00811EC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C8761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</w:t>
            </w:r>
            <w:r w:rsidR="00C87613">
              <w:rPr>
                <w:rFonts w:ascii="Arial" w:hAnsi="Arial"/>
              </w:rPr>
              <w:t>0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oaching Notes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811ECC" w:rsidTr="00811EC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C8761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</w:t>
            </w:r>
            <w:r w:rsidR="00C87613">
              <w:rPr>
                <w:rFonts w:ascii="Arial" w:hAnsi="Arial"/>
              </w:rPr>
              <w:t>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CB26AE">
              <w:rPr>
                <w:rFonts w:ascii="Arial" w:hAnsi="Arial"/>
                <w:sz w:val="16"/>
              </w:rPr>
              <w:t>txtCoachingNotes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CE4881" w:rsidTr="00771EAD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f record source &lt;&gt; “IQS” then display the following</w:t>
            </w:r>
          </w:p>
        </w:tc>
      </w:tr>
      <w:tr w:rsidR="00811ECC" w:rsidTr="00811EC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C8761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</w:t>
            </w:r>
            <w:r w:rsidR="00C87613">
              <w:rPr>
                <w:rFonts w:ascii="Arial" w:hAnsi="Arial"/>
              </w:rPr>
              <w:t>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BD1BC1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Employee </w:t>
            </w:r>
            <w:r w:rsidR="00811ECC">
              <w:rPr>
                <w:rFonts w:ascii="Arial" w:hAnsi="Arial"/>
                <w:sz w:val="16"/>
              </w:rPr>
              <w:t>Review Information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811ECC" w:rsidTr="00811EC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C8761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</w:t>
            </w:r>
            <w:r w:rsidR="00C87613">
              <w:rPr>
                <w:rFonts w:ascii="Arial" w:hAnsi="Arial"/>
              </w:rPr>
              <w:t>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9F3715">
              <w:rPr>
                <w:rFonts w:ascii="Arial" w:hAnsi="Arial"/>
                <w:sz w:val="16"/>
              </w:rPr>
              <w:t>strCSRName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811ECC" w:rsidTr="00811EC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C8761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</w:t>
            </w:r>
            <w:r w:rsidR="00C87613">
              <w:rPr>
                <w:rFonts w:ascii="Arial" w:hAnsi="Arial"/>
              </w:rPr>
              <w:t>2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 w:rsidRPr="009F3715">
              <w:rPr>
                <w:rFonts w:ascii="Arial" w:hAnsi="Arial"/>
                <w:sz w:val="16"/>
              </w:rPr>
              <w:t>Reviewed and acknowledged coaching opportunity on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811ECC" w:rsidTr="00811EC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C8761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</w:t>
            </w:r>
            <w:r w:rsidR="00C87613">
              <w:rPr>
                <w:rFonts w:ascii="Arial" w:hAnsi="Arial"/>
              </w:rPr>
              <w:t>2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9F3715">
              <w:rPr>
                <w:rFonts w:ascii="Arial" w:hAnsi="Arial"/>
                <w:sz w:val="16"/>
              </w:rPr>
              <w:t>CSRReviewAutoDate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811ECC" w:rsidTr="00811EC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C8761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</w:t>
            </w:r>
            <w:r w:rsidR="00C87613">
              <w:rPr>
                <w:rFonts w:ascii="Arial" w:hAnsi="Arial"/>
              </w:rPr>
              <w:t>2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BD1BC1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Employee </w:t>
            </w:r>
            <w:r w:rsidR="00811ECC">
              <w:rPr>
                <w:rFonts w:ascii="Arial" w:hAnsi="Arial"/>
                <w:sz w:val="16"/>
              </w:rPr>
              <w:t>Comments/Feedback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811ECC" w:rsidTr="00811EC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C8761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</w:t>
            </w:r>
            <w:r w:rsidR="00C87613">
              <w:rPr>
                <w:rFonts w:ascii="Arial" w:hAnsi="Arial"/>
              </w:rPr>
              <w:t>3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9F3715">
              <w:rPr>
                <w:rFonts w:ascii="Arial" w:hAnsi="Arial"/>
                <w:sz w:val="16"/>
              </w:rPr>
              <w:t>txtCSRComments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CE4881" w:rsidTr="00811ECC"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CE4881" w:rsidRDefault="00CE4881" w:rsidP="00811ECC">
            <w:pPr>
              <w:ind w:left="720"/>
              <w:rPr>
                <w:rFonts w:ascii="Arial" w:hAnsi="Arial"/>
                <w:sz w:val="16"/>
              </w:rPr>
            </w:pPr>
          </w:p>
        </w:tc>
      </w:tr>
      <w:tr w:rsidR="00CE4881" w:rsidTr="00771EAD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 w:rsidRPr="00F3012F">
              <w:rPr>
                <w:rFonts w:ascii="Arial" w:hAnsi="Arial"/>
                <w:sz w:val="16"/>
              </w:rPr>
              <w:t xml:space="preserve">If record source </w:t>
            </w:r>
            <w:r>
              <w:rPr>
                <w:rFonts w:ascii="Arial" w:hAnsi="Arial"/>
                <w:sz w:val="16"/>
              </w:rPr>
              <w:t>=</w:t>
            </w:r>
            <w:r w:rsidRPr="00F3012F">
              <w:rPr>
                <w:rFonts w:ascii="Arial" w:hAnsi="Arial"/>
                <w:sz w:val="16"/>
              </w:rPr>
              <w:t xml:space="preserve"> “IQS” then display the following</w:t>
            </w:r>
          </w:p>
        </w:tc>
      </w:tr>
      <w:tr w:rsidR="00CE4881" w:rsidTr="00771EAD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CE4881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BD1BC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Employee </w:t>
            </w:r>
            <w:r w:rsidR="00CE4881">
              <w:rPr>
                <w:rFonts w:ascii="Arial" w:hAnsi="Arial"/>
                <w:sz w:val="16"/>
              </w:rPr>
              <w:t>Review Information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CE4881" w:rsidTr="00771EAD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9F3715">
              <w:rPr>
                <w:rFonts w:ascii="Arial" w:hAnsi="Arial"/>
                <w:sz w:val="16"/>
              </w:rPr>
              <w:t>strCSRName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CE4881" w:rsidTr="00771EAD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CE4881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2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 w:rsidRPr="009F3715">
              <w:rPr>
                <w:rFonts w:ascii="Arial" w:hAnsi="Arial"/>
                <w:sz w:val="16"/>
              </w:rPr>
              <w:t xml:space="preserve">Reviewed and acknowledged </w:t>
            </w:r>
            <w:r>
              <w:rPr>
                <w:rFonts w:ascii="Arial" w:hAnsi="Arial"/>
                <w:sz w:val="16"/>
              </w:rPr>
              <w:t>Quality Monitor</w:t>
            </w:r>
            <w:r w:rsidRPr="009F3715">
              <w:rPr>
                <w:rFonts w:ascii="Arial" w:hAnsi="Arial"/>
                <w:sz w:val="16"/>
              </w:rPr>
              <w:t xml:space="preserve"> on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CE4881" w:rsidTr="00771EAD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CE4881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2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9F3715">
              <w:rPr>
                <w:rFonts w:ascii="Arial" w:hAnsi="Arial"/>
                <w:sz w:val="16"/>
              </w:rPr>
              <w:t>CSRReviewAutoDate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CE4881" w:rsidTr="00771EAD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CE4881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2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upervisor Review Information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CE4881" w:rsidTr="00771EAD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CE4881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2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="00081C7A" w:rsidRPr="00081C7A">
              <w:rPr>
                <w:rFonts w:ascii="Arial" w:hAnsi="Arial"/>
                <w:sz w:val="16"/>
              </w:rPr>
              <w:t>strReviewer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CE4881" w:rsidTr="00771EAD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lastRenderedPageBreak/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CE4881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3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 w:rsidRPr="009F3715">
              <w:rPr>
                <w:rFonts w:ascii="Arial" w:hAnsi="Arial"/>
                <w:sz w:val="16"/>
              </w:rPr>
              <w:t xml:space="preserve">Reviewed and acknowledged </w:t>
            </w:r>
            <w:r>
              <w:rPr>
                <w:rFonts w:ascii="Arial" w:hAnsi="Arial"/>
                <w:sz w:val="16"/>
              </w:rPr>
              <w:t>Quality Monitor</w:t>
            </w:r>
            <w:r w:rsidRPr="009F3715">
              <w:rPr>
                <w:rFonts w:ascii="Arial" w:hAnsi="Arial"/>
                <w:sz w:val="16"/>
              </w:rPr>
              <w:t xml:space="preserve"> on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CE4881" w:rsidTr="00771EAD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CE4881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3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>
              <w:rPr>
                <w:rFonts w:ascii="Arial" w:hAnsi="Arial"/>
                <w:sz w:val="16"/>
              </w:rPr>
              <w:t>SupReviewedAutoDate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CE4881" w:rsidTr="00771EAD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CE4881" w:rsidRDefault="00CE4881" w:rsidP="00771EAD">
            <w:pPr>
              <w:ind w:left="720"/>
              <w:rPr>
                <w:rFonts w:ascii="Arial" w:hAnsi="Arial"/>
                <w:sz w:val="16"/>
              </w:rPr>
            </w:pPr>
          </w:p>
        </w:tc>
      </w:tr>
      <w:tr w:rsidR="00811ECC" w:rsidTr="00811ECC"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811ECC" w:rsidRDefault="00811ECC" w:rsidP="00811ECC">
            <w:pPr>
              <w:ind w:left="720"/>
              <w:rPr>
                <w:rFonts w:ascii="Arial" w:hAnsi="Arial"/>
                <w:sz w:val="16"/>
              </w:rPr>
            </w:pPr>
          </w:p>
        </w:tc>
      </w:tr>
      <w:tr w:rsidR="00811ECC" w:rsidTr="00811EC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age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811ECC" w:rsidTr="00811EC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>
              <w:rPr>
                <w:rFonts w:ascii="Arial" w:hAnsi="Arial"/>
                <w:sz w:val="16"/>
              </w:rPr>
              <w:t>strFormStatus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If </w:t>
            </w:r>
            <w:proofErr w:type="spellStart"/>
            <w:r>
              <w:rPr>
                <w:rFonts w:ascii="Arial" w:hAnsi="Arial"/>
                <w:sz w:val="16"/>
              </w:rPr>
              <w:t>strFormStatus</w:t>
            </w:r>
            <w:proofErr w:type="spellEnd"/>
            <w:r>
              <w:rPr>
                <w:rFonts w:ascii="Arial" w:hAnsi="Arial"/>
                <w:sz w:val="16"/>
              </w:rPr>
              <w:t xml:space="preserve"> = “Completed” then display “Final”</w:t>
            </w:r>
          </w:p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If </w:t>
            </w:r>
            <w:proofErr w:type="spellStart"/>
            <w:r>
              <w:rPr>
                <w:rFonts w:ascii="Arial" w:hAnsi="Arial"/>
                <w:sz w:val="16"/>
              </w:rPr>
              <w:t>strFormStatus</w:t>
            </w:r>
            <w:proofErr w:type="spellEnd"/>
            <w:r>
              <w:rPr>
                <w:rFonts w:ascii="Arial" w:hAnsi="Arial"/>
                <w:sz w:val="16"/>
              </w:rPr>
              <w:t xml:space="preserve"> contains “Pending” then display “Review”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811ECC" w:rsidTr="00811EC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FormID</w:t>
            </w:r>
            <w:proofErr w:type="spellEnd"/>
            <w:r>
              <w:rPr>
                <w:rFonts w:ascii="Arial" w:hAnsi="Arial"/>
                <w:sz w:val="16"/>
              </w:rPr>
              <w:t>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811ECC" w:rsidTr="00811EC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205B37">
              <w:rPr>
                <w:rFonts w:ascii="Arial" w:hAnsi="Arial"/>
                <w:sz w:val="16"/>
              </w:rPr>
              <w:t>strFormID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811ECC" w:rsidTr="00811EC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tatus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811ECC" w:rsidTr="00811EC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6739D5">
              <w:rPr>
                <w:rFonts w:ascii="Arial" w:hAnsi="Arial"/>
                <w:sz w:val="16"/>
              </w:rPr>
              <w:t>strFormStatus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811ECC" w:rsidTr="00811EC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ate Submitted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811ECC" w:rsidTr="00811EC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6739D5">
              <w:rPr>
                <w:rFonts w:ascii="Arial" w:hAnsi="Arial"/>
                <w:sz w:val="16"/>
              </w:rPr>
              <w:t>SubmittedDate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811ECC" w:rsidTr="00811EC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ype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811ECC" w:rsidTr="00811EC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6739D5">
              <w:rPr>
                <w:rFonts w:ascii="Arial" w:hAnsi="Arial"/>
                <w:sz w:val="16"/>
              </w:rPr>
              <w:t>strFormType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811ECC" w:rsidTr="00811ECC"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If </w:t>
            </w:r>
            <w:proofErr w:type="spellStart"/>
            <w:r w:rsidRPr="006739D5">
              <w:rPr>
                <w:rFonts w:ascii="Arial" w:hAnsi="Arial"/>
                <w:sz w:val="16"/>
              </w:rPr>
              <w:t>strFormType</w:t>
            </w:r>
            <w:proofErr w:type="spellEnd"/>
            <w:r>
              <w:rPr>
                <w:rFonts w:ascii="Arial" w:hAnsi="Arial"/>
                <w:sz w:val="16"/>
              </w:rPr>
              <w:t xml:space="preserve"> &lt;&gt; “Direct” then display the following:</w:t>
            </w:r>
          </w:p>
        </w:tc>
      </w:tr>
      <w:tr w:rsidR="00811ECC" w:rsidTr="00811EC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ate of Event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811ECC" w:rsidTr="00811EC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6739D5">
              <w:rPr>
                <w:rFonts w:ascii="Arial" w:hAnsi="Arial"/>
                <w:sz w:val="16"/>
              </w:rPr>
              <w:t>EventDate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811ECC" w:rsidTr="00811ECC"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</w:p>
        </w:tc>
      </w:tr>
      <w:tr w:rsidR="00811ECC" w:rsidTr="00811ECC"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If </w:t>
            </w:r>
            <w:proofErr w:type="spellStart"/>
            <w:r w:rsidRPr="006739D5">
              <w:rPr>
                <w:rFonts w:ascii="Arial" w:hAnsi="Arial"/>
                <w:sz w:val="16"/>
              </w:rPr>
              <w:t>strFormType</w:t>
            </w:r>
            <w:proofErr w:type="spellEnd"/>
            <w:r>
              <w:rPr>
                <w:rFonts w:ascii="Arial" w:hAnsi="Arial"/>
                <w:sz w:val="16"/>
              </w:rPr>
              <w:t xml:space="preserve"> = “Direct” then display the following:</w:t>
            </w:r>
          </w:p>
        </w:tc>
      </w:tr>
      <w:tr w:rsidR="00811ECC" w:rsidTr="00811EC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ate of Coaching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811ECC" w:rsidTr="00811EC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6739D5">
              <w:rPr>
                <w:rFonts w:ascii="Arial" w:hAnsi="Arial"/>
                <w:sz w:val="16"/>
              </w:rPr>
              <w:t>CoachingDate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811ECC" w:rsidTr="00811ECC"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</w:p>
        </w:tc>
      </w:tr>
      <w:tr w:rsidR="00811ECC" w:rsidTr="00811EC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ource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811ECC" w:rsidTr="00811EC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6739D5">
              <w:rPr>
                <w:rFonts w:ascii="Arial" w:hAnsi="Arial"/>
                <w:sz w:val="16"/>
              </w:rPr>
              <w:t>strSource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811ECC" w:rsidTr="00811EC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ite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811ECC" w:rsidTr="00811EC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9D328E">
              <w:rPr>
                <w:rFonts w:ascii="Arial" w:hAnsi="Arial"/>
                <w:sz w:val="16"/>
              </w:rPr>
              <w:t>strCSRSite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811ECC" w:rsidTr="00811ECC"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If </w:t>
            </w:r>
            <w:proofErr w:type="spellStart"/>
            <w:r w:rsidRPr="009D328E">
              <w:rPr>
                <w:rFonts w:ascii="Arial" w:hAnsi="Arial"/>
                <w:sz w:val="16"/>
              </w:rPr>
              <w:t>isVerintMonitor</w:t>
            </w:r>
            <w:proofErr w:type="spellEnd"/>
            <w:r>
              <w:rPr>
                <w:rFonts w:ascii="Arial" w:hAnsi="Arial"/>
                <w:sz w:val="16"/>
              </w:rPr>
              <w:t xml:space="preserve"> &lt;&gt; “False” then display the following:</w:t>
            </w:r>
          </w:p>
        </w:tc>
      </w:tr>
      <w:tr w:rsidR="00811ECC" w:rsidTr="00811EC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C83D13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Verint ID</w:t>
            </w:r>
            <w:r w:rsidR="003B2A3B">
              <w:rPr>
                <w:rFonts w:ascii="Arial" w:hAnsi="Arial"/>
                <w:sz w:val="16"/>
              </w:rPr>
              <w:t>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811ECC" w:rsidTr="00811EC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9D328E">
              <w:rPr>
                <w:rFonts w:ascii="Arial" w:hAnsi="Arial"/>
                <w:sz w:val="16"/>
              </w:rPr>
              <w:t>strVerintID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C83D13" w:rsidTr="00CE2602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C83D13" w:rsidRDefault="00C83D13" w:rsidP="00CE260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C83D13" w:rsidRDefault="00C83D13" w:rsidP="00CE2602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C83D13" w:rsidRDefault="00C83D13" w:rsidP="00CE260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corecard Name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C83D13" w:rsidRDefault="00C83D13" w:rsidP="00CE260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C83D13" w:rsidRDefault="00C83D13" w:rsidP="00CE260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C83D13" w:rsidTr="00CE2602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C83D13" w:rsidRDefault="00C83D13" w:rsidP="00CE260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C83D13" w:rsidRDefault="00C83D13" w:rsidP="00CE2602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C83D13" w:rsidRDefault="00C83D13" w:rsidP="00CE260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C83D13">
              <w:rPr>
                <w:rFonts w:ascii="Arial" w:hAnsi="Arial"/>
                <w:sz w:val="16"/>
              </w:rPr>
              <w:t>VerintFormName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C83D13" w:rsidRDefault="00C83D13" w:rsidP="00CE260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C83D13" w:rsidRDefault="00C83D13" w:rsidP="00CE260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811ECC" w:rsidTr="00811ECC"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</w:p>
        </w:tc>
      </w:tr>
      <w:tr w:rsidR="00811ECC" w:rsidTr="00811ECC"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If </w:t>
            </w:r>
            <w:proofErr w:type="spellStart"/>
            <w:r w:rsidRPr="009D328E">
              <w:rPr>
                <w:rFonts w:ascii="Arial" w:hAnsi="Arial"/>
                <w:sz w:val="16"/>
              </w:rPr>
              <w:t>isBehaviorAnalyticsMonitor</w:t>
            </w:r>
            <w:proofErr w:type="spellEnd"/>
            <w:r w:rsidR="00C83D13"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z w:val="16"/>
              </w:rPr>
              <w:t>&lt;&gt; “False” then display the following:</w:t>
            </w:r>
          </w:p>
        </w:tc>
      </w:tr>
      <w:tr w:rsidR="00811ECC" w:rsidTr="00811EC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C83D13" w:rsidP="00811ECC">
            <w:pPr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Avoke</w:t>
            </w:r>
            <w:proofErr w:type="spellEnd"/>
            <w:r w:rsidR="00811ECC" w:rsidRPr="009D328E">
              <w:rPr>
                <w:rFonts w:ascii="Arial" w:hAnsi="Arial"/>
                <w:sz w:val="16"/>
              </w:rPr>
              <w:t xml:space="preserve"> ID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811ECC" w:rsidTr="00811EC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9D328E">
              <w:rPr>
                <w:rFonts w:ascii="Arial" w:hAnsi="Arial"/>
                <w:sz w:val="16"/>
              </w:rPr>
              <w:t>strBehaviorAnalyticsID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811ECC" w:rsidTr="00811ECC"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</w:p>
        </w:tc>
      </w:tr>
      <w:tr w:rsidR="00811ECC" w:rsidTr="00811ECC"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</w:p>
        </w:tc>
      </w:tr>
      <w:tr w:rsidR="00811ECC" w:rsidTr="00811ECC"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If </w:t>
            </w:r>
            <w:proofErr w:type="spellStart"/>
            <w:r w:rsidRPr="009D328E">
              <w:rPr>
                <w:rFonts w:ascii="Arial" w:hAnsi="Arial"/>
                <w:sz w:val="16"/>
              </w:rPr>
              <w:t>isNGDActivityID</w:t>
            </w:r>
            <w:proofErr w:type="spellEnd"/>
            <w:r w:rsidR="00C83D13"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z w:val="16"/>
              </w:rPr>
              <w:t>&lt;&gt; “False” then display the following:</w:t>
            </w:r>
          </w:p>
        </w:tc>
      </w:tr>
      <w:tr w:rsidR="00811ECC" w:rsidTr="00811EC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 w:rsidRPr="009D328E">
              <w:rPr>
                <w:rFonts w:ascii="Arial" w:hAnsi="Arial"/>
                <w:sz w:val="16"/>
              </w:rPr>
              <w:t>NGD Activity ID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811ECC" w:rsidTr="00811EC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9D328E">
              <w:rPr>
                <w:rFonts w:ascii="Arial" w:hAnsi="Arial"/>
                <w:sz w:val="16"/>
              </w:rPr>
              <w:t>strNGDActivityID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811ECC" w:rsidTr="00811ECC"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</w:p>
        </w:tc>
      </w:tr>
      <w:tr w:rsidR="00C83D13" w:rsidTr="00CE2602"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C83D13" w:rsidRDefault="00C83D13" w:rsidP="00C83D13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If </w:t>
            </w:r>
            <w:proofErr w:type="spellStart"/>
            <w:r w:rsidRPr="009D328E">
              <w:rPr>
                <w:rFonts w:ascii="Arial" w:hAnsi="Arial"/>
                <w:sz w:val="16"/>
              </w:rPr>
              <w:t>is</w:t>
            </w:r>
            <w:r>
              <w:rPr>
                <w:rFonts w:ascii="Arial" w:hAnsi="Arial"/>
                <w:sz w:val="16"/>
              </w:rPr>
              <w:t>UCID</w:t>
            </w:r>
            <w:proofErr w:type="spellEnd"/>
            <w:r>
              <w:rPr>
                <w:rFonts w:ascii="Arial" w:hAnsi="Arial"/>
                <w:sz w:val="16"/>
              </w:rPr>
              <w:t xml:space="preserve"> &lt;&gt; “False” then display the following:</w:t>
            </w:r>
          </w:p>
        </w:tc>
      </w:tr>
      <w:tr w:rsidR="00C83D13" w:rsidTr="00CE2602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C83D13" w:rsidRDefault="00C83D13" w:rsidP="00CE260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C83D13" w:rsidRDefault="00C83D13" w:rsidP="00CE2602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C83D13" w:rsidRDefault="00C83D13" w:rsidP="00CE260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Universal Call</w:t>
            </w:r>
            <w:r w:rsidRPr="009D328E">
              <w:rPr>
                <w:rFonts w:ascii="Arial" w:hAnsi="Arial"/>
                <w:sz w:val="16"/>
              </w:rPr>
              <w:t xml:space="preserve"> ID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C83D13" w:rsidRDefault="00C83D13" w:rsidP="00CE260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C83D13" w:rsidRDefault="00C83D13" w:rsidP="00CE260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C83D13" w:rsidTr="00CE2602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C83D13" w:rsidRDefault="00C83D13" w:rsidP="00CE260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C83D13" w:rsidRDefault="00C83D13" w:rsidP="00CE2602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C83D13" w:rsidRDefault="00C83D13" w:rsidP="00C83D13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9D328E">
              <w:rPr>
                <w:rFonts w:ascii="Arial" w:hAnsi="Arial"/>
                <w:sz w:val="16"/>
              </w:rPr>
              <w:t>str</w:t>
            </w:r>
            <w:r>
              <w:rPr>
                <w:rFonts w:ascii="Arial" w:hAnsi="Arial"/>
                <w:sz w:val="16"/>
              </w:rPr>
              <w:t>UC</w:t>
            </w:r>
            <w:r w:rsidRPr="009D328E">
              <w:rPr>
                <w:rFonts w:ascii="Arial" w:hAnsi="Arial"/>
                <w:sz w:val="16"/>
              </w:rPr>
              <w:t>ID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C83D13" w:rsidRDefault="00C83D13" w:rsidP="00CE260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C83D13" w:rsidRDefault="00C83D13" w:rsidP="00CE260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C83D13" w:rsidTr="00CE2602"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C83D13" w:rsidRDefault="00C83D13" w:rsidP="00CE2602">
            <w:pPr>
              <w:rPr>
                <w:rFonts w:ascii="Arial" w:hAnsi="Arial"/>
                <w:sz w:val="16"/>
              </w:rPr>
            </w:pPr>
          </w:p>
        </w:tc>
      </w:tr>
      <w:tr w:rsidR="00811ECC" w:rsidTr="00811EC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lastRenderedPageBreak/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BD1BC1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Employee</w:t>
            </w:r>
            <w:r w:rsidR="00811ECC">
              <w:rPr>
                <w:rFonts w:ascii="Arial" w:hAnsi="Arial"/>
                <w:sz w:val="16"/>
              </w:rPr>
              <w:t>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811ECC" w:rsidTr="00811EC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9D328E">
              <w:rPr>
                <w:rFonts w:ascii="Arial" w:hAnsi="Arial"/>
                <w:sz w:val="16"/>
              </w:rPr>
              <w:t>strCSRName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811ECC" w:rsidTr="00811EC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upervisor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811ECC" w:rsidTr="00811EC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9D328E">
              <w:rPr>
                <w:rFonts w:ascii="Arial" w:hAnsi="Arial"/>
                <w:sz w:val="16"/>
              </w:rPr>
              <w:t>strCSRSupName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811ECC" w:rsidTr="00811EC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anager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811ECC" w:rsidTr="00811EC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9D328E">
              <w:rPr>
                <w:rFonts w:ascii="Arial" w:hAnsi="Arial"/>
                <w:sz w:val="16"/>
              </w:rPr>
              <w:t>strCSRMgrName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811ECC" w:rsidTr="00811EC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ubmitter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811ECC" w:rsidTr="00811EC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9D328E">
              <w:rPr>
                <w:rFonts w:ascii="Arial" w:hAnsi="Arial"/>
                <w:sz w:val="16"/>
              </w:rPr>
              <w:t>strSubmitterName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3229D0" w:rsidTr="00BF0057"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3229D0" w:rsidRDefault="003229D0" w:rsidP="00BF0057">
            <w:pPr>
              <w:rPr>
                <w:rFonts w:ascii="Arial" w:hAnsi="Arial"/>
                <w:sz w:val="16"/>
              </w:rPr>
            </w:pPr>
          </w:p>
        </w:tc>
      </w:tr>
      <w:tr w:rsidR="003D7A13" w:rsidTr="00B66A06"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f no Coaching Reasons exists then display the following:</w:t>
            </w:r>
          </w:p>
        </w:tc>
      </w:tr>
      <w:tr w:rsidR="003D7A13" w:rsidTr="00B66A06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3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o data was returned.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264192" w:rsidTr="00012039"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264192" w:rsidRDefault="00264192" w:rsidP="00012039">
            <w:pPr>
              <w:rPr>
                <w:rFonts w:ascii="Arial" w:hAnsi="Arial"/>
                <w:sz w:val="16"/>
              </w:rPr>
            </w:pPr>
          </w:p>
        </w:tc>
      </w:tr>
      <w:tr w:rsidR="00264192" w:rsidTr="00012039"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264192" w:rsidRDefault="00264192" w:rsidP="00012039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f no Coaching Reasons exists then display the following:</w:t>
            </w:r>
          </w:p>
        </w:tc>
      </w:tr>
      <w:tr w:rsidR="003D7A13" w:rsidTr="00B66A06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C8761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</w:t>
            </w:r>
            <w:r w:rsidR="00C87613">
              <w:rPr>
                <w:rFonts w:ascii="Arial" w:hAnsi="Arial"/>
              </w:rPr>
              <w:t>3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26419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#</w:t>
            </w:r>
            <w:proofErr w:type="spellStart"/>
            <w:r w:rsidR="00264192">
              <w:rPr>
                <w:rFonts w:ascii="Arial" w:hAnsi="Arial"/>
                <w:sz w:val="16"/>
              </w:rPr>
              <w:t>CoachingReason</w:t>
            </w:r>
            <w:proofErr w:type="spellEnd"/>
            <w:r>
              <w:rPr>
                <w:rFonts w:ascii="Arial" w:hAnsi="Arial"/>
                <w:sz w:val="16"/>
              </w:rPr>
              <w:t>#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f available display the coaching reason from the database in the #</w:t>
            </w:r>
            <w:proofErr w:type="spellStart"/>
            <w:r>
              <w:rPr>
                <w:rFonts w:ascii="Arial" w:hAnsi="Arial"/>
                <w:sz w:val="16"/>
              </w:rPr>
              <w:t>DBValue</w:t>
            </w:r>
            <w:proofErr w:type="spellEnd"/>
            <w:r>
              <w:rPr>
                <w:rFonts w:ascii="Arial" w:hAnsi="Arial"/>
                <w:sz w:val="16"/>
              </w:rPr>
              <w:t>#.</w:t>
            </w:r>
          </w:p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he information is to be displayed encased in a box.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3D7A13" w:rsidTr="00B66A06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C8761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</w:t>
            </w:r>
            <w:r w:rsidR="00C87613">
              <w:rPr>
                <w:rFonts w:ascii="Arial" w:hAnsi="Arial"/>
              </w:rPr>
              <w:t>3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26419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#</w:t>
            </w:r>
            <w:proofErr w:type="spellStart"/>
            <w:r w:rsidR="00264192">
              <w:rPr>
                <w:rFonts w:ascii="Arial" w:hAnsi="Arial"/>
                <w:sz w:val="16"/>
              </w:rPr>
              <w:t>CoachingSubReason</w:t>
            </w:r>
            <w:proofErr w:type="spellEnd"/>
            <w:r>
              <w:rPr>
                <w:rFonts w:ascii="Arial" w:hAnsi="Arial"/>
                <w:sz w:val="16"/>
              </w:rPr>
              <w:t>#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If available display the coaching </w:t>
            </w:r>
            <w:r w:rsidR="00264192">
              <w:rPr>
                <w:rFonts w:ascii="Arial" w:hAnsi="Arial"/>
                <w:sz w:val="16"/>
              </w:rPr>
              <w:t xml:space="preserve">sub </w:t>
            </w:r>
            <w:r>
              <w:rPr>
                <w:rFonts w:ascii="Arial" w:hAnsi="Arial"/>
                <w:sz w:val="16"/>
              </w:rPr>
              <w:t>reason from the database in the #</w:t>
            </w:r>
            <w:proofErr w:type="spellStart"/>
            <w:r>
              <w:rPr>
                <w:rFonts w:ascii="Arial" w:hAnsi="Arial"/>
                <w:sz w:val="16"/>
              </w:rPr>
              <w:t>DBValue</w:t>
            </w:r>
            <w:proofErr w:type="spellEnd"/>
            <w:r>
              <w:rPr>
                <w:rFonts w:ascii="Arial" w:hAnsi="Arial"/>
                <w:sz w:val="16"/>
              </w:rPr>
              <w:t>#.</w:t>
            </w:r>
          </w:p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he information is to be displayed encased in a box.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3D7A13" w:rsidTr="00B66A06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C8761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</w:t>
            </w:r>
            <w:r w:rsidR="00C87613">
              <w:rPr>
                <w:rFonts w:ascii="Arial" w:hAnsi="Arial"/>
              </w:rPr>
              <w:t>4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26419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#</w:t>
            </w:r>
            <w:proofErr w:type="spellStart"/>
            <w:r w:rsidR="00264192">
              <w:rPr>
                <w:rFonts w:ascii="Arial" w:hAnsi="Arial"/>
                <w:sz w:val="16"/>
              </w:rPr>
              <w:t>CoachingReasonValue</w:t>
            </w:r>
            <w:proofErr w:type="spellEnd"/>
            <w:r>
              <w:rPr>
                <w:rFonts w:ascii="Arial" w:hAnsi="Arial"/>
                <w:sz w:val="16"/>
              </w:rPr>
              <w:t>#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If available display the coaching reason </w:t>
            </w:r>
            <w:r w:rsidR="00264192">
              <w:rPr>
                <w:rFonts w:ascii="Arial" w:hAnsi="Arial"/>
                <w:sz w:val="16"/>
              </w:rPr>
              <w:t xml:space="preserve">value </w:t>
            </w:r>
            <w:r>
              <w:rPr>
                <w:rFonts w:ascii="Arial" w:hAnsi="Arial"/>
                <w:sz w:val="16"/>
              </w:rPr>
              <w:t>from the database in the #</w:t>
            </w:r>
            <w:proofErr w:type="spellStart"/>
            <w:r>
              <w:rPr>
                <w:rFonts w:ascii="Arial" w:hAnsi="Arial"/>
                <w:sz w:val="16"/>
              </w:rPr>
              <w:t>DBValue</w:t>
            </w:r>
            <w:proofErr w:type="spellEnd"/>
            <w:r>
              <w:rPr>
                <w:rFonts w:ascii="Arial" w:hAnsi="Arial"/>
                <w:sz w:val="16"/>
              </w:rPr>
              <w:t>#.</w:t>
            </w:r>
          </w:p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he information is to be displayed encased in a box.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3D7A13" w:rsidTr="00B66A06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C8761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</w:t>
            </w:r>
            <w:r w:rsidR="00C87613">
              <w:rPr>
                <w:rFonts w:ascii="Arial" w:hAnsi="Arial"/>
              </w:rPr>
              <w:t>8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etails of the behavior being coached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3D7A13" w:rsidTr="00B66A06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C8761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</w:t>
            </w:r>
            <w:r w:rsidR="00C87613">
              <w:rPr>
                <w:rFonts w:ascii="Arial" w:hAnsi="Arial"/>
              </w:rPr>
              <w:t>8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B74C69">
              <w:rPr>
                <w:rFonts w:ascii="Arial" w:hAnsi="Arial"/>
                <w:sz w:val="16"/>
              </w:rPr>
              <w:t>txtDescription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3D7A13" w:rsidTr="00B66A06"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If </w:t>
            </w:r>
            <w:proofErr w:type="spellStart"/>
            <w:r>
              <w:rPr>
                <w:rFonts w:ascii="Arial" w:hAnsi="Arial"/>
                <w:sz w:val="16"/>
              </w:rPr>
              <w:t>strCoachReason_CSE</w:t>
            </w:r>
            <w:proofErr w:type="spellEnd"/>
            <w:r>
              <w:rPr>
                <w:rFonts w:ascii="Arial" w:hAnsi="Arial"/>
                <w:sz w:val="16"/>
              </w:rPr>
              <w:t xml:space="preserve"> = “Opportunity” then display the following</w:t>
            </w:r>
          </w:p>
        </w:tc>
      </w:tr>
      <w:tr w:rsidR="003D7A13" w:rsidTr="00B66A06"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If </w:t>
            </w:r>
            <w:proofErr w:type="spellStart"/>
            <w:r>
              <w:rPr>
                <w:rFonts w:ascii="Arial" w:hAnsi="Arial"/>
                <w:sz w:val="16"/>
              </w:rPr>
              <w:t>isCSE</w:t>
            </w:r>
            <w:proofErr w:type="spellEnd"/>
            <w:r>
              <w:rPr>
                <w:rFonts w:ascii="Arial" w:hAnsi="Arial"/>
                <w:sz w:val="16"/>
              </w:rPr>
              <w:t xml:space="preserve"> = “True” then display the following</w:t>
            </w:r>
          </w:p>
        </w:tc>
      </w:tr>
      <w:tr w:rsidR="003D7A13" w:rsidTr="00B66A06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C8761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</w:t>
            </w:r>
            <w:r w:rsidR="00C87613">
              <w:rPr>
                <w:rFonts w:ascii="Arial" w:hAnsi="Arial"/>
              </w:rPr>
              <w:t>8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oaching Opportunity was a confirmed Customer Service Escalation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3D7A13" w:rsidTr="00B66A06"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</w:p>
        </w:tc>
      </w:tr>
      <w:tr w:rsidR="003D7A13" w:rsidTr="00B66A06"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If </w:t>
            </w:r>
            <w:proofErr w:type="spellStart"/>
            <w:r>
              <w:rPr>
                <w:rFonts w:ascii="Arial" w:hAnsi="Arial"/>
                <w:sz w:val="16"/>
              </w:rPr>
              <w:t>isCSE</w:t>
            </w:r>
            <w:proofErr w:type="spellEnd"/>
            <w:r>
              <w:rPr>
                <w:rFonts w:ascii="Arial" w:hAnsi="Arial"/>
                <w:sz w:val="16"/>
              </w:rPr>
              <w:t xml:space="preserve"> &lt;&gt; “True” then display the following:</w:t>
            </w:r>
          </w:p>
        </w:tc>
      </w:tr>
      <w:tr w:rsidR="003D7A13" w:rsidTr="00B66A06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C8761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</w:t>
            </w:r>
            <w:r w:rsidR="00C87613">
              <w:rPr>
                <w:rFonts w:ascii="Arial" w:hAnsi="Arial"/>
              </w:rPr>
              <w:t>8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anagement Notes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3D7A13" w:rsidTr="00B66A06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C8761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</w:t>
            </w:r>
            <w:r w:rsidR="00C87613">
              <w:rPr>
                <w:rFonts w:ascii="Arial" w:hAnsi="Arial"/>
              </w:rPr>
              <w:t>9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002365">
              <w:rPr>
                <w:rFonts w:ascii="Arial" w:hAnsi="Arial"/>
                <w:sz w:val="16"/>
              </w:rPr>
              <w:t>txtMgrNotes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3D7A13" w:rsidTr="00B66A06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C8761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</w:t>
            </w:r>
            <w:r w:rsidR="00C87613">
              <w:rPr>
                <w:rFonts w:ascii="Arial" w:hAnsi="Arial"/>
              </w:rPr>
              <w:t>9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oaching Opportunity was not a confirmed Customer Service Escalation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3D7A13" w:rsidTr="00B66A06"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3D7A13" w:rsidRDefault="003D7A13" w:rsidP="00B66A06">
            <w:pPr>
              <w:ind w:left="720"/>
              <w:rPr>
                <w:rFonts w:ascii="Arial" w:hAnsi="Arial"/>
                <w:sz w:val="16"/>
              </w:rPr>
            </w:pPr>
          </w:p>
        </w:tc>
      </w:tr>
      <w:tr w:rsidR="003D7A13" w:rsidTr="00B66A06"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 w:rsidRPr="00371FBF">
              <w:rPr>
                <w:rFonts w:ascii="Arial" w:hAnsi="Arial"/>
                <w:sz w:val="16"/>
              </w:rPr>
              <w:t xml:space="preserve">if </w:t>
            </w:r>
            <w:proofErr w:type="spellStart"/>
            <w:r w:rsidRPr="00371FBF">
              <w:rPr>
                <w:rFonts w:ascii="Arial" w:hAnsi="Arial"/>
                <w:sz w:val="16"/>
              </w:rPr>
              <w:t>i</w:t>
            </w:r>
            <w:r w:rsidRPr="00CB26AE">
              <w:rPr>
                <w:rFonts w:ascii="Arial" w:hAnsi="Arial"/>
                <w:sz w:val="16"/>
              </w:rPr>
              <w:t>txtMgrNotes</w:t>
            </w:r>
            <w:proofErr w:type="spellEnd"/>
            <w:r w:rsidRPr="00CB26AE"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z w:val="16"/>
              </w:rPr>
              <w:t xml:space="preserve">is not blank </w:t>
            </w:r>
            <w:r w:rsidRPr="00371FBF">
              <w:rPr>
                <w:rFonts w:ascii="Arial" w:hAnsi="Arial"/>
                <w:sz w:val="16"/>
              </w:rPr>
              <w:t>then</w:t>
            </w:r>
            <w:r>
              <w:rPr>
                <w:rFonts w:ascii="Arial" w:hAnsi="Arial"/>
                <w:sz w:val="16"/>
              </w:rPr>
              <w:t xml:space="preserve"> display the following:</w:t>
            </w:r>
          </w:p>
        </w:tc>
      </w:tr>
      <w:tr w:rsidR="003D7A13" w:rsidTr="00B66A06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C8761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</w:t>
            </w:r>
            <w:r w:rsidR="00C87613">
              <w:rPr>
                <w:rFonts w:ascii="Arial" w:hAnsi="Arial"/>
              </w:rPr>
              <w:t>9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anagement Notes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3D7A13" w:rsidTr="00B66A06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C8761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</w:t>
            </w:r>
            <w:r w:rsidR="00C87613">
              <w:rPr>
                <w:rFonts w:ascii="Arial" w:hAnsi="Arial"/>
              </w:rPr>
              <w:t>0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002365">
              <w:rPr>
                <w:rFonts w:ascii="Arial" w:hAnsi="Arial"/>
                <w:sz w:val="16"/>
              </w:rPr>
              <w:t>txtMgrNotes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3D7A13" w:rsidTr="00B66A06"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3D7A13" w:rsidRDefault="003D7A13" w:rsidP="00B66A06">
            <w:pPr>
              <w:ind w:left="720"/>
              <w:rPr>
                <w:rFonts w:ascii="Arial" w:hAnsi="Arial"/>
                <w:sz w:val="16"/>
              </w:rPr>
            </w:pPr>
          </w:p>
        </w:tc>
      </w:tr>
      <w:tr w:rsidR="003D7A13" w:rsidTr="00B66A06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C8761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</w:t>
            </w:r>
            <w:r w:rsidR="00C87613">
              <w:rPr>
                <w:rFonts w:ascii="Arial" w:hAnsi="Arial"/>
              </w:rPr>
              <w:t>0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oaching Notes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3D7A13" w:rsidTr="00B66A06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C8761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</w:t>
            </w:r>
            <w:r w:rsidR="00C87613">
              <w:rPr>
                <w:rFonts w:ascii="Arial" w:hAnsi="Arial"/>
              </w:rPr>
              <w:t>0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CB26AE">
              <w:rPr>
                <w:rFonts w:ascii="Arial" w:hAnsi="Arial"/>
                <w:sz w:val="16"/>
              </w:rPr>
              <w:t>txtCoachingNotes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CE4881" w:rsidTr="00771EAD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f record source &lt;&gt; “IQS” then display the following</w:t>
            </w:r>
          </w:p>
        </w:tc>
      </w:tr>
      <w:tr w:rsidR="003D7A13" w:rsidTr="00B66A06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C8761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</w:t>
            </w:r>
            <w:r w:rsidR="00C87613">
              <w:rPr>
                <w:rFonts w:ascii="Arial" w:hAnsi="Arial"/>
              </w:rPr>
              <w:t>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BD1BC1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Employee </w:t>
            </w:r>
            <w:r w:rsidR="003D7A13">
              <w:rPr>
                <w:rFonts w:ascii="Arial" w:hAnsi="Arial"/>
                <w:sz w:val="16"/>
              </w:rPr>
              <w:t>Review Information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3D7A13" w:rsidTr="00B66A06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C8761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</w:t>
            </w:r>
            <w:r w:rsidR="00C87613">
              <w:rPr>
                <w:rFonts w:ascii="Arial" w:hAnsi="Arial"/>
              </w:rPr>
              <w:t>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9F3715">
              <w:rPr>
                <w:rFonts w:ascii="Arial" w:hAnsi="Arial"/>
                <w:sz w:val="16"/>
              </w:rPr>
              <w:t>strCSRName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3D7A13" w:rsidTr="00B66A06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C8761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</w:t>
            </w:r>
            <w:r w:rsidR="00C87613">
              <w:rPr>
                <w:rFonts w:ascii="Arial" w:hAnsi="Arial"/>
              </w:rPr>
              <w:t>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 w:rsidRPr="009F3715">
              <w:rPr>
                <w:rFonts w:ascii="Arial" w:hAnsi="Arial"/>
                <w:sz w:val="16"/>
              </w:rPr>
              <w:t>Reviewed and acknowledged coaching opportunity on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3D7A13" w:rsidTr="00B66A06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C8761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</w:t>
            </w:r>
            <w:r w:rsidR="00C87613">
              <w:rPr>
                <w:rFonts w:ascii="Arial" w:hAnsi="Arial"/>
              </w:rPr>
              <w:t>2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9F3715">
              <w:rPr>
                <w:rFonts w:ascii="Arial" w:hAnsi="Arial"/>
                <w:sz w:val="16"/>
              </w:rPr>
              <w:t>CSRReviewAutoDate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3D7A13" w:rsidTr="00B66A06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C8761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</w:t>
            </w:r>
            <w:r w:rsidR="00C87613">
              <w:rPr>
                <w:rFonts w:ascii="Arial" w:hAnsi="Arial"/>
              </w:rPr>
              <w:t>2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BD1BC1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Employee </w:t>
            </w:r>
            <w:r w:rsidR="003D7A13">
              <w:rPr>
                <w:rFonts w:ascii="Arial" w:hAnsi="Arial"/>
                <w:sz w:val="16"/>
              </w:rPr>
              <w:t>Comments/Feedback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3D7A13" w:rsidTr="00B66A06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C8761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</w:t>
            </w:r>
            <w:r w:rsidR="00C87613">
              <w:rPr>
                <w:rFonts w:ascii="Arial" w:hAnsi="Arial"/>
              </w:rPr>
              <w:t>2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9F3715">
              <w:rPr>
                <w:rFonts w:ascii="Arial" w:hAnsi="Arial"/>
                <w:sz w:val="16"/>
              </w:rPr>
              <w:t>txtCSRComments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CE4881" w:rsidTr="00B66A06"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CE4881" w:rsidRDefault="00CE4881" w:rsidP="00B66A06">
            <w:pPr>
              <w:ind w:left="720"/>
              <w:rPr>
                <w:rFonts w:ascii="Arial" w:hAnsi="Arial"/>
                <w:sz w:val="16"/>
              </w:rPr>
            </w:pPr>
          </w:p>
        </w:tc>
      </w:tr>
      <w:tr w:rsidR="00CE4881" w:rsidTr="00771EAD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 w:rsidRPr="00F3012F">
              <w:rPr>
                <w:rFonts w:ascii="Arial" w:hAnsi="Arial"/>
                <w:sz w:val="16"/>
              </w:rPr>
              <w:t xml:space="preserve">If record source </w:t>
            </w:r>
            <w:r>
              <w:rPr>
                <w:rFonts w:ascii="Arial" w:hAnsi="Arial"/>
                <w:sz w:val="16"/>
              </w:rPr>
              <w:t>=</w:t>
            </w:r>
            <w:r w:rsidRPr="00F3012F">
              <w:rPr>
                <w:rFonts w:ascii="Arial" w:hAnsi="Arial"/>
                <w:sz w:val="16"/>
              </w:rPr>
              <w:t xml:space="preserve"> “IQS” then display the following</w:t>
            </w:r>
          </w:p>
        </w:tc>
      </w:tr>
      <w:tr w:rsidR="00CE4881" w:rsidTr="00771EAD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BD1BC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Employee </w:t>
            </w:r>
            <w:r w:rsidR="00CE4881">
              <w:rPr>
                <w:rFonts w:ascii="Arial" w:hAnsi="Arial"/>
                <w:sz w:val="16"/>
              </w:rPr>
              <w:t>Review Information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CE4881" w:rsidTr="00771EAD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9F3715">
              <w:rPr>
                <w:rFonts w:ascii="Arial" w:hAnsi="Arial"/>
                <w:sz w:val="16"/>
              </w:rPr>
              <w:t>strCSRName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CE4881" w:rsidTr="00771EAD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2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 w:rsidRPr="009F3715">
              <w:rPr>
                <w:rFonts w:ascii="Arial" w:hAnsi="Arial"/>
                <w:sz w:val="16"/>
              </w:rPr>
              <w:t xml:space="preserve">Reviewed and acknowledged </w:t>
            </w:r>
            <w:r>
              <w:rPr>
                <w:rFonts w:ascii="Arial" w:hAnsi="Arial"/>
                <w:sz w:val="16"/>
              </w:rPr>
              <w:t>Quality Monitor</w:t>
            </w:r>
            <w:r w:rsidRPr="009F3715">
              <w:rPr>
                <w:rFonts w:ascii="Arial" w:hAnsi="Arial"/>
                <w:sz w:val="16"/>
              </w:rPr>
              <w:t xml:space="preserve"> on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CE4881" w:rsidTr="00771EAD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2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9F3715">
              <w:rPr>
                <w:rFonts w:ascii="Arial" w:hAnsi="Arial"/>
                <w:sz w:val="16"/>
              </w:rPr>
              <w:t>CSRReviewAutoDate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CE4881" w:rsidTr="00771EAD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2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upervisor Review Information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CE4881" w:rsidTr="00771EAD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2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9F3715">
              <w:rPr>
                <w:rFonts w:ascii="Arial" w:hAnsi="Arial"/>
                <w:sz w:val="16"/>
              </w:rPr>
              <w:t>strCSR</w:t>
            </w:r>
            <w:r>
              <w:rPr>
                <w:rFonts w:ascii="Arial" w:hAnsi="Arial"/>
                <w:sz w:val="16"/>
              </w:rPr>
              <w:t>Sup</w:t>
            </w:r>
            <w:r w:rsidRPr="009F3715">
              <w:rPr>
                <w:rFonts w:ascii="Arial" w:hAnsi="Arial"/>
                <w:sz w:val="16"/>
              </w:rPr>
              <w:t>Name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CE4881" w:rsidTr="00771EAD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3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 w:rsidRPr="009F3715">
              <w:rPr>
                <w:rFonts w:ascii="Arial" w:hAnsi="Arial"/>
                <w:sz w:val="16"/>
              </w:rPr>
              <w:t xml:space="preserve">Reviewed and acknowledged </w:t>
            </w:r>
            <w:r>
              <w:rPr>
                <w:rFonts w:ascii="Arial" w:hAnsi="Arial"/>
                <w:sz w:val="16"/>
              </w:rPr>
              <w:t>Quality Monitor</w:t>
            </w:r>
            <w:r w:rsidRPr="009F3715">
              <w:rPr>
                <w:rFonts w:ascii="Arial" w:hAnsi="Arial"/>
                <w:sz w:val="16"/>
              </w:rPr>
              <w:t xml:space="preserve"> on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CE4881" w:rsidTr="00771EAD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3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>
              <w:rPr>
                <w:rFonts w:ascii="Arial" w:hAnsi="Arial"/>
                <w:sz w:val="16"/>
              </w:rPr>
              <w:t>SupReviewedAutoDate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CE4881" w:rsidTr="00771EAD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CE4881" w:rsidRDefault="00CE4881" w:rsidP="00771EAD">
            <w:pPr>
              <w:ind w:left="720"/>
              <w:rPr>
                <w:rFonts w:ascii="Arial" w:hAnsi="Arial"/>
                <w:sz w:val="16"/>
              </w:rPr>
            </w:pPr>
          </w:p>
        </w:tc>
      </w:tr>
    </w:tbl>
    <w:p w:rsidR="00C26229" w:rsidRDefault="00C26229" w:rsidP="00BD1BC1">
      <w:pPr>
        <w:pStyle w:val="BodyText"/>
        <w:rPr>
          <w:rFonts w:ascii="Arial" w:hAnsi="Arial" w:cs="Arial"/>
        </w:rPr>
      </w:pPr>
    </w:p>
    <w:p w:rsidR="002B5FF0" w:rsidRDefault="002B5FF0" w:rsidP="00BD1BC1">
      <w:pPr>
        <w:pStyle w:val="BodyText"/>
        <w:rPr>
          <w:rFonts w:ascii="Arial" w:hAnsi="Arial" w:cs="Arial"/>
        </w:rPr>
      </w:pPr>
    </w:p>
    <w:p w:rsidR="002B5FF0" w:rsidRDefault="002B5FF0" w:rsidP="00BD1BC1">
      <w:pPr>
        <w:pStyle w:val="BodyText"/>
        <w:rPr>
          <w:rFonts w:ascii="Arial" w:hAnsi="Arial" w:cs="Arial"/>
        </w:rPr>
      </w:pPr>
    </w:p>
    <w:p w:rsidR="002B5FF0" w:rsidRDefault="002B5FF0" w:rsidP="002B5FF0">
      <w:pPr>
        <w:pStyle w:val="BodyText"/>
        <w:rPr>
          <w:rFonts w:ascii="Arial" w:hAnsi="Arial" w:cs="Arial"/>
        </w:rPr>
      </w:pPr>
    </w:p>
    <w:p w:rsidR="002B5FF0" w:rsidRPr="00026849" w:rsidRDefault="002B5FF0" w:rsidP="002B5FF0">
      <w:pPr>
        <w:pStyle w:val="Heading3"/>
      </w:pPr>
      <w:bookmarkStart w:id="1507" w:name="_Toc414607745"/>
      <w:r>
        <w:t xml:space="preserve">eCoaching Historical Dashboard Review page </w:t>
      </w:r>
      <w:r w:rsidRPr="00026849">
        <w:t>(</w:t>
      </w:r>
      <w:r>
        <w:t>review3</w:t>
      </w:r>
      <w:r w:rsidRPr="00EA54ED">
        <w:t>.aspx</w:t>
      </w:r>
      <w:r w:rsidRPr="00026849">
        <w:t xml:space="preserve"> – secure)</w:t>
      </w:r>
      <w:bookmarkEnd w:id="1507"/>
    </w:p>
    <w:p w:rsidR="002B5FF0" w:rsidRPr="004A0119" w:rsidRDefault="002B5FF0" w:rsidP="002B5FF0">
      <w:r w:rsidRPr="0085299A">
        <w:rPr>
          <w:rFonts w:ascii="Arial" w:hAnsi="Arial" w:cs="Arial"/>
        </w:rPr>
        <w:t xml:space="preserve">This </w:t>
      </w:r>
      <w:r>
        <w:rPr>
          <w:rFonts w:ascii="Arial" w:hAnsi="Arial" w:cs="Arial"/>
        </w:rPr>
        <w:t xml:space="preserve">page shall </w:t>
      </w:r>
      <w:r w:rsidRPr="00982BB7">
        <w:rPr>
          <w:rFonts w:ascii="Arial" w:hAnsi="Arial" w:cs="Arial"/>
        </w:rPr>
        <w:t xml:space="preserve">be displayed </w:t>
      </w:r>
      <w:r>
        <w:rPr>
          <w:rFonts w:ascii="Arial" w:hAnsi="Arial" w:cs="Arial"/>
        </w:rPr>
        <w:t xml:space="preserve">if a user who has been authenticated to access the </w:t>
      </w:r>
      <w:proofErr w:type="spellStart"/>
      <w:r>
        <w:rPr>
          <w:rFonts w:ascii="Arial" w:hAnsi="Arial" w:cs="Arial"/>
        </w:rPr>
        <w:t>vangent.local</w:t>
      </w:r>
      <w:proofErr w:type="spellEnd"/>
      <w:r>
        <w:rPr>
          <w:rFonts w:ascii="Arial" w:hAnsi="Arial" w:cs="Arial"/>
        </w:rPr>
        <w:t xml:space="preserve"> network </w:t>
      </w:r>
      <w:r w:rsidRPr="00801C61">
        <w:rPr>
          <w:rFonts w:ascii="Arial" w:hAnsi="Arial" w:cs="Arial"/>
        </w:rPr>
        <w:t xml:space="preserve">(this includes </w:t>
      </w:r>
      <w:proofErr w:type="spellStart"/>
      <w:r w:rsidRPr="00801C61">
        <w:rPr>
          <w:rFonts w:ascii="Arial" w:hAnsi="Arial" w:cs="Arial"/>
        </w:rPr>
        <w:t>ad.local</w:t>
      </w:r>
      <w:proofErr w:type="spellEnd"/>
      <w:r w:rsidRPr="00801C61">
        <w:rPr>
          <w:rFonts w:ascii="Arial" w:hAnsi="Arial" w:cs="Arial"/>
        </w:rPr>
        <w:t xml:space="preserve"> users accessing servers on the </w:t>
      </w:r>
      <w:proofErr w:type="spellStart"/>
      <w:r w:rsidRPr="00801C61">
        <w:rPr>
          <w:rFonts w:ascii="Arial" w:hAnsi="Arial" w:cs="Arial"/>
        </w:rPr>
        <w:t>vangent.local</w:t>
      </w:r>
      <w:proofErr w:type="spellEnd"/>
      <w:r w:rsidRPr="00801C61">
        <w:rPr>
          <w:rFonts w:ascii="Arial" w:hAnsi="Arial" w:cs="Arial"/>
        </w:rPr>
        <w:t xml:space="preserve"> network)</w:t>
      </w:r>
      <w:r>
        <w:rPr>
          <w:rFonts w:ascii="Arial" w:hAnsi="Arial" w:cs="Arial"/>
        </w:rPr>
        <w:t xml:space="preserve"> and are an authorized user per assumptions in section 2.2 selects a Form Id from a Warning record on the Main Dashboard (view2.aspx) to be displayed. Users who are not authenticated and authorized will be redirected to the page – </w:t>
      </w:r>
      <w:r w:rsidRPr="00E06351">
        <w:rPr>
          <w:rFonts w:ascii="Arial" w:hAnsi="Arial" w:cs="Arial"/>
        </w:rPr>
        <w:t>error</w:t>
      </w:r>
      <w:r>
        <w:rPr>
          <w:rFonts w:ascii="Arial" w:hAnsi="Arial" w:cs="Arial"/>
        </w:rPr>
        <w:t>3</w:t>
      </w:r>
      <w:r w:rsidRPr="00E06351">
        <w:rPr>
          <w:rFonts w:ascii="Arial" w:hAnsi="Arial" w:cs="Arial"/>
        </w:rPr>
        <w:t>.aspx</w:t>
      </w:r>
      <w:r>
        <w:rPr>
          <w:rFonts w:ascii="Arial" w:hAnsi="Arial" w:cs="Arial"/>
        </w:rPr>
        <w:t>.</w:t>
      </w:r>
    </w:p>
    <w:tbl>
      <w:tblPr>
        <w:tblW w:w="14220" w:type="dxa"/>
        <w:tblInd w:w="10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60"/>
        <w:gridCol w:w="840"/>
        <w:gridCol w:w="6120"/>
        <w:gridCol w:w="5310"/>
        <w:gridCol w:w="990"/>
      </w:tblGrid>
      <w:tr w:rsidR="002B5FF0" w:rsidRPr="005A3420" w:rsidTr="002B5FF0">
        <w:trPr>
          <w:trHeight w:val="627"/>
        </w:trPr>
        <w:tc>
          <w:tcPr>
            <w:tcW w:w="960" w:type="dxa"/>
            <w:tcBorders>
              <w:top w:val="single" w:sz="12" w:space="0" w:color="000000"/>
              <w:bottom w:val="single" w:sz="6" w:space="0" w:color="000000"/>
            </w:tcBorders>
            <w:shd w:val="pct25" w:color="auto" w:fill="FFFFFF"/>
          </w:tcPr>
          <w:p w:rsidR="002B5FF0" w:rsidRPr="005A3420" w:rsidRDefault="002B5FF0" w:rsidP="002B5FF0">
            <w:pPr>
              <w:rPr>
                <w:rFonts w:ascii="Arial" w:hAnsi="Arial"/>
                <w:b/>
                <w:sz w:val="18"/>
                <w:szCs w:val="18"/>
              </w:rPr>
            </w:pPr>
            <w:r w:rsidRPr="005A3420">
              <w:rPr>
                <w:rFonts w:ascii="Arial" w:hAnsi="Arial"/>
                <w:b/>
                <w:sz w:val="18"/>
                <w:szCs w:val="18"/>
              </w:rPr>
              <w:t>Control Type</w:t>
            </w:r>
          </w:p>
        </w:tc>
        <w:tc>
          <w:tcPr>
            <w:tcW w:w="840" w:type="dxa"/>
            <w:tcBorders>
              <w:top w:val="single" w:sz="12" w:space="0" w:color="000000"/>
              <w:bottom w:val="single" w:sz="6" w:space="0" w:color="000000"/>
            </w:tcBorders>
            <w:shd w:val="pct25" w:color="auto" w:fill="FFFFFF"/>
          </w:tcPr>
          <w:p w:rsidR="002B5FF0" w:rsidRPr="005A3420" w:rsidRDefault="002B5FF0" w:rsidP="002B5FF0">
            <w:pPr>
              <w:rPr>
                <w:rFonts w:ascii="Arial" w:hAnsi="Arial"/>
                <w:b/>
                <w:sz w:val="18"/>
                <w:szCs w:val="18"/>
              </w:rPr>
            </w:pPr>
            <w:r w:rsidRPr="005A3420">
              <w:rPr>
                <w:rFonts w:ascii="Arial" w:hAnsi="Arial"/>
                <w:b/>
                <w:sz w:val="18"/>
                <w:szCs w:val="18"/>
              </w:rPr>
              <w:t>Format</w:t>
            </w:r>
          </w:p>
        </w:tc>
        <w:tc>
          <w:tcPr>
            <w:tcW w:w="6120" w:type="dxa"/>
            <w:tcBorders>
              <w:top w:val="single" w:sz="12" w:space="0" w:color="000000"/>
              <w:bottom w:val="single" w:sz="6" w:space="0" w:color="000000"/>
            </w:tcBorders>
            <w:shd w:val="pct25" w:color="auto" w:fill="FFFFFF"/>
          </w:tcPr>
          <w:p w:rsidR="002B5FF0" w:rsidRPr="005A3420" w:rsidRDefault="002B5FF0" w:rsidP="002B5FF0">
            <w:pPr>
              <w:pStyle w:val="program"/>
              <w:rPr>
                <w:rFonts w:ascii="Arial" w:hAnsi="Arial"/>
                <w:b/>
                <w:noProof w:val="0"/>
                <w:sz w:val="18"/>
                <w:szCs w:val="18"/>
              </w:rPr>
            </w:pPr>
            <w:r w:rsidRPr="005A3420">
              <w:rPr>
                <w:rFonts w:ascii="Arial" w:hAnsi="Arial"/>
                <w:b/>
                <w:noProof w:val="0"/>
                <w:sz w:val="18"/>
                <w:szCs w:val="18"/>
              </w:rPr>
              <w:t>Text or Description</w:t>
            </w:r>
          </w:p>
        </w:tc>
        <w:tc>
          <w:tcPr>
            <w:tcW w:w="5310" w:type="dxa"/>
            <w:tcBorders>
              <w:top w:val="single" w:sz="12" w:space="0" w:color="000000"/>
              <w:bottom w:val="single" w:sz="6" w:space="0" w:color="000000"/>
            </w:tcBorders>
            <w:shd w:val="pct25" w:color="auto" w:fill="FFFFFF"/>
          </w:tcPr>
          <w:p w:rsidR="002B5FF0" w:rsidRPr="005A3420" w:rsidRDefault="002B5FF0" w:rsidP="002B5FF0">
            <w:pPr>
              <w:rPr>
                <w:rFonts w:ascii="Arial" w:hAnsi="Arial"/>
                <w:b/>
                <w:sz w:val="18"/>
                <w:szCs w:val="18"/>
              </w:rPr>
            </w:pPr>
            <w:r w:rsidRPr="005A3420">
              <w:rPr>
                <w:rFonts w:ascii="Arial" w:hAnsi="Arial"/>
                <w:b/>
                <w:sz w:val="18"/>
                <w:szCs w:val="18"/>
              </w:rPr>
              <w:t>Field Content/Action</w:t>
            </w:r>
          </w:p>
        </w:tc>
        <w:tc>
          <w:tcPr>
            <w:tcW w:w="990" w:type="dxa"/>
            <w:tcBorders>
              <w:top w:val="single" w:sz="12" w:space="0" w:color="000000"/>
              <w:bottom w:val="single" w:sz="6" w:space="0" w:color="000000"/>
            </w:tcBorders>
            <w:shd w:val="pct25" w:color="auto" w:fill="FFFFFF"/>
          </w:tcPr>
          <w:p w:rsidR="002B5FF0" w:rsidRPr="005A3420" w:rsidRDefault="002B5FF0" w:rsidP="002B5FF0">
            <w:pPr>
              <w:rPr>
                <w:rFonts w:ascii="Arial" w:hAnsi="Arial"/>
                <w:b/>
                <w:sz w:val="18"/>
                <w:szCs w:val="18"/>
              </w:rPr>
            </w:pPr>
            <w:r w:rsidRPr="005A3420">
              <w:rPr>
                <w:rFonts w:ascii="Arial" w:hAnsi="Arial"/>
                <w:b/>
                <w:sz w:val="18"/>
                <w:szCs w:val="18"/>
              </w:rPr>
              <w:t>Field Length</w:t>
            </w:r>
          </w:p>
        </w:tc>
      </w:tr>
      <w:tr w:rsidR="002B5FF0" w:rsidTr="002B5FF0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 w:rsidRPr="00DD58D8">
              <w:rPr>
                <w:rFonts w:ascii="Arial" w:hAnsi="Arial"/>
                <w:sz w:val="16"/>
              </w:rPr>
              <w:t>Please note that all fields are required. Double-check your work to ensure accuracy.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2B5FF0" w:rsidTr="002B5FF0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oaching Reason(s)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2B5FF0" w:rsidTr="002B5FF0"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f no Coaching Reasons exists then display the following:</w:t>
            </w:r>
          </w:p>
        </w:tc>
      </w:tr>
      <w:tr w:rsidR="002B5FF0" w:rsidTr="002B5FF0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2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o data was returned.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2B5FF0" w:rsidTr="002B5FF0"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</w:p>
        </w:tc>
      </w:tr>
      <w:tr w:rsidR="002B5FF0" w:rsidTr="002B5FF0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f Coaching Reasons exists then display the following repeatable row:</w:t>
            </w:r>
          </w:p>
        </w:tc>
      </w:tr>
      <w:tr w:rsidR="002B5FF0" w:rsidTr="002B5FF0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3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#</w:t>
            </w:r>
            <w:proofErr w:type="spellStart"/>
            <w:r>
              <w:rPr>
                <w:rFonts w:ascii="Arial" w:hAnsi="Arial"/>
                <w:sz w:val="16"/>
              </w:rPr>
              <w:t>CoachingReason</w:t>
            </w:r>
            <w:proofErr w:type="spellEnd"/>
            <w:r>
              <w:rPr>
                <w:rFonts w:ascii="Arial" w:hAnsi="Arial"/>
                <w:sz w:val="16"/>
              </w:rPr>
              <w:t>#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f available display the coaching reason from the database in the #</w:t>
            </w:r>
            <w:proofErr w:type="spellStart"/>
            <w:r>
              <w:rPr>
                <w:rFonts w:ascii="Arial" w:hAnsi="Arial"/>
                <w:sz w:val="16"/>
              </w:rPr>
              <w:t>DBValue</w:t>
            </w:r>
            <w:proofErr w:type="spellEnd"/>
            <w:r>
              <w:rPr>
                <w:rFonts w:ascii="Arial" w:hAnsi="Arial"/>
                <w:sz w:val="16"/>
              </w:rPr>
              <w:t>#.</w:t>
            </w:r>
          </w:p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he information is to be displayed encased in a box.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2B5FF0" w:rsidTr="002B5FF0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3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#</w:t>
            </w:r>
            <w:proofErr w:type="spellStart"/>
            <w:r>
              <w:rPr>
                <w:rFonts w:ascii="Arial" w:hAnsi="Arial"/>
                <w:sz w:val="16"/>
              </w:rPr>
              <w:t>CoachingSubReason</w:t>
            </w:r>
            <w:proofErr w:type="spellEnd"/>
            <w:r>
              <w:rPr>
                <w:rFonts w:ascii="Arial" w:hAnsi="Arial"/>
                <w:sz w:val="16"/>
              </w:rPr>
              <w:t>#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f available display the coaching sub reason from the database in the #</w:t>
            </w:r>
            <w:proofErr w:type="spellStart"/>
            <w:r>
              <w:rPr>
                <w:rFonts w:ascii="Arial" w:hAnsi="Arial"/>
                <w:sz w:val="16"/>
              </w:rPr>
              <w:t>DBValue</w:t>
            </w:r>
            <w:proofErr w:type="spellEnd"/>
            <w:r>
              <w:rPr>
                <w:rFonts w:ascii="Arial" w:hAnsi="Arial"/>
                <w:sz w:val="16"/>
              </w:rPr>
              <w:t>#.</w:t>
            </w:r>
          </w:p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he information is to be displayed encased in a box.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2B5FF0" w:rsidTr="002B5FF0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3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#</w:t>
            </w:r>
            <w:proofErr w:type="spellStart"/>
            <w:r>
              <w:rPr>
                <w:rFonts w:ascii="Arial" w:hAnsi="Arial"/>
                <w:sz w:val="16"/>
              </w:rPr>
              <w:t>CoachingReasonValue</w:t>
            </w:r>
            <w:proofErr w:type="spellEnd"/>
            <w:r>
              <w:rPr>
                <w:rFonts w:ascii="Arial" w:hAnsi="Arial"/>
                <w:sz w:val="16"/>
              </w:rPr>
              <w:t>#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f available display the coaching reason value from the database in the #</w:t>
            </w:r>
            <w:proofErr w:type="spellStart"/>
            <w:r>
              <w:rPr>
                <w:rFonts w:ascii="Arial" w:hAnsi="Arial"/>
                <w:sz w:val="16"/>
              </w:rPr>
              <w:t>DBValue</w:t>
            </w:r>
            <w:proofErr w:type="spellEnd"/>
            <w:r>
              <w:rPr>
                <w:rFonts w:ascii="Arial" w:hAnsi="Arial"/>
                <w:sz w:val="16"/>
              </w:rPr>
              <w:t>#.</w:t>
            </w:r>
          </w:p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he information is to be displayed encased in a box.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2B5FF0" w:rsidTr="002B5FF0"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2B5FF0" w:rsidRDefault="002B5FF0" w:rsidP="002B5FF0">
            <w:pPr>
              <w:ind w:left="720"/>
              <w:rPr>
                <w:rFonts w:ascii="Arial" w:hAnsi="Arial"/>
                <w:sz w:val="16"/>
              </w:rPr>
            </w:pPr>
          </w:p>
        </w:tc>
      </w:tr>
      <w:tr w:rsidR="002B5FF0" w:rsidTr="002B5FF0"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2B5FF0" w:rsidRDefault="002B5FF0" w:rsidP="00BD14C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isplay the below on left side of screen</w:t>
            </w:r>
          </w:p>
        </w:tc>
      </w:tr>
      <w:tr w:rsidR="002B5FF0" w:rsidTr="002B5FF0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age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2B5FF0" w:rsidTr="002B5FF0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>
              <w:rPr>
                <w:rFonts w:ascii="Arial" w:hAnsi="Arial"/>
                <w:sz w:val="16"/>
              </w:rPr>
              <w:t>strFormStatus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If </w:t>
            </w:r>
            <w:proofErr w:type="spellStart"/>
            <w:r>
              <w:rPr>
                <w:rFonts w:ascii="Arial" w:hAnsi="Arial"/>
                <w:sz w:val="16"/>
              </w:rPr>
              <w:t>strFormStatus</w:t>
            </w:r>
            <w:proofErr w:type="spellEnd"/>
            <w:r>
              <w:rPr>
                <w:rFonts w:ascii="Arial" w:hAnsi="Arial"/>
                <w:sz w:val="16"/>
              </w:rPr>
              <w:t xml:space="preserve"> = “Completed” then display “Final”</w:t>
            </w:r>
          </w:p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If </w:t>
            </w:r>
            <w:proofErr w:type="spellStart"/>
            <w:r>
              <w:rPr>
                <w:rFonts w:ascii="Arial" w:hAnsi="Arial"/>
                <w:sz w:val="16"/>
              </w:rPr>
              <w:t>strFormStatus</w:t>
            </w:r>
            <w:proofErr w:type="spellEnd"/>
            <w:r>
              <w:rPr>
                <w:rFonts w:ascii="Arial" w:hAnsi="Arial"/>
                <w:sz w:val="16"/>
              </w:rPr>
              <w:t xml:space="preserve"> contains “Pending” then display “Review”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2B5FF0" w:rsidTr="002B5FF0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lastRenderedPageBreak/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FormID</w:t>
            </w:r>
            <w:proofErr w:type="spellEnd"/>
            <w:r>
              <w:rPr>
                <w:rFonts w:ascii="Arial" w:hAnsi="Arial"/>
                <w:sz w:val="16"/>
              </w:rPr>
              <w:t>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2B5FF0" w:rsidTr="002B5FF0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205B37">
              <w:rPr>
                <w:rFonts w:ascii="Arial" w:hAnsi="Arial"/>
                <w:sz w:val="16"/>
              </w:rPr>
              <w:t>strFormID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2B5FF0" w:rsidTr="002B5FF0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tatus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2B5FF0" w:rsidTr="002B5FF0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6739D5">
              <w:rPr>
                <w:rFonts w:ascii="Arial" w:hAnsi="Arial"/>
                <w:sz w:val="16"/>
              </w:rPr>
              <w:t>strFormStatus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2B5FF0" w:rsidTr="002B5FF0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ate Submitted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2B5FF0" w:rsidTr="002B5FF0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6739D5">
              <w:rPr>
                <w:rFonts w:ascii="Arial" w:hAnsi="Arial"/>
                <w:sz w:val="16"/>
              </w:rPr>
              <w:t>SubmittedDate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2B5FF0" w:rsidTr="002B5FF0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ype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2B5FF0" w:rsidTr="002B5FF0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6739D5">
              <w:rPr>
                <w:rFonts w:ascii="Arial" w:hAnsi="Arial"/>
                <w:sz w:val="16"/>
              </w:rPr>
              <w:t>strFormType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2B5FF0" w:rsidTr="002B5FF0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ate the warning was issued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2B5FF0" w:rsidTr="002B5FF0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6739D5">
              <w:rPr>
                <w:rFonts w:ascii="Arial" w:hAnsi="Arial"/>
                <w:sz w:val="16"/>
              </w:rPr>
              <w:t>EventDate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2B5FF0" w:rsidTr="002B5FF0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ource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2B5FF0" w:rsidTr="002B5FF0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6739D5">
              <w:rPr>
                <w:rFonts w:ascii="Arial" w:hAnsi="Arial"/>
                <w:sz w:val="16"/>
              </w:rPr>
              <w:t>strSource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2B5FF0" w:rsidTr="002B5FF0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ite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2B5FF0" w:rsidTr="002B5FF0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9D328E">
              <w:rPr>
                <w:rFonts w:ascii="Arial" w:hAnsi="Arial"/>
                <w:sz w:val="16"/>
              </w:rPr>
              <w:t>strCSRSite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2B5FF0" w:rsidTr="002B5FF0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Employee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2B5FF0" w:rsidTr="002B5FF0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9D328E">
              <w:rPr>
                <w:rFonts w:ascii="Arial" w:hAnsi="Arial"/>
                <w:sz w:val="16"/>
              </w:rPr>
              <w:t>strCSRName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2B5FF0" w:rsidTr="002B5FF0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upervisor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2B5FF0" w:rsidTr="002B5FF0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9D328E">
              <w:rPr>
                <w:rFonts w:ascii="Arial" w:hAnsi="Arial"/>
                <w:sz w:val="16"/>
              </w:rPr>
              <w:t>strCSRSupName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2B5FF0" w:rsidTr="002B5FF0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anager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2B5FF0" w:rsidTr="002B5FF0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9D328E">
              <w:rPr>
                <w:rFonts w:ascii="Arial" w:hAnsi="Arial"/>
                <w:sz w:val="16"/>
              </w:rPr>
              <w:t>strCSRMgrName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2B5FF0" w:rsidTr="002B5FF0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ubmitter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2B5FF0" w:rsidTr="002B5FF0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9D328E">
              <w:rPr>
                <w:rFonts w:ascii="Arial" w:hAnsi="Arial"/>
                <w:sz w:val="16"/>
              </w:rPr>
              <w:t>strSubmitterName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2B5FF0" w:rsidTr="002B5FF0"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</w:p>
        </w:tc>
      </w:tr>
    </w:tbl>
    <w:p w:rsidR="002B5FF0" w:rsidRDefault="002B5FF0" w:rsidP="002B5FF0">
      <w:pPr>
        <w:pStyle w:val="BodyText"/>
        <w:rPr>
          <w:rFonts w:ascii="Arial" w:hAnsi="Arial" w:cs="Arial"/>
        </w:rPr>
      </w:pPr>
    </w:p>
    <w:p w:rsidR="002B5FF0" w:rsidRDefault="002B5FF0" w:rsidP="00BD1BC1">
      <w:pPr>
        <w:pStyle w:val="BodyText"/>
        <w:rPr>
          <w:rFonts w:ascii="Arial" w:hAnsi="Arial" w:cs="Arial"/>
        </w:rPr>
      </w:pPr>
    </w:p>
    <w:sectPr w:rsidR="002B5FF0" w:rsidSect="000C0FD7">
      <w:footerReference w:type="even" r:id="rId10"/>
      <w:footerReference w:type="default" r:id="rId11"/>
      <w:pgSz w:w="15840" w:h="12240" w:orient="landscape"/>
      <w:pgMar w:top="1440" w:right="576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04F3" w:rsidRDefault="00B904F3">
      <w:r>
        <w:separator/>
      </w:r>
    </w:p>
  </w:endnote>
  <w:endnote w:type="continuationSeparator" w:id="0">
    <w:p w:rsidR="00B904F3" w:rsidRDefault="00B904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188A" w:rsidRDefault="00ED188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5</w:t>
    </w:r>
    <w:r>
      <w:rPr>
        <w:rStyle w:val="PageNumber"/>
      </w:rPr>
      <w:fldChar w:fldCharType="end"/>
    </w:r>
  </w:p>
  <w:p w:rsidR="00ED188A" w:rsidRDefault="00ED188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188A" w:rsidRDefault="00ED188A" w:rsidP="000C0FD7">
    <w:pPr>
      <w:rPr>
        <w:b/>
        <w:sz w:val="18"/>
      </w:rPr>
    </w:pPr>
    <w:r>
      <w:rPr>
        <w:b/>
        <w:noProof/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2BBDC17F" wp14:editId="29B4E188">
              <wp:simplePos x="0" y="0"/>
              <wp:positionH relativeFrom="column">
                <wp:posOffset>-45720</wp:posOffset>
              </wp:positionH>
              <wp:positionV relativeFrom="paragraph">
                <wp:posOffset>31750</wp:posOffset>
              </wp:positionV>
              <wp:extent cx="5394960" cy="0"/>
              <wp:effectExtent l="11430" t="12700" r="13335" b="635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39496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6pt,2.5pt" to="421.2pt,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+wGnEwIAACgEAAAOAAAAZHJzL2Uyb0RvYy54bWysU8uu2jAQ3VfqP1jeQxJuo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" o:allowincell="f"/>
          </w:pict>
        </mc:Fallback>
      </mc:AlternateContent>
    </w:r>
  </w:p>
  <w:p w:rsidR="00ED188A" w:rsidRDefault="00ED188A" w:rsidP="000C0FD7">
    <w:pPr>
      <w:rPr>
        <w:sz w:val="18"/>
      </w:rPr>
    </w:pPr>
    <w:r w:rsidRPr="00167987">
      <w:rPr>
        <w:rFonts w:ascii="Arial" w:hAnsi="Arial"/>
        <w:b/>
        <w:sz w:val="18"/>
      </w:rPr>
      <w:t>CONFIDENTIAL</w:t>
    </w:r>
    <w:r>
      <w:rPr>
        <w:b/>
        <w:sz w:val="18"/>
      </w:rPr>
      <w:tab/>
    </w:r>
    <w:r>
      <w:rPr>
        <w:b/>
        <w:sz w:val="18"/>
      </w:rPr>
      <w:tab/>
    </w:r>
    <w:r>
      <w:rPr>
        <w:b/>
        <w:sz w:val="18"/>
      </w:rPr>
      <w:tab/>
    </w:r>
    <w:r>
      <w:rPr>
        <w:b/>
        <w:sz w:val="18"/>
      </w:rPr>
      <w:tab/>
    </w:r>
    <w:r>
      <w:rPr>
        <w:b/>
        <w:sz w:val="18"/>
      </w:rPr>
      <w:tab/>
    </w:r>
    <w:r>
      <w:rPr>
        <w:b/>
        <w:sz w:val="18"/>
      </w:rPr>
      <w:tab/>
    </w:r>
    <w:r>
      <w:rPr>
        <w:b/>
        <w:sz w:val="18"/>
      </w:rPr>
      <w:tab/>
      <w:t xml:space="preserve">                  </w:t>
    </w:r>
  </w:p>
  <w:p w:rsidR="00ED188A" w:rsidRDefault="00ED188A" w:rsidP="000C0FD7">
    <w:pPr>
      <w:rPr>
        <w:sz w:val="18"/>
      </w:rPr>
    </w:pPr>
    <w:r w:rsidRPr="00167987">
      <w:rPr>
        <w:rFonts w:ascii="Arial" w:hAnsi="Arial"/>
        <w:sz w:val="18"/>
      </w:rPr>
      <w:t xml:space="preserve">Copyrighted Material of </w:t>
    </w:r>
    <w:r>
      <w:rPr>
        <w:rFonts w:ascii="Arial" w:hAnsi="Arial"/>
        <w:sz w:val="18"/>
      </w:rPr>
      <w:t>GDIT</w:t>
    </w:r>
    <w:r>
      <w:rPr>
        <w:sz w:val="18"/>
      </w:rPr>
      <w:tab/>
    </w:r>
    <w:r>
      <w:rPr>
        <w:sz w:val="18"/>
      </w:rPr>
      <w:tab/>
    </w:r>
    <w:r w:rsidRPr="008A1626">
      <w:rPr>
        <w:rFonts w:ascii="Arial" w:hAnsi="Arial"/>
        <w:sz w:val="18"/>
      </w:rPr>
      <w:t xml:space="preserve">                              </w:t>
    </w:r>
    <w:r>
      <w:rPr>
        <w:rFonts w:ascii="Arial" w:hAnsi="Arial"/>
        <w:sz w:val="18"/>
      </w:rPr>
      <w:tab/>
    </w:r>
    <w:r>
      <w:rPr>
        <w:rFonts w:ascii="Arial" w:hAnsi="Arial"/>
        <w:sz w:val="18"/>
      </w:rPr>
      <w:tab/>
    </w:r>
    <w:r>
      <w:rPr>
        <w:rFonts w:ascii="Arial" w:hAnsi="Arial"/>
        <w:sz w:val="18"/>
      </w:rPr>
      <w:tab/>
    </w:r>
    <w:r w:rsidRPr="008A1626">
      <w:rPr>
        <w:rFonts w:ascii="Arial" w:hAnsi="Arial"/>
        <w:b/>
        <w:sz w:val="18"/>
      </w:rPr>
      <w:t>Revised</w:t>
    </w:r>
    <w:r w:rsidRPr="008A1626">
      <w:rPr>
        <w:rFonts w:ascii="Arial" w:hAnsi="Arial"/>
        <w:sz w:val="18"/>
      </w:rPr>
      <w:t xml:space="preserve"> </w:t>
    </w:r>
    <w:r w:rsidRPr="008A1626">
      <w:rPr>
        <w:rFonts w:ascii="Arial" w:hAnsi="Arial"/>
        <w:sz w:val="18"/>
      </w:rPr>
      <w:fldChar w:fldCharType="begin"/>
    </w:r>
    <w:r w:rsidRPr="008A1626">
      <w:rPr>
        <w:rFonts w:ascii="Arial" w:hAnsi="Arial"/>
        <w:sz w:val="18"/>
      </w:rPr>
      <w:instrText xml:space="preserve"> DATE \@ "MM/dd/yy" </w:instrText>
    </w:r>
    <w:r w:rsidRPr="008A1626">
      <w:rPr>
        <w:rFonts w:ascii="Arial" w:hAnsi="Arial"/>
        <w:sz w:val="18"/>
      </w:rPr>
      <w:fldChar w:fldCharType="separate"/>
    </w:r>
    <w:ins w:id="1508" w:author="Augustin, Jourdain M" w:date="2015-03-25T12:12:00Z">
      <w:r>
        <w:rPr>
          <w:rFonts w:ascii="Arial" w:hAnsi="Arial"/>
          <w:noProof/>
          <w:sz w:val="18"/>
        </w:rPr>
        <w:t>03/25/15</w:t>
      </w:r>
    </w:ins>
    <w:del w:id="1509" w:author="Augustin, Jourdain M" w:date="2015-03-19T09:33:00Z">
      <w:r w:rsidDel="00C21112">
        <w:rPr>
          <w:rFonts w:ascii="Arial" w:hAnsi="Arial"/>
          <w:noProof/>
          <w:sz w:val="18"/>
        </w:rPr>
        <w:delText>03/18/15</w:delText>
      </w:r>
    </w:del>
    <w:r w:rsidRPr="008A1626">
      <w:rPr>
        <w:rFonts w:ascii="Arial" w:hAnsi="Arial"/>
        <w:sz w:val="18"/>
      </w:rPr>
      <w:fldChar w:fldCharType="end"/>
    </w:r>
    <w:r w:rsidRPr="008A1626">
      <w:rPr>
        <w:rFonts w:ascii="Arial" w:hAnsi="Arial"/>
        <w:sz w:val="18"/>
      </w:rPr>
      <w:tab/>
    </w:r>
  </w:p>
  <w:p w:rsidR="00ED188A" w:rsidRDefault="00ED188A" w:rsidP="000C0FD7">
    <w:pPr>
      <w:pStyle w:val="Footer"/>
    </w:pPr>
    <w:r>
      <w:rPr>
        <w:rFonts w:ascii="Arial" w:hAnsi="Arial"/>
        <w:sz w:val="18"/>
      </w:rPr>
      <w:t>Created 2014</w:t>
    </w:r>
    <w:r w:rsidRPr="00167987">
      <w:rPr>
        <w:rFonts w:ascii="Arial" w:hAnsi="Arial"/>
        <w:sz w:val="18"/>
      </w:rPr>
      <w:t>.  All rights reserved</w:t>
    </w:r>
    <w:r>
      <w:rPr>
        <w:sz w:val="18"/>
      </w:rPr>
      <w:tab/>
    </w:r>
    <w:r w:rsidRPr="008A1626">
      <w:rPr>
        <w:rFonts w:ascii="Arial" w:hAnsi="Arial"/>
        <w:sz w:val="18"/>
      </w:rPr>
      <w:t xml:space="preserve">                                               </w:t>
    </w:r>
    <w:r>
      <w:rPr>
        <w:rFonts w:ascii="Arial" w:hAnsi="Arial"/>
        <w:sz w:val="18"/>
      </w:rPr>
      <w:t xml:space="preserve">                </w:t>
    </w:r>
    <w:r w:rsidRPr="008A1626">
      <w:rPr>
        <w:rFonts w:ascii="Arial" w:hAnsi="Arial"/>
        <w:sz w:val="18"/>
      </w:rPr>
      <w:t xml:space="preserve">Page </w:t>
    </w:r>
    <w:r w:rsidRPr="008A1626">
      <w:rPr>
        <w:rFonts w:ascii="Arial" w:hAnsi="Arial"/>
        <w:sz w:val="18"/>
      </w:rPr>
      <w:fldChar w:fldCharType="begin"/>
    </w:r>
    <w:r w:rsidRPr="008A1626">
      <w:rPr>
        <w:rFonts w:ascii="Arial" w:hAnsi="Arial"/>
        <w:sz w:val="18"/>
      </w:rPr>
      <w:instrText xml:space="preserve"> PAGE </w:instrText>
    </w:r>
    <w:r w:rsidRPr="008A1626">
      <w:rPr>
        <w:rFonts w:ascii="Arial" w:hAnsi="Arial"/>
        <w:sz w:val="18"/>
      </w:rPr>
      <w:fldChar w:fldCharType="separate"/>
    </w:r>
    <w:r w:rsidR="0003279A">
      <w:rPr>
        <w:rFonts w:ascii="Arial" w:hAnsi="Arial"/>
        <w:noProof/>
        <w:sz w:val="18"/>
      </w:rPr>
      <w:t>25</w:t>
    </w:r>
    <w:r w:rsidRPr="008A1626">
      <w:rPr>
        <w:rFonts w:ascii="Arial" w:hAnsi="Arial"/>
        <w:sz w:val="18"/>
      </w:rPr>
      <w:fldChar w:fldCharType="end"/>
    </w:r>
    <w:r w:rsidRPr="008A1626">
      <w:rPr>
        <w:rFonts w:ascii="Arial" w:hAnsi="Arial"/>
        <w:sz w:val="18"/>
      </w:rPr>
      <w:t xml:space="preserve"> of </w:t>
    </w:r>
    <w:r w:rsidRPr="008A1626">
      <w:rPr>
        <w:rFonts w:ascii="Arial" w:hAnsi="Arial"/>
        <w:sz w:val="18"/>
      </w:rPr>
      <w:fldChar w:fldCharType="begin"/>
    </w:r>
    <w:r w:rsidRPr="008A1626">
      <w:rPr>
        <w:rFonts w:ascii="Arial" w:hAnsi="Arial"/>
        <w:sz w:val="18"/>
      </w:rPr>
      <w:instrText xml:space="preserve"> NUMPAGES </w:instrText>
    </w:r>
    <w:r w:rsidRPr="008A1626">
      <w:rPr>
        <w:rFonts w:ascii="Arial" w:hAnsi="Arial"/>
        <w:sz w:val="18"/>
      </w:rPr>
      <w:fldChar w:fldCharType="separate"/>
    </w:r>
    <w:r w:rsidR="0003279A">
      <w:rPr>
        <w:rFonts w:ascii="Arial" w:hAnsi="Arial"/>
        <w:noProof/>
        <w:sz w:val="18"/>
      </w:rPr>
      <w:t>40</w:t>
    </w:r>
    <w:r w:rsidRPr="008A1626">
      <w:rPr>
        <w:rFonts w:ascii="Arial" w:hAnsi="Arial"/>
        <w:sz w:val="18"/>
      </w:rPr>
      <w:fldChar w:fldCharType="end"/>
    </w:r>
    <w:r>
      <w:rPr>
        <w:rStyle w:val="PageNumber"/>
      </w:rPr>
      <w:t xml:space="preserve">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04F3" w:rsidRDefault="00B904F3">
      <w:r>
        <w:separator/>
      </w:r>
    </w:p>
  </w:footnote>
  <w:footnote w:type="continuationSeparator" w:id="0">
    <w:p w:rsidR="00B904F3" w:rsidRDefault="00B904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D2C64"/>
    <w:multiLevelType w:val="hybridMultilevel"/>
    <w:tmpl w:val="2EC823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9F68F9"/>
    <w:multiLevelType w:val="hybridMultilevel"/>
    <w:tmpl w:val="572A529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7BC713C"/>
    <w:multiLevelType w:val="hybridMultilevel"/>
    <w:tmpl w:val="572A529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8D50151"/>
    <w:multiLevelType w:val="hybridMultilevel"/>
    <w:tmpl w:val="E72629A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CB825E2"/>
    <w:multiLevelType w:val="hybridMultilevel"/>
    <w:tmpl w:val="5342692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CC16AFA"/>
    <w:multiLevelType w:val="hybridMultilevel"/>
    <w:tmpl w:val="5342692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D3B5324"/>
    <w:multiLevelType w:val="hybridMultilevel"/>
    <w:tmpl w:val="A7CE23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E8233A0"/>
    <w:multiLevelType w:val="hybridMultilevel"/>
    <w:tmpl w:val="9872D832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0FA96798"/>
    <w:multiLevelType w:val="hybridMultilevel"/>
    <w:tmpl w:val="8D5A4F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55401F"/>
    <w:multiLevelType w:val="hybridMultilevel"/>
    <w:tmpl w:val="E72629A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6E2017C"/>
    <w:multiLevelType w:val="hybridMultilevel"/>
    <w:tmpl w:val="C322983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8C86DCA"/>
    <w:multiLevelType w:val="hybridMultilevel"/>
    <w:tmpl w:val="C61CDAD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DDD5A50"/>
    <w:multiLevelType w:val="hybridMultilevel"/>
    <w:tmpl w:val="8D5A4F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E276DCC"/>
    <w:multiLevelType w:val="hybridMultilevel"/>
    <w:tmpl w:val="E72629A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1FC33994"/>
    <w:multiLevelType w:val="multilevel"/>
    <w:tmpl w:val="29B0BC8C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>
    <w:nsid w:val="1FF829C5"/>
    <w:multiLevelType w:val="multilevel"/>
    <w:tmpl w:val="B3FC3EB0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i w:val="0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990"/>
        </w:tabs>
        <w:ind w:left="990" w:hanging="720"/>
      </w:pPr>
      <w:rPr>
        <w:rFonts w:hint="default"/>
        <w:b w:val="0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638"/>
        </w:tabs>
        <w:ind w:left="163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>
    <w:nsid w:val="20982C9C"/>
    <w:multiLevelType w:val="multilevel"/>
    <w:tmpl w:val="062C3A4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1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7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>
    <w:nsid w:val="21F3230F"/>
    <w:multiLevelType w:val="hybridMultilevel"/>
    <w:tmpl w:val="C4685F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23873FA"/>
    <w:multiLevelType w:val="multilevel"/>
    <w:tmpl w:val="FF4A7716"/>
    <w:lvl w:ilvl="0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>
    <w:nsid w:val="224609F2"/>
    <w:multiLevelType w:val="multilevel"/>
    <w:tmpl w:val="75DACDC2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>
    <w:nsid w:val="231F2441"/>
    <w:multiLevelType w:val="multilevel"/>
    <w:tmpl w:val="29B0BC8C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>
    <w:nsid w:val="266B205F"/>
    <w:multiLevelType w:val="hybridMultilevel"/>
    <w:tmpl w:val="34A60CB6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286D1A4F"/>
    <w:multiLevelType w:val="hybridMultilevel"/>
    <w:tmpl w:val="E72629A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2B8841B4"/>
    <w:multiLevelType w:val="hybridMultilevel"/>
    <w:tmpl w:val="E72629A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2B8E2C79"/>
    <w:multiLevelType w:val="hybridMultilevel"/>
    <w:tmpl w:val="C4685F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C903D4B"/>
    <w:multiLevelType w:val="hybridMultilevel"/>
    <w:tmpl w:val="8D5A4F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F8D6700"/>
    <w:multiLevelType w:val="hybridMultilevel"/>
    <w:tmpl w:val="95A2E508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307C52C0"/>
    <w:multiLevelType w:val="hybridMultilevel"/>
    <w:tmpl w:val="E5685DC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309872E3"/>
    <w:multiLevelType w:val="hybridMultilevel"/>
    <w:tmpl w:val="E72629A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360101BB"/>
    <w:multiLevelType w:val="hybridMultilevel"/>
    <w:tmpl w:val="EC0ABAC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378E794D"/>
    <w:multiLevelType w:val="multilevel"/>
    <w:tmpl w:val="91B07390"/>
    <w:lvl w:ilvl="0">
      <w:start w:val="1"/>
      <w:numFmt w:val="decimal"/>
      <w:lvlText w:val="%1"/>
      <w:lvlJc w:val="left"/>
      <w:pPr>
        <w:tabs>
          <w:tab w:val="num" w:pos="930"/>
        </w:tabs>
        <w:ind w:left="930" w:hanging="93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30"/>
        </w:tabs>
        <w:ind w:left="930" w:hanging="930"/>
      </w:pPr>
      <w:rPr>
        <w:rFonts w:hint="default"/>
      </w:rPr>
    </w:lvl>
    <w:lvl w:ilvl="2">
      <w:start w:val="7"/>
      <w:numFmt w:val="decimal"/>
      <w:lvlText w:val="%1.%2.%3"/>
      <w:lvlJc w:val="left"/>
      <w:pPr>
        <w:tabs>
          <w:tab w:val="num" w:pos="930"/>
        </w:tabs>
        <w:ind w:left="930" w:hanging="93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2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>
    <w:nsid w:val="391C13E7"/>
    <w:multiLevelType w:val="hybridMultilevel"/>
    <w:tmpl w:val="E72629A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3A7B454E"/>
    <w:multiLevelType w:val="hybridMultilevel"/>
    <w:tmpl w:val="C322983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3DB870FD"/>
    <w:multiLevelType w:val="hybridMultilevel"/>
    <w:tmpl w:val="5342692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3DEA7879"/>
    <w:multiLevelType w:val="hybridMultilevel"/>
    <w:tmpl w:val="09BAA5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F2E18E7"/>
    <w:multiLevelType w:val="multilevel"/>
    <w:tmpl w:val="E4E4B8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6">
    <w:nsid w:val="3F637FF4"/>
    <w:multiLevelType w:val="multilevel"/>
    <w:tmpl w:val="FF4A7716"/>
    <w:lvl w:ilvl="0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7">
    <w:nsid w:val="40C501C6"/>
    <w:multiLevelType w:val="hybridMultilevel"/>
    <w:tmpl w:val="581A3A04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42C11890"/>
    <w:multiLevelType w:val="hybridMultilevel"/>
    <w:tmpl w:val="CA7A2A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3E73B9E"/>
    <w:multiLevelType w:val="hybridMultilevel"/>
    <w:tmpl w:val="E72629A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44221F94"/>
    <w:multiLevelType w:val="hybridMultilevel"/>
    <w:tmpl w:val="965E2F1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46143FA0"/>
    <w:multiLevelType w:val="hybridMultilevel"/>
    <w:tmpl w:val="C322983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46C77B40"/>
    <w:multiLevelType w:val="hybridMultilevel"/>
    <w:tmpl w:val="965E2F1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47B52A6A"/>
    <w:multiLevelType w:val="multilevel"/>
    <w:tmpl w:val="CC405A78"/>
    <w:lvl w:ilvl="0">
      <w:start w:val="1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4">
    <w:nsid w:val="47BA605A"/>
    <w:multiLevelType w:val="hybridMultilevel"/>
    <w:tmpl w:val="EC0ABAC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492F4736"/>
    <w:multiLevelType w:val="hybridMultilevel"/>
    <w:tmpl w:val="B62A14B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4B4320CB"/>
    <w:multiLevelType w:val="hybridMultilevel"/>
    <w:tmpl w:val="C6AC50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4D1C6C42"/>
    <w:multiLevelType w:val="hybridMultilevel"/>
    <w:tmpl w:val="E72629A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>
    <w:nsid w:val="50A16654"/>
    <w:multiLevelType w:val="hybridMultilevel"/>
    <w:tmpl w:val="E72629A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>
    <w:nsid w:val="50E22D1C"/>
    <w:multiLevelType w:val="multilevel"/>
    <w:tmpl w:val="0812F8DC"/>
    <w:lvl w:ilvl="0">
      <w:start w:val="1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2">
      <w:start w:val="1"/>
      <w:numFmt w:val="none"/>
      <w:lvlText w:val="1.2.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0">
    <w:nsid w:val="53BE5CA7"/>
    <w:multiLevelType w:val="hybridMultilevel"/>
    <w:tmpl w:val="9708784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>
    <w:nsid w:val="56537C16"/>
    <w:multiLevelType w:val="hybridMultilevel"/>
    <w:tmpl w:val="B62A14B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>
    <w:nsid w:val="5AA23E24"/>
    <w:multiLevelType w:val="hybridMultilevel"/>
    <w:tmpl w:val="865271C6"/>
    <w:lvl w:ilvl="0" w:tplc="D2A6A54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5EE82550"/>
    <w:multiLevelType w:val="hybridMultilevel"/>
    <w:tmpl w:val="7DE672B6"/>
    <w:lvl w:ilvl="0" w:tplc="04090001">
      <w:numFmt w:val="bullet"/>
      <w:lvlText w:val="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>
    <w:nsid w:val="61105B7D"/>
    <w:multiLevelType w:val="hybridMultilevel"/>
    <w:tmpl w:val="C4685F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61AC4DD2"/>
    <w:multiLevelType w:val="hybridMultilevel"/>
    <w:tmpl w:val="E72629A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>
    <w:nsid w:val="6756150E"/>
    <w:multiLevelType w:val="hybridMultilevel"/>
    <w:tmpl w:val="E65884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677F370E"/>
    <w:multiLevelType w:val="hybridMultilevel"/>
    <w:tmpl w:val="E72629A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>
    <w:nsid w:val="699B2314"/>
    <w:multiLevelType w:val="hybridMultilevel"/>
    <w:tmpl w:val="35E28B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70C8762F"/>
    <w:multiLevelType w:val="hybridMultilevel"/>
    <w:tmpl w:val="9708784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>
    <w:nsid w:val="724A5B10"/>
    <w:multiLevelType w:val="hybridMultilevel"/>
    <w:tmpl w:val="F33876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73A14693"/>
    <w:multiLevelType w:val="hybridMultilevel"/>
    <w:tmpl w:val="E72629A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>
    <w:nsid w:val="74C325C2"/>
    <w:multiLevelType w:val="hybridMultilevel"/>
    <w:tmpl w:val="E72629A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>
    <w:nsid w:val="786C2A61"/>
    <w:multiLevelType w:val="multilevel"/>
    <w:tmpl w:val="FF4A7716"/>
    <w:lvl w:ilvl="0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4">
    <w:nsid w:val="7C2D1FC1"/>
    <w:multiLevelType w:val="hybridMultilevel"/>
    <w:tmpl w:val="DF30F3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7D987490"/>
    <w:multiLevelType w:val="hybridMultilevel"/>
    <w:tmpl w:val="E72629A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>
    <w:nsid w:val="7EE90242"/>
    <w:multiLevelType w:val="hybridMultilevel"/>
    <w:tmpl w:val="965E2F1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>
    <w:nsid w:val="7EFD7F7E"/>
    <w:multiLevelType w:val="multilevel"/>
    <w:tmpl w:val="FF4A7716"/>
    <w:lvl w:ilvl="0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15"/>
  </w:num>
  <w:num w:numId="2">
    <w:abstractNumId w:val="49"/>
  </w:num>
  <w:num w:numId="3">
    <w:abstractNumId w:val="36"/>
  </w:num>
  <w:num w:numId="4">
    <w:abstractNumId w:val="35"/>
  </w:num>
  <w:num w:numId="5">
    <w:abstractNumId w:val="43"/>
  </w:num>
  <w:num w:numId="6">
    <w:abstractNumId w:val="16"/>
  </w:num>
  <w:num w:numId="7">
    <w:abstractNumId w:val="30"/>
  </w:num>
  <w:num w:numId="8">
    <w:abstractNumId w:val="63"/>
  </w:num>
  <w:num w:numId="9">
    <w:abstractNumId w:val="18"/>
  </w:num>
  <w:num w:numId="10">
    <w:abstractNumId w:val="67"/>
  </w:num>
  <w:num w:numId="11">
    <w:abstractNumId w:val="33"/>
  </w:num>
  <w:num w:numId="12">
    <w:abstractNumId w:val="40"/>
  </w:num>
  <w:num w:numId="13">
    <w:abstractNumId w:val="5"/>
  </w:num>
  <w:num w:numId="14">
    <w:abstractNumId w:val="42"/>
  </w:num>
  <w:num w:numId="15">
    <w:abstractNumId w:val="4"/>
  </w:num>
  <w:num w:numId="16">
    <w:abstractNumId w:val="66"/>
  </w:num>
  <w:num w:numId="17">
    <w:abstractNumId w:val="26"/>
  </w:num>
  <w:num w:numId="18">
    <w:abstractNumId w:val="7"/>
  </w:num>
  <w:num w:numId="19">
    <w:abstractNumId w:val="37"/>
  </w:num>
  <w:num w:numId="20">
    <w:abstractNumId w:val="21"/>
  </w:num>
  <w:num w:numId="21">
    <w:abstractNumId w:val="59"/>
  </w:num>
  <w:num w:numId="22">
    <w:abstractNumId w:val="1"/>
  </w:num>
  <w:num w:numId="23">
    <w:abstractNumId w:val="44"/>
  </w:num>
  <w:num w:numId="24">
    <w:abstractNumId w:val="23"/>
  </w:num>
  <w:num w:numId="25">
    <w:abstractNumId w:val="45"/>
  </w:num>
  <w:num w:numId="26">
    <w:abstractNumId w:val="48"/>
  </w:num>
  <w:num w:numId="27">
    <w:abstractNumId w:val="57"/>
  </w:num>
  <w:num w:numId="28">
    <w:abstractNumId w:val="3"/>
  </w:num>
  <w:num w:numId="29">
    <w:abstractNumId w:val="28"/>
  </w:num>
  <w:num w:numId="30">
    <w:abstractNumId w:val="52"/>
  </w:num>
  <w:num w:numId="31">
    <w:abstractNumId w:val="10"/>
  </w:num>
  <w:num w:numId="32">
    <w:abstractNumId w:val="50"/>
  </w:num>
  <w:num w:numId="33">
    <w:abstractNumId w:val="29"/>
  </w:num>
  <w:num w:numId="34">
    <w:abstractNumId w:val="2"/>
  </w:num>
  <w:num w:numId="35">
    <w:abstractNumId w:val="51"/>
  </w:num>
  <w:num w:numId="36">
    <w:abstractNumId w:val="32"/>
  </w:num>
  <w:num w:numId="37">
    <w:abstractNumId w:val="65"/>
  </w:num>
  <w:num w:numId="38">
    <w:abstractNumId w:val="9"/>
  </w:num>
  <w:num w:numId="39">
    <w:abstractNumId w:val="31"/>
  </w:num>
  <w:num w:numId="40">
    <w:abstractNumId w:val="22"/>
  </w:num>
  <w:num w:numId="41">
    <w:abstractNumId w:val="62"/>
  </w:num>
  <w:num w:numId="42">
    <w:abstractNumId w:val="41"/>
  </w:num>
  <w:num w:numId="43">
    <w:abstractNumId w:val="13"/>
  </w:num>
  <w:num w:numId="44">
    <w:abstractNumId w:val="61"/>
  </w:num>
  <w:num w:numId="45">
    <w:abstractNumId w:val="39"/>
  </w:num>
  <w:num w:numId="46">
    <w:abstractNumId w:val="47"/>
  </w:num>
  <w:num w:numId="47">
    <w:abstractNumId w:val="55"/>
  </w:num>
  <w:num w:numId="48">
    <w:abstractNumId w:val="6"/>
  </w:num>
  <w:num w:numId="49">
    <w:abstractNumId w:val="24"/>
  </w:num>
  <w:num w:numId="50">
    <w:abstractNumId w:val="17"/>
  </w:num>
  <w:num w:numId="51">
    <w:abstractNumId w:val="11"/>
  </w:num>
  <w:num w:numId="52">
    <w:abstractNumId w:val="46"/>
  </w:num>
  <w:num w:numId="53">
    <w:abstractNumId w:val="34"/>
  </w:num>
  <w:num w:numId="54">
    <w:abstractNumId w:val="54"/>
  </w:num>
  <w:num w:numId="55">
    <w:abstractNumId w:val="58"/>
  </w:num>
  <w:num w:numId="56">
    <w:abstractNumId w:val="27"/>
  </w:num>
  <w:num w:numId="57">
    <w:abstractNumId w:val="38"/>
  </w:num>
  <w:num w:numId="58">
    <w:abstractNumId w:val="56"/>
  </w:num>
  <w:num w:numId="59">
    <w:abstractNumId w:val="64"/>
  </w:num>
  <w:num w:numId="60">
    <w:abstractNumId w:val="20"/>
  </w:num>
  <w:num w:numId="61">
    <w:abstractNumId w:val="14"/>
  </w:num>
  <w:num w:numId="62">
    <w:abstractNumId w:val="19"/>
  </w:num>
  <w:num w:numId="63">
    <w:abstractNumId w:val="60"/>
  </w:num>
  <w:num w:numId="64">
    <w:abstractNumId w:val="0"/>
  </w:num>
  <w:num w:numId="65">
    <w:abstractNumId w:val="12"/>
  </w:num>
  <w:num w:numId="66">
    <w:abstractNumId w:val="53"/>
  </w:num>
  <w:num w:numId="67">
    <w:abstractNumId w:val="25"/>
  </w:num>
  <w:num w:numId="68">
    <w:abstractNumId w:val="8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6229"/>
    <w:rsid w:val="00000991"/>
    <w:rsid w:val="00002365"/>
    <w:rsid w:val="000065AF"/>
    <w:rsid w:val="00006EE2"/>
    <w:rsid w:val="00011FED"/>
    <w:rsid w:val="00012039"/>
    <w:rsid w:val="00017E3D"/>
    <w:rsid w:val="00031FDA"/>
    <w:rsid w:val="0003279A"/>
    <w:rsid w:val="000327C4"/>
    <w:rsid w:val="00043E8D"/>
    <w:rsid w:val="000478A1"/>
    <w:rsid w:val="00051BFD"/>
    <w:rsid w:val="00060999"/>
    <w:rsid w:val="00062109"/>
    <w:rsid w:val="000651E8"/>
    <w:rsid w:val="0007064E"/>
    <w:rsid w:val="00081C7A"/>
    <w:rsid w:val="0009140F"/>
    <w:rsid w:val="00096285"/>
    <w:rsid w:val="00096DB9"/>
    <w:rsid w:val="000A01A6"/>
    <w:rsid w:val="000B63DF"/>
    <w:rsid w:val="000C0FD7"/>
    <w:rsid w:val="000D4A4D"/>
    <w:rsid w:val="000D58D2"/>
    <w:rsid w:val="000D67F2"/>
    <w:rsid w:val="000F6DE0"/>
    <w:rsid w:val="00116897"/>
    <w:rsid w:val="00120393"/>
    <w:rsid w:val="001209D7"/>
    <w:rsid w:val="00121430"/>
    <w:rsid w:val="00122CBA"/>
    <w:rsid w:val="00132B84"/>
    <w:rsid w:val="00133CBB"/>
    <w:rsid w:val="00144773"/>
    <w:rsid w:val="00150634"/>
    <w:rsid w:val="00157D75"/>
    <w:rsid w:val="0016490D"/>
    <w:rsid w:val="001649EB"/>
    <w:rsid w:val="00175281"/>
    <w:rsid w:val="0018442B"/>
    <w:rsid w:val="00187A07"/>
    <w:rsid w:val="00195B4E"/>
    <w:rsid w:val="001A51B1"/>
    <w:rsid w:val="001A67EE"/>
    <w:rsid w:val="001C2C2D"/>
    <w:rsid w:val="001C3414"/>
    <w:rsid w:val="001C450D"/>
    <w:rsid w:val="001C6854"/>
    <w:rsid w:val="001D2345"/>
    <w:rsid w:val="001D6A77"/>
    <w:rsid w:val="001E661F"/>
    <w:rsid w:val="001F377B"/>
    <w:rsid w:val="0020010E"/>
    <w:rsid w:val="0020473E"/>
    <w:rsid w:val="00205B37"/>
    <w:rsid w:val="00205ED8"/>
    <w:rsid w:val="00206211"/>
    <w:rsid w:val="00212C1F"/>
    <w:rsid w:val="0021649E"/>
    <w:rsid w:val="00216C01"/>
    <w:rsid w:val="002202B4"/>
    <w:rsid w:val="00227B55"/>
    <w:rsid w:val="002329CC"/>
    <w:rsid w:val="00235ACD"/>
    <w:rsid w:val="00244BDB"/>
    <w:rsid w:val="00244CDE"/>
    <w:rsid w:val="00244D3C"/>
    <w:rsid w:val="002516F3"/>
    <w:rsid w:val="00257C6C"/>
    <w:rsid w:val="002619A5"/>
    <w:rsid w:val="00264192"/>
    <w:rsid w:val="00270C87"/>
    <w:rsid w:val="002763D0"/>
    <w:rsid w:val="002818AB"/>
    <w:rsid w:val="00285FF7"/>
    <w:rsid w:val="00291FA5"/>
    <w:rsid w:val="00295B26"/>
    <w:rsid w:val="002A2FEE"/>
    <w:rsid w:val="002A7AB0"/>
    <w:rsid w:val="002B3974"/>
    <w:rsid w:val="002B5FF0"/>
    <w:rsid w:val="002C6EB8"/>
    <w:rsid w:val="002F183F"/>
    <w:rsid w:val="002F4905"/>
    <w:rsid w:val="00306D87"/>
    <w:rsid w:val="00312BC8"/>
    <w:rsid w:val="00315FC4"/>
    <w:rsid w:val="003229D0"/>
    <w:rsid w:val="00330744"/>
    <w:rsid w:val="003313DA"/>
    <w:rsid w:val="00342C76"/>
    <w:rsid w:val="00364C8B"/>
    <w:rsid w:val="00366F8F"/>
    <w:rsid w:val="00371FBF"/>
    <w:rsid w:val="003771FE"/>
    <w:rsid w:val="003A7802"/>
    <w:rsid w:val="003B2A3B"/>
    <w:rsid w:val="003B7150"/>
    <w:rsid w:val="003D0E9C"/>
    <w:rsid w:val="003D350D"/>
    <w:rsid w:val="003D7A13"/>
    <w:rsid w:val="003E27B2"/>
    <w:rsid w:val="003F3A54"/>
    <w:rsid w:val="003F5789"/>
    <w:rsid w:val="00401AB1"/>
    <w:rsid w:val="00416895"/>
    <w:rsid w:val="00421F62"/>
    <w:rsid w:val="00440C30"/>
    <w:rsid w:val="0045013C"/>
    <w:rsid w:val="00453452"/>
    <w:rsid w:val="00457A28"/>
    <w:rsid w:val="004622D9"/>
    <w:rsid w:val="00463400"/>
    <w:rsid w:val="00466071"/>
    <w:rsid w:val="00480454"/>
    <w:rsid w:val="00487B80"/>
    <w:rsid w:val="004A6CC2"/>
    <w:rsid w:val="004A6E15"/>
    <w:rsid w:val="004B0FAD"/>
    <w:rsid w:val="004B0FFC"/>
    <w:rsid w:val="004B78E4"/>
    <w:rsid w:val="004C6875"/>
    <w:rsid w:val="004D2CF5"/>
    <w:rsid w:val="004E309A"/>
    <w:rsid w:val="004F0DEA"/>
    <w:rsid w:val="004F0E2C"/>
    <w:rsid w:val="004F78D4"/>
    <w:rsid w:val="005206CB"/>
    <w:rsid w:val="00531095"/>
    <w:rsid w:val="00537C74"/>
    <w:rsid w:val="00541911"/>
    <w:rsid w:val="0054251B"/>
    <w:rsid w:val="00543B95"/>
    <w:rsid w:val="0055210C"/>
    <w:rsid w:val="00556405"/>
    <w:rsid w:val="0056007C"/>
    <w:rsid w:val="00565E20"/>
    <w:rsid w:val="005713BD"/>
    <w:rsid w:val="00571732"/>
    <w:rsid w:val="00574A96"/>
    <w:rsid w:val="005761B7"/>
    <w:rsid w:val="0058168A"/>
    <w:rsid w:val="00590AF8"/>
    <w:rsid w:val="00595032"/>
    <w:rsid w:val="005B1BDD"/>
    <w:rsid w:val="005C173F"/>
    <w:rsid w:val="005C5033"/>
    <w:rsid w:val="005E2FDA"/>
    <w:rsid w:val="005F01FE"/>
    <w:rsid w:val="005F6D95"/>
    <w:rsid w:val="006042DA"/>
    <w:rsid w:val="00611DDF"/>
    <w:rsid w:val="00637200"/>
    <w:rsid w:val="00657272"/>
    <w:rsid w:val="006608F5"/>
    <w:rsid w:val="0066644E"/>
    <w:rsid w:val="00672BCC"/>
    <w:rsid w:val="006736C0"/>
    <w:rsid w:val="006739D5"/>
    <w:rsid w:val="00675F63"/>
    <w:rsid w:val="00684DE6"/>
    <w:rsid w:val="006917C3"/>
    <w:rsid w:val="006A5BA6"/>
    <w:rsid w:val="006A7F3D"/>
    <w:rsid w:val="006B7A3F"/>
    <w:rsid w:val="006C0573"/>
    <w:rsid w:val="006D2F0F"/>
    <w:rsid w:val="006D41C4"/>
    <w:rsid w:val="006D57DE"/>
    <w:rsid w:val="006F7376"/>
    <w:rsid w:val="00715652"/>
    <w:rsid w:val="00715885"/>
    <w:rsid w:val="00720E81"/>
    <w:rsid w:val="007230EA"/>
    <w:rsid w:val="00727836"/>
    <w:rsid w:val="00746596"/>
    <w:rsid w:val="00746BBF"/>
    <w:rsid w:val="0075338D"/>
    <w:rsid w:val="00753575"/>
    <w:rsid w:val="0075703C"/>
    <w:rsid w:val="00765795"/>
    <w:rsid w:val="00771EAD"/>
    <w:rsid w:val="00773BFD"/>
    <w:rsid w:val="0078423D"/>
    <w:rsid w:val="00790D03"/>
    <w:rsid w:val="00796348"/>
    <w:rsid w:val="007A5AFF"/>
    <w:rsid w:val="007D4715"/>
    <w:rsid w:val="007D4C07"/>
    <w:rsid w:val="007E62ED"/>
    <w:rsid w:val="007F0BB5"/>
    <w:rsid w:val="007F3795"/>
    <w:rsid w:val="007F47A1"/>
    <w:rsid w:val="007F605B"/>
    <w:rsid w:val="007F7CCE"/>
    <w:rsid w:val="00801C61"/>
    <w:rsid w:val="00811ECC"/>
    <w:rsid w:val="00820450"/>
    <w:rsid w:val="008338EE"/>
    <w:rsid w:val="0083527A"/>
    <w:rsid w:val="00835C23"/>
    <w:rsid w:val="00835F0D"/>
    <w:rsid w:val="00836594"/>
    <w:rsid w:val="00836FB2"/>
    <w:rsid w:val="0083743E"/>
    <w:rsid w:val="00850145"/>
    <w:rsid w:val="008649DF"/>
    <w:rsid w:val="0087590D"/>
    <w:rsid w:val="008843E9"/>
    <w:rsid w:val="00894F64"/>
    <w:rsid w:val="008951A7"/>
    <w:rsid w:val="008A6142"/>
    <w:rsid w:val="008C6EA8"/>
    <w:rsid w:val="008D045F"/>
    <w:rsid w:val="008F2A06"/>
    <w:rsid w:val="008F6B77"/>
    <w:rsid w:val="00903262"/>
    <w:rsid w:val="00907E47"/>
    <w:rsid w:val="00910446"/>
    <w:rsid w:val="00915ECD"/>
    <w:rsid w:val="00917114"/>
    <w:rsid w:val="00930A1E"/>
    <w:rsid w:val="00934218"/>
    <w:rsid w:val="0093489C"/>
    <w:rsid w:val="0094228A"/>
    <w:rsid w:val="00950FE0"/>
    <w:rsid w:val="00955E58"/>
    <w:rsid w:val="00987305"/>
    <w:rsid w:val="009A1AFC"/>
    <w:rsid w:val="009B4018"/>
    <w:rsid w:val="009D328E"/>
    <w:rsid w:val="009E1EC5"/>
    <w:rsid w:val="009E4F71"/>
    <w:rsid w:val="009F3715"/>
    <w:rsid w:val="00A01292"/>
    <w:rsid w:val="00A23DC9"/>
    <w:rsid w:val="00A27AF2"/>
    <w:rsid w:val="00A466AB"/>
    <w:rsid w:val="00A716CC"/>
    <w:rsid w:val="00A76E53"/>
    <w:rsid w:val="00A80D2B"/>
    <w:rsid w:val="00A8196A"/>
    <w:rsid w:val="00A84BBC"/>
    <w:rsid w:val="00A91138"/>
    <w:rsid w:val="00A91388"/>
    <w:rsid w:val="00A9144F"/>
    <w:rsid w:val="00A956F4"/>
    <w:rsid w:val="00AA1D39"/>
    <w:rsid w:val="00AA590A"/>
    <w:rsid w:val="00AB4B1F"/>
    <w:rsid w:val="00AB7313"/>
    <w:rsid w:val="00AC34F1"/>
    <w:rsid w:val="00AD267F"/>
    <w:rsid w:val="00AD78F2"/>
    <w:rsid w:val="00AE4FE1"/>
    <w:rsid w:val="00AE75BF"/>
    <w:rsid w:val="00AF3A87"/>
    <w:rsid w:val="00AF7F93"/>
    <w:rsid w:val="00B07C61"/>
    <w:rsid w:val="00B33AFE"/>
    <w:rsid w:val="00B354B1"/>
    <w:rsid w:val="00B44884"/>
    <w:rsid w:val="00B45144"/>
    <w:rsid w:val="00B51261"/>
    <w:rsid w:val="00B54E60"/>
    <w:rsid w:val="00B66A06"/>
    <w:rsid w:val="00B74C69"/>
    <w:rsid w:val="00B878B8"/>
    <w:rsid w:val="00B904F3"/>
    <w:rsid w:val="00B96661"/>
    <w:rsid w:val="00BB24CE"/>
    <w:rsid w:val="00BD14C5"/>
    <w:rsid w:val="00BD1BC1"/>
    <w:rsid w:val="00BD6C00"/>
    <w:rsid w:val="00BE3112"/>
    <w:rsid w:val="00BF0057"/>
    <w:rsid w:val="00BF13A2"/>
    <w:rsid w:val="00BF306E"/>
    <w:rsid w:val="00C05767"/>
    <w:rsid w:val="00C114C7"/>
    <w:rsid w:val="00C118CA"/>
    <w:rsid w:val="00C21112"/>
    <w:rsid w:val="00C2364A"/>
    <w:rsid w:val="00C26229"/>
    <w:rsid w:val="00C26A3B"/>
    <w:rsid w:val="00C365FB"/>
    <w:rsid w:val="00C37144"/>
    <w:rsid w:val="00C41D2B"/>
    <w:rsid w:val="00C636F5"/>
    <w:rsid w:val="00C64871"/>
    <w:rsid w:val="00C73D7A"/>
    <w:rsid w:val="00C75F9C"/>
    <w:rsid w:val="00C83D13"/>
    <w:rsid w:val="00C87613"/>
    <w:rsid w:val="00C978AF"/>
    <w:rsid w:val="00CA5DDB"/>
    <w:rsid w:val="00CB26AE"/>
    <w:rsid w:val="00CC514F"/>
    <w:rsid w:val="00CD10AC"/>
    <w:rsid w:val="00CD10E9"/>
    <w:rsid w:val="00CD1E5F"/>
    <w:rsid w:val="00CD2E97"/>
    <w:rsid w:val="00CD30FA"/>
    <w:rsid w:val="00CE2602"/>
    <w:rsid w:val="00CE4881"/>
    <w:rsid w:val="00D03885"/>
    <w:rsid w:val="00D05CCE"/>
    <w:rsid w:val="00D21201"/>
    <w:rsid w:val="00D2230E"/>
    <w:rsid w:val="00D2620E"/>
    <w:rsid w:val="00D30C82"/>
    <w:rsid w:val="00D30EA2"/>
    <w:rsid w:val="00D319EE"/>
    <w:rsid w:val="00D377C9"/>
    <w:rsid w:val="00D534D6"/>
    <w:rsid w:val="00D5385C"/>
    <w:rsid w:val="00D54EC6"/>
    <w:rsid w:val="00D641EB"/>
    <w:rsid w:val="00D70A30"/>
    <w:rsid w:val="00DA7F37"/>
    <w:rsid w:val="00DB12DA"/>
    <w:rsid w:val="00DC52D3"/>
    <w:rsid w:val="00DD4963"/>
    <w:rsid w:val="00DD58D8"/>
    <w:rsid w:val="00DD5945"/>
    <w:rsid w:val="00DE6852"/>
    <w:rsid w:val="00DE7F82"/>
    <w:rsid w:val="00DF7422"/>
    <w:rsid w:val="00E03E58"/>
    <w:rsid w:val="00E26072"/>
    <w:rsid w:val="00E322A6"/>
    <w:rsid w:val="00E36D7A"/>
    <w:rsid w:val="00E40E75"/>
    <w:rsid w:val="00E45DF9"/>
    <w:rsid w:val="00E76215"/>
    <w:rsid w:val="00E914C1"/>
    <w:rsid w:val="00E94EB6"/>
    <w:rsid w:val="00EA12DF"/>
    <w:rsid w:val="00EA1650"/>
    <w:rsid w:val="00EA54ED"/>
    <w:rsid w:val="00EB1F63"/>
    <w:rsid w:val="00EB5195"/>
    <w:rsid w:val="00ED188A"/>
    <w:rsid w:val="00EE09C1"/>
    <w:rsid w:val="00EF4A0B"/>
    <w:rsid w:val="00EF617C"/>
    <w:rsid w:val="00F0463C"/>
    <w:rsid w:val="00F3012F"/>
    <w:rsid w:val="00F326BD"/>
    <w:rsid w:val="00F510FD"/>
    <w:rsid w:val="00F52B28"/>
    <w:rsid w:val="00F557BF"/>
    <w:rsid w:val="00F661D7"/>
    <w:rsid w:val="00F67BB9"/>
    <w:rsid w:val="00F818AC"/>
    <w:rsid w:val="00F828DB"/>
    <w:rsid w:val="00F9416B"/>
    <w:rsid w:val="00F948BC"/>
    <w:rsid w:val="00F953DF"/>
    <w:rsid w:val="00F96198"/>
    <w:rsid w:val="00FA28D6"/>
    <w:rsid w:val="00FA3E36"/>
    <w:rsid w:val="00FB71D5"/>
    <w:rsid w:val="00FC6CFE"/>
    <w:rsid w:val="00FD263A"/>
    <w:rsid w:val="00FE681F"/>
    <w:rsid w:val="00FF30F6"/>
    <w:rsid w:val="00FF3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00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aliases w:val="H1,Part"/>
    <w:next w:val="BodyText"/>
    <w:link w:val="Heading1Char"/>
    <w:qFormat/>
    <w:rsid w:val="00C26229"/>
    <w:pPr>
      <w:keepNext/>
      <w:numPr>
        <w:numId w:val="1"/>
      </w:numPr>
      <w:spacing w:after="0" w:line="240" w:lineRule="auto"/>
      <w:outlineLvl w:val="0"/>
    </w:pPr>
    <w:rPr>
      <w:rFonts w:ascii="Arial" w:eastAsia="Times New Roman" w:hAnsi="Arial" w:cs="Times New Roman"/>
      <w:b/>
      <w:noProof/>
      <w:sz w:val="28"/>
      <w:szCs w:val="20"/>
    </w:rPr>
  </w:style>
  <w:style w:type="paragraph" w:styleId="Heading2">
    <w:name w:val="heading 2"/>
    <w:aliases w:val="Chapter Title"/>
    <w:next w:val="BodyText"/>
    <w:link w:val="Heading2Char"/>
    <w:qFormat/>
    <w:rsid w:val="00C26229"/>
    <w:pPr>
      <w:keepNext/>
      <w:numPr>
        <w:ilvl w:val="1"/>
        <w:numId w:val="1"/>
      </w:numPr>
      <w:spacing w:before="240" w:after="60" w:line="240" w:lineRule="auto"/>
      <w:outlineLvl w:val="1"/>
    </w:pPr>
    <w:rPr>
      <w:rFonts w:ascii="Arial" w:eastAsia="Times New Roman" w:hAnsi="Arial" w:cs="Times New Roman"/>
      <w:b/>
      <w:i/>
      <w:noProof/>
      <w:sz w:val="24"/>
      <w:szCs w:val="20"/>
    </w:rPr>
  </w:style>
  <w:style w:type="paragraph" w:styleId="Heading3">
    <w:name w:val="heading 3"/>
    <w:aliases w:val="Table Attribute Heading"/>
    <w:next w:val="BodyText"/>
    <w:link w:val="Heading3Char"/>
    <w:qFormat/>
    <w:rsid w:val="00C26229"/>
    <w:pPr>
      <w:keepNext/>
      <w:numPr>
        <w:ilvl w:val="2"/>
        <w:numId w:val="1"/>
      </w:numPr>
      <w:tabs>
        <w:tab w:val="clear" w:pos="990"/>
        <w:tab w:val="num" w:pos="720"/>
      </w:tabs>
      <w:spacing w:before="240" w:after="60" w:line="240" w:lineRule="auto"/>
      <w:ind w:left="720"/>
      <w:outlineLvl w:val="2"/>
    </w:pPr>
    <w:rPr>
      <w:rFonts w:ascii="Arial" w:eastAsia="Times New Roman" w:hAnsi="Arial" w:cs="Times New Roman"/>
      <w:noProof/>
      <w:sz w:val="24"/>
      <w:szCs w:val="20"/>
    </w:rPr>
  </w:style>
  <w:style w:type="paragraph" w:styleId="Heading4">
    <w:name w:val="heading 4"/>
    <w:aliases w:val="Map Title"/>
    <w:next w:val="BodyText"/>
    <w:link w:val="Heading4Char"/>
    <w:qFormat/>
    <w:rsid w:val="00C26229"/>
    <w:pPr>
      <w:keepNext/>
      <w:numPr>
        <w:ilvl w:val="3"/>
        <w:numId w:val="1"/>
      </w:numPr>
      <w:spacing w:before="240" w:after="60" w:line="240" w:lineRule="auto"/>
      <w:outlineLvl w:val="3"/>
    </w:pPr>
    <w:rPr>
      <w:rFonts w:ascii="Arial" w:eastAsia="Times New Roman" w:hAnsi="Arial" w:cs="Times New Roman"/>
      <w:noProof/>
      <w:sz w:val="24"/>
      <w:szCs w:val="20"/>
    </w:rPr>
  </w:style>
  <w:style w:type="paragraph" w:styleId="Heading5">
    <w:name w:val="heading 5"/>
    <w:aliases w:val="Block Label"/>
    <w:next w:val="Normal"/>
    <w:link w:val="Heading5Char"/>
    <w:qFormat/>
    <w:rsid w:val="00C26229"/>
    <w:pPr>
      <w:numPr>
        <w:ilvl w:val="4"/>
        <w:numId w:val="1"/>
      </w:numPr>
      <w:tabs>
        <w:tab w:val="clear" w:pos="1638"/>
        <w:tab w:val="num" w:pos="1008"/>
      </w:tabs>
      <w:spacing w:before="240" w:after="60" w:line="240" w:lineRule="auto"/>
      <w:ind w:left="1008"/>
      <w:outlineLvl w:val="4"/>
    </w:pPr>
    <w:rPr>
      <w:rFonts w:ascii="Arial" w:eastAsia="Times New Roman" w:hAnsi="Arial" w:cs="Times New Roman"/>
      <w:noProof/>
      <w:szCs w:val="20"/>
    </w:rPr>
  </w:style>
  <w:style w:type="paragraph" w:styleId="Heading6">
    <w:name w:val="heading 6"/>
    <w:basedOn w:val="Normal"/>
    <w:next w:val="Normal"/>
    <w:link w:val="Heading6Char"/>
    <w:qFormat/>
    <w:rsid w:val="00C26229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link w:val="Heading7Char"/>
    <w:qFormat/>
    <w:rsid w:val="00C26229"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link w:val="Heading8Char"/>
    <w:qFormat/>
    <w:rsid w:val="00C26229"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link w:val="Heading9Char"/>
    <w:qFormat/>
    <w:rsid w:val="00C26229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link w:val="BodyTextChar"/>
    <w:rsid w:val="00C26229"/>
    <w:pPr>
      <w:spacing w:after="0" w:line="240" w:lineRule="auto"/>
    </w:pPr>
    <w:rPr>
      <w:rFonts w:ascii="Arial Narrow" w:eastAsia="Times New Roman" w:hAnsi="Arial Narrow" w:cs="Times New Roman"/>
      <w:noProof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C26229"/>
    <w:rPr>
      <w:rFonts w:ascii="Arial Narrow" w:eastAsia="Times New Roman" w:hAnsi="Arial Narrow" w:cs="Times New Roman"/>
      <w:noProof/>
      <w:sz w:val="20"/>
      <w:szCs w:val="20"/>
    </w:rPr>
  </w:style>
  <w:style w:type="character" w:customStyle="1" w:styleId="Heading1Char">
    <w:name w:val="Heading 1 Char"/>
    <w:aliases w:val="H1 Char,Part Char"/>
    <w:basedOn w:val="DefaultParagraphFont"/>
    <w:link w:val="Heading1"/>
    <w:rsid w:val="00C26229"/>
    <w:rPr>
      <w:rFonts w:ascii="Arial" w:eastAsia="Times New Roman" w:hAnsi="Arial" w:cs="Times New Roman"/>
      <w:b/>
      <w:noProof/>
      <w:sz w:val="28"/>
      <w:szCs w:val="20"/>
    </w:rPr>
  </w:style>
  <w:style w:type="character" w:customStyle="1" w:styleId="Heading2Char">
    <w:name w:val="Heading 2 Char"/>
    <w:aliases w:val="Chapter Title Char"/>
    <w:basedOn w:val="DefaultParagraphFont"/>
    <w:link w:val="Heading2"/>
    <w:rsid w:val="00C26229"/>
    <w:rPr>
      <w:rFonts w:ascii="Arial" w:eastAsia="Times New Roman" w:hAnsi="Arial" w:cs="Times New Roman"/>
      <w:b/>
      <w:i/>
      <w:noProof/>
      <w:sz w:val="24"/>
      <w:szCs w:val="20"/>
    </w:rPr>
  </w:style>
  <w:style w:type="character" w:customStyle="1" w:styleId="Heading3Char">
    <w:name w:val="Heading 3 Char"/>
    <w:aliases w:val="Table Attribute Heading Char"/>
    <w:basedOn w:val="DefaultParagraphFont"/>
    <w:link w:val="Heading3"/>
    <w:rsid w:val="00C26229"/>
    <w:rPr>
      <w:rFonts w:ascii="Arial" w:eastAsia="Times New Roman" w:hAnsi="Arial" w:cs="Times New Roman"/>
      <w:noProof/>
      <w:sz w:val="24"/>
      <w:szCs w:val="20"/>
    </w:rPr>
  </w:style>
  <w:style w:type="character" w:customStyle="1" w:styleId="Heading4Char">
    <w:name w:val="Heading 4 Char"/>
    <w:aliases w:val="Map Title Char"/>
    <w:basedOn w:val="DefaultParagraphFont"/>
    <w:link w:val="Heading4"/>
    <w:rsid w:val="00C26229"/>
    <w:rPr>
      <w:rFonts w:ascii="Arial" w:eastAsia="Times New Roman" w:hAnsi="Arial" w:cs="Times New Roman"/>
      <w:noProof/>
      <w:sz w:val="24"/>
      <w:szCs w:val="20"/>
    </w:rPr>
  </w:style>
  <w:style w:type="character" w:customStyle="1" w:styleId="Heading5Char">
    <w:name w:val="Heading 5 Char"/>
    <w:aliases w:val="Block Label Char"/>
    <w:basedOn w:val="DefaultParagraphFont"/>
    <w:link w:val="Heading5"/>
    <w:rsid w:val="00C26229"/>
    <w:rPr>
      <w:rFonts w:ascii="Arial" w:eastAsia="Times New Roman" w:hAnsi="Arial" w:cs="Times New Roman"/>
      <w:noProof/>
      <w:szCs w:val="20"/>
    </w:rPr>
  </w:style>
  <w:style w:type="character" w:customStyle="1" w:styleId="Heading6Char">
    <w:name w:val="Heading 6 Char"/>
    <w:basedOn w:val="DefaultParagraphFont"/>
    <w:link w:val="Heading6"/>
    <w:rsid w:val="00C26229"/>
    <w:rPr>
      <w:rFonts w:ascii="Times New Roman" w:eastAsia="Times New Roman" w:hAnsi="Times New Roman" w:cs="Times New Roman"/>
      <w:i/>
      <w:szCs w:val="20"/>
    </w:rPr>
  </w:style>
  <w:style w:type="character" w:customStyle="1" w:styleId="Heading7Char">
    <w:name w:val="Heading 7 Char"/>
    <w:basedOn w:val="DefaultParagraphFont"/>
    <w:link w:val="Heading7"/>
    <w:rsid w:val="00C26229"/>
    <w:rPr>
      <w:rFonts w:ascii="Arial" w:eastAsia="Times New Roman" w:hAnsi="Arial" w:cs="Times New Roman"/>
      <w:sz w:val="20"/>
      <w:szCs w:val="20"/>
    </w:rPr>
  </w:style>
  <w:style w:type="character" w:customStyle="1" w:styleId="Heading8Char">
    <w:name w:val="Heading 8 Char"/>
    <w:basedOn w:val="DefaultParagraphFont"/>
    <w:link w:val="Heading8"/>
    <w:rsid w:val="00C26229"/>
    <w:rPr>
      <w:rFonts w:ascii="Arial" w:eastAsia="Times New Roman" w:hAnsi="Arial" w:cs="Times New Roman"/>
      <w:i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C26229"/>
    <w:rPr>
      <w:rFonts w:ascii="Arial" w:eastAsia="Times New Roman" w:hAnsi="Arial" w:cs="Times New Roman"/>
      <w:b/>
      <w:i/>
      <w:sz w:val="18"/>
      <w:szCs w:val="20"/>
    </w:rPr>
  </w:style>
  <w:style w:type="paragraph" w:customStyle="1" w:styleId="hdr1">
    <w:name w:val="hdr1"/>
    <w:basedOn w:val="Normal"/>
    <w:rsid w:val="00C26229"/>
    <w:pPr>
      <w:spacing w:before="60"/>
      <w:ind w:left="540"/>
      <w:jc w:val="both"/>
    </w:pPr>
    <w:rPr>
      <w:rFonts w:ascii="Century Schoolbook" w:hAnsi="Century Schoolbook"/>
      <w:sz w:val="24"/>
    </w:rPr>
  </w:style>
  <w:style w:type="paragraph" w:styleId="CommentText">
    <w:name w:val="annotation text"/>
    <w:basedOn w:val="Normal"/>
    <w:link w:val="CommentTextChar"/>
    <w:semiHidden/>
    <w:rsid w:val="00C26229"/>
  </w:style>
  <w:style w:type="character" w:customStyle="1" w:styleId="CommentTextChar">
    <w:name w:val="Comment Text Char"/>
    <w:basedOn w:val="DefaultParagraphFont"/>
    <w:link w:val="CommentText"/>
    <w:semiHidden/>
    <w:rsid w:val="00C26229"/>
    <w:rPr>
      <w:rFonts w:ascii="Times New Roman" w:eastAsia="Times New Roman" w:hAnsi="Times New Roman" w:cs="Times New Roman"/>
      <w:sz w:val="20"/>
      <w:szCs w:val="20"/>
    </w:rPr>
  </w:style>
  <w:style w:type="paragraph" w:styleId="TOC1">
    <w:name w:val="toc 1"/>
    <w:basedOn w:val="Normal"/>
    <w:next w:val="Normal"/>
    <w:autoRedefine/>
    <w:uiPriority w:val="39"/>
    <w:rsid w:val="00C26229"/>
    <w:pPr>
      <w:spacing w:before="120" w:after="120"/>
    </w:pPr>
    <w:rPr>
      <w:b/>
      <w:caps/>
    </w:rPr>
  </w:style>
  <w:style w:type="paragraph" w:styleId="TOC2">
    <w:name w:val="toc 2"/>
    <w:basedOn w:val="Normal"/>
    <w:next w:val="Normal"/>
    <w:autoRedefine/>
    <w:uiPriority w:val="39"/>
    <w:rsid w:val="00C26229"/>
    <w:pPr>
      <w:tabs>
        <w:tab w:val="left" w:pos="600"/>
        <w:tab w:val="right" w:leader="dot" w:pos="13814"/>
      </w:tabs>
      <w:ind w:left="200"/>
    </w:pPr>
    <w:rPr>
      <w:smallCaps/>
    </w:rPr>
  </w:style>
  <w:style w:type="paragraph" w:styleId="TOC3">
    <w:name w:val="toc 3"/>
    <w:basedOn w:val="Normal"/>
    <w:next w:val="Normal"/>
    <w:autoRedefine/>
    <w:uiPriority w:val="39"/>
    <w:rsid w:val="00EB5195"/>
    <w:pPr>
      <w:tabs>
        <w:tab w:val="left" w:pos="720"/>
        <w:tab w:val="right" w:leader="dot" w:pos="12600"/>
      </w:tabs>
      <w:ind w:left="240"/>
    </w:pPr>
    <w:rPr>
      <w:i/>
    </w:rPr>
  </w:style>
  <w:style w:type="paragraph" w:customStyle="1" w:styleId="program">
    <w:name w:val="program"/>
    <w:rsid w:val="00C26229"/>
    <w:pPr>
      <w:spacing w:after="0" w:line="240" w:lineRule="auto"/>
    </w:pPr>
    <w:rPr>
      <w:rFonts w:ascii="Courier" w:eastAsia="Times New Roman" w:hAnsi="Courier" w:cs="Times New Roman"/>
      <w:noProof/>
      <w:sz w:val="20"/>
      <w:szCs w:val="20"/>
    </w:rPr>
  </w:style>
  <w:style w:type="paragraph" w:customStyle="1" w:styleId="Tabletext">
    <w:name w:val="Table text"/>
    <w:link w:val="TabletextChar"/>
    <w:rsid w:val="00C26229"/>
    <w:pPr>
      <w:spacing w:after="0" w:line="240" w:lineRule="auto"/>
    </w:pPr>
    <w:rPr>
      <w:rFonts w:ascii="Arial Narrow" w:eastAsia="Times New Roman" w:hAnsi="Arial Narrow" w:cs="Times New Roman"/>
      <w:sz w:val="16"/>
      <w:szCs w:val="20"/>
    </w:rPr>
  </w:style>
  <w:style w:type="character" w:customStyle="1" w:styleId="TabletextChar">
    <w:name w:val="Table text Char"/>
    <w:basedOn w:val="DefaultParagraphFont"/>
    <w:link w:val="Tabletext"/>
    <w:rsid w:val="00C26229"/>
    <w:rPr>
      <w:rFonts w:ascii="Arial Narrow" w:eastAsia="Times New Roman" w:hAnsi="Arial Narrow" w:cs="Times New Roman"/>
      <w:sz w:val="16"/>
      <w:szCs w:val="20"/>
    </w:rPr>
  </w:style>
  <w:style w:type="character" w:styleId="PageNumber">
    <w:name w:val="page number"/>
    <w:basedOn w:val="DefaultParagraphFont"/>
    <w:rsid w:val="00C26229"/>
  </w:style>
  <w:style w:type="paragraph" w:styleId="Footer">
    <w:name w:val="footer"/>
    <w:basedOn w:val="Normal"/>
    <w:link w:val="FooterChar"/>
    <w:rsid w:val="00C2622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C26229"/>
    <w:rPr>
      <w:rFonts w:ascii="Times New Roman" w:eastAsia="Times New Roman" w:hAnsi="Times New Roman" w:cs="Times New Roman"/>
      <w:sz w:val="20"/>
      <w:szCs w:val="20"/>
    </w:rPr>
  </w:style>
  <w:style w:type="paragraph" w:styleId="NormalWeb">
    <w:name w:val="Normal (Web)"/>
    <w:basedOn w:val="Normal"/>
    <w:rsid w:val="00C26229"/>
    <w:pPr>
      <w:spacing w:before="100" w:beforeAutospacing="1" w:after="100" w:afterAutospacing="1"/>
    </w:pPr>
    <w:rPr>
      <w:sz w:val="24"/>
      <w:szCs w:val="24"/>
    </w:rPr>
  </w:style>
  <w:style w:type="paragraph" w:styleId="BodyTextIndent3">
    <w:name w:val="Body Text Indent 3"/>
    <w:basedOn w:val="Normal"/>
    <w:link w:val="BodyTextIndent3Char"/>
    <w:rsid w:val="00C26229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C26229"/>
    <w:rPr>
      <w:rFonts w:ascii="Times New Roman" w:eastAsia="Times New Roman" w:hAnsi="Times New Roman" w:cs="Times New Roman"/>
      <w:sz w:val="16"/>
      <w:szCs w:val="16"/>
    </w:rPr>
  </w:style>
  <w:style w:type="paragraph" w:styleId="BalloonText">
    <w:name w:val="Balloon Text"/>
    <w:basedOn w:val="Normal"/>
    <w:link w:val="BalloonTextChar"/>
    <w:semiHidden/>
    <w:rsid w:val="00C2622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C26229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rsid w:val="00C26229"/>
    <w:rPr>
      <w:color w:val="0000FF"/>
      <w:u w:val="single"/>
    </w:rPr>
  </w:style>
  <w:style w:type="paragraph" w:customStyle="1" w:styleId="BodyTextIndex-Stan">
    <w:name w:val="Body Text Index - Stan"/>
    <w:basedOn w:val="BodyTextIndent"/>
    <w:rsid w:val="00C26229"/>
    <w:pPr>
      <w:autoSpaceDE w:val="0"/>
      <w:autoSpaceDN w:val="0"/>
      <w:adjustRightInd w:val="0"/>
      <w:spacing w:after="0"/>
      <w:ind w:left="720"/>
    </w:pPr>
    <w:rPr>
      <w:iCs/>
    </w:rPr>
  </w:style>
  <w:style w:type="paragraph" w:styleId="BodyTextIndent">
    <w:name w:val="Body Text Indent"/>
    <w:basedOn w:val="Normal"/>
    <w:link w:val="BodyTextIndentChar"/>
    <w:rsid w:val="00C26229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C26229"/>
    <w:rPr>
      <w:rFonts w:ascii="Times New Roman" w:eastAsia="Times New Roman" w:hAnsi="Times New Roman" w:cs="Times New Roman"/>
      <w:sz w:val="20"/>
      <w:szCs w:val="20"/>
    </w:rPr>
  </w:style>
  <w:style w:type="character" w:styleId="FollowedHyperlink">
    <w:name w:val="FollowedHyperlink"/>
    <w:basedOn w:val="DefaultParagraphFont"/>
    <w:rsid w:val="00C26229"/>
    <w:rPr>
      <w:color w:val="606420"/>
      <w:u w:val="single"/>
    </w:rPr>
  </w:style>
  <w:style w:type="paragraph" w:customStyle="1" w:styleId="Outline1">
    <w:name w:val="Outline 1"/>
    <w:basedOn w:val="Normal"/>
    <w:rsid w:val="00C26229"/>
    <w:pPr>
      <w:tabs>
        <w:tab w:val="num" w:pos="360"/>
      </w:tabs>
      <w:autoSpaceDE w:val="0"/>
      <w:autoSpaceDN w:val="0"/>
      <w:adjustRightInd w:val="0"/>
      <w:ind w:left="360" w:hanging="360"/>
    </w:pPr>
    <w:rPr>
      <w:rFonts w:ascii="Arial" w:hAnsi="Arial"/>
      <w:b/>
      <w:sz w:val="28"/>
    </w:rPr>
  </w:style>
  <w:style w:type="paragraph" w:customStyle="1" w:styleId="Outline2">
    <w:name w:val="Outline 2"/>
    <w:basedOn w:val="Normal"/>
    <w:rsid w:val="00C26229"/>
    <w:pPr>
      <w:tabs>
        <w:tab w:val="num" w:pos="792"/>
      </w:tabs>
      <w:autoSpaceDE w:val="0"/>
      <w:autoSpaceDN w:val="0"/>
      <w:adjustRightInd w:val="0"/>
      <w:ind w:left="792" w:hanging="432"/>
    </w:pPr>
    <w:rPr>
      <w:rFonts w:ascii="Arial" w:hAnsi="Arial"/>
      <w:b/>
      <w:sz w:val="24"/>
    </w:rPr>
  </w:style>
  <w:style w:type="paragraph" w:customStyle="1" w:styleId="Outline3">
    <w:name w:val="Outline 3"/>
    <w:basedOn w:val="Normal"/>
    <w:rsid w:val="00C26229"/>
    <w:pPr>
      <w:tabs>
        <w:tab w:val="num" w:pos="1440"/>
      </w:tabs>
      <w:autoSpaceDE w:val="0"/>
      <w:autoSpaceDN w:val="0"/>
      <w:adjustRightInd w:val="0"/>
      <w:ind w:left="1224" w:hanging="504"/>
    </w:pPr>
    <w:rPr>
      <w:rFonts w:ascii="Arial" w:hAnsi="Arial"/>
      <w:sz w:val="22"/>
    </w:rPr>
  </w:style>
  <w:style w:type="paragraph" w:customStyle="1" w:styleId="Outline4">
    <w:name w:val="Outline 4"/>
    <w:basedOn w:val="Normal"/>
    <w:rsid w:val="00C26229"/>
    <w:pPr>
      <w:tabs>
        <w:tab w:val="num" w:pos="1800"/>
      </w:tabs>
      <w:autoSpaceDE w:val="0"/>
      <w:autoSpaceDN w:val="0"/>
      <w:adjustRightInd w:val="0"/>
      <w:ind w:left="1728" w:hanging="648"/>
    </w:pPr>
    <w:rPr>
      <w:rFonts w:ascii="Arial" w:hAnsi="Arial"/>
      <w:sz w:val="22"/>
    </w:rPr>
  </w:style>
  <w:style w:type="paragraph" w:customStyle="1" w:styleId="Outline5">
    <w:name w:val="Outline 5"/>
    <w:basedOn w:val="Outline4"/>
    <w:rsid w:val="00C26229"/>
    <w:pPr>
      <w:tabs>
        <w:tab w:val="clear" w:pos="1800"/>
        <w:tab w:val="num" w:pos="2520"/>
      </w:tabs>
      <w:ind w:left="2232" w:hanging="792"/>
    </w:pPr>
    <w:rPr>
      <w:sz w:val="20"/>
    </w:rPr>
  </w:style>
  <w:style w:type="paragraph" w:customStyle="1" w:styleId="Outline6">
    <w:name w:val="Outline 6"/>
    <w:basedOn w:val="Outline5"/>
    <w:rsid w:val="00C26229"/>
    <w:pPr>
      <w:tabs>
        <w:tab w:val="clear" w:pos="2520"/>
        <w:tab w:val="num" w:pos="2880"/>
      </w:tabs>
      <w:ind w:left="2736" w:hanging="936"/>
    </w:pPr>
  </w:style>
  <w:style w:type="paragraph" w:customStyle="1" w:styleId="StyleOutline4Firstline0">
    <w:name w:val="Style Outline 4 + First line:  0&quot;"/>
    <w:basedOn w:val="Outline4"/>
    <w:rsid w:val="00C26229"/>
    <w:pPr>
      <w:ind w:firstLine="0"/>
    </w:pPr>
    <w:rPr>
      <w:sz w:val="20"/>
    </w:rPr>
  </w:style>
  <w:style w:type="paragraph" w:styleId="Header">
    <w:name w:val="header"/>
    <w:basedOn w:val="Normal"/>
    <w:link w:val="HeaderChar"/>
    <w:rsid w:val="00C2622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C26229"/>
    <w:rPr>
      <w:rFonts w:ascii="Times New Roman" w:eastAsia="Times New Roman" w:hAnsi="Times New Roman" w:cs="Times New Roman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semiHidden/>
    <w:rsid w:val="00C26229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styleId="DocumentMap">
    <w:name w:val="Document Map"/>
    <w:basedOn w:val="Normal"/>
    <w:link w:val="DocumentMapChar"/>
    <w:semiHidden/>
    <w:rsid w:val="00C26229"/>
    <w:pPr>
      <w:shd w:val="clear" w:color="auto" w:fill="000080"/>
    </w:pPr>
    <w:rPr>
      <w:rFonts w:ascii="Tahoma" w:hAnsi="Tahoma" w:cs="Tahoma"/>
    </w:rPr>
  </w:style>
  <w:style w:type="paragraph" w:customStyle="1" w:styleId="Title1">
    <w:name w:val="Title1"/>
    <w:basedOn w:val="Normal"/>
    <w:rsid w:val="00C26229"/>
    <w:pPr>
      <w:jc w:val="right"/>
    </w:pPr>
    <w:rPr>
      <w:rFonts w:ascii="Garamond" w:hAnsi="Garamond"/>
      <w:b/>
      <w:sz w:val="72"/>
    </w:rPr>
  </w:style>
  <w:style w:type="paragraph" w:customStyle="1" w:styleId="hd1">
    <w:name w:val="hd1"/>
    <w:basedOn w:val="Tabletext"/>
    <w:next w:val="Normal"/>
    <w:rsid w:val="00C26229"/>
    <w:pPr>
      <w:jc w:val="both"/>
    </w:pPr>
    <w:rPr>
      <w:rFonts w:ascii="Arial" w:hAnsi="Arial"/>
    </w:rPr>
  </w:style>
  <w:style w:type="table" w:styleId="TableGrid">
    <w:name w:val="Table Grid"/>
    <w:basedOn w:val="TableNormal"/>
    <w:rsid w:val="00C26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er">
    <w:name w:val="Table Header"/>
    <w:rsid w:val="00C26229"/>
    <w:pPr>
      <w:spacing w:after="0" w:line="240" w:lineRule="auto"/>
    </w:pPr>
    <w:rPr>
      <w:rFonts w:ascii="Arial Narrow" w:eastAsia="Times New Roman" w:hAnsi="Arial Narrow" w:cs="Times New Roman"/>
      <w:b/>
      <w:noProof/>
      <w:sz w:val="20"/>
      <w:szCs w:val="20"/>
    </w:rPr>
  </w:style>
  <w:style w:type="paragraph" w:styleId="ListParagraph">
    <w:name w:val="List Paragraph"/>
    <w:basedOn w:val="Normal"/>
    <w:uiPriority w:val="34"/>
    <w:qFormat/>
    <w:rsid w:val="00C26229"/>
    <w:pPr>
      <w:ind w:left="720"/>
      <w:contextualSpacing/>
    </w:pPr>
  </w:style>
  <w:style w:type="paragraph" w:styleId="EndnoteText">
    <w:name w:val="endnote text"/>
    <w:basedOn w:val="Normal"/>
    <w:link w:val="EndnoteTextChar"/>
    <w:rsid w:val="00C26229"/>
  </w:style>
  <w:style w:type="character" w:customStyle="1" w:styleId="EndnoteTextChar">
    <w:name w:val="Endnote Text Char"/>
    <w:basedOn w:val="DefaultParagraphFont"/>
    <w:link w:val="EndnoteText"/>
    <w:rsid w:val="00C26229"/>
    <w:rPr>
      <w:rFonts w:ascii="Times New Roman" w:eastAsia="Times New Roman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rsid w:val="00C26229"/>
    <w:rPr>
      <w:vertAlign w:val="superscript"/>
    </w:rPr>
  </w:style>
  <w:style w:type="paragraph" w:styleId="TOC4">
    <w:name w:val="toc 4"/>
    <w:basedOn w:val="Normal"/>
    <w:next w:val="Normal"/>
    <w:autoRedefine/>
    <w:uiPriority w:val="39"/>
    <w:unhideWhenUsed/>
    <w:rsid w:val="00AF3A87"/>
    <w:pPr>
      <w:spacing w:after="100"/>
      <w:ind w:left="600"/>
    </w:pPr>
  </w:style>
  <w:style w:type="paragraph" w:styleId="TOC5">
    <w:name w:val="toc 5"/>
    <w:basedOn w:val="Normal"/>
    <w:next w:val="Normal"/>
    <w:autoRedefine/>
    <w:uiPriority w:val="39"/>
    <w:unhideWhenUsed/>
    <w:rsid w:val="00AF3A87"/>
    <w:pPr>
      <w:spacing w:after="100"/>
      <w:ind w:left="8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00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aliases w:val="H1,Part"/>
    <w:next w:val="BodyText"/>
    <w:link w:val="Heading1Char"/>
    <w:qFormat/>
    <w:rsid w:val="00C26229"/>
    <w:pPr>
      <w:keepNext/>
      <w:numPr>
        <w:numId w:val="1"/>
      </w:numPr>
      <w:spacing w:after="0" w:line="240" w:lineRule="auto"/>
      <w:outlineLvl w:val="0"/>
    </w:pPr>
    <w:rPr>
      <w:rFonts w:ascii="Arial" w:eastAsia="Times New Roman" w:hAnsi="Arial" w:cs="Times New Roman"/>
      <w:b/>
      <w:noProof/>
      <w:sz w:val="28"/>
      <w:szCs w:val="20"/>
    </w:rPr>
  </w:style>
  <w:style w:type="paragraph" w:styleId="Heading2">
    <w:name w:val="heading 2"/>
    <w:aliases w:val="Chapter Title"/>
    <w:next w:val="BodyText"/>
    <w:link w:val="Heading2Char"/>
    <w:qFormat/>
    <w:rsid w:val="00C26229"/>
    <w:pPr>
      <w:keepNext/>
      <w:numPr>
        <w:ilvl w:val="1"/>
        <w:numId w:val="1"/>
      </w:numPr>
      <w:spacing w:before="240" w:after="60" w:line="240" w:lineRule="auto"/>
      <w:outlineLvl w:val="1"/>
    </w:pPr>
    <w:rPr>
      <w:rFonts w:ascii="Arial" w:eastAsia="Times New Roman" w:hAnsi="Arial" w:cs="Times New Roman"/>
      <w:b/>
      <w:i/>
      <w:noProof/>
      <w:sz w:val="24"/>
      <w:szCs w:val="20"/>
    </w:rPr>
  </w:style>
  <w:style w:type="paragraph" w:styleId="Heading3">
    <w:name w:val="heading 3"/>
    <w:aliases w:val="Table Attribute Heading"/>
    <w:next w:val="BodyText"/>
    <w:link w:val="Heading3Char"/>
    <w:qFormat/>
    <w:rsid w:val="00C26229"/>
    <w:pPr>
      <w:keepNext/>
      <w:numPr>
        <w:ilvl w:val="2"/>
        <w:numId w:val="1"/>
      </w:numPr>
      <w:tabs>
        <w:tab w:val="clear" w:pos="990"/>
        <w:tab w:val="num" w:pos="720"/>
      </w:tabs>
      <w:spacing w:before="240" w:after="60" w:line="240" w:lineRule="auto"/>
      <w:ind w:left="720"/>
      <w:outlineLvl w:val="2"/>
    </w:pPr>
    <w:rPr>
      <w:rFonts w:ascii="Arial" w:eastAsia="Times New Roman" w:hAnsi="Arial" w:cs="Times New Roman"/>
      <w:noProof/>
      <w:sz w:val="24"/>
      <w:szCs w:val="20"/>
    </w:rPr>
  </w:style>
  <w:style w:type="paragraph" w:styleId="Heading4">
    <w:name w:val="heading 4"/>
    <w:aliases w:val="Map Title"/>
    <w:next w:val="BodyText"/>
    <w:link w:val="Heading4Char"/>
    <w:qFormat/>
    <w:rsid w:val="00C26229"/>
    <w:pPr>
      <w:keepNext/>
      <w:numPr>
        <w:ilvl w:val="3"/>
        <w:numId w:val="1"/>
      </w:numPr>
      <w:spacing w:before="240" w:after="60" w:line="240" w:lineRule="auto"/>
      <w:outlineLvl w:val="3"/>
    </w:pPr>
    <w:rPr>
      <w:rFonts w:ascii="Arial" w:eastAsia="Times New Roman" w:hAnsi="Arial" w:cs="Times New Roman"/>
      <w:noProof/>
      <w:sz w:val="24"/>
      <w:szCs w:val="20"/>
    </w:rPr>
  </w:style>
  <w:style w:type="paragraph" w:styleId="Heading5">
    <w:name w:val="heading 5"/>
    <w:aliases w:val="Block Label"/>
    <w:next w:val="Normal"/>
    <w:link w:val="Heading5Char"/>
    <w:qFormat/>
    <w:rsid w:val="00C26229"/>
    <w:pPr>
      <w:numPr>
        <w:ilvl w:val="4"/>
        <w:numId w:val="1"/>
      </w:numPr>
      <w:tabs>
        <w:tab w:val="clear" w:pos="1638"/>
        <w:tab w:val="num" w:pos="1008"/>
      </w:tabs>
      <w:spacing w:before="240" w:after="60" w:line="240" w:lineRule="auto"/>
      <w:ind w:left="1008"/>
      <w:outlineLvl w:val="4"/>
    </w:pPr>
    <w:rPr>
      <w:rFonts w:ascii="Arial" w:eastAsia="Times New Roman" w:hAnsi="Arial" w:cs="Times New Roman"/>
      <w:noProof/>
      <w:szCs w:val="20"/>
    </w:rPr>
  </w:style>
  <w:style w:type="paragraph" w:styleId="Heading6">
    <w:name w:val="heading 6"/>
    <w:basedOn w:val="Normal"/>
    <w:next w:val="Normal"/>
    <w:link w:val="Heading6Char"/>
    <w:qFormat/>
    <w:rsid w:val="00C26229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link w:val="Heading7Char"/>
    <w:qFormat/>
    <w:rsid w:val="00C26229"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link w:val="Heading8Char"/>
    <w:qFormat/>
    <w:rsid w:val="00C26229"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link w:val="Heading9Char"/>
    <w:qFormat/>
    <w:rsid w:val="00C26229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link w:val="BodyTextChar"/>
    <w:rsid w:val="00C26229"/>
    <w:pPr>
      <w:spacing w:after="0" w:line="240" w:lineRule="auto"/>
    </w:pPr>
    <w:rPr>
      <w:rFonts w:ascii="Arial Narrow" w:eastAsia="Times New Roman" w:hAnsi="Arial Narrow" w:cs="Times New Roman"/>
      <w:noProof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C26229"/>
    <w:rPr>
      <w:rFonts w:ascii="Arial Narrow" w:eastAsia="Times New Roman" w:hAnsi="Arial Narrow" w:cs="Times New Roman"/>
      <w:noProof/>
      <w:sz w:val="20"/>
      <w:szCs w:val="20"/>
    </w:rPr>
  </w:style>
  <w:style w:type="character" w:customStyle="1" w:styleId="Heading1Char">
    <w:name w:val="Heading 1 Char"/>
    <w:aliases w:val="H1 Char,Part Char"/>
    <w:basedOn w:val="DefaultParagraphFont"/>
    <w:link w:val="Heading1"/>
    <w:rsid w:val="00C26229"/>
    <w:rPr>
      <w:rFonts w:ascii="Arial" w:eastAsia="Times New Roman" w:hAnsi="Arial" w:cs="Times New Roman"/>
      <w:b/>
      <w:noProof/>
      <w:sz w:val="28"/>
      <w:szCs w:val="20"/>
    </w:rPr>
  </w:style>
  <w:style w:type="character" w:customStyle="1" w:styleId="Heading2Char">
    <w:name w:val="Heading 2 Char"/>
    <w:aliases w:val="Chapter Title Char"/>
    <w:basedOn w:val="DefaultParagraphFont"/>
    <w:link w:val="Heading2"/>
    <w:rsid w:val="00C26229"/>
    <w:rPr>
      <w:rFonts w:ascii="Arial" w:eastAsia="Times New Roman" w:hAnsi="Arial" w:cs="Times New Roman"/>
      <w:b/>
      <w:i/>
      <w:noProof/>
      <w:sz w:val="24"/>
      <w:szCs w:val="20"/>
    </w:rPr>
  </w:style>
  <w:style w:type="character" w:customStyle="1" w:styleId="Heading3Char">
    <w:name w:val="Heading 3 Char"/>
    <w:aliases w:val="Table Attribute Heading Char"/>
    <w:basedOn w:val="DefaultParagraphFont"/>
    <w:link w:val="Heading3"/>
    <w:rsid w:val="00C26229"/>
    <w:rPr>
      <w:rFonts w:ascii="Arial" w:eastAsia="Times New Roman" w:hAnsi="Arial" w:cs="Times New Roman"/>
      <w:noProof/>
      <w:sz w:val="24"/>
      <w:szCs w:val="20"/>
    </w:rPr>
  </w:style>
  <w:style w:type="character" w:customStyle="1" w:styleId="Heading4Char">
    <w:name w:val="Heading 4 Char"/>
    <w:aliases w:val="Map Title Char"/>
    <w:basedOn w:val="DefaultParagraphFont"/>
    <w:link w:val="Heading4"/>
    <w:rsid w:val="00C26229"/>
    <w:rPr>
      <w:rFonts w:ascii="Arial" w:eastAsia="Times New Roman" w:hAnsi="Arial" w:cs="Times New Roman"/>
      <w:noProof/>
      <w:sz w:val="24"/>
      <w:szCs w:val="20"/>
    </w:rPr>
  </w:style>
  <w:style w:type="character" w:customStyle="1" w:styleId="Heading5Char">
    <w:name w:val="Heading 5 Char"/>
    <w:aliases w:val="Block Label Char"/>
    <w:basedOn w:val="DefaultParagraphFont"/>
    <w:link w:val="Heading5"/>
    <w:rsid w:val="00C26229"/>
    <w:rPr>
      <w:rFonts w:ascii="Arial" w:eastAsia="Times New Roman" w:hAnsi="Arial" w:cs="Times New Roman"/>
      <w:noProof/>
      <w:szCs w:val="20"/>
    </w:rPr>
  </w:style>
  <w:style w:type="character" w:customStyle="1" w:styleId="Heading6Char">
    <w:name w:val="Heading 6 Char"/>
    <w:basedOn w:val="DefaultParagraphFont"/>
    <w:link w:val="Heading6"/>
    <w:rsid w:val="00C26229"/>
    <w:rPr>
      <w:rFonts w:ascii="Times New Roman" w:eastAsia="Times New Roman" w:hAnsi="Times New Roman" w:cs="Times New Roman"/>
      <w:i/>
      <w:szCs w:val="20"/>
    </w:rPr>
  </w:style>
  <w:style w:type="character" w:customStyle="1" w:styleId="Heading7Char">
    <w:name w:val="Heading 7 Char"/>
    <w:basedOn w:val="DefaultParagraphFont"/>
    <w:link w:val="Heading7"/>
    <w:rsid w:val="00C26229"/>
    <w:rPr>
      <w:rFonts w:ascii="Arial" w:eastAsia="Times New Roman" w:hAnsi="Arial" w:cs="Times New Roman"/>
      <w:sz w:val="20"/>
      <w:szCs w:val="20"/>
    </w:rPr>
  </w:style>
  <w:style w:type="character" w:customStyle="1" w:styleId="Heading8Char">
    <w:name w:val="Heading 8 Char"/>
    <w:basedOn w:val="DefaultParagraphFont"/>
    <w:link w:val="Heading8"/>
    <w:rsid w:val="00C26229"/>
    <w:rPr>
      <w:rFonts w:ascii="Arial" w:eastAsia="Times New Roman" w:hAnsi="Arial" w:cs="Times New Roman"/>
      <w:i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C26229"/>
    <w:rPr>
      <w:rFonts w:ascii="Arial" w:eastAsia="Times New Roman" w:hAnsi="Arial" w:cs="Times New Roman"/>
      <w:b/>
      <w:i/>
      <w:sz w:val="18"/>
      <w:szCs w:val="20"/>
    </w:rPr>
  </w:style>
  <w:style w:type="paragraph" w:customStyle="1" w:styleId="hdr1">
    <w:name w:val="hdr1"/>
    <w:basedOn w:val="Normal"/>
    <w:rsid w:val="00C26229"/>
    <w:pPr>
      <w:spacing w:before="60"/>
      <w:ind w:left="540"/>
      <w:jc w:val="both"/>
    </w:pPr>
    <w:rPr>
      <w:rFonts w:ascii="Century Schoolbook" w:hAnsi="Century Schoolbook"/>
      <w:sz w:val="24"/>
    </w:rPr>
  </w:style>
  <w:style w:type="paragraph" w:styleId="CommentText">
    <w:name w:val="annotation text"/>
    <w:basedOn w:val="Normal"/>
    <w:link w:val="CommentTextChar"/>
    <w:semiHidden/>
    <w:rsid w:val="00C26229"/>
  </w:style>
  <w:style w:type="character" w:customStyle="1" w:styleId="CommentTextChar">
    <w:name w:val="Comment Text Char"/>
    <w:basedOn w:val="DefaultParagraphFont"/>
    <w:link w:val="CommentText"/>
    <w:semiHidden/>
    <w:rsid w:val="00C26229"/>
    <w:rPr>
      <w:rFonts w:ascii="Times New Roman" w:eastAsia="Times New Roman" w:hAnsi="Times New Roman" w:cs="Times New Roman"/>
      <w:sz w:val="20"/>
      <w:szCs w:val="20"/>
    </w:rPr>
  </w:style>
  <w:style w:type="paragraph" w:styleId="TOC1">
    <w:name w:val="toc 1"/>
    <w:basedOn w:val="Normal"/>
    <w:next w:val="Normal"/>
    <w:autoRedefine/>
    <w:uiPriority w:val="39"/>
    <w:rsid w:val="00C26229"/>
    <w:pPr>
      <w:spacing w:before="120" w:after="120"/>
    </w:pPr>
    <w:rPr>
      <w:b/>
      <w:caps/>
    </w:rPr>
  </w:style>
  <w:style w:type="paragraph" w:styleId="TOC2">
    <w:name w:val="toc 2"/>
    <w:basedOn w:val="Normal"/>
    <w:next w:val="Normal"/>
    <w:autoRedefine/>
    <w:uiPriority w:val="39"/>
    <w:rsid w:val="00C26229"/>
    <w:pPr>
      <w:tabs>
        <w:tab w:val="left" w:pos="600"/>
        <w:tab w:val="right" w:leader="dot" w:pos="13814"/>
      </w:tabs>
      <w:ind w:left="200"/>
    </w:pPr>
    <w:rPr>
      <w:smallCaps/>
    </w:rPr>
  </w:style>
  <w:style w:type="paragraph" w:styleId="TOC3">
    <w:name w:val="toc 3"/>
    <w:basedOn w:val="Normal"/>
    <w:next w:val="Normal"/>
    <w:autoRedefine/>
    <w:uiPriority w:val="39"/>
    <w:rsid w:val="00EB5195"/>
    <w:pPr>
      <w:tabs>
        <w:tab w:val="left" w:pos="720"/>
        <w:tab w:val="right" w:leader="dot" w:pos="12600"/>
      </w:tabs>
      <w:ind w:left="240"/>
    </w:pPr>
    <w:rPr>
      <w:i/>
    </w:rPr>
  </w:style>
  <w:style w:type="paragraph" w:customStyle="1" w:styleId="program">
    <w:name w:val="program"/>
    <w:rsid w:val="00C26229"/>
    <w:pPr>
      <w:spacing w:after="0" w:line="240" w:lineRule="auto"/>
    </w:pPr>
    <w:rPr>
      <w:rFonts w:ascii="Courier" w:eastAsia="Times New Roman" w:hAnsi="Courier" w:cs="Times New Roman"/>
      <w:noProof/>
      <w:sz w:val="20"/>
      <w:szCs w:val="20"/>
    </w:rPr>
  </w:style>
  <w:style w:type="paragraph" w:customStyle="1" w:styleId="Tabletext">
    <w:name w:val="Table text"/>
    <w:link w:val="TabletextChar"/>
    <w:rsid w:val="00C26229"/>
    <w:pPr>
      <w:spacing w:after="0" w:line="240" w:lineRule="auto"/>
    </w:pPr>
    <w:rPr>
      <w:rFonts w:ascii="Arial Narrow" w:eastAsia="Times New Roman" w:hAnsi="Arial Narrow" w:cs="Times New Roman"/>
      <w:sz w:val="16"/>
      <w:szCs w:val="20"/>
    </w:rPr>
  </w:style>
  <w:style w:type="character" w:customStyle="1" w:styleId="TabletextChar">
    <w:name w:val="Table text Char"/>
    <w:basedOn w:val="DefaultParagraphFont"/>
    <w:link w:val="Tabletext"/>
    <w:rsid w:val="00C26229"/>
    <w:rPr>
      <w:rFonts w:ascii="Arial Narrow" w:eastAsia="Times New Roman" w:hAnsi="Arial Narrow" w:cs="Times New Roman"/>
      <w:sz w:val="16"/>
      <w:szCs w:val="20"/>
    </w:rPr>
  </w:style>
  <w:style w:type="character" w:styleId="PageNumber">
    <w:name w:val="page number"/>
    <w:basedOn w:val="DefaultParagraphFont"/>
    <w:rsid w:val="00C26229"/>
  </w:style>
  <w:style w:type="paragraph" w:styleId="Footer">
    <w:name w:val="footer"/>
    <w:basedOn w:val="Normal"/>
    <w:link w:val="FooterChar"/>
    <w:rsid w:val="00C2622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C26229"/>
    <w:rPr>
      <w:rFonts w:ascii="Times New Roman" w:eastAsia="Times New Roman" w:hAnsi="Times New Roman" w:cs="Times New Roman"/>
      <w:sz w:val="20"/>
      <w:szCs w:val="20"/>
    </w:rPr>
  </w:style>
  <w:style w:type="paragraph" w:styleId="NormalWeb">
    <w:name w:val="Normal (Web)"/>
    <w:basedOn w:val="Normal"/>
    <w:rsid w:val="00C26229"/>
    <w:pPr>
      <w:spacing w:before="100" w:beforeAutospacing="1" w:after="100" w:afterAutospacing="1"/>
    </w:pPr>
    <w:rPr>
      <w:sz w:val="24"/>
      <w:szCs w:val="24"/>
    </w:rPr>
  </w:style>
  <w:style w:type="paragraph" w:styleId="BodyTextIndent3">
    <w:name w:val="Body Text Indent 3"/>
    <w:basedOn w:val="Normal"/>
    <w:link w:val="BodyTextIndent3Char"/>
    <w:rsid w:val="00C26229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C26229"/>
    <w:rPr>
      <w:rFonts w:ascii="Times New Roman" w:eastAsia="Times New Roman" w:hAnsi="Times New Roman" w:cs="Times New Roman"/>
      <w:sz w:val="16"/>
      <w:szCs w:val="16"/>
    </w:rPr>
  </w:style>
  <w:style w:type="paragraph" w:styleId="BalloonText">
    <w:name w:val="Balloon Text"/>
    <w:basedOn w:val="Normal"/>
    <w:link w:val="BalloonTextChar"/>
    <w:semiHidden/>
    <w:rsid w:val="00C2622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C26229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rsid w:val="00C26229"/>
    <w:rPr>
      <w:color w:val="0000FF"/>
      <w:u w:val="single"/>
    </w:rPr>
  </w:style>
  <w:style w:type="paragraph" w:customStyle="1" w:styleId="BodyTextIndex-Stan">
    <w:name w:val="Body Text Index - Stan"/>
    <w:basedOn w:val="BodyTextIndent"/>
    <w:rsid w:val="00C26229"/>
    <w:pPr>
      <w:autoSpaceDE w:val="0"/>
      <w:autoSpaceDN w:val="0"/>
      <w:adjustRightInd w:val="0"/>
      <w:spacing w:after="0"/>
      <w:ind w:left="720"/>
    </w:pPr>
    <w:rPr>
      <w:iCs/>
    </w:rPr>
  </w:style>
  <w:style w:type="paragraph" w:styleId="BodyTextIndent">
    <w:name w:val="Body Text Indent"/>
    <w:basedOn w:val="Normal"/>
    <w:link w:val="BodyTextIndentChar"/>
    <w:rsid w:val="00C26229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C26229"/>
    <w:rPr>
      <w:rFonts w:ascii="Times New Roman" w:eastAsia="Times New Roman" w:hAnsi="Times New Roman" w:cs="Times New Roman"/>
      <w:sz w:val="20"/>
      <w:szCs w:val="20"/>
    </w:rPr>
  </w:style>
  <w:style w:type="character" w:styleId="FollowedHyperlink">
    <w:name w:val="FollowedHyperlink"/>
    <w:basedOn w:val="DefaultParagraphFont"/>
    <w:rsid w:val="00C26229"/>
    <w:rPr>
      <w:color w:val="606420"/>
      <w:u w:val="single"/>
    </w:rPr>
  </w:style>
  <w:style w:type="paragraph" w:customStyle="1" w:styleId="Outline1">
    <w:name w:val="Outline 1"/>
    <w:basedOn w:val="Normal"/>
    <w:rsid w:val="00C26229"/>
    <w:pPr>
      <w:tabs>
        <w:tab w:val="num" w:pos="360"/>
      </w:tabs>
      <w:autoSpaceDE w:val="0"/>
      <w:autoSpaceDN w:val="0"/>
      <w:adjustRightInd w:val="0"/>
      <w:ind w:left="360" w:hanging="360"/>
    </w:pPr>
    <w:rPr>
      <w:rFonts w:ascii="Arial" w:hAnsi="Arial"/>
      <w:b/>
      <w:sz w:val="28"/>
    </w:rPr>
  </w:style>
  <w:style w:type="paragraph" w:customStyle="1" w:styleId="Outline2">
    <w:name w:val="Outline 2"/>
    <w:basedOn w:val="Normal"/>
    <w:rsid w:val="00C26229"/>
    <w:pPr>
      <w:tabs>
        <w:tab w:val="num" w:pos="792"/>
      </w:tabs>
      <w:autoSpaceDE w:val="0"/>
      <w:autoSpaceDN w:val="0"/>
      <w:adjustRightInd w:val="0"/>
      <w:ind w:left="792" w:hanging="432"/>
    </w:pPr>
    <w:rPr>
      <w:rFonts w:ascii="Arial" w:hAnsi="Arial"/>
      <w:b/>
      <w:sz w:val="24"/>
    </w:rPr>
  </w:style>
  <w:style w:type="paragraph" w:customStyle="1" w:styleId="Outline3">
    <w:name w:val="Outline 3"/>
    <w:basedOn w:val="Normal"/>
    <w:rsid w:val="00C26229"/>
    <w:pPr>
      <w:tabs>
        <w:tab w:val="num" w:pos="1440"/>
      </w:tabs>
      <w:autoSpaceDE w:val="0"/>
      <w:autoSpaceDN w:val="0"/>
      <w:adjustRightInd w:val="0"/>
      <w:ind w:left="1224" w:hanging="504"/>
    </w:pPr>
    <w:rPr>
      <w:rFonts w:ascii="Arial" w:hAnsi="Arial"/>
      <w:sz w:val="22"/>
    </w:rPr>
  </w:style>
  <w:style w:type="paragraph" w:customStyle="1" w:styleId="Outline4">
    <w:name w:val="Outline 4"/>
    <w:basedOn w:val="Normal"/>
    <w:rsid w:val="00C26229"/>
    <w:pPr>
      <w:tabs>
        <w:tab w:val="num" w:pos="1800"/>
      </w:tabs>
      <w:autoSpaceDE w:val="0"/>
      <w:autoSpaceDN w:val="0"/>
      <w:adjustRightInd w:val="0"/>
      <w:ind w:left="1728" w:hanging="648"/>
    </w:pPr>
    <w:rPr>
      <w:rFonts w:ascii="Arial" w:hAnsi="Arial"/>
      <w:sz w:val="22"/>
    </w:rPr>
  </w:style>
  <w:style w:type="paragraph" w:customStyle="1" w:styleId="Outline5">
    <w:name w:val="Outline 5"/>
    <w:basedOn w:val="Outline4"/>
    <w:rsid w:val="00C26229"/>
    <w:pPr>
      <w:tabs>
        <w:tab w:val="clear" w:pos="1800"/>
        <w:tab w:val="num" w:pos="2520"/>
      </w:tabs>
      <w:ind w:left="2232" w:hanging="792"/>
    </w:pPr>
    <w:rPr>
      <w:sz w:val="20"/>
    </w:rPr>
  </w:style>
  <w:style w:type="paragraph" w:customStyle="1" w:styleId="Outline6">
    <w:name w:val="Outline 6"/>
    <w:basedOn w:val="Outline5"/>
    <w:rsid w:val="00C26229"/>
    <w:pPr>
      <w:tabs>
        <w:tab w:val="clear" w:pos="2520"/>
        <w:tab w:val="num" w:pos="2880"/>
      </w:tabs>
      <w:ind w:left="2736" w:hanging="936"/>
    </w:pPr>
  </w:style>
  <w:style w:type="paragraph" w:customStyle="1" w:styleId="StyleOutline4Firstline0">
    <w:name w:val="Style Outline 4 + First line:  0&quot;"/>
    <w:basedOn w:val="Outline4"/>
    <w:rsid w:val="00C26229"/>
    <w:pPr>
      <w:ind w:firstLine="0"/>
    </w:pPr>
    <w:rPr>
      <w:sz w:val="20"/>
    </w:rPr>
  </w:style>
  <w:style w:type="paragraph" w:styleId="Header">
    <w:name w:val="header"/>
    <w:basedOn w:val="Normal"/>
    <w:link w:val="HeaderChar"/>
    <w:rsid w:val="00C2622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C26229"/>
    <w:rPr>
      <w:rFonts w:ascii="Times New Roman" w:eastAsia="Times New Roman" w:hAnsi="Times New Roman" w:cs="Times New Roman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semiHidden/>
    <w:rsid w:val="00C26229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styleId="DocumentMap">
    <w:name w:val="Document Map"/>
    <w:basedOn w:val="Normal"/>
    <w:link w:val="DocumentMapChar"/>
    <w:semiHidden/>
    <w:rsid w:val="00C26229"/>
    <w:pPr>
      <w:shd w:val="clear" w:color="auto" w:fill="000080"/>
    </w:pPr>
    <w:rPr>
      <w:rFonts w:ascii="Tahoma" w:hAnsi="Tahoma" w:cs="Tahoma"/>
    </w:rPr>
  </w:style>
  <w:style w:type="paragraph" w:customStyle="1" w:styleId="Title1">
    <w:name w:val="Title1"/>
    <w:basedOn w:val="Normal"/>
    <w:rsid w:val="00C26229"/>
    <w:pPr>
      <w:jc w:val="right"/>
    </w:pPr>
    <w:rPr>
      <w:rFonts w:ascii="Garamond" w:hAnsi="Garamond"/>
      <w:b/>
      <w:sz w:val="72"/>
    </w:rPr>
  </w:style>
  <w:style w:type="paragraph" w:customStyle="1" w:styleId="hd1">
    <w:name w:val="hd1"/>
    <w:basedOn w:val="Tabletext"/>
    <w:next w:val="Normal"/>
    <w:rsid w:val="00C26229"/>
    <w:pPr>
      <w:jc w:val="both"/>
    </w:pPr>
    <w:rPr>
      <w:rFonts w:ascii="Arial" w:hAnsi="Arial"/>
    </w:rPr>
  </w:style>
  <w:style w:type="table" w:styleId="TableGrid">
    <w:name w:val="Table Grid"/>
    <w:basedOn w:val="TableNormal"/>
    <w:rsid w:val="00C26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er">
    <w:name w:val="Table Header"/>
    <w:rsid w:val="00C26229"/>
    <w:pPr>
      <w:spacing w:after="0" w:line="240" w:lineRule="auto"/>
    </w:pPr>
    <w:rPr>
      <w:rFonts w:ascii="Arial Narrow" w:eastAsia="Times New Roman" w:hAnsi="Arial Narrow" w:cs="Times New Roman"/>
      <w:b/>
      <w:noProof/>
      <w:sz w:val="20"/>
      <w:szCs w:val="20"/>
    </w:rPr>
  </w:style>
  <w:style w:type="paragraph" w:styleId="ListParagraph">
    <w:name w:val="List Paragraph"/>
    <w:basedOn w:val="Normal"/>
    <w:uiPriority w:val="34"/>
    <w:qFormat/>
    <w:rsid w:val="00C26229"/>
    <w:pPr>
      <w:ind w:left="720"/>
      <w:contextualSpacing/>
    </w:pPr>
  </w:style>
  <w:style w:type="paragraph" w:styleId="EndnoteText">
    <w:name w:val="endnote text"/>
    <w:basedOn w:val="Normal"/>
    <w:link w:val="EndnoteTextChar"/>
    <w:rsid w:val="00C26229"/>
  </w:style>
  <w:style w:type="character" w:customStyle="1" w:styleId="EndnoteTextChar">
    <w:name w:val="Endnote Text Char"/>
    <w:basedOn w:val="DefaultParagraphFont"/>
    <w:link w:val="EndnoteText"/>
    <w:rsid w:val="00C26229"/>
    <w:rPr>
      <w:rFonts w:ascii="Times New Roman" w:eastAsia="Times New Roman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rsid w:val="00C26229"/>
    <w:rPr>
      <w:vertAlign w:val="superscript"/>
    </w:rPr>
  </w:style>
  <w:style w:type="paragraph" w:styleId="TOC4">
    <w:name w:val="toc 4"/>
    <w:basedOn w:val="Normal"/>
    <w:next w:val="Normal"/>
    <w:autoRedefine/>
    <w:uiPriority w:val="39"/>
    <w:unhideWhenUsed/>
    <w:rsid w:val="00AF3A87"/>
    <w:pPr>
      <w:spacing w:after="100"/>
      <w:ind w:left="600"/>
    </w:pPr>
  </w:style>
  <w:style w:type="paragraph" w:styleId="TOC5">
    <w:name w:val="toc 5"/>
    <w:basedOn w:val="Normal"/>
    <w:next w:val="Normal"/>
    <w:autoRedefine/>
    <w:uiPriority w:val="39"/>
    <w:unhideWhenUsed/>
    <w:rsid w:val="00AF3A87"/>
    <w:pPr>
      <w:spacing w:after="100"/>
      <w:ind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785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62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90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22E35A-ADE0-44B0-A72F-A32149E06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9</TotalTime>
  <Pages>40</Pages>
  <Words>8190</Words>
  <Characters>46685</Characters>
  <Application>Microsoft Office Word</Application>
  <DocSecurity>0</DocSecurity>
  <Lines>389</Lines>
  <Paragraphs>10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ngent, Inc</Company>
  <LinksUpToDate>false</LinksUpToDate>
  <CharactersWithSpaces>54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ils, L Dean</dc:creator>
  <cp:lastModifiedBy>Augustin, Jourdain M</cp:lastModifiedBy>
  <cp:revision>35</cp:revision>
  <dcterms:created xsi:type="dcterms:W3CDTF">2014-09-10T17:37:00Z</dcterms:created>
  <dcterms:modified xsi:type="dcterms:W3CDTF">2015-03-25T16:28:00Z</dcterms:modified>
</cp:coreProperties>
</file>